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0A83E" w14:textId="43865F44" w:rsidR="00EA07D1" w:rsidRPr="007B1733" w:rsidRDefault="00FB3D1A" w:rsidP="00802BA6">
      <w:pPr>
        <w:pStyle w:val="berschrift1"/>
        <w:rPr>
          <w:color w:val="auto"/>
          <w:sz w:val="28"/>
          <w:szCs w:val="28"/>
        </w:rPr>
      </w:pPr>
      <w:r w:rsidRPr="007B1733">
        <w:rPr>
          <w:color w:val="auto"/>
          <w:sz w:val="28"/>
          <w:szCs w:val="28"/>
        </w:rPr>
        <w:t>Unterrich</w:t>
      </w:r>
      <w:r w:rsidR="002E6C97" w:rsidRPr="007B1733">
        <w:rPr>
          <w:color w:val="auto"/>
          <w:sz w:val="28"/>
          <w:szCs w:val="28"/>
        </w:rPr>
        <w:t>t</w:t>
      </w:r>
      <w:r w:rsidRPr="007B1733">
        <w:rPr>
          <w:color w:val="auto"/>
          <w:sz w:val="28"/>
          <w:szCs w:val="28"/>
        </w:rPr>
        <w:t>seinheit Familie</w:t>
      </w:r>
    </w:p>
    <w:p w14:paraId="6AE0F6F9" w14:textId="77777777" w:rsidR="00B7488F" w:rsidRPr="00C67F3F" w:rsidRDefault="00B7488F" w:rsidP="00B7488F"/>
    <w:p w14:paraId="536F9AA7" w14:textId="77777777" w:rsidR="00B7488F" w:rsidRDefault="00B7488F" w:rsidP="00B7488F">
      <w:pPr>
        <w:pStyle w:val="KeinLeerraum"/>
      </w:pPr>
      <w:r>
        <w:rPr>
          <w:noProof/>
        </w:rPr>
        <mc:AlternateContent>
          <mc:Choice Requires="wps">
            <w:drawing>
              <wp:anchor distT="0" distB="0" distL="114300" distR="114300" simplePos="0" relativeHeight="251794432" behindDoc="1" locked="0" layoutInCell="1" allowOverlap="1" wp14:anchorId="48BB9796" wp14:editId="4BD89EE5">
                <wp:simplePos x="0" y="0"/>
                <wp:positionH relativeFrom="column">
                  <wp:posOffset>-166370</wp:posOffset>
                </wp:positionH>
                <wp:positionV relativeFrom="paragraph">
                  <wp:posOffset>55880</wp:posOffset>
                </wp:positionV>
                <wp:extent cx="6135329" cy="1400175"/>
                <wp:effectExtent l="0" t="0" r="18415" b="28575"/>
                <wp:wrapNone/>
                <wp:docPr id="5"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5329" cy="1400175"/>
                        </a:xfrm>
                        <a:prstGeom prst="roundRect">
                          <a:avLst>
                            <a:gd name="adj" fmla="val 3898"/>
                          </a:avLst>
                        </a:prstGeom>
                        <a:solidFill>
                          <a:srgbClr val="E6E6E6"/>
                        </a:solidFill>
                        <a:ln w="9525" cap="rnd">
                          <a:solidFill>
                            <a:srgbClr val="A5A5A5"/>
                          </a:solidFill>
                          <a:round/>
                          <a:headEnd/>
                          <a:tailEnd/>
                        </a:ln>
                      </wps:spPr>
                      <wps:txbx>
                        <w:txbxContent>
                          <w:p w14:paraId="35C43A90" w14:textId="73789501" w:rsidR="00B7488F" w:rsidRPr="005B2726" w:rsidRDefault="00B7488F" w:rsidP="00B7488F">
                            <w:pPr>
                              <w:rPr>
                                <w:color w:val="F2F2F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BB9796" id="Abgerundetes Rechteck 6" o:spid="_x0000_s1026" style="position:absolute;margin-left:-13.1pt;margin-top:4.4pt;width:483.1pt;height:110.2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" fillcolor="#e6e6e6" strokecolor="#a5a5a5">
                <v:stroke endcap="round"/>
                <v:textbox>
                  <w:txbxContent>
                    <w:p w14:paraId="35C43A90" w14:textId="73789501" w:rsidR="00B7488F" w:rsidRPr="005B2726" w:rsidRDefault="00B7488F" w:rsidP="00B7488F">
                      <w:pPr>
                        <w:rPr>
                          <w:color w:val="F2F2F2"/>
                        </w:rPr>
                      </w:pPr>
                    </w:p>
                  </w:txbxContent>
                </v:textbox>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B7488F" w:rsidRPr="005B2726" w14:paraId="288306EA" w14:textId="77777777" w:rsidTr="00ED5EE6">
        <w:trPr>
          <w:trHeight w:val="327"/>
        </w:trPr>
        <w:tc>
          <w:tcPr>
            <w:tcW w:w="2460" w:type="dxa"/>
            <w:tcBorders>
              <w:top w:val="nil"/>
              <w:left w:val="nil"/>
              <w:bottom w:val="nil"/>
              <w:right w:val="nil"/>
            </w:tcBorders>
          </w:tcPr>
          <w:p w14:paraId="7B8CDD98" w14:textId="77777777" w:rsidR="00B7488F" w:rsidRPr="00522588" w:rsidRDefault="00B7488F" w:rsidP="00ED5EE6">
            <w:pPr>
              <w:pStyle w:val="Tabelle"/>
              <w:rPr>
                <w:rFonts w:cs="Arial"/>
                <w:szCs w:val="20"/>
              </w:rPr>
            </w:pPr>
            <w:r w:rsidRPr="00522588">
              <w:rPr>
                <w:rFonts w:cs="Arial"/>
                <w:szCs w:val="20"/>
              </w:rPr>
              <w:t>Thema</w:t>
            </w:r>
          </w:p>
        </w:tc>
        <w:tc>
          <w:tcPr>
            <w:tcW w:w="6498" w:type="dxa"/>
            <w:tcBorders>
              <w:top w:val="nil"/>
              <w:left w:val="nil"/>
              <w:bottom w:val="nil"/>
              <w:right w:val="nil"/>
            </w:tcBorders>
          </w:tcPr>
          <w:p w14:paraId="661E03C2" w14:textId="39E405C1" w:rsidR="00B7488F" w:rsidRPr="00522588" w:rsidRDefault="00B7488F" w:rsidP="00ED5EE6">
            <w:pPr>
              <w:pStyle w:val="Tabelle"/>
              <w:rPr>
                <w:rFonts w:cs="Arial"/>
                <w:szCs w:val="20"/>
              </w:rPr>
            </w:pPr>
            <w:r>
              <w:rPr>
                <w:rFonts w:cs="Arial"/>
                <w:szCs w:val="20"/>
              </w:rPr>
              <w:t>Was bedeutet „Familie“ und welche Familienformen gibt es?</w:t>
            </w:r>
          </w:p>
        </w:tc>
      </w:tr>
      <w:tr w:rsidR="00B7488F" w:rsidRPr="005B2726" w14:paraId="21659DEB" w14:textId="77777777" w:rsidTr="00ED5EE6">
        <w:tc>
          <w:tcPr>
            <w:tcW w:w="2460" w:type="dxa"/>
            <w:tcBorders>
              <w:top w:val="nil"/>
              <w:left w:val="nil"/>
              <w:bottom w:val="nil"/>
              <w:right w:val="nil"/>
            </w:tcBorders>
            <w:shd w:val="clear" w:color="auto" w:fill="FFFFFF" w:themeFill="background1"/>
          </w:tcPr>
          <w:p w14:paraId="45AD05E4" w14:textId="77777777" w:rsidR="00B7488F" w:rsidRPr="00522588" w:rsidRDefault="00B7488F" w:rsidP="00ED5EE6">
            <w:pPr>
              <w:pStyle w:val="Tabelle"/>
              <w:rPr>
                <w:rFonts w:cs="Arial"/>
                <w:szCs w:val="20"/>
              </w:rPr>
            </w:pPr>
            <w:r w:rsidRPr="00522588">
              <w:rPr>
                <w:rFonts w:cs="Arial"/>
                <w:szCs w:val="20"/>
              </w:rPr>
              <w:t>Fächer</w:t>
            </w:r>
          </w:p>
        </w:tc>
        <w:tc>
          <w:tcPr>
            <w:tcW w:w="6498" w:type="dxa"/>
            <w:tcBorders>
              <w:top w:val="nil"/>
              <w:left w:val="nil"/>
              <w:bottom w:val="nil"/>
              <w:right w:val="nil"/>
            </w:tcBorders>
            <w:shd w:val="clear" w:color="auto" w:fill="FFFFFF" w:themeFill="background1"/>
          </w:tcPr>
          <w:p w14:paraId="19C7CF3A" w14:textId="29BADAEE" w:rsidR="00B7488F" w:rsidRPr="00522588" w:rsidRDefault="00B7488F" w:rsidP="00ED5EE6">
            <w:pPr>
              <w:pStyle w:val="Tabelle"/>
              <w:rPr>
                <w:rFonts w:cs="Arial"/>
                <w:szCs w:val="20"/>
              </w:rPr>
            </w:pPr>
            <w:r>
              <w:rPr>
                <w:rFonts w:cs="Arial"/>
                <w:szCs w:val="20"/>
              </w:rPr>
              <w:t xml:space="preserve">Sachunterricht, </w:t>
            </w:r>
            <w:r w:rsidRPr="00B7488F">
              <w:rPr>
                <w:rFonts w:cs="Arial"/>
                <w:szCs w:val="20"/>
              </w:rPr>
              <w:t>Religion, Ethik, fachübergreifend und fächerverbindend</w:t>
            </w:r>
          </w:p>
        </w:tc>
      </w:tr>
      <w:tr w:rsidR="00B7488F" w:rsidRPr="005B2726" w14:paraId="6C493291" w14:textId="77777777" w:rsidTr="00ED5EE6">
        <w:tc>
          <w:tcPr>
            <w:tcW w:w="2460" w:type="dxa"/>
            <w:tcBorders>
              <w:top w:val="nil"/>
              <w:left w:val="nil"/>
              <w:bottom w:val="nil"/>
              <w:right w:val="nil"/>
            </w:tcBorders>
          </w:tcPr>
          <w:p w14:paraId="5267FC8A" w14:textId="77777777" w:rsidR="00B7488F" w:rsidRPr="00522588" w:rsidRDefault="00B7488F" w:rsidP="00ED5EE6">
            <w:pPr>
              <w:pStyle w:val="Tabelle"/>
              <w:rPr>
                <w:rFonts w:cs="Arial"/>
                <w:szCs w:val="20"/>
              </w:rPr>
            </w:pPr>
            <w:r w:rsidRPr="00522588">
              <w:rPr>
                <w:rFonts w:cs="Arial"/>
                <w:szCs w:val="20"/>
              </w:rPr>
              <w:t>Zielgruppe</w:t>
            </w:r>
          </w:p>
        </w:tc>
        <w:tc>
          <w:tcPr>
            <w:tcW w:w="6498" w:type="dxa"/>
            <w:tcBorders>
              <w:top w:val="nil"/>
              <w:left w:val="nil"/>
              <w:bottom w:val="nil"/>
              <w:right w:val="nil"/>
            </w:tcBorders>
          </w:tcPr>
          <w:p w14:paraId="7A500E80" w14:textId="09B2D3C6" w:rsidR="00B7488F" w:rsidRPr="00522588" w:rsidRDefault="00B7488F" w:rsidP="00ED5EE6">
            <w:pPr>
              <w:pStyle w:val="Tabelle"/>
              <w:rPr>
                <w:rFonts w:cs="Arial"/>
                <w:szCs w:val="20"/>
              </w:rPr>
            </w:pPr>
            <w:r>
              <w:rPr>
                <w:rFonts w:cs="Arial"/>
                <w:szCs w:val="20"/>
              </w:rPr>
              <w:t xml:space="preserve">3.-4. Klasse </w:t>
            </w:r>
          </w:p>
        </w:tc>
      </w:tr>
      <w:tr w:rsidR="00B7488F" w:rsidRPr="005B2726" w14:paraId="11C9ABD0" w14:textId="77777777" w:rsidTr="00ED5EE6">
        <w:tc>
          <w:tcPr>
            <w:tcW w:w="2460" w:type="dxa"/>
            <w:tcBorders>
              <w:top w:val="nil"/>
              <w:left w:val="nil"/>
              <w:bottom w:val="nil"/>
              <w:right w:val="nil"/>
            </w:tcBorders>
            <w:shd w:val="clear" w:color="auto" w:fill="FFFFFF" w:themeFill="background1"/>
          </w:tcPr>
          <w:p w14:paraId="4F25DE6F" w14:textId="77777777" w:rsidR="00B7488F" w:rsidRPr="00522588" w:rsidRDefault="00B7488F" w:rsidP="00ED5EE6">
            <w:pPr>
              <w:pStyle w:val="Tabelle"/>
              <w:rPr>
                <w:rFonts w:cs="Arial"/>
                <w:szCs w:val="20"/>
              </w:rPr>
            </w:pPr>
            <w:r w:rsidRPr="00522588">
              <w:rPr>
                <w:rFonts w:cs="Arial"/>
                <w:szCs w:val="20"/>
              </w:rPr>
              <w:t>Materialien</w:t>
            </w:r>
          </w:p>
        </w:tc>
        <w:tc>
          <w:tcPr>
            <w:tcW w:w="6498" w:type="dxa"/>
            <w:tcBorders>
              <w:top w:val="nil"/>
              <w:left w:val="nil"/>
              <w:bottom w:val="nil"/>
              <w:right w:val="nil"/>
            </w:tcBorders>
            <w:shd w:val="clear" w:color="auto" w:fill="FFFFFF" w:themeFill="background1"/>
          </w:tcPr>
          <w:p w14:paraId="7AD3289B" w14:textId="38436EE9" w:rsidR="00B7488F" w:rsidRPr="00522588" w:rsidRDefault="00B7488F" w:rsidP="00ED5EE6">
            <w:pPr>
              <w:pStyle w:val="Tabelle"/>
              <w:rPr>
                <w:rFonts w:cs="Arial"/>
                <w:szCs w:val="20"/>
              </w:rPr>
            </w:pPr>
            <w:r>
              <w:rPr>
                <w:rFonts w:cs="Arial"/>
                <w:szCs w:val="20"/>
              </w:rPr>
              <w:t>Erläuterte Materialblätter für Lehrkräfte, 4 Arbeitsblätter</w:t>
            </w:r>
          </w:p>
        </w:tc>
      </w:tr>
    </w:tbl>
    <w:p w14:paraId="21029C8F" w14:textId="77777777" w:rsidR="007B1733" w:rsidRDefault="007B1733" w:rsidP="008109A4">
      <w:pPr>
        <w:pStyle w:val="KeinLeerraum"/>
      </w:pPr>
    </w:p>
    <w:p w14:paraId="435CBA60" w14:textId="03FFA7EA" w:rsidR="007B1733" w:rsidRDefault="007B1733" w:rsidP="008109A4">
      <w:pPr>
        <w:pStyle w:val="KeinLeerraum"/>
      </w:pPr>
    </w:p>
    <w:p w14:paraId="01D96E4A" w14:textId="77777777" w:rsidR="00B7488F" w:rsidRDefault="00B7488F" w:rsidP="008109A4">
      <w:pPr>
        <w:pStyle w:val="KeinLeerraum"/>
      </w:pPr>
    </w:p>
    <w:p w14:paraId="4187982E" w14:textId="7C3CCBA0" w:rsidR="007B1733" w:rsidRDefault="007B1733" w:rsidP="008109A4">
      <w:pPr>
        <w:pStyle w:val="KeinLeerraum"/>
        <w:sectPr w:rsidR="007B1733" w:rsidSect="00FB3D1A">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417" w:right="1417" w:bottom="1134" w:left="1417" w:header="708" w:footer="708" w:gutter="0"/>
          <w:cols w:space="708"/>
          <w:docGrid w:linePitch="360"/>
        </w:sectPr>
      </w:pPr>
    </w:p>
    <w:p w14:paraId="36E60F9D" w14:textId="77777777" w:rsidR="00FB3D1A" w:rsidRDefault="00FB3D1A" w:rsidP="00FB3D1A">
      <w:pPr>
        <w:pStyle w:val="berschrift2"/>
      </w:pPr>
      <w:r>
        <w:t>Hintergrund</w:t>
      </w:r>
    </w:p>
    <w:p w14:paraId="32F1D66C" w14:textId="00225102" w:rsidR="00FB3D1A" w:rsidRDefault="00FB3D1A" w:rsidP="000441CE">
      <w:r>
        <w:t>Die Familie als soziales System</w:t>
      </w:r>
      <w:r w:rsidRPr="00FD223A">
        <w:t xml:space="preserve"> ist in der Politik der Bundesrepublik Deutschland fest verankert</w:t>
      </w:r>
      <w:r>
        <w:t xml:space="preserve">. </w:t>
      </w:r>
      <w:r w:rsidRPr="00FD223A">
        <w:t xml:space="preserve">Schließlich ist jede Gesellschaft </w:t>
      </w:r>
      <w:r>
        <w:t xml:space="preserve">für ihren Fortbestand </w:t>
      </w:r>
      <w:r w:rsidRPr="00FD223A">
        <w:t>auf sozial kompetenten und gut ausgebildeten Nachwuchs angewiesen. Von daher liegt es im Interesse des Staates</w:t>
      </w:r>
      <w:r>
        <w:t xml:space="preserve">, Familien </w:t>
      </w:r>
      <w:r w:rsidRPr="00FD223A">
        <w:t>mit entsprechenden Gesetzen und politischen Programmen zu unterstützen</w:t>
      </w:r>
      <w:r>
        <w:t xml:space="preserve"> und</w:t>
      </w:r>
      <w:r w:rsidRPr="00FD223A">
        <w:t xml:space="preserve"> zu fördern</w:t>
      </w:r>
      <w:r>
        <w:t xml:space="preserve"> und somit ihre gesellschaftlich wertvollen Leistungen anzuerkennen</w:t>
      </w:r>
      <w:r w:rsidRPr="00FD223A">
        <w:t xml:space="preserve">. </w:t>
      </w:r>
      <w:r>
        <w:t>Gleichzeitig</w:t>
      </w:r>
      <w:r w:rsidRPr="00FD223A">
        <w:t xml:space="preserve"> beruht die Familie in erster Linie auf Gefühlsbeziehungen und privaten Bindungen von Frauen, Männern und Kindern, für die die Politik lediglich die Rahmenbedingungen stellen kann</w:t>
      </w:r>
      <w:r>
        <w:t>, damit es ihnen gut geht</w:t>
      </w:r>
      <w:r w:rsidRPr="00FD223A">
        <w:t>.</w:t>
      </w:r>
      <w:r>
        <w:t xml:space="preserve"> </w:t>
      </w:r>
      <w:r w:rsidRPr="00597252">
        <w:t>Jedes Kind wird in eine Gemeinschaft hineingeboren und macht früh die Erfahrung, dass Menschen in familiären Strukturen zusammenleben. Kinder erleben im direkten Vergleich aber auch, dass es sehr unterschiedliche Arten von Hausgemeinschaften gibt und dass der Begriff „Familie“ vielfältige Formen des Zusammenlebens umfasst.</w:t>
      </w:r>
      <w:r>
        <w:t xml:space="preserve"> So trägt auch ein </w:t>
      </w:r>
      <w:r w:rsidR="00F43FCC">
        <w:t>vielfältig geprägtes</w:t>
      </w:r>
      <w:r>
        <w:t xml:space="preserve"> Umfeld dazu bei, dass Kinder Familienkonstellationen kennen lernen, die ihnen fremd oder anders erscheinen und sie erfahren, dass Familie auch auf kulturellen Prägungen und Normierungen beruht. </w:t>
      </w:r>
    </w:p>
    <w:p w14:paraId="29E605AD" w14:textId="77777777" w:rsidR="007B1733" w:rsidRDefault="007B1733" w:rsidP="000441CE"/>
    <w:p w14:paraId="2BBB2ECF" w14:textId="50549F44" w:rsidR="007B1733" w:rsidRPr="00B7488F" w:rsidRDefault="00FB3D1A" w:rsidP="00B7488F">
      <w:pPr>
        <w:rPr>
          <w:rStyle w:val="berschrift2Zchn"/>
          <w:rFonts w:eastAsiaTheme="minorEastAsia" w:cstheme="minorBidi"/>
          <w:b w:val="0"/>
          <w:bCs w:val="0"/>
          <w:color w:val="auto"/>
          <w:sz w:val="20"/>
          <w:szCs w:val="24"/>
        </w:rPr>
      </w:pPr>
      <w:r>
        <w:t>Wenngleich Ehepaare mit Kindern immer noch knapp drei Viertel der Familienformen in Deutschland ausmachen, so hat sich die Gleichsetzung von Ehe mit Familie und Elternschaft gelockert. Der Wandel von Familienformen geht mit Veränderungen normierter Vorstellungen über Geschlechter,</w:t>
      </w:r>
      <w:r w:rsidRPr="00B77F95">
        <w:t xml:space="preserve"> </w:t>
      </w:r>
      <w:r>
        <w:t>Geschlechterverhältnisse, Partnerschaft und Ehe einher. So gelten alternative Sozialbeziehungen zwischen Erwachsenen und Kindern, wie die „Ein-Eltern-Familien“, „Zweitfamilien“, „Regenbogenfamilien“ oder „Patchworkfamilien“, ebenfalls als familial. Jedes</w:t>
      </w:r>
      <w:r w:rsidRPr="00597252">
        <w:t xml:space="preserve"> Kind </w:t>
      </w:r>
      <w:r>
        <w:t xml:space="preserve">hat </w:t>
      </w:r>
      <w:r w:rsidRPr="00597252">
        <w:t xml:space="preserve">seinen eigenen Familienhintergrund </w:t>
      </w:r>
      <w:r w:rsidRPr="00597252">
        <w:t>und damit eine individuelle und einzigartige Lebenswelt, die es wertzuschätzen gilt.</w:t>
      </w:r>
      <w:r>
        <w:t xml:space="preserve"> Wertschätzung und Toleranz setzen voraus, andere Lebensformen zunächst einmal kennen zu lernen und sich Gedanken darüber zu machen, warum </w:t>
      </w:r>
      <w:r w:rsidRPr="009D509A">
        <w:t xml:space="preserve">sich </w:t>
      </w:r>
      <w:r>
        <w:t xml:space="preserve">Familienkonstellationen historisch gewandelt haben und warum jede Familie anders ist. </w:t>
      </w:r>
      <w:r w:rsidRPr="00597252">
        <w:t xml:space="preserve">Das Thema erfordert von den </w:t>
      </w:r>
      <w:r>
        <w:t xml:space="preserve">Lehrkräften </w:t>
      </w:r>
      <w:r w:rsidRPr="00597252">
        <w:t>ein hohes Maß an Sensibilität und Respekt gegenüber anderen Lebensverhältnissen, denn Familie wird stets als etwas Privates erlebt mit beglückenden oder weniger beglückenden Erfahrungen.</w:t>
      </w:r>
      <w:r>
        <w:t xml:space="preserve"> Bei den Schülerinnen und Schülern muss die Sensibilität und der Respekt durch die Beschäftigung mit dem Thema „Familie“ entwickelt und gefördert werden.</w:t>
      </w:r>
    </w:p>
    <w:p w14:paraId="54F73E76" w14:textId="0B43E275" w:rsidR="007B1733" w:rsidRDefault="007B1733" w:rsidP="00FB3D1A">
      <w:pPr>
        <w:pStyle w:val="Infos"/>
        <w:rPr>
          <w:rStyle w:val="berschrift2Zchn"/>
        </w:rPr>
      </w:pPr>
    </w:p>
    <w:p w14:paraId="221FD65E" w14:textId="46FF8DFF" w:rsidR="00FB3D1A" w:rsidRDefault="00FB3D1A" w:rsidP="00FB3D1A">
      <w:pPr>
        <w:pStyle w:val="Infos"/>
        <w:rPr>
          <w:rStyle w:val="berschrift2Zchn"/>
        </w:rPr>
      </w:pPr>
      <w:r>
        <w:rPr>
          <w:rStyle w:val="berschrift2Zchn"/>
        </w:rPr>
        <w:br/>
      </w:r>
      <w:r w:rsidRPr="00004B34">
        <w:rPr>
          <w:rStyle w:val="berschrift2Zchn"/>
        </w:rPr>
        <w:t>Welche Familienformen gibt es?</w:t>
      </w:r>
    </w:p>
    <w:p w14:paraId="3A6FA4B2" w14:textId="2F22D917" w:rsidR="00FB3D1A" w:rsidRDefault="00FB3D1A" w:rsidP="00FB3D1A">
      <w:r w:rsidRPr="00597252">
        <w:br/>
        <w:t xml:space="preserve">Die </w:t>
      </w:r>
      <w:r w:rsidRPr="00597252">
        <w:rPr>
          <w:b/>
        </w:rPr>
        <w:t>Kernfamilie</w:t>
      </w:r>
      <w:r w:rsidRPr="00597252">
        <w:t xml:space="preserve"> </w:t>
      </w:r>
      <w:r w:rsidR="008500A4">
        <w:t>besteht</w:t>
      </w:r>
      <w:r w:rsidRPr="00597252">
        <w:t xml:space="preserve"> aus Vater, Mutter und </w:t>
      </w:r>
      <w:r>
        <w:t>einem oder mehreren</w:t>
      </w:r>
      <w:r w:rsidRPr="00597252">
        <w:t xml:space="preserve"> gemeinsamen Kindern</w:t>
      </w:r>
      <w:r w:rsidR="008500A4">
        <w:t>.</w:t>
      </w:r>
    </w:p>
    <w:p w14:paraId="680E249E" w14:textId="77777777" w:rsidR="00FB3D1A" w:rsidRPr="00597252" w:rsidRDefault="00FB3D1A" w:rsidP="00FB3D1A"/>
    <w:p w14:paraId="019FA715" w14:textId="77777777" w:rsidR="00FB3D1A" w:rsidRDefault="00FB3D1A" w:rsidP="00FB3D1A">
      <w:r w:rsidRPr="00597252">
        <w:t xml:space="preserve">Die </w:t>
      </w:r>
      <w:r w:rsidRPr="00597252">
        <w:rPr>
          <w:b/>
        </w:rPr>
        <w:t>Patchworkfamilie</w:t>
      </w:r>
      <w:r w:rsidRPr="00597252">
        <w:t xml:space="preserve"> bezeichnet Familien, bei denen die Eltern ihre jeweiligen Kinder aus vorhergehenden Ehen oder Lebenspartnerschaften in die neue Beziehung eingebracht haben.</w:t>
      </w:r>
    </w:p>
    <w:p w14:paraId="64D97066" w14:textId="77777777" w:rsidR="00FB3D1A" w:rsidRPr="00597252" w:rsidRDefault="00FB3D1A" w:rsidP="00FB3D1A"/>
    <w:p w14:paraId="04B9D380" w14:textId="77777777" w:rsidR="00FB3D1A" w:rsidRDefault="00FB3D1A" w:rsidP="00FB3D1A">
      <w:r w:rsidRPr="00597252">
        <w:t xml:space="preserve">Als </w:t>
      </w:r>
      <w:r w:rsidRPr="00597252">
        <w:rPr>
          <w:b/>
        </w:rPr>
        <w:t>Ein-Eltern</w:t>
      </w:r>
      <w:r>
        <w:rPr>
          <w:b/>
        </w:rPr>
        <w:t>-F</w:t>
      </w:r>
      <w:r w:rsidRPr="00597252">
        <w:rPr>
          <w:b/>
        </w:rPr>
        <w:t>amilie</w:t>
      </w:r>
      <w:r w:rsidRPr="00597252">
        <w:t xml:space="preserve"> oder auch Alleinerziehende bezeichnet man Elternteile, die mit Kindern unter 18 Jahren in einem Haushalt leben.</w:t>
      </w:r>
    </w:p>
    <w:p w14:paraId="67F3774A" w14:textId="77777777" w:rsidR="00FB3D1A" w:rsidRDefault="00FB3D1A" w:rsidP="00FB3D1A"/>
    <w:p w14:paraId="02344F04" w14:textId="77777777" w:rsidR="00FB3D1A" w:rsidRPr="00097BE7" w:rsidRDefault="00FB3D1A" w:rsidP="00FB3D1A">
      <w:r w:rsidRPr="007B1733">
        <w:rPr>
          <w:bCs/>
        </w:rPr>
        <w:t>In</w:t>
      </w:r>
      <w:r w:rsidRPr="004829B1">
        <w:rPr>
          <w:b/>
        </w:rPr>
        <w:t xml:space="preserve"> Regenbogenfamilien</w:t>
      </w:r>
      <w:r w:rsidRPr="00097BE7">
        <w:t xml:space="preserve"> </w:t>
      </w:r>
      <w:r>
        <w:t>haben</w:t>
      </w:r>
      <w:r w:rsidRPr="00097BE7">
        <w:t xml:space="preserve"> gleichgeschlechtliche Eheleute oder Lebenspartner eigene oder adoptierte Kinder.</w:t>
      </w:r>
    </w:p>
    <w:p w14:paraId="2BC80CF8" w14:textId="77777777" w:rsidR="00FB3D1A" w:rsidRPr="00597252" w:rsidRDefault="00FB3D1A" w:rsidP="00FB3D1A"/>
    <w:p w14:paraId="34A648A2" w14:textId="77777777" w:rsidR="00FB3D1A" w:rsidRDefault="00FB3D1A" w:rsidP="00FB3D1A">
      <w:pPr>
        <w:rPr>
          <w:b/>
        </w:rPr>
      </w:pPr>
      <w:r w:rsidRPr="00597252">
        <w:t xml:space="preserve">Es gibt noch weitere Familienkonstellationen wie die </w:t>
      </w:r>
      <w:r w:rsidRPr="00597252">
        <w:rPr>
          <w:b/>
        </w:rPr>
        <w:t>Großfamilie</w:t>
      </w:r>
      <w:r w:rsidRPr="00597252">
        <w:t xml:space="preserve">, in der auch die Großeltern zum Haushalt zählen oder </w:t>
      </w:r>
      <w:r w:rsidRPr="00597252">
        <w:rPr>
          <w:b/>
        </w:rPr>
        <w:t>Wohngemeinschaften</w:t>
      </w:r>
      <w:r w:rsidRPr="002E0A66">
        <w:t>, in denen Kinder leben.</w:t>
      </w:r>
      <w:r>
        <w:br/>
      </w:r>
    </w:p>
    <w:p w14:paraId="369524CA" w14:textId="2D7DC1A3" w:rsidR="00B7488F" w:rsidRPr="00B7488F" w:rsidRDefault="00B7488F" w:rsidP="00B7488F">
      <w:pPr>
        <w:sectPr w:rsidR="00B7488F" w:rsidRPr="00B7488F" w:rsidSect="002E6C97">
          <w:headerReference w:type="default" r:id="rId17"/>
          <w:type w:val="continuous"/>
          <w:pgSz w:w="11900" w:h="16840"/>
          <w:pgMar w:top="1871" w:right="1552" w:bottom="1134" w:left="1417" w:header="708" w:footer="708" w:gutter="0"/>
          <w:cols w:num="2" w:space="318"/>
          <w:titlePg/>
          <w:docGrid w:linePitch="360"/>
        </w:sectPr>
      </w:pPr>
    </w:p>
    <w:p w14:paraId="6A3D44B8" w14:textId="251BCD06" w:rsidR="00FB3D1A" w:rsidRDefault="00FB3D1A" w:rsidP="00FB3D1A">
      <w:pPr>
        <w:pStyle w:val="berschrift2"/>
        <w:rPr>
          <w:rStyle w:val="berschrift2Zchn"/>
          <w:b/>
        </w:rPr>
      </w:pPr>
      <w:r>
        <w:rPr>
          <w:rStyle w:val="berschrift2Zchn"/>
          <w:b/>
        </w:rPr>
        <w:lastRenderedPageBreak/>
        <w:t>Unterrichtsverlauf</w:t>
      </w:r>
    </w:p>
    <w:p w14:paraId="4B8226D4" w14:textId="4A683FEF" w:rsidR="00FB3D1A" w:rsidRDefault="00FB3D1A" w:rsidP="00FB3D1A">
      <w:r>
        <w:rPr>
          <w:b/>
        </w:rPr>
        <w:t>Arbeitsblätter 1 und 2</w:t>
      </w:r>
      <w:r w:rsidRPr="00597252">
        <w:rPr>
          <w:b/>
        </w:rPr>
        <w:t xml:space="preserve">: </w:t>
      </w:r>
      <w:proofErr w:type="gramStart"/>
      <w:r w:rsidRPr="00597252">
        <w:rPr>
          <w:b/>
        </w:rPr>
        <w:t>Die eigene und fremde Familien</w:t>
      </w:r>
      <w:proofErr w:type="gramEnd"/>
      <w:r w:rsidRPr="00597252">
        <w:rPr>
          <w:b/>
        </w:rPr>
        <w:t xml:space="preserve"> erkunden</w:t>
      </w:r>
      <w:r w:rsidRPr="00597252">
        <w:rPr>
          <w:b/>
        </w:rPr>
        <w:br/>
      </w:r>
    </w:p>
    <w:p w14:paraId="1C6986D9" w14:textId="77777777" w:rsidR="000441CE" w:rsidRPr="00004B34" w:rsidRDefault="000441CE" w:rsidP="00FB3D1A"/>
    <w:p w14:paraId="5B1860A4" w14:textId="77777777" w:rsidR="00FB3D1A" w:rsidRDefault="00FB3D1A" w:rsidP="00FB3D1A">
      <w:r>
        <w:rPr>
          <w:rStyle w:val="Fett"/>
        </w:rPr>
        <w:t xml:space="preserve">Arbeitsblatt </w:t>
      </w:r>
      <w:r w:rsidRPr="00004B34">
        <w:rPr>
          <w:rStyle w:val="Fett"/>
        </w:rPr>
        <w:t>1:</w:t>
      </w:r>
      <w:r>
        <w:t xml:space="preserve"> Als </w:t>
      </w:r>
      <w:r w:rsidRPr="00A12D36">
        <w:rPr>
          <w:i/>
        </w:rPr>
        <w:t>Einstieg</w:t>
      </w:r>
      <w:r>
        <w:t xml:space="preserve"> in das Thema erkunden die Schülerinnen und Schüler, was sie unter „Familie“ verstehen. Sie sammeln im Plenum Stichwörter und tragen sie auf dem Arbeitsblatt ein. Sie recherchieren im HanisauLand-Lexikon den Begriff „Familie“ (auf </w:t>
      </w:r>
      <w:hyperlink r:id="rId18" w:history="1">
        <w:r w:rsidRPr="005257A2">
          <w:rPr>
            <w:rStyle w:val="Hyperlink"/>
          </w:rPr>
          <w:t>www.hanisauland.de</w:t>
        </w:r>
      </w:hyperlink>
      <w:r>
        <w:t xml:space="preserve"> zu finden unter „Lexikon“ </w:t>
      </w:r>
    </w:p>
    <w:p w14:paraId="5140544F" w14:textId="73129FBF" w:rsidR="00FB3D1A" w:rsidRDefault="00FB3D1A" w:rsidP="00FB3D1A">
      <w:r>
        <w:t>-&gt; „Familie“) und vergleichen ihre Ideen mit der Erklärung des Lexikonartikels. Dabei stellen sie fest, dass der Lexikoneintrag nicht umfassend den Begriff „Familie“ erklären kann, da die Lebenswirklichkeit vielfältiger ist und sich Familie durch Geburt, Tod oder Trennung stets verändert.</w:t>
      </w:r>
    </w:p>
    <w:p w14:paraId="2C87697C" w14:textId="77777777" w:rsidR="007B1733" w:rsidRDefault="007B1733" w:rsidP="00FB3D1A"/>
    <w:p w14:paraId="2BEF47A6" w14:textId="77777777" w:rsidR="00FB3D1A" w:rsidRDefault="00FB3D1A" w:rsidP="00FB3D1A">
      <w:pPr>
        <w:pStyle w:val="Infos"/>
      </w:pPr>
      <w:r w:rsidRPr="00004B34">
        <w:rPr>
          <w:rStyle w:val="Fett"/>
        </w:rPr>
        <w:t>Dauer:</w:t>
      </w:r>
      <w:r>
        <w:t xml:space="preserve"> eine Unterrichtsstunde</w:t>
      </w:r>
    </w:p>
    <w:p w14:paraId="159C62D4" w14:textId="61E680B4" w:rsidR="00FB3D1A" w:rsidRDefault="00FB3D1A" w:rsidP="00FB3D1A"/>
    <w:p w14:paraId="62E45E3E" w14:textId="77777777" w:rsidR="007B1733" w:rsidRDefault="007B1733" w:rsidP="00FB3D1A"/>
    <w:p w14:paraId="38FA1B94" w14:textId="1EE35B46" w:rsidR="00FB3D1A" w:rsidRDefault="00FB3D1A" w:rsidP="00FB3D1A">
      <w:r>
        <w:rPr>
          <w:rStyle w:val="Fett"/>
        </w:rPr>
        <w:t xml:space="preserve">Arbeitsblatt </w:t>
      </w:r>
      <w:r w:rsidRPr="00004B34">
        <w:rPr>
          <w:rStyle w:val="Fett"/>
        </w:rPr>
        <w:t>2</w:t>
      </w:r>
      <w:r>
        <w:rPr>
          <w:rStyle w:val="Fett"/>
        </w:rPr>
        <w:t xml:space="preserve"> (auch in Version D zur Differenzierung vorhanden)</w:t>
      </w:r>
      <w:r w:rsidRPr="00004B34">
        <w:rPr>
          <w:rStyle w:val="Fett"/>
        </w:rPr>
        <w:t>:</w:t>
      </w:r>
      <w:r>
        <w:t xml:space="preserve"> Zur </w:t>
      </w:r>
      <w:r w:rsidRPr="00A12D36">
        <w:rPr>
          <w:i/>
        </w:rPr>
        <w:t>Vertiefung</w:t>
      </w:r>
      <w:r>
        <w:t xml:space="preserve"> des Themas recherchieren die Schülerinnen und Schüler als Hausaufgabe in ihrer eigenen Familie. Auf dem „</w:t>
      </w:r>
      <w:r w:rsidRPr="004829B1">
        <w:t>Das ist meine Familie</w:t>
      </w:r>
      <w:r>
        <w:t>“-Arbeitsblatt können sie einen beispielhaften Familien</w:t>
      </w:r>
      <w:r w:rsidRPr="00FB3D1A">
        <w:t xml:space="preserve"> </w:t>
      </w:r>
      <w:r>
        <w:t>Familienstammbaum sehen (Aufgabe 1).</w:t>
      </w:r>
      <w:r w:rsidRPr="00DE3A2C">
        <w:t xml:space="preserve"> Sie recherchieren mit Hilfe des Stammbaums die familiären Bezeichnungen und überprüfen ihr Wissen anhand der Aufgaben 2 und 3.</w:t>
      </w:r>
      <w:r>
        <w:t xml:space="preserve"> Auf einem leeren Blatt sollen die Schülerinnen und Schüler ihre eigene Familie darstellen. Hier dürfen sie kreativ werden: Fotos aufkleben oder Zeichnungen ihrer Familienmitglieder anfertigen. Die Zeichnungen werden für alle sichtbar in der Klasse aufgehängt. Dadurch erfahren die Schülerinnen und Schüler, dass jede Familie anders und auch kulturell unterschiedlich geprägt ist. Im Stuhlkreis können die Schülerinnen und Schüler auf freiwilliger Basis ihre Familie vorstellen. </w:t>
      </w:r>
    </w:p>
    <w:p w14:paraId="7F144F1F" w14:textId="77777777" w:rsidR="000441CE" w:rsidRDefault="000441CE" w:rsidP="00FB3D1A">
      <w:pPr>
        <w:rPr>
          <w:b/>
          <w:bCs/>
          <w:color w:val="808080"/>
        </w:rPr>
      </w:pPr>
    </w:p>
    <w:p w14:paraId="3CD02A29" w14:textId="35A65DC6" w:rsidR="00FB3D1A" w:rsidRDefault="00FB3D1A" w:rsidP="00FB3D1A">
      <w:pPr>
        <w:rPr>
          <w:rStyle w:val="Fett"/>
          <w:color w:val="808080"/>
        </w:rPr>
      </w:pPr>
      <w:r w:rsidRPr="004829B1">
        <w:rPr>
          <w:b/>
          <w:bCs/>
          <w:color w:val="808080"/>
        </w:rPr>
        <w:t>Dauer:</w:t>
      </w:r>
      <w:r w:rsidRPr="004829B1">
        <w:rPr>
          <w:bCs/>
          <w:color w:val="808080"/>
        </w:rPr>
        <w:t xml:space="preserve"> Eine Unterrichtsstunde zzgl. Vorbereitender Hausaufgabe.</w:t>
      </w:r>
      <w:r w:rsidRPr="004829B1">
        <w:rPr>
          <w:b/>
          <w:bCs/>
          <w:color w:val="808080"/>
        </w:rPr>
        <w:t xml:space="preserve"> </w:t>
      </w:r>
    </w:p>
    <w:p w14:paraId="18EE4229" w14:textId="492C5013" w:rsidR="00FB3D1A" w:rsidRDefault="00FB3D1A" w:rsidP="00FB3D1A">
      <w:pPr>
        <w:rPr>
          <w:b/>
        </w:rPr>
      </w:pPr>
    </w:p>
    <w:p w14:paraId="4408C464" w14:textId="24C76250" w:rsidR="000441CE" w:rsidRDefault="000441CE" w:rsidP="00FB3D1A">
      <w:pPr>
        <w:rPr>
          <w:b/>
        </w:rPr>
      </w:pPr>
    </w:p>
    <w:p w14:paraId="101362E5" w14:textId="77777777" w:rsidR="00B7488F" w:rsidRDefault="00B7488F" w:rsidP="00FB3D1A">
      <w:pPr>
        <w:rPr>
          <w:b/>
        </w:rPr>
      </w:pPr>
    </w:p>
    <w:p w14:paraId="076CDB84" w14:textId="77777777" w:rsidR="00FB3D1A" w:rsidRDefault="00FB3D1A" w:rsidP="00FB3D1A">
      <w:pPr>
        <w:rPr>
          <w:b/>
        </w:rPr>
      </w:pPr>
      <w:r>
        <w:rPr>
          <w:b/>
        </w:rPr>
        <w:t>Arbeitsblätter 3 und 4</w:t>
      </w:r>
      <w:r w:rsidRPr="00597252">
        <w:rPr>
          <w:b/>
        </w:rPr>
        <w:t xml:space="preserve">: </w:t>
      </w:r>
      <w:r>
        <w:rPr>
          <w:b/>
        </w:rPr>
        <w:t>familiäre Probleme verstehen und eigene Bedürfnisse erkennen</w:t>
      </w:r>
    </w:p>
    <w:p w14:paraId="762E0867" w14:textId="1766F033" w:rsidR="00FB3D1A" w:rsidRDefault="00FB3D1A" w:rsidP="00FB3D1A">
      <w:pPr>
        <w:rPr>
          <w:b/>
        </w:rPr>
      </w:pPr>
    </w:p>
    <w:p w14:paraId="6319A54C" w14:textId="77777777" w:rsidR="000441CE" w:rsidRDefault="000441CE" w:rsidP="00FB3D1A">
      <w:pPr>
        <w:rPr>
          <w:b/>
        </w:rPr>
      </w:pPr>
    </w:p>
    <w:p w14:paraId="5F05531F" w14:textId="77777777" w:rsidR="00FB3D1A" w:rsidRDefault="00FB3D1A" w:rsidP="00FB3D1A">
      <w:r>
        <w:rPr>
          <w:rStyle w:val="Fett"/>
        </w:rPr>
        <w:t xml:space="preserve">Arbeitsblatt </w:t>
      </w:r>
      <w:r w:rsidRPr="00004B34">
        <w:rPr>
          <w:rStyle w:val="Fett"/>
        </w:rPr>
        <w:t>3</w:t>
      </w:r>
      <w:r>
        <w:rPr>
          <w:rStyle w:val="Fett"/>
        </w:rPr>
        <w:t xml:space="preserve"> (Die Geschichte von Henry ist auch in Version D zur Differenzierung vorhanden)</w:t>
      </w:r>
      <w:r w:rsidRPr="00004B34">
        <w:rPr>
          <w:rStyle w:val="Fett"/>
        </w:rPr>
        <w:t>:</w:t>
      </w:r>
      <w:r w:rsidRPr="001D55C4">
        <w:t xml:space="preserve"> </w:t>
      </w:r>
      <w:r>
        <w:t xml:space="preserve">Als weitere </w:t>
      </w:r>
      <w:r w:rsidRPr="00A12D36">
        <w:rPr>
          <w:i/>
        </w:rPr>
        <w:t>Vertiefung</w:t>
      </w:r>
      <w:r>
        <w:t xml:space="preserve"> des Themas lesen die Schülerinnen und Schüler „Die Geschichte von Henry“ (auf </w:t>
      </w:r>
      <w:hyperlink r:id="rId19" w:history="1">
        <w:r w:rsidRPr="005257A2">
          <w:rPr>
            <w:rStyle w:val="Hyperlink"/>
          </w:rPr>
          <w:t>www.hanisauland.de</w:t>
        </w:r>
      </w:hyperlink>
      <w:r>
        <w:t xml:space="preserve"> zu finden unter „Spezial“-&gt; „Grundrechte“ -&gt; „Artikel 6“). Im Plenum sprechen sie darüber, arbeiten anhand des Textes die familiären Probleme heraus und tragen ihre Ergebnisse in das Arbeitsblatt ein. Die im Arbeitsblatt formulierten familiären Situationen sollen die Schülerinnen und Schüler durch lachende oder traurige Smileys bewerten. Abschließend können die Schülerinnen oder Schüler unter verschiedenen Arbeitsaufträgen wählen, warum Henry wieder glücklich ist: Sie schreiben einen Brief an den Freund, malen ein Bild von Henry und seiner Familie oder lassen ihn im Rollenspiel berichten. </w:t>
      </w:r>
    </w:p>
    <w:p w14:paraId="6A52C844" w14:textId="77777777" w:rsidR="00FB3D1A" w:rsidRDefault="00FB3D1A" w:rsidP="00FB3D1A">
      <w:pPr>
        <w:pStyle w:val="Infos"/>
        <w:rPr>
          <w:rStyle w:val="Fett"/>
        </w:rPr>
      </w:pPr>
    </w:p>
    <w:p w14:paraId="04D9CA26" w14:textId="77777777" w:rsidR="00FB3D1A" w:rsidRDefault="00FB3D1A" w:rsidP="00FB3D1A">
      <w:pPr>
        <w:pStyle w:val="Infos"/>
      </w:pPr>
      <w:r w:rsidRPr="00004B34">
        <w:rPr>
          <w:rStyle w:val="Fett"/>
        </w:rPr>
        <w:t>Dauer:</w:t>
      </w:r>
      <w:r w:rsidRPr="002E0A66">
        <w:t xml:space="preserve"> eine Unterrichtsstunde</w:t>
      </w:r>
    </w:p>
    <w:p w14:paraId="322CC76E" w14:textId="1F6301DA" w:rsidR="00FB3D1A" w:rsidRDefault="00FB3D1A" w:rsidP="00FB3D1A">
      <w:pPr>
        <w:pStyle w:val="Infos"/>
      </w:pPr>
    </w:p>
    <w:p w14:paraId="344AD3A6" w14:textId="77777777" w:rsidR="000441CE" w:rsidRPr="001D55C4" w:rsidRDefault="000441CE" w:rsidP="00FB3D1A">
      <w:pPr>
        <w:pStyle w:val="Infos"/>
      </w:pPr>
    </w:p>
    <w:p w14:paraId="7AEBA691" w14:textId="77777777" w:rsidR="00FB3D1A" w:rsidRDefault="00FB3D1A" w:rsidP="00FB3D1A">
      <w:r>
        <w:rPr>
          <w:rStyle w:val="Fett"/>
        </w:rPr>
        <w:t xml:space="preserve">Arbeitsblatt </w:t>
      </w:r>
      <w:r w:rsidRPr="00004B34">
        <w:rPr>
          <w:rStyle w:val="Fett"/>
        </w:rPr>
        <w:t>4:</w:t>
      </w:r>
      <w:r w:rsidRPr="001D55C4">
        <w:t xml:space="preserve"> </w:t>
      </w:r>
      <w:r>
        <w:t xml:space="preserve">Als </w:t>
      </w:r>
      <w:r w:rsidRPr="00055F47">
        <w:rPr>
          <w:i/>
        </w:rPr>
        <w:t>Resümee</w:t>
      </w:r>
      <w:r>
        <w:t xml:space="preserve"> der Unterrichtseinheit lesen die Schülerinnen und Schüler zunächst den Eintrag zum Internationalen Tag der Familie (auf </w:t>
      </w:r>
      <w:hyperlink r:id="rId20" w:history="1">
        <w:r w:rsidRPr="005257A2">
          <w:rPr>
            <w:rStyle w:val="Hyperlink"/>
          </w:rPr>
          <w:t>www.hanisauland.de</w:t>
        </w:r>
      </w:hyperlink>
      <w:r>
        <w:t xml:space="preserve"> zu finden unter „Kalender“ -&gt; „Familie“). Die darin formulierten positiven und negativen Aspekte von Familie tragen sie in das Arbeitsblatt ein und tauschen sich in der Klasse aus. Aus der Vielzahl der Aspekte wählen sie diejenigen, die ihnen am wichtigsten sind. Dabei können sie aussuchen, ob sie ihre Ergebnisse aufschreiben oder ein Bild dazu malen. Abschließend sammeln die Schülerinnen und Schüler im Plenum, was ihnen an Familie wichtig ist. </w:t>
      </w:r>
    </w:p>
    <w:p w14:paraId="3D620030" w14:textId="77777777" w:rsidR="00FB3D1A" w:rsidRDefault="00FB3D1A" w:rsidP="00FB3D1A">
      <w:pPr>
        <w:pStyle w:val="Infos"/>
        <w:rPr>
          <w:rStyle w:val="Fett"/>
        </w:rPr>
      </w:pPr>
    </w:p>
    <w:p w14:paraId="313878A1" w14:textId="77777777" w:rsidR="00FB3D1A" w:rsidRDefault="00FB3D1A" w:rsidP="00FB3D1A">
      <w:pPr>
        <w:pStyle w:val="Infos"/>
      </w:pPr>
      <w:r w:rsidRPr="00004B34">
        <w:rPr>
          <w:rStyle w:val="Fett"/>
        </w:rPr>
        <w:t>Dauer:</w:t>
      </w:r>
      <w:r>
        <w:t xml:space="preserve"> eine Unterrichtsstunde</w:t>
      </w:r>
    </w:p>
    <w:p w14:paraId="4DE6A7FD" w14:textId="77777777" w:rsidR="00B7488F" w:rsidRDefault="00B7488F" w:rsidP="00FB3D1A">
      <w:pPr>
        <w:pStyle w:val="Infos"/>
      </w:pPr>
    </w:p>
    <w:p w14:paraId="73AE007C" w14:textId="5E787328" w:rsidR="00B7488F" w:rsidRDefault="00B7488F" w:rsidP="00FB3D1A">
      <w:pPr>
        <w:pStyle w:val="Infos"/>
        <w:sectPr w:rsidR="00B7488F" w:rsidSect="007B1733">
          <w:pgSz w:w="11900" w:h="16840"/>
          <w:pgMar w:top="1871" w:right="1552" w:bottom="1134" w:left="1417" w:header="708" w:footer="708" w:gutter="0"/>
          <w:cols w:num="2" w:space="318"/>
          <w:titlePg/>
          <w:docGrid w:linePitch="360"/>
        </w:sectPr>
      </w:pPr>
    </w:p>
    <w:p w14:paraId="7DDF31D7" w14:textId="75558716" w:rsidR="00B83222" w:rsidRPr="00595B97" w:rsidRDefault="00B83222" w:rsidP="00FB3D1A"/>
    <w:p w14:paraId="1574AA1C" w14:textId="77777777" w:rsidR="007B1733" w:rsidRDefault="007B1733" w:rsidP="001771EC">
      <w:pPr>
        <w:pStyle w:val="1Arbeitsblatt"/>
      </w:pPr>
    </w:p>
    <w:p w14:paraId="5A380558" w14:textId="681C018F" w:rsidR="007B1733" w:rsidRDefault="007B1733" w:rsidP="001771EC">
      <w:pPr>
        <w:pStyle w:val="1Arbeitsblatt"/>
        <w:sectPr w:rsidR="007B1733" w:rsidSect="002E6C97">
          <w:headerReference w:type="default" r:id="rId21"/>
          <w:type w:val="continuous"/>
          <w:pgSz w:w="11900" w:h="16840"/>
          <w:pgMar w:top="1871" w:right="1418" w:bottom="1134" w:left="1417" w:header="708" w:footer="708" w:gutter="0"/>
          <w:cols w:num="2" w:space="318"/>
          <w:titlePg/>
          <w:docGrid w:linePitch="360"/>
        </w:sectPr>
      </w:pPr>
    </w:p>
    <w:p w14:paraId="0492EE54" w14:textId="77777777" w:rsidR="00CF6D16" w:rsidRDefault="00CF6D16" w:rsidP="00CF6D16">
      <w:pPr>
        <w:pStyle w:val="1Arbeitsblatt"/>
      </w:pPr>
      <w:r>
        <w:lastRenderedPageBreak/>
        <w:t>Arbeitsblatt 1</w:t>
      </w:r>
    </w:p>
    <w:p w14:paraId="13CDBE32" w14:textId="77777777" w:rsidR="00CF6D16" w:rsidRDefault="00CF6D16" w:rsidP="00CF6D16">
      <w:pPr>
        <w:pStyle w:val="1Arbeitsblatt"/>
      </w:pPr>
      <w:r>
        <w:t>Das alles ist Familie</w:t>
      </w:r>
    </w:p>
    <w:p w14:paraId="5706480C" w14:textId="77777777" w:rsidR="00CF6D16" w:rsidRPr="000B0B73" w:rsidRDefault="00CF6D16" w:rsidP="00CF6D16">
      <w:pPr>
        <w:pStyle w:val="GSArbeitsblatt"/>
        <w:ind w:right="-8"/>
      </w:pPr>
      <w:r w:rsidRPr="00362D28">
        <w:t xml:space="preserve">Es gibt große Familien und kleine Familien, laute Familien und leise Familien. Es gibt ordentliche Familien und unordentliche Familien. Jede Familie </w:t>
      </w:r>
      <w:r>
        <w:t>hat ihre eigenen Gewohnheiten</w:t>
      </w:r>
      <w:r w:rsidRPr="00362D28">
        <w:t>. Jede Familie gibt es also nur einmal auf der Welt. Aber zusammen gibt es viele Formen von Familie.</w:t>
      </w:r>
    </w:p>
    <w:p w14:paraId="2706E3EE" w14:textId="77777777" w:rsidR="00CF6D16" w:rsidRDefault="00CF6D16" w:rsidP="00CF6D16">
      <w:pPr>
        <w:pStyle w:val="GSArbeitsblatt"/>
      </w:pPr>
    </w:p>
    <w:p w14:paraId="4E62E6B2" w14:textId="29538425" w:rsidR="00CF6D16" w:rsidRPr="002961D9" w:rsidRDefault="00CF6D16" w:rsidP="00CF6D16">
      <w:pPr>
        <w:pStyle w:val="Aufgabe"/>
      </w:pPr>
      <w:r>
        <w:rPr>
          <w:noProof/>
        </w:rPr>
        <w:drawing>
          <wp:inline distT="0" distB="0" distL="0" distR="0" wp14:anchorId="470DE965" wp14:editId="6F519F27">
            <wp:extent cx="400050" cy="314325"/>
            <wp:effectExtent l="0" t="0" r="0" b="9525"/>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t xml:space="preserve"> Aufgabe 1</w:t>
      </w:r>
    </w:p>
    <w:p w14:paraId="43390E36" w14:textId="77777777" w:rsidR="00CF6D16" w:rsidRDefault="00CF6D16" w:rsidP="00CF6D16">
      <w:pPr>
        <w:pStyle w:val="Aufgabentext"/>
      </w:pPr>
      <w:r w:rsidRPr="00266AE5">
        <w:t>Was fällt euch alles zu dem Wort „Familie“ ein?</w:t>
      </w:r>
    </w:p>
    <w:p w14:paraId="7EE2F565" w14:textId="77777777" w:rsidR="00CF6D16" w:rsidRPr="00A672AD" w:rsidRDefault="00CF6D16" w:rsidP="00CF6D16">
      <w:pPr>
        <w:pStyle w:val="Arbeitsanweisung"/>
      </w:pPr>
      <w:r w:rsidRPr="004A7377">
        <w:t>Sammelt eure Einfälle gemeinsam in der Klasse und tragt eure Ideen in den Kasten</w:t>
      </w:r>
      <w:r>
        <w:t xml:space="preserve"> ein.</w:t>
      </w:r>
    </w:p>
    <w:p w14:paraId="63ED2457" w14:textId="77777777" w:rsidR="00CF6D16" w:rsidRDefault="00CF6D16" w:rsidP="00CF6D16"/>
    <w:p w14:paraId="1B98192A" w14:textId="1A3A6254" w:rsidR="00CF6D16" w:rsidRDefault="00CF6D16" w:rsidP="00CF6D16">
      <w:pPr>
        <w:pStyle w:val="Arbeitsanweisung"/>
      </w:pPr>
      <w:r>
        <w:rPr>
          <w:noProof/>
        </w:rPr>
        <mc:AlternateContent>
          <mc:Choice Requires="wps">
            <w:drawing>
              <wp:anchor distT="0" distB="0" distL="114300" distR="114300" simplePos="0" relativeHeight="251788288" behindDoc="1" locked="0" layoutInCell="1" allowOverlap="1" wp14:anchorId="0FDDB24D" wp14:editId="0100E413">
                <wp:simplePos x="0" y="0"/>
                <wp:positionH relativeFrom="column">
                  <wp:posOffset>-43180</wp:posOffset>
                </wp:positionH>
                <wp:positionV relativeFrom="paragraph">
                  <wp:posOffset>43180</wp:posOffset>
                </wp:positionV>
                <wp:extent cx="5753100" cy="5064760"/>
                <wp:effectExtent l="0" t="0" r="19050" b="21590"/>
                <wp:wrapNone/>
                <wp:docPr id="155" name="Rechteck: abgerundete Ecken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5064760"/>
                        </a:xfrm>
                        <a:prstGeom prst="roundRect">
                          <a:avLst>
                            <a:gd name="adj" fmla="val 16517"/>
                          </a:avLst>
                        </a:prstGeom>
                        <a:solidFill>
                          <a:sysClr val="window" lastClr="FFFFFF"/>
                        </a:solidFill>
                        <a:ln w="9525" cap="rnd" cmpd="sng" algn="ctr">
                          <a:solidFill>
                            <a:sysClr val="window" lastClr="FFFFFF">
                              <a:lumMod val="65000"/>
                            </a:sysClr>
                          </a:solidFill>
                          <a:prstDash val="solid"/>
                          <a:round/>
                        </a:ln>
                        <a:effectLst/>
                        <a:extLst>
                          <a:ext uri="{FAA26D3D-D897-4be2-8F04-BA451C77F1D7}"/>
                          <a:ext uri="{C572A759-6A51-4108-AA02-DFA0A04FC94B}"/>
                        </a:extLst>
                      </wps:spPr>
                      <wps:txbx>
                        <w:txbxContent>
                          <w:p w14:paraId="7BBFB515" w14:textId="77777777" w:rsidR="007A6502" w:rsidRPr="00355A99" w:rsidRDefault="007A6502" w:rsidP="00CF6D16">
                            <w:pPr>
                              <w:rPr>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DB24D" id="Rechteck: abgerundete Ecken 155" o:spid="_x0000_s1027" style="position:absolute;margin-left:-3.4pt;margin-top:3.4pt;width:453pt;height:398.8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8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" fillcolor="window" strokecolor="#a6a6a6">
                <v:stroke endcap="round"/>
                <v:path arrowok="t"/>
                <v:textbox>
                  <w:txbxContent>
                    <w:p w14:paraId="7BBFB515" w14:textId="77777777" w:rsidR="007A6502" w:rsidRPr="00355A99" w:rsidRDefault="007A6502" w:rsidP="00CF6D16">
                      <w:pPr>
                        <w:rPr>
                          <w:color w:val="000000"/>
                          <w:lang w:val="en-US"/>
                        </w:rPr>
                      </w:pPr>
                    </w:p>
                  </w:txbxContent>
                </v:textbox>
              </v:roundrect>
            </w:pict>
          </mc:Fallback>
        </mc:AlternateContent>
      </w:r>
    </w:p>
    <w:p w14:paraId="350A27E4" w14:textId="77777777" w:rsidR="00CF6D16" w:rsidRDefault="00CF6D16" w:rsidP="00CF6D16">
      <w:pPr>
        <w:pStyle w:val="GSAufgaben"/>
        <w:ind w:left="567" w:right="567"/>
      </w:pPr>
    </w:p>
    <w:p w14:paraId="61A9222E" w14:textId="77777777" w:rsidR="00CF6D16" w:rsidRDefault="00CF6D16" w:rsidP="00CF6D16">
      <w:pPr>
        <w:pStyle w:val="GSAufgaben"/>
      </w:pPr>
    </w:p>
    <w:p w14:paraId="2B8853A8" w14:textId="544C23D2" w:rsidR="00C85A04" w:rsidRPr="00CF6D16" w:rsidRDefault="00C85A04" w:rsidP="00CF6D16">
      <w:pPr>
        <w:tabs>
          <w:tab w:val="left" w:pos="8789"/>
        </w:tabs>
        <w:spacing w:line="240" w:lineRule="auto"/>
        <w:ind w:right="133"/>
        <w:sectPr w:rsidR="00C85A04" w:rsidRPr="00CF6D16" w:rsidSect="003D135E">
          <w:headerReference w:type="default" r:id="rId23"/>
          <w:headerReference w:type="first" r:id="rId24"/>
          <w:pgSz w:w="11900" w:h="16840"/>
          <w:pgMar w:top="1871" w:right="1418" w:bottom="1134" w:left="1418" w:header="709" w:footer="709" w:gutter="0"/>
          <w:pgNumType w:start="1"/>
          <w:cols w:space="318"/>
          <w:titlePg/>
          <w:docGrid w:linePitch="360"/>
        </w:sectPr>
      </w:pPr>
    </w:p>
    <w:p w14:paraId="6345F9EE" w14:textId="423717AB" w:rsidR="00DC58BC" w:rsidRDefault="00DC58BC" w:rsidP="00DC58BC">
      <w:pPr>
        <w:pStyle w:val="Aufgabe"/>
      </w:pPr>
      <w:bookmarkStart w:id="0" w:name="_Hlk47433261"/>
      <w:r>
        <w:rPr>
          <w:noProof/>
        </w:rPr>
        <w:lastRenderedPageBreak/>
        <w:drawing>
          <wp:inline distT="0" distB="0" distL="0" distR="0" wp14:anchorId="615A60F1" wp14:editId="27C16B1E">
            <wp:extent cx="400050" cy="314325"/>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t xml:space="preserve"> </w:t>
      </w:r>
      <w:r w:rsidRPr="008A1A2F">
        <w:t>Aufgabe 2</w:t>
      </w:r>
    </w:p>
    <w:p w14:paraId="0E920D62" w14:textId="77777777" w:rsidR="00DC58BC" w:rsidRPr="008A1A2F" w:rsidRDefault="00DC58BC" w:rsidP="00DC58BC">
      <w:pPr>
        <w:pStyle w:val="Aufgabentext"/>
        <w:rPr>
          <w:rFonts w:ascii="ArialMT" w:hAnsi="ArialMT" w:cs="ArialMT"/>
        </w:rPr>
      </w:pPr>
      <w:r w:rsidRPr="008A1A2F">
        <w:t>Das steht im Lexikon</w:t>
      </w:r>
    </w:p>
    <w:p w14:paraId="14182DFD" w14:textId="77777777" w:rsidR="00DC58BC" w:rsidRDefault="00DC58BC" w:rsidP="00DC58BC">
      <w:pPr>
        <w:pStyle w:val="Arbeitsanweisung"/>
        <w:tabs>
          <w:tab w:val="left" w:pos="8789"/>
        </w:tabs>
      </w:pPr>
      <w:r w:rsidRPr="008A1A2F">
        <w:t>Lies den Text</w:t>
      </w:r>
      <w:r>
        <w:t xml:space="preserve"> und unterstreiche wichtige Wörter, die den Begriff „Familie“ erklären</w:t>
      </w:r>
      <w:bookmarkEnd w:id="0"/>
      <w:r w:rsidRPr="008A1A2F">
        <w:t>.</w:t>
      </w:r>
    </w:p>
    <w:p w14:paraId="0054A304" w14:textId="0F897A38" w:rsidR="00DC58BC" w:rsidRDefault="00DC58BC" w:rsidP="00E57964">
      <w:pPr>
        <w:pStyle w:val="Aufgabe"/>
        <w:spacing w:after="240"/>
      </w:pPr>
      <w:r>
        <w:rPr>
          <w:noProof/>
        </w:rPr>
        <w:drawing>
          <wp:anchor distT="0" distB="0" distL="114300" distR="114300" simplePos="0" relativeHeight="251586560" behindDoc="1" locked="0" layoutInCell="1" allowOverlap="1" wp14:anchorId="722F6A09" wp14:editId="01C86A23">
            <wp:simplePos x="0" y="0"/>
            <wp:positionH relativeFrom="margin">
              <wp:align>right</wp:align>
            </wp:positionH>
            <wp:positionV relativeFrom="paragraph">
              <wp:posOffset>314960</wp:posOffset>
            </wp:positionV>
            <wp:extent cx="5866610" cy="5539105"/>
            <wp:effectExtent l="0" t="0" r="1270" b="4445"/>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6610" cy="5539105"/>
                    </a:xfrm>
                    <a:prstGeom prst="rect">
                      <a:avLst/>
                    </a:prstGeom>
                    <a:noFill/>
                  </pic:spPr>
                </pic:pic>
              </a:graphicData>
            </a:graphic>
            <wp14:sizeRelH relativeFrom="page">
              <wp14:pctWidth>0</wp14:pctWidth>
            </wp14:sizeRelH>
            <wp14:sizeRelV relativeFrom="page">
              <wp14:pctHeight>0</wp14:pctHeight>
            </wp14:sizeRelV>
          </wp:anchor>
        </w:drawing>
      </w:r>
    </w:p>
    <w:p w14:paraId="5961578E" w14:textId="77777777" w:rsidR="00DC58BC" w:rsidRDefault="00DC58BC" w:rsidP="00DC58BC">
      <w:pPr>
        <w:pStyle w:val="GSArbeitsblatt"/>
        <w:ind w:left="142"/>
      </w:pPr>
    </w:p>
    <w:p w14:paraId="23C564E4" w14:textId="65E33B28" w:rsidR="00DC58BC" w:rsidRPr="008A1A2F" w:rsidRDefault="00DC58BC" w:rsidP="00DC58BC">
      <w:pPr>
        <w:pStyle w:val="GSArbeitsblatt"/>
        <w:ind w:left="142"/>
      </w:pPr>
      <w:r w:rsidRPr="008A1A2F">
        <w:t>Was Familie ist, wissen wir natürlich alle: Dazu gehören Eltern, Kinder, Großeltern und die weitere Verwandtschaft. Früher lebte die ganze Familie oft unter einem Dach zusammen. So erklärt sich auch der Begriff „Familie“. Er kommt von dem lateinischen Wort „</w:t>
      </w:r>
      <w:proofErr w:type="spellStart"/>
      <w:r w:rsidRPr="008A1A2F">
        <w:t>familia</w:t>
      </w:r>
      <w:proofErr w:type="spellEnd"/>
      <w:r w:rsidRPr="008A1A2F">
        <w:t>“ und das bedeutet „Hausgenossenschaft“. Solche Großfamilien gibt es heute bei uns nur noch selten. Meistens leben Eltern und Kinder in einer Kleinfamilie zusammen.</w:t>
      </w:r>
    </w:p>
    <w:p w14:paraId="66BC4CD4" w14:textId="77777777" w:rsidR="00DC58BC" w:rsidRPr="008A1A2F" w:rsidRDefault="00DC58BC" w:rsidP="00DC58BC">
      <w:pPr>
        <w:pStyle w:val="GSArbeitsblatt"/>
        <w:ind w:left="142"/>
      </w:pPr>
      <w:r w:rsidRPr="008A1A2F">
        <w:t xml:space="preserve"> </w:t>
      </w:r>
    </w:p>
    <w:p w14:paraId="60DC3E3A" w14:textId="77777777" w:rsidR="00DC58BC" w:rsidRPr="008A1A2F" w:rsidRDefault="00DC58BC" w:rsidP="00DC58BC">
      <w:pPr>
        <w:pStyle w:val="GSArbeitsblatt"/>
        <w:ind w:left="142"/>
      </w:pPr>
      <w:r w:rsidRPr="008A1A2F">
        <w:t>Unter „Familienpolitik“ versteht man alles das, was eine Regierung tut, damit es den Familien in einem Staat möglichst gut geht. Dazu gehören zum Beispiel Gesetze, die festlegen, dass Familien mit Kindern nicht so viel Steuern zahlen müssen wie andere Leute. Dazu gehören auch Gesetze zur Schulpolitik oder zur Bildungspolitik. Die Elternzeit soll es ermöglichen, dass Mütter und Väter eine Zeitlang weniger in ihrem Beruf arbeiten und sich mehr um ihre kleinen Kinder kümmern können.</w:t>
      </w:r>
    </w:p>
    <w:p w14:paraId="7C4C0F68" w14:textId="77777777" w:rsidR="00DC58BC" w:rsidRPr="008A1A2F" w:rsidRDefault="00DC58BC" w:rsidP="00DC58BC">
      <w:pPr>
        <w:pStyle w:val="GSArbeitsblatt"/>
        <w:ind w:left="142"/>
      </w:pPr>
    </w:p>
    <w:p w14:paraId="0CF80EE8" w14:textId="77777777" w:rsidR="00DC58BC" w:rsidRDefault="00DC58BC" w:rsidP="00DC58BC">
      <w:pPr>
        <w:pStyle w:val="GSArbeitsblatt"/>
        <w:ind w:left="142"/>
      </w:pPr>
      <w:r w:rsidRPr="008A1A2F">
        <w:t>Übrigens: Auch in der Botanik und Zoologie, also im Pflanzen- und Tierreich wird der Begriff „Familie“ gebraucht, um Gemeinsamkeiten von verwandten Pflanzen oder Tieren hervorzuheben</w:t>
      </w:r>
      <w:r>
        <w:t>.</w:t>
      </w:r>
    </w:p>
    <w:p w14:paraId="23609327" w14:textId="77777777" w:rsidR="00DC58BC" w:rsidRPr="002961D9" w:rsidRDefault="00DC58BC" w:rsidP="00DC58BC">
      <w:pPr>
        <w:pStyle w:val="GSArbeitsblatt"/>
        <w:ind w:left="142"/>
      </w:pPr>
    </w:p>
    <w:p w14:paraId="4AFA13D6" w14:textId="77777777" w:rsidR="00DC58BC" w:rsidRPr="000E701D" w:rsidRDefault="00DC58BC" w:rsidP="00DC58BC">
      <w:pPr>
        <w:pStyle w:val="Arbeitsanweisung"/>
        <w:ind w:left="142"/>
      </w:pPr>
      <w:r w:rsidRPr="008A1A2F">
        <w:t>(online unter</w:t>
      </w:r>
      <w:r w:rsidRPr="00E63FD3">
        <w:t xml:space="preserve">: </w:t>
      </w:r>
      <w:r w:rsidRPr="00CB5C30">
        <w:t>https://www.hanisauland.de/lexikon/f/familie.html</w:t>
      </w:r>
      <w:r>
        <w:t>)</w:t>
      </w:r>
    </w:p>
    <w:p w14:paraId="5DC31211" w14:textId="77777777" w:rsidR="00C85A04" w:rsidRDefault="00DC58BC" w:rsidP="00DC58BC">
      <w:pPr>
        <w:pStyle w:val="Aufgabe"/>
        <w:spacing w:after="240"/>
        <w:sectPr w:rsidR="00C85A04" w:rsidSect="00F62F68">
          <w:headerReference w:type="default" r:id="rId26"/>
          <w:pgSz w:w="11900" w:h="16840"/>
          <w:pgMar w:top="1871" w:right="1418" w:bottom="1134" w:left="1418" w:header="709" w:footer="709" w:gutter="0"/>
          <w:cols w:space="318"/>
          <w:titlePg/>
          <w:docGrid w:linePitch="360"/>
        </w:sectPr>
      </w:pPr>
      <w:r>
        <w:br w:type="page"/>
      </w:r>
    </w:p>
    <w:p w14:paraId="348E72B8" w14:textId="33064F4E" w:rsidR="00DC58BC" w:rsidRPr="002961D9" w:rsidRDefault="00DC58BC" w:rsidP="00DC58BC">
      <w:pPr>
        <w:pStyle w:val="Aufgabe"/>
      </w:pPr>
      <w:r>
        <w:rPr>
          <w:noProof/>
        </w:rPr>
        <w:lastRenderedPageBreak/>
        <w:drawing>
          <wp:inline distT="0" distB="0" distL="0" distR="0" wp14:anchorId="2214874E" wp14:editId="273B8FBF">
            <wp:extent cx="400050" cy="31432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t xml:space="preserve"> Aufgabe 3</w:t>
      </w:r>
    </w:p>
    <w:p w14:paraId="57D3C5BF" w14:textId="77777777" w:rsidR="00DC58BC" w:rsidRPr="008A1A2F" w:rsidRDefault="00DC58BC" w:rsidP="00DC58BC">
      <w:pPr>
        <w:pStyle w:val="Aufgabentext"/>
      </w:pPr>
      <w:r w:rsidRPr="008A1A2F">
        <w:t>Was steht im Lexikon? Was habt Ihr als Klasse herausgefunden?</w:t>
      </w:r>
    </w:p>
    <w:p w14:paraId="72562679" w14:textId="77777777" w:rsidR="00DC58BC" w:rsidRPr="008A1A2F" w:rsidRDefault="00DC58BC" w:rsidP="00DC58BC">
      <w:pPr>
        <w:pStyle w:val="Arbeitsanweisung"/>
      </w:pPr>
      <w:r w:rsidRPr="008A1A2F">
        <w:t>Schreibt eure Ergebnisse in die Tabelle! Vergleicht eure Ergebnisse.</w:t>
      </w:r>
    </w:p>
    <w:p w14:paraId="6E0ED3FC" w14:textId="77777777" w:rsidR="00DC58BC" w:rsidRPr="008A1A2F" w:rsidRDefault="00DC58BC" w:rsidP="00DC58BC">
      <w:pPr>
        <w:pStyle w:val="Arbeitsanweisung"/>
        <w:rPr>
          <w:sz w:val="28"/>
          <w:szCs w:val="28"/>
        </w:rPr>
      </w:pPr>
      <w:r w:rsidRPr="008A1A2F">
        <w:t>Was fällt euch auf?</w:t>
      </w:r>
    </w:p>
    <w:p w14:paraId="5F66D37E" w14:textId="369F22AD" w:rsidR="00914B4F" w:rsidRDefault="00DC58BC" w:rsidP="00C85A04">
      <w:pPr>
        <w:pStyle w:val="GSArbeitsblatt"/>
        <w:tabs>
          <w:tab w:val="left" w:pos="4536"/>
        </w:tabs>
      </w:pPr>
      <w:r>
        <w:rPr>
          <w:noProof/>
        </w:rPr>
        <mc:AlternateContent>
          <mc:Choice Requires="wpg">
            <w:drawing>
              <wp:anchor distT="0" distB="0" distL="114300" distR="114300" simplePos="0" relativeHeight="251587584" behindDoc="0" locked="0" layoutInCell="1" allowOverlap="1" wp14:anchorId="502415FA" wp14:editId="343ED497">
                <wp:simplePos x="0" y="0"/>
                <wp:positionH relativeFrom="margin">
                  <wp:align>left</wp:align>
                </wp:positionH>
                <wp:positionV relativeFrom="paragraph">
                  <wp:posOffset>328295</wp:posOffset>
                </wp:positionV>
                <wp:extent cx="5711825" cy="5949950"/>
                <wp:effectExtent l="0" t="0" r="22225" b="12700"/>
                <wp:wrapTight wrapText="bothSides">
                  <wp:wrapPolygon edited="0">
                    <wp:start x="1153" y="0"/>
                    <wp:lineTo x="792" y="69"/>
                    <wp:lineTo x="0" y="830"/>
                    <wp:lineTo x="0" y="2351"/>
                    <wp:lineTo x="720" y="3320"/>
                    <wp:lineTo x="360" y="3665"/>
                    <wp:lineTo x="0" y="4149"/>
                    <wp:lineTo x="0" y="20263"/>
                    <wp:lineTo x="72" y="21024"/>
                    <wp:lineTo x="864" y="21577"/>
                    <wp:lineTo x="937" y="21577"/>
                    <wp:lineTo x="20748" y="21577"/>
                    <wp:lineTo x="20820" y="21577"/>
                    <wp:lineTo x="21540" y="21093"/>
                    <wp:lineTo x="21612" y="20678"/>
                    <wp:lineTo x="21612" y="3804"/>
                    <wp:lineTo x="20964" y="3320"/>
                    <wp:lineTo x="21612" y="2282"/>
                    <wp:lineTo x="21612" y="830"/>
                    <wp:lineTo x="20820" y="69"/>
                    <wp:lineTo x="20459" y="0"/>
                    <wp:lineTo x="1153" y="0"/>
                  </wp:wrapPolygon>
                </wp:wrapTight>
                <wp:docPr id="35"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1825" cy="5949950"/>
                          <a:chOff x="-19055" y="-280272"/>
                          <a:chExt cx="5714371" cy="5950950"/>
                        </a:xfrm>
                        <a:extLst>
                          <a:ext uri="{0CCBE362-F206-4b92-989A-16890622DB6E}"/>
                        </a:extLst>
                      </wpg:grpSpPr>
                      <wps:wsp>
                        <wps:cNvPr id="53" name="Abgerundetes Rechteck 53"/>
                        <wps:cNvSpPr/>
                        <wps:spPr>
                          <a:xfrm>
                            <a:off x="0" y="624205"/>
                            <a:ext cx="2829040" cy="5046473"/>
                          </a:xfrm>
                          <a:prstGeom prst="roundRect">
                            <a:avLst>
                              <a:gd name="adj" fmla="val 13440"/>
                            </a:avLst>
                          </a:prstGeom>
                          <a:solidFill>
                            <a:sysClr val="window" lastClr="FFFFFF"/>
                          </a:solidFill>
                          <a:ln w="9525" cap="rnd" cmpd="sng" algn="ctr">
                            <a:solidFill>
                              <a:sysClr val="window" lastClr="FFFFFF">
                                <a:lumMod val="65000"/>
                              </a:sysClr>
                            </a:solidFill>
                            <a:prstDash val="solid"/>
                            <a:round/>
                          </a:ln>
                          <a:effectLst/>
                          <a:extLst>
                            <a:ext uri="{FAA26D3D-D897-4be2-8F04-BA451C77F1D7}"/>
                            <a:ext uri="{C572A759-6A51-4108-AA02-DFA0A04FC94B}"/>
                          </a:extLst>
                        </wps:spPr>
                        <wps:txbx>
                          <w:txbxContent>
                            <w:p w14:paraId="7CB702A7" w14:textId="77777777" w:rsidR="007A6502" w:rsidRPr="00355A99" w:rsidRDefault="007A6502" w:rsidP="00DC58BC">
                              <w:pPr>
                                <w:rPr>
                                  <w:color w:val="000000"/>
                                </w:rPr>
                              </w:pPr>
                              <w:r w:rsidRPr="00355A99">
                                <w:rPr>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Abgerundetes Rechteck 54"/>
                        <wps:cNvSpPr/>
                        <wps:spPr>
                          <a:xfrm>
                            <a:off x="-19055" y="-280272"/>
                            <a:ext cx="2848098" cy="904477"/>
                          </a:xfrm>
                          <a:prstGeom prst="roundRect">
                            <a:avLst>
                              <a:gd name="adj" fmla="val 49158"/>
                            </a:avLst>
                          </a:prstGeom>
                          <a:solidFill>
                            <a:sysClr val="window" lastClr="FFFFFF">
                              <a:lumMod val="95000"/>
                            </a:sysClr>
                          </a:solidFill>
                          <a:ln w="9525" cap="rnd" cmpd="sng" algn="ctr">
                            <a:solidFill>
                              <a:sysClr val="window" lastClr="FFFFFF">
                                <a:lumMod val="65000"/>
                              </a:sysClr>
                            </a:solidFill>
                            <a:prstDash val="solid"/>
                            <a:round/>
                          </a:ln>
                          <a:effectLst/>
                          <a:extLst>
                            <a:ext uri="{FAA26D3D-D897-4be2-8F04-BA451C77F1D7}"/>
                            <a:ext uri="{C572A759-6A51-4108-AA02-DFA0A04FC94B}"/>
                          </a:extLst>
                        </wps:spPr>
                        <wps:txbx>
                          <w:txbxContent>
                            <w:p w14:paraId="13EDACDE" w14:textId="77777777" w:rsidR="007A6502" w:rsidRPr="000B4A94" w:rsidRDefault="007A6502" w:rsidP="00DC58BC">
                              <w:pPr>
                                <w:pStyle w:val="GSAufgaben"/>
                                <w:ind w:left="708" w:right="-329" w:hanging="708"/>
                                <w:rPr>
                                  <w:sz w:val="32"/>
                                  <w:szCs w:val="32"/>
                                </w:rPr>
                              </w:pPr>
                              <w:r>
                                <w:rPr>
                                  <w:sz w:val="32"/>
                                  <w:szCs w:val="32"/>
                                </w:rPr>
                                <w:t>Das steht im Lexikon:</w:t>
                              </w:r>
                              <w:r w:rsidRPr="000B4A94">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feld 57"/>
                        <wps:cNvSpPr txBox="1"/>
                        <wps:spPr>
                          <a:xfrm>
                            <a:off x="215265" y="810895"/>
                            <a:ext cx="2404110" cy="4625975"/>
                          </a:xfrm>
                          <a:prstGeom prst="rect">
                            <a:avLst/>
                          </a:prstGeom>
                          <a:noFill/>
                          <a:ln>
                            <a:noFill/>
                          </a:ln>
                          <a:effectLst/>
                          <a:extLst>
                            <a:ext uri="{C572A759-6A51-4108-AA02-DFA0A04FC94B}"/>
                          </a:extLst>
                        </wps:spPr>
                        <wps:txbx>
                          <w:txbxContent>
                            <w:p w14:paraId="200D7F37" w14:textId="77777777" w:rsidR="007A6502" w:rsidRPr="00355A99" w:rsidRDefault="007A6502" w:rsidP="00DC58BC">
                              <w:pPr>
                                <w:rPr>
                                  <w:color w:val="808080"/>
                                </w:rPr>
                              </w:pPr>
                            </w:p>
                            <w:p w14:paraId="40D62E28" w14:textId="77777777" w:rsidR="007A6502" w:rsidRPr="00355A99" w:rsidRDefault="007A6502" w:rsidP="00DC58BC">
                              <w:pPr>
                                <w:rPr>
                                  <w:color w:val="A6A6A6"/>
                                </w:rPr>
                              </w:pPr>
                              <w:r w:rsidRPr="00355A99">
                                <w:rPr>
                                  <w:color w:val="A6A6A6"/>
                                </w:rPr>
                                <w:t>_______________________________</w:t>
                              </w:r>
                            </w:p>
                            <w:p w14:paraId="73B591D0" w14:textId="77777777" w:rsidR="007A6502" w:rsidRPr="00355A99" w:rsidRDefault="007A6502" w:rsidP="00DC58BC">
                              <w:pPr>
                                <w:rPr>
                                  <w:color w:val="A6A6A6"/>
                                </w:rPr>
                              </w:pPr>
                            </w:p>
                            <w:p w14:paraId="17A7DE3D" w14:textId="77777777" w:rsidR="007A6502" w:rsidRPr="00355A99" w:rsidRDefault="007A6502" w:rsidP="00DC58BC">
                              <w:pPr>
                                <w:rPr>
                                  <w:color w:val="A6A6A6"/>
                                </w:rPr>
                              </w:pPr>
                            </w:p>
                            <w:p w14:paraId="1E057F70" w14:textId="77777777" w:rsidR="007A6502" w:rsidRPr="00355A99" w:rsidRDefault="007A6502" w:rsidP="00DC58BC">
                              <w:pPr>
                                <w:rPr>
                                  <w:color w:val="A6A6A6"/>
                                </w:rPr>
                              </w:pPr>
                              <w:r w:rsidRPr="00355A99">
                                <w:rPr>
                                  <w:color w:val="A6A6A6"/>
                                </w:rPr>
                                <w:t>_______________________________</w:t>
                              </w:r>
                            </w:p>
                            <w:p w14:paraId="53F6A4C8" w14:textId="77777777" w:rsidR="007A6502" w:rsidRPr="00355A99" w:rsidRDefault="007A6502" w:rsidP="00DC58BC">
                              <w:pPr>
                                <w:rPr>
                                  <w:color w:val="A6A6A6"/>
                                </w:rPr>
                              </w:pPr>
                            </w:p>
                            <w:p w14:paraId="381C763B" w14:textId="77777777" w:rsidR="007A6502" w:rsidRPr="00355A99" w:rsidRDefault="007A6502" w:rsidP="00DC58BC">
                              <w:pPr>
                                <w:rPr>
                                  <w:color w:val="A6A6A6"/>
                                </w:rPr>
                              </w:pPr>
                            </w:p>
                            <w:p w14:paraId="36F08CA7" w14:textId="77777777" w:rsidR="007A6502" w:rsidRPr="00355A99" w:rsidRDefault="007A6502" w:rsidP="00DC58BC">
                              <w:pPr>
                                <w:rPr>
                                  <w:color w:val="A6A6A6"/>
                                </w:rPr>
                              </w:pPr>
                              <w:r w:rsidRPr="00355A99">
                                <w:rPr>
                                  <w:color w:val="A6A6A6"/>
                                </w:rPr>
                                <w:t>_______________________________</w:t>
                              </w:r>
                            </w:p>
                            <w:p w14:paraId="4550A6A1" w14:textId="77777777" w:rsidR="007A6502" w:rsidRPr="00355A99" w:rsidRDefault="007A6502" w:rsidP="00DC58BC">
                              <w:pPr>
                                <w:rPr>
                                  <w:color w:val="A6A6A6"/>
                                </w:rPr>
                              </w:pPr>
                            </w:p>
                            <w:p w14:paraId="42153EA9" w14:textId="77777777" w:rsidR="007A6502" w:rsidRPr="00355A99" w:rsidRDefault="007A6502" w:rsidP="00DC58BC">
                              <w:pPr>
                                <w:rPr>
                                  <w:color w:val="A6A6A6"/>
                                </w:rPr>
                              </w:pPr>
                            </w:p>
                            <w:p w14:paraId="4411C0DF" w14:textId="77777777" w:rsidR="007A6502" w:rsidRPr="00355A99" w:rsidRDefault="007A6502" w:rsidP="00DC58BC">
                              <w:pPr>
                                <w:rPr>
                                  <w:color w:val="A6A6A6"/>
                                </w:rPr>
                              </w:pPr>
                              <w:r w:rsidRPr="00355A99">
                                <w:rPr>
                                  <w:color w:val="A6A6A6"/>
                                </w:rPr>
                                <w:t>_______________________________</w:t>
                              </w:r>
                            </w:p>
                            <w:p w14:paraId="7820FEEE" w14:textId="77777777" w:rsidR="007A6502" w:rsidRPr="00355A99" w:rsidRDefault="007A6502" w:rsidP="00DC58BC">
                              <w:pPr>
                                <w:rPr>
                                  <w:color w:val="A6A6A6"/>
                                </w:rPr>
                              </w:pPr>
                            </w:p>
                            <w:p w14:paraId="24E0DB16" w14:textId="77777777" w:rsidR="007A6502" w:rsidRPr="00355A99" w:rsidRDefault="007A6502" w:rsidP="00DC58BC">
                              <w:pPr>
                                <w:rPr>
                                  <w:color w:val="A6A6A6"/>
                                </w:rPr>
                              </w:pPr>
                            </w:p>
                            <w:p w14:paraId="6141A0C0" w14:textId="77777777" w:rsidR="007A6502" w:rsidRPr="00355A99" w:rsidRDefault="007A6502" w:rsidP="00DC58BC">
                              <w:pPr>
                                <w:rPr>
                                  <w:color w:val="A6A6A6"/>
                                </w:rPr>
                              </w:pPr>
                              <w:r w:rsidRPr="00355A99">
                                <w:rPr>
                                  <w:color w:val="A6A6A6"/>
                                </w:rPr>
                                <w:t>_______________________________</w:t>
                              </w:r>
                            </w:p>
                            <w:p w14:paraId="2DC0C3B6" w14:textId="77777777" w:rsidR="007A6502" w:rsidRPr="00355A99" w:rsidRDefault="007A6502" w:rsidP="00DC58BC">
                              <w:pPr>
                                <w:rPr>
                                  <w:color w:val="A6A6A6"/>
                                </w:rPr>
                              </w:pPr>
                            </w:p>
                            <w:p w14:paraId="5720EE6A" w14:textId="77777777" w:rsidR="007A6502" w:rsidRPr="00355A99" w:rsidRDefault="007A6502" w:rsidP="00DC58BC">
                              <w:pPr>
                                <w:rPr>
                                  <w:color w:val="A6A6A6"/>
                                </w:rPr>
                              </w:pPr>
                            </w:p>
                            <w:p w14:paraId="2567356C" w14:textId="77777777" w:rsidR="007A6502" w:rsidRPr="00355A99" w:rsidRDefault="007A6502" w:rsidP="00DC58BC">
                              <w:pPr>
                                <w:rPr>
                                  <w:color w:val="A6A6A6"/>
                                </w:rPr>
                              </w:pPr>
                              <w:r w:rsidRPr="00355A99">
                                <w:rPr>
                                  <w:color w:val="A6A6A6"/>
                                </w:rPr>
                                <w:t>_______________________________</w:t>
                              </w:r>
                            </w:p>
                            <w:p w14:paraId="03792CB5" w14:textId="77777777" w:rsidR="007A6502" w:rsidRPr="00355A99" w:rsidRDefault="007A6502" w:rsidP="00DC58BC">
                              <w:pPr>
                                <w:rPr>
                                  <w:color w:val="A6A6A6"/>
                                </w:rPr>
                              </w:pPr>
                            </w:p>
                            <w:p w14:paraId="5AB4BF45" w14:textId="77777777" w:rsidR="007A6502" w:rsidRPr="00355A99" w:rsidRDefault="007A6502" w:rsidP="00DC58BC">
                              <w:pPr>
                                <w:rPr>
                                  <w:color w:val="A6A6A6"/>
                                </w:rPr>
                              </w:pPr>
                            </w:p>
                            <w:p w14:paraId="631A97A6" w14:textId="77777777" w:rsidR="007A6502" w:rsidRPr="00355A99" w:rsidRDefault="007A6502" w:rsidP="00DC58BC">
                              <w:pPr>
                                <w:rPr>
                                  <w:color w:val="A6A6A6"/>
                                </w:rPr>
                              </w:pPr>
                              <w:r w:rsidRPr="00355A99">
                                <w:rPr>
                                  <w:color w:val="A6A6A6"/>
                                </w:rPr>
                                <w:t>_______________________________</w:t>
                              </w:r>
                            </w:p>
                            <w:p w14:paraId="0E38B67D" w14:textId="77777777" w:rsidR="007A6502" w:rsidRPr="00355A99" w:rsidRDefault="007A6502" w:rsidP="00DC58BC">
                              <w:pPr>
                                <w:rPr>
                                  <w:color w:val="A6A6A6"/>
                                </w:rPr>
                              </w:pPr>
                            </w:p>
                            <w:p w14:paraId="30BDA491" w14:textId="77777777" w:rsidR="007A6502" w:rsidRPr="00355A99" w:rsidRDefault="007A6502" w:rsidP="00DC58BC">
                              <w:pPr>
                                <w:rPr>
                                  <w:color w:val="A6A6A6"/>
                                </w:rPr>
                              </w:pPr>
                            </w:p>
                            <w:p w14:paraId="765F0944" w14:textId="77777777" w:rsidR="007A6502" w:rsidRPr="00355A99" w:rsidRDefault="007A6502" w:rsidP="00DC58BC">
                              <w:pPr>
                                <w:rPr>
                                  <w:color w:val="A6A6A6"/>
                                </w:rPr>
                              </w:pPr>
                              <w:r w:rsidRPr="00355A99">
                                <w:rPr>
                                  <w:color w:val="A6A6A6"/>
                                </w:rPr>
                                <w:t>_______________________________</w:t>
                              </w:r>
                            </w:p>
                            <w:p w14:paraId="36F3778E" w14:textId="77777777" w:rsidR="007A6502" w:rsidRPr="00355A99" w:rsidRDefault="007A6502" w:rsidP="00DC58BC">
                              <w:pPr>
                                <w:rPr>
                                  <w:color w:val="A6A6A6"/>
                                </w:rPr>
                              </w:pPr>
                            </w:p>
                            <w:p w14:paraId="353E542F" w14:textId="77777777" w:rsidR="007A6502" w:rsidRPr="00355A99" w:rsidRDefault="007A6502" w:rsidP="00DC58BC">
                              <w:pPr>
                                <w:rPr>
                                  <w:color w:val="A6A6A6"/>
                                </w:rPr>
                              </w:pPr>
                            </w:p>
                            <w:p w14:paraId="3330617F" w14:textId="77777777" w:rsidR="007A6502" w:rsidRPr="00355A99" w:rsidRDefault="007A6502" w:rsidP="00DC58BC">
                              <w:pPr>
                                <w:rPr>
                                  <w:color w:val="A6A6A6"/>
                                </w:rPr>
                              </w:pPr>
                              <w:r w:rsidRPr="00355A99">
                                <w:rPr>
                                  <w:color w:val="A6A6A6"/>
                                </w:rPr>
                                <w:t>_______________________________</w:t>
                              </w:r>
                            </w:p>
                            <w:p w14:paraId="6219177B" w14:textId="77777777" w:rsidR="007A6502" w:rsidRPr="00355A99" w:rsidRDefault="007A6502" w:rsidP="00DC58BC">
                              <w:pPr>
                                <w:rPr>
                                  <w:color w:val="A6A6A6"/>
                                </w:rPr>
                              </w:pPr>
                            </w:p>
                            <w:p w14:paraId="77A6BB6C" w14:textId="77777777" w:rsidR="007A6502" w:rsidRPr="00355A99" w:rsidRDefault="007A6502" w:rsidP="00DC58BC">
                              <w:pPr>
                                <w:rPr>
                                  <w:color w:val="A6A6A6"/>
                                </w:rPr>
                              </w:pPr>
                            </w:p>
                            <w:p w14:paraId="52711419" w14:textId="77777777" w:rsidR="007A6502" w:rsidRPr="00355A99" w:rsidRDefault="007A6502" w:rsidP="00DC58BC">
                              <w:pPr>
                                <w:rPr>
                                  <w:color w:val="A6A6A6"/>
                                </w:rPr>
                              </w:pPr>
                              <w:r w:rsidRPr="00355A99">
                                <w:rPr>
                                  <w:color w:val="A6A6A6"/>
                                </w:rPr>
                                <w:t>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Abgerundetes Rechteck 13"/>
                        <wps:cNvSpPr/>
                        <wps:spPr>
                          <a:xfrm>
                            <a:off x="2876187" y="-273520"/>
                            <a:ext cx="2819129" cy="897725"/>
                          </a:xfrm>
                          <a:prstGeom prst="roundRect">
                            <a:avLst>
                              <a:gd name="adj" fmla="val 49158"/>
                            </a:avLst>
                          </a:prstGeom>
                          <a:solidFill>
                            <a:sysClr val="window" lastClr="FFFFFF">
                              <a:lumMod val="95000"/>
                            </a:sysClr>
                          </a:solidFill>
                          <a:ln w="9525" cap="rnd" cmpd="sng" algn="ctr">
                            <a:solidFill>
                              <a:sysClr val="window" lastClr="FFFFFF">
                                <a:lumMod val="65000"/>
                              </a:sysClr>
                            </a:solidFill>
                            <a:prstDash val="solid"/>
                            <a:round/>
                          </a:ln>
                          <a:effectLst/>
                          <a:extLst>
                            <a:ext uri="{FAA26D3D-D897-4be2-8F04-BA451C77F1D7}"/>
                            <a:ext uri="{C572A759-6A51-4108-AA02-DFA0A04FC94B}"/>
                          </a:extLst>
                        </wps:spPr>
                        <wps:txbx>
                          <w:txbxContent>
                            <w:p w14:paraId="571CD248" w14:textId="77777777" w:rsidR="007A6502" w:rsidRPr="000B4A94" w:rsidRDefault="007A6502" w:rsidP="00DC58BC">
                              <w:pPr>
                                <w:pStyle w:val="GSAufgaben"/>
                                <w:rPr>
                                  <w:sz w:val="32"/>
                                  <w:szCs w:val="32"/>
                                </w:rPr>
                              </w:pPr>
                              <w:r>
                                <w:rPr>
                                  <w:sz w:val="32"/>
                                  <w:szCs w:val="32"/>
                                </w:rPr>
                                <w:t>Das haben wir in der Klasse herausgefunden:</w:t>
                              </w:r>
                              <w:r w:rsidRPr="000B4A94">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Abgerundetes Rechteck 18"/>
                        <wps:cNvSpPr/>
                        <wps:spPr>
                          <a:xfrm>
                            <a:off x="2876187" y="624205"/>
                            <a:ext cx="2819129" cy="5046345"/>
                          </a:xfrm>
                          <a:prstGeom prst="roundRect">
                            <a:avLst>
                              <a:gd name="adj" fmla="val 13440"/>
                            </a:avLst>
                          </a:prstGeom>
                          <a:solidFill>
                            <a:sysClr val="window" lastClr="FFFFFF"/>
                          </a:solidFill>
                          <a:ln w="9525" cap="rnd" cmpd="sng" algn="ctr">
                            <a:solidFill>
                              <a:sysClr val="window" lastClr="FFFFFF">
                                <a:lumMod val="65000"/>
                              </a:sysClr>
                            </a:solidFill>
                            <a:prstDash val="solid"/>
                            <a:round/>
                          </a:ln>
                          <a:effectLst/>
                          <a:extLst>
                            <a:ext uri="{FAA26D3D-D897-4be2-8F04-BA451C77F1D7}"/>
                            <a:ext uri="{C572A759-6A51-4108-AA02-DFA0A04FC94B}"/>
                          </a:extLst>
                        </wps:spPr>
                        <wps:txbx>
                          <w:txbxContent>
                            <w:p w14:paraId="07BBEDC6" w14:textId="77777777" w:rsidR="007A6502" w:rsidRPr="00355A99" w:rsidRDefault="007A6502" w:rsidP="00DC58BC">
                              <w:pPr>
                                <w:rPr>
                                  <w:color w:val="000000"/>
                                </w:rPr>
                              </w:pPr>
                              <w:r w:rsidRPr="00355A99">
                                <w:rPr>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feld 20"/>
                        <wps:cNvSpPr txBox="1"/>
                        <wps:spPr>
                          <a:xfrm>
                            <a:off x="3083560" y="810895"/>
                            <a:ext cx="2404110" cy="4625975"/>
                          </a:xfrm>
                          <a:prstGeom prst="rect">
                            <a:avLst/>
                          </a:prstGeom>
                          <a:noFill/>
                          <a:ln>
                            <a:noFill/>
                          </a:ln>
                          <a:effectLst/>
                          <a:extLst>
                            <a:ext uri="{C572A759-6A51-4108-AA02-DFA0A04FC94B}"/>
                          </a:extLst>
                        </wps:spPr>
                        <wps:txbx>
                          <w:txbxContent>
                            <w:p w14:paraId="4F9D81B2" w14:textId="77777777" w:rsidR="007A6502" w:rsidRPr="00355A99" w:rsidRDefault="007A6502" w:rsidP="00DC58BC">
                              <w:pPr>
                                <w:rPr>
                                  <w:color w:val="808080"/>
                                </w:rPr>
                              </w:pPr>
                            </w:p>
                            <w:p w14:paraId="68856F6A" w14:textId="77777777" w:rsidR="007A6502" w:rsidRPr="00355A99" w:rsidRDefault="007A6502" w:rsidP="00DC58BC">
                              <w:pPr>
                                <w:ind w:left="-426" w:right="-475" w:firstLine="426"/>
                                <w:rPr>
                                  <w:color w:val="A6A6A6"/>
                                </w:rPr>
                              </w:pPr>
                              <w:r w:rsidRPr="00355A99">
                                <w:rPr>
                                  <w:color w:val="A6A6A6"/>
                                </w:rPr>
                                <w:t>_______________________________</w:t>
                              </w:r>
                            </w:p>
                            <w:p w14:paraId="621028F8" w14:textId="77777777" w:rsidR="007A6502" w:rsidRPr="00355A99" w:rsidRDefault="007A6502" w:rsidP="00DC58BC">
                              <w:pPr>
                                <w:rPr>
                                  <w:color w:val="A6A6A6"/>
                                </w:rPr>
                              </w:pPr>
                            </w:p>
                            <w:p w14:paraId="2100AEC7" w14:textId="77777777" w:rsidR="007A6502" w:rsidRPr="00355A99" w:rsidRDefault="007A6502" w:rsidP="00DC58BC">
                              <w:pPr>
                                <w:rPr>
                                  <w:color w:val="A6A6A6"/>
                                </w:rPr>
                              </w:pPr>
                            </w:p>
                            <w:p w14:paraId="323DC55C" w14:textId="77777777" w:rsidR="007A6502" w:rsidRPr="00355A99" w:rsidRDefault="007A6502" w:rsidP="00DC58BC">
                              <w:pPr>
                                <w:rPr>
                                  <w:color w:val="A6A6A6"/>
                                </w:rPr>
                              </w:pPr>
                              <w:r w:rsidRPr="00355A99">
                                <w:rPr>
                                  <w:color w:val="A6A6A6"/>
                                </w:rPr>
                                <w:t>_______________________________</w:t>
                              </w:r>
                            </w:p>
                            <w:p w14:paraId="06C935B0" w14:textId="77777777" w:rsidR="007A6502" w:rsidRPr="00355A99" w:rsidRDefault="007A6502" w:rsidP="00DC58BC">
                              <w:pPr>
                                <w:rPr>
                                  <w:color w:val="A6A6A6"/>
                                </w:rPr>
                              </w:pPr>
                            </w:p>
                            <w:p w14:paraId="701D5D8D" w14:textId="77777777" w:rsidR="007A6502" w:rsidRPr="00355A99" w:rsidRDefault="007A6502" w:rsidP="00DC58BC">
                              <w:pPr>
                                <w:rPr>
                                  <w:color w:val="A6A6A6"/>
                                </w:rPr>
                              </w:pPr>
                            </w:p>
                            <w:p w14:paraId="319AE867" w14:textId="77777777" w:rsidR="007A6502" w:rsidRPr="00355A99" w:rsidRDefault="007A6502" w:rsidP="00DC58BC">
                              <w:pPr>
                                <w:rPr>
                                  <w:color w:val="A6A6A6"/>
                                </w:rPr>
                              </w:pPr>
                              <w:r w:rsidRPr="00355A99">
                                <w:rPr>
                                  <w:color w:val="A6A6A6"/>
                                </w:rPr>
                                <w:t>_______________________________</w:t>
                              </w:r>
                            </w:p>
                            <w:p w14:paraId="1ED28CC3" w14:textId="77777777" w:rsidR="007A6502" w:rsidRPr="00355A99" w:rsidRDefault="007A6502" w:rsidP="00DC58BC">
                              <w:pPr>
                                <w:rPr>
                                  <w:color w:val="A6A6A6"/>
                                </w:rPr>
                              </w:pPr>
                            </w:p>
                            <w:p w14:paraId="0E6EEA69" w14:textId="77777777" w:rsidR="007A6502" w:rsidRPr="00355A99" w:rsidRDefault="007A6502" w:rsidP="00DC58BC">
                              <w:pPr>
                                <w:rPr>
                                  <w:color w:val="A6A6A6"/>
                                </w:rPr>
                              </w:pPr>
                            </w:p>
                            <w:p w14:paraId="50238241" w14:textId="77777777" w:rsidR="007A6502" w:rsidRPr="00355A99" w:rsidRDefault="007A6502" w:rsidP="00DC58BC">
                              <w:pPr>
                                <w:rPr>
                                  <w:color w:val="A6A6A6"/>
                                </w:rPr>
                              </w:pPr>
                              <w:r w:rsidRPr="00355A99">
                                <w:rPr>
                                  <w:color w:val="A6A6A6"/>
                                </w:rPr>
                                <w:t>_______________________________</w:t>
                              </w:r>
                            </w:p>
                            <w:p w14:paraId="7D48D5B8" w14:textId="77777777" w:rsidR="007A6502" w:rsidRPr="00355A99" w:rsidRDefault="007A6502" w:rsidP="00DC58BC">
                              <w:pPr>
                                <w:rPr>
                                  <w:color w:val="A6A6A6"/>
                                </w:rPr>
                              </w:pPr>
                            </w:p>
                            <w:p w14:paraId="6E3BF970" w14:textId="77777777" w:rsidR="007A6502" w:rsidRPr="00355A99" w:rsidRDefault="007A6502" w:rsidP="00DC58BC">
                              <w:pPr>
                                <w:rPr>
                                  <w:color w:val="A6A6A6"/>
                                </w:rPr>
                              </w:pPr>
                            </w:p>
                            <w:p w14:paraId="0DDD38CC" w14:textId="77777777" w:rsidR="007A6502" w:rsidRPr="00355A99" w:rsidRDefault="007A6502" w:rsidP="00DC58BC">
                              <w:pPr>
                                <w:rPr>
                                  <w:color w:val="A6A6A6"/>
                                </w:rPr>
                              </w:pPr>
                              <w:r w:rsidRPr="00355A99">
                                <w:rPr>
                                  <w:color w:val="A6A6A6"/>
                                </w:rPr>
                                <w:t>_______________________________</w:t>
                              </w:r>
                            </w:p>
                            <w:p w14:paraId="7AD8AE5E" w14:textId="77777777" w:rsidR="007A6502" w:rsidRPr="00355A99" w:rsidRDefault="007A6502" w:rsidP="00DC58BC">
                              <w:pPr>
                                <w:rPr>
                                  <w:color w:val="A6A6A6"/>
                                </w:rPr>
                              </w:pPr>
                            </w:p>
                            <w:p w14:paraId="65A63831" w14:textId="77777777" w:rsidR="007A6502" w:rsidRPr="00355A99" w:rsidRDefault="007A6502" w:rsidP="00DC58BC">
                              <w:pPr>
                                <w:rPr>
                                  <w:color w:val="A6A6A6"/>
                                </w:rPr>
                              </w:pPr>
                            </w:p>
                            <w:p w14:paraId="34C6AD4F" w14:textId="77777777" w:rsidR="007A6502" w:rsidRPr="00355A99" w:rsidRDefault="007A6502" w:rsidP="00DC58BC">
                              <w:pPr>
                                <w:rPr>
                                  <w:color w:val="A6A6A6"/>
                                </w:rPr>
                              </w:pPr>
                              <w:r w:rsidRPr="00355A99">
                                <w:rPr>
                                  <w:color w:val="A6A6A6"/>
                                </w:rPr>
                                <w:t>_______________________________</w:t>
                              </w:r>
                            </w:p>
                            <w:p w14:paraId="44F36CB1" w14:textId="77777777" w:rsidR="007A6502" w:rsidRPr="00355A99" w:rsidRDefault="007A6502" w:rsidP="00DC58BC">
                              <w:pPr>
                                <w:rPr>
                                  <w:color w:val="A6A6A6"/>
                                </w:rPr>
                              </w:pPr>
                            </w:p>
                            <w:p w14:paraId="499D9698" w14:textId="77777777" w:rsidR="007A6502" w:rsidRPr="00355A99" w:rsidRDefault="007A6502" w:rsidP="00DC58BC">
                              <w:pPr>
                                <w:rPr>
                                  <w:color w:val="A6A6A6"/>
                                </w:rPr>
                              </w:pPr>
                            </w:p>
                            <w:p w14:paraId="3DA72C52" w14:textId="77777777" w:rsidR="007A6502" w:rsidRPr="00355A99" w:rsidRDefault="007A6502" w:rsidP="00DC58BC">
                              <w:pPr>
                                <w:rPr>
                                  <w:color w:val="A6A6A6"/>
                                </w:rPr>
                              </w:pPr>
                              <w:r w:rsidRPr="00355A99">
                                <w:rPr>
                                  <w:color w:val="A6A6A6"/>
                                </w:rPr>
                                <w:t>_______________________________</w:t>
                              </w:r>
                            </w:p>
                            <w:p w14:paraId="515C1D3B" w14:textId="77777777" w:rsidR="007A6502" w:rsidRPr="00355A99" w:rsidRDefault="007A6502" w:rsidP="00DC58BC">
                              <w:pPr>
                                <w:rPr>
                                  <w:color w:val="A6A6A6"/>
                                </w:rPr>
                              </w:pPr>
                            </w:p>
                            <w:p w14:paraId="55DA394C" w14:textId="77777777" w:rsidR="007A6502" w:rsidRPr="00355A99" w:rsidRDefault="007A6502" w:rsidP="00DC58BC">
                              <w:pPr>
                                <w:rPr>
                                  <w:color w:val="A6A6A6"/>
                                </w:rPr>
                              </w:pPr>
                            </w:p>
                            <w:p w14:paraId="2FD502C9" w14:textId="77777777" w:rsidR="007A6502" w:rsidRPr="00355A99" w:rsidRDefault="007A6502" w:rsidP="00DC58BC">
                              <w:pPr>
                                <w:rPr>
                                  <w:color w:val="A6A6A6"/>
                                </w:rPr>
                              </w:pPr>
                              <w:r w:rsidRPr="00355A99">
                                <w:rPr>
                                  <w:color w:val="A6A6A6"/>
                                </w:rPr>
                                <w:t>_______________________________</w:t>
                              </w:r>
                            </w:p>
                            <w:p w14:paraId="19D89B42" w14:textId="77777777" w:rsidR="007A6502" w:rsidRPr="00355A99" w:rsidRDefault="007A6502" w:rsidP="00DC58BC">
                              <w:pPr>
                                <w:rPr>
                                  <w:color w:val="A6A6A6"/>
                                </w:rPr>
                              </w:pPr>
                            </w:p>
                            <w:p w14:paraId="25C8FC55" w14:textId="77777777" w:rsidR="007A6502" w:rsidRPr="00355A99" w:rsidRDefault="007A6502" w:rsidP="00DC58BC">
                              <w:pPr>
                                <w:rPr>
                                  <w:color w:val="A6A6A6"/>
                                </w:rPr>
                              </w:pPr>
                            </w:p>
                            <w:p w14:paraId="2A851C0D" w14:textId="77777777" w:rsidR="007A6502" w:rsidRPr="00355A99" w:rsidRDefault="007A6502" w:rsidP="00DC58BC">
                              <w:pPr>
                                <w:rPr>
                                  <w:color w:val="A6A6A6"/>
                                </w:rPr>
                              </w:pPr>
                              <w:r w:rsidRPr="00355A99">
                                <w:rPr>
                                  <w:color w:val="A6A6A6"/>
                                </w:rPr>
                                <w:t>_______________________________</w:t>
                              </w:r>
                            </w:p>
                            <w:p w14:paraId="4F91EA06" w14:textId="77777777" w:rsidR="007A6502" w:rsidRPr="00355A99" w:rsidRDefault="007A6502" w:rsidP="00DC58BC">
                              <w:pPr>
                                <w:rPr>
                                  <w:color w:val="A6A6A6"/>
                                </w:rPr>
                              </w:pPr>
                            </w:p>
                            <w:p w14:paraId="2BCBD713" w14:textId="77777777" w:rsidR="007A6502" w:rsidRPr="00355A99" w:rsidRDefault="007A6502" w:rsidP="00DC58BC">
                              <w:pPr>
                                <w:rPr>
                                  <w:color w:val="A6A6A6"/>
                                </w:rPr>
                              </w:pPr>
                            </w:p>
                            <w:p w14:paraId="4606C726" w14:textId="77777777" w:rsidR="007A6502" w:rsidRPr="00355A99" w:rsidRDefault="007A6502" w:rsidP="00DC58BC">
                              <w:pPr>
                                <w:rPr>
                                  <w:color w:val="A6A6A6"/>
                                </w:rPr>
                              </w:pPr>
                              <w:r w:rsidRPr="00355A99">
                                <w:rPr>
                                  <w:color w:val="A6A6A6"/>
                                </w:rPr>
                                <w:t>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2415FA" id="Gruppieren 35" o:spid="_x0000_s1028" style="position:absolute;margin-left:0;margin-top:25.85pt;width:449.75pt;height:468.5pt;z-index:251587584;mso-position-horizontal:left;mso-position-horizontal-relative:margin;mso-width-relative:margin;mso-height-relative:margin" coordorigin="-190,-2802" coordsize="57143,5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">
                <v:roundrect id="Abgerundetes Rechteck 53" o:spid="_x0000_s1029" style="position:absolute;top:6242;width:28290;height:50464;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" fillcolor="window" strokecolor="#a6a6a6">
                  <v:stroke endcap="round"/>
                  <v:textbox>
                    <w:txbxContent>
                      <w:p w14:paraId="7CB702A7" w14:textId="77777777" w:rsidR="007A6502" w:rsidRPr="00355A99" w:rsidRDefault="007A6502" w:rsidP="00DC58BC">
                        <w:pPr>
                          <w:rPr>
                            <w:color w:val="000000"/>
                          </w:rPr>
                        </w:pPr>
                        <w:r w:rsidRPr="00355A99">
                          <w:rPr>
                            <w:color w:val="000000"/>
                          </w:rPr>
                          <w:t>.</w:t>
                        </w:r>
                      </w:p>
                    </w:txbxContent>
                  </v:textbox>
                </v:roundrect>
                <v:roundrect id="Abgerundetes Rechteck 54" o:spid="_x0000_s1030" style="position:absolute;left:-190;top:-2802;width:28480;height:9044;visibility:visible;mso-wrap-style:square;v-text-anchor:top" arcsize="322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" fillcolor="#f2f2f2" strokecolor="#a6a6a6">
                  <v:stroke endcap="round"/>
                  <v:textbox>
                    <w:txbxContent>
                      <w:p w14:paraId="13EDACDE" w14:textId="77777777" w:rsidR="007A6502" w:rsidRPr="000B4A94" w:rsidRDefault="007A6502" w:rsidP="00DC58BC">
                        <w:pPr>
                          <w:pStyle w:val="GSAufgaben"/>
                          <w:ind w:left="708" w:right="-329" w:hanging="708"/>
                          <w:rPr>
                            <w:sz w:val="32"/>
                            <w:szCs w:val="32"/>
                          </w:rPr>
                        </w:pPr>
                        <w:r>
                          <w:rPr>
                            <w:sz w:val="32"/>
                            <w:szCs w:val="32"/>
                          </w:rPr>
                          <w:t>Das steht im Lexikon:</w:t>
                        </w:r>
                        <w:r w:rsidRPr="000B4A94">
                          <w:rPr>
                            <w:sz w:val="32"/>
                            <w:szCs w:val="32"/>
                          </w:rPr>
                          <w:t xml:space="preserve"> </w:t>
                        </w:r>
                      </w:p>
                    </w:txbxContent>
                  </v:textbox>
                </v:roundrect>
                <v:shapetype id="_x0000_t202" coordsize="21600,21600" o:spt="202" path="m,l,21600r21600,l21600,xe">
                  <v:stroke joinstyle="miter"/>
                  <v:path gradientshapeok="t" o:connecttype="rect"/>
                </v:shapetype>
                <v:shape id="Textfeld 57" o:spid="_x0000_s1031" type="#_x0000_t202" style="position:absolute;left:2152;top:8108;width:24041;height:46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00D7F37" w14:textId="77777777" w:rsidR="007A6502" w:rsidRPr="00355A99" w:rsidRDefault="007A6502" w:rsidP="00DC58BC">
                        <w:pPr>
                          <w:rPr>
                            <w:color w:val="808080"/>
                          </w:rPr>
                        </w:pPr>
                      </w:p>
                      <w:p w14:paraId="40D62E28" w14:textId="77777777" w:rsidR="007A6502" w:rsidRPr="00355A99" w:rsidRDefault="007A6502" w:rsidP="00DC58BC">
                        <w:pPr>
                          <w:rPr>
                            <w:color w:val="A6A6A6"/>
                          </w:rPr>
                        </w:pPr>
                        <w:r w:rsidRPr="00355A99">
                          <w:rPr>
                            <w:color w:val="A6A6A6"/>
                          </w:rPr>
                          <w:t>_______________________________</w:t>
                        </w:r>
                      </w:p>
                      <w:p w14:paraId="73B591D0" w14:textId="77777777" w:rsidR="007A6502" w:rsidRPr="00355A99" w:rsidRDefault="007A6502" w:rsidP="00DC58BC">
                        <w:pPr>
                          <w:rPr>
                            <w:color w:val="A6A6A6"/>
                          </w:rPr>
                        </w:pPr>
                      </w:p>
                      <w:p w14:paraId="17A7DE3D" w14:textId="77777777" w:rsidR="007A6502" w:rsidRPr="00355A99" w:rsidRDefault="007A6502" w:rsidP="00DC58BC">
                        <w:pPr>
                          <w:rPr>
                            <w:color w:val="A6A6A6"/>
                          </w:rPr>
                        </w:pPr>
                      </w:p>
                      <w:p w14:paraId="1E057F70" w14:textId="77777777" w:rsidR="007A6502" w:rsidRPr="00355A99" w:rsidRDefault="007A6502" w:rsidP="00DC58BC">
                        <w:pPr>
                          <w:rPr>
                            <w:color w:val="A6A6A6"/>
                          </w:rPr>
                        </w:pPr>
                        <w:r w:rsidRPr="00355A99">
                          <w:rPr>
                            <w:color w:val="A6A6A6"/>
                          </w:rPr>
                          <w:t>_______________________________</w:t>
                        </w:r>
                      </w:p>
                      <w:p w14:paraId="53F6A4C8" w14:textId="77777777" w:rsidR="007A6502" w:rsidRPr="00355A99" w:rsidRDefault="007A6502" w:rsidP="00DC58BC">
                        <w:pPr>
                          <w:rPr>
                            <w:color w:val="A6A6A6"/>
                          </w:rPr>
                        </w:pPr>
                      </w:p>
                      <w:p w14:paraId="381C763B" w14:textId="77777777" w:rsidR="007A6502" w:rsidRPr="00355A99" w:rsidRDefault="007A6502" w:rsidP="00DC58BC">
                        <w:pPr>
                          <w:rPr>
                            <w:color w:val="A6A6A6"/>
                          </w:rPr>
                        </w:pPr>
                      </w:p>
                      <w:p w14:paraId="36F08CA7" w14:textId="77777777" w:rsidR="007A6502" w:rsidRPr="00355A99" w:rsidRDefault="007A6502" w:rsidP="00DC58BC">
                        <w:pPr>
                          <w:rPr>
                            <w:color w:val="A6A6A6"/>
                          </w:rPr>
                        </w:pPr>
                        <w:r w:rsidRPr="00355A99">
                          <w:rPr>
                            <w:color w:val="A6A6A6"/>
                          </w:rPr>
                          <w:t>_______________________________</w:t>
                        </w:r>
                      </w:p>
                      <w:p w14:paraId="4550A6A1" w14:textId="77777777" w:rsidR="007A6502" w:rsidRPr="00355A99" w:rsidRDefault="007A6502" w:rsidP="00DC58BC">
                        <w:pPr>
                          <w:rPr>
                            <w:color w:val="A6A6A6"/>
                          </w:rPr>
                        </w:pPr>
                      </w:p>
                      <w:p w14:paraId="42153EA9" w14:textId="77777777" w:rsidR="007A6502" w:rsidRPr="00355A99" w:rsidRDefault="007A6502" w:rsidP="00DC58BC">
                        <w:pPr>
                          <w:rPr>
                            <w:color w:val="A6A6A6"/>
                          </w:rPr>
                        </w:pPr>
                      </w:p>
                      <w:p w14:paraId="4411C0DF" w14:textId="77777777" w:rsidR="007A6502" w:rsidRPr="00355A99" w:rsidRDefault="007A6502" w:rsidP="00DC58BC">
                        <w:pPr>
                          <w:rPr>
                            <w:color w:val="A6A6A6"/>
                          </w:rPr>
                        </w:pPr>
                        <w:r w:rsidRPr="00355A99">
                          <w:rPr>
                            <w:color w:val="A6A6A6"/>
                          </w:rPr>
                          <w:t>_______________________________</w:t>
                        </w:r>
                      </w:p>
                      <w:p w14:paraId="7820FEEE" w14:textId="77777777" w:rsidR="007A6502" w:rsidRPr="00355A99" w:rsidRDefault="007A6502" w:rsidP="00DC58BC">
                        <w:pPr>
                          <w:rPr>
                            <w:color w:val="A6A6A6"/>
                          </w:rPr>
                        </w:pPr>
                      </w:p>
                      <w:p w14:paraId="24E0DB16" w14:textId="77777777" w:rsidR="007A6502" w:rsidRPr="00355A99" w:rsidRDefault="007A6502" w:rsidP="00DC58BC">
                        <w:pPr>
                          <w:rPr>
                            <w:color w:val="A6A6A6"/>
                          </w:rPr>
                        </w:pPr>
                      </w:p>
                      <w:p w14:paraId="6141A0C0" w14:textId="77777777" w:rsidR="007A6502" w:rsidRPr="00355A99" w:rsidRDefault="007A6502" w:rsidP="00DC58BC">
                        <w:pPr>
                          <w:rPr>
                            <w:color w:val="A6A6A6"/>
                          </w:rPr>
                        </w:pPr>
                        <w:r w:rsidRPr="00355A99">
                          <w:rPr>
                            <w:color w:val="A6A6A6"/>
                          </w:rPr>
                          <w:t>_______________________________</w:t>
                        </w:r>
                      </w:p>
                      <w:p w14:paraId="2DC0C3B6" w14:textId="77777777" w:rsidR="007A6502" w:rsidRPr="00355A99" w:rsidRDefault="007A6502" w:rsidP="00DC58BC">
                        <w:pPr>
                          <w:rPr>
                            <w:color w:val="A6A6A6"/>
                          </w:rPr>
                        </w:pPr>
                      </w:p>
                      <w:p w14:paraId="5720EE6A" w14:textId="77777777" w:rsidR="007A6502" w:rsidRPr="00355A99" w:rsidRDefault="007A6502" w:rsidP="00DC58BC">
                        <w:pPr>
                          <w:rPr>
                            <w:color w:val="A6A6A6"/>
                          </w:rPr>
                        </w:pPr>
                      </w:p>
                      <w:p w14:paraId="2567356C" w14:textId="77777777" w:rsidR="007A6502" w:rsidRPr="00355A99" w:rsidRDefault="007A6502" w:rsidP="00DC58BC">
                        <w:pPr>
                          <w:rPr>
                            <w:color w:val="A6A6A6"/>
                          </w:rPr>
                        </w:pPr>
                        <w:r w:rsidRPr="00355A99">
                          <w:rPr>
                            <w:color w:val="A6A6A6"/>
                          </w:rPr>
                          <w:t>_______________________________</w:t>
                        </w:r>
                      </w:p>
                      <w:p w14:paraId="03792CB5" w14:textId="77777777" w:rsidR="007A6502" w:rsidRPr="00355A99" w:rsidRDefault="007A6502" w:rsidP="00DC58BC">
                        <w:pPr>
                          <w:rPr>
                            <w:color w:val="A6A6A6"/>
                          </w:rPr>
                        </w:pPr>
                      </w:p>
                      <w:p w14:paraId="5AB4BF45" w14:textId="77777777" w:rsidR="007A6502" w:rsidRPr="00355A99" w:rsidRDefault="007A6502" w:rsidP="00DC58BC">
                        <w:pPr>
                          <w:rPr>
                            <w:color w:val="A6A6A6"/>
                          </w:rPr>
                        </w:pPr>
                      </w:p>
                      <w:p w14:paraId="631A97A6" w14:textId="77777777" w:rsidR="007A6502" w:rsidRPr="00355A99" w:rsidRDefault="007A6502" w:rsidP="00DC58BC">
                        <w:pPr>
                          <w:rPr>
                            <w:color w:val="A6A6A6"/>
                          </w:rPr>
                        </w:pPr>
                        <w:r w:rsidRPr="00355A99">
                          <w:rPr>
                            <w:color w:val="A6A6A6"/>
                          </w:rPr>
                          <w:t>_______________________________</w:t>
                        </w:r>
                      </w:p>
                      <w:p w14:paraId="0E38B67D" w14:textId="77777777" w:rsidR="007A6502" w:rsidRPr="00355A99" w:rsidRDefault="007A6502" w:rsidP="00DC58BC">
                        <w:pPr>
                          <w:rPr>
                            <w:color w:val="A6A6A6"/>
                          </w:rPr>
                        </w:pPr>
                      </w:p>
                      <w:p w14:paraId="30BDA491" w14:textId="77777777" w:rsidR="007A6502" w:rsidRPr="00355A99" w:rsidRDefault="007A6502" w:rsidP="00DC58BC">
                        <w:pPr>
                          <w:rPr>
                            <w:color w:val="A6A6A6"/>
                          </w:rPr>
                        </w:pPr>
                      </w:p>
                      <w:p w14:paraId="765F0944" w14:textId="77777777" w:rsidR="007A6502" w:rsidRPr="00355A99" w:rsidRDefault="007A6502" w:rsidP="00DC58BC">
                        <w:pPr>
                          <w:rPr>
                            <w:color w:val="A6A6A6"/>
                          </w:rPr>
                        </w:pPr>
                        <w:r w:rsidRPr="00355A99">
                          <w:rPr>
                            <w:color w:val="A6A6A6"/>
                          </w:rPr>
                          <w:t>_______________________________</w:t>
                        </w:r>
                      </w:p>
                      <w:p w14:paraId="36F3778E" w14:textId="77777777" w:rsidR="007A6502" w:rsidRPr="00355A99" w:rsidRDefault="007A6502" w:rsidP="00DC58BC">
                        <w:pPr>
                          <w:rPr>
                            <w:color w:val="A6A6A6"/>
                          </w:rPr>
                        </w:pPr>
                      </w:p>
                      <w:p w14:paraId="353E542F" w14:textId="77777777" w:rsidR="007A6502" w:rsidRPr="00355A99" w:rsidRDefault="007A6502" w:rsidP="00DC58BC">
                        <w:pPr>
                          <w:rPr>
                            <w:color w:val="A6A6A6"/>
                          </w:rPr>
                        </w:pPr>
                      </w:p>
                      <w:p w14:paraId="3330617F" w14:textId="77777777" w:rsidR="007A6502" w:rsidRPr="00355A99" w:rsidRDefault="007A6502" w:rsidP="00DC58BC">
                        <w:pPr>
                          <w:rPr>
                            <w:color w:val="A6A6A6"/>
                          </w:rPr>
                        </w:pPr>
                        <w:r w:rsidRPr="00355A99">
                          <w:rPr>
                            <w:color w:val="A6A6A6"/>
                          </w:rPr>
                          <w:t>_______________________________</w:t>
                        </w:r>
                      </w:p>
                      <w:p w14:paraId="6219177B" w14:textId="77777777" w:rsidR="007A6502" w:rsidRPr="00355A99" w:rsidRDefault="007A6502" w:rsidP="00DC58BC">
                        <w:pPr>
                          <w:rPr>
                            <w:color w:val="A6A6A6"/>
                          </w:rPr>
                        </w:pPr>
                      </w:p>
                      <w:p w14:paraId="77A6BB6C" w14:textId="77777777" w:rsidR="007A6502" w:rsidRPr="00355A99" w:rsidRDefault="007A6502" w:rsidP="00DC58BC">
                        <w:pPr>
                          <w:rPr>
                            <w:color w:val="A6A6A6"/>
                          </w:rPr>
                        </w:pPr>
                      </w:p>
                      <w:p w14:paraId="52711419" w14:textId="77777777" w:rsidR="007A6502" w:rsidRPr="00355A99" w:rsidRDefault="007A6502" w:rsidP="00DC58BC">
                        <w:pPr>
                          <w:rPr>
                            <w:color w:val="A6A6A6"/>
                          </w:rPr>
                        </w:pPr>
                        <w:r w:rsidRPr="00355A99">
                          <w:rPr>
                            <w:color w:val="A6A6A6"/>
                          </w:rPr>
                          <w:t>_______________________________</w:t>
                        </w:r>
                      </w:p>
                    </w:txbxContent>
                  </v:textbox>
                </v:shape>
                <v:roundrect id="Abgerundetes Rechteck 13" o:spid="_x0000_s1032" style="position:absolute;left:28761;top:-2735;width:28192;height:8977;visibility:visible;mso-wrap-style:square;v-text-anchor:top" arcsize="322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" fillcolor="#f2f2f2" strokecolor="#a6a6a6">
                  <v:stroke endcap="round"/>
                  <v:textbox>
                    <w:txbxContent>
                      <w:p w14:paraId="571CD248" w14:textId="77777777" w:rsidR="007A6502" w:rsidRPr="000B4A94" w:rsidRDefault="007A6502" w:rsidP="00DC58BC">
                        <w:pPr>
                          <w:pStyle w:val="GSAufgaben"/>
                          <w:rPr>
                            <w:sz w:val="32"/>
                            <w:szCs w:val="32"/>
                          </w:rPr>
                        </w:pPr>
                        <w:r>
                          <w:rPr>
                            <w:sz w:val="32"/>
                            <w:szCs w:val="32"/>
                          </w:rPr>
                          <w:t>Das haben wir in der Klasse herausgefunden:</w:t>
                        </w:r>
                        <w:r w:rsidRPr="000B4A94">
                          <w:rPr>
                            <w:sz w:val="32"/>
                            <w:szCs w:val="32"/>
                          </w:rPr>
                          <w:t xml:space="preserve"> </w:t>
                        </w:r>
                      </w:p>
                    </w:txbxContent>
                  </v:textbox>
                </v:roundrect>
                <v:roundrect id="Abgerundetes Rechteck 18" o:spid="_x0000_s1033" style="position:absolute;left:28761;top:6242;width:28192;height:50463;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" fillcolor="window" strokecolor="#a6a6a6">
                  <v:stroke endcap="round"/>
                  <v:textbox>
                    <w:txbxContent>
                      <w:p w14:paraId="07BBEDC6" w14:textId="77777777" w:rsidR="007A6502" w:rsidRPr="00355A99" w:rsidRDefault="007A6502" w:rsidP="00DC58BC">
                        <w:pPr>
                          <w:rPr>
                            <w:color w:val="000000"/>
                          </w:rPr>
                        </w:pPr>
                        <w:r w:rsidRPr="00355A99">
                          <w:rPr>
                            <w:color w:val="000000"/>
                          </w:rPr>
                          <w:t>.</w:t>
                        </w:r>
                      </w:p>
                    </w:txbxContent>
                  </v:textbox>
                </v:roundrect>
                <v:shape id="Textfeld 20" o:spid="_x0000_s1034" type="#_x0000_t202" style="position:absolute;left:30835;top:8108;width:24041;height:46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4F9D81B2" w14:textId="77777777" w:rsidR="007A6502" w:rsidRPr="00355A99" w:rsidRDefault="007A6502" w:rsidP="00DC58BC">
                        <w:pPr>
                          <w:rPr>
                            <w:color w:val="808080"/>
                          </w:rPr>
                        </w:pPr>
                      </w:p>
                      <w:p w14:paraId="68856F6A" w14:textId="77777777" w:rsidR="007A6502" w:rsidRPr="00355A99" w:rsidRDefault="007A6502" w:rsidP="00DC58BC">
                        <w:pPr>
                          <w:ind w:left="-426" w:right="-475" w:firstLine="426"/>
                          <w:rPr>
                            <w:color w:val="A6A6A6"/>
                          </w:rPr>
                        </w:pPr>
                        <w:r w:rsidRPr="00355A99">
                          <w:rPr>
                            <w:color w:val="A6A6A6"/>
                          </w:rPr>
                          <w:t>_______________________________</w:t>
                        </w:r>
                      </w:p>
                      <w:p w14:paraId="621028F8" w14:textId="77777777" w:rsidR="007A6502" w:rsidRPr="00355A99" w:rsidRDefault="007A6502" w:rsidP="00DC58BC">
                        <w:pPr>
                          <w:rPr>
                            <w:color w:val="A6A6A6"/>
                          </w:rPr>
                        </w:pPr>
                      </w:p>
                      <w:p w14:paraId="2100AEC7" w14:textId="77777777" w:rsidR="007A6502" w:rsidRPr="00355A99" w:rsidRDefault="007A6502" w:rsidP="00DC58BC">
                        <w:pPr>
                          <w:rPr>
                            <w:color w:val="A6A6A6"/>
                          </w:rPr>
                        </w:pPr>
                      </w:p>
                      <w:p w14:paraId="323DC55C" w14:textId="77777777" w:rsidR="007A6502" w:rsidRPr="00355A99" w:rsidRDefault="007A6502" w:rsidP="00DC58BC">
                        <w:pPr>
                          <w:rPr>
                            <w:color w:val="A6A6A6"/>
                          </w:rPr>
                        </w:pPr>
                        <w:r w:rsidRPr="00355A99">
                          <w:rPr>
                            <w:color w:val="A6A6A6"/>
                          </w:rPr>
                          <w:t>_______________________________</w:t>
                        </w:r>
                      </w:p>
                      <w:p w14:paraId="06C935B0" w14:textId="77777777" w:rsidR="007A6502" w:rsidRPr="00355A99" w:rsidRDefault="007A6502" w:rsidP="00DC58BC">
                        <w:pPr>
                          <w:rPr>
                            <w:color w:val="A6A6A6"/>
                          </w:rPr>
                        </w:pPr>
                      </w:p>
                      <w:p w14:paraId="701D5D8D" w14:textId="77777777" w:rsidR="007A6502" w:rsidRPr="00355A99" w:rsidRDefault="007A6502" w:rsidP="00DC58BC">
                        <w:pPr>
                          <w:rPr>
                            <w:color w:val="A6A6A6"/>
                          </w:rPr>
                        </w:pPr>
                      </w:p>
                      <w:p w14:paraId="319AE867" w14:textId="77777777" w:rsidR="007A6502" w:rsidRPr="00355A99" w:rsidRDefault="007A6502" w:rsidP="00DC58BC">
                        <w:pPr>
                          <w:rPr>
                            <w:color w:val="A6A6A6"/>
                          </w:rPr>
                        </w:pPr>
                        <w:r w:rsidRPr="00355A99">
                          <w:rPr>
                            <w:color w:val="A6A6A6"/>
                          </w:rPr>
                          <w:t>_______________________________</w:t>
                        </w:r>
                      </w:p>
                      <w:p w14:paraId="1ED28CC3" w14:textId="77777777" w:rsidR="007A6502" w:rsidRPr="00355A99" w:rsidRDefault="007A6502" w:rsidP="00DC58BC">
                        <w:pPr>
                          <w:rPr>
                            <w:color w:val="A6A6A6"/>
                          </w:rPr>
                        </w:pPr>
                      </w:p>
                      <w:p w14:paraId="0E6EEA69" w14:textId="77777777" w:rsidR="007A6502" w:rsidRPr="00355A99" w:rsidRDefault="007A6502" w:rsidP="00DC58BC">
                        <w:pPr>
                          <w:rPr>
                            <w:color w:val="A6A6A6"/>
                          </w:rPr>
                        </w:pPr>
                      </w:p>
                      <w:p w14:paraId="50238241" w14:textId="77777777" w:rsidR="007A6502" w:rsidRPr="00355A99" w:rsidRDefault="007A6502" w:rsidP="00DC58BC">
                        <w:pPr>
                          <w:rPr>
                            <w:color w:val="A6A6A6"/>
                          </w:rPr>
                        </w:pPr>
                        <w:r w:rsidRPr="00355A99">
                          <w:rPr>
                            <w:color w:val="A6A6A6"/>
                          </w:rPr>
                          <w:t>_______________________________</w:t>
                        </w:r>
                      </w:p>
                      <w:p w14:paraId="7D48D5B8" w14:textId="77777777" w:rsidR="007A6502" w:rsidRPr="00355A99" w:rsidRDefault="007A6502" w:rsidP="00DC58BC">
                        <w:pPr>
                          <w:rPr>
                            <w:color w:val="A6A6A6"/>
                          </w:rPr>
                        </w:pPr>
                      </w:p>
                      <w:p w14:paraId="6E3BF970" w14:textId="77777777" w:rsidR="007A6502" w:rsidRPr="00355A99" w:rsidRDefault="007A6502" w:rsidP="00DC58BC">
                        <w:pPr>
                          <w:rPr>
                            <w:color w:val="A6A6A6"/>
                          </w:rPr>
                        </w:pPr>
                      </w:p>
                      <w:p w14:paraId="0DDD38CC" w14:textId="77777777" w:rsidR="007A6502" w:rsidRPr="00355A99" w:rsidRDefault="007A6502" w:rsidP="00DC58BC">
                        <w:pPr>
                          <w:rPr>
                            <w:color w:val="A6A6A6"/>
                          </w:rPr>
                        </w:pPr>
                        <w:r w:rsidRPr="00355A99">
                          <w:rPr>
                            <w:color w:val="A6A6A6"/>
                          </w:rPr>
                          <w:t>_______________________________</w:t>
                        </w:r>
                      </w:p>
                      <w:p w14:paraId="7AD8AE5E" w14:textId="77777777" w:rsidR="007A6502" w:rsidRPr="00355A99" w:rsidRDefault="007A6502" w:rsidP="00DC58BC">
                        <w:pPr>
                          <w:rPr>
                            <w:color w:val="A6A6A6"/>
                          </w:rPr>
                        </w:pPr>
                      </w:p>
                      <w:p w14:paraId="65A63831" w14:textId="77777777" w:rsidR="007A6502" w:rsidRPr="00355A99" w:rsidRDefault="007A6502" w:rsidP="00DC58BC">
                        <w:pPr>
                          <w:rPr>
                            <w:color w:val="A6A6A6"/>
                          </w:rPr>
                        </w:pPr>
                      </w:p>
                      <w:p w14:paraId="34C6AD4F" w14:textId="77777777" w:rsidR="007A6502" w:rsidRPr="00355A99" w:rsidRDefault="007A6502" w:rsidP="00DC58BC">
                        <w:pPr>
                          <w:rPr>
                            <w:color w:val="A6A6A6"/>
                          </w:rPr>
                        </w:pPr>
                        <w:r w:rsidRPr="00355A99">
                          <w:rPr>
                            <w:color w:val="A6A6A6"/>
                          </w:rPr>
                          <w:t>_______________________________</w:t>
                        </w:r>
                      </w:p>
                      <w:p w14:paraId="44F36CB1" w14:textId="77777777" w:rsidR="007A6502" w:rsidRPr="00355A99" w:rsidRDefault="007A6502" w:rsidP="00DC58BC">
                        <w:pPr>
                          <w:rPr>
                            <w:color w:val="A6A6A6"/>
                          </w:rPr>
                        </w:pPr>
                      </w:p>
                      <w:p w14:paraId="499D9698" w14:textId="77777777" w:rsidR="007A6502" w:rsidRPr="00355A99" w:rsidRDefault="007A6502" w:rsidP="00DC58BC">
                        <w:pPr>
                          <w:rPr>
                            <w:color w:val="A6A6A6"/>
                          </w:rPr>
                        </w:pPr>
                      </w:p>
                      <w:p w14:paraId="3DA72C52" w14:textId="77777777" w:rsidR="007A6502" w:rsidRPr="00355A99" w:rsidRDefault="007A6502" w:rsidP="00DC58BC">
                        <w:pPr>
                          <w:rPr>
                            <w:color w:val="A6A6A6"/>
                          </w:rPr>
                        </w:pPr>
                        <w:r w:rsidRPr="00355A99">
                          <w:rPr>
                            <w:color w:val="A6A6A6"/>
                          </w:rPr>
                          <w:t>_______________________________</w:t>
                        </w:r>
                      </w:p>
                      <w:p w14:paraId="515C1D3B" w14:textId="77777777" w:rsidR="007A6502" w:rsidRPr="00355A99" w:rsidRDefault="007A6502" w:rsidP="00DC58BC">
                        <w:pPr>
                          <w:rPr>
                            <w:color w:val="A6A6A6"/>
                          </w:rPr>
                        </w:pPr>
                      </w:p>
                      <w:p w14:paraId="55DA394C" w14:textId="77777777" w:rsidR="007A6502" w:rsidRPr="00355A99" w:rsidRDefault="007A6502" w:rsidP="00DC58BC">
                        <w:pPr>
                          <w:rPr>
                            <w:color w:val="A6A6A6"/>
                          </w:rPr>
                        </w:pPr>
                      </w:p>
                      <w:p w14:paraId="2FD502C9" w14:textId="77777777" w:rsidR="007A6502" w:rsidRPr="00355A99" w:rsidRDefault="007A6502" w:rsidP="00DC58BC">
                        <w:pPr>
                          <w:rPr>
                            <w:color w:val="A6A6A6"/>
                          </w:rPr>
                        </w:pPr>
                        <w:r w:rsidRPr="00355A99">
                          <w:rPr>
                            <w:color w:val="A6A6A6"/>
                          </w:rPr>
                          <w:t>_______________________________</w:t>
                        </w:r>
                      </w:p>
                      <w:p w14:paraId="19D89B42" w14:textId="77777777" w:rsidR="007A6502" w:rsidRPr="00355A99" w:rsidRDefault="007A6502" w:rsidP="00DC58BC">
                        <w:pPr>
                          <w:rPr>
                            <w:color w:val="A6A6A6"/>
                          </w:rPr>
                        </w:pPr>
                      </w:p>
                      <w:p w14:paraId="25C8FC55" w14:textId="77777777" w:rsidR="007A6502" w:rsidRPr="00355A99" w:rsidRDefault="007A6502" w:rsidP="00DC58BC">
                        <w:pPr>
                          <w:rPr>
                            <w:color w:val="A6A6A6"/>
                          </w:rPr>
                        </w:pPr>
                      </w:p>
                      <w:p w14:paraId="2A851C0D" w14:textId="77777777" w:rsidR="007A6502" w:rsidRPr="00355A99" w:rsidRDefault="007A6502" w:rsidP="00DC58BC">
                        <w:pPr>
                          <w:rPr>
                            <w:color w:val="A6A6A6"/>
                          </w:rPr>
                        </w:pPr>
                        <w:r w:rsidRPr="00355A99">
                          <w:rPr>
                            <w:color w:val="A6A6A6"/>
                          </w:rPr>
                          <w:t>_______________________________</w:t>
                        </w:r>
                      </w:p>
                      <w:p w14:paraId="4F91EA06" w14:textId="77777777" w:rsidR="007A6502" w:rsidRPr="00355A99" w:rsidRDefault="007A6502" w:rsidP="00DC58BC">
                        <w:pPr>
                          <w:rPr>
                            <w:color w:val="A6A6A6"/>
                          </w:rPr>
                        </w:pPr>
                      </w:p>
                      <w:p w14:paraId="2BCBD713" w14:textId="77777777" w:rsidR="007A6502" w:rsidRPr="00355A99" w:rsidRDefault="007A6502" w:rsidP="00DC58BC">
                        <w:pPr>
                          <w:rPr>
                            <w:color w:val="A6A6A6"/>
                          </w:rPr>
                        </w:pPr>
                      </w:p>
                      <w:p w14:paraId="4606C726" w14:textId="77777777" w:rsidR="007A6502" w:rsidRPr="00355A99" w:rsidRDefault="007A6502" w:rsidP="00DC58BC">
                        <w:pPr>
                          <w:rPr>
                            <w:color w:val="A6A6A6"/>
                          </w:rPr>
                        </w:pPr>
                        <w:r w:rsidRPr="00355A99">
                          <w:rPr>
                            <w:color w:val="A6A6A6"/>
                          </w:rPr>
                          <w:t>_______________________________</w:t>
                        </w:r>
                      </w:p>
                    </w:txbxContent>
                  </v:textbox>
                </v:shape>
                <w10:wrap type="tight" anchorx="margin"/>
              </v:group>
            </w:pict>
          </mc:Fallback>
        </mc:AlternateContent>
      </w:r>
    </w:p>
    <w:p w14:paraId="3561CE30" w14:textId="77777777" w:rsidR="00914B4F" w:rsidRPr="00914B4F" w:rsidRDefault="00914B4F" w:rsidP="00914B4F"/>
    <w:p w14:paraId="39B76B6D" w14:textId="77777777" w:rsidR="00914B4F" w:rsidRPr="00914B4F" w:rsidRDefault="00914B4F" w:rsidP="00914B4F"/>
    <w:p w14:paraId="1B368A6D" w14:textId="0988F73D" w:rsidR="00914B4F" w:rsidRDefault="00914B4F" w:rsidP="00914B4F">
      <w:pPr>
        <w:tabs>
          <w:tab w:val="left" w:pos="1635"/>
        </w:tabs>
        <w:sectPr w:rsidR="00914B4F" w:rsidSect="00F62F68">
          <w:pgSz w:w="11900" w:h="16840"/>
          <w:pgMar w:top="1871" w:right="1418" w:bottom="1134" w:left="1418" w:header="709" w:footer="709" w:gutter="0"/>
          <w:cols w:space="318"/>
          <w:titlePg/>
          <w:docGrid w:linePitch="360"/>
        </w:sectPr>
      </w:pPr>
    </w:p>
    <w:p w14:paraId="14824256" w14:textId="2F4ACC76" w:rsidR="00C85A04" w:rsidRDefault="00914B4F" w:rsidP="00C85A04">
      <w:pPr>
        <w:pStyle w:val="1Arbeitsblatt"/>
      </w:pPr>
      <w:r>
        <w:lastRenderedPageBreak/>
        <w:t>A</w:t>
      </w:r>
      <w:r w:rsidR="00C85A04">
        <w:t>rbeitsblatt 2</w:t>
      </w:r>
    </w:p>
    <w:p w14:paraId="6437A998" w14:textId="77777777" w:rsidR="00C85A04" w:rsidRDefault="00C85A04" w:rsidP="00C85A04">
      <w:pPr>
        <w:pStyle w:val="1Arbeitsblatt"/>
      </w:pPr>
      <w:r>
        <w:t>Das ist meine Familie</w:t>
      </w:r>
    </w:p>
    <w:p w14:paraId="46720994" w14:textId="77777777" w:rsidR="00C85A04" w:rsidRDefault="00C85A04" w:rsidP="00C85A04">
      <w:pPr>
        <w:pStyle w:val="GSArbeitsblatt"/>
        <w:spacing w:after="240"/>
      </w:pPr>
      <w:r w:rsidRPr="00132414">
        <w:t>Jedes Kind lebt in einer Gemeinschaft. Auch du! Wie viele Personen leben bei dir unter einem Dach? Mit wem teilst du dein Zuhause? Und wer gehört noch zu deiner Familie, auch wenn sie weit entfernt von dir wohnen? Manchmal weiß man gar nicht so genau, wer alles zur Familie zählt. Darum frag zu Hause nach und erkundige dich.</w:t>
      </w:r>
    </w:p>
    <w:p w14:paraId="1FE6590C" w14:textId="580440F9" w:rsidR="00C85A04" w:rsidRPr="002961D9" w:rsidRDefault="00C85A04" w:rsidP="00C85A04">
      <w:pPr>
        <w:pStyle w:val="Aufgabe"/>
      </w:pPr>
      <w:r>
        <w:rPr>
          <w:noProof/>
        </w:rPr>
        <w:drawing>
          <wp:inline distT="0" distB="0" distL="0" distR="0" wp14:anchorId="09A6BC3B" wp14:editId="787FC061">
            <wp:extent cx="400050" cy="314325"/>
            <wp:effectExtent l="0" t="0" r="0" b="9525"/>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t xml:space="preserve"> Aufgabe 1</w:t>
      </w:r>
    </w:p>
    <w:p w14:paraId="62F2D283" w14:textId="77777777" w:rsidR="00C85A04" w:rsidRDefault="00C85A04" w:rsidP="00C85A04">
      <w:pPr>
        <w:pStyle w:val="Aufgabentext"/>
      </w:pPr>
      <w:r>
        <w:t>Meine Familie (Stammbaum)</w:t>
      </w:r>
    </w:p>
    <w:p w14:paraId="1882CB6D" w14:textId="77777777" w:rsidR="00C85A04" w:rsidRDefault="00C85A04" w:rsidP="00C85A04">
      <w:pPr>
        <w:pStyle w:val="Arbeitsanweisung"/>
        <w:tabs>
          <w:tab w:val="left" w:pos="1701"/>
        </w:tabs>
        <w:rPr>
          <w:rStyle w:val="Kommentarzeichen"/>
          <w:i w:val="0"/>
        </w:rPr>
      </w:pPr>
      <w:bookmarkStart w:id="1" w:name="_Hlk3488081"/>
      <w:r>
        <w:t xml:space="preserve">Ein Familienstammbaum </w:t>
      </w:r>
      <w:proofErr w:type="gramStart"/>
      <w:r>
        <w:t>zeigt</w:t>
      </w:r>
      <w:proofErr w:type="gramEnd"/>
      <w:r>
        <w:t xml:space="preserve"> wie Familienmitglieder miteinander verwandt sind. </w:t>
      </w:r>
      <w:r w:rsidRPr="00132414">
        <w:t xml:space="preserve">Die Felder passen </w:t>
      </w:r>
      <w:proofErr w:type="gramStart"/>
      <w:r w:rsidRPr="00132414">
        <w:t>natürlich nicht</w:t>
      </w:r>
      <w:proofErr w:type="gramEnd"/>
      <w:r w:rsidRPr="00132414">
        <w:t xml:space="preserve"> immer. Vielleicht ist deine Familie größer</w:t>
      </w:r>
      <w:r>
        <w:t xml:space="preserve">, </w:t>
      </w:r>
      <w:r w:rsidRPr="00132414">
        <w:t>kleiner</w:t>
      </w:r>
      <w:r>
        <w:t xml:space="preserve"> oder du hast zwei Väter oder Mütter</w:t>
      </w:r>
      <w:r w:rsidRPr="00132414">
        <w:t>.</w:t>
      </w:r>
      <w:r w:rsidRPr="00FE7F36">
        <w:t xml:space="preserve"> Zeichne </w:t>
      </w:r>
      <w:r>
        <w:t>deinen eigenen Stammbaum</w:t>
      </w:r>
      <w:r w:rsidRPr="00FE7F36">
        <w:t xml:space="preserve">. </w:t>
      </w:r>
      <w:r>
        <w:t>Du kannst so viele Felder zeichnen, wie du benötigst</w:t>
      </w:r>
      <w:r w:rsidRPr="00132414">
        <w:t>.</w:t>
      </w:r>
      <w:r>
        <w:t xml:space="preserve"> Benutze dafür ein leeres Blatt. </w:t>
      </w:r>
    </w:p>
    <w:p w14:paraId="6CC2D449" w14:textId="77777777" w:rsidR="00C85A04" w:rsidRDefault="00C85A04" w:rsidP="00C85A04">
      <w:pPr>
        <w:pStyle w:val="Arbeitsanweisung"/>
        <w:tabs>
          <w:tab w:val="left" w:pos="1701"/>
        </w:tabs>
      </w:pPr>
    </w:p>
    <w:p w14:paraId="0956DD7F" w14:textId="77777777" w:rsidR="00C85A04" w:rsidRPr="003825E5" w:rsidRDefault="00C85A04" w:rsidP="00C85A04">
      <w:pPr>
        <w:pStyle w:val="Arbeitsanweisung"/>
        <w:tabs>
          <w:tab w:val="left" w:pos="1701"/>
        </w:tabs>
        <w:spacing w:line="240" w:lineRule="auto"/>
        <w:rPr>
          <w:b/>
          <w:i w:val="0"/>
        </w:rPr>
      </w:pPr>
      <w:r w:rsidRPr="003825E5">
        <w:rPr>
          <w:sz w:val="22"/>
        </w:rPr>
        <w:t xml:space="preserve"> </w:t>
      </w:r>
      <w:r>
        <w:rPr>
          <w:b/>
          <w:i w:val="0"/>
        </w:rPr>
        <w:t>B</w:t>
      </w:r>
      <w:r w:rsidRPr="003825E5">
        <w:rPr>
          <w:b/>
          <w:i w:val="0"/>
        </w:rPr>
        <w:t>eispiel</w:t>
      </w:r>
    </w:p>
    <w:bookmarkEnd w:id="1"/>
    <w:p w14:paraId="647C170B" w14:textId="77777777" w:rsidR="00C85A04" w:rsidRPr="00A541AF" w:rsidRDefault="00C85A04" w:rsidP="00C85A04">
      <w:pPr>
        <w:pStyle w:val="1Arbeitsblatt"/>
        <w:tabs>
          <w:tab w:val="left" w:pos="1631"/>
          <w:tab w:val="left" w:pos="3404"/>
          <w:tab w:val="center" w:pos="4532"/>
          <w:tab w:val="left" w:pos="6193"/>
        </w:tabs>
        <w:rPr>
          <w:rFonts w:ascii="Arial" w:hAnsi="Arial" w:cs="Arial"/>
          <w:color w:val="auto"/>
          <w:sz w:val="16"/>
          <w:szCs w:val="16"/>
        </w:rPr>
      </w:pPr>
    </w:p>
    <w:p w14:paraId="078CECE6" w14:textId="1238A992" w:rsidR="00C85A04" w:rsidRPr="00355A99" w:rsidRDefault="00C85A04" w:rsidP="00C85A04">
      <w:pPr>
        <w:pStyle w:val="1Arbeitsblatt"/>
        <w:tabs>
          <w:tab w:val="left" w:pos="870"/>
        </w:tabs>
        <w:ind w:left="142"/>
        <w:rPr>
          <w:rFonts w:ascii="Arial" w:hAnsi="Arial" w:cs="Arial"/>
          <w:color w:val="auto"/>
          <w:sz w:val="16"/>
          <w:szCs w:val="16"/>
        </w:rPr>
      </w:pPr>
      <w:r>
        <w:rPr>
          <w:rFonts w:cs="Times New Roman"/>
          <w:noProof/>
        </w:rPr>
        <w:drawing>
          <wp:anchor distT="0" distB="0" distL="114300" distR="114300" simplePos="0" relativeHeight="251742208" behindDoc="1" locked="0" layoutInCell="1" allowOverlap="1" wp14:anchorId="78D00089" wp14:editId="19ACB8C2">
            <wp:simplePos x="0" y="0"/>
            <wp:positionH relativeFrom="column">
              <wp:posOffset>3600450</wp:posOffset>
            </wp:positionH>
            <wp:positionV relativeFrom="paragraph">
              <wp:posOffset>22860</wp:posOffset>
            </wp:positionV>
            <wp:extent cx="778510" cy="581025"/>
            <wp:effectExtent l="19050" t="19050" r="21590" b="28575"/>
            <wp:wrapNone/>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8510" cy="5810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rFonts w:cs="Times New Roman"/>
          <w:noProof/>
        </w:rPr>
        <w:drawing>
          <wp:anchor distT="12192" distB="10287" distL="126492" distR="128270" simplePos="0" relativeHeight="251746304" behindDoc="1" locked="0" layoutInCell="1" allowOverlap="1" wp14:anchorId="5EB17AB5" wp14:editId="3387ADE5">
            <wp:simplePos x="0" y="0"/>
            <wp:positionH relativeFrom="column">
              <wp:posOffset>185547</wp:posOffset>
            </wp:positionH>
            <wp:positionV relativeFrom="paragraph">
              <wp:posOffset>17272</wp:posOffset>
            </wp:positionV>
            <wp:extent cx="778383" cy="580771"/>
            <wp:effectExtent l="19050" t="19050" r="22225" b="10160"/>
            <wp:wrapNone/>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27">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cs="Times New Roman"/>
          <w:noProof/>
        </w:rPr>
        <w:drawing>
          <wp:anchor distT="12192" distB="14986" distL="126492" distR="128270" simplePos="0" relativeHeight="251741184" behindDoc="1" locked="0" layoutInCell="1" allowOverlap="1" wp14:anchorId="59BD642B" wp14:editId="2034AC24">
            <wp:simplePos x="0" y="0"/>
            <wp:positionH relativeFrom="column">
              <wp:posOffset>2820797</wp:posOffset>
            </wp:positionH>
            <wp:positionV relativeFrom="paragraph">
              <wp:posOffset>22352</wp:posOffset>
            </wp:positionV>
            <wp:extent cx="778383" cy="570357"/>
            <wp:effectExtent l="19050" t="19050" r="22225" b="20320"/>
            <wp:wrapNone/>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pic:cNvPicPr/>
                  </pic:nvPicPr>
                  <pic:blipFill>
                    <a:blip r:embed="rId27">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777875" cy="57023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cs="Times New Roman"/>
          <w:noProof/>
        </w:rPr>
        <w:drawing>
          <wp:anchor distT="0" distB="0" distL="114300" distR="114300" simplePos="0" relativeHeight="251747328" behindDoc="1" locked="0" layoutInCell="1" allowOverlap="1" wp14:anchorId="51B8AD79" wp14:editId="6B5D0C62">
            <wp:simplePos x="0" y="0"/>
            <wp:positionH relativeFrom="column">
              <wp:posOffset>962660</wp:posOffset>
            </wp:positionH>
            <wp:positionV relativeFrom="paragraph">
              <wp:posOffset>17780</wp:posOffset>
            </wp:positionV>
            <wp:extent cx="778510" cy="581025"/>
            <wp:effectExtent l="19050" t="19050" r="21590" b="28575"/>
            <wp:wrapNone/>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8510" cy="5810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355A99">
        <w:rPr>
          <w:rFonts w:ascii="Arial" w:hAnsi="Arial" w:cs="Arial"/>
          <w:color w:val="auto"/>
          <w:sz w:val="16"/>
          <w:szCs w:val="16"/>
        </w:rPr>
        <w:tab/>
      </w:r>
    </w:p>
    <w:p w14:paraId="4468D63F" w14:textId="642C5E4E" w:rsidR="00C85A04" w:rsidRPr="00355A99" w:rsidRDefault="00C85A04" w:rsidP="00C85A04">
      <w:pPr>
        <w:pStyle w:val="1Arbeitsblatt"/>
        <w:tabs>
          <w:tab w:val="left" w:pos="1631"/>
          <w:tab w:val="left" w:pos="3404"/>
          <w:tab w:val="center" w:pos="4532"/>
          <w:tab w:val="left" w:pos="6193"/>
        </w:tabs>
        <w:rPr>
          <w:rFonts w:ascii="Arial" w:hAnsi="Arial" w:cs="Arial"/>
          <w:color w:val="auto"/>
          <w:sz w:val="16"/>
          <w:szCs w:val="16"/>
        </w:rPr>
      </w:pPr>
      <w:r>
        <w:rPr>
          <w:rFonts w:cs="Times New Roman"/>
          <w:noProof/>
        </w:rPr>
        <mc:AlternateContent>
          <mc:Choice Requires="wps">
            <w:drawing>
              <wp:anchor distT="0" distB="0" distL="114300" distR="114300" simplePos="0" relativeHeight="251773952" behindDoc="0" locked="0" layoutInCell="1" allowOverlap="1" wp14:anchorId="34E3CB5B" wp14:editId="065ACB0D">
                <wp:simplePos x="0" y="0"/>
                <wp:positionH relativeFrom="column">
                  <wp:posOffset>833120</wp:posOffset>
                </wp:positionH>
                <wp:positionV relativeFrom="paragraph">
                  <wp:posOffset>102870</wp:posOffset>
                </wp:positionV>
                <wp:extent cx="243205" cy="231140"/>
                <wp:effectExtent l="19050" t="0" r="42545" b="16510"/>
                <wp:wrapNone/>
                <wp:docPr id="146" name="Herz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231140"/>
                        </a:xfrm>
                        <a:prstGeom prst="heart">
                          <a:avLst/>
                        </a:prstGeom>
                        <a:solidFill>
                          <a:sysClr val="window" lastClr="FFFFFF"/>
                        </a:solidFill>
                        <a:ln w="9525" cap="rnd" cmpd="sng" algn="ctr">
                          <a:solidFill>
                            <a:srgbClr val="FF0000"/>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CE52C5" id="Herz 146" o:spid="_x0000_s1026" style="position:absolute;margin-left:65.6pt;margin-top:8.1pt;width:19.15pt;height:18.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205,23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" path="m121603,57785v50667,-134832,248271,,,173355c-126669,57785,70935,-77047,121603,57785xe" fillcolor="window" strokecolor="red">
                <v:stroke endcap="round"/>
                <v:path arrowok="t" o:connecttype="custom" o:connectlocs="121603,57785;121603,231140;121603,57785" o:connectangles="0,0,0"/>
              </v:shape>
            </w:pict>
          </mc:Fallback>
        </mc:AlternateContent>
      </w:r>
      <w:r>
        <w:rPr>
          <w:rFonts w:cs="Times New Roman"/>
          <w:noProof/>
        </w:rPr>
        <mc:AlternateContent>
          <mc:Choice Requires="wps">
            <w:drawing>
              <wp:anchor distT="0" distB="0" distL="114300" distR="114300" simplePos="0" relativeHeight="251776000" behindDoc="0" locked="0" layoutInCell="1" allowOverlap="1" wp14:anchorId="21FD3814" wp14:editId="474B75A1">
                <wp:simplePos x="0" y="0"/>
                <wp:positionH relativeFrom="column">
                  <wp:posOffset>3473450</wp:posOffset>
                </wp:positionH>
                <wp:positionV relativeFrom="paragraph">
                  <wp:posOffset>95885</wp:posOffset>
                </wp:positionV>
                <wp:extent cx="243205" cy="231775"/>
                <wp:effectExtent l="19050" t="0" r="42545" b="15875"/>
                <wp:wrapNone/>
                <wp:docPr id="351" name="Herz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231775"/>
                        </a:xfrm>
                        <a:prstGeom prst="heart">
                          <a:avLst/>
                        </a:prstGeom>
                        <a:solidFill>
                          <a:sysClr val="window" lastClr="FFFFFF"/>
                        </a:solidFill>
                        <a:ln w="9525" cap="rnd" cmpd="sng" algn="ctr">
                          <a:solidFill>
                            <a:srgbClr val="FF0000"/>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0C3759" id="Herz 351" o:spid="_x0000_s1026" style="position:absolute;margin-left:273.5pt;margin-top:7.55pt;width:19.15pt;height:18.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205,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" path="m121603,57944v50667,-135202,248271,,,173831c-126669,57944,70935,-77258,121603,57944xe" fillcolor="window" strokecolor="red">
                <v:stroke endcap="round"/>
                <v:path arrowok="t" o:connecttype="custom" o:connectlocs="121603,57944;121603,231775;121603,57944" o:connectangles="0,0,0"/>
              </v:shape>
            </w:pict>
          </mc:Fallback>
        </mc:AlternateContent>
      </w:r>
    </w:p>
    <w:p w14:paraId="04F00C8D" w14:textId="77777777" w:rsidR="00C85A04" w:rsidRPr="000E715A" w:rsidRDefault="00C85A04" w:rsidP="00C85A04">
      <w:r w:rsidRPr="000E715A">
        <w:rPr>
          <w:sz w:val="16"/>
          <w:szCs w:val="16"/>
        </w:rPr>
        <w:t xml:space="preserve">     </w:t>
      </w:r>
      <w:r>
        <w:rPr>
          <w:sz w:val="16"/>
          <w:szCs w:val="16"/>
        </w:rPr>
        <w:t xml:space="preserve">      </w:t>
      </w:r>
      <w:r w:rsidRPr="000E715A">
        <w:t>Uropa</w:t>
      </w:r>
      <w:r w:rsidRPr="000E715A">
        <w:tab/>
        <w:t xml:space="preserve">   </w:t>
      </w:r>
      <w:r>
        <w:t xml:space="preserve">    </w:t>
      </w:r>
      <w:r w:rsidRPr="000E715A">
        <w:t xml:space="preserve">Uroma     </w:t>
      </w:r>
      <w:r>
        <w:tab/>
      </w:r>
      <w:r>
        <w:tab/>
      </w:r>
      <w:r>
        <w:tab/>
        <w:t xml:space="preserve">         Uropa</w:t>
      </w:r>
      <w:r>
        <w:tab/>
        <w:t xml:space="preserve">     Uroma</w:t>
      </w:r>
    </w:p>
    <w:p w14:paraId="081E32A6" w14:textId="77777777" w:rsidR="00C85A04" w:rsidRPr="00355A99" w:rsidRDefault="00C85A04" w:rsidP="00C85A04"/>
    <w:p w14:paraId="0989D157" w14:textId="567A1A3F" w:rsidR="00C85A04" w:rsidRPr="00355A99" w:rsidRDefault="00C85A04" w:rsidP="00C85A04">
      <w:r>
        <w:rPr>
          <w:noProof/>
        </w:rPr>
        <mc:AlternateContent>
          <mc:Choice Requires="wps">
            <w:drawing>
              <wp:anchor distT="0" distB="0" distL="114300" distR="114300" simplePos="0" relativeHeight="251768832" behindDoc="0" locked="0" layoutInCell="1" allowOverlap="1" wp14:anchorId="0A5D1ED3" wp14:editId="0B9B0E23">
                <wp:simplePos x="0" y="0"/>
                <wp:positionH relativeFrom="column">
                  <wp:posOffset>3415665</wp:posOffset>
                </wp:positionH>
                <wp:positionV relativeFrom="paragraph">
                  <wp:posOffset>88265</wp:posOffset>
                </wp:positionV>
                <wp:extent cx="381635" cy="301625"/>
                <wp:effectExtent l="19050" t="0" r="18415" b="41275"/>
                <wp:wrapNone/>
                <wp:docPr id="350" name="Pfeil: nach unten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01625"/>
                        </a:xfrm>
                        <a:prstGeom prst="downArrow">
                          <a:avLst/>
                        </a:prstGeom>
                        <a:solidFill>
                          <a:srgbClr val="66FF99"/>
                        </a:solidFill>
                        <a:ln w="12700" cap="rnd" cmpd="sng" algn="ctr">
                          <a:solidFill>
                            <a:sysClr val="window" lastClr="FFFFFF">
                              <a:lumMod val="65000"/>
                            </a:sysClr>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5C1D1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50" o:spid="_x0000_s1026" type="#_x0000_t67" style="position:absolute;margin-left:268.95pt;margin-top:6.95pt;width:30.05pt;height:23.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" adj="10800" fillcolor="#6f9" strokecolor="#a6a6a6" strokeweight="1pt">
                <v:stroke joinstyle="round" endcap="round"/>
                <v:path arrowok="t"/>
              </v:shape>
            </w:pict>
          </mc:Fallback>
        </mc:AlternateContent>
      </w:r>
      <w:r>
        <w:rPr>
          <w:noProof/>
        </w:rPr>
        <mc:AlternateContent>
          <mc:Choice Requires="wps">
            <w:drawing>
              <wp:anchor distT="0" distB="0" distL="114300" distR="114300" simplePos="0" relativeHeight="251767808" behindDoc="0" locked="0" layoutInCell="1" allowOverlap="1" wp14:anchorId="31744A0A" wp14:editId="61BCE246">
                <wp:simplePos x="0" y="0"/>
                <wp:positionH relativeFrom="column">
                  <wp:posOffset>754380</wp:posOffset>
                </wp:positionH>
                <wp:positionV relativeFrom="paragraph">
                  <wp:posOffset>81280</wp:posOffset>
                </wp:positionV>
                <wp:extent cx="381635" cy="301625"/>
                <wp:effectExtent l="19050" t="0" r="18415" b="41275"/>
                <wp:wrapNone/>
                <wp:docPr id="349" name="Pfeil: nach unten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01625"/>
                        </a:xfrm>
                        <a:prstGeom prst="downArrow">
                          <a:avLst/>
                        </a:prstGeom>
                        <a:solidFill>
                          <a:srgbClr val="F79646">
                            <a:lumMod val="20000"/>
                            <a:lumOff val="80000"/>
                          </a:srgbClr>
                        </a:solidFill>
                        <a:ln w="12700" cap="rnd" cmpd="sng" algn="ctr">
                          <a:solidFill>
                            <a:sysClr val="window" lastClr="FFFFFF">
                              <a:lumMod val="65000"/>
                            </a:sysClr>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685077" id="Pfeil: nach unten 349" o:spid="_x0000_s1026" type="#_x0000_t67" style="position:absolute;margin-left:59.4pt;margin-top:6.4pt;width:30.05pt;height:2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" adj="10800" fillcolor="#fdeada" strokecolor="#a6a6a6" strokeweight="1pt">
                <v:stroke joinstyle="round" endcap="round"/>
                <v:path arrowok="t"/>
              </v:shape>
            </w:pict>
          </mc:Fallback>
        </mc:AlternateContent>
      </w:r>
    </w:p>
    <w:p w14:paraId="0730B194" w14:textId="5B73ADF6" w:rsidR="00C85A04" w:rsidRPr="00355A99" w:rsidRDefault="00C85A04" w:rsidP="00C85A04">
      <w:r>
        <w:rPr>
          <w:noProof/>
        </w:rPr>
        <w:drawing>
          <wp:anchor distT="0" distB="0" distL="114300" distR="114300" simplePos="0" relativeHeight="251753472" behindDoc="1" locked="0" layoutInCell="1" allowOverlap="1" wp14:anchorId="55491CC0" wp14:editId="59D50027">
            <wp:simplePos x="0" y="0"/>
            <wp:positionH relativeFrom="column">
              <wp:posOffset>4808220</wp:posOffset>
            </wp:positionH>
            <wp:positionV relativeFrom="paragraph">
              <wp:posOffset>74930</wp:posOffset>
            </wp:positionV>
            <wp:extent cx="778510" cy="581025"/>
            <wp:effectExtent l="19050" t="19050" r="21590" b="28575"/>
            <wp:wrapNone/>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8510" cy="5810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448" behindDoc="1" locked="0" layoutInCell="1" allowOverlap="1" wp14:anchorId="70E0D7A6" wp14:editId="540466BB">
            <wp:simplePos x="0" y="0"/>
            <wp:positionH relativeFrom="column">
              <wp:posOffset>3888740</wp:posOffset>
            </wp:positionH>
            <wp:positionV relativeFrom="paragraph">
              <wp:posOffset>73025</wp:posOffset>
            </wp:positionV>
            <wp:extent cx="778510" cy="581025"/>
            <wp:effectExtent l="19050" t="19050" r="21590" b="28575"/>
            <wp:wrapNone/>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8510" cy="5810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750400" behindDoc="1" locked="0" layoutInCell="1" allowOverlap="1" wp14:anchorId="7CBDFCB4" wp14:editId="1F3B6AEF">
            <wp:simplePos x="0" y="0"/>
            <wp:positionH relativeFrom="column">
              <wp:posOffset>1780667</wp:posOffset>
            </wp:positionH>
            <wp:positionV relativeFrom="paragraph">
              <wp:posOffset>52197</wp:posOffset>
            </wp:positionV>
            <wp:extent cx="778383" cy="580771"/>
            <wp:effectExtent l="19050" t="19050" r="22225" b="10160"/>
            <wp:wrapNone/>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pic:nvPicPr>
                  <pic:blipFill>
                    <a:blip r:embed="rId27">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751424" behindDoc="1" locked="0" layoutInCell="1" allowOverlap="1" wp14:anchorId="1F9479E8" wp14:editId="3E7FEF23">
            <wp:simplePos x="0" y="0"/>
            <wp:positionH relativeFrom="column">
              <wp:posOffset>3107817</wp:posOffset>
            </wp:positionH>
            <wp:positionV relativeFrom="paragraph">
              <wp:posOffset>71247</wp:posOffset>
            </wp:positionV>
            <wp:extent cx="778383" cy="580771"/>
            <wp:effectExtent l="19050" t="19050" r="22225" b="10160"/>
            <wp:wrapNone/>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pic:nvPicPr>
                  <pic:blipFill>
                    <a:blip r:embed="rId27">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749376" behindDoc="1" locked="0" layoutInCell="1" allowOverlap="1" wp14:anchorId="1E157E25" wp14:editId="1F01FFB2">
            <wp:simplePos x="0" y="0"/>
            <wp:positionH relativeFrom="column">
              <wp:posOffset>998347</wp:posOffset>
            </wp:positionH>
            <wp:positionV relativeFrom="paragraph">
              <wp:posOffset>52832</wp:posOffset>
            </wp:positionV>
            <wp:extent cx="778383" cy="580771"/>
            <wp:effectExtent l="19050" t="19050" r="22225" b="10160"/>
            <wp:wrapNone/>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pic:cNvPicPr/>
                  </pic:nvPicPr>
                  <pic:blipFill>
                    <a:blip r:embed="rId27">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748352" behindDoc="1" locked="0" layoutInCell="1" allowOverlap="1" wp14:anchorId="39950225" wp14:editId="282C892D">
            <wp:simplePos x="0" y="0"/>
            <wp:positionH relativeFrom="column">
              <wp:posOffset>130302</wp:posOffset>
            </wp:positionH>
            <wp:positionV relativeFrom="paragraph">
              <wp:posOffset>49022</wp:posOffset>
            </wp:positionV>
            <wp:extent cx="778383" cy="580771"/>
            <wp:effectExtent l="19050" t="19050" r="22225" b="10160"/>
            <wp:wrapNone/>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27">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355A99">
        <w:t xml:space="preserve"> </w:t>
      </w:r>
    </w:p>
    <w:p w14:paraId="72192C5E" w14:textId="11CB35CB" w:rsidR="00C85A04" w:rsidRDefault="00C85A04" w:rsidP="00C85A04">
      <w:r>
        <w:rPr>
          <w:noProof/>
        </w:rPr>
        <mc:AlternateContent>
          <mc:Choice Requires="wps">
            <w:drawing>
              <wp:anchor distT="0" distB="0" distL="114300" distR="114300" simplePos="0" relativeHeight="251777024" behindDoc="0" locked="0" layoutInCell="1" allowOverlap="1" wp14:anchorId="248021D4" wp14:editId="6E6E1FEA">
                <wp:simplePos x="0" y="0"/>
                <wp:positionH relativeFrom="column">
                  <wp:posOffset>3759200</wp:posOffset>
                </wp:positionH>
                <wp:positionV relativeFrom="paragraph">
                  <wp:posOffset>142875</wp:posOffset>
                </wp:positionV>
                <wp:extent cx="243205" cy="231775"/>
                <wp:effectExtent l="19050" t="0" r="42545" b="15875"/>
                <wp:wrapNone/>
                <wp:docPr id="341" name="Herz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231775"/>
                        </a:xfrm>
                        <a:prstGeom prst="heart">
                          <a:avLst/>
                        </a:prstGeom>
                        <a:solidFill>
                          <a:sysClr val="window" lastClr="FFFFFF"/>
                        </a:solidFill>
                        <a:ln w="9525" cap="rnd" cmpd="sng" algn="ctr">
                          <a:solidFill>
                            <a:srgbClr val="FF0000"/>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55168E" id="Herz 341" o:spid="_x0000_s1026" style="position:absolute;margin-left:296pt;margin-top:11.25pt;width:19.15pt;height:18.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205,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" path="m121603,57944v50667,-135202,248271,,,173831c-126669,57944,70935,-77258,121603,57944xe" fillcolor="window" strokecolor="red">
                <v:stroke endcap="round"/>
                <v:path arrowok="t" o:connecttype="custom" o:connectlocs="121603,57944;121603,231775;121603,57944" o:connectangles="0,0,0"/>
              </v:shape>
            </w:pict>
          </mc:Fallback>
        </mc:AlternateContent>
      </w:r>
      <w:r>
        <w:rPr>
          <w:noProof/>
        </w:rPr>
        <mc:AlternateContent>
          <mc:Choice Requires="wps">
            <w:drawing>
              <wp:anchor distT="0" distB="0" distL="114300" distR="114300" simplePos="0" relativeHeight="251774976" behindDoc="0" locked="0" layoutInCell="1" allowOverlap="1" wp14:anchorId="629E9A6E" wp14:editId="5F176072">
                <wp:simplePos x="0" y="0"/>
                <wp:positionH relativeFrom="column">
                  <wp:posOffset>1648460</wp:posOffset>
                </wp:positionH>
                <wp:positionV relativeFrom="paragraph">
                  <wp:posOffset>109855</wp:posOffset>
                </wp:positionV>
                <wp:extent cx="243205" cy="231140"/>
                <wp:effectExtent l="19050" t="0" r="42545" b="16510"/>
                <wp:wrapNone/>
                <wp:docPr id="339" name="Herz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231140"/>
                        </a:xfrm>
                        <a:prstGeom prst="heart">
                          <a:avLst/>
                        </a:prstGeom>
                        <a:solidFill>
                          <a:sysClr val="window" lastClr="FFFFFF"/>
                        </a:solidFill>
                        <a:ln w="9525" cap="rnd" cmpd="sng" algn="ctr">
                          <a:solidFill>
                            <a:srgbClr val="FF0000"/>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F6F278" id="Herz 339" o:spid="_x0000_s1026" style="position:absolute;margin-left:129.8pt;margin-top:8.65pt;width:19.15pt;height:18.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205,23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" path="m121603,57785v50667,-134832,248271,,,173355c-126669,57785,70935,-77047,121603,57785xe" fillcolor="window" strokecolor="red">
                <v:stroke endcap="round"/>
                <v:path arrowok="t" o:connecttype="custom" o:connectlocs="121603,57785;121603,231140;121603,57785" o:connectangles="0,0,0"/>
              </v:shape>
            </w:pict>
          </mc:Fallback>
        </mc:AlternateContent>
      </w:r>
    </w:p>
    <w:p w14:paraId="4AC7F56E" w14:textId="77777777" w:rsidR="00C85A04" w:rsidRDefault="00C85A04" w:rsidP="00C85A04">
      <w:pPr>
        <w:tabs>
          <w:tab w:val="left" w:pos="284"/>
          <w:tab w:val="left" w:pos="426"/>
          <w:tab w:val="left" w:pos="1701"/>
        </w:tabs>
      </w:pPr>
      <w:r>
        <w:t xml:space="preserve">      Großtante            Opa</w:t>
      </w:r>
      <w:r>
        <w:tab/>
        <w:t xml:space="preserve">      Oma</w:t>
      </w:r>
      <w:r>
        <w:tab/>
      </w:r>
      <w:r>
        <w:tab/>
        <w:t xml:space="preserve">      Opa               Oma               Großonkel</w:t>
      </w:r>
    </w:p>
    <w:p w14:paraId="741F4A5C" w14:textId="75B057B8" w:rsidR="00C85A04" w:rsidRDefault="00C85A04" w:rsidP="00C85A04">
      <w:pPr>
        <w:tabs>
          <w:tab w:val="left" w:pos="284"/>
          <w:tab w:val="left" w:pos="426"/>
          <w:tab w:val="left" w:pos="1701"/>
        </w:tabs>
      </w:pPr>
      <w:r>
        <w:rPr>
          <w:noProof/>
        </w:rPr>
        <mc:AlternateContent>
          <mc:Choice Requires="wps">
            <w:drawing>
              <wp:anchor distT="0" distB="0" distL="114300" distR="114300" simplePos="0" relativeHeight="251786240" behindDoc="0" locked="0" layoutInCell="1" allowOverlap="1" wp14:anchorId="799754AF" wp14:editId="2BAF0DC7">
                <wp:simplePos x="0" y="0"/>
                <wp:positionH relativeFrom="column">
                  <wp:posOffset>3695065</wp:posOffset>
                </wp:positionH>
                <wp:positionV relativeFrom="paragraph">
                  <wp:posOffset>231775</wp:posOffset>
                </wp:positionV>
                <wp:extent cx="381635" cy="301625"/>
                <wp:effectExtent l="19050" t="0" r="18415" b="41275"/>
                <wp:wrapNone/>
                <wp:docPr id="338" name="Pfeil: nach unten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01625"/>
                        </a:xfrm>
                        <a:prstGeom prst="downArrow">
                          <a:avLst/>
                        </a:prstGeom>
                        <a:solidFill>
                          <a:srgbClr val="66FF99"/>
                        </a:solidFill>
                        <a:ln w="12700" cap="rnd" cmpd="sng" algn="ctr">
                          <a:solidFill>
                            <a:sysClr val="window" lastClr="FFFFFF">
                              <a:lumMod val="65000"/>
                            </a:sysClr>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CD5437" id="Pfeil: nach unten 338" o:spid="_x0000_s1026" type="#_x0000_t67" style="position:absolute;margin-left:290.95pt;margin-top:18.25pt;width:30.05pt;height:2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" adj="10800" fillcolor="#6f9" strokecolor="#a6a6a6" strokeweight="1pt">
                <v:stroke joinstyle="round" endcap="round"/>
                <v:path arrowok="t"/>
              </v:shape>
            </w:pict>
          </mc:Fallback>
        </mc:AlternateContent>
      </w:r>
      <w:r>
        <w:rPr>
          <w:noProof/>
        </w:rPr>
        <mc:AlternateContent>
          <mc:Choice Requires="wps">
            <w:drawing>
              <wp:anchor distT="0" distB="0" distL="114300" distR="114300" simplePos="0" relativeHeight="251740160" behindDoc="0" locked="0" layoutInCell="1" allowOverlap="1" wp14:anchorId="3D98BEE7" wp14:editId="65F4BB37">
                <wp:simplePos x="0" y="0"/>
                <wp:positionH relativeFrom="column">
                  <wp:posOffset>1604010</wp:posOffset>
                </wp:positionH>
                <wp:positionV relativeFrom="paragraph">
                  <wp:posOffset>215265</wp:posOffset>
                </wp:positionV>
                <wp:extent cx="381635" cy="301625"/>
                <wp:effectExtent l="19050" t="0" r="18415" b="41275"/>
                <wp:wrapNone/>
                <wp:docPr id="337" name="Pfeil: nach unten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01625"/>
                        </a:xfrm>
                        <a:prstGeom prst="downArrow">
                          <a:avLst/>
                        </a:prstGeom>
                        <a:solidFill>
                          <a:srgbClr val="F79646">
                            <a:lumMod val="20000"/>
                            <a:lumOff val="80000"/>
                          </a:srgbClr>
                        </a:solidFill>
                        <a:ln w="12700" cap="rnd" cmpd="sng" algn="ctr">
                          <a:solidFill>
                            <a:sysClr val="window" lastClr="FFFFFF">
                              <a:lumMod val="65000"/>
                            </a:sysClr>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09981C" id="Pfeil: nach unten 337" o:spid="_x0000_s1026" type="#_x0000_t67" style="position:absolute;margin-left:126.3pt;margin-top:16.95pt;width:30.05pt;height:2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" adj="10800" fillcolor="#fdeada" strokecolor="#a6a6a6" strokeweight="1pt">
                <v:stroke joinstyle="round" endcap="round"/>
                <v:path arrowok="t"/>
              </v:shape>
            </w:pict>
          </mc:Fallback>
        </mc:AlternateContent>
      </w:r>
      <w:r>
        <w:t xml:space="preserve">                                                                                                                                                  </w:t>
      </w:r>
      <w:r>
        <w:tab/>
        <w:t xml:space="preserve"> </w:t>
      </w:r>
      <w:r>
        <w:tab/>
      </w:r>
      <w:r>
        <w:tab/>
      </w:r>
      <w:r>
        <w:tab/>
      </w:r>
    </w:p>
    <w:p w14:paraId="6F749D9C" w14:textId="77777777" w:rsidR="00C85A04" w:rsidRDefault="00C85A04" w:rsidP="00C85A04">
      <w:pPr>
        <w:tabs>
          <w:tab w:val="left" w:pos="284"/>
          <w:tab w:val="left" w:pos="426"/>
          <w:tab w:val="left" w:pos="1701"/>
        </w:tabs>
      </w:pPr>
    </w:p>
    <w:p w14:paraId="67CF62FB" w14:textId="0EAAEF3B" w:rsidR="00C85A04" w:rsidRDefault="00C85A04" w:rsidP="00C85A04">
      <w:pPr>
        <w:tabs>
          <w:tab w:val="left" w:pos="284"/>
          <w:tab w:val="left" w:pos="426"/>
          <w:tab w:val="left" w:pos="1701"/>
        </w:tabs>
      </w:pPr>
      <w:r>
        <w:rPr>
          <w:noProof/>
        </w:rPr>
        <w:drawing>
          <wp:anchor distT="0" distB="0" distL="114300" distR="114300" simplePos="0" relativeHeight="251758592" behindDoc="1" locked="0" layoutInCell="1" allowOverlap="1" wp14:anchorId="27E06B2D" wp14:editId="6CFBB064">
            <wp:simplePos x="0" y="0"/>
            <wp:positionH relativeFrom="column">
              <wp:posOffset>4429125</wp:posOffset>
            </wp:positionH>
            <wp:positionV relativeFrom="paragraph">
              <wp:posOffset>55245</wp:posOffset>
            </wp:positionV>
            <wp:extent cx="778510" cy="581025"/>
            <wp:effectExtent l="19050" t="19050" r="21590" b="28575"/>
            <wp:wrapNone/>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8510" cy="5810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757568" behindDoc="1" locked="0" layoutInCell="1" allowOverlap="1" wp14:anchorId="677C6D38" wp14:editId="5A3ED4D9">
            <wp:simplePos x="0" y="0"/>
            <wp:positionH relativeFrom="column">
              <wp:posOffset>3653917</wp:posOffset>
            </wp:positionH>
            <wp:positionV relativeFrom="paragraph">
              <wp:posOffset>53467</wp:posOffset>
            </wp:positionV>
            <wp:extent cx="778383" cy="580771"/>
            <wp:effectExtent l="19050" t="19050" r="22225" b="10160"/>
            <wp:wrapNone/>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pic:cNvPicPr/>
                  </pic:nvPicPr>
                  <pic:blipFill>
                    <a:blip r:embed="rId27">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756544" behindDoc="1" locked="0" layoutInCell="1" allowOverlap="1" wp14:anchorId="2B76EF50" wp14:editId="75087F68">
            <wp:simplePos x="0" y="0"/>
            <wp:positionH relativeFrom="column">
              <wp:posOffset>2816352</wp:posOffset>
            </wp:positionH>
            <wp:positionV relativeFrom="paragraph">
              <wp:posOffset>55372</wp:posOffset>
            </wp:positionV>
            <wp:extent cx="778383" cy="580771"/>
            <wp:effectExtent l="19050" t="19050" r="22225" b="10160"/>
            <wp:wrapNone/>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27">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755520" behindDoc="1" locked="0" layoutInCell="1" allowOverlap="1" wp14:anchorId="0CC78E1B" wp14:editId="135D0A5B">
            <wp:simplePos x="0" y="0"/>
            <wp:positionH relativeFrom="column">
              <wp:posOffset>1974977</wp:posOffset>
            </wp:positionH>
            <wp:positionV relativeFrom="paragraph">
              <wp:posOffset>55372</wp:posOffset>
            </wp:positionV>
            <wp:extent cx="778383" cy="580771"/>
            <wp:effectExtent l="19050" t="19050" r="22225" b="10160"/>
            <wp:wrapNone/>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pic:cNvPicPr/>
                  </pic:nvPicPr>
                  <pic:blipFill>
                    <a:blip r:embed="rId27">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754496" behindDoc="1" locked="0" layoutInCell="1" allowOverlap="1" wp14:anchorId="5EA36491" wp14:editId="26F05993">
            <wp:simplePos x="0" y="0"/>
            <wp:positionH relativeFrom="column">
              <wp:posOffset>1197737</wp:posOffset>
            </wp:positionH>
            <wp:positionV relativeFrom="paragraph">
              <wp:posOffset>55372</wp:posOffset>
            </wp:positionV>
            <wp:extent cx="778383" cy="580771"/>
            <wp:effectExtent l="19050" t="19050" r="22225" b="10160"/>
            <wp:wrapNone/>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pic:cNvPicPr/>
                  </pic:nvPicPr>
                  <pic:blipFill>
                    <a:blip r:embed="rId27">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1A151406" w14:textId="300E3816" w:rsidR="00C85A04" w:rsidRDefault="00C85A04" w:rsidP="00C85A04">
      <w:pPr>
        <w:tabs>
          <w:tab w:val="left" w:pos="284"/>
          <w:tab w:val="left" w:pos="426"/>
          <w:tab w:val="left" w:pos="1701"/>
        </w:tabs>
      </w:pPr>
      <w:r>
        <w:rPr>
          <w:noProof/>
        </w:rPr>
        <mc:AlternateContent>
          <mc:Choice Requires="wps">
            <w:drawing>
              <wp:anchor distT="0" distB="0" distL="114300" distR="114300" simplePos="0" relativeHeight="251779072" behindDoc="0" locked="0" layoutInCell="1" allowOverlap="1" wp14:anchorId="3D5608CF" wp14:editId="6D63FDD8">
                <wp:simplePos x="0" y="0"/>
                <wp:positionH relativeFrom="column">
                  <wp:posOffset>4304665</wp:posOffset>
                </wp:positionH>
                <wp:positionV relativeFrom="paragraph">
                  <wp:posOffset>104140</wp:posOffset>
                </wp:positionV>
                <wp:extent cx="243205" cy="231140"/>
                <wp:effectExtent l="19050" t="0" r="42545" b="16510"/>
                <wp:wrapNone/>
                <wp:docPr id="331" name="Herz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231140"/>
                        </a:xfrm>
                        <a:prstGeom prst="heart">
                          <a:avLst/>
                        </a:prstGeom>
                        <a:solidFill>
                          <a:sysClr val="window" lastClr="FFFFFF"/>
                        </a:solidFill>
                        <a:ln w="9525" cap="rnd" cmpd="sng" algn="ctr">
                          <a:solidFill>
                            <a:srgbClr val="FF0000"/>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D5E847" id="Herz 331" o:spid="_x0000_s1026" style="position:absolute;margin-left:338.95pt;margin-top:8.2pt;width:19.15pt;height:18.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205,23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" path="m121603,57785v50667,-134832,248271,,,173355c-126669,57785,70935,-77047,121603,57785xe" fillcolor="window" strokecolor="red">
                <v:stroke endcap="round"/>
                <v:path arrowok="t" o:connecttype="custom" o:connectlocs="121603,57785;121603,231140;121603,57785" o:connectangles="0,0,0"/>
              </v:shape>
            </w:pict>
          </mc:Fallback>
        </mc:AlternateContent>
      </w:r>
      <w:r>
        <w:rPr>
          <w:noProof/>
        </w:rPr>
        <mc:AlternateContent>
          <mc:Choice Requires="wps">
            <w:drawing>
              <wp:anchor distT="0" distB="0" distL="114300" distR="114300" simplePos="0" relativeHeight="251778048" behindDoc="0" locked="0" layoutInCell="1" allowOverlap="1" wp14:anchorId="289CC9E3" wp14:editId="33E9C5B1">
                <wp:simplePos x="0" y="0"/>
                <wp:positionH relativeFrom="column">
                  <wp:posOffset>1838960</wp:posOffset>
                </wp:positionH>
                <wp:positionV relativeFrom="paragraph">
                  <wp:posOffset>108585</wp:posOffset>
                </wp:positionV>
                <wp:extent cx="243205" cy="231775"/>
                <wp:effectExtent l="19050" t="0" r="42545" b="15875"/>
                <wp:wrapNone/>
                <wp:docPr id="330" name="Herz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231775"/>
                        </a:xfrm>
                        <a:prstGeom prst="heart">
                          <a:avLst/>
                        </a:prstGeom>
                        <a:solidFill>
                          <a:sysClr val="window" lastClr="FFFFFF"/>
                        </a:solidFill>
                        <a:ln w="9525" cap="rnd" cmpd="sng" algn="ctr">
                          <a:solidFill>
                            <a:srgbClr val="FF0000"/>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556E7C" id="Herz 330" o:spid="_x0000_s1026" style="position:absolute;margin-left:144.8pt;margin-top:8.55pt;width:19.15pt;height:18.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205,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" path="m121603,57944v50667,-135202,248271,,,173831c-126669,57944,70935,-77258,121603,57944xe" fillcolor="window" strokecolor="red">
                <v:stroke endcap="round"/>
                <v:path arrowok="t" o:connecttype="custom" o:connectlocs="121603,57944;121603,231775;121603,57944" o:connectangles="0,0,0"/>
              </v:shape>
            </w:pict>
          </mc:Fallback>
        </mc:AlternateContent>
      </w:r>
      <w:r>
        <w:t xml:space="preserve"> </w:t>
      </w:r>
    </w:p>
    <w:p w14:paraId="35ADDFAE" w14:textId="77777777" w:rsidR="00C85A04" w:rsidRDefault="00C85A04" w:rsidP="00C85A04">
      <w:pPr>
        <w:tabs>
          <w:tab w:val="left" w:pos="284"/>
          <w:tab w:val="left" w:pos="426"/>
          <w:tab w:val="left" w:pos="1701"/>
        </w:tabs>
      </w:pPr>
      <w:r>
        <w:t xml:space="preserve">                                        Vater              Mutter             Onkel             Tante              Onkel</w:t>
      </w:r>
    </w:p>
    <w:p w14:paraId="6A6AE436" w14:textId="77777777" w:rsidR="00C85A04" w:rsidRDefault="00C85A04" w:rsidP="00C85A04">
      <w:pPr>
        <w:tabs>
          <w:tab w:val="left" w:pos="284"/>
          <w:tab w:val="left" w:pos="426"/>
          <w:tab w:val="left" w:pos="1701"/>
        </w:tabs>
      </w:pPr>
    </w:p>
    <w:p w14:paraId="21C1C8D5" w14:textId="084F63A5" w:rsidR="00C85A04" w:rsidRDefault="00C85A04" w:rsidP="00C85A04">
      <w:pPr>
        <w:tabs>
          <w:tab w:val="left" w:pos="284"/>
          <w:tab w:val="left" w:pos="426"/>
          <w:tab w:val="left" w:pos="1701"/>
        </w:tabs>
      </w:pPr>
      <w:r>
        <w:rPr>
          <w:noProof/>
        </w:rPr>
        <mc:AlternateContent>
          <mc:Choice Requires="wps">
            <w:drawing>
              <wp:anchor distT="0" distB="0" distL="114300" distR="114300" simplePos="0" relativeHeight="251770880" behindDoc="0" locked="0" layoutInCell="1" allowOverlap="1" wp14:anchorId="21F9D764" wp14:editId="5D39AA84">
                <wp:simplePos x="0" y="0"/>
                <wp:positionH relativeFrom="column">
                  <wp:posOffset>4815840</wp:posOffset>
                </wp:positionH>
                <wp:positionV relativeFrom="paragraph">
                  <wp:posOffset>71755</wp:posOffset>
                </wp:positionV>
                <wp:extent cx="381635" cy="301625"/>
                <wp:effectExtent l="57150" t="19050" r="0" b="98425"/>
                <wp:wrapNone/>
                <wp:docPr id="329" name="Pfeil: nach unten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01625"/>
                        </a:xfrm>
                        <a:prstGeom prst="downArrow">
                          <a:avLst/>
                        </a:prstGeom>
                        <a:solidFill>
                          <a:srgbClr val="9BBB59">
                            <a:lumMod val="40000"/>
                            <a:lumOff val="60000"/>
                          </a:srgbClr>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C7D76E" id="Pfeil: nach unten 329" o:spid="_x0000_s1026" type="#_x0000_t67" style="position:absolute;margin-left:379.2pt;margin-top:5.65pt;width:30.05pt;height:2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" adj="10800" fillcolor="#d7e4bd" strokecolor="#98b954">
                <v:shadow on="t" color="black" opacity="22937f" origin=",.5" offset="0,.63889mm"/>
                <v:path arrowok="t"/>
              </v:shape>
            </w:pict>
          </mc:Fallback>
        </mc:AlternateContent>
      </w:r>
      <w:r>
        <w:rPr>
          <w:noProof/>
        </w:rPr>
        <mc:AlternateContent>
          <mc:Choice Requires="wps">
            <w:drawing>
              <wp:anchor distT="0" distB="0" distL="114300" distR="114300" simplePos="0" relativeHeight="251769856" behindDoc="0" locked="0" layoutInCell="1" allowOverlap="1" wp14:anchorId="08C8ED93" wp14:editId="2E026E04">
                <wp:simplePos x="0" y="0"/>
                <wp:positionH relativeFrom="column">
                  <wp:posOffset>1805305</wp:posOffset>
                </wp:positionH>
                <wp:positionV relativeFrom="paragraph">
                  <wp:posOffset>85090</wp:posOffset>
                </wp:positionV>
                <wp:extent cx="381635" cy="301625"/>
                <wp:effectExtent l="19050" t="0" r="18415" b="41275"/>
                <wp:wrapNone/>
                <wp:docPr id="328" name="Pfeil: nach unten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01625"/>
                        </a:xfrm>
                        <a:prstGeom prst="downArrow">
                          <a:avLst/>
                        </a:prstGeom>
                        <a:solidFill>
                          <a:srgbClr val="C0504D">
                            <a:lumMod val="20000"/>
                            <a:lumOff val="80000"/>
                          </a:srgbClr>
                        </a:solidFill>
                        <a:ln w="12700" cap="rnd" cmpd="sng" algn="ctr">
                          <a:solidFill>
                            <a:sysClr val="window" lastClr="FFFFFF">
                              <a:lumMod val="65000"/>
                            </a:sysClr>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24FF74" id="Pfeil: nach unten 328" o:spid="_x0000_s1026" type="#_x0000_t67" style="position:absolute;margin-left:142.15pt;margin-top:6.7pt;width:30.05pt;height:2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" adj="10800" fillcolor="#f2dcdb" strokecolor="#a6a6a6" strokeweight="1pt">
                <v:stroke joinstyle="round" endcap="round"/>
                <v:path arrowok="t"/>
              </v:shape>
            </w:pict>
          </mc:Fallback>
        </mc:AlternateContent>
      </w:r>
    </w:p>
    <w:p w14:paraId="2242455C" w14:textId="2B6652A2" w:rsidR="00C85A04" w:rsidRDefault="00C85A04" w:rsidP="00C85A04">
      <w:pPr>
        <w:tabs>
          <w:tab w:val="left" w:pos="284"/>
          <w:tab w:val="left" w:pos="426"/>
          <w:tab w:val="left" w:pos="1701"/>
        </w:tabs>
      </w:pPr>
      <w:r>
        <w:rPr>
          <w:noProof/>
        </w:rPr>
        <w:drawing>
          <wp:anchor distT="12192" distB="10287" distL="126492" distR="128270" simplePos="0" relativeHeight="251732992" behindDoc="1" locked="0" layoutInCell="1" allowOverlap="1" wp14:anchorId="1F4ED681" wp14:editId="2A9EDBE3">
            <wp:simplePos x="0" y="0"/>
            <wp:positionH relativeFrom="column">
              <wp:posOffset>737362</wp:posOffset>
            </wp:positionH>
            <wp:positionV relativeFrom="paragraph">
              <wp:posOffset>92837</wp:posOffset>
            </wp:positionV>
            <wp:extent cx="778383" cy="580771"/>
            <wp:effectExtent l="19050" t="19050" r="22225" b="10160"/>
            <wp:wrapNone/>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pic:cNvPicPr/>
                  </pic:nvPicPr>
                  <pic:blipFill>
                    <a:blip r:embed="rId27">
                      <a:duotone>
                        <a:prstClr val="black"/>
                        <a:schemeClr val="accent2">
                          <a:lumMod val="40000"/>
                          <a:lumOff val="60000"/>
                          <a:tint val="45000"/>
                          <a:satMod val="400000"/>
                        </a:scheme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734016" behindDoc="1" locked="0" layoutInCell="1" allowOverlap="1" wp14:anchorId="2E87CBE3" wp14:editId="19EF7D60">
            <wp:simplePos x="0" y="0"/>
            <wp:positionH relativeFrom="column">
              <wp:posOffset>5071872</wp:posOffset>
            </wp:positionH>
            <wp:positionV relativeFrom="paragraph">
              <wp:posOffset>93472</wp:posOffset>
            </wp:positionV>
            <wp:extent cx="778383" cy="580771"/>
            <wp:effectExtent l="19050" t="19050" r="22225" b="10160"/>
            <wp:wrapNone/>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68"/>
                    <pic:cNvPicPr/>
                  </pic:nvPicPr>
                  <pic:blipFill>
                    <a:blip r:embed="rId27">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1" locked="0" layoutInCell="1" allowOverlap="1" wp14:anchorId="2AA57FB5" wp14:editId="609E56FA">
            <wp:simplePos x="0" y="0"/>
            <wp:positionH relativeFrom="column">
              <wp:posOffset>3267710</wp:posOffset>
            </wp:positionH>
            <wp:positionV relativeFrom="paragraph">
              <wp:posOffset>94615</wp:posOffset>
            </wp:positionV>
            <wp:extent cx="778510" cy="581025"/>
            <wp:effectExtent l="19050" t="19050" r="21590" b="28575"/>
            <wp:wrapNone/>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8510" cy="5810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736064" behindDoc="1" locked="0" layoutInCell="1" allowOverlap="1" wp14:anchorId="2A211E18" wp14:editId="17E6E4F4">
            <wp:simplePos x="0" y="0"/>
            <wp:positionH relativeFrom="column">
              <wp:posOffset>-46863</wp:posOffset>
            </wp:positionH>
            <wp:positionV relativeFrom="paragraph">
              <wp:posOffset>92837</wp:posOffset>
            </wp:positionV>
            <wp:extent cx="778383" cy="580771"/>
            <wp:effectExtent l="19050" t="19050" r="22225" b="10160"/>
            <wp:wrapNone/>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pic:cNvPicPr/>
                  </pic:nvPicPr>
                  <pic:blipFill>
                    <a:blip r:embed="rId27">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735040" behindDoc="1" locked="0" layoutInCell="1" allowOverlap="1" wp14:anchorId="538C424E" wp14:editId="48971521">
            <wp:simplePos x="0" y="0"/>
            <wp:positionH relativeFrom="column">
              <wp:posOffset>4184142</wp:posOffset>
            </wp:positionH>
            <wp:positionV relativeFrom="paragraph">
              <wp:posOffset>102362</wp:posOffset>
            </wp:positionV>
            <wp:extent cx="778383" cy="580771"/>
            <wp:effectExtent l="19050" t="19050" r="22225" b="10160"/>
            <wp:wrapNone/>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27">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12192" distB="14732" distL="126492" distR="128905" simplePos="0" relativeHeight="251738112" behindDoc="1" locked="0" layoutInCell="1" allowOverlap="1" wp14:anchorId="46D87E08" wp14:editId="7404FFFA">
            <wp:simplePos x="0" y="0"/>
            <wp:positionH relativeFrom="column">
              <wp:posOffset>2491232</wp:posOffset>
            </wp:positionH>
            <wp:positionV relativeFrom="paragraph">
              <wp:posOffset>99187</wp:posOffset>
            </wp:positionV>
            <wp:extent cx="777748" cy="576326"/>
            <wp:effectExtent l="19050" t="19050" r="22860" b="14605"/>
            <wp:wrapNone/>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pic:cNvPicPr/>
                  </pic:nvPicPr>
                  <pic:blipFill>
                    <a:blip r:embed="rId27">
                      <a:duotone>
                        <a:prstClr val="black"/>
                        <a:srgbClr val="FF6B6B">
                          <a:tint val="45000"/>
                          <a:satMod val="400000"/>
                        </a:srgbClr>
                      </a:duotone>
                      <a:extLst>
                        <a:ext uri="{28A0092B-C50C-407E-A947-70E740481C1C}">
                          <a14:useLocalDpi xmlns:a14="http://schemas.microsoft.com/office/drawing/2010/main" val="0"/>
                        </a:ext>
                      </a:extLst>
                    </a:blip>
                    <a:stretch>
                      <a:fillRect/>
                    </a:stretch>
                  </pic:blipFill>
                  <pic:spPr>
                    <a:xfrm>
                      <a:off x="0" y="0"/>
                      <a:ext cx="777240" cy="575945"/>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737088" behindDoc="1" locked="0" layoutInCell="1" allowOverlap="1" wp14:anchorId="7A67CE9F" wp14:editId="729FCAEB">
            <wp:simplePos x="0" y="0"/>
            <wp:positionH relativeFrom="column">
              <wp:posOffset>1616837</wp:posOffset>
            </wp:positionH>
            <wp:positionV relativeFrom="paragraph">
              <wp:posOffset>93472</wp:posOffset>
            </wp:positionV>
            <wp:extent cx="778383" cy="580771"/>
            <wp:effectExtent l="19050" t="19050" r="22225" b="10160"/>
            <wp:wrapNone/>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27">
                      <a:duotone>
                        <a:prstClr val="black"/>
                        <a:schemeClr val="accent2">
                          <a:lumMod val="40000"/>
                          <a:lumOff val="60000"/>
                          <a:tint val="45000"/>
                          <a:satMod val="400000"/>
                        </a:scheme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636B93D1" w14:textId="5B97F5DD" w:rsidR="00C85A04" w:rsidRDefault="00C85A04" w:rsidP="00C85A04">
      <w:pPr>
        <w:tabs>
          <w:tab w:val="left" w:pos="284"/>
          <w:tab w:val="left" w:pos="426"/>
          <w:tab w:val="left" w:pos="1701"/>
        </w:tabs>
      </w:pPr>
      <w:r>
        <w:rPr>
          <w:noProof/>
        </w:rPr>
        <mc:AlternateContent>
          <mc:Choice Requires="wps">
            <w:drawing>
              <wp:anchor distT="0" distB="0" distL="114300" distR="114300" simplePos="0" relativeHeight="251780096" behindDoc="0" locked="0" layoutInCell="1" allowOverlap="1" wp14:anchorId="7B6EA22B" wp14:editId="24EE0DE6">
                <wp:simplePos x="0" y="0"/>
                <wp:positionH relativeFrom="column">
                  <wp:posOffset>609600</wp:posOffset>
                </wp:positionH>
                <wp:positionV relativeFrom="paragraph">
                  <wp:posOffset>132080</wp:posOffset>
                </wp:positionV>
                <wp:extent cx="243205" cy="231140"/>
                <wp:effectExtent l="19050" t="0" r="42545" b="16510"/>
                <wp:wrapNone/>
                <wp:docPr id="320" name="Herz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231140"/>
                        </a:xfrm>
                        <a:prstGeom prst="heart">
                          <a:avLst/>
                        </a:prstGeom>
                        <a:solidFill>
                          <a:sysClr val="window" lastClr="FFFFFF"/>
                        </a:solidFill>
                        <a:ln w="9525" cap="rnd" cmpd="sng" algn="ctr">
                          <a:solidFill>
                            <a:srgbClr val="FF0000"/>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ED6CF0" id="Herz 320" o:spid="_x0000_s1026" style="position:absolute;margin-left:48pt;margin-top:10.4pt;width:19.15pt;height:18.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205,23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" path="m121603,57785v50667,-134832,248271,,,173355c-126669,57785,70935,-77047,121603,57785xe" fillcolor="window" strokecolor="red">
                <v:stroke endcap="round"/>
                <v:path arrowok="t" o:connecttype="custom" o:connectlocs="121603,57785;121603,231140;121603,57785" o:connectangles="0,0,0"/>
              </v:shape>
            </w:pict>
          </mc:Fallback>
        </mc:AlternateContent>
      </w:r>
      <w:r>
        <w:rPr>
          <w:noProof/>
        </w:rPr>
        <mc:AlternateContent>
          <mc:Choice Requires="wps">
            <w:drawing>
              <wp:anchor distT="0" distB="0" distL="114300" distR="114300" simplePos="0" relativeHeight="251781120" behindDoc="0" locked="0" layoutInCell="1" allowOverlap="1" wp14:anchorId="5E5047ED" wp14:editId="692E0B51">
                <wp:simplePos x="0" y="0"/>
                <wp:positionH relativeFrom="column">
                  <wp:posOffset>3110865</wp:posOffset>
                </wp:positionH>
                <wp:positionV relativeFrom="paragraph">
                  <wp:posOffset>140335</wp:posOffset>
                </wp:positionV>
                <wp:extent cx="243205" cy="231775"/>
                <wp:effectExtent l="19050" t="0" r="42545" b="15875"/>
                <wp:wrapNone/>
                <wp:docPr id="315" name="Herz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231775"/>
                        </a:xfrm>
                        <a:prstGeom prst="heart">
                          <a:avLst/>
                        </a:prstGeom>
                        <a:solidFill>
                          <a:sysClr val="window" lastClr="FFFFFF"/>
                        </a:solidFill>
                        <a:ln w="9525" cap="rnd" cmpd="sng" algn="ctr">
                          <a:solidFill>
                            <a:srgbClr val="FF0000"/>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2CAB8" id="Herz 315" o:spid="_x0000_s1026" style="position:absolute;margin-left:244.95pt;margin-top:11.05pt;width:19.15pt;height:1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205,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" path="m121603,57944v50667,-135202,248271,,,173831c-126669,57944,70935,-77258,121603,57944xe" fillcolor="window" strokecolor="red">
                <v:stroke endcap="round"/>
                <v:path arrowok="t" o:connecttype="custom" o:connectlocs="121603,57944;121603,231775;121603,57944" o:connectangles="0,0,0"/>
              </v:shape>
            </w:pict>
          </mc:Fallback>
        </mc:AlternateContent>
      </w:r>
    </w:p>
    <w:p w14:paraId="31129803" w14:textId="77777777" w:rsidR="00C85A04" w:rsidRDefault="00C85A04" w:rsidP="00C85A04">
      <w:pPr>
        <w:tabs>
          <w:tab w:val="left" w:pos="284"/>
          <w:tab w:val="left" w:pos="426"/>
          <w:tab w:val="left" w:pos="1701"/>
        </w:tabs>
      </w:pPr>
      <w:r>
        <w:t xml:space="preserve">Schwager         Schwester         Bruder                 Ich            Meine Frau/        Cousine             Cousin </w:t>
      </w:r>
    </w:p>
    <w:p w14:paraId="315E71D3" w14:textId="26E06C76" w:rsidR="00C85A04" w:rsidRDefault="00C85A04" w:rsidP="00C85A04">
      <w:pPr>
        <w:tabs>
          <w:tab w:val="left" w:pos="284"/>
          <w:tab w:val="left" w:pos="426"/>
          <w:tab w:val="left" w:pos="1701"/>
        </w:tabs>
      </w:pPr>
      <w:r>
        <w:rPr>
          <w:noProof/>
        </w:rPr>
        <w:drawing>
          <wp:anchor distT="12192" distB="10287" distL="126492" distR="128270" simplePos="0" relativeHeight="251743232" behindDoc="1" locked="0" layoutInCell="1" allowOverlap="1" wp14:anchorId="48E43620" wp14:editId="23E1C21C">
            <wp:simplePos x="0" y="0"/>
            <wp:positionH relativeFrom="column">
              <wp:posOffset>3298952</wp:posOffset>
            </wp:positionH>
            <wp:positionV relativeFrom="paragraph">
              <wp:posOffset>489712</wp:posOffset>
            </wp:positionV>
            <wp:extent cx="778383" cy="580771"/>
            <wp:effectExtent l="19050" t="19050" r="22225" b="10160"/>
            <wp:wrapNone/>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pic:cNvPicPr/>
                  </pic:nvPicPr>
                  <pic:blipFill>
                    <a:blip r:embed="rId27">
                      <a:duotone>
                        <a:prstClr val="black"/>
                        <a:schemeClr val="accent2">
                          <a:lumMod val="60000"/>
                          <a:lumOff val="40000"/>
                          <a:tint val="45000"/>
                          <a:satMod val="400000"/>
                        </a:scheme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t xml:space="preserve">                                                                                                Mein Mann</w:t>
      </w:r>
    </w:p>
    <w:p w14:paraId="0F41711D" w14:textId="14834D5D" w:rsidR="00C85A04" w:rsidRDefault="00C85A04" w:rsidP="00C85A04">
      <w:pPr>
        <w:tabs>
          <w:tab w:val="left" w:pos="284"/>
          <w:tab w:val="left" w:pos="426"/>
          <w:tab w:val="left" w:pos="1701"/>
        </w:tabs>
      </w:pPr>
      <w:r>
        <w:rPr>
          <w:noProof/>
        </w:rPr>
        <mc:AlternateContent>
          <mc:Choice Requires="wps">
            <w:drawing>
              <wp:anchor distT="0" distB="0" distL="114300" distR="114300" simplePos="0" relativeHeight="251730944" behindDoc="0" locked="0" layoutInCell="1" allowOverlap="1" wp14:anchorId="75FD3A18" wp14:editId="18E140E5">
                <wp:simplePos x="0" y="0"/>
                <wp:positionH relativeFrom="column">
                  <wp:posOffset>3066415</wp:posOffset>
                </wp:positionH>
                <wp:positionV relativeFrom="paragraph">
                  <wp:posOffset>127000</wp:posOffset>
                </wp:positionV>
                <wp:extent cx="381635" cy="301625"/>
                <wp:effectExtent l="19050" t="0" r="18415" b="41275"/>
                <wp:wrapNone/>
                <wp:docPr id="311" name="Pfeil: nach unten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01625"/>
                        </a:xfrm>
                        <a:prstGeom prst="downArrow">
                          <a:avLst/>
                        </a:prstGeom>
                        <a:solidFill>
                          <a:srgbClr val="FF6B6B"/>
                        </a:solidFill>
                        <a:ln w="12700" cap="rnd" cmpd="sng" algn="ctr">
                          <a:solidFill>
                            <a:sysClr val="window" lastClr="FFFFFF">
                              <a:lumMod val="65000"/>
                            </a:sysClr>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8F739E" id="Pfeil: nach unten 311" o:spid="_x0000_s1026" type="#_x0000_t67" style="position:absolute;margin-left:241.45pt;margin-top:10pt;width:30.05pt;height:2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" adj="10800" fillcolor="#ff6b6b" strokecolor="#a6a6a6" strokeweight="1pt">
                <v:stroke joinstyle="round" endcap="round"/>
                <v:path arrowok="t"/>
              </v:shape>
            </w:pict>
          </mc:Fallback>
        </mc:AlternateContent>
      </w:r>
      <w:r>
        <w:rPr>
          <w:noProof/>
        </w:rPr>
        <mc:AlternateContent>
          <mc:Choice Requires="wps">
            <w:drawing>
              <wp:anchor distT="0" distB="0" distL="114300" distR="114300" simplePos="0" relativeHeight="251731968" behindDoc="0" locked="0" layoutInCell="1" allowOverlap="1" wp14:anchorId="0EAAAE12" wp14:editId="487B8919">
                <wp:simplePos x="0" y="0"/>
                <wp:positionH relativeFrom="column">
                  <wp:posOffset>511175</wp:posOffset>
                </wp:positionH>
                <wp:positionV relativeFrom="paragraph">
                  <wp:posOffset>119380</wp:posOffset>
                </wp:positionV>
                <wp:extent cx="381635" cy="301625"/>
                <wp:effectExtent l="19050" t="0" r="18415" b="41275"/>
                <wp:wrapNone/>
                <wp:docPr id="309" name="Pfeil: nach unten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01625"/>
                        </a:xfrm>
                        <a:prstGeom prst="downArrow">
                          <a:avLst/>
                        </a:prstGeom>
                        <a:solidFill>
                          <a:srgbClr val="F3DEDD"/>
                        </a:solidFill>
                        <a:ln w="12700" cap="rnd" cmpd="sng" algn="ctr">
                          <a:solidFill>
                            <a:sysClr val="window" lastClr="FFFFFF">
                              <a:lumMod val="65000"/>
                            </a:sysClr>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598D4C" id="Pfeil: nach unten 309" o:spid="_x0000_s1026" type="#_x0000_t67" style="position:absolute;margin-left:40.25pt;margin-top:9.4pt;width:30.05pt;height:2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" adj="10800" fillcolor="#f3dedd" strokecolor="#a6a6a6" strokeweight="1pt">
                <v:stroke joinstyle="round" endcap="round"/>
                <v:path arrowok="t"/>
              </v:shape>
            </w:pict>
          </mc:Fallback>
        </mc:AlternateContent>
      </w:r>
    </w:p>
    <w:p w14:paraId="5C9D279F" w14:textId="77777777" w:rsidR="00C85A04" w:rsidRDefault="00C85A04" w:rsidP="00C85A04">
      <w:pPr>
        <w:tabs>
          <w:tab w:val="left" w:pos="284"/>
          <w:tab w:val="left" w:pos="426"/>
          <w:tab w:val="left" w:pos="1701"/>
        </w:tabs>
      </w:pPr>
    </w:p>
    <w:p w14:paraId="1405E08C" w14:textId="232B6993" w:rsidR="00C85A04" w:rsidRDefault="00C85A04" w:rsidP="00C85A04">
      <w:pPr>
        <w:tabs>
          <w:tab w:val="left" w:pos="284"/>
          <w:tab w:val="left" w:pos="426"/>
          <w:tab w:val="left" w:pos="1701"/>
        </w:tabs>
      </w:pPr>
      <w:r>
        <w:rPr>
          <w:noProof/>
        </w:rPr>
        <w:drawing>
          <wp:anchor distT="12192" distB="10287" distL="126492" distR="128270" simplePos="0" relativeHeight="251761664" behindDoc="1" locked="0" layoutInCell="1" allowOverlap="1" wp14:anchorId="44E4AC0D" wp14:editId="0D662879">
            <wp:simplePos x="0" y="0"/>
            <wp:positionH relativeFrom="column">
              <wp:posOffset>2398522</wp:posOffset>
            </wp:positionH>
            <wp:positionV relativeFrom="paragraph">
              <wp:posOffset>83312</wp:posOffset>
            </wp:positionV>
            <wp:extent cx="778383" cy="580771"/>
            <wp:effectExtent l="19050" t="19050" r="22225" b="10160"/>
            <wp:wrapNone/>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pic:cNvPicPr/>
                  </pic:nvPicPr>
                  <pic:blipFill>
                    <a:blip r:embed="rId27">
                      <a:duotone>
                        <a:prstClr val="black"/>
                        <a:schemeClr val="accent2">
                          <a:lumMod val="60000"/>
                          <a:lumOff val="40000"/>
                          <a:tint val="45000"/>
                          <a:satMod val="400000"/>
                        </a:scheme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1" locked="0" layoutInCell="1" allowOverlap="1" wp14:anchorId="13A93B74" wp14:editId="47CC2911">
            <wp:simplePos x="0" y="0"/>
            <wp:positionH relativeFrom="column">
              <wp:posOffset>4076065</wp:posOffset>
            </wp:positionH>
            <wp:positionV relativeFrom="paragraph">
              <wp:posOffset>71120</wp:posOffset>
            </wp:positionV>
            <wp:extent cx="778510" cy="581025"/>
            <wp:effectExtent l="19050" t="19050" r="21590" b="28575"/>
            <wp:wrapNone/>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8510" cy="5810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256" behindDoc="1" locked="0" layoutInCell="1" allowOverlap="1" wp14:anchorId="5E5A849D" wp14:editId="28F20BEE">
            <wp:simplePos x="0" y="0"/>
            <wp:positionH relativeFrom="column">
              <wp:posOffset>1619250</wp:posOffset>
            </wp:positionH>
            <wp:positionV relativeFrom="paragraph">
              <wp:posOffset>81280</wp:posOffset>
            </wp:positionV>
            <wp:extent cx="778510" cy="581025"/>
            <wp:effectExtent l="19050" t="19050" r="21590" b="28575"/>
            <wp:wrapNone/>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8510" cy="5810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759616" behindDoc="1" locked="0" layoutInCell="1" allowOverlap="1" wp14:anchorId="519E7312" wp14:editId="6148EC79">
            <wp:simplePos x="0" y="0"/>
            <wp:positionH relativeFrom="column">
              <wp:posOffset>-112268</wp:posOffset>
            </wp:positionH>
            <wp:positionV relativeFrom="paragraph">
              <wp:posOffset>82042</wp:posOffset>
            </wp:positionV>
            <wp:extent cx="778383" cy="580771"/>
            <wp:effectExtent l="19050" t="19050" r="22225" b="10160"/>
            <wp:wrapNone/>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pic:cNvPicPr/>
                  </pic:nvPicPr>
                  <pic:blipFill>
                    <a:blip r:embed="rId27">
                      <a:duotone>
                        <a:prstClr val="black"/>
                        <a:srgbClr val="FFE1E1">
                          <a:tint val="45000"/>
                          <a:satMod val="400000"/>
                        </a:srgb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760640" behindDoc="1" locked="0" layoutInCell="1" allowOverlap="1" wp14:anchorId="46B152EE" wp14:editId="321F975F">
            <wp:simplePos x="0" y="0"/>
            <wp:positionH relativeFrom="column">
              <wp:posOffset>744982</wp:posOffset>
            </wp:positionH>
            <wp:positionV relativeFrom="paragraph">
              <wp:posOffset>81407</wp:posOffset>
            </wp:positionV>
            <wp:extent cx="778383" cy="580771"/>
            <wp:effectExtent l="19050" t="19050" r="22225" b="10160"/>
            <wp:wrapNone/>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pic:cNvPicPr/>
                  </pic:nvPicPr>
                  <pic:blipFill>
                    <a:blip r:embed="rId27">
                      <a:duotone>
                        <a:prstClr val="black"/>
                        <a:srgbClr val="FFE1E1">
                          <a:tint val="45000"/>
                          <a:satMod val="400000"/>
                        </a:srgb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40840FE9" w14:textId="4666F14F" w:rsidR="00C85A04" w:rsidRDefault="00C85A04" w:rsidP="00C85A04">
      <w:pPr>
        <w:tabs>
          <w:tab w:val="left" w:pos="284"/>
          <w:tab w:val="left" w:pos="426"/>
          <w:tab w:val="left" w:pos="1701"/>
        </w:tabs>
      </w:pPr>
      <w:r>
        <w:rPr>
          <w:noProof/>
        </w:rPr>
        <mc:AlternateContent>
          <mc:Choice Requires="wps">
            <w:drawing>
              <wp:anchor distT="0" distB="0" distL="114300" distR="114300" simplePos="0" relativeHeight="251782144" behindDoc="0" locked="0" layoutInCell="1" allowOverlap="1" wp14:anchorId="1BC742B0" wp14:editId="7A23B1BF">
                <wp:simplePos x="0" y="0"/>
                <wp:positionH relativeFrom="column">
                  <wp:posOffset>2272030</wp:posOffset>
                </wp:positionH>
                <wp:positionV relativeFrom="paragraph">
                  <wp:posOffset>132080</wp:posOffset>
                </wp:positionV>
                <wp:extent cx="243205" cy="231140"/>
                <wp:effectExtent l="19050" t="0" r="42545" b="16510"/>
                <wp:wrapNone/>
                <wp:docPr id="69" name="Herz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231140"/>
                        </a:xfrm>
                        <a:prstGeom prst="heart">
                          <a:avLst/>
                        </a:prstGeom>
                        <a:solidFill>
                          <a:sysClr val="window" lastClr="FFFFFF"/>
                        </a:solidFill>
                        <a:ln w="9525" cap="rnd" cmpd="sng" algn="ctr">
                          <a:solidFill>
                            <a:srgbClr val="FF0000"/>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A73D5F" id="Herz 69" o:spid="_x0000_s1026" style="position:absolute;margin-left:178.9pt;margin-top:10.4pt;width:19.15pt;height:18.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205,23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" path="m121603,57785v50667,-134832,248271,,,173355c-126669,57785,70935,-77047,121603,57785xe" fillcolor="window" strokecolor="red">
                <v:stroke endcap="round"/>
                <v:path arrowok="t" o:connecttype="custom" o:connectlocs="121603,57785;121603,231140;121603,57785" o:connectangles="0,0,0"/>
              </v:shape>
            </w:pict>
          </mc:Fallback>
        </mc:AlternateContent>
      </w:r>
      <w:r>
        <w:rPr>
          <w:noProof/>
        </w:rPr>
        <mc:AlternateContent>
          <mc:Choice Requires="wps">
            <w:drawing>
              <wp:anchor distT="0" distB="0" distL="114300" distR="114300" simplePos="0" relativeHeight="251783168" behindDoc="0" locked="0" layoutInCell="1" allowOverlap="1" wp14:anchorId="465625B1" wp14:editId="5D5BB14D">
                <wp:simplePos x="0" y="0"/>
                <wp:positionH relativeFrom="column">
                  <wp:posOffset>3919855</wp:posOffset>
                </wp:positionH>
                <wp:positionV relativeFrom="paragraph">
                  <wp:posOffset>109220</wp:posOffset>
                </wp:positionV>
                <wp:extent cx="243205" cy="231775"/>
                <wp:effectExtent l="19050" t="0" r="42545" b="15875"/>
                <wp:wrapNone/>
                <wp:docPr id="64" name="Herz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231775"/>
                        </a:xfrm>
                        <a:prstGeom prst="heart">
                          <a:avLst/>
                        </a:prstGeom>
                        <a:solidFill>
                          <a:sysClr val="window" lastClr="FFFFFF"/>
                        </a:solidFill>
                        <a:ln w="9525" cap="rnd" cmpd="sng" algn="ctr">
                          <a:solidFill>
                            <a:srgbClr val="FF0000"/>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124E16" id="Herz 64" o:spid="_x0000_s1026" style="position:absolute;margin-left:308.65pt;margin-top:8.6pt;width:19.15pt;height:18.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205,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" path="m121603,57944v50667,-135202,248271,,,173831c-126669,57944,70935,-77258,121603,57944xe" fillcolor="window" strokecolor="red">
                <v:stroke endcap="round"/>
                <v:path arrowok="t" o:connecttype="custom" o:connectlocs="121603,57944;121603,231775;121603,57944" o:connectangles="0,0,0"/>
              </v:shape>
            </w:pict>
          </mc:Fallback>
        </mc:AlternateContent>
      </w:r>
    </w:p>
    <w:p w14:paraId="25632833" w14:textId="77777777" w:rsidR="00C85A04" w:rsidRDefault="00C85A04" w:rsidP="00C85A04">
      <w:pPr>
        <w:tabs>
          <w:tab w:val="left" w:pos="284"/>
          <w:tab w:val="left" w:pos="426"/>
          <w:tab w:val="left" w:pos="1701"/>
        </w:tabs>
      </w:pPr>
      <w:r>
        <w:t xml:space="preserve">Neffe                  Nichte          Schwieger-         Tochter              Sohn          Schwieger-              </w:t>
      </w:r>
    </w:p>
    <w:p w14:paraId="6809FC19" w14:textId="7F144525" w:rsidR="00C85A04" w:rsidRDefault="00C85A04" w:rsidP="00C85A04">
      <w:pPr>
        <w:tabs>
          <w:tab w:val="left" w:pos="284"/>
          <w:tab w:val="left" w:pos="426"/>
          <w:tab w:val="left" w:pos="1701"/>
        </w:tabs>
      </w:pPr>
      <w:r>
        <w:t xml:space="preserve">                                              </w:t>
      </w:r>
      <w:r w:rsidR="00717F0F">
        <w:t xml:space="preserve"> </w:t>
      </w:r>
      <w:proofErr w:type="spellStart"/>
      <w:r w:rsidR="00717F0F">
        <w:t>tochter</w:t>
      </w:r>
      <w:proofErr w:type="spellEnd"/>
      <w:r w:rsidR="00717F0F">
        <w:t xml:space="preserve">     </w:t>
      </w:r>
      <w:r>
        <w:t xml:space="preserve">  </w:t>
      </w:r>
      <w:r w:rsidR="00717F0F">
        <w:t xml:space="preserve">                                                      sohn</w:t>
      </w:r>
    </w:p>
    <w:p w14:paraId="62194789" w14:textId="3B3409F8" w:rsidR="00C85A04" w:rsidRDefault="00C85A04" w:rsidP="00C85A04">
      <w:pPr>
        <w:tabs>
          <w:tab w:val="left" w:pos="284"/>
          <w:tab w:val="left" w:pos="426"/>
          <w:tab w:val="left" w:pos="1701"/>
        </w:tabs>
      </w:pPr>
      <w:r>
        <w:rPr>
          <w:noProof/>
        </w:rPr>
        <mc:AlternateContent>
          <mc:Choice Requires="wps">
            <w:drawing>
              <wp:anchor distT="0" distB="0" distL="114300" distR="114300" simplePos="0" relativeHeight="251772928" behindDoc="0" locked="0" layoutInCell="1" allowOverlap="1" wp14:anchorId="71F0C346" wp14:editId="1CAD30C0">
                <wp:simplePos x="0" y="0"/>
                <wp:positionH relativeFrom="column">
                  <wp:posOffset>3889375</wp:posOffset>
                </wp:positionH>
                <wp:positionV relativeFrom="paragraph">
                  <wp:posOffset>94615</wp:posOffset>
                </wp:positionV>
                <wp:extent cx="381635" cy="301625"/>
                <wp:effectExtent l="19050" t="0" r="18415" b="41275"/>
                <wp:wrapNone/>
                <wp:docPr id="283" name="Pfeil: nach unten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01625"/>
                        </a:xfrm>
                        <a:prstGeom prst="downArrow">
                          <a:avLst/>
                        </a:prstGeom>
                        <a:solidFill>
                          <a:srgbClr val="FF6B6B"/>
                        </a:solidFill>
                        <a:ln w="12700" cap="rnd" cmpd="sng" algn="ctr">
                          <a:solidFill>
                            <a:sysClr val="window" lastClr="FFFFFF">
                              <a:lumMod val="65000"/>
                            </a:sysClr>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0B34F7" id="Pfeil: nach unten 283" o:spid="_x0000_s1026" type="#_x0000_t67" style="position:absolute;margin-left:306.25pt;margin-top:7.45pt;width:30.05pt;height:23.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" adj="10800" fillcolor="#ff6b6b" strokecolor="#a6a6a6" strokeweight="1pt">
                <v:stroke joinstyle="round" endcap="round"/>
                <v:path arrowok="t"/>
              </v:shape>
            </w:pict>
          </mc:Fallback>
        </mc:AlternateContent>
      </w:r>
      <w:r>
        <w:rPr>
          <w:noProof/>
        </w:rPr>
        <mc:AlternateContent>
          <mc:Choice Requires="wps">
            <w:drawing>
              <wp:anchor distT="0" distB="0" distL="114300" distR="114300" simplePos="0" relativeHeight="251771904" behindDoc="0" locked="0" layoutInCell="1" allowOverlap="1" wp14:anchorId="3C805BAD" wp14:editId="32DF630F">
                <wp:simplePos x="0" y="0"/>
                <wp:positionH relativeFrom="column">
                  <wp:posOffset>2226945</wp:posOffset>
                </wp:positionH>
                <wp:positionV relativeFrom="paragraph">
                  <wp:posOffset>93980</wp:posOffset>
                </wp:positionV>
                <wp:extent cx="381635" cy="301625"/>
                <wp:effectExtent l="19050" t="0" r="18415" b="41275"/>
                <wp:wrapNone/>
                <wp:docPr id="282" name="Pfeil: nach unten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01625"/>
                        </a:xfrm>
                        <a:prstGeom prst="downArrow">
                          <a:avLst/>
                        </a:prstGeom>
                        <a:solidFill>
                          <a:srgbClr val="FF6B6B"/>
                        </a:solidFill>
                        <a:ln w="12700" cap="rnd" cmpd="sng" algn="ctr">
                          <a:solidFill>
                            <a:sysClr val="window" lastClr="FFFFFF">
                              <a:lumMod val="65000"/>
                            </a:sysClr>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84DC81" id="Pfeil: nach unten 282" o:spid="_x0000_s1026" type="#_x0000_t67" style="position:absolute;margin-left:175.35pt;margin-top:7.4pt;width:30.05pt;height:2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" adj="10800" fillcolor="#ff6b6b" strokecolor="#a6a6a6" strokeweight="1pt">
                <v:stroke joinstyle="round" endcap="round"/>
                <v:path arrowok="t"/>
              </v:shape>
            </w:pict>
          </mc:Fallback>
        </mc:AlternateContent>
      </w:r>
    </w:p>
    <w:p w14:paraId="7EDA47A7" w14:textId="77777777" w:rsidR="00C85A04" w:rsidRDefault="00C85A04" w:rsidP="00C85A04">
      <w:pPr>
        <w:tabs>
          <w:tab w:val="left" w:pos="284"/>
          <w:tab w:val="left" w:pos="426"/>
          <w:tab w:val="left" w:pos="1701"/>
        </w:tabs>
      </w:pPr>
    </w:p>
    <w:p w14:paraId="16FBDFA9" w14:textId="4B355D9F" w:rsidR="00C85A04" w:rsidRDefault="00C85A04" w:rsidP="00C85A04">
      <w:pPr>
        <w:tabs>
          <w:tab w:val="left" w:pos="284"/>
          <w:tab w:val="left" w:pos="426"/>
          <w:tab w:val="left" w:pos="1701"/>
        </w:tabs>
      </w:pPr>
      <w:r>
        <w:rPr>
          <w:noProof/>
        </w:rPr>
        <w:drawing>
          <wp:anchor distT="0" distB="0" distL="114300" distR="114300" simplePos="0" relativeHeight="251766784" behindDoc="1" locked="0" layoutInCell="1" allowOverlap="1" wp14:anchorId="2349D072" wp14:editId="6588C689">
            <wp:simplePos x="0" y="0"/>
            <wp:positionH relativeFrom="column">
              <wp:posOffset>4476750</wp:posOffset>
            </wp:positionH>
            <wp:positionV relativeFrom="paragraph">
              <wp:posOffset>49530</wp:posOffset>
            </wp:positionV>
            <wp:extent cx="778510" cy="581025"/>
            <wp:effectExtent l="19050" t="19050" r="21590" b="28575"/>
            <wp:wrapNone/>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8510" cy="5810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5760" behindDoc="1" locked="0" layoutInCell="1" allowOverlap="1" wp14:anchorId="61CE5BA9" wp14:editId="67DF6FD0">
            <wp:simplePos x="0" y="0"/>
            <wp:positionH relativeFrom="column">
              <wp:posOffset>732790</wp:posOffset>
            </wp:positionH>
            <wp:positionV relativeFrom="paragraph">
              <wp:posOffset>70485</wp:posOffset>
            </wp:positionV>
            <wp:extent cx="778510" cy="581025"/>
            <wp:effectExtent l="19050" t="19050" r="21590" b="28575"/>
            <wp:wrapNone/>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8510" cy="5810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764736" behindDoc="1" locked="0" layoutInCell="1" allowOverlap="1" wp14:anchorId="449F4FB7" wp14:editId="0F8598EC">
            <wp:simplePos x="0" y="0"/>
            <wp:positionH relativeFrom="column">
              <wp:posOffset>3698367</wp:posOffset>
            </wp:positionH>
            <wp:positionV relativeFrom="paragraph">
              <wp:posOffset>49022</wp:posOffset>
            </wp:positionV>
            <wp:extent cx="778383" cy="580771"/>
            <wp:effectExtent l="19050" t="19050" r="22225" b="10160"/>
            <wp:wrapNone/>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pic:nvPicPr>
                  <pic:blipFill>
                    <a:blip r:embed="rId27">
                      <a:duotone>
                        <a:prstClr val="black"/>
                        <a:schemeClr val="accent2">
                          <a:lumMod val="75000"/>
                          <a:tint val="45000"/>
                          <a:satMod val="400000"/>
                        </a:scheme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763712" behindDoc="1" locked="0" layoutInCell="1" allowOverlap="1" wp14:anchorId="2EC1F9D8" wp14:editId="1B0C6FEE">
            <wp:simplePos x="0" y="0"/>
            <wp:positionH relativeFrom="column">
              <wp:posOffset>2491867</wp:posOffset>
            </wp:positionH>
            <wp:positionV relativeFrom="paragraph">
              <wp:posOffset>79502</wp:posOffset>
            </wp:positionV>
            <wp:extent cx="778383" cy="580771"/>
            <wp:effectExtent l="19050" t="19050" r="22225" b="10160"/>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pic:cNvPicPr/>
                  </pic:nvPicPr>
                  <pic:blipFill>
                    <a:blip r:embed="rId27">
                      <a:duotone>
                        <a:prstClr val="black"/>
                        <a:schemeClr val="accent2">
                          <a:lumMod val="75000"/>
                          <a:tint val="45000"/>
                          <a:satMod val="400000"/>
                        </a:scheme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762688" behindDoc="1" locked="0" layoutInCell="1" allowOverlap="1" wp14:anchorId="629AAF8E" wp14:editId="5A2F51FB">
            <wp:simplePos x="0" y="0"/>
            <wp:positionH relativeFrom="column">
              <wp:posOffset>1529207</wp:posOffset>
            </wp:positionH>
            <wp:positionV relativeFrom="paragraph">
              <wp:posOffset>69977</wp:posOffset>
            </wp:positionV>
            <wp:extent cx="778383" cy="580771"/>
            <wp:effectExtent l="19050" t="19050" r="22225" b="10160"/>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pic:nvPicPr>
                  <pic:blipFill>
                    <a:blip r:embed="rId27">
                      <a:duotone>
                        <a:prstClr val="black"/>
                        <a:schemeClr val="accent2">
                          <a:lumMod val="75000"/>
                          <a:tint val="45000"/>
                          <a:satMod val="400000"/>
                        </a:scheme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57C011F6" w14:textId="5F55BC98" w:rsidR="00C85A04" w:rsidRDefault="00C85A04" w:rsidP="00C85A04">
      <w:pPr>
        <w:tabs>
          <w:tab w:val="left" w:pos="284"/>
          <w:tab w:val="left" w:pos="426"/>
          <w:tab w:val="left" w:pos="1701"/>
        </w:tabs>
      </w:pPr>
      <w:r>
        <w:rPr>
          <w:noProof/>
        </w:rPr>
        <mc:AlternateContent>
          <mc:Choice Requires="wps">
            <w:drawing>
              <wp:anchor distT="0" distB="0" distL="114300" distR="114300" simplePos="0" relativeHeight="251785216" behindDoc="0" locked="0" layoutInCell="1" allowOverlap="1" wp14:anchorId="634DBD7D" wp14:editId="3E8715A2">
                <wp:simplePos x="0" y="0"/>
                <wp:positionH relativeFrom="column">
                  <wp:posOffset>4349750</wp:posOffset>
                </wp:positionH>
                <wp:positionV relativeFrom="paragraph">
                  <wp:posOffset>93980</wp:posOffset>
                </wp:positionV>
                <wp:extent cx="243205" cy="231775"/>
                <wp:effectExtent l="19050" t="0" r="42545" b="15875"/>
                <wp:wrapNone/>
                <wp:docPr id="272" name="Herz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231775"/>
                        </a:xfrm>
                        <a:prstGeom prst="heart">
                          <a:avLst/>
                        </a:prstGeom>
                        <a:solidFill>
                          <a:sysClr val="window" lastClr="FFFFFF"/>
                        </a:solidFill>
                        <a:ln w="9525" cap="rnd" cmpd="sng" algn="ctr">
                          <a:solidFill>
                            <a:srgbClr val="FF0000"/>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DF6CB2" id="Herz 272" o:spid="_x0000_s1026" style="position:absolute;margin-left:342.5pt;margin-top:7.4pt;width:19.15pt;height:18.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205,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" path="m121603,57944v50667,-135202,248271,,,173831c-126669,57944,70935,-77258,121603,57944xe" fillcolor="window" strokecolor="red">
                <v:stroke endcap="round"/>
                <v:path arrowok="t" o:connecttype="custom" o:connectlocs="121603,57944;121603,231775;121603,57944" o:connectangles="0,0,0"/>
              </v:shape>
            </w:pict>
          </mc:Fallback>
        </mc:AlternateContent>
      </w:r>
      <w:r>
        <w:rPr>
          <w:noProof/>
        </w:rPr>
        <mc:AlternateContent>
          <mc:Choice Requires="wps">
            <w:drawing>
              <wp:anchor distT="0" distB="0" distL="114300" distR="114300" simplePos="0" relativeHeight="251784192" behindDoc="0" locked="0" layoutInCell="1" allowOverlap="1" wp14:anchorId="386B5B9F" wp14:editId="4D9A4ABC">
                <wp:simplePos x="0" y="0"/>
                <wp:positionH relativeFrom="column">
                  <wp:posOffset>1390015</wp:posOffset>
                </wp:positionH>
                <wp:positionV relativeFrom="paragraph">
                  <wp:posOffset>116205</wp:posOffset>
                </wp:positionV>
                <wp:extent cx="243205" cy="231775"/>
                <wp:effectExtent l="19050" t="0" r="42545" b="15875"/>
                <wp:wrapNone/>
                <wp:docPr id="271" name="Herz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231775"/>
                        </a:xfrm>
                        <a:prstGeom prst="heart">
                          <a:avLst/>
                        </a:prstGeom>
                        <a:solidFill>
                          <a:sysClr val="window" lastClr="FFFFFF"/>
                        </a:solidFill>
                        <a:ln w="9525" cap="rnd" cmpd="sng" algn="ctr">
                          <a:solidFill>
                            <a:srgbClr val="FF0000"/>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19F346" id="Herz 271" o:spid="_x0000_s1026" style="position:absolute;margin-left:109.45pt;margin-top:9.15pt;width:19.15pt;height:18.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205,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" path="m121603,57944v50667,-135202,248271,,,173831c-126669,57944,70935,-77258,121603,57944xe" fillcolor="window" strokecolor="red">
                <v:stroke endcap="round"/>
                <v:path arrowok="t" o:connecttype="custom" o:connectlocs="121603,57944;121603,231775;121603,57944" o:connectangles="0,0,0"/>
              </v:shape>
            </w:pict>
          </mc:Fallback>
        </mc:AlternateContent>
      </w:r>
      <w:r>
        <w:t xml:space="preserve">                 </w:t>
      </w:r>
    </w:p>
    <w:p w14:paraId="6F6F5081" w14:textId="37A1950F" w:rsidR="00DC58BC" w:rsidRDefault="00C85A04" w:rsidP="00C85A04">
      <w:pPr>
        <w:tabs>
          <w:tab w:val="left" w:pos="284"/>
          <w:tab w:val="left" w:pos="426"/>
          <w:tab w:val="left" w:pos="1701"/>
        </w:tabs>
        <w:rPr>
          <w:noProof/>
        </w:rPr>
      </w:pPr>
      <w:r>
        <w:t xml:space="preserve">                                                Enkel/</w:t>
      </w:r>
      <w:r w:rsidR="002537FD">
        <w:t>-</w:t>
      </w:r>
      <w:r>
        <w:t>in            Enkel/</w:t>
      </w:r>
      <w:r w:rsidR="002537FD">
        <w:t>-</w:t>
      </w:r>
      <w:r>
        <w:t xml:space="preserve">in                   </w:t>
      </w:r>
      <w:r w:rsidR="002537FD">
        <w:t xml:space="preserve"> </w:t>
      </w:r>
      <w:r>
        <w:t>Enkel/</w:t>
      </w:r>
      <w:r w:rsidR="002537FD">
        <w:t>-</w:t>
      </w:r>
      <w:r>
        <w:t>in</w:t>
      </w:r>
      <w:r w:rsidR="00DC58BC">
        <w:t xml:space="preserve">                 </w:t>
      </w:r>
    </w:p>
    <w:p w14:paraId="265A9919" w14:textId="5F0BC21C" w:rsidR="00464C56" w:rsidRDefault="00464C56" w:rsidP="00464C56">
      <w:pPr>
        <w:pStyle w:val="Aufgabe"/>
      </w:pPr>
      <w:r>
        <w:rPr>
          <w:noProof/>
        </w:rPr>
        <w:lastRenderedPageBreak/>
        <w:drawing>
          <wp:inline distT="0" distB="0" distL="0" distR="0" wp14:anchorId="5EB1FD92" wp14:editId="02D10B9E">
            <wp:extent cx="400050" cy="314325"/>
            <wp:effectExtent l="0" t="0" r="0" b="952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t xml:space="preserve"> Aufgabe 2</w:t>
      </w:r>
    </w:p>
    <w:p w14:paraId="7CB01471" w14:textId="77777777" w:rsidR="00464C56" w:rsidRDefault="00464C56" w:rsidP="00464C56">
      <w:pPr>
        <w:pStyle w:val="Aufgabentext"/>
      </w:pPr>
      <w:r>
        <w:t xml:space="preserve">Familienverhältnisse </w:t>
      </w:r>
    </w:p>
    <w:p w14:paraId="0A0D3461" w14:textId="77777777" w:rsidR="00464C56" w:rsidRDefault="00464C56" w:rsidP="00464C56">
      <w:pPr>
        <w:pStyle w:val="Arbeitsanweisung"/>
        <w:tabs>
          <w:tab w:val="left" w:pos="1701"/>
          <w:tab w:val="left" w:pos="4820"/>
        </w:tabs>
        <w:ind w:right="-150"/>
      </w:pPr>
      <w:r>
        <w:t>Eine Familie hat meist mehrere Mitglieder. Für fast alle Familien-Beziehungen gibt es ein bestimmtes Wort, das das Verhältnis zueinander beschreibt.</w:t>
      </w:r>
      <w:r>
        <w:br/>
        <w:t>Was gehört zusammen? Verbinde die Kästen, die zusammengehören. In manchen Sprachen gibt es noch mehr Bezeichnungen für Familienmitglieder. Findet ihr welche in eurer Klasse?</w:t>
      </w:r>
    </w:p>
    <w:p w14:paraId="2223C030" w14:textId="77777777" w:rsidR="00CF6D16" w:rsidRDefault="00464C56" w:rsidP="00464C56">
      <w:pPr>
        <w:tabs>
          <w:tab w:val="left" w:pos="2127"/>
          <w:tab w:val="left" w:pos="2410"/>
          <w:tab w:val="left" w:pos="4536"/>
        </w:tabs>
        <w:ind w:right="-150" w:firstLine="142"/>
        <w:rPr>
          <w:b/>
          <w:sz w:val="28"/>
          <w:szCs w:val="28"/>
        </w:rPr>
        <w:sectPr w:rsidR="00CF6D16" w:rsidSect="003D135E">
          <w:headerReference w:type="default" r:id="rId28"/>
          <w:headerReference w:type="first" r:id="rId29"/>
          <w:pgSz w:w="11900" w:h="16840"/>
          <w:pgMar w:top="1871" w:right="1418" w:bottom="1134" w:left="1418" w:header="709" w:footer="709" w:gutter="0"/>
          <w:pgNumType w:start="1"/>
          <w:cols w:space="318"/>
          <w:titlePg/>
          <w:docGrid w:linePitch="360"/>
        </w:sectPr>
      </w:pPr>
      <w:r>
        <w:rPr>
          <w:noProof/>
        </w:rPr>
        <mc:AlternateContent>
          <mc:Choice Requires="wps">
            <w:drawing>
              <wp:anchor distT="0" distB="0" distL="114300" distR="114300" simplePos="0" relativeHeight="251678720" behindDoc="0" locked="0" layoutInCell="1" allowOverlap="1" wp14:anchorId="6F4C441A" wp14:editId="55CBA2ED">
                <wp:simplePos x="0" y="0"/>
                <wp:positionH relativeFrom="column">
                  <wp:posOffset>2921635</wp:posOffset>
                </wp:positionH>
                <wp:positionV relativeFrom="paragraph">
                  <wp:posOffset>3479800</wp:posOffset>
                </wp:positionV>
                <wp:extent cx="2962275" cy="590550"/>
                <wp:effectExtent l="6985" t="12700" r="12065" b="6350"/>
                <wp:wrapNone/>
                <wp:docPr id="126" name="Flussdiagramm: Alternativer Prozess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590550"/>
                        </a:xfrm>
                        <a:prstGeom prst="flowChartAlternateProcess">
                          <a:avLst/>
                        </a:prstGeom>
                        <a:noFill/>
                        <a:ln w="63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8F4C0B2" w14:textId="77777777" w:rsidR="007A6502" w:rsidRPr="00355A99" w:rsidRDefault="007A6502" w:rsidP="00464C56">
                            <w:pPr>
                              <w:ind w:right="-150"/>
                              <w:rPr>
                                <w:b/>
                                <w:color w:val="000000"/>
                              </w:rPr>
                            </w:pPr>
                            <w:r w:rsidRPr="00355A99">
                              <w:rPr>
                                <w:b/>
                                <w:color w:val="000000"/>
                              </w:rPr>
                              <w:t>ist die Schwester meiner Mutter oder meines Vate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4C441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126" o:spid="_x0000_s1035" type="#_x0000_t176" style="position:absolute;left:0;text-align:left;margin-left:230.05pt;margin-top:274pt;width:233.25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" filled="f" strokecolor="#7f7f7f" strokeweight=".5pt">
                <v:path arrowok="t"/>
                <v:textbox>
                  <w:txbxContent>
                    <w:p w14:paraId="08F4C0B2" w14:textId="77777777" w:rsidR="007A6502" w:rsidRPr="00355A99" w:rsidRDefault="007A6502" w:rsidP="00464C56">
                      <w:pPr>
                        <w:ind w:right="-150"/>
                        <w:rPr>
                          <w:b/>
                          <w:color w:val="000000"/>
                        </w:rPr>
                      </w:pPr>
                      <w:r w:rsidRPr="00355A99">
                        <w:rPr>
                          <w:b/>
                          <w:color w:val="000000"/>
                        </w:rPr>
                        <w:t>ist die Schwester meiner Mutter oder meines Vaters.</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BDD9813" wp14:editId="4D13DC13">
                <wp:simplePos x="0" y="0"/>
                <wp:positionH relativeFrom="column">
                  <wp:posOffset>2921635</wp:posOffset>
                </wp:positionH>
                <wp:positionV relativeFrom="paragraph">
                  <wp:posOffset>2696210</wp:posOffset>
                </wp:positionV>
                <wp:extent cx="2962275" cy="590550"/>
                <wp:effectExtent l="6985" t="10160" r="12065" b="8890"/>
                <wp:wrapNone/>
                <wp:docPr id="125" name="Flussdiagramm: Alternativer Prozess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590550"/>
                        </a:xfrm>
                        <a:prstGeom prst="flowChartAlternateProcess">
                          <a:avLst/>
                        </a:prstGeom>
                        <a:noFill/>
                        <a:ln w="63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C2BA3FF" w14:textId="77777777" w:rsidR="007A6502" w:rsidRDefault="007A6502" w:rsidP="00464C56">
                            <w:pPr>
                              <w:ind w:right="-246"/>
                              <w:rPr>
                                <w:b/>
                                <w:color w:val="000000"/>
                              </w:rPr>
                            </w:pPr>
                            <w:r w:rsidRPr="00355A99">
                              <w:rPr>
                                <w:b/>
                                <w:color w:val="000000"/>
                              </w:rPr>
                              <w:t>ist der Vater meiner Mutter</w:t>
                            </w:r>
                            <w:r>
                              <w:rPr>
                                <w:b/>
                                <w:color w:val="000000"/>
                              </w:rPr>
                              <w:t xml:space="preserve"> oder meines </w:t>
                            </w:r>
                          </w:p>
                          <w:p w14:paraId="413F5749" w14:textId="77777777" w:rsidR="007A6502" w:rsidRPr="00355A99" w:rsidRDefault="007A6502" w:rsidP="00464C56">
                            <w:pPr>
                              <w:ind w:right="-246"/>
                              <w:rPr>
                                <w:b/>
                                <w:color w:val="000000"/>
                              </w:rPr>
                            </w:pPr>
                            <w:r>
                              <w:rPr>
                                <w:b/>
                                <w:color w:val="000000"/>
                              </w:rPr>
                              <w:t>Vate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D9813" id="Flussdiagramm: Alternativer Prozess 125" o:spid="_x0000_s1036" type="#_x0000_t176" style="position:absolute;left:0;text-align:left;margin-left:230.05pt;margin-top:212.3pt;width:233.25pt;height: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" filled="f" strokecolor="#7f7f7f" strokeweight=".5pt">
                <v:path arrowok="t"/>
                <v:textbox>
                  <w:txbxContent>
                    <w:p w14:paraId="4C2BA3FF" w14:textId="77777777" w:rsidR="007A6502" w:rsidRDefault="007A6502" w:rsidP="00464C56">
                      <w:pPr>
                        <w:ind w:right="-246"/>
                        <w:rPr>
                          <w:b/>
                          <w:color w:val="000000"/>
                        </w:rPr>
                      </w:pPr>
                      <w:r w:rsidRPr="00355A99">
                        <w:rPr>
                          <w:b/>
                          <w:color w:val="000000"/>
                        </w:rPr>
                        <w:t>ist der Vater meiner Mutter</w:t>
                      </w:r>
                      <w:r>
                        <w:rPr>
                          <w:b/>
                          <w:color w:val="000000"/>
                        </w:rPr>
                        <w:t xml:space="preserve"> oder meines </w:t>
                      </w:r>
                    </w:p>
                    <w:p w14:paraId="413F5749" w14:textId="77777777" w:rsidR="007A6502" w:rsidRPr="00355A99" w:rsidRDefault="007A6502" w:rsidP="00464C56">
                      <w:pPr>
                        <w:ind w:right="-246"/>
                        <w:rPr>
                          <w:b/>
                          <w:color w:val="000000"/>
                        </w:rPr>
                      </w:pPr>
                      <w:r>
                        <w:rPr>
                          <w:b/>
                          <w:color w:val="000000"/>
                        </w:rPr>
                        <w:t>Vater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F1FE9D7" wp14:editId="0CBEF9DA">
                <wp:simplePos x="0" y="0"/>
                <wp:positionH relativeFrom="column">
                  <wp:posOffset>2912110</wp:posOffset>
                </wp:positionH>
                <wp:positionV relativeFrom="paragraph">
                  <wp:posOffset>1924050</wp:posOffset>
                </wp:positionV>
                <wp:extent cx="2971800" cy="590550"/>
                <wp:effectExtent l="6985" t="9525" r="12065" b="9525"/>
                <wp:wrapNone/>
                <wp:docPr id="124" name="Flussdiagramm: Alternativer Prozess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590550"/>
                        </a:xfrm>
                        <a:prstGeom prst="flowChartAlternateProcess">
                          <a:avLst/>
                        </a:prstGeom>
                        <a:noFill/>
                        <a:ln w="63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2580497" w14:textId="77777777" w:rsidR="007A6502" w:rsidRPr="00355A99" w:rsidRDefault="007A6502" w:rsidP="00464C56">
                            <w:pPr>
                              <w:rPr>
                                <w:b/>
                                <w:color w:val="000000"/>
                              </w:rPr>
                            </w:pPr>
                            <w:r w:rsidRPr="00355A99">
                              <w:rPr>
                                <w:b/>
                                <w:color w:val="000000"/>
                              </w:rPr>
                              <w:t>ist die Mutter meines Vaters</w:t>
                            </w:r>
                            <w:r>
                              <w:rPr>
                                <w:b/>
                                <w:color w:val="000000"/>
                              </w:rPr>
                              <w:t xml:space="preserve"> oder meiner Mutt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FE9D7" id="Flussdiagramm: Alternativer Prozess 124" o:spid="_x0000_s1037" type="#_x0000_t176" style="position:absolute;left:0;text-align:left;margin-left:229.3pt;margin-top:151.5pt;width:234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" filled="f" strokecolor="#7f7f7f" strokeweight=".5pt">
                <v:path arrowok="t"/>
                <v:textbox>
                  <w:txbxContent>
                    <w:p w14:paraId="62580497" w14:textId="77777777" w:rsidR="007A6502" w:rsidRPr="00355A99" w:rsidRDefault="007A6502" w:rsidP="00464C56">
                      <w:pPr>
                        <w:rPr>
                          <w:b/>
                          <w:color w:val="000000"/>
                        </w:rPr>
                      </w:pPr>
                      <w:r w:rsidRPr="00355A99">
                        <w:rPr>
                          <w:b/>
                          <w:color w:val="000000"/>
                        </w:rPr>
                        <w:t>ist die Mutter meines Vaters</w:t>
                      </w:r>
                      <w:r>
                        <w:rPr>
                          <w:b/>
                          <w:color w:val="000000"/>
                        </w:rPr>
                        <w:t xml:space="preserve"> oder meiner Mutter</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65ACE3F" wp14:editId="12E15FE0">
                <wp:simplePos x="0" y="0"/>
                <wp:positionH relativeFrom="column">
                  <wp:posOffset>2899410</wp:posOffset>
                </wp:positionH>
                <wp:positionV relativeFrom="paragraph">
                  <wp:posOffset>1145540</wp:posOffset>
                </wp:positionV>
                <wp:extent cx="2971800" cy="590550"/>
                <wp:effectExtent l="13335" t="12065" r="5715" b="6985"/>
                <wp:wrapNone/>
                <wp:docPr id="123" name="Flussdiagramm: Alternativer Prozess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590550"/>
                        </a:xfrm>
                        <a:prstGeom prst="flowChartAlternateProcess">
                          <a:avLst/>
                        </a:prstGeom>
                        <a:noFill/>
                        <a:ln w="63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D914228" w14:textId="77777777" w:rsidR="007A6502" w:rsidRDefault="007A6502" w:rsidP="00464C56">
                            <w:pPr>
                              <w:rPr>
                                <w:b/>
                                <w:color w:val="000000"/>
                              </w:rPr>
                            </w:pPr>
                            <w:r w:rsidRPr="00355A99">
                              <w:rPr>
                                <w:b/>
                                <w:color w:val="000000"/>
                              </w:rPr>
                              <w:t xml:space="preserve">ist der Sohn meines Onkels oder meiner </w:t>
                            </w:r>
                          </w:p>
                          <w:p w14:paraId="78A3DE35" w14:textId="77777777" w:rsidR="007A6502" w:rsidRPr="00355A99" w:rsidRDefault="007A6502" w:rsidP="00464C56">
                            <w:pPr>
                              <w:rPr>
                                <w:b/>
                                <w:color w:val="000000"/>
                              </w:rPr>
                            </w:pPr>
                            <w:r w:rsidRPr="00355A99">
                              <w:rPr>
                                <w:b/>
                                <w:color w:val="000000"/>
                              </w:rPr>
                              <w:t>Tan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ACE3F" id="Flussdiagramm: Alternativer Prozess 123" o:spid="_x0000_s1038" type="#_x0000_t176" style="position:absolute;left:0;text-align:left;margin-left:228.3pt;margin-top:90.2pt;width:234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" filled="f" strokecolor="#7f7f7f" strokeweight=".5pt">
                <v:path arrowok="t"/>
                <v:textbox>
                  <w:txbxContent>
                    <w:p w14:paraId="6D914228" w14:textId="77777777" w:rsidR="007A6502" w:rsidRDefault="007A6502" w:rsidP="00464C56">
                      <w:pPr>
                        <w:rPr>
                          <w:b/>
                          <w:color w:val="000000"/>
                        </w:rPr>
                      </w:pPr>
                      <w:r w:rsidRPr="00355A99">
                        <w:rPr>
                          <w:b/>
                          <w:color w:val="000000"/>
                        </w:rPr>
                        <w:t xml:space="preserve">ist der Sohn meines Onkels oder meiner </w:t>
                      </w:r>
                    </w:p>
                    <w:p w14:paraId="78A3DE35" w14:textId="77777777" w:rsidR="007A6502" w:rsidRPr="00355A99" w:rsidRDefault="007A6502" w:rsidP="00464C56">
                      <w:pPr>
                        <w:rPr>
                          <w:b/>
                          <w:color w:val="000000"/>
                        </w:rPr>
                      </w:pPr>
                      <w:r w:rsidRPr="00355A99">
                        <w:rPr>
                          <w:b/>
                          <w:color w:val="000000"/>
                        </w:rPr>
                        <w:t>Tante.</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4A72B5E" wp14:editId="5ABCF6ED">
                <wp:simplePos x="0" y="0"/>
                <wp:positionH relativeFrom="column">
                  <wp:posOffset>2890520</wp:posOffset>
                </wp:positionH>
                <wp:positionV relativeFrom="paragraph">
                  <wp:posOffset>360045</wp:posOffset>
                </wp:positionV>
                <wp:extent cx="2971800" cy="590550"/>
                <wp:effectExtent l="0" t="0" r="19050" b="19050"/>
                <wp:wrapNone/>
                <wp:docPr id="310" name="Flussdiagramm: Alternativer Prozess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590550"/>
                        </a:xfrm>
                        <a:prstGeom prst="flowChartAlternateProcess">
                          <a:avLst/>
                        </a:prstGeom>
                        <a:noFill/>
                        <a:ln w="6350" cap="flat" cmpd="sng" algn="ctr">
                          <a:solidFill>
                            <a:sysClr val="window" lastClr="FFFFFF">
                              <a:lumMod val="50000"/>
                            </a:sysClr>
                          </a:solidFill>
                          <a:prstDash val="solid"/>
                        </a:ln>
                        <a:effectLst/>
                      </wps:spPr>
                      <wps:txbx>
                        <w:txbxContent>
                          <w:p w14:paraId="601E1722" w14:textId="77777777" w:rsidR="007A6502" w:rsidRPr="00355A99" w:rsidRDefault="007A6502" w:rsidP="00464C56">
                            <w:pPr>
                              <w:rPr>
                                <w:b/>
                                <w:color w:val="000000"/>
                              </w:rPr>
                            </w:pPr>
                            <w:r w:rsidRPr="00355A99">
                              <w:rPr>
                                <w:b/>
                                <w:color w:val="000000"/>
                              </w:rPr>
                              <w:t>ist der Bruder meiner Mutter oder meines Va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72B5E" id="Flussdiagramm: Alternativer Prozess 310" o:spid="_x0000_s1039" type="#_x0000_t176" style="position:absolute;left:0;text-align:left;margin-left:227.6pt;margin-top:28.35pt;width:234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" filled="f" strokecolor="#7f7f7f" strokeweight=".5pt">
                <v:path arrowok="t"/>
                <v:textbox>
                  <w:txbxContent>
                    <w:p w14:paraId="601E1722" w14:textId="77777777" w:rsidR="007A6502" w:rsidRPr="00355A99" w:rsidRDefault="007A6502" w:rsidP="00464C56">
                      <w:pPr>
                        <w:rPr>
                          <w:b/>
                          <w:color w:val="000000"/>
                        </w:rPr>
                      </w:pPr>
                      <w:r w:rsidRPr="00355A99">
                        <w:rPr>
                          <w:b/>
                          <w:color w:val="000000"/>
                        </w:rPr>
                        <w:t>ist der Bruder meiner Mutter oder meines Vater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C377EE0" wp14:editId="7DC79598">
                <wp:simplePos x="0" y="0"/>
                <wp:positionH relativeFrom="column">
                  <wp:posOffset>2921635</wp:posOffset>
                </wp:positionH>
                <wp:positionV relativeFrom="paragraph">
                  <wp:posOffset>4272280</wp:posOffset>
                </wp:positionV>
                <wp:extent cx="2952750" cy="590550"/>
                <wp:effectExtent l="6985" t="5080" r="12065" b="13970"/>
                <wp:wrapNone/>
                <wp:docPr id="122" name="Flussdiagramm: Alternativer Prozess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0" cy="590550"/>
                        </a:xfrm>
                        <a:prstGeom prst="flowChartAlternateProcess">
                          <a:avLst/>
                        </a:prstGeom>
                        <a:noFill/>
                        <a:ln w="63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3EEEDA6" w14:textId="77777777" w:rsidR="007A6502" w:rsidRPr="00355A99" w:rsidRDefault="007A6502" w:rsidP="00464C56">
                            <w:pPr>
                              <w:ind w:right="-165"/>
                              <w:rPr>
                                <w:b/>
                                <w:color w:val="000000"/>
                              </w:rPr>
                            </w:pPr>
                            <w:r w:rsidRPr="00355A99">
                              <w:rPr>
                                <w:b/>
                                <w:color w:val="000000"/>
                              </w:rPr>
                              <w:t>ist die Tochter meines Onkels oder meiner Tan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77EE0" id="Flussdiagramm: Alternativer Prozess 122" o:spid="_x0000_s1040" type="#_x0000_t176" style="position:absolute;left:0;text-align:left;margin-left:230.05pt;margin-top:336.4pt;width:232.5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" filled="f" strokecolor="#7f7f7f" strokeweight=".5pt">
                <v:path arrowok="t"/>
                <v:textbox>
                  <w:txbxContent>
                    <w:p w14:paraId="73EEEDA6" w14:textId="77777777" w:rsidR="007A6502" w:rsidRPr="00355A99" w:rsidRDefault="007A6502" w:rsidP="00464C56">
                      <w:pPr>
                        <w:ind w:right="-165"/>
                        <w:rPr>
                          <w:b/>
                          <w:color w:val="000000"/>
                        </w:rPr>
                      </w:pPr>
                      <w:r w:rsidRPr="00355A99">
                        <w:rPr>
                          <w:b/>
                          <w:color w:val="000000"/>
                        </w:rPr>
                        <w:t>ist die Tochter meines Onkels oder meiner Tant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80B4D63" wp14:editId="33C85FE0">
                <wp:simplePos x="0" y="0"/>
                <wp:positionH relativeFrom="column">
                  <wp:posOffset>5080</wp:posOffset>
                </wp:positionH>
                <wp:positionV relativeFrom="paragraph">
                  <wp:posOffset>473710</wp:posOffset>
                </wp:positionV>
                <wp:extent cx="1659890" cy="511175"/>
                <wp:effectExtent l="5080" t="6985" r="11430" b="5715"/>
                <wp:wrapNone/>
                <wp:docPr id="121" name="Flussdiagramm: Alternativer Prozess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9890" cy="511175"/>
                        </a:xfrm>
                        <a:prstGeom prst="flowChartAlternateProcess">
                          <a:avLst/>
                        </a:prstGeom>
                        <a:noFill/>
                        <a:ln w="63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3F35626" w14:textId="77777777" w:rsidR="007A6502" w:rsidRDefault="007A6502" w:rsidP="00464C56">
                            <w:pPr>
                              <w:jc w:val="center"/>
                              <w:rPr>
                                <w:b/>
                                <w:color w:val="000000"/>
                              </w:rPr>
                            </w:pPr>
                          </w:p>
                          <w:p w14:paraId="393CC6DF" w14:textId="77777777" w:rsidR="007A6502" w:rsidRPr="00355A99" w:rsidRDefault="007A6502" w:rsidP="00464C56">
                            <w:pPr>
                              <w:jc w:val="center"/>
                              <w:rPr>
                                <w:b/>
                                <w:color w:val="000000"/>
                              </w:rPr>
                            </w:pPr>
                            <w:r>
                              <w:rPr>
                                <w:b/>
                                <w:color w:val="000000"/>
                              </w:rPr>
                              <w:t xml:space="preserve">Die </w:t>
                            </w:r>
                            <w:r w:rsidRPr="00355A99">
                              <w:rPr>
                                <w:b/>
                                <w:color w:val="000000"/>
                              </w:rPr>
                              <w:t>Großmutt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B4D63" id="Flussdiagramm: Alternativer Prozess 121" o:spid="_x0000_s1041" type="#_x0000_t176" style="position:absolute;left:0;text-align:left;margin-left:.4pt;margin-top:37.3pt;width:130.7pt;height:4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" filled="f" strokecolor="#7f7f7f" strokeweight=".5pt">
                <v:path arrowok="t"/>
                <v:textbox>
                  <w:txbxContent>
                    <w:p w14:paraId="53F35626" w14:textId="77777777" w:rsidR="007A6502" w:rsidRDefault="007A6502" w:rsidP="00464C56">
                      <w:pPr>
                        <w:jc w:val="center"/>
                        <w:rPr>
                          <w:b/>
                          <w:color w:val="000000"/>
                        </w:rPr>
                      </w:pPr>
                    </w:p>
                    <w:p w14:paraId="393CC6DF" w14:textId="77777777" w:rsidR="007A6502" w:rsidRPr="00355A99" w:rsidRDefault="007A6502" w:rsidP="00464C56">
                      <w:pPr>
                        <w:jc w:val="center"/>
                        <w:rPr>
                          <w:b/>
                          <w:color w:val="000000"/>
                        </w:rPr>
                      </w:pPr>
                      <w:r>
                        <w:rPr>
                          <w:b/>
                          <w:color w:val="000000"/>
                        </w:rPr>
                        <w:t xml:space="preserve">Die </w:t>
                      </w:r>
                      <w:r w:rsidRPr="00355A99">
                        <w:rPr>
                          <w:b/>
                          <w:color w:val="000000"/>
                        </w:rPr>
                        <w:t>Großmutter</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4A4AC07" wp14:editId="7B4D0E98">
                <wp:simplePos x="0" y="0"/>
                <wp:positionH relativeFrom="column">
                  <wp:posOffset>5080</wp:posOffset>
                </wp:positionH>
                <wp:positionV relativeFrom="paragraph">
                  <wp:posOffset>1186180</wp:posOffset>
                </wp:positionV>
                <wp:extent cx="1659890" cy="511175"/>
                <wp:effectExtent l="5080" t="5080" r="11430" b="7620"/>
                <wp:wrapNone/>
                <wp:docPr id="120" name="Flussdiagramm: Alternativer Prozess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9890" cy="511175"/>
                        </a:xfrm>
                        <a:prstGeom prst="flowChartAlternateProcess">
                          <a:avLst/>
                        </a:prstGeom>
                        <a:noFill/>
                        <a:ln w="63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25B6278" w14:textId="77777777" w:rsidR="007A6502" w:rsidRDefault="007A6502" w:rsidP="00464C56">
                            <w:pPr>
                              <w:ind w:right="-19"/>
                              <w:jc w:val="center"/>
                              <w:rPr>
                                <w:b/>
                                <w:color w:val="000000"/>
                              </w:rPr>
                            </w:pPr>
                          </w:p>
                          <w:p w14:paraId="66DD7C52" w14:textId="77777777" w:rsidR="007A6502" w:rsidRPr="00355A99" w:rsidRDefault="007A6502" w:rsidP="00464C56">
                            <w:pPr>
                              <w:ind w:right="-19"/>
                              <w:jc w:val="center"/>
                              <w:rPr>
                                <w:b/>
                                <w:color w:val="000000"/>
                              </w:rPr>
                            </w:pPr>
                            <w:r>
                              <w:rPr>
                                <w:b/>
                                <w:color w:val="000000"/>
                              </w:rPr>
                              <w:t xml:space="preserve">Der </w:t>
                            </w:r>
                            <w:r w:rsidRPr="00355A99">
                              <w:rPr>
                                <w:b/>
                                <w:color w:val="000000"/>
                              </w:rPr>
                              <w:t>Großvat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4AC07" id="Flussdiagramm: Alternativer Prozess 120" o:spid="_x0000_s1042" type="#_x0000_t176" style="position:absolute;left:0;text-align:left;margin-left:.4pt;margin-top:93.4pt;width:130.7pt;height:4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" filled="f" strokecolor="#7f7f7f" strokeweight=".5pt">
                <v:path arrowok="t"/>
                <v:textbox>
                  <w:txbxContent>
                    <w:p w14:paraId="625B6278" w14:textId="77777777" w:rsidR="007A6502" w:rsidRDefault="007A6502" w:rsidP="00464C56">
                      <w:pPr>
                        <w:ind w:right="-19"/>
                        <w:jc w:val="center"/>
                        <w:rPr>
                          <w:b/>
                          <w:color w:val="000000"/>
                        </w:rPr>
                      </w:pPr>
                    </w:p>
                    <w:p w14:paraId="66DD7C52" w14:textId="77777777" w:rsidR="007A6502" w:rsidRPr="00355A99" w:rsidRDefault="007A6502" w:rsidP="00464C56">
                      <w:pPr>
                        <w:ind w:right="-19"/>
                        <w:jc w:val="center"/>
                        <w:rPr>
                          <w:b/>
                          <w:color w:val="000000"/>
                        </w:rPr>
                      </w:pPr>
                      <w:r>
                        <w:rPr>
                          <w:b/>
                          <w:color w:val="000000"/>
                        </w:rPr>
                        <w:t xml:space="preserve">Der </w:t>
                      </w:r>
                      <w:r w:rsidRPr="00355A99">
                        <w:rPr>
                          <w:b/>
                          <w:color w:val="000000"/>
                        </w:rPr>
                        <w:t>Großvater</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C6852F2" wp14:editId="42D6A769">
                <wp:simplePos x="0" y="0"/>
                <wp:positionH relativeFrom="column">
                  <wp:posOffset>5080</wp:posOffset>
                </wp:positionH>
                <wp:positionV relativeFrom="paragraph">
                  <wp:posOffset>1919605</wp:posOffset>
                </wp:positionV>
                <wp:extent cx="1659890" cy="511175"/>
                <wp:effectExtent l="5080" t="5080" r="11430" b="7620"/>
                <wp:wrapNone/>
                <wp:docPr id="119" name="Flussdiagramm: Alternativer Prozess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9890" cy="511175"/>
                        </a:xfrm>
                        <a:prstGeom prst="flowChartAlternateProcess">
                          <a:avLst/>
                        </a:prstGeom>
                        <a:noFill/>
                        <a:ln w="63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B162338" w14:textId="77777777" w:rsidR="007A6502" w:rsidRDefault="007A6502" w:rsidP="00464C56">
                            <w:pPr>
                              <w:jc w:val="center"/>
                              <w:rPr>
                                <w:b/>
                                <w:color w:val="000000"/>
                              </w:rPr>
                            </w:pPr>
                          </w:p>
                          <w:p w14:paraId="1B5203A6" w14:textId="77777777" w:rsidR="007A6502" w:rsidRPr="00355A99" w:rsidRDefault="007A6502" w:rsidP="00464C56">
                            <w:pPr>
                              <w:jc w:val="center"/>
                              <w:rPr>
                                <w:b/>
                                <w:color w:val="000000"/>
                              </w:rPr>
                            </w:pPr>
                            <w:r>
                              <w:rPr>
                                <w:b/>
                                <w:color w:val="000000"/>
                              </w:rPr>
                              <w:t xml:space="preserve">Die </w:t>
                            </w:r>
                            <w:r w:rsidRPr="00355A99">
                              <w:rPr>
                                <w:b/>
                                <w:color w:val="000000"/>
                              </w:rPr>
                              <w:t>Tante</w:t>
                            </w:r>
                          </w:p>
                          <w:p w14:paraId="3462A4CA" w14:textId="77777777" w:rsidR="007A6502" w:rsidRPr="00355A99" w:rsidRDefault="007A6502" w:rsidP="00464C56">
                            <w:pPr>
                              <w:rPr>
                                <w:b/>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852F2" id="Flussdiagramm: Alternativer Prozess 119" o:spid="_x0000_s1043" type="#_x0000_t176" style="position:absolute;left:0;text-align:left;margin-left:.4pt;margin-top:151.15pt;width:130.7pt;height:4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" filled="f" strokecolor="#7f7f7f" strokeweight=".5pt">
                <v:path arrowok="t"/>
                <v:textbox>
                  <w:txbxContent>
                    <w:p w14:paraId="7B162338" w14:textId="77777777" w:rsidR="007A6502" w:rsidRDefault="007A6502" w:rsidP="00464C56">
                      <w:pPr>
                        <w:jc w:val="center"/>
                        <w:rPr>
                          <w:b/>
                          <w:color w:val="000000"/>
                        </w:rPr>
                      </w:pPr>
                    </w:p>
                    <w:p w14:paraId="1B5203A6" w14:textId="77777777" w:rsidR="007A6502" w:rsidRPr="00355A99" w:rsidRDefault="007A6502" w:rsidP="00464C56">
                      <w:pPr>
                        <w:jc w:val="center"/>
                        <w:rPr>
                          <w:b/>
                          <w:color w:val="000000"/>
                        </w:rPr>
                      </w:pPr>
                      <w:r>
                        <w:rPr>
                          <w:b/>
                          <w:color w:val="000000"/>
                        </w:rPr>
                        <w:t xml:space="preserve">Die </w:t>
                      </w:r>
                      <w:r w:rsidRPr="00355A99">
                        <w:rPr>
                          <w:b/>
                          <w:color w:val="000000"/>
                        </w:rPr>
                        <w:t>Tante</w:t>
                      </w:r>
                    </w:p>
                    <w:p w14:paraId="3462A4CA" w14:textId="77777777" w:rsidR="007A6502" w:rsidRPr="00355A99" w:rsidRDefault="007A6502" w:rsidP="00464C56">
                      <w:pPr>
                        <w:rPr>
                          <w:b/>
                          <w:color w:val="000000"/>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942F5EA" wp14:editId="5FBC2F39">
                <wp:simplePos x="0" y="0"/>
                <wp:positionH relativeFrom="column">
                  <wp:posOffset>5080</wp:posOffset>
                </wp:positionH>
                <wp:positionV relativeFrom="paragraph">
                  <wp:posOffset>3440430</wp:posOffset>
                </wp:positionV>
                <wp:extent cx="1659890" cy="511175"/>
                <wp:effectExtent l="5080" t="11430" r="11430" b="10795"/>
                <wp:wrapNone/>
                <wp:docPr id="118" name="Flussdiagramm: Alternativer Prozess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9890" cy="511175"/>
                        </a:xfrm>
                        <a:prstGeom prst="flowChartAlternateProcess">
                          <a:avLst/>
                        </a:prstGeom>
                        <a:noFill/>
                        <a:ln w="63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C9934A7" w14:textId="77777777" w:rsidR="007A6502" w:rsidRDefault="007A6502" w:rsidP="00464C56">
                            <w:pPr>
                              <w:rPr>
                                <w:b/>
                                <w:color w:val="000000"/>
                              </w:rPr>
                            </w:pPr>
                          </w:p>
                          <w:p w14:paraId="0C85C14A" w14:textId="77777777" w:rsidR="007A6502" w:rsidRPr="00355A99" w:rsidRDefault="007A6502" w:rsidP="00464C56">
                            <w:pPr>
                              <w:jc w:val="center"/>
                              <w:rPr>
                                <w:b/>
                                <w:color w:val="000000"/>
                              </w:rPr>
                            </w:pPr>
                            <w:r>
                              <w:rPr>
                                <w:b/>
                                <w:color w:val="000000"/>
                              </w:rPr>
                              <w:t>Die</w:t>
                            </w:r>
                            <w:r w:rsidRPr="00355A99">
                              <w:rPr>
                                <w:b/>
                                <w:color w:val="000000"/>
                              </w:rPr>
                              <w:t xml:space="preserve"> Cousine</w:t>
                            </w:r>
                          </w:p>
                          <w:p w14:paraId="0254E677" w14:textId="77777777" w:rsidR="007A6502" w:rsidRPr="00355A99" w:rsidRDefault="007A6502" w:rsidP="00464C56">
                            <w:pPr>
                              <w:rPr>
                                <w:b/>
                                <w:color w:val="000000"/>
                              </w:rPr>
                            </w:pPr>
                          </w:p>
                          <w:p w14:paraId="0E1A07A6" w14:textId="77777777" w:rsidR="007A6502" w:rsidRDefault="007A6502" w:rsidP="00464C5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2F5EA" id="Flussdiagramm: Alternativer Prozess 118" o:spid="_x0000_s1044" type="#_x0000_t176" style="position:absolute;left:0;text-align:left;margin-left:.4pt;margin-top:270.9pt;width:130.7pt;height:4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" filled="f" strokecolor="#7f7f7f" strokeweight=".5pt">
                <v:path arrowok="t"/>
                <v:textbox>
                  <w:txbxContent>
                    <w:p w14:paraId="2C9934A7" w14:textId="77777777" w:rsidR="007A6502" w:rsidRDefault="007A6502" w:rsidP="00464C56">
                      <w:pPr>
                        <w:rPr>
                          <w:b/>
                          <w:color w:val="000000"/>
                        </w:rPr>
                      </w:pPr>
                    </w:p>
                    <w:p w14:paraId="0C85C14A" w14:textId="77777777" w:rsidR="007A6502" w:rsidRPr="00355A99" w:rsidRDefault="007A6502" w:rsidP="00464C56">
                      <w:pPr>
                        <w:jc w:val="center"/>
                        <w:rPr>
                          <w:b/>
                          <w:color w:val="000000"/>
                        </w:rPr>
                      </w:pPr>
                      <w:r>
                        <w:rPr>
                          <w:b/>
                          <w:color w:val="000000"/>
                        </w:rPr>
                        <w:t>Die</w:t>
                      </w:r>
                      <w:r w:rsidRPr="00355A99">
                        <w:rPr>
                          <w:b/>
                          <w:color w:val="000000"/>
                        </w:rPr>
                        <w:t xml:space="preserve"> Cousine</w:t>
                      </w:r>
                    </w:p>
                    <w:p w14:paraId="0254E677" w14:textId="77777777" w:rsidR="007A6502" w:rsidRPr="00355A99" w:rsidRDefault="007A6502" w:rsidP="00464C56">
                      <w:pPr>
                        <w:rPr>
                          <w:b/>
                          <w:color w:val="000000"/>
                        </w:rPr>
                      </w:pPr>
                    </w:p>
                    <w:p w14:paraId="0E1A07A6" w14:textId="77777777" w:rsidR="007A6502" w:rsidRDefault="007A6502" w:rsidP="00464C56"/>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8E0F058" wp14:editId="20D8D78F">
                <wp:simplePos x="0" y="0"/>
                <wp:positionH relativeFrom="column">
                  <wp:posOffset>-12700</wp:posOffset>
                </wp:positionH>
                <wp:positionV relativeFrom="paragraph">
                  <wp:posOffset>4193540</wp:posOffset>
                </wp:positionV>
                <wp:extent cx="1659890" cy="511175"/>
                <wp:effectExtent l="6350" t="12065" r="10160" b="10160"/>
                <wp:wrapNone/>
                <wp:docPr id="117" name="Flussdiagramm: Alternativer Prozess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9890" cy="511175"/>
                        </a:xfrm>
                        <a:prstGeom prst="flowChartAlternateProcess">
                          <a:avLst/>
                        </a:prstGeom>
                        <a:noFill/>
                        <a:ln w="63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FD5F4F8" w14:textId="77777777" w:rsidR="007A6502" w:rsidRDefault="007A6502" w:rsidP="00464C56">
                            <w:pPr>
                              <w:jc w:val="center"/>
                              <w:rPr>
                                <w:b/>
                                <w:color w:val="000000"/>
                              </w:rPr>
                            </w:pPr>
                          </w:p>
                          <w:p w14:paraId="1E2394AE" w14:textId="77777777" w:rsidR="007A6502" w:rsidRPr="00355A99" w:rsidRDefault="007A6502" w:rsidP="00464C56">
                            <w:pPr>
                              <w:jc w:val="center"/>
                              <w:rPr>
                                <w:b/>
                                <w:color w:val="000000"/>
                              </w:rPr>
                            </w:pPr>
                            <w:r>
                              <w:rPr>
                                <w:b/>
                                <w:color w:val="000000"/>
                              </w:rPr>
                              <w:t xml:space="preserve">Der </w:t>
                            </w:r>
                            <w:r w:rsidRPr="00355A99">
                              <w:rPr>
                                <w:b/>
                                <w:color w:val="000000"/>
                              </w:rPr>
                              <w:t>Cous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0F058" id="Flussdiagramm: Alternativer Prozess 117" o:spid="_x0000_s1045" type="#_x0000_t176" style="position:absolute;left:0;text-align:left;margin-left:-1pt;margin-top:330.2pt;width:130.7pt;height:4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" filled="f" strokecolor="#7f7f7f" strokeweight=".5pt">
                <v:path arrowok="t"/>
                <v:textbox>
                  <w:txbxContent>
                    <w:p w14:paraId="0FD5F4F8" w14:textId="77777777" w:rsidR="007A6502" w:rsidRDefault="007A6502" w:rsidP="00464C56">
                      <w:pPr>
                        <w:jc w:val="center"/>
                        <w:rPr>
                          <w:b/>
                          <w:color w:val="000000"/>
                        </w:rPr>
                      </w:pPr>
                    </w:p>
                    <w:p w14:paraId="1E2394AE" w14:textId="77777777" w:rsidR="007A6502" w:rsidRPr="00355A99" w:rsidRDefault="007A6502" w:rsidP="00464C56">
                      <w:pPr>
                        <w:jc w:val="center"/>
                        <w:rPr>
                          <w:b/>
                          <w:color w:val="000000"/>
                        </w:rPr>
                      </w:pPr>
                      <w:r>
                        <w:rPr>
                          <w:b/>
                          <w:color w:val="000000"/>
                        </w:rPr>
                        <w:t xml:space="preserve">Der </w:t>
                      </w:r>
                      <w:r w:rsidRPr="00355A99">
                        <w:rPr>
                          <w:b/>
                          <w:color w:val="000000"/>
                        </w:rPr>
                        <w:t>Cousi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8712DBE" wp14:editId="36E295EC">
                <wp:simplePos x="0" y="0"/>
                <wp:positionH relativeFrom="column">
                  <wp:posOffset>-12700</wp:posOffset>
                </wp:positionH>
                <wp:positionV relativeFrom="paragraph">
                  <wp:posOffset>2687320</wp:posOffset>
                </wp:positionV>
                <wp:extent cx="1659890" cy="509270"/>
                <wp:effectExtent l="0" t="0" r="16510" b="24130"/>
                <wp:wrapNone/>
                <wp:docPr id="307" name="Flussdiagramm: Alternativer Prozess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9890" cy="509270"/>
                        </a:xfrm>
                        <a:prstGeom prst="flowChartAlternateProcess">
                          <a:avLst/>
                        </a:prstGeom>
                        <a:noFill/>
                        <a:ln w="6350" cap="flat" cmpd="sng" algn="ctr">
                          <a:solidFill>
                            <a:sysClr val="window" lastClr="FFFFFF">
                              <a:lumMod val="50000"/>
                            </a:sysClr>
                          </a:solidFill>
                          <a:prstDash val="solid"/>
                        </a:ln>
                        <a:effectLst/>
                      </wps:spPr>
                      <wps:txbx>
                        <w:txbxContent>
                          <w:p w14:paraId="146F8CA1" w14:textId="77777777" w:rsidR="007A6502" w:rsidRDefault="007A6502" w:rsidP="00464C56">
                            <w:pPr>
                              <w:jc w:val="center"/>
                              <w:rPr>
                                <w:b/>
                                <w:color w:val="000000"/>
                              </w:rPr>
                            </w:pPr>
                          </w:p>
                          <w:p w14:paraId="1672B729" w14:textId="77777777" w:rsidR="007A6502" w:rsidRPr="00355A99" w:rsidRDefault="007A6502" w:rsidP="00464C56">
                            <w:pPr>
                              <w:jc w:val="center"/>
                              <w:rPr>
                                <w:b/>
                                <w:color w:val="000000"/>
                              </w:rPr>
                            </w:pPr>
                            <w:r>
                              <w:rPr>
                                <w:b/>
                                <w:color w:val="000000"/>
                              </w:rPr>
                              <w:t>Der</w:t>
                            </w:r>
                            <w:r w:rsidRPr="00355A99">
                              <w:rPr>
                                <w:b/>
                                <w:color w:val="000000"/>
                              </w:rPr>
                              <w:t xml:space="preserve"> Onkel</w:t>
                            </w:r>
                          </w:p>
                          <w:p w14:paraId="49E95BFD" w14:textId="77777777" w:rsidR="007A6502" w:rsidRPr="00355A99" w:rsidRDefault="007A6502" w:rsidP="00464C56">
                            <w:pP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12DBE" id="Flussdiagramm: Alternativer Prozess 307" o:spid="_x0000_s1046" type="#_x0000_t176" style="position:absolute;left:0;text-align:left;margin-left:-1pt;margin-top:211.6pt;width:130.7pt;height:4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" filled="f" strokecolor="#7f7f7f" strokeweight=".5pt">
                <v:path arrowok="t"/>
                <v:textbox>
                  <w:txbxContent>
                    <w:p w14:paraId="146F8CA1" w14:textId="77777777" w:rsidR="007A6502" w:rsidRDefault="007A6502" w:rsidP="00464C56">
                      <w:pPr>
                        <w:jc w:val="center"/>
                        <w:rPr>
                          <w:b/>
                          <w:color w:val="000000"/>
                        </w:rPr>
                      </w:pPr>
                    </w:p>
                    <w:p w14:paraId="1672B729" w14:textId="77777777" w:rsidR="007A6502" w:rsidRPr="00355A99" w:rsidRDefault="007A6502" w:rsidP="00464C56">
                      <w:pPr>
                        <w:jc w:val="center"/>
                        <w:rPr>
                          <w:b/>
                          <w:color w:val="000000"/>
                        </w:rPr>
                      </w:pPr>
                      <w:r>
                        <w:rPr>
                          <w:b/>
                          <w:color w:val="000000"/>
                        </w:rPr>
                        <w:t>Der</w:t>
                      </w:r>
                      <w:r w:rsidRPr="00355A99">
                        <w:rPr>
                          <w:b/>
                          <w:color w:val="000000"/>
                        </w:rPr>
                        <w:t xml:space="preserve"> Onkel</w:t>
                      </w:r>
                    </w:p>
                    <w:p w14:paraId="49E95BFD" w14:textId="77777777" w:rsidR="007A6502" w:rsidRPr="00355A99" w:rsidRDefault="007A6502" w:rsidP="00464C56">
                      <w:pPr>
                        <w:rPr>
                          <w:b/>
                          <w:color w:val="000000"/>
                        </w:rPr>
                      </w:pPr>
                    </w:p>
                  </w:txbxContent>
                </v:textbox>
              </v:shape>
            </w:pict>
          </mc:Fallback>
        </mc:AlternateContent>
      </w:r>
      <w:r w:rsidRPr="00430F96">
        <w:rPr>
          <w:b/>
          <w:sz w:val="28"/>
          <w:szCs w:val="28"/>
        </w:rPr>
        <w:br w:type="page"/>
      </w:r>
    </w:p>
    <w:p w14:paraId="631666D4" w14:textId="31D31B6D" w:rsidR="00464C56" w:rsidRDefault="00464C56" w:rsidP="00464C56">
      <w:pPr>
        <w:pStyle w:val="Aufgabe"/>
      </w:pPr>
      <w:r>
        <w:rPr>
          <w:noProof/>
        </w:rPr>
        <w:lastRenderedPageBreak/>
        <w:drawing>
          <wp:inline distT="0" distB="0" distL="0" distR="0" wp14:anchorId="7DC7550A" wp14:editId="0C72F950">
            <wp:extent cx="400050" cy="314325"/>
            <wp:effectExtent l="0" t="0" r="0" b="952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t xml:space="preserve"> Aufgabe 3</w:t>
      </w:r>
    </w:p>
    <w:p w14:paraId="6D73B924" w14:textId="77777777" w:rsidR="00464C56" w:rsidRDefault="00464C56" w:rsidP="00464C56">
      <w:pPr>
        <w:pStyle w:val="Aufgabentext"/>
      </w:pPr>
      <w:r>
        <w:t>Sie alle gehören zur Familie</w:t>
      </w:r>
    </w:p>
    <w:p w14:paraId="0B928A06" w14:textId="0C8A2214" w:rsidR="00464C56" w:rsidRDefault="00464C56" w:rsidP="00464C56">
      <w:pPr>
        <w:pStyle w:val="Arbeitsanweisung"/>
        <w:tabs>
          <w:tab w:val="left" w:pos="1701"/>
          <w:tab w:val="left" w:pos="4820"/>
        </w:tabs>
        <w:ind w:right="-150"/>
      </w:pPr>
      <w:r>
        <w:t>Setze die passenden Wörter in die Lücken ein.</w:t>
      </w:r>
    </w:p>
    <w:p w14:paraId="2A4A18F5" w14:textId="77777777" w:rsidR="00464C56" w:rsidRDefault="00464C56" w:rsidP="00464C56">
      <w:pPr>
        <w:pStyle w:val="Arbeitsanweisung"/>
        <w:tabs>
          <w:tab w:val="left" w:pos="1701"/>
          <w:tab w:val="left" w:pos="4820"/>
        </w:tabs>
        <w:ind w:right="-150"/>
      </w:pPr>
    </w:p>
    <w:p w14:paraId="0FC5CA0C" w14:textId="6C1ADEF3" w:rsidR="00464C56" w:rsidRPr="004A7377" w:rsidRDefault="00464C56" w:rsidP="00464C56">
      <w:pPr>
        <w:pStyle w:val="Arbeitsanweisung"/>
        <w:tabs>
          <w:tab w:val="left" w:pos="1701"/>
        </w:tabs>
      </w:pPr>
      <w:r>
        <w:rPr>
          <w:noProof/>
        </w:rPr>
        <w:drawing>
          <wp:anchor distT="0" distB="0" distL="114300" distR="114300" simplePos="0" relativeHeight="251588608" behindDoc="1" locked="0" layoutInCell="1" allowOverlap="1" wp14:anchorId="7FF54E95" wp14:editId="16F1BE8A">
            <wp:simplePos x="0" y="0"/>
            <wp:positionH relativeFrom="margin">
              <wp:posOffset>-114300</wp:posOffset>
            </wp:positionH>
            <wp:positionV relativeFrom="paragraph">
              <wp:posOffset>94615</wp:posOffset>
            </wp:positionV>
            <wp:extent cx="5755640" cy="6309995"/>
            <wp:effectExtent l="0" t="0" r="0" b="0"/>
            <wp:wrapNone/>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5640" cy="6309995"/>
                    </a:xfrm>
                    <a:prstGeom prst="rect">
                      <a:avLst/>
                    </a:prstGeom>
                    <a:noFill/>
                  </pic:spPr>
                </pic:pic>
              </a:graphicData>
            </a:graphic>
            <wp14:sizeRelH relativeFrom="page">
              <wp14:pctWidth>0</wp14:pctWidth>
            </wp14:sizeRelH>
            <wp14:sizeRelV relativeFrom="margin">
              <wp14:pctHeight>0</wp14:pctHeight>
            </wp14:sizeRelV>
          </wp:anchor>
        </w:drawing>
      </w:r>
    </w:p>
    <w:p w14:paraId="468B8EC1" w14:textId="5100C7D4" w:rsidR="00464C56" w:rsidRDefault="00464C56" w:rsidP="00464C56">
      <w:pPr>
        <w:ind w:left="426"/>
      </w:pPr>
      <w:r>
        <w:t>Mein/</w:t>
      </w:r>
      <w:r w:rsidR="002537FD">
        <w:t>-</w:t>
      </w:r>
      <w:r>
        <w:t xml:space="preserve">e </w:t>
      </w:r>
      <w:r w:rsidRPr="00355A99">
        <w:rPr>
          <w:color w:val="A6A6A6"/>
        </w:rPr>
        <w:t>_____________</w:t>
      </w:r>
      <w:r>
        <w:rPr>
          <w:color w:val="A6A6A6"/>
        </w:rPr>
        <w:t xml:space="preserve"> </w:t>
      </w:r>
      <w:r w:rsidRPr="004B5574">
        <w:t xml:space="preserve">und </w:t>
      </w:r>
      <w:r>
        <w:t>mein/</w:t>
      </w:r>
      <w:r w:rsidR="002537FD">
        <w:t>-</w:t>
      </w:r>
      <w:r>
        <w:t xml:space="preserve">e </w:t>
      </w:r>
      <w:r w:rsidRPr="00355A99">
        <w:rPr>
          <w:color w:val="A6A6A6"/>
        </w:rPr>
        <w:t>_____________</w:t>
      </w:r>
      <w:r>
        <w:rPr>
          <w:color w:val="A6A6A6"/>
        </w:rPr>
        <w:t xml:space="preserve"> </w:t>
      </w:r>
      <w:r w:rsidRPr="004B5574">
        <w:t>sind meine Eltern.</w:t>
      </w:r>
      <w:r>
        <w:rPr>
          <w:color w:val="A6A6A6"/>
        </w:rPr>
        <w:t xml:space="preserve"> </w:t>
      </w:r>
    </w:p>
    <w:p w14:paraId="72F06EC2" w14:textId="789C04E2" w:rsidR="00464C56" w:rsidRDefault="00464C56" w:rsidP="00464C56">
      <w:pPr>
        <w:ind w:left="426"/>
      </w:pPr>
    </w:p>
    <w:p w14:paraId="0CD5F0DB" w14:textId="77777777" w:rsidR="00464C56" w:rsidRDefault="00464C56" w:rsidP="00464C56">
      <w:pPr>
        <w:ind w:left="426"/>
      </w:pPr>
    </w:p>
    <w:p w14:paraId="0685B616" w14:textId="5608A049" w:rsidR="00464C56" w:rsidRDefault="00464C56" w:rsidP="00464C56">
      <w:pPr>
        <w:ind w:left="426"/>
      </w:pPr>
    </w:p>
    <w:p w14:paraId="52A72A21" w14:textId="1552F309" w:rsidR="00464C56" w:rsidRDefault="00464C56" w:rsidP="00464C56">
      <w:pPr>
        <w:ind w:left="426"/>
      </w:pPr>
      <w:r>
        <w:t xml:space="preserve">Die Mutter meines Vaters ist meine </w:t>
      </w:r>
      <w:r w:rsidRPr="00355A99">
        <w:rPr>
          <w:color w:val="A6A6A6"/>
        </w:rPr>
        <w:t>____________________.</w:t>
      </w:r>
    </w:p>
    <w:p w14:paraId="72082068" w14:textId="2BB71C2A" w:rsidR="00464C56" w:rsidRDefault="00464C56" w:rsidP="00464C56">
      <w:pPr>
        <w:ind w:left="426"/>
      </w:pPr>
    </w:p>
    <w:p w14:paraId="3CD02F9D" w14:textId="30107F78" w:rsidR="00464C56" w:rsidRDefault="00464C56" w:rsidP="00464C56">
      <w:pPr>
        <w:ind w:left="426"/>
      </w:pPr>
    </w:p>
    <w:p w14:paraId="19BF815D" w14:textId="2A7EE9FB" w:rsidR="00464C56" w:rsidRDefault="00464C56" w:rsidP="00464C56">
      <w:pPr>
        <w:ind w:left="426"/>
      </w:pPr>
    </w:p>
    <w:p w14:paraId="62D292C4" w14:textId="77777777" w:rsidR="00464C56" w:rsidRDefault="00464C56" w:rsidP="00464C56">
      <w:pPr>
        <w:ind w:left="426"/>
      </w:pPr>
      <w:r>
        <w:t xml:space="preserve">Der Bruder meines Vaters ist mein </w:t>
      </w:r>
      <w:r w:rsidRPr="00355A99">
        <w:rPr>
          <w:color w:val="A6A6A6"/>
        </w:rPr>
        <w:t>________________________.</w:t>
      </w:r>
    </w:p>
    <w:p w14:paraId="43555C11" w14:textId="77777777" w:rsidR="00464C56" w:rsidRDefault="00464C56" w:rsidP="00464C56">
      <w:pPr>
        <w:ind w:left="426"/>
      </w:pPr>
    </w:p>
    <w:p w14:paraId="3CB9E379" w14:textId="5093E27B" w:rsidR="00464C56" w:rsidRDefault="00464C56" w:rsidP="00464C56">
      <w:pPr>
        <w:ind w:left="426"/>
      </w:pPr>
    </w:p>
    <w:p w14:paraId="425876FE" w14:textId="39D6FF10" w:rsidR="00464C56" w:rsidRDefault="00464C56" w:rsidP="00464C56">
      <w:pPr>
        <w:ind w:left="426"/>
      </w:pPr>
    </w:p>
    <w:p w14:paraId="56D9C68A" w14:textId="68A79128" w:rsidR="00464C56" w:rsidRDefault="00464C56" w:rsidP="00464C56">
      <w:pPr>
        <w:ind w:left="426"/>
      </w:pPr>
      <w:r>
        <w:t xml:space="preserve">Ich bin der/ die </w:t>
      </w:r>
      <w:r w:rsidRPr="00355A99">
        <w:rPr>
          <w:color w:val="A6A6A6"/>
        </w:rPr>
        <w:t xml:space="preserve">_____________________ </w:t>
      </w:r>
      <w:r>
        <w:t>von meiner Oma.</w:t>
      </w:r>
    </w:p>
    <w:p w14:paraId="7BA274EB" w14:textId="77777777" w:rsidR="00464C56" w:rsidRDefault="00464C56" w:rsidP="00464C56">
      <w:pPr>
        <w:ind w:left="426"/>
      </w:pPr>
    </w:p>
    <w:p w14:paraId="226C64F1" w14:textId="77777777" w:rsidR="00464C56" w:rsidRDefault="00464C56" w:rsidP="00464C56">
      <w:pPr>
        <w:ind w:left="426"/>
      </w:pPr>
    </w:p>
    <w:p w14:paraId="336937E9" w14:textId="77777777" w:rsidR="00464C56" w:rsidRDefault="00464C56" w:rsidP="00464C56">
      <w:pPr>
        <w:ind w:left="426"/>
      </w:pPr>
    </w:p>
    <w:p w14:paraId="6692AE9F" w14:textId="60A67AB5" w:rsidR="00464C56" w:rsidRDefault="00464C56" w:rsidP="00464C56">
      <w:pPr>
        <w:ind w:left="426"/>
      </w:pPr>
      <w:r>
        <w:t xml:space="preserve">Der Sohn des Bruders meines Vaters ist sein </w:t>
      </w:r>
      <w:r w:rsidRPr="00355A99">
        <w:rPr>
          <w:color w:val="A6A6A6"/>
        </w:rPr>
        <w:t>________________________.</w:t>
      </w:r>
    </w:p>
    <w:p w14:paraId="244206D2" w14:textId="1C5B0D53" w:rsidR="00464C56" w:rsidRDefault="00464C56" w:rsidP="00464C56">
      <w:pPr>
        <w:ind w:left="426"/>
      </w:pPr>
    </w:p>
    <w:p w14:paraId="140C5FD6" w14:textId="77777777" w:rsidR="00464C56" w:rsidRDefault="00464C56" w:rsidP="00464C56">
      <w:pPr>
        <w:ind w:left="426"/>
      </w:pPr>
    </w:p>
    <w:p w14:paraId="39C55B66" w14:textId="7BE8D5DA" w:rsidR="00464C56" w:rsidRDefault="00464C56" w:rsidP="00464C56">
      <w:pPr>
        <w:ind w:left="426"/>
      </w:pPr>
    </w:p>
    <w:p w14:paraId="63503CE8" w14:textId="2E32FA6E" w:rsidR="00464C56" w:rsidRDefault="00464C56" w:rsidP="00464C56">
      <w:pPr>
        <w:ind w:left="426"/>
      </w:pPr>
      <w:r>
        <w:t xml:space="preserve">Meine Mutter ist die </w:t>
      </w:r>
      <w:r w:rsidRPr="00355A99">
        <w:rPr>
          <w:color w:val="A6A6A6"/>
        </w:rPr>
        <w:t xml:space="preserve">________________________ </w:t>
      </w:r>
      <w:r>
        <w:t>von den Eltern meines Vaters.</w:t>
      </w:r>
    </w:p>
    <w:p w14:paraId="183D7CDB" w14:textId="63DF6C5A" w:rsidR="00464C56" w:rsidRDefault="00464C56" w:rsidP="00464C56">
      <w:pPr>
        <w:ind w:left="426"/>
      </w:pPr>
    </w:p>
    <w:p w14:paraId="09EB989B" w14:textId="71D07FA8" w:rsidR="00464C56" w:rsidRDefault="00464C56" w:rsidP="00464C56">
      <w:pPr>
        <w:ind w:left="426"/>
      </w:pPr>
    </w:p>
    <w:p w14:paraId="2E4A2AE2" w14:textId="3DFABE44" w:rsidR="00464C56" w:rsidRDefault="00464C56" w:rsidP="00464C56">
      <w:pPr>
        <w:ind w:left="426"/>
      </w:pPr>
    </w:p>
    <w:p w14:paraId="6E5BD8E5" w14:textId="7D41ED43" w:rsidR="00464C56" w:rsidRDefault="00464C56" w:rsidP="00464C56">
      <w:pPr>
        <w:ind w:left="426"/>
      </w:pPr>
      <w:r>
        <w:t xml:space="preserve">Die Tochter meiner Tante oder meinem Onkel ist meine </w:t>
      </w:r>
      <w:r w:rsidRPr="00355A99">
        <w:rPr>
          <w:color w:val="A6A6A6"/>
        </w:rPr>
        <w:t>___________________________.</w:t>
      </w:r>
    </w:p>
    <w:p w14:paraId="549CBD41" w14:textId="77777777" w:rsidR="00464C56" w:rsidRDefault="00464C56" w:rsidP="00464C56">
      <w:pPr>
        <w:ind w:left="426"/>
      </w:pPr>
      <w:r>
        <w:br/>
      </w:r>
    </w:p>
    <w:p w14:paraId="1C154E64" w14:textId="24C39512" w:rsidR="00464C56" w:rsidRDefault="00464C56" w:rsidP="00464C56">
      <w:pPr>
        <w:ind w:left="426"/>
      </w:pPr>
    </w:p>
    <w:p w14:paraId="786D1BC1" w14:textId="25FEF4B9" w:rsidR="00464C56" w:rsidRDefault="00464C56" w:rsidP="00464C56">
      <w:pPr>
        <w:ind w:left="426"/>
      </w:pPr>
      <w:r>
        <w:t xml:space="preserve">Der </w:t>
      </w:r>
      <w:r w:rsidRPr="004B5574">
        <w:t>neue Mann, den mein/</w:t>
      </w:r>
      <w:r w:rsidR="002537FD">
        <w:t>-</w:t>
      </w:r>
      <w:r w:rsidRPr="004B5574">
        <w:t xml:space="preserve">e </w:t>
      </w:r>
      <w:r w:rsidRPr="00355A99">
        <w:rPr>
          <w:color w:val="A6A6A6"/>
        </w:rPr>
        <w:t>_____________</w:t>
      </w:r>
      <w:r>
        <w:t xml:space="preserve"> geheiratet hat, ist mein </w:t>
      </w:r>
      <w:r w:rsidRPr="000A398F">
        <w:t>Stiefvater.</w:t>
      </w:r>
    </w:p>
    <w:p w14:paraId="0CCEBB9E" w14:textId="6303CDD2" w:rsidR="00464C56" w:rsidRDefault="00464C56" w:rsidP="00464C56">
      <w:pPr>
        <w:tabs>
          <w:tab w:val="left" w:pos="6711"/>
        </w:tabs>
        <w:ind w:left="426"/>
      </w:pPr>
      <w:r>
        <w:tab/>
      </w:r>
    </w:p>
    <w:p w14:paraId="720063A7" w14:textId="49303680" w:rsidR="00464C56" w:rsidRDefault="00464C56" w:rsidP="00464C56">
      <w:pPr>
        <w:ind w:left="426"/>
      </w:pPr>
    </w:p>
    <w:p w14:paraId="13FBF3E8" w14:textId="77777777" w:rsidR="00464C56" w:rsidRDefault="00464C56" w:rsidP="00464C56">
      <w:pPr>
        <w:ind w:left="426"/>
      </w:pPr>
    </w:p>
    <w:p w14:paraId="43C8D709" w14:textId="77777777" w:rsidR="00464C56" w:rsidRDefault="00464C56" w:rsidP="00464C56">
      <w:pPr>
        <w:ind w:left="426"/>
      </w:pPr>
      <w:r>
        <w:t xml:space="preserve">Mein Vater ist der   </w:t>
      </w:r>
      <w:r w:rsidRPr="00355A99">
        <w:rPr>
          <w:color w:val="A6A6A6"/>
        </w:rPr>
        <w:t xml:space="preserve">___________________________ </w:t>
      </w:r>
      <w:r>
        <w:t xml:space="preserve">von den Eltern meiner Mutter. </w:t>
      </w:r>
    </w:p>
    <w:p w14:paraId="0AEE4040" w14:textId="77777777" w:rsidR="00464C56" w:rsidRDefault="00464C56" w:rsidP="00464C56">
      <w:pPr>
        <w:ind w:left="426"/>
      </w:pPr>
    </w:p>
    <w:p w14:paraId="712391C4" w14:textId="77777777" w:rsidR="00464C56" w:rsidRDefault="00464C56" w:rsidP="00464C56">
      <w:pPr>
        <w:ind w:left="426"/>
      </w:pPr>
    </w:p>
    <w:p w14:paraId="7C9C0715" w14:textId="77777777" w:rsidR="00464C56" w:rsidRDefault="00464C56" w:rsidP="00464C56">
      <w:pPr>
        <w:ind w:left="426"/>
      </w:pPr>
    </w:p>
    <w:p w14:paraId="08C8ACA4" w14:textId="77777777" w:rsidR="00464C56" w:rsidRDefault="00464C56" w:rsidP="00464C56">
      <w:pPr>
        <w:ind w:left="426"/>
        <w:rPr>
          <w:color w:val="A6A6A6"/>
        </w:rPr>
      </w:pPr>
      <w:r>
        <w:t xml:space="preserve">Die Tochter meiner Eltern ist meine </w:t>
      </w:r>
      <w:r w:rsidRPr="00355A99">
        <w:rPr>
          <w:color w:val="A6A6A6"/>
        </w:rPr>
        <w:t>______________________________.</w:t>
      </w:r>
    </w:p>
    <w:p w14:paraId="1593B45F" w14:textId="4C7C0451" w:rsidR="00464C56" w:rsidRDefault="00464C56" w:rsidP="00464C56">
      <w:pPr>
        <w:ind w:left="426"/>
        <w:rPr>
          <w:color w:val="A6A6A6"/>
        </w:rPr>
      </w:pPr>
    </w:p>
    <w:p w14:paraId="5E7B5B1B" w14:textId="757230B6" w:rsidR="00464C56" w:rsidRDefault="00464C56" w:rsidP="00464C56">
      <w:pPr>
        <w:ind w:left="426"/>
        <w:rPr>
          <w:color w:val="A6A6A6"/>
        </w:rPr>
      </w:pPr>
    </w:p>
    <w:p w14:paraId="3D62F64C" w14:textId="3710BDF1" w:rsidR="00464C56" w:rsidRDefault="00464C56" w:rsidP="00464C56">
      <w:pPr>
        <w:ind w:left="426"/>
        <w:rPr>
          <w:color w:val="A6A6A6"/>
        </w:rPr>
      </w:pPr>
    </w:p>
    <w:p w14:paraId="188F9322" w14:textId="77777777" w:rsidR="00464C56" w:rsidRDefault="00464C56" w:rsidP="00464C56">
      <w:pPr>
        <w:ind w:left="426"/>
      </w:pPr>
      <w:r>
        <w:t xml:space="preserve">Der Vater meiner Großmutter ist mein </w:t>
      </w:r>
      <w:r w:rsidRPr="00355A99">
        <w:rPr>
          <w:color w:val="A6A6A6"/>
        </w:rPr>
        <w:t>______________________________.</w:t>
      </w:r>
    </w:p>
    <w:p w14:paraId="570C4ACE" w14:textId="77777777" w:rsidR="00464C56" w:rsidRDefault="00464C56" w:rsidP="00464C56">
      <w:pPr>
        <w:ind w:left="426"/>
      </w:pPr>
    </w:p>
    <w:p w14:paraId="1CE545E4" w14:textId="20421003" w:rsidR="00DC58BC" w:rsidRDefault="00DC58BC" w:rsidP="00DC58BC">
      <w:pPr>
        <w:pStyle w:val="Aufgabe"/>
      </w:pPr>
    </w:p>
    <w:p w14:paraId="4F9DA58C" w14:textId="36479336" w:rsidR="00464C56" w:rsidRDefault="003E0C40" w:rsidP="00E57964">
      <w:pPr>
        <w:pStyle w:val="Aufgabe"/>
        <w:spacing w:after="240"/>
      </w:pPr>
      <w:r>
        <w:rPr>
          <w:noProof/>
        </w:rPr>
        <w:drawing>
          <wp:anchor distT="0" distB="0" distL="114300" distR="114300" simplePos="0" relativeHeight="251591680" behindDoc="1" locked="0" layoutInCell="1" allowOverlap="1" wp14:anchorId="00D49A4D" wp14:editId="1724B83A">
            <wp:simplePos x="0" y="0"/>
            <wp:positionH relativeFrom="margin">
              <wp:posOffset>-63500</wp:posOffset>
            </wp:positionH>
            <wp:positionV relativeFrom="paragraph">
              <wp:posOffset>305435</wp:posOffset>
            </wp:positionV>
            <wp:extent cx="5603240" cy="1066165"/>
            <wp:effectExtent l="0" t="0" r="0" b="635"/>
            <wp:wrapNone/>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3240" cy="1066165"/>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592704" behindDoc="1" locked="0" layoutInCell="1" allowOverlap="1" wp14:anchorId="00D49A4D" wp14:editId="20708167">
            <wp:simplePos x="0" y="0"/>
            <wp:positionH relativeFrom="column">
              <wp:posOffset>819150</wp:posOffset>
            </wp:positionH>
            <wp:positionV relativeFrom="paragraph">
              <wp:posOffset>8982075</wp:posOffset>
            </wp:positionV>
            <wp:extent cx="5603240" cy="1066165"/>
            <wp:effectExtent l="0" t="0" r="0" b="635"/>
            <wp:wrapNone/>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3240" cy="1066165"/>
                    </a:xfrm>
                    <a:prstGeom prst="rect">
                      <a:avLst/>
                    </a:prstGeom>
                    <a:noFill/>
                  </pic:spPr>
                </pic:pic>
              </a:graphicData>
            </a:graphic>
            <wp14:sizeRelH relativeFrom="page">
              <wp14:pctWidth>0</wp14:pctWidth>
            </wp14:sizeRelH>
            <wp14:sizeRelV relativeFrom="margin">
              <wp14:pctHeight>0</wp14:pctHeight>
            </wp14:sizeRelV>
          </wp:anchor>
        </w:drawing>
      </w:r>
    </w:p>
    <w:p w14:paraId="425EE24E" w14:textId="209E9ADC" w:rsidR="003E0C40" w:rsidRDefault="003E0C40" w:rsidP="003E0C40">
      <w:pPr>
        <w:ind w:left="426"/>
      </w:pPr>
      <w:r>
        <w:t xml:space="preserve">Vater         </w:t>
      </w:r>
      <w:r>
        <w:tab/>
        <w:t xml:space="preserve">Schwester     </w:t>
      </w:r>
      <w:r>
        <w:tab/>
        <w:t xml:space="preserve">Schwiegertochter     </w:t>
      </w:r>
      <w:r>
        <w:tab/>
        <w:t xml:space="preserve">Großmutter     </w:t>
      </w:r>
      <w:r>
        <w:tab/>
        <w:t xml:space="preserve">     Mutter   </w:t>
      </w:r>
      <w:r>
        <w:tab/>
        <w:t xml:space="preserve"> Neffe</w:t>
      </w:r>
      <w:r>
        <w:br/>
      </w:r>
    </w:p>
    <w:p w14:paraId="4D1CA380" w14:textId="77777777" w:rsidR="003E0C40" w:rsidRDefault="003E0C40" w:rsidP="003E0C40">
      <w:pPr>
        <w:ind w:left="426"/>
      </w:pPr>
    </w:p>
    <w:p w14:paraId="5EB9452F" w14:textId="3FC42559" w:rsidR="003E0C40" w:rsidRDefault="003E0C40" w:rsidP="003E0C40">
      <w:pPr>
        <w:ind w:left="426"/>
      </w:pPr>
    </w:p>
    <w:p w14:paraId="1EC9B1CC" w14:textId="1A5574E4" w:rsidR="00CF6D16" w:rsidRDefault="003E0C40" w:rsidP="003E0C40">
      <w:pPr>
        <w:sectPr w:rsidR="00CF6D16" w:rsidSect="00F62F68">
          <w:pgSz w:w="11900" w:h="16840"/>
          <w:pgMar w:top="1871" w:right="1418" w:bottom="1134" w:left="1418" w:header="709" w:footer="709" w:gutter="0"/>
          <w:cols w:space="318"/>
          <w:titlePg/>
          <w:docGrid w:linePitch="360"/>
        </w:sectPr>
      </w:pPr>
      <w:r>
        <w:t xml:space="preserve">      Onkel</w:t>
      </w:r>
      <w:r>
        <w:tab/>
        <w:t xml:space="preserve"> Urgroßvater</w:t>
      </w:r>
      <w:r>
        <w:tab/>
        <w:t xml:space="preserve">    Cousine</w:t>
      </w:r>
      <w:r>
        <w:tab/>
        <w:t xml:space="preserve"> Schwiegersohn</w:t>
      </w:r>
      <w:r>
        <w:tab/>
        <w:t>Stiefvater</w:t>
      </w:r>
      <w:r w:rsidR="00595B97">
        <w:t xml:space="preserve">        </w:t>
      </w:r>
      <w:r>
        <w:t>Enkel/</w:t>
      </w:r>
      <w:r w:rsidR="002537FD">
        <w:t>-</w:t>
      </w:r>
      <w:r>
        <w:t xml:space="preserve">in     </w:t>
      </w:r>
    </w:p>
    <w:p w14:paraId="2ACACE04" w14:textId="09429B1E" w:rsidR="003E0C40" w:rsidRDefault="003E0C40" w:rsidP="003E0C40">
      <w:pPr>
        <w:pStyle w:val="Aufgabe"/>
      </w:pPr>
      <w:r>
        <w:rPr>
          <w:noProof/>
        </w:rPr>
        <w:lastRenderedPageBreak/>
        <w:drawing>
          <wp:inline distT="0" distB="0" distL="0" distR="0" wp14:anchorId="78B74B25" wp14:editId="21746490">
            <wp:extent cx="400050" cy="314325"/>
            <wp:effectExtent l="0" t="0" r="0" b="9525"/>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t xml:space="preserve"> Aufgabe 4</w:t>
      </w:r>
    </w:p>
    <w:p w14:paraId="414E47CB" w14:textId="77777777" w:rsidR="003E0C40" w:rsidRDefault="003E0C40" w:rsidP="003E0C40">
      <w:pPr>
        <w:pStyle w:val="Aufgabentext"/>
      </w:pPr>
      <w:r>
        <w:t>Wie ist deine Familie?</w:t>
      </w:r>
    </w:p>
    <w:p w14:paraId="73251680" w14:textId="4FD0E6B6" w:rsidR="003E0C40" w:rsidRDefault="003E0C40" w:rsidP="003E0C40">
      <w:pPr>
        <w:pStyle w:val="Arbeitsanweisung"/>
        <w:tabs>
          <w:tab w:val="left" w:pos="1701"/>
          <w:tab w:val="left" w:pos="4820"/>
        </w:tabs>
        <w:ind w:right="-150"/>
      </w:pPr>
      <w:r>
        <w:rPr>
          <w:noProof/>
        </w:rPr>
        <w:drawing>
          <wp:anchor distT="0" distB="0" distL="114300" distR="114300" simplePos="0" relativeHeight="251593728" behindDoc="1" locked="0" layoutInCell="1" allowOverlap="1" wp14:anchorId="0E2065E3" wp14:editId="7BDD4272">
            <wp:simplePos x="0" y="0"/>
            <wp:positionH relativeFrom="column">
              <wp:posOffset>-202565</wp:posOffset>
            </wp:positionH>
            <wp:positionV relativeFrom="paragraph">
              <wp:posOffset>281305</wp:posOffset>
            </wp:positionV>
            <wp:extent cx="5755005" cy="3121660"/>
            <wp:effectExtent l="0" t="0" r="0" b="2540"/>
            <wp:wrapNone/>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5005" cy="3121660"/>
                    </a:xfrm>
                    <a:prstGeom prst="rect">
                      <a:avLst/>
                    </a:prstGeom>
                    <a:noFill/>
                  </pic:spPr>
                </pic:pic>
              </a:graphicData>
            </a:graphic>
            <wp14:sizeRelH relativeFrom="page">
              <wp14:pctWidth>0</wp14:pctWidth>
            </wp14:sizeRelH>
            <wp14:sizeRelV relativeFrom="margin">
              <wp14:pctHeight>0</wp14:pctHeight>
            </wp14:sizeRelV>
          </wp:anchor>
        </w:drawing>
      </w:r>
      <w:r>
        <w:t>Schreibe einen kurzen Text…</w:t>
      </w:r>
    </w:p>
    <w:p w14:paraId="489DA9B2" w14:textId="37C15551" w:rsidR="003E0C40" w:rsidRDefault="003E0C40" w:rsidP="003E0C40">
      <w:pPr>
        <w:pStyle w:val="Arbeitsanweisung"/>
        <w:tabs>
          <w:tab w:val="left" w:pos="1701"/>
          <w:tab w:val="left" w:pos="4820"/>
        </w:tabs>
        <w:ind w:left="142" w:right="-150"/>
        <w:rPr>
          <w:i w:val="0"/>
          <w:szCs w:val="26"/>
        </w:rPr>
      </w:pPr>
    </w:p>
    <w:p w14:paraId="0EF2D9C6" w14:textId="1EA04C95" w:rsidR="003E0C40" w:rsidRPr="00474D98" w:rsidRDefault="003E0C40" w:rsidP="003E0C40">
      <w:pPr>
        <w:pStyle w:val="Arbeitsanweisung"/>
        <w:tabs>
          <w:tab w:val="left" w:pos="1701"/>
          <w:tab w:val="left" w:pos="4820"/>
        </w:tabs>
        <w:ind w:left="142" w:right="-150"/>
        <w:rPr>
          <w:i w:val="0"/>
          <w:szCs w:val="26"/>
        </w:rPr>
      </w:pPr>
      <w:r>
        <w:rPr>
          <w:i w:val="0"/>
          <w:szCs w:val="26"/>
        </w:rPr>
        <w:t>Meine Familie ist…</w:t>
      </w:r>
    </w:p>
    <w:p w14:paraId="6384002E" w14:textId="4B2FFD1A" w:rsidR="003E0C40" w:rsidRDefault="003E0C40" w:rsidP="003E0C40">
      <w:pPr>
        <w:tabs>
          <w:tab w:val="left" w:pos="284"/>
          <w:tab w:val="left" w:pos="426"/>
          <w:tab w:val="left" w:pos="1701"/>
        </w:tabs>
        <w:spacing w:line="360" w:lineRule="auto"/>
        <w:ind w:left="142"/>
      </w:pPr>
    </w:p>
    <w:p w14:paraId="09257FD7" w14:textId="493ABD0F" w:rsidR="00DC58BC" w:rsidRDefault="00464C56" w:rsidP="00E57964">
      <w:pPr>
        <w:pStyle w:val="Aufgabe"/>
        <w:spacing w:after="240"/>
      </w:pPr>
      <w:r>
        <w:rPr>
          <w:noProof/>
        </w:rPr>
        <w:drawing>
          <wp:anchor distT="0" distB="0" distL="114300" distR="114300" simplePos="0" relativeHeight="251589632" behindDoc="1" locked="0" layoutInCell="1" allowOverlap="1" wp14:anchorId="00D49A4D" wp14:editId="3996E7A2">
            <wp:simplePos x="0" y="0"/>
            <wp:positionH relativeFrom="column">
              <wp:posOffset>909320</wp:posOffset>
            </wp:positionH>
            <wp:positionV relativeFrom="paragraph">
              <wp:posOffset>9451975</wp:posOffset>
            </wp:positionV>
            <wp:extent cx="5603240" cy="1066165"/>
            <wp:effectExtent l="0" t="0" r="0" b="635"/>
            <wp:wrapNone/>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3240" cy="1066165"/>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590656" behindDoc="1" locked="0" layoutInCell="1" allowOverlap="1" wp14:anchorId="00D49A4D" wp14:editId="45563377">
            <wp:simplePos x="0" y="0"/>
            <wp:positionH relativeFrom="column">
              <wp:posOffset>904875</wp:posOffset>
            </wp:positionH>
            <wp:positionV relativeFrom="paragraph">
              <wp:posOffset>9020175</wp:posOffset>
            </wp:positionV>
            <wp:extent cx="5603240" cy="1066165"/>
            <wp:effectExtent l="0" t="0" r="0" b="635"/>
            <wp:wrapNone/>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3240" cy="1066165"/>
                    </a:xfrm>
                    <a:prstGeom prst="rect">
                      <a:avLst/>
                    </a:prstGeom>
                    <a:noFill/>
                  </pic:spPr>
                </pic:pic>
              </a:graphicData>
            </a:graphic>
            <wp14:sizeRelH relativeFrom="page">
              <wp14:pctWidth>0</wp14:pctWidth>
            </wp14:sizeRelH>
            <wp14:sizeRelV relativeFrom="margin">
              <wp14:pctHeight>0</wp14:pctHeight>
            </wp14:sizeRelV>
          </wp:anchor>
        </w:drawing>
      </w:r>
    </w:p>
    <w:p w14:paraId="0C8E40C9" w14:textId="3CA2A792" w:rsidR="00DC58BC" w:rsidRDefault="00DC58BC" w:rsidP="00E57964">
      <w:pPr>
        <w:pStyle w:val="Aufgabe"/>
        <w:spacing w:after="240"/>
      </w:pPr>
    </w:p>
    <w:p w14:paraId="562624BA" w14:textId="3C53DDBD" w:rsidR="00DC58BC" w:rsidRDefault="00DC58BC" w:rsidP="00E57964">
      <w:pPr>
        <w:pStyle w:val="Aufgabe"/>
        <w:spacing w:after="240"/>
      </w:pPr>
    </w:p>
    <w:p w14:paraId="2FD904AB" w14:textId="41CA17F5" w:rsidR="00DC58BC" w:rsidRDefault="00DC58BC" w:rsidP="00E57964">
      <w:pPr>
        <w:pStyle w:val="Aufgabe"/>
        <w:spacing w:after="240"/>
      </w:pPr>
    </w:p>
    <w:p w14:paraId="651812DA" w14:textId="46D459B0" w:rsidR="00DC58BC" w:rsidRDefault="00DC58BC" w:rsidP="00E57964">
      <w:pPr>
        <w:pStyle w:val="Aufgabe"/>
        <w:spacing w:after="240"/>
      </w:pPr>
    </w:p>
    <w:p w14:paraId="55B9C1B4" w14:textId="5223C6D7" w:rsidR="00DC58BC" w:rsidRDefault="00DC58BC" w:rsidP="00E57964">
      <w:pPr>
        <w:pStyle w:val="Aufgabe"/>
        <w:spacing w:after="240"/>
      </w:pPr>
    </w:p>
    <w:p w14:paraId="29481C59" w14:textId="03A0C2F8" w:rsidR="003E0C40" w:rsidRDefault="003E0C40" w:rsidP="003E0C40">
      <w:pPr>
        <w:tabs>
          <w:tab w:val="left" w:pos="284"/>
          <w:tab w:val="left" w:pos="426"/>
          <w:tab w:val="left" w:pos="1701"/>
        </w:tabs>
        <w:spacing w:line="360" w:lineRule="auto"/>
        <w:ind w:left="142"/>
        <w:rPr>
          <w:i/>
          <w:sz w:val="26"/>
          <w:szCs w:val="26"/>
        </w:rPr>
      </w:pPr>
      <w:r w:rsidRPr="007B5DD1">
        <w:rPr>
          <w:i/>
          <w:sz w:val="26"/>
          <w:szCs w:val="26"/>
        </w:rPr>
        <w:t>… oder fülle die Liste aus.</w:t>
      </w:r>
    </w:p>
    <w:p w14:paraId="4BDF2302" w14:textId="29764B37" w:rsidR="00D76F38" w:rsidRDefault="00D76F38" w:rsidP="00D76F38">
      <w:pPr>
        <w:spacing w:line="480" w:lineRule="auto"/>
        <w:ind w:left="142"/>
        <w:rPr>
          <w:sz w:val="22"/>
          <w:szCs w:val="22"/>
        </w:rPr>
      </w:pPr>
      <w:bookmarkStart w:id="2" w:name="_Hlk47434583"/>
      <w:r>
        <w:rPr>
          <w:noProof/>
        </w:rPr>
        <w:drawing>
          <wp:anchor distT="0" distB="0" distL="114300" distR="114300" simplePos="0" relativeHeight="251680768" behindDoc="1" locked="0" layoutInCell="1" allowOverlap="1" wp14:anchorId="3206D9D2" wp14:editId="1318620D">
            <wp:simplePos x="0" y="0"/>
            <wp:positionH relativeFrom="column">
              <wp:posOffset>4445</wp:posOffset>
            </wp:positionH>
            <wp:positionV relativeFrom="paragraph">
              <wp:posOffset>55880</wp:posOffset>
            </wp:positionV>
            <wp:extent cx="5754370" cy="4257675"/>
            <wp:effectExtent l="0" t="0" r="0" b="9525"/>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4370" cy="4257675"/>
                    </a:xfrm>
                    <a:prstGeom prst="rect">
                      <a:avLst/>
                    </a:prstGeom>
                    <a:noFill/>
                  </pic:spPr>
                </pic:pic>
              </a:graphicData>
            </a:graphic>
            <wp14:sizeRelH relativeFrom="page">
              <wp14:pctWidth>0</wp14:pctWidth>
            </wp14:sizeRelH>
            <wp14:sizeRelV relativeFrom="margin">
              <wp14:pctHeight>0</wp14:pctHeight>
            </wp14:sizeRelV>
          </wp:anchor>
        </w:drawing>
      </w:r>
    </w:p>
    <w:bookmarkEnd w:id="2"/>
    <w:p w14:paraId="73F7EBEE" w14:textId="77777777" w:rsidR="00D76F38" w:rsidRPr="00497E28" w:rsidRDefault="00D76F38" w:rsidP="00D76F38">
      <w:pPr>
        <w:spacing w:line="480" w:lineRule="auto"/>
        <w:ind w:left="142"/>
        <w:rPr>
          <w:sz w:val="22"/>
          <w:szCs w:val="22"/>
        </w:rPr>
      </w:pPr>
      <w:r w:rsidRPr="00497E28">
        <w:rPr>
          <w:sz w:val="22"/>
          <w:szCs w:val="22"/>
        </w:rPr>
        <w:t>Unsere Spitznamen</w:t>
      </w:r>
      <w:r w:rsidRPr="000F1BFB">
        <w:rPr>
          <w:sz w:val="22"/>
          <w:szCs w:val="22"/>
        </w:rPr>
        <w:t>:</w:t>
      </w:r>
      <w:r w:rsidRPr="00355A99">
        <w:rPr>
          <w:color w:val="A6A6A6"/>
          <w:sz w:val="22"/>
          <w:szCs w:val="22"/>
        </w:rPr>
        <w:t xml:space="preserve"> _______________________________________________________</w:t>
      </w:r>
    </w:p>
    <w:p w14:paraId="092306BF" w14:textId="77777777" w:rsidR="00D76F38" w:rsidRPr="00497E28" w:rsidRDefault="00D76F38" w:rsidP="00D76F38">
      <w:pPr>
        <w:spacing w:line="480" w:lineRule="auto"/>
        <w:ind w:left="142"/>
        <w:rPr>
          <w:sz w:val="22"/>
          <w:szCs w:val="22"/>
        </w:rPr>
      </w:pPr>
      <w:r w:rsidRPr="00497E28">
        <w:rPr>
          <w:sz w:val="22"/>
          <w:szCs w:val="22"/>
        </w:rPr>
        <w:t>Das machen wir gern</w:t>
      </w:r>
      <w:r w:rsidRPr="000F1BFB">
        <w:rPr>
          <w:sz w:val="22"/>
          <w:szCs w:val="22"/>
        </w:rPr>
        <w:t>:</w:t>
      </w:r>
      <w:r w:rsidRPr="00355A99">
        <w:rPr>
          <w:color w:val="A6A6A6"/>
          <w:sz w:val="22"/>
          <w:szCs w:val="22"/>
        </w:rPr>
        <w:t xml:space="preserve"> ______________________________________________________</w:t>
      </w:r>
    </w:p>
    <w:p w14:paraId="1FC6757A" w14:textId="77777777" w:rsidR="00D76F38" w:rsidRPr="00355A99" w:rsidRDefault="00D76F38" w:rsidP="00D76F38">
      <w:pPr>
        <w:spacing w:line="480" w:lineRule="auto"/>
        <w:ind w:left="142"/>
        <w:rPr>
          <w:color w:val="A6A6A6"/>
          <w:sz w:val="22"/>
          <w:szCs w:val="22"/>
        </w:rPr>
      </w:pPr>
      <w:r w:rsidRPr="00497E28">
        <w:rPr>
          <w:sz w:val="22"/>
          <w:szCs w:val="22"/>
        </w:rPr>
        <w:t xml:space="preserve">Das machen wir nicht so gern: </w:t>
      </w:r>
      <w:r w:rsidRPr="00355A99">
        <w:rPr>
          <w:color w:val="A6A6A6"/>
          <w:sz w:val="22"/>
          <w:szCs w:val="22"/>
        </w:rPr>
        <w:t>________________________________________________</w:t>
      </w:r>
    </w:p>
    <w:p w14:paraId="1B95839E" w14:textId="77777777" w:rsidR="00D76F38" w:rsidRPr="00355A99" w:rsidRDefault="00D76F38" w:rsidP="00D76F38">
      <w:pPr>
        <w:spacing w:line="480" w:lineRule="auto"/>
        <w:ind w:left="142"/>
        <w:rPr>
          <w:color w:val="A6A6A6"/>
          <w:sz w:val="22"/>
          <w:szCs w:val="22"/>
        </w:rPr>
      </w:pPr>
      <w:r w:rsidRPr="00497E28">
        <w:rPr>
          <w:sz w:val="22"/>
          <w:szCs w:val="22"/>
        </w:rPr>
        <w:t>Das finden wir lustig:</w:t>
      </w:r>
      <w:r>
        <w:rPr>
          <w:sz w:val="22"/>
          <w:szCs w:val="22"/>
        </w:rPr>
        <w:t xml:space="preserve"> </w:t>
      </w:r>
      <w:r w:rsidRPr="00355A99">
        <w:rPr>
          <w:color w:val="A6A6A6"/>
          <w:sz w:val="22"/>
          <w:szCs w:val="22"/>
        </w:rPr>
        <w:t>_______________________________________________________</w:t>
      </w:r>
    </w:p>
    <w:p w14:paraId="51E70403" w14:textId="77777777" w:rsidR="00D76F38" w:rsidRPr="00497E28" w:rsidRDefault="00D76F38" w:rsidP="00D76F38">
      <w:pPr>
        <w:spacing w:line="480" w:lineRule="auto"/>
        <w:ind w:left="142"/>
        <w:rPr>
          <w:sz w:val="22"/>
          <w:szCs w:val="22"/>
        </w:rPr>
      </w:pPr>
      <w:r w:rsidRPr="00497E28">
        <w:rPr>
          <w:sz w:val="22"/>
          <w:szCs w:val="22"/>
        </w:rPr>
        <w:t>Das finden wir blöd</w:t>
      </w:r>
      <w:r w:rsidRPr="000F1BFB">
        <w:rPr>
          <w:sz w:val="22"/>
          <w:szCs w:val="22"/>
        </w:rPr>
        <w:t>:</w:t>
      </w:r>
      <w:r w:rsidRPr="00355A99">
        <w:rPr>
          <w:color w:val="A6A6A6"/>
          <w:sz w:val="22"/>
          <w:szCs w:val="22"/>
        </w:rPr>
        <w:t xml:space="preserve"> ________________________________________________________</w:t>
      </w:r>
    </w:p>
    <w:p w14:paraId="2691C919" w14:textId="77777777" w:rsidR="00D76F38" w:rsidRPr="00497E28" w:rsidRDefault="00D76F38" w:rsidP="00D76F38">
      <w:pPr>
        <w:spacing w:line="480" w:lineRule="auto"/>
        <w:ind w:left="142"/>
        <w:rPr>
          <w:sz w:val="22"/>
          <w:szCs w:val="22"/>
        </w:rPr>
      </w:pPr>
      <w:r w:rsidRPr="00497E28">
        <w:rPr>
          <w:sz w:val="22"/>
          <w:szCs w:val="22"/>
        </w:rPr>
        <w:t xml:space="preserve">Das spielen wir gern: </w:t>
      </w:r>
      <w:r w:rsidRPr="00355A99">
        <w:rPr>
          <w:color w:val="A6A6A6"/>
          <w:sz w:val="22"/>
          <w:szCs w:val="22"/>
        </w:rPr>
        <w:t>_______________________________________________________</w:t>
      </w:r>
    </w:p>
    <w:p w14:paraId="41DC8E09" w14:textId="77777777" w:rsidR="00D76F38" w:rsidRPr="00497E28" w:rsidRDefault="00D76F38" w:rsidP="00D76F38">
      <w:pPr>
        <w:spacing w:line="480" w:lineRule="auto"/>
        <w:ind w:left="142"/>
        <w:rPr>
          <w:sz w:val="22"/>
          <w:szCs w:val="22"/>
        </w:rPr>
      </w:pPr>
      <w:r w:rsidRPr="00497E28">
        <w:rPr>
          <w:sz w:val="22"/>
          <w:szCs w:val="22"/>
        </w:rPr>
        <w:t>Das spielen wir nicht so gern</w:t>
      </w:r>
      <w:r w:rsidRPr="000F1BFB">
        <w:rPr>
          <w:sz w:val="22"/>
          <w:szCs w:val="22"/>
        </w:rPr>
        <w:t>:</w:t>
      </w:r>
      <w:r w:rsidRPr="00355A99">
        <w:rPr>
          <w:color w:val="A6A6A6"/>
          <w:sz w:val="22"/>
          <w:szCs w:val="22"/>
        </w:rPr>
        <w:t xml:space="preserve"> ________________________________________________</w:t>
      </w:r>
    </w:p>
    <w:p w14:paraId="4541D3D3" w14:textId="77777777" w:rsidR="00D76F38" w:rsidRPr="00497E28" w:rsidRDefault="00D76F38" w:rsidP="00D76F38">
      <w:pPr>
        <w:spacing w:line="480" w:lineRule="auto"/>
        <w:ind w:left="142"/>
        <w:rPr>
          <w:sz w:val="22"/>
          <w:szCs w:val="22"/>
        </w:rPr>
      </w:pPr>
      <w:r w:rsidRPr="00497E28">
        <w:rPr>
          <w:sz w:val="22"/>
          <w:szCs w:val="22"/>
        </w:rPr>
        <w:t>Das essen wir gern:</w:t>
      </w:r>
      <w:r>
        <w:rPr>
          <w:sz w:val="22"/>
          <w:szCs w:val="22"/>
        </w:rPr>
        <w:t xml:space="preserve"> </w:t>
      </w:r>
      <w:r w:rsidRPr="00355A99">
        <w:rPr>
          <w:color w:val="A6A6A6"/>
          <w:sz w:val="22"/>
          <w:szCs w:val="22"/>
        </w:rPr>
        <w:t>________________________________________________________</w:t>
      </w:r>
    </w:p>
    <w:p w14:paraId="0968165B" w14:textId="77777777" w:rsidR="00D76F38" w:rsidRPr="00497E28" w:rsidRDefault="00D76F38" w:rsidP="00D76F38">
      <w:pPr>
        <w:spacing w:line="480" w:lineRule="auto"/>
        <w:ind w:left="142" w:right="133"/>
        <w:rPr>
          <w:sz w:val="22"/>
          <w:szCs w:val="22"/>
        </w:rPr>
      </w:pPr>
      <w:r w:rsidRPr="00497E28">
        <w:rPr>
          <w:sz w:val="22"/>
          <w:szCs w:val="22"/>
        </w:rPr>
        <w:t>Das essen wir gar nicht gern</w:t>
      </w:r>
      <w:r w:rsidRPr="000F1BFB">
        <w:rPr>
          <w:sz w:val="22"/>
          <w:szCs w:val="22"/>
        </w:rPr>
        <w:t>:</w:t>
      </w:r>
      <w:r>
        <w:rPr>
          <w:sz w:val="22"/>
          <w:szCs w:val="22"/>
        </w:rPr>
        <w:t xml:space="preserve"> </w:t>
      </w:r>
      <w:r w:rsidRPr="00355A99">
        <w:rPr>
          <w:color w:val="A6A6A6"/>
          <w:sz w:val="22"/>
          <w:szCs w:val="22"/>
        </w:rPr>
        <w:t>________________________________________________</w:t>
      </w:r>
    </w:p>
    <w:p w14:paraId="792E4638" w14:textId="77777777" w:rsidR="00D76F38" w:rsidRPr="00497E28" w:rsidRDefault="00D76F38" w:rsidP="00D76F38">
      <w:pPr>
        <w:spacing w:line="480" w:lineRule="auto"/>
        <w:ind w:left="142"/>
        <w:rPr>
          <w:sz w:val="22"/>
          <w:szCs w:val="22"/>
        </w:rPr>
      </w:pPr>
      <w:r w:rsidRPr="00497E28">
        <w:rPr>
          <w:sz w:val="22"/>
          <w:szCs w:val="22"/>
        </w:rPr>
        <w:t>Darüber können wir lachen</w:t>
      </w:r>
      <w:r w:rsidRPr="000F1BFB">
        <w:rPr>
          <w:sz w:val="22"/>
          <w:szCs w:val="22"/>
        </w:rPr>
        <w:t>:</w:t>
      </w:r>
      <w:r w:rsidRPr="00355A99">
        <w:rPr>
          <w:color w:val="A6A6A6"/>
          <w:sz w:val="22"/>
          <w:szCs w:val="22"/>
        </w:rPr>
        <w:t xml:space="preserve"> __________________________________________________</w:t>
      </w:r>
    </w:p>
    <w:p w14:paraId="7F48D624" w14:textId="77777777" w:rsidR="00D76F38" w:rsidRPr="00497E28" w:rsidRDefault="00D76F38" w:rsidP="00D76F38">
      <w:pPr>
        <w:spacing w:line="480" w:lineRule="auto"/>
        <w:ind w:left="142"/>
        <w:rPr>
          <w:sz w:val="22"/>
          <w:szCs w:val="22"/>
        </w:rPr>
      </w:pPr>
      <w:r w:rsidRPr="00497E28">
        <w:rPr>
          <w:sz w:val="22"/>
          <w:szCs w:val="22"/>
        </w:rPr>
        <w:t>Darüber streiten wir uns oft:</w:t>
      </w:r>
      <w:r>
        <w:rPr>
          <w:sz w:val="22"/>
          <w:szCs w:val="22"/>
        </w:rPr>
        <w:t xml:space="preserve"> </w:t>
      </w:r>
      <w:r w:rsidRPr="00355A99">
        <w:rPr>
          <w:color w:val="A6A6A6"/>
          <w:sz w:val="22"/>
          <w:szCs w:val="22"/>
        </w:rPr>
        <w:t>__________________________________________________</w:t>
      </w:r>
    </w:p>
    <w:p w14:paraId="075E9E1E" w14:textId="77777777" w:rsidR="00CF6D16" w:rsidRDefault="00D76F38" w:rsidP="00D76F38">
      <w:pPr>
        <w:tabs>
          <w:tab w:val="left" w:pos="284"/>
          <w:tab w:val="left" w:pos="426"/>
          <w:tab w:val="left" w:pos="1701"/>
        </w:tabs>
        <w:spacing w:line="360" w:lineRule="auto"/>
        <w:ind w:left="142"/>
        <w:rPr>
          <w:sz w:val="26"/>
          <w:szCs w:val="26"/>
        </w:rPr>
        <w:sectPr w:rsidR="00CF6D16" w:rsidSect="00F62F68">
          <w:pgSz w:w="11900" w:h="16840"/>
          <w:pgMar w:top="1871" w:right="1418" w:bottom="1134" w:left="1418" w:header="709" w:footer="709" w:gutter="0"/>
          <w:cols w:space="318"/>
          <w:titlePg/>
          <w:docGrid w:linePitch="360"/>
        </w:sectPr>
      </w:pPr>
      <w:r w:rsidRPr="00497E28">
        <w:rPr>
          <w:sz w:val="22"/>
          <w:szCs w:val="22"/>
        </w:rPr>
        <w:t>Das machen wir, wenn wir uns vertragen:</w:t>
      </w:r>
      <w:r>
        <w:rPr>
          <w:sz w:val="22"/>
          <w:szCs w:val="22"/>
        </w:rPr>
        <w:t xml:space="preserve"> </w:t>
      </w:r>
      <w:r w:rsidRPr="00355A99">
        <w:rPr>
          <w:color w:val="A6A6A6"/>
          <w:sz w:val="22"/>
          <w:szCs w:val="22"/>
        </w:rPr>
        <w:t>_______________________________________</w:t>
      </w:r>
      <w:r w:rsidRPr="00497E28">
        <w:rPr>
          <w:sz w:val="26"/>
          <w:szCs w:val="26"/>
        </w:rPr>
        <w:t xml:space="preserve">  </w:t>
      </w:r>
    </w:p>
    <w:p w14:paraId="17C400C3" w14:textId="77777777" w:rsidR="00D76F38" w:rsidRDefault="00D76F38" w:rsidP="00D76F38">
      <w:pPr>
        <w:pStyle w:val="1Arbeitsblatt"/>
      </w:pPr>
      <w:r>
        <w:lastRenderedPageBreak/>
        <w:t>Arbeitsblatt 2 (D)</w:t>
      </w:r>
    </w:p>
    <w:p w14:paraId="555DEBDE" w14:textId="77777777" w:rsidR="00D76F38" w:rsidRDefault="00D76F38" w:rsidP="00D76F38">
      <w:pPr>
        <w:pStyle w:val="1Arbeitsblatt"/>
      </w:pPr>
      <w:r>
        <w:t>Das ist meine Familie</w:t>
      </w:r>
    </w:p>
    <w:p w14:paraId="0F2E88E1" w14:textId="77777777" w:rsidR="00D76F38" w:rsidRDefault="00D76F38" w:rsidP="00D76F38">
      <w:pPr>
        <w:pStyle w:val="GSArbeitsblatt"/>
        <w:spacing w:after="240"/>
      </w:pPr>
      <w:r w:rsidRPr="00132414">
        <w:t>Jedes Kind lebt in einer Gemeinschaft. Auch du! Wie viele Personen leben bei dir unter einem Dach? Mit wem teilst du dein Zuhause? Und wer gehört noch zu deiner Familie, auch wenn sie weit entfernt von dir wohnen? Manchmal weiß man gar nicht so genau, wer alles zur Familie zählt. Darum frag zu Hause nach und erkundige dich.</w:t>
      </w:r>
    </w:p>
    <w:p w14:paraId="0745E26E" w14:textId="77777777" w:rsidR="00D76F38" w:rsidRPr="000B0B73" w:rsidRDefault="00D76F38" w:rsidP="00D76F38">
      <w:pPr>
        <w:pStyle w:val="GSArbeitsblatt"/>
        <w:spacing w:after="240"/>
      </w:pPr>
    </w:p>
    <w:p w14:paraId="1F0C3C67" w14:textId="6F297561" w:rsidR="00D76F38" w:rsidRPr="002961D9" w:rsidRDefault="00D76F38" w:rsidP="00D76F38">
      <w:pPr>
        <w:pStyle w:val="Aufgabe"/>
      </w:pPr>
      <w:r>
        <w:rPr>
          <w:noProof/>
        </w:rPr>
        <w:drawing>
          <wp:inline distT="0" distB="0" distL="0" distR="0" wp14:anchorId="034C0E0F" wp14:editId="5B874330">
            <wp:extent cx="400050" cy="314325"/>
            <wp:effectExtent l="0" t="0" r="0" b="9525"/>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t xml:space="preserve"> Aufgabe 1</w:t>
      </w:r>
    </w:p>
    <w:p w14:paraId="3375F5DD" w14:textId="77777777" w:rsidR="00D76F38" w:rsidRDefault="00D76F38" w:rsidP="00D76F38">
      <w:pPr>
        <w:pStyle w:val="Aufgabentext"/>
      </w:pPr>
      <w:r>
        <w:t>Meine Familie (Stammbaum)</w:t>
      </w:r>
    </w:p>
    <w:p w14:paraId="4F65ECD6" w14:textId="3A3804C4" w:rsidR="00D76F38" w:rsidRDefault="00D76F38" w:rsidP="00D76F38">
      <w:pPr>
        <w:pStyle w:val="Arbeitsanweisung"/>
        <w:tabs>
          <w:tab w:val="left" w:pos="1701"/>
        </w:tabs>
      </w:pPr>
      <w:r>
        <w:t xml:space="preserve">Ein Familienstammbaum </w:t>
      </w:r>
      <w:proofErr w:type="gramStart"/>
      <w:r>
        <w:t>zeigt</w:t>
      </w:r>
      <w:proofErr w:type="gramEnd"/>
      <w:r>
        <w:t xml:space="preserve"> wie Familienmitglieder miteinander verwandt sind. </w:t>
      </w:r>
      <w:r w:rsidRPr="00132414">
        <w:t xml:space="preserve">Die Felder passen </w:t>
      </w:r>
      <w:proofErr w:type="gramStart"/>
      <w:r w:rsidRPr="00132414">
        <w:t>natürlich nicht</w:t>
      </w:r>
      <w:proofErr w:type="gramEnd"/>
      <w:r w:rsidRPr="00132414">
        <w:t xml:space="preserve"> immer. Vielleicht ist deine Familie größer</w:t>
      </w:r>
      <w:r>
        <w:t xml:space="preserve"> oder </w:t>
      </w:r>
      <w:r w:rsidRPr="00132414">
        <w:t>kleiner</w:t>
      </w:r>
      <w:r>
        <w:t xml:space="preserve"> oder du hast zwei Väter oder Mütter</w:t>
      </w:r>
      <w:r w:rsidRPr="00132414">
        <w:t>.</w:t>
      </w:r>
      <w:r w:rsidRPr="00FE7F36">
        <w:t xml:space="preserve"> Zeichne </w:t>
      </w:r>
      <w:r>
        <w:t>deinen eigenen Stammbaum</w:t>
      </w:r>
      <w:r w:rsidRPr="00FE7F36">
        <w:t xml:space="preserve">. </w:t>
      </w:r>
      <w:r>
        <w:t>Du kannst so viele Felder zeichnen, wie du benötigst</w:t>
      </w:r>
      <w:r w:rsidRPr="00132414">
        <w:t>.</w:t>
      </w:r>
      <w:r>
        <w:t xml:space="preserve"> Benutze dafür ein leeres Blatt.  </w:t>
      </w:r>
    </w:p>
    <w:p w14:paraId="121BB4B0" w14:textId="77777777" w:rsidR="00D76F38" w:rsidRDefault="00D76F38" w:rsidP="00D76F38">
      <w:pPr>
        <w:pStyle w:val="Arbeitsanweisung"/>
        <w:tabs>
          <w:tab w:val="left" w:pos="1701"/>
        </w:tabs>
      </w:pPr>
    </w:p>
    <w:p w14:paraId="62081763" w14:textId="77777777" w:rsidR="00D76F38" w:rsidRDefault="00D76F38" w:rsidP="00D76F38">
      <w:pPr>
        <w:tabs>
          <w:tab w:val="left" w:pos="284"/>
          <w:tab w:val="left" w:pos="426"/>
          <w:tab w:val="left" w:pos="1701"/>
        </w:tabs>
        <w:rPr>
          <w:b/>
          <w:sz w:val="26"/>
        </w:rPr>
      </w:pPr>
    </w:p>
    <w:p w14:paraId="3EB29DAD" w14:textId="77777777" w:rsidR="00D76F38" w:rsidRDefault="00D76F38" w:rsidP="00D76F38">
      <w:pPr>
        <w:tabs>
          <w:tab w:val="left" w:pos="284"/>
          <w:tab w:val="left" w:pos="426"/>
          <w:tab w:val="left" w:pos="1701"/>
        </w:tabs>
        <w:rPr>
          <w:b/>
          <w:sz w:val="26"/>
        </w:rPr>
      </w:pPr>
    </w:p>
    <w:p w14:paraId="6B7619CA" w14:textId="1B524876" w:rsidR="00D76F38" w:rsidRPr="003D56A2" w:rsidRDefault="00D76F38" w:rsidP="00D76F38">
      <w:pPr>
        <w:tabs>
          <w:tab w:val="left" w:pos="284"/>
          <w:tab w:val="left" w:pos="426"/>
          <w:tab w:val="left" w:pos="1701"/>
        </w:tabs>
        <w:rPr>
          <w:b/>
          <w:sz w:val="26"/>
        </w:rPr>
      </w:pPr>
      <w:r w:rsidRPr="003D56A2">
        <w:rPr>
          <w:b/>
          <w:sz w:val="26"/>
        </w:rPr>
        <w:t>Beispiel</w:t>
      </w:r>
    </w:p>
    <w:p w14:paraId="2CC838A5" w14:textId="77777777" w:rsidR="00D76F38" w:rsidRDefault="00D76F38" w:rsidP="00D76F38">
      <w:pPr>
        <w:tabs>
          <w:tab w:val="left" w:pos="284"/>
          <w:tab w:val="left" w:pos="426"/>
          <w:tab w:val="left" w:pos="1701"/>
        </w:tabs>
      </w:pPr>
    </w:p>
    <w:p w14:paraId="1831D8E7" w14:textId="77777777" w:rsidR="00D76F38" w:rsidRDefault="00D76F38" w:rsidP="00D76F38">
      <w:pPr>
        <w:tabs>
          <w:tab w:val="left" w:pos="284"/>
          <w:tab w:val="left" w:pos="426"/>
          <w:tab w:val="left" w:pos="1701"/>
        </w:tabs>
      </w:pPr>
    </w:p>
    <w:p w14:paraId="4B5AC9EB" w14:textId="4BA9F658" w:rsidR="00D76F38" w:rsidRPr="00355A99" w:rsidRDefault="00D76F38" w:rsidP="00D76F38">
      <w:r>
        <w:rPr>
          <w:noProof/>
        </w:rPr>
        <w:drawing>
          <wp:anchor distT="0" distB="0" distL="114300" distR="114300" simplePos="0" relativeHeight="251684864" behindDoc="1" locked="0" layoutInCell="1" allowOverlap="1" wp14:anchorId="2F25B9A4" wp14:editId="652EB386">
            <wp:simplePos x="0" y="0"/>
            <wp:positionH relativeFrom="column">
              <wp:posOffset>3888740</wp:posOffset>
            </wp:positionH>
            <wp:positionV relativeFrom="paragraph">
              <wp:posOffset>73025</wp:posOffset>
            </wp:positionV>
            <wp:extent cx="778510" cy="581025"/>
            <wp:effectExtent l="19050" t="19050" r="21590" b="28575"/>
            <wp:wrapNone/>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8510" cy="5810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682816" behindDoc="1" locked="0" layoutInCell="1" allowOverlap="1" wp14:anchorId="554FA065" wp14:editId="30E1A554">
            <wp:simplePos x="0" y="0"/>
            <wp:positionH relativeFrom="column">
              <wp:posOffset>1780667</wp:posOffset>
            </wp:positionH>
            <wp:positionV relativeFrom="paragraph">
              <wp:posOffset>52197</wp:posOffset>
            </wp:positionV>
            <wp:extent cx="778383" cy="580771"/>
            <wp:effectExtent l="19050" t="19050" r="22225" b="10160"/>
            <wp:wrapNone/>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Grafik 185"/>
                    <pic:cNvPicPr/>
                  </pic:nvPicPr>
                  <pic:blipFill>
                    <a:blip r:embed="rId27">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683840" behindDoc="1" locked="0" layoutInCell="1" allowOverlap="1" wp14:anchorId="6AC91808" wp14:editId="3E9590C8">
            <wp:simplePos x="0" y="0"/>
            <wp:positionH relativeFrom="column">
              <wp:posOffset>3107817</wp:posOffset>
            </wp:positionH>
            <wp:positionV relativeFrom="paragraph">
              <wp:posOffset>71247</wp:posOffset>
            </wp:positionV>
            <wp:extent cx="778383" cy="580771"/>
            <wp:effectExtent l="19050" t="19050" r="22225" b="10160"/>
            <wp:wrapNone/>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Grafik 186"/>
                    <pic:cNvPicPr/>
                  </pic:nvPicPr>
                  <pic:blipFill>
                    <a:blip r:embed="rId27">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681792" behindDoc="1" locked="0" layoutInCell="1" allowOverlap="1" wp14:anchorId="3FABE6D7" wp14:editId="1F99F82F">
            <wp:simplePos x="0" y="0"/>
            <wp:positionH relativeFrom="column">
              <wp:posOffset>998347</wp:posOffset>
            </wp:positionH>
            <wp:positionV relativeFrom="paragraph">
              <wp:posOffset>52832</wp:posOffset>
            </wp:positionV>
            <wp:extent cx="778383" cy="580771"/>
            <wp:effectExtent l="19050" t="19050" r="22225" b="10160"/>
            <wp:wrapNone/>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pic:cNvPicPr/>
                  </pic:nvPicPr>
                  <pic:blipFill>
                    <a:blip r:embed="rId27">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355A99">
        <w:t xml:space="preserve"> </w:t>
      </w:r>
    </w:p>
    <w:p w14:paraId="75011874" w14:textId="6085E5FE" w:rsidR="00D76F38" w:rsidRDefault="00D76F38" w:rsidP="00D76F38">
      <w:r>
        <w:rPr>
          <w:noProof/>
        </w:rPr>
        <mc:AlternateContent>
          <mc:Choice Requires="wps">
            <w:drawing>
              <wp:anchor distT="0" distB="0" distL="114300" distR="114300" simplePos="0" relativeHeight="251696128" behindDoc="0" locked="0" layoutInCell="1" allowOverlap="1" wp14:anchorId="40C38A5E" wp14:editId="46D7D151">
                <wp:simplePos x="0" y="0"/>
                <wp:positionH relativeFrom="column">
                  <wp:posOffset>1648460</wp:posOffset>
                </wp:positionH>
                <wp:positionV relativeFrom="paragraph">
                  <wp:posOffset>109855</wp:posOffset>
                </wp:positionV>
                <wp:extent cx="243205" cy="231140"/>
                <wp:effectExtent l="19050" t="0" r="42545" b="16510"/>
                <wp:wrapNone/>
                <wp:docPr id="163" name="Herz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231140"/>
                        </a:xfrm>
                        <a:prstGeom prst="heart">
                          <a:avLst/>
                        </a:prstGeom>
                        <a:solidFill>
                          <a:sysClr val="window" lastClr="FFFFFF"/>
                        </a:solidFill>
                        <a:ln w="9525" cap="rnd" cmpd="sng" algn="ctr">
                          <a:solidFill>
                            <a:srgbClr val="FF0000"/>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41C140" id="Herz 163" o:spid="_x0000_s1026" style="position:absolute;margin-left:129.8pt;margin-top:8.65pt;width:19.15pt;height:1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205,23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" path="m121603,57785v50667,-134832,248271,,,173355c-126669,57785,70935,-77047,121603,57785xe" fillcolor="window" strokecolor="red">
                <v:stroke endcap="round"/>
                <v:path arrowok="t" o:connecttype="custom" o:connectlocs="121603,57785;121603,231140;121603,57785" o:connectangles="0,0,0"/>
              </v:shape>
            </w:pict>
          </mc:Fallback>
        </mc:AlternateContent>
      </w:r>
    </w:p>
    <w:p w14:paraId="46142369" w14:textId="63ACB1A7" w:rsidR="00D76F38" w:rsidRDefault="00D76F38" w:rsidP="00D76F38">
      <w:pPr>
        <w:tabs>
          <w:tab w:val="left" w:pos="284"/>
          <w:tab w:val="left" w:pos="426"/>
          <w:tab w:val="left" w:pos="1701"/>
        </w:tabs>
      </w:pPr>
      <w:r>
        <w:rPr>
          <w:noProof/>
        </w:rPr>
        <mc:AlternateContent>
          <mc:Choice Requires="wps">
            <w:drawing>
              <wp:anchor distT="0" distB="0" distL="114300" distR="114300" simplePos="0" relativeHeight="251697152" behindDoc="0" locked="0" layoutInCell="1" allowOverlap="1" wp14:anchorId="289FFDD5" wp14:editId="706812F8">
                <wp:simplePos x="0" y="0"/>
                <wp:positionH relativeFrom="column">
                  <wp:posOffset>3766820</wp:posOffset>
                </wp:positionH>
                <wp:positionV relativeFrom="paragraph">
                  <wp:posOffset>3175</wp:posOffset>
                </wp:positionV>
                <wp:extent cx="243205" cy="231775"/>
                <wp:effectExtent l="19050" t="0" r="42545" b="15875"/>
                <wp:wrapNone/>
                <wp:docPr id="164" name="Herz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231775"/>
                        </a:xfrm>
                        <a:prstGeom prst="heart">
                          <a:avLst/>
                        </a:prstGeom>
                        <a:solidFill>
                          <a:sysClr val="window" lastClr="FFFFFF"/>
                        </a:solidFill>
                        <a:ln w="9525" cap="rnd" cmpd="sng" algn="ctr">
                          <a:solidFill>
                            <a:srgbClr val="FF0000"/>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D9ADC4" id="Herz 164" o:spid="_x0000_s1026" style="position:absolute;margin-left:296.6pt;margin-top:.25pt;width:19.15pt;height:1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205,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" path="m121603,57944v50667,-135202,248271,,,173831c-126669,57944,70935,-77258,121603,57944xe" fillcolor="window" strokecolor="red">
                <v:stroke endcap="round"/>
                <v:path arrowok="t" o:connecttype="custom" o:connectlocs="121603,57944;121603,231775;121603,57944" o:connectangles="0,0,0"/>
              </v:shape>
            </w:pict>
          </mc:Fallback>
        </mc:AlternateContent>
      </w:r>
      <w:r>
        <w:t xml:space="preserve">                                    Opa</w:t>
      </w:r>
      <w:r>
        <w:tab/>
        <w:t xml:space="preserve">      Oma</w:t>
      </w:r>
      <w:r>
        <w:tab/>
      </w:r>
      <w:r>
        <w:tab/>
        <w:t xml:space="preserve">      Opa               Oma               </w:t>
      </w:r>
    </w:p>
    <w:p w14:paraId="0D9F43FF" w14:textId="4CC36E31" w:rsidR="00D76F38" w:rsidRDefault="00D76F38" w:rsidP="00D76F38">
      <w:pPr>
        <w:tabs>
          <w:tab w:val="left" w:pos="284"/>
          <w:tab w:val="left" w:pos="426"/>
          <w:tab w:val="left" w:pos="1701"/>
        </w:tabs>
      </w:pPr>
      <w:r>
        <w:rPr>
          <w:noProof/>
        </w:rPr>
        <mc:AlternateContent>
          <mc:Choice Requires="wps">
            <w:drawing>
              <wp:anchor distT="0" distB="0" distL="114300" distR="114300" simplePos="0" relativeHeight="251694080" behindDoc="0" locked="0" layoutInCell="1" allowOverlap="1" wp14:anchorId="1CD9AB60" wp14:editId="742BBB75">
                <wp:simplePos x="0" y="0"/>
                <wp:positionH relativeFrom="column">
                  <wp:posOffset>3702050</wp:posOffset>
                </wp:positionH>
                <wp:positionV relativeFrom="paragraph">
                  <wp:posOffset>236855</wp:posOffset>
                </wp:positionV>
                <wp:extent cx="381635" cy="301625"/>
                <wp:effectExtent l="57150" t="19050" r="0" b="98425"/>
                <wp:wrapNone/>
                <wp:docPr id="165" name="Pfeil: nach unten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01625"/>
                        </a:xfrm>
                        <a:prstGeom prst="downArrow">
                          <a:avLst/>
                        </a:prstGeom>
                        <a:solidFill>
                          <a:srgbClr val="66FF99"/>
                        </a:solidFill>
                        <a:ln w="12700" cap="flat" cmpd="sng" algn="ctr">
                          <a:solidFill>
                            <a:srgbClr val="9BBB59">
                              <a:shade val="95000"/>
                              <a:satMod val="105000"/>
                            </a:srgbClr>
                          </a:solidFill>
                          <a:prstDash val="solid"/>
                        </a:ln>
                        <a:effectLst>
                          <a:outerShdw blurRad="40000" dist="23000" dir="5400000" rotWithShape="0">
                            <a:srgbClr val="000000">
                              <a:alpha val="35000"/>
                            </a:srgbClr>
                          </a:outerShdw>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576F52" id="Pfeil: nach unten 165" o:spid="_x0000_s1026" type="#_x0000_t67" style="position:absolute;margin-left:291.5pt;margin-top:18.65pt;width:30.05pt;height:2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" adj="10800" fillcolor="#6f9" strokecolor="#98b954" strokeweight="1pt">
                <v:shadow on="t" color="black" opacity="22937f" origin=",.5" offset="0,.63889mm"/>
                <v:path arrowok="t"/>
              </v:shape>
            </w:pict>
          </mc:Fallback>
        </mc:AlternateContent>
      </w:r>
      <w:r>
        <w:rPr>
          <w:noProof/>
        </w:rPr>
        <mc:AlternateContent>
          <mc:Choice Requires="wps">
            <w:drawing>
              <wp:anchor distT="0" distB="0" distL="114300" distR="114300" simplePos="0" relativeHeight="251693056" behindDoc="0" locked="0" layoutInCell="1" allowOverlap="1" wp14:anchorId="659030EE" wp14:editId="020C30FC">
                <wp:simplePos x="0" y="0"/>
                <wp:positionH relativeFrom="column">
                  <wp:posOffset>1604010</wp:posOffset>
                </wp:positionH>
                <wp:positionV relativeFrom="paragraph">
                  <wp:posOffset>215265</wp:posOffset>
                </wp:positionV>
                <wp:extent cx="381635" cy="301625"/>
                <wp:effectExtent l="19050" t="0" r="18415" b="41275"/>
                <wp:wrapNone/>
                <wp:docPr id="166" name="Pfeil: nach unten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01625"/>
                        </a:xfrm>
                        <a:prstGeom prst="downArrow">
                          <a:avLst/>
                        </a:prstGeom>
                        <a:solidFill>
                          <a:srgbClr val="F79646">
                            <a:lumMod val="20000"/>
                            <a:lumOff val="80000"/>
                          </a:srgbClr>
                        </a:solidFill>
                        <a:ln w="12700" cap="rnd" cmpd="sng" algn="ctr">
                          <a:solidFill>
                            <a:sysClr val="window" lastClr="FFFFFF">
                              <a:lumMod val="65000"/>
                            </a:sysClr>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C3A357" id="Pfeil: nach unten 166" o:spid="_x0000_s1026" type="#_x0000_t67" style="position:absolute;margin-left:126.3pt;margin-top:16.95pt;width:30.05pt;height:2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" adj="10800" fillcolor="#fdeada" strokecolor="#a6a6a6" strokeweight="1pt">
                <v:stroke joinstyle="round" endcap="round"/>
                <v:path arrowok="t"/>
              </v:shape>
            </w:pict>
          </mc:Fallback>
        </mc:AlternateContent>
      </w:r>
      <w:r>
        <w:t xml:space="preserve">                                                                                                                                                  </w:t>
      </w:r>
      <w:r>
        <w:tab/>
        <w:t xml:space="preserve"> </w:t>
      </w:r>
      <w:r>
        <w:tab/>
      </w:r>
      <w:r>
        <w:tab/>
      </w:r>
      <w:r>
        <w:tab/>
      </w:r>
    </w:p>
    <w:p w14:paraId="320040BD" w14:textId="77777777" w:rsidR="00D76F38" w:rsidRDefault="00D76F38" w:rsidP="00D76F38">
      <w:pPr>
        <w:tabs>
          <w:tab w:val="left" w:pos="284"/>
          <w:tab w:val="left" w:pos="426"/>
          <w:tab w:val="left" w:pos="1701"/>
        </w:tabs>
      </w:pPr>
    </w:p>
    <w:p w14:paraId="4EC067DA" w14:textId="126594AD" w:rsidR="00D76F38" w:rsidRDefault="00D76F38" w:rsidP="00D76F38">
      <w:pPr>
        <w:tabs>
          <w:tab w:val="left" w:pos="284"/>
          <w:tab w:val="left" w:pos="426"/>
          <w:tab w:val="left" w:pos="1701"/>
        </w:tabs>
      </w:pPr>
      <w:r>
        <w:rPr>
          <w:noProof/>
        </w:rPr>
        <w:drawing>
          <wp:anchor distT="12192" distB="10287" distL="126492" distR="128270" simplePos="0" relativeHeight="251688960" behindDoc="1" locked="0" layoutInCell="1" allowOverlap="1" wp14:anchorId="67B1F6FF" wp14:editId="54531551">
            <wp:simplePos x="0" y="0"/>
            <wp:positionH relativeFrom="column">
              <wp:posOffset>3653917</wp:posOffset>
            </wp:positionH>
            <wp:positionV relativeFrom="paragraph">
              <wp:posOffset>53467</wp:posOffset>
            </wp:positionV>
            <wp:extent cx="778383" cy="580771"/>
            <wp:effectExtent l="19050" t="19050" r="22225" b="10160"/>
            <wp:wrapNone/>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Grafik 190"/>
                    <pic:cNvPicPr/>
                  </pic:nvPicPr>
                  <pic:blipFill>
                    <a:blip r:embed="rId27">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687936" behindDoc="1" locked="0" layoutInCell="1" allowOverlap="1" wp14:anchorId="315D7AFD" wp14:editId="1FE0EB4B">
            <wp:simplePos x="0" y="0"/>
            <wp:positionH relativeFrom="column">
              <wp:posOffset>2816352</wp:posOffset>
            </wp:positionH>
            <wp:positionV relativeFrom="paragraph">
              <wp:posOffset>55372</wp:posOffset>
            </wp:positionV>
            <wp:extent cx="778383" cy="580771"/>
            <wp:effectExtent l="19050" t="19050" r="22225" b="10160"/>
            <wp:wrapNone/>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Grafik 191"/>
                    <pic:cNvPicPr/>
                  </pic:nvPicPr>
                  <pic:blipFill>
                    <a:blip r:embed="rId27">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686912" behindDoc="1" locked="0" layoutInCell="1" allowOverlap="1" wp14:anchorId="6A441A64" wp14:editId="1259AC39">
            <wp:simplePos x="0" y="0"/>
            <wp:positionH relativeFrom="column">
              <wp:posOffset>1974977</wp:posOffset>
            </wp:positionH>
            <wp:positionV relativeFrom="paragraph">
              <wp:posOffset>55372</wp:posOffset>
            </wp:positionV>
            <wp:extent cx="778383" cy="580771"/>
            <wp:effectExtent l="19050" t="19050" r="22225" b="10160"/>
            <wp:wrapNone/>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pic:cNvPicPr/>
                  </pic:nvPicPr>
                  <pic:blipFill>
                    <a:blip r:embed="rId27">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685888" behindDoc="1" locked="0" layoutInCell="1" allowOverlap="1" wp14:anchorId="51B57067" wp14:editId="478946CD">
            <wp:simplePos x="0" y="0"/>
            <wp:positionH relativeFrom="column">
              <wp:posOffset>1197737</wp:posOffset>
            </wp:positionH>
            <wp:positionV relativeFrom="paragraph">
              <wp:posOffset>55372</wp:posOffset>
            </wp:positionV>
            <wp:extent cx="778383" cy="580771"/>
            <wp:effectExtent l="19050" t="19050" r="22225" b="10160"/>
            <wp:wrapNone/>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fik 193"/>
                    <pic:cNvPicPr/>
                  </pic:nvPicPr>
                  <pic:blipFill>
                    <a:blip r:embed="rId27">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465D0431" w14:textId="44D57DB7" w:rsidR="00D76F38" w:rsidRDefault="00D76F38" w:rsidP="00D76F38">
      <w:pPr>
        <w:tabs>
          <w:tab w:val="left" w:pos="284"/>
          <w:tab w:val="left" w:pos="426"/>
          <w:tab w:val="left" w:pos="1701"/>
        </w:tabs>
      </w:pPr>
      <w:r>
        <w:rPr>
          <w:noProof/>
        </w:rPr>
        <mc:AlternateContent>
          <mc:Choice Requires="wps">
            <w:drawing>
              <wp:anchor distT="0" distB="0" distL="114300" distR="114300" simplePos="0" relativeHeight="251698176" behindDoc="0" locked="0" layoutInCell="1" allowOverlap="1" wp14:anchorId="38A605D9" wp14:editId="37048E57">
                <wp:simplePos x="0" y="0"/>
                <wp:positionH relativeFrom="column">
                  <wp:posOffset>1838960</wp:posOffset>
                </wp:positionH>
                <wp:positionV relativeFrom="paragraph">
                  <wp:posOffset>108585</wp:posOffset>
                </wp:positionV>
                <wp:extent cx="243205" cy="231775"/>
                <wp:effectExtent l="19050" t="0" r="42545" b="15875"/>
                <wp:wrapNone/>
                <wp:docPr id="168" name="Herz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231775"/>
                        </a:xfrm>
                        <a:prstGeom prst="heart">
                          <a:avLst/>
                        </a:prstGeom>
                        <a:solidFill>
                          <a:sysClr val="window" lastClr="FFFFFF"/>
                        </a:solidFill>
                        <a:ln w="9525" cap="rnd" cmpd="sng" algn="ctr">
                          <a:solidFill>
                            <a:srgbClr val="FF0000"/>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416CC9" id="Herz 168" o:spid="_x0000_s1026" style="position:absolute;margin-left:144.8pt;margin-top:8.55pt;width:19.15pt;height:1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205,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" path="m121603,57944v50667,-135202,248271,,,173831c-126669,57944,70935,-77258,121603,57944xe" fillcolor="window" strokecolor="red">
                <v:stroke endcap="round"/>
                <v:path arrowok="t" o:connecttype="custom" o:connectlocs="121603,57944;121603,231775;121603,57944" o:connectangles="0,0,0"/>
              </v:shape>
            </w:pict>
          </mc:Fallback>
        </mc:AlternateContent>
      </w:r>
      <w:r>
        <w:t xml:space="preserve"> </w:t>
      </w:r>
    </w:p>
    <w:p w14:paraId="79769826" w14:textId="77777777" w:rsidR="00D76F38" w:rsidRDefault="00D76F38" w:rsidP="00D76F38">
      <w:pPr>
        <w:tabs>
          <w:tab w:val="left" w:pos="284"/>
          <w:tab w:val="left" w:pos="426"/>
          <w:tab w:val="left" w:pos="1701"/>
        </w:tabs>
      </w:pPr>
      <w:r>
        <w:t xml:space="preserve">                                        Vater              Mutter             Onkel             Tante              </w:t>
      </w:r>
    </w:p>
    <w:p w14:paraId="55B7ED87" w14:textId="77777777" w:rsidR="00D76F38" w:rsidRDefault="00D76F38" w:rsidP="00D76F38">
      <w:pPr>
        <w:tabs>
          <w:tab w:val="left" w:pos="284"/>
          <w:tab w:val="left" w:pos="426"/>
          <w:tab w:val="left" w:pos="1701"/>
        </w:tabs>
      </w:pPr>
    </w:p>
    <w:p w14:paraId="0C203A79" w14:textId="1045A3C5" w:rsidR="00D76F38" w:rsidRDefault="00D76F38" w:rsidP="00D76F38">
      <w:pPr>
        <w:tabs>
          <w:tab w:val="left" w:pos="284"/>
          <w:tab w:val="left" w:pos="426"/>
          <w:tab w:val="left" w:pos="1701"/>
        </w:tabs>
      </w:pPr>
      <w:r>
        <w:rPr>
          <w:noProof/>
        </w:rPr>
        <mc:AlternateContent>
          <mc:Choice Requires="wps">
            <w:drawing>
              <wp:anchor distT="0" distB="0" distL="114300" distR="114300" simplePos="0" relativeHeight="251695104" behindDoc="0" locked="0" layoutInCell="1" allowOverlap="1" wp14:anchorId="543B14EC" wp14:editId="4967055D">
                <wp:simplePos x="0" y="0"/>
                <wp:positionH relativeFrom="column">
                  <wp:posOffset>1805305</wp:posOffset>
                </wp:positionH>
                <wp:positionV relativeFrom="paragraph">
                  <wp:posOffset>85090</wp:posOffset>
                </wp:positionV>
                <wp:extent cx="381635" cy="301625"/>
                <wp:effectExtent l="19050" t="0" r="18415" b="41275"/>
                <wp:wrapNone/>
                <wp:docPr id="170" name="Pfeil: nach unten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01625"/>
                        </a:xfrm>
                        <a:prstGeom prst="downArrow">
                          <a:avLst/>
                        </a:prstGeom>
                        <a:solidFill>
                          <a:srgbClr val="C0504D">
                            <a:lumMod val="20000"/>
                            <a:lumOff val="80000"/>
                          </a:srgbClr>
                        </a:solidFill>
                        <a:ln w="12700" cap="rnd" cmpd="sng" algn="ctr">
                          <a:solidFill>
                            <a:sysClr val="window" lastClr="FFFFFF">
                              <a:lumMod val="65000"/>
                            </a:sysClr>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42ACDC" id="Pfeil: nach unten 170" o:spid="_x0000_s1026" type="#_x0000_t67" style="position:absolute;margin-left:142.15pt;margin-top:6.7pt;width:30.05pt;height:2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" adj="10800" fillcolor="#f2dcdb" strokecolor="#a6a6a6" strokeweight="1pt">
                <v:stroke joinstyle="round" endcap="round"/>
                <v:path arrowok="t"/>
              </v:shape>
            </w:pict>
          </mc:Fallback>
        </mc:AlternateContent>
      </w:r>
    </w:p>
    <w:p w14:paraId="4B6FF30C" w14:textId="47F9BC10" w:rsidR="00D76F38" w:rsidRDefault="00D76F38" w:rsidP="00D76F38">
      <w:pPr>
        <w:tabs>
          <w:tab w:val="left" w:pos="284"/>
          <w:tab w:val="left" w:pos="426"/>
          <w:tab w:val="left" w:pos="1701"/>
        </w:tabs>
      </w:pPr>
      <w:r>
        <w:rPr>
          <w:noProof/>
        </w:rPr>
        <w:drawing>
          <wp:anchor distT="18288" distB="20828" distL="132588" distR="135001" simplePos="0" relativeHeight="251692032" behindDoc="1" locked="0" layoutInCell="1" allowOverlap="1" wp14:anchorId="799E7953" wp14:editId="5B041DD8">
            <wp:simplePos x="0" y="0"/>
            <wp:positionH relativeFrom="column">
              <wp:posOffset>2490978</wp:posOffset>
            </wp:positionH>
            <wp:positionV relativeFrom="paragraph">
              <wp:posOffset>98933</wp:posOffset>
            </wp:positionV>
            <wp:extent cx="777621" cy="576834"/>
            <wp:effectExtent l="19050" t="19050" r="22860" b="13970"/>
            <wp:wrapNone/>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fik 198"/>
                    <pic:cNvPicPr/>
                  </pic:nvPicPr>
                  <pic:blipFill>
                    <a:blip r:embed="rId27">
                      <a:duotone>
                        <a:prstClr val="black"/>
                        <a:srgbClr val="FF6B6B">
                          <a:tint val="45000"/>
                          <a:satMod val="400000"/>
                        </a:srgbClr>
                      </a:duotone>
                      <a:extLst>
                        <a:ext uri="{28A0092B-C50C-407E-A947-70E740481C1C}">
                          <a14:useLocalDpi xmlns:a14="http://schemas.microsoft.com/office/drawing/2010/main" val="0"/>
                        </a:ext>
                      </a:extLst>
                    </a:blip>
                    <a:stretch>
                      <a:fillRect/>
                    </a:stretch>
                  </pic:blipFill>
                  <pic:spPr>
                    <a:xfrm>
                      <a:off x="0" y="0"/>
                      <a:ext cx="777240" cy="576580"/>
                    </a:xfrm>
                    <a:prstGeom prst="rect">
                      <a:avLst/>
                    </a:prstGeom>
                    <a:ln w="15875">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691008" behindDoc="1" locked="0" layoutInCell="1" allowOverlap="1" wp14:anchorId="4FA14BF4" wp14:editId="0A4C4E0A">
            <wp:simplePos x="0" y="0"/>
            <wp:positionH relativeFrom="column">
              <wp:posOffset>1616837</wp:posOffset>
            </wp:positionH>
            <wp:positionV relativeFrom="paragraph">
              <wp:posOffset>93472</wp:posOffset>
            </wp:positionV>
            <wp:extent cx="778383" cy="580771"/>
            <wp:effectExtent l="19050" t="19050" r="22225" b="10160"/>
            <wp:wrapNone/>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fik 199"/>
                    <pic:cNvPicPr/>
                  </pic:nvPicPr>
                  <pic:blipFill>
                    <a:blip r:embed="rId27">
                      <a:duotone>
                        <a:prstClr val="black"/>
                        <a:schemeClr val="accent2">
                          <a:lumMod val="40000"/>
                          <a:lumOff val="60000"/>
                          <a:tint val="45000"/>
                          <a:satMod val="400000"/>
                        </a:scheme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689984" behindDoc="1" locked="0" layoutInCell="1" allowOverlap="1" wp14:anchorId="79EBB192" wp14:editId="67460B90">
            <wp:simplePos x="0" y="0"/>
            <wp:positionH relativeFrom="column">
              <wp:posOffset>751332</wp:posOffset>
            </wp:positionH>
            <wp:positionV relativeFrom="paragraph">
              <wp:posOffset>97917</wp:posOffset>
            </wp:positionV>
            <wp:extent cx="778383" cy="580771"/>
            <wp:effectExtent l="19050" t="19050" r="22225" b="10160"/>
            <wp:wrapNone/>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rafik 200"/>
                    <pic:cNvPicPr/>
                  </pic:nvPicPr>
                  <pic:blipFill>
                    <a:blip r:embed="rId27">
                      <a:duotone>
                        <a:prstClr val="black"/>
                        <a:schemeClr val="accent2">
                          <a:lumMod val="40000"/>
                          <a:lumOff val="60000"/>
                          <a:tint val="45000"/>
                          <a:satMod val="400000"/>
                        </a:scheme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20CBEAF4" w14:textId="77777777" w:rsidR="00D76F38" w:rsidRDefault="00D76F38" w:rsidP="00D76F38">
      <w:pPr>
        <w:tabs>
          <w:tab w:val="left" w:pos="284"/>
          <w:tab w:val="left" w:pos="426"/>
          <w:tab w:val="left" w:pos="1701"/>
        </w:tabs>
      </w:pPr>
    </w:p>
    <w:p w14:paraId="4A015314" w14:textId="77777777" w:rsidR="00D76F38" w:rsidRDefault="00D76F38" w:rsidP="00D76F38">
      <w:pPr>
        <w:tabs>
          <w:tab w:val="left" w:pos="284"/>
          <w:tab w:val="left" w:pos="426"/>
          <w:tab w:val="left" w:pos="1701"/>
        </w:tabs>
      </w:pPr>
      <w:r>
        <w:t xml:space="preserve">                         Schwester         Bruder                 Ich            </w:t>
      </w:r>
    </w:p>
    <w:p w14:paraId="2FDD0833" w14:textId="77777777" w:rsidR="00D76F38" w:rsidRDefault="00D76F38" w:rsidP="00D76F38">
      <w:pPr>
        <w:tabs>
          <w:tab w:val="left" w:pos="284"/>
          <w:tab w:val="left" w:pos="426"/>
          <w:tab w:val="left" w:pos="1701"/>
        </w:tabs>
      </w:pPr>
    </w:p>
    <w:p w14:paraId="419009C3" w14:textId="106729A4" w:rsidR="00DC58BC" w:rsidRDefault="00DC58BC" w:rsidP="00E57964">
      <w:pPr>
        <w:pStyle w:val="Aufgabe"/>
        <w:spacing w:after="240"/>
      </w:pPr>
    </w:p>
    <w:p w14:paraId="700D510A" w14:textId="77777777" w:rsidR="00CF6D16" w:rsidRDefault="00CF6D16" w:rsidP="00E57964">
      <w:pPr>
        <w:pStyle w:val="Aufgabe"/>
        <w:spacing w:after="240"/>
        <w:sectPr w:rsidR="00CF6D16" w:rsidSect="000F2870">
          <w:headerReference w:type="first" r:id="rId32"/>
          <w:pgSz w:w="11900" w:h="16840"/>
          <w:pgMar w:top="1871" w:right="1418" w:bottom="1134" w:left="1418" w:header="709" w:footer="709" w:gutter="0"/>
          <w:pgNumType w:start="1"/>
          <w:cols w:space="318"/>
          <w:titlePg/>
          <w:docGrid w:linePitch="360"/>
        </w:sectPr>
      </w:pPr>
    </w:p>
    <w:p w14:paraId="650AFFDF" w14:textId="37B70309" w:rsidR="00D76F38" w:rsidRDefault="00D76F38" w:rsidP="00D76F38">
      <w:pPr>
        <w:pStyle w:val="Aufgabe"/>
      </w:pPr>
      <w:r>
        <w:rPr>
          <w:noProof/>
        </w:rPr>
        <w:lastRenderedPageBreak/>
        <w:drawing>
          <wp:inline distT="0" distB="0" distL="0" distR="0" wp14:anchorId="72FB7C46" wp14:editId="124C9D17">
            <wp:extent cx="400050" cy="314325"/>
            <wp:effectExtent l="0" t="0" r="0" b="9525"/>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t xml:space="preserve"> Aufgabe 2</w:t>
      </w:r>
    </w:p>
    <w:p w14:paraId="7206EEAB" w14:textId="77777777" w:rsidR="00D76F38" w:rsidRDefault="00D76F38" w:rsidP="00D76F38">
      <w:pPr>
        <w:pStyle w:val="Aufgabentext"/>
      </w:pPr>
      <w:r>
        <w:t xml:space="preserve">Familienverhältnisse </w:t>
      </w:r>
    </w:p>
    <w:p w14:paraId="28F66D15" w14:textId="77777777" w:rsidR="00DB7E77" w:rsidRDefault="00D76F38" w:rsidP="00DB7E77">
      <w:pPr>
        <w:pStyle w:val="Arbeitsanweisung"/>
        <w:tabs>
          <w:tab w:val="left" w:pos="1701"/>
          <w:tab w:val="left" w:pos="4820"/>
        </w:tabs>
        <w:ind w:right="-150"/>
      </w:pPr>
      <w:r>
        <w:t>Eine Familie hat meist mehrere Mitglieder. Für fast alle Familien-Beziehungen gibt es ein bestimmtes Wort, das das Verhältnis zueinander beschreibt.</w:t>
      </w:r>
      <w:r>
        <w:br/>
        <w:t>Was gehört zusammen? Verbinde die Kästen, die zusammengehören. In manchen Sprachen gibt es noch mehr Bezeichnungen für Familienmitglieder. Findet ihr welche in eurer Klasse?</w:t>
      </w:r>
    </w:p>
    <w:p w14:paraId="04CA2A55" w14:textId="7BE75191" w:rsidR="00CF6D16" w:rsidRDefault="00DB7E77" w:rsidP="00DB7E77">
      <w:pPr>
        <w:pStyle w:val="Arbeitsanweisung"/>
        <w:tabs>
          <w:tab w:val="left" w:pos="1701"/>
          <w:tab w:val="left" w:pos="4820"/>
        </w:tabs>
        <w:ind w:right="-150"/>
        <w:rPr>
          <w:b/>
          <w:sz w:val="28"/>
          <w:szCs w:val="28"/>
        </w:rPr>
      </w:pPr>
      <w:r>
        <w:rPr>
          <w:noProof/>
        </w:rPr>
        <mc:AlternateContent>
          <mc:Choice Requires="wps">
            <w:drawing>
              <wp:anchor distT="0" distB="0" distL="114300" distR="114300" simplePos="0" relativeHeight="251594752" behindDoc="0" locked="0" layoutInCell="1" allowOverlap="1" wp14:anchorId="4058B633" wp14:editId="7BF1697E">
                <wp:simplePos x="0" y="0"/>
                <wp:positionH relativeFrom="column">
                  <wp:posOffset>5080</wp:posOffset>
                </wp:positionH>
                <wp:positionV relativeFrom="paragraph">
                  <wp:posOffset>454660</wp:posOffset>
                </wp:positionV>
                <wp:extent cx="1659890" cy="511175"/>
                <wp:effectExtent l="5080" t="6985" r="11430" b="5715"/>
                <wp:wrapNone/>
                <wp:docPr id="295" name="Flussdiagramm: Alternativer Prozess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9890" cy="511175"/>
                        </a:xfrm>
                        <a:prstGeom prst="flowChartAlternateProcess">
                          <a:avLst/>
                        </a:prstGeom>
                        <a:noFill/>
                        <a:ln w="63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00F9E7C" w14:textId="77777777" w:rsidR="007A6502" w:rsidRDefault="007A6502" w:rsidP="00DB7E77">
                            <w:pPr>
                              <w:jc w:val="center"/>
                              <w:rPr>
                                <w:b/>
                                <w:color w:val="000000"/>
                              </w:rPr>
                            </w:pPr>
                          </w:p>
                          <w:p w14:paraId="023FE06E" w14:textId="77777777" w:rsidR="007A6502" w:rsidRPr="00355A99" w:rsidRDefault="007A6502" w:rsidP="00DB7E77">
                            <w:pPr>
                              <w:jc w:val="center"/>
                              <w:rPr>
                                <w:b/>
                                <w:color w:val="000000"/>
                              </w:rPr>
                            </w:pPr>
                            <w:r>
                              <w:rPr>
                                <w:b/>
                                <w:color w:val="000000"/>
                              </w:rPr>
                              <w:t xml:space="preserve">Die </w:t>
                            </w:r>
                            <w:r w:rsidRPr="00355A99">
                              <w:rPr>
                                <w:b/>
                                <w:color w:val="000000"/>
                              </w:rPr>
                              <w:t>Großmutt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58B633" id="Flussdiagramm: Alternativer Prozess 295" o:spid="_x0000_s1047" type="#_x0000_t176" style="position:absolute;margin-left:.4pt;margin-top:35.8pt;width:130.7pt;height:40.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" filled="f" strokecolor="#7f7f7f" strokeweight=".5pt">
                <v:path arrowok="t"/>
                <v:textbox>
                  <w:txbxContent>
                    <w:p w14:paraId="500F9E7C" w14:textId="77777777" w:rsidR="007A6502" w:rsidRDefault="007A6502" w:rsidP="00DB7E77">
                      <w:pPr>
                        <w:jc w:val="center"/>
                        <w:rPr>
                          <w:b/>
                          <w:color w:val="000000"/>
                        </w:rPr>
                      </w:pPr>
                    </w:p>
                    <w:p w14:paraId="023FE06E" w14:textId="77777777" w:rsidR="007A6502" w:rsidRPr="00355A99" w:rsidRDefault="007A6502" w:rsidP="00DB7E77">
                      <w:pPr>
                        <w:jc w:val="center"/>
                        <w:rPr>
                          <w:b/>
                          <w:color w:val="000000"/>
                        </w:rPr>
                      </w:pPr>
                      <w:r>
                        <w:rPr>
                          <w:b/>
                          <w:color w:val="000000"/>
                        </w:rPr>
                        <w:t xml:space="preserve">Die </w:t>
                      </w:r>
                      <w:r w:rsidRPr="00355A99">
                        <w:rPr>
                          <w:b/>
                          <w:color w:val="000000"/>
                        </w:rPr>
                        <w:t>Großmutter</w:t>
                      </w:r>
                    </w:p>
                  </w:txbxContent>
                </v:textbox>
              </v:shape>
            </w:pict>
          </mc:Fallback>
        </mc:AlternateContent>
      </w:r>
      <w:r>
        <w:rPr>
          <w:noProof/>
        </w:rPr>
        <mc:AlternateContent>
          <mc:Choice Requires="wps">
            <w:drawing>
              <wp:anchor distT="0" distB="0" distL="114300" distR="114300" simplePos="0" relativeHeight="251606016" behindDoc="0" locked="0" layoutInCell="1" allowOverlap="1" wp14:anchorId="265287D7" wp14:editId="32625E71">
                <wp:simplePos x="0" y="0"/>
                <wp:positionH relativeFrom="column">
                  <wp:posOffset>2921635</wp:posOffset>
                </wp:positionH>
                <wp:positionV relativeFrom="paragraph">
                  <wp:posOffset>3479800</wp:posOffset>
                </wp:positionV>
                <wp:extent cx="2962275" cy="590550"/>
                <wp:effectExtent l="6985" t="12700" r="12065" b="6350"/>
                <wp:wrapNone/>
                <wp:docPr id="294" name="Flussdiagramm: Alternativer Prozess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590550"/>
                        </a:xfrm>
                        <a:prstGeom prst="flowChartAlternateProcess">
                          <a:avLst/>
                        </a:prstGeom>
                        <a:noFill/>
                        <a:ln w="63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7918638" w14:textId="77777777" w:rsidR="007A6502" w:rsidRPr="00355A99" w:rsidRDefault="007A6502" w:rsidP="00DB7E77">
                            <w:pPr>
                              <w:ind w:right="-150"/>
                              <w:rPr>
                                <w:b/>
                                <w:color w:val="000000"/>
                              </w:rPr>
                            </w:pPr>
                            <w:r w:rsidRPr="00355A99">
                              <w:rPr>
                                <w:b/>
                                <w:color w:val="000000"/>
                              </w:rPr>
                              <w:t>ist die Schwester meiner Mutter oder meines Vate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287D7" id="Flussdiagramm: Alternativer Prozess 294" o:spid="_x0000_s1048" type="#_x0000_t176" style="position:absolute;margin-left:230.05pt;margin-top:274pt;width:233.25pt;height:4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" filled="f" strokecolor="#7f7f7f" strokeweight=".5pt">
                <v:path arrowok="t"/>
                <v:textbox>
                  <w:txbxContent>
                    <w:p w14:paraId="67918638" w14:textId="77777777" w:rsidR="007A6502" w:rsidRPr="00355A99" w:rsidRDefault="007A6502" w:rsidP="00DB7E77">
                      <w:pPr>
                        <w:ind w:right="-150"/>
                        <w:rPr>
                          <w:b/>
                          <w:color w:val="000000"/>
                        </w:rPr>
                      </w:pPr>
                      <w:r w:rsidRPr="00355A99">
                        <w:rPr>
                          <w:b/>
                          <w:color w:val="000000"/>
                        </w:rPr>
                        <w:t>ist die Schwester meiner Mutter oder meines Vaters.</w:t>
                      </w:r>
                    </w:p>
                  </w:txbxContent>
                </v:textbox>
              </v:shape>
            </w:pict>
          </mc:Fallback>
        </mc:AlternateContent>
      </w:r>
      <w:r>
        <w:rPr>
          <w:noProof/>
        </w:rPr>
        <mc:AlternateContent>
          <mc:Choice Requires="wps">
            <w:drawing>
              <wp:anchor distT="0" distB="0" distL="114300" distR="114300" simplePos="0" relativeHeight="251603968" behindDoc="0" locked="0" layoutInCell="1" allowOverlap="1" wp14:anchorId="4731F741" wp14:editId="106E9CC8">
                <wp:simplePos x="0" y="0"/>
                <wp:positionH relativeFrom="column">
                  <wp:posOffset>2921635</wp:posOffset>
                </wp:positionH>
                <wp:positionV relativeFrom="paragraph">
                  <wp:posOffset>2696210</wp:posOffset>
                </wp:positionV>
                <wp:extent cx="2962275" cy="590550"/>
                <wp:effectExtent l="6985" t="10160" r="12065" b="8890"/>
                <wp:wrapNone/>
                <wp:docPr id="293" name="Flussdiagramm: Alternativer Prozess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590550"/>
                        </a:xfrm>
                        <a:prstGeom prst="flowChartAlternateProcess">
                          <a:avLst/>
                        </a:prstGeom>
                        <a:noFill/>
                        <a:ln w="63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4D6FD45" w14:textId="77777777" w:rsidR="007A6502" w:rsidRDefault="007A6502" w:rsidP="00DB7E77">
                            <w:pPr>
                              <w:ind w:right="-246"/>
                              <w:rPr>
                                <w:b/>
                                <w:color w:val="000000"/>
                              </w:rPr>
                            </w:pPr>
                            <w:r w:rsidRPr="00355A99">
                              <w:rPr>
                                <w:b/>
                                <w:color w:val="000000"/>
                              </w:rPr>
                              <w:t>ist der Vater meiner Mutter</w:t>
                            </w:r>
                            <w:r>
                              <w:rPr>
                                <w:b/>
                                <w:color w:val="000000"/>
                              </w:rPr>
                              <w:t xml:space="preserve"> oder meines </w:t>
                            </w:r>
                          </w:p>
                          <w:p w14:paraId="56BF1243" w14:textId="77777777" w:rsidR="007A6502" w:rsidRPr="00355A99" w:rsidRDefault="007A6502" w:rsidP="00DB7E77">
                            <w:pPr>
                              <w:ind w:right="-246"/>
                              <w:rPr>
                                <w:b/>
                                <w:color w:val="000000"/>
                              </w:rPr>
                            </w:pPr>
                            <w:r>
                              <w:rPr>
                                <w:b/>
                                <w:color w:val="000000"/>
                              </w:rPr>
                              <w:t>Vate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31F741" id="Flussdiagramm: Alternativer Prozess 293" o:spid="_x0000_s1049" type="#_x0000_t176" style="position:absolute;margin-left:230.05pt;margin-top:212.3pt;width:233.25pt;height:4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" filled="f" strokecolor="#7f7f7f" strokeweight=".5pt">
                <v:path arrowok="t"/>
                <v:textbox>
                  <w:txbxContent>
                    <w:p w14:paraId="54D6FD45" w14:textId="77777777" w:rsidR="007A6502" w:rsidRDefault="007A6502" w:rsidP="00DB7E77">
                      <w:pPr>
                        <w:ind w:right="-246"/>
                        <w:rPr>
                          <w:b/>
                          <w:color w:val="000000"/>
                        </w:rPr>
                      </w:pPr>
                      <w:r w:rsidRPr="00355A99">
                        <w:rPr>
                          <w:b/>
                          <w:color w:val="000000"/>
                        </w:rPr>
                        <w:t>ist der Vater meiner Mutter</w:t>
                      </w:r>
                      <w:r>
                        <w:rPr>
                          <w:b/>
                          <w:color w:val="000000"/>
                        </w:rPr>
                        <w:t xml:space="preserve"> oder meines </w:t>
                      </w:r>
                    </w:p>
                    <w:p w14:paraId="56BF1243" w14:textId="77777777" w:rsidR="007A6502" w:rsidRPr="00355A99" w:rsidRDefault="007A6502" w:rsidP="00DB7E77">
                      <w:pPr>
                        <w:ind w:right="-246"/>
                        <w:rPr>
                          <w:b/>
                          <w:color w:val="000000"/>
                        </w:rPr>
                      </w:pPr>
                      <w:r>
                        <w:rPr>
                          <w:b/>
                          <w:color w:val="000000"/>
                        </w:rPr>
                        <w:t>Vaters</w:t>
                      </w:r>
                    </w:p>
                  </w:txbxContent>
                </v:textbox>
              </v:shape>
            </w:pict>
          </mc:Fallback>
        </mc:AlternateContent>
      </w:r>
      <w:r>
        <w:rPr>
          <w:noProof/>
        </w:rPr>
        <mc:AlternateContent>
          <mc:Choice Requires="wps">
            <w:drawing>
              <wp:anchor distT="0" distB="0" distL="114300" distR="114300" simplePos="0" relativeHeight="251602944" behindDoc="0" locked="0" layoutInCell="1" allowOverlap="1" wp14:anchorId="62E762A3" wp14:editId="56F6DDC9">
                <wp:simplePos x="0" y="0"/>
                <wp:positionH relativeFrom="column">
                  <wp:posOffset>2912110</wp:posOffset>
                </wp:positionH>
                <wp:positionV relativeFrom="paragraph">
                  <wp:posOffset>1924050</wp:posOffset>
                </wp:positionV>
                <wp:extent cx="2971800" cy="590550"/>
                <wp:effectExtent l="6985" t="9525" r="12065" b="9525"/>
                <wp:wrapNone/>
                <wp:docPr id="292" name="Flussdiagramm: Alternativer Prozess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590550"/>
                        </a:xfrm>
                        <a:prstGeom prst="flowChartAlternateProcess">
                          <a:avLst/>
                        </a:prstGeom>
                        <a:noFill/>
                        <a:ln w="63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B2C7824" w14:textId="77777777" w:rsidR="007A6502" w:rsidRPr="00355A99" w:rsidRDefault="007A6502" w:rsidP="00DB7E77">
                            <w:pPr>
                              <w:rPr>
                                <w:b/>
                                <w:color w:val="000000"/>
                              </w:rPr>
                            </w:pPr>
                            <w:r w:rsidRPr="00355A99">
                              <w:rPr>
                                <w:b/>
                                <w:color w:val="000000"/>
                              </w:rPr>
                              <w:t>ist die Mutter meines Vaters</w:t>
                            </w:r>
                            <w:r>
                              <w:rPr>
                                <w:b/>
                                <w:color w:val="000000"/>
                              </w:rPr>
                              <w:t xml:space="preserve"> oder meiner Mutt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762A3" id="Flussdiagramm: Alternativer Prozess 292" o:spid="_x0000_s1050" type="#_x0000_t176" style="position:absolute;margin-left:229.3pt;margin-top:151.5pt;width:234pt;height:4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" filled="f" strokecolor="#7f7f7f" strokeweight=".5pt">
                <v:path arrowok="t"/>
                <v:textbox>
                  <w:txbxContent>
                    <w:p w14:paraId="7B2C7824" w14:textId="77777777" w:rsidR="007A6502" w:rsidRPr="00355A99" w:rsidRDefault="007A6502" w:rsidP="00DB7E77">
                      <w:pPr>
                        <w:rPr>
                          <w:b/>
                          <w:color w:val="000000"/>
                        </w:rPr>
                      </w:pPr>
                      <w:r w:rsidRPr="00355A99">
                        <w:rPr>
                          <w:b/>
                          <w:color w:val="000000"/>
                        </w:rPr>
                        <w:t>ist die Mutter meines Vaters</w:t>
                      </w:r>
                      <w:r>
                        <w:rPr>
                          <w:b/>
                          <w:color w:val="000000"/>
                        </w:rPr>
                        <w:t xml:space="preserve"> oder meiner Mutter</w:t>
                      </w:r>
                    </w:p>
                  </w:txbxContent>
                </v:textbox>
              </v:shape>
            </w:pict>
          </mc:Fallback>
        </mc:AlternateContent>
      </w:r>
      <w:r>
        <w:rPr>
          <w:noProof/>
        </w:rPr>
        <mc:AlternateContent>
          <mc:Choice Requires="wps">
            <w:drawing>
              <wp:anchor distT="0" distB="0" distL="114300" distR="114300" simplePos="0" relativeHeight="251601920" behindDoc="0" locked="0" layoutInCell="1" allowOverlap="1" wp14:anchorId="61BFE1E0" wp14:editId="190039DF">
                <wp:simplePos x="0" y="0"/>
                <wp:positionH relativeFrom="column">
                  <wp:posOffset>2899410</wp:posOffset>
                </wp:positionH>
                <wp:positionV relativeFrom="paragraph">
                  <wp:posOffset>1145540</wp:posOffset>
                </wp:positionV>
                <wp:extent cx="2971800" cy="590550"/>
                <wp:effectExtent l="13335" t="12065" r="5715" b="6985"/>
                <wp:wrapNone/>
                <wp:docPr id="291" name="Flussdiagramm: Alternativer Prozess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590550"/>
                        </a:xfrm>
                        <a:prstGeom prst="flowChartAlternateProcess">
                          <a:avLst/>
                        </a:prstGeom>
                        <a:noFill/>
                        <a:ln w="63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DF60886" w14:textId="77777777" w:rsidR="007A6502" w:rsidRDefault="007A6502" w:rsidP="00DB7E77">
                            <w:pPr>
                              <w:rPr>
                                <w:b/>
                                <w:color w:val="000000"/>
                              </w:rPr>
                            </w:pPr>
                            <w:r w:rsidRPr="00355A99">
                              <w:rPr>
                                <w:b/>
                                <w:color w:val="000000"/>
                              </w:rPr>
                              <w:t xml:space="preserve">ist der Sohn meines Onkels oder meiner </w:t>
                            </w:r>
                          </w:p>
                          <w:p w14:paraId="22B1DD6A" w14:textId="77777777" w:rsidR="007A6502" w:rsidRPr="00355A99" w:rsidRDefault="007A6502" w:rsidP="00DB7E77">
                            <w:pPr>
                              <w:rPr>
                                <w:b/>
                                <w:color w:val="000000"/>
                              </w:rPr>
                            </w:pPr>
                            <w:r w:rsidRPr="00355A99">
                              <w:rPr>
                                <w:b/>
                                <w:color w:val="000000"/>
                              </w:rPr>
                              <w:t>Tan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FE1E0" id="Flussdiagramm: Alternativer Prozess 291" o:spid="_x0000_s1051" type="#_x0000_t176" style="position:absolute;margin-left:228.3pt;margin-top:90.2pt;width:234pt;height:4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" filled="f" strokecolor="#7f7f7f" strokeweight=".5pt">
                <v:path arrowok="t"/>
                <v:textbox>
                  <w:txbxContent>
                    <w:p w14:paraId="3DF60886" w14:textId="77777777" w:rsidR="007A6502" w:rsidRDefault="007A6502" w:rsidP="00DB7E77">
                      <w:pPr>
                        <w:rPr>
                          <w:b/>
                          <w:color w:val="000000"/>
                        </w:rPr>
                      </w:pPr>
                      <w:r w:rsidRPr="00355A99">
                        <w:rPr>
                          <w:b/>
                          <w:color w:val="000000"/>
                        </w:rPr>
                        <w:t xml:space="preserve">ist der Sohn meines Onkels oder meiner </w:t>
                      </w:r>
                    </w:p>
                    <w:p w14:paraId="22B1DD6A" w14:textId="77777777" w:rsidR="007A6502" w:rsidRPr="00355A99" w:rsidRDefault="007A6502" w:rsidP="00DB7E77">
                      <w:pPr>
                        <w:rPr>
                          <w:b/>
                          <w:color w:val="000000"/>
                        </w:rPr>
                      </w:pPr>
                      <w:r w:rsidRPr="00355A99">
                        <w:rPr>
                          <w:b/>
                          <w:color w:val="000000"/>
                        </w:rPr>
                        <w:t>Tante.</w:t>
                      </w:r>
                    </w:p>
                  </w:txbxContent>
                </v:textbox>
              </v:shape>
            </w:pict>
          </mc:Fallback>
        </mc:AlternateContent>
      </w:r>
      <w:r>
        <w:rPr>
          <w:noProof/>
        </w:rPr>
        <mc:AlternateContent>
          <mc:Choice Requires="wps">
            <w:drawing>
              <wp:anchor distT="0" distB="0" distL="114300" distR="114300" simplePos="0" relativeHeight="251595776" behindDoc="0" locked="0" layoutInCell="1" allowOverlap="1" wp14:anchorId="19494656" wp14:editId="7FF8A169">
                <wp:simplePos x="0" y="0"/>
                <wp:positionH relativeFrom="column">
                  <wp:posOffset>2890520</wp:posOffset>
                </wp:positionH>
                <wp:positionV relativeFrom="paragraph">
                  <wp:posOffset>360045</wp:posOffset>
                </wp:positionV>
                <wp:extent cx="2971800" cy="590550"/>
                <wp:effectExtent l="0" t="0" r="19050" b="19050"/>
                <wp:wrapNone/>
                <wp:docPr id="290" name="Flussdiagramm: Alternativer Prozess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590550"/>
                        </a:xfrm>
                        <a:prstGeom prst="flowChartAlternateProcess">
                          <a:avLst/>
                        </a:prstGeom>
                        <a:noFill/>
                        <a:ln w="6350" cap="flat" cmpd="sng" algn="ctr">
                          <a:solidFill>
                            <a:sysClr val="window" lastClr="FFFFFF">
                              <a:lumMod val="50000"/>
                            </a:sysClr>
                          </a:solidFill>
                          <a:prstDash val="solid"/>
                        </a:ln>
                        <a:effectLst/>
                      </wps:spPr>
                      <wps:txbx>
                        <w:txbxContent>
                          <w:p w14:paraId="265F3A3E" w14:textId="77777777" w:rsidR="007A6502" w:rsidRPr="00355A99" w:rsidRDefault="007A6502" w:rsidP="00DB7E77">
                            <w:pPr>
                              <w:rPr>
                                <w:b/>
                                <w:color w:val="000000"/>
                              </w:rPr>
                            </w:pPr>
                            <w:r w:rsidRPr="00355A99">
                              <w:rPr>
                                <w:b/>
                                <w:color w:val="000000"/>
                              </w:rPr>
                              <w:t>ist der Bruder meiner Mutter oder meines Va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94656" id="Flussdiagramm: Alternativer Prozess 290" o:spid="_x0000_s1052" type="#_x0000_t176" style="position:absolute;margin-left:227.6pt;margin-top:28.35pt;width:234pt;height:4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" filled="f" strokecolor="#7f7f7f" strokeweight=".5pt">
                <v:path arrowok="t"/>
                <v:textbox>
                  <w:txbxContent>
                    <w:p w14:paraId="265F3A3E" w14:textId="77777777" w:rsidR="007A6502" w:rsidRPr="00355A99" w:rsidRDefault="007A6502" w:rsidP="00DB7E77">
                      <w:pPr>
                        <w:rPr>
                          <w:b/>
                          <w:color w:val="000000"/>
                        </w:rPr>
                      </w:pPr>
                      <w:r w:rsidRPr="00355A99">
                        <w:rPr>
                          <w:b/>
                          <w:color w:val="000000"/>
                        </w:rPr>
                        <w:t>ist der Bruder meiner Mutter oder meines Vaters.</w:t>
                      </w:r>
                    </w:p>
                  </w:txbxContent>
                </v:textbox>
              </v:shape>
            </w:pict>
          </mc:Fallback>
        </mc:AlternateContent>
      </w:r>
      <w:r>
        <w:rPr>
          <w:noProof/>
        </w:rPr>
        <mc:AlternateContent>
          <mc:Choice Requires="wps">
            <w:drawing>
              <wp:anchor distT="0" distB="0" distL="114300" distR="114300" simplePos="0" relativeHeight="251607040" behindDoc="0" locked="0" layoutInCell="1" allowOverlap="1" wp14:anchorId="2B1C23AA" wp14:editId="0189D751">
                <wp:simplePos x="0" y="0"/>
                <wp:positionH relativeFrom="column">
                  <wp:posOffset>2921635</wp:posOffset>
                </wp:positionH>
                <wp:positionV relativeFrom="paragraph">
                  <wp:posOffset>4272280</wp:posOffset>
                </wp:positionV>
                <wp:extent cx="2952750" cy="590550"/>
                <wp:effectExtent l="6985" t="5080" r="12065" b="13970"/>
                <wp:wrapNone/>
                <wp:docPr id="289" name="Flussdiagramm: Alternativer Prozess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0" cy="590550"/>
                        </a:xfrm>
                        <a:prstGeom prst="flowChartAlternateProcess">
                          <a:avLst/>
                        </a:prstGeom>
                        <a:noFill/>
                        <a:ln w="63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DC15A3A" w14:textId="77777777" w:rsidR="007A6502" w:rsidRPr="00355A99" w:rsidRDefault="007A6502" w:rsidP="00DB7E77">
                            <w:pPr>
                              <w:ind w:right="-165"/>
                              <w:rPr>
                                <w:b/>
                                <w:color w:val="000000"/>
                              </w:rPr>
                            </w:pPr>
                            <w:r w:rsidRPr="00355A99">
                              <w:rPr>
                                <w:b/>
                                <w:color w:val="000000"/>
                              </w:rPr>
                              <w:t>ist die Tochter meines Onkels oder meiner Tan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1C23AA" id="Flussdiagramm: Alternativer Prozess 289" o:spid="_x0000_s1053" type="#_x0000_t176" style="position:absolute;margin-left:230.05pt;margin-top:336.4pt;width:232.5pt;height:4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" filled="f" strokecolor="#7f7f7f" strokeweight=".5pt">
                <v:path arrowok="t"/>
                <v:textbox>
                  <w:txbxContent>
                    <w:p w14:paraId="6DC15A3A" w14:textId="77777777" w:rsidR="007A6502" w:rsidRPr="00355A99" w:rsidRDefault="007A6502" w:rsidP="00DB7E77">
                      <w:pPr>
                        <w:ind w:right="-165"/>
                        <w:rPr>
                          <w:b/>
                          <w:color w:val="000000"/>
                        </w:rPr>
                      </w:pPr>
                      <w:r w:rsidRPr="00355A99">
                        <w:rPr>
                          <w:b/>
                          <w:color w:val="000000"/>
                        </w:rPr>
                        <w:t>ist die Tochter meines Onkels oder meiner Tante.</w:t>
                      </w:r>
                    </w:p>
                  </w:txbxContent>
                </v:textbox>
              </v:shape>
            </w:pict>
          </mc:Fallback>
        </mc:AlternateContent>
      </w:r>
      <w:r>
        <w:rPr>
          <w:noProof/>
        </w:rPr>
        <mc:AlternateContent>
          <mc:Choice Requires="wps">
            <w:drawing>
              <wp:anchor distT="0" distB="0" distL="114300" distR="114300" simplePos="0" relativeHeight="251596800" behindDoc="0" locked="0" layoutInCell="1" allowOverlap="1" wp14:anchorId="7191031A" wp14:editId="63A7F129">
                <wp:simplePos x="0" y="0"/>
                <wp:positionH relativeFrom="column">
                  <wp:posOffset>5080</wp:posOffset>
                </wp:positionH>
                <wp:positionV relativeFrom="paragraph">
                  <wp:posOffset>1186180</wp:posOffset>
                </wp:positionV>
                <wp:extent cx="1659890" cy="511175"/>
                <wp:effectExtent l="5080" t="5080" r="11430" b="7620"/>
                <wp:wrapNone/>
                <wp:docPr id="288" name="Flussdiagramm: Alternativer Prozess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9890" cy="511175"/>
                        </a:xfrm>
                        <a:prstGeom prst="flowChartAlternateProcess">
                          <a:avLst/>
                        </a:prstGeom>
                        <a:noFill/>
                        <a:ln w="63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80B1998" w14:textId="77777777" w:rsidR="007A6502" w:rsidRDefault="007A6502" w:rsidP="00DB7E77">
                            <w:pPr>
                              <w:ind w:right="-19"/>
                              <w:jc w:val="center"/>
                              <w:rPr>
                                <w:b/>
                                <w:color w:val="000000"/>
                              </w:rPr>
                            </w:pPr>
                          </w:p>
                          <w:p w14:paraId="1CE1B5FC" w14:textId="77777777" w:rsidR="007A6502" w:rsidRPr="00355A99" w:rsidRDefault="007A6502" w:rsidP="00DB7E77">
                            <w:pPr>
                              <w:ind w:right="-19"/>
                              <w:jc w:val="center"/>
                              <w:rPr>
                                <w:b/>
                                <w:color w:val="000000"/>
                              </w:rPr>
                            </w:pPr>
                            <w:r>
                              <w:rPr>
                                <w:b/>
                                <w:color w:val="000000"/>
                              </w:rPr>
                              <w:t xml:space="preserve">Der </w:t>
                            </w:r>
                            <w:r w:rsidRPr="00355A99">
                              <w:rPr>
                                <w:b/>
                                <w:color w:val="000000"/>
                              </w:rPr>
                              <w:t>Großvat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1031A" id="Flussdiagramm: Alternativer Prozess 288" o:spid="_x0000_s1054" type="#_x0000_t176" style="position:absolute;margin-left:.4pt;margin-top:93.4pt;width:130.7pt;height:40.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" filled="f" strokecolor="#7f7f7f" strokeweight=".5pt">
                <v:path arrowok="t"/>
                <v:textbox>
                  <w:txbxContent>
                    <w:p w14:paraId="380B1998" w14:textId="77777777" w:rsidR="007A6502" w:rsidRDefault="007A6502" w:rsidP="00DB7E77">
                      <w:pPr>
                        <w:ind w:right="-19"/>
                        <w:jc w:val="center"/>
                        <w:rPr>
                          <w:b/>
                          <w:color w:val="000000"/>
                        </w:rPr>
                      </w:pPr>
                    </w:p>
                    <w:p w14:paraId="1CE1B5FC" w14:textId="77777777" w:rsidR="007A6502" w:rsidRPr="00355A99" w:rsidRDefault="007A6502" w:rsidP="00DB7E77">
                      <w:pPr>
                        <w:ind w:right="-19"/>
                        <w:jc w:val="center"/>
                        <w:rPr>
                          <w:b/>
                          <w:color w:val="000000"/>
                        </w:rPr>
                      </w:pPr>
                      <w:r>
                        <w:rPr>
                          <w:b/>
                          <w:color w:val="000000"/>
                        </w:rPr>
                        <w:t xml:space="preserve">Der </w:t>
                      </w:r>
                      <w:r w:rsidRPr="00355A99">
                        <w:rPr>
                          <w:b/>
                          <w:color w:val="000000"/>
                        </w:rPr>
                        <w:t>Großvater</w:t>
                      </w:r>
                    </w:p>
                  </w:txbxContent>
                </v:textbox>
              </v:shape>
            </w:pict>
          </mc:Fallback>
        </mc:AlternateContent>
      </w:r>
      <w:r>
        <w:rPr>
          <w:noProof/>
        </w:rPr>
        <mc:AlternateContent>
          <mc:Choice Requires="wps">
            <w:drawing>
              <wp:anchor distT="0" distB="0" distL="114300" distR="114300" simplePos="0" relativeHeight="251597824" behindDoc="0" locked="0" layoutInCell="1" allowOverlap="1" wp14:anchorId="6330EE2F" wp14:editId="4F015F83">
                <wp:simplePos x="0" y="0"/>
                <wp:positionH relativeFrom="column">
                  <wp:posOffset>5080</wp:posOffset>
                </wp:positionH>
                <wp:positionV relativeFrom="paragraph">
                  <wp:posOffset>1919605</wp:posOffset>
                </wp:positionV>
                <wp:extent cx="1659890" cy="511175"/>
                <wp:effectExtent l="5080" t="5080" r="11430" b="7620"/>
                <wp:wrapNone/>
                <wp:docPr id="287" name="Flussdiagramm: Alternativer Prozess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9890" cy="511175"/>
                        </a:xfrm>
                        <a:prstGeom prst="flowChartAlternateProcess">
                          <a:avLst/>
                        </a:prstGeom>
                        <a:noFill/>
                        <a:ln w="63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86027C2" w14:textId="77777777" w:rsidR="007A6502" w:rsidRDefault="007A6502" w:rsidP="00DB7E77">
                            <w:pPr>
                              <w:jc w:val="center"/>
                              <w:rPr>
                                <w:b/>
                                <w:color w:val="000000"/>
                              </w:rPr>
                            </w:pPr>
                          </w:p>
                          <w:p w14:paraId="7BE231B0" w14:textId="77777777" w:rsidR="007A6502" w:rsidRPr="00355A99" w:rsidRDefault="007A6502" w:rsidP="00DB7E77">
                            <w:pPr>
                              <w:jc w:val="center"/>
                              <w:rPr>
                                <w:b/>
                                <w:color w:val="000000"/>
                              </w:rPr>
                            </w:pPr>
                            <w:r>
                              <w:rPr>
                                <w:b/>
                                <w:color w:val="000000"/>
                              </w:rPr>
                              <w:t xml:space="preserve">Die </w:t>
                            </w:r>
                            <w:r w:rsidRPr="00355A99">
                              <w:rPr>
                                <w:b/>
                                <w:color w:val="000000"/>
                              </w:rPr>
                              <w:t>Tante</w:t>
                            </w:r>
                          </w:p>
                          <w:p w14:paraId="2F992294" w14:textId="77777777" w:rsidR="007A6502" w:rsidRPr="00355A99" w:rsidRDefault="007A6502" w:rsidP="00DB7E77">
                            <w:pPr>
                              <w:rPr>
                                <w:b/>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0EE2F" id="Flussdiagramm: Alternativer Prozess 287" o:spid="_x0000_s1055" type="#_x0000_t176" style="position:absolute;margin-left:.4pt;margin-top:151.15pt;width:130.7pt;height:40.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" filled="f" strokecolor="#7f7f7f" strokeweight=".5pt">
                <v:path arrowok="t"/>
                <v:textbox>
                  <w:txbxContent>
                    <w:p w14:paraId="586027C2" w14:textId="77777777" w:rsidR="007A6502" w:rsidRDefault="007A6502" w:rsidP="00DB7E77">
                      <w:pPr>
                        <w:jc w:val="center"/>
                        <w:rPr>
                          <w:b/>
                          <w:color w:val="000000"/>
                        </w:rPr>
                      </w:pPr>
                    </w:p>
                    <w:p w14:paraId="7BE231B0" w14:textId="77777777" w:rsidR="007A6502" w:rsidRPr="00355A99" w:rsidRDefault="007A6502" w:rsidP="00DB7E77">
                      <w:pPr>
                        <w:jc w:val="center"/>
                        <w:rPr>
                          <w:b/>
                          <w:color w:val="000000"/>
                        </w:rPr>
                      </w:pPr>
                      <w:r>
                        <w:rPr>
                          <w:b/>
                          <w:color w:val="000000"/>
                        </w:rPr>
                        <w:t xml:space="preserve">Die </w:t>
                      </w:r>
                      <w:r w:rsidRPr="00355A99">
                        <w:rPr>
                          <w:b/>
                          <w:color w:val="000000"/>
                        </w:rPr>
                        <w:t>Tante</w:t>
                      </w:r>
                    </w:p>
                    <w:p w14:paraId="2F992294" w14:textId="77777777" w:rsidR="007A6502" w:rsidRPr="00355A99" w:rsidRDefault="007A6502" w:rsidP="00DB7E77">
                      <w:pPr>
                        <w:rPr>
                          <w:b/>
                          <w:color w:val="000000"/>
                        </w:rPr>
                      </w:pPr>
                    </w:p>
                  </w:txbxContent>
                </v:textbox>
              </v:shape>
            </w:pict>
          </mc:Fallback>
        </mc:AlternateContent>
      </w:r>
      <w:r>
        <w:rPr>
          <w:noProof/>
        </w:rPr>
        <mc:AlternateContent>
          <mc:Choice Requires="wps">
            <w:drawing>
              <wp:anchor distT="0" distB="0" distL="114300" distR="114300" simplePos="0" relativeHeight="251599872" behindDoc="0" locked="0" layoutInCell="1" allowOverlap="1" wp14:anchorId="672E7716" wp14:editId="6459BBF2">
                <wp:simplePos x="0" y="0"/>
                <wp:positionH relativeFrom="column">
                  <wp:posOffset>5080</wp:posOffset>
                </wp:positionH>
                <wp:positionV relativeFrom="paragraph">
                  <wp:posOffset>3440430</wp:posOffset>
                </wp:positionV>
                <wp:extent cx="1659890" cy="511175"/>
                <wp:effectExtent l="5080" t="11430" r="11430" b="10795"/>
                <wp:wrapNone/>
                <wp:docPr id="286" name="Flussdiagramm: Alternativer Prozess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9890" cy="511175"/>
                        </a:xfrm>
                        <a:prstGeom prst="flowChartAlternateProcess">
                          <a:avLst/>
                        </a:prstGeom>
                        <a:noFill/>
                        <a:ln w="63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085FF4B" w14:textId="77777777" w:rsidR="007A6502" w:rsidRDefault="007A6502" w:rsidP="00DB7E77">
                            <w:pPr>
                              <w:rPr>
                                <w:b/>
                                <w:color w:val="000000"/>
                              </w:rPr>
                            </w:pPr>
                          </w:p>
                          <w:p w14:paraId="5F9FE47E" w14:textId="77777777" w:rsidR="007A6502" w:rsidRPr="00355A99" w:rsidRDefault="007A6502" w:rsidP="00DB7E77">
                            <w:pPr>
                              <w:jc w:val="center"/>
                              <w:rPr>
                                <w:b/>
                                <w:color w:val="000000"/>
                              </w:rPr>
                            </w:pPr>
                            <w:r>
                              <w:rPr>
                                <w:b/>
                                <w:color w:val="000000"/>
                              </w:rPr>
                              <w:t>Die</w:t>
                            </w:r>
                            <w:r w:rsidRPr="00355A99">
                              <w:rPr>
                                <w:b/>
                                <w:color w:val="000000"/>
                              </w:rPr>
                              <w:t xml:space="preserve"> Cousine</w:t>
                            </w:r>
                          </w:p>
                          <w:p w14:paraId="140DA68B" w14:textId="77777777" w:rsidR="007A6502" w:rsidRPr="00355A99" w:rsidRDefault="007A6502" w:rsidP="00DB7E77">
                            <w:pPr>
                              <w:rPr>
                                <w:b/>
                                <w:color w:val="000000"/>
                              </w:rPr>
                            </w:pPr>
                          </w:p>
                          <w:p w14:paraId="6ABAE422" w14:textId="77777777" w:rsidR="007A6502" w:rsidRDefault="007A6502" w:rsidP="00DB7E77"/>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2E7716" id="Flussdiagramm: Alternativer Prozess 286" o:spid="_x0000_s1056" type="#_x0000_t176" style="position:absolute;margin-left:.4pt;margin-top:270.9pt;width:130.7pt;height:40.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" filled="f" strokecolor="#7f7f7f" strokeweight=".5pt">
                <v:path arrowok="t"/>
                <v:textbox>
                  <w:txbxContent>
                    <w:p w14:paraId="7085FF4B" w14:textId="77777777" w:rsidR="007A6502" w:rsidRDefault="007A6502" w:rsidP="00DB7E77">
                      <w:pPr>
                        <w:rPr>
                          <w:b/>
                          <w:color w:val="000000"/>
                        </w:rPr>
                      </w:pPr>
                    </w:p>
                    <w:p w14:paraId="5F9FE47E" w14:textId="77777777" w:rsidR="007A6502" w:rsidRPr="00355A99" w:rsidRDefault="007A6502" w:rsidP="00DB7E77">
                      <w:pPr>
                        <w:jc w:val="center"/>
                        <w:rPr>
                          <w:b/>
                          <w:color w:val="000000"/>
                        </w:rPr>
                      </w:pPr>
                      <w:r>
                        <w:rPr>
                          <w:b/>
                          <w:color w:val="000000"/>
                        </w:rPr>
                        <w:t>Die</w:t>
                      </w:r>
                      <w:r w:rsidRPr="00355A99">
                        <w:rPr>
                          <w:b/>
                          <w:color w:val="000000"/>
                        </w:rPr>
                        <w:t xml:space="preserve"> Cousine</w:t>
                      </w:r>
                    </w:p>
                    <w:p w14:paraId="140DA68B" w14:textId="77777777" w:rsidR="007A6502" w:rsidRPr="00355A99" w:rsidRDefault="007A6502" w:rsidP="00DB7E77">
                      <w:pPr>
                        <w:rPr>
                          <w:b/>
                          <w:color w:val="000000"/>
                        </w:rPr>
                      </w:pPr>
                    </w:p>
                    <w:p w14:paraId="6ABAE422" w14:textId="77777777" w:rsidR="007A6502" w:rsidRDefault="007A6502" w:rsidP="00DB7E77"/>
                  </w:txbxContent>
                </v:textbox>
              </v:shape>
            </w:pict>
          </mc:Fallback>
        </mc:AlternateContent>
      </w:r>
      <w:r>
        <w:rPr>
          <w:noProof/>
        </w:rPr>
        <mc:AlternateContent>
          <mc:Choice Requires="wps">
            <w:drawing>
              <wp:anchor distT="0" distB="0" distL="114300" distR="114300" simplePos="0" relativeHeight="251600896" behindDoc="0" locked="0" layoutInCell="1" allowOverlap="1" wp14:anchorId="7C9B640D" wp14:editId="2A4CD007">
                <wp:simplePos x="0" y="0"/>
                <wp:positionH relativeFrom="column">
                  <wp:posOffset>-12700</wp:posOffset>
                </wp:positionH>
                <wp:positionV relativeFrom="paragraph">
                  <wp:posOffset>4193540</wp:posOffset>
                </wp:positionV>
                <wp:extent cx="1659890" cy="511175"/>
                <wp:effectExtent l="6350" t="12065" r="10160" b="10160"/>
                <wp:wrapNone/>
                <wp:docPr id="285" name="Flussdiagramm: Alternativer Prozess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9890" cy="511175"/>
                        </a:xfrm>
                        <a:prstGeom prst="flowChartAlternateProcess">
                          <a:avLst/>
                        </a:prstGeom>
                        <a:noFill/>
                        <a:ln w="63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E428FB6" w14:textId="77777777" w:rsidR="007A6502" w:rsidRDefault="007A6502" w:rsidP="00DB7E77">
                            <w:pPr>
                              <w:jc w:val="center"/>
                              <w:rPr>
                                <w:b/>
                                <w:color w:val="000000"/>
                              </w:rPr>
                            </w:pPr>
                          </w:p>
                          <w:p w14:paraId="5A9027C9" w14:textId="77777777" w:rsidR="007A6502" w:rsidRPr="00355A99" w:rsidRDefault="007A6502" w:rsidP="00DB7E77">
                            <w:pPr>
                              <w:jc w:val="center"/>
                              <w:rPr>
                                <w:b/>
                                <w:color w:val="000000"/>
                              </w:rPr>
                            </w:pPr>
                            <w:r>
                              <w:rPr>
                                <w:b/>
                                <w:color w:val="000000"/>
                              </w:rPr>
                              <w:t xml:space="preserve">Der </w:t>
                            </w:r>
                            <w:r w:rsidRPr="00355A99">
                              <w:rPr>
                                <w:b/>
                                <w:color w:val="000000"/>
                              </w:rPr>
                              <w:t>Cous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B640D" id="Flussdiagramm: Alternativer Prozess 285" o:spid="_x0000_s1057" type="#_x0000_t176" style="position:absolute;margin-left:-1pt;margin-top:330.2pt;width:130.7pt;height:40.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" filled="f" strokecolor="#7f7f7f" strokeweight=".5pt">
                <v:path arrowok="t"/>
                <v:textbox>
                  <w:txbxContent>
                    <w:p w14:paraId="7E428FB6" w14:textId="77777777" w:rsidR="007A6502" w:rsidRDefault="007A6502" w:rsidP="00DB7E77">
                      <w:pPr>
                        <w:jc w:val="center"/>
                        <w:rPr>
                          <w:b/>
                          <w:color w:val="000000"/>
                        </w:rPr>
                      </w:pPr>
                    </w:p>
                    <w:p w14:paraId="5A9027C9" w14:textId="77777777" w:rsidR="007A6502" w:rsidRPr="00355A99" w:rsidRDefault="007A6502" w:rsidP="00DB7E77">
                      <w:pPr>
                        <w:jc w:val="center"/>
                        <w:rPr>
                          <w:b/>
                          <w:color w:val="000000"/>
                        </w:rPr>
                      </w:pPr>
                      <w:r>
                        <w:rPr>
                          <w:b/>
                          <w:color w:val="000000"/>
                        </w:rPr>
                        <w:t xml:space="preserve">Der </w:t>
                      </w:r>
                      <w:r w:rsidRPr="00355A99">
                        <w:rPr>
                          <w:b/>
                          <w:color w:val="000000"/>
                        </w:rPr>
                        <w:t>Cousin</w:t>
                      </w:r>
                    </w:p>
                  </w:txbxContent>
                </v:textbox>
              </v:shape>
            </w:pict>
          </mc:Fallback>
        </mc:AlternateContent>
      </w:r>
      <w:r>
        <w:rPr>
          <w:noProof/>
        </w:rPr>
        <mc:AlternateContent>
          <mc:Choice Requires="wps">
            <w:drawing>
              <wp:anchor distT="0" distB="0" distL="114300" distR="114300" simplePos="0" relativeHeight="251598848" behindDoc="0" locked="0" layoutInCell="1" allowOverlap="1" wp14:anchorId="705A377D" wp14:editId="7F2F165B">
                <wp:simplePos x="0" y="0"/>
                <wp:positionH relativeFrom="column">
                  <wp:posOffset>-12700</wp:posOffset>
                </wp:positionH>
                <wp:positionV relativeFrom="paragraph">
                  <wp:posOffset>2687320</wp:posOffset>
                </wp:positionV>
                <wp:extent cx="1659890" cy="509270"/>
                <wp:effectExtent l="0" t="0" r="16510" b="24130"/>
                <wp:wrapNone/>
                <wp:docPr id="284" name="Flussdiagramm: Alternativer Prozess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9890" cy="509270"/>
                        </a:xfrm>
                        <a:prstGeom prst="flowChartAlternateProcess">
                          <a:avLst/>
                        </a:prstGeom>
                        <a:noFill/>
                        <a:ln w="6350" cap="flat" cmpd="sng" algn="ctr">
                          <a:solidFill>
                            <a:sysClr val="window" lastClr="FFFFFF">
                              <a:lumMod val="50000"/>
                            </a:sysClr>
                          </a:solidFill>
                          <a:prstDash val="solid"/>
                        </a:ln>
                        <a:effectLst/>
                      </wps:spPr>
                      <wps:txbx>
                        <w:txbxContent>
                          <w:p w14:paraId="7D372DB5" w14:textId="77777777" w:rsidR="007A6502" w:rsidRDefault="007A6502" w:rsidP="00DB7E77">
                            <w:pPr>
                              <w:jc w:val="center"/>
                              <w:rPr>
                                <w:b/>
                                <w:color w:val="000000"/>
                              </w:rPr>
                            </w:pPr>
                          </w:p>
                          <w:p w14:paraId="48E184A5" w14:textId="77777777" w:rsidR="007A6502" w:rsidRPr="00355A99" w:rsidRDefault="007A6502" w:rsidP="00DB7E77">
                            <w:pPr>
                              <w:jc w:val="center"/>
                              <w:rPr>
                                <w:b/>
                                <w:color w:val="000000"/>
                              </w:rPr>
                            </w:pPr>
                            <w:r>
                              <w:rPr>
                                <w:b/>
                                <w:color w:val="000000"/>
                              </w:rPr>
                              <w:t>Der</w:t>
                            </w:r>
                            <w:r w:rsidRPr="00355A99">
                              <w:rPr>
                                <w:b/>
                                <w:color w:val="000000"/>
                              </w:rPr>
                              <w:t xml:space="preserve"> Onkel</w:t>
                            </w:r>
                          </w:p>
                          <w:p w14:paraId="0EAA8C94" w14:textId="77777777" w:rsidR="007A6502" w:rsidRPr="00355A99" w:rsidRDefault="007A6502" w:rsidP="00DB7E77">
                            <w:pP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A377D" id="Flussdiagramm: Alternativer Prozess 284" o:spid="_x0000_s1058" type="#_x0000_t176" style="position:absolute;margin-left:-1pt;margin-top:211.6pt;width:130.7pt;height:40.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" filled="f" strokecolor="#7f7f7f" strokeweight=".5pt">
                <v:path arrowok="t"/>
                <v:textbox>
                  <w:txbxContent>
                    <w:p w14:paraId="7D372DB5" w14:textId="77777777" w:rsidR="007A6502" w:rsidRDefault="007A6502" w:rsidP="00DB7E77">
                      <w:pPr>
                        <w:jc w:val="center"/>
                        <w:rPr>
                          <w:b/>
                          <w:color w:val="000000"/>
                        </w:rPr>
                      </w:pPr>
                    </w:p>
                    <w:p w14:paraId="48E184A5" w14:textId="77777777" w:rsidR="007A6502" w:rsidRPr="00355A99" w:rsidRDefault="007A6502" w:rsidP="00DB7E77">
                      <w:pPr>
                        <w:jc w:val="center"/>
                        <w:rPr>
                          <w:b/>
                          <w:color w:val="000000"/>
                        </w:rPr>
                      </w:pPr>
                      <w:r>
                        <w:rPr>
                          <w:b/>
                          <w:color w:val="000000"/>
                        </w:rPr>
                        <w:t>Der</w:t>
                      </w:r>
                      <w:r w:rsidRPr="00355A99">
                        <w:rPr>
                          <w:b/>
                          <w:color w:val="000000"/>
                        </w:rPr>
                        <w:t xml:space="preserve"> Onkel</w:t>
                      </w:r>
                    </w:p>
                    <w:p w14:paraId="0EAA8C94" w14:textId="77777777" w:rsidR="007A6502" w:rsidRPr="00355A99" w:rsidRDefault="007A6502" w:rsidP="00DB7E77">
                      <w:pPr>
                        <w:rPr>
                          <w:b/>
                          <w:color w:val="000000"/>
                        </w:rPr>
                      </w:pPr>
                    </w:p>
                  </w:txbxContent>
                </v:textbox>
              </v:shape>
            </w:pict>
          </mc:Fallback>
        </mc:AlternateContent>
      </w:r>
    </w:p>
    <w:p w14:paraId="5FF5EE65" w14:textId="77777777" w:rsidR="00CF6D16" w:rsidRPr="00CF6D16" w:rsidRDefault="00CF6D16" w:rsidP="00CF6D16"/>
    <w:p w14:paraId="171FB5F8" w14:textId="77777777" w:rsidR="00CF6D16" w:rsidRPr="00CF6D16" w:rsidRDefault="00CF6D16" w:rsidP="00CF6D16"/>
    <w:p w14:paraId="7F0CD347" w14:textId="77777777" w:rsidR="00CF6D16" w:rsidRPr="00CF6D16" w:rsidRDefault="00CF6D16" w:rsidP="00CF6D16"/>
    <w:p w14:paraId="17D18D0C" w14:textId="77777777" w:rsidR="00CF6D16" w:rsidRPr="00CF6D16" w:rsidRDefault="00CF6D16" w:rsidP="00CF6D16"/>
    <w:p w14:paraId="31AF5E22" w14:textId="77777777" w:rsidR="00CF6D16" w:rsidRPr="00CF6D16" w:rsidRDefault="00CF6D16" w:rsidP="00CF6D16"/>
    <w:p w14:paraId="33437386" w14:textId="77777777" w:rsidR="00CF6D16" w:rsidRPr="00CF6D16" w:rsidRDefault="00CF6D16" w:rsidP="00CF6D16"/>
    <w:p w14:paraId="2FC0BE16" w14:textId="77777777" w:rsidR="00CF6D16" w:rsidRPr="00CF6D16" w:rsidRDefault="00CF6D16" w:rsidP="00CF6D16"/>
    <w:p w14:paraId="630C3193" w14:textId="77777777" w:rsidR="00CF6D16" w:rsidRPr="00CF6D16" w:rsidRDefault="00CF6D16" w:rsidP="00CF6D16"/>
    <w:p w14:paraId="798DDF2E" w14:textId="77777777" w:rsidR="00CF6D16" w:rsidRPr="00CF6D16" w:rsidRDefault="00CF6D16" w:rsidP="00CF6D16"/>
    <w:p w14:paraId="756B209D" w14:textId="77777777" w:rsidR="00CF6D16" w:rsidRPr="00CF6D16" w:rsidRDefault="00CF6D16" w:rsidP="00CF6D16"/>
    <w:p w14:paraId="0BED37CE" w14:textId="77777777" w:rsidR="00CF6D16" w:rsidRPr="00CF6D16" w:rsidRDefault="00CF6D16" w:rsidP="00CF6D16"/>
    <w:p w14:paraId="77DEB9F7" w14:textId="77777777" w:rsidR="00CF6D16" w:rsidRPr="00CF6D16" w:rsidRDefault="00CF6D16" w:rsidP="00CF6D16"/>
    <w:p w14:paraId="7D085192" w14:textId="77777777" w:rsidR="00CF6D16" w:rsidRPr="00CF6D16" w:rsidRDefault="00CF6D16" w:rsidP="00CF6D16"/>
    <w:p w14:paraId="600CAE68" w14:textId="77777777" w:rsidR="00CF6D16" w:rsidRPr="00CF6D16" w:rsidRDefault="00CF6D16" w:rsidP="00CF6D16"/>
    <w:p w14:paraId="492C0A98" w14:textId="77777777" w:rsidR="00CF6D16" w:rsidRPr="00CF6D16" w:rsidRDefault="00CF6D16" w:rsidP="00CF6D16"/>
    <w:p w14:paraId="2B66E472" w14:textId="77777777" w:rsidR="00CF6D16" w:rsidRPr="00CF6D16" w:rsidRDefault="00CF6D16" w:rsidP="00CF6D16"/>
    <w:p w14:paraId="09C1A67E" w14:textId="77777777" w:rsidR="00CF6D16" w:rsidRPr="00CF6D16" w:rsidRDefault="00CF6D16" w:rsidP="00CF6D16"/>
    <w:p w14:paraId="1EC2D162" w14:textId="77777777" w:rsidR="00CF6D16" w:rsidRPr="00CF6D16" w:rsidRDefault="00CF6D16" w:rsidP="00CF6D16"/>
    <w:p w14:paraId="71C96079" w14:textId="77777777" w:rsidR="00CF6D16" w:rsidRPr="00CF6D16" w:rsidRDefault="00CF6D16" w:rsidP="00CF6D16"/>
    <w:p w14:paraId="37900EE3" w14:textId="77777777" w:rsidR="00CF6D16" w:rsidRPr="00CF6D16" w:rsidRDefault="00CF6D16" w:rsidP="00CF6D16"/>
    <w:p w14:paraId="5A2B6109" w14:textId="77777777" w:rsidR="00CF6D16" w:rsidRPr="00CF6D16" w:rsidRDefault="00CF6D16" w:rsidP="00CF6D16"/>
    <w:p w14:paraId="3EFE76BF" w14:textId="77777777" w:rsidR="00CF6D16" w:rsidRPr="00CF6D16" w:rsidRDefault="00CF6D16" w:rsidP="00CF6D16"/>
    <w:p w14:paraId="7CF9C9C4" w14:textId="77777777" w:rsidR="00CF6D16" w:rsidRPr="00CF6D16" w:rsidRDefault="00CF6D16" w:rsidP="00CF6D16"/>
    <w:p w14:paraId="43FF1CE0" w14:textId="77777777" w:rsidR="00CF6D16" w:rsidRPr="00CF6D16" w:rsidRDefault="00CF6D16" w:rsidP="00CF6D16"/>
    <w:p w14:paraId="7EC6FF66" w14:textId="77777777" w:rsidR="00CF6D16" w:rsidRPr="00CF6D16" w:rsidRDefault="00CF6D16" w:rsidP="00CF6D16"/>
    <w:p w14:paraId="5AA66950" w14:textId="77777777" w:rsidR="00CF6D16" w:rsidRPr="00CF6D16" w:rsidRDefault="00CF6D16" w:rsidP="00CF6D16"/>
    <w:p w14:paraId="05DE13C9" w14:textId="77777777" w:rsidR="00CF6D16" w:rsidRPr="00CF6D16" w:rsidRDefault="00CF6D16" w:rsidP="00CF6D16"/>
    <w:p w14:paraId="13B9523B" w14:textId="77777777" w:rsidR="00CF6D16" w:rsidRPr="00CF6D16" w:rsidRDefault="00CF6D16" w:rsidP="00CF6D16"/>
    <w:p w14:paraId="21F74FE5" w14:textId="77777777" w:rsidR="00CF6D16" w:rsidRPr="00CF6D16" w:rsidRDefault="00CF6D16" w:rsidP="00CF6D16"/>
    <w:p w14:paraId="294FB5E7" w14:textId="77777777" w:rsidR="00CF6D16" w:rsidRPr="00CF6D16" w:rsidRDefault="00CF6D16" w:rsidP="00CF6D16"/>
    <w:p w14:paraId="5A22DDD4" w14:textId="77777777" w:rsidR="00CF6D16" w:rsidRPr="00CF6D16" w:rsidRDefault="00CF6D16" w:rsidP="00CF6D16"/>
    <w:p w14:paraId="0198B4A1" w14:textId="77777777" w:rsidR="00CF6D16" w:rsidRPr="00CF6D16" w:rsidRDefault="00CF6D16" w:rsidP="00CF6D16"/>
    <w:p w14:paraId="370FE307" w14:textId="77777777" w:rsidR="00CF6D16" w:rsidRPr="00CF6D16" w:rsidRDefault="00CF6D16" w:rsidP="00CF6D16"/>
    <w:p w14:paraId="50F4FA70" w14:textId="77777777" w:rsidR="00CF6D16" w:rsidRPr="00CF6D16" w:rsidRDefault="00CF6D16" w:rsidP="00CF6D16"/>
    <w:p w14:paraId="5042550A" w14:textId="77777777" w:rsidR="00CF6D16" w:rsidRPr="00CF6D16" w:rsidRDefault="00CF6D16" w:rsidP="00CF6D16"/>
    <w:p w14:paraId="786105A0" w14:textId="77777777" w:rsidR="00CF6D16" w:rsidRPr="00CF6D16" w:rsidRDefault="00CF6D16" w:rsidP="00CF6D16"/>
    <w:p w14:paraId="5470E80A" w14:textId="77777777" w:rsidR="00CF6D16" w:rsidRPr="00CF6D16" w:rsidRDefault="00CF6D16" w:rsidP="00CF6D16"/>
    <w:p w14:paraId="4F685CEA" w14:textId="77777777" w:rsidR="00CF6D16" w:rsidRPr="00CF6D16" w:rsidRDefault="00CF6D16" w:rsidP="00CF6D16"/>
    <w:p w14:paraId="224A27B4" w14:textId="77777777" w:rsidR="00CF6D16" w:rsidRPr="00CF6D16" w:rsidRDefault="00CF6D16" w:rsidP="00CF6D16"/>
    <w:p w14:paraId="222E59C9" w14:textId="77777777" w:rsidR="00CF6D16" w:rsidRPr="00CF6D16" w:rsidRDefault="00CF6D16" w:rsidP="00CF6D16"/>
    <w:p w14:paraId="74312B79" w14:textId="67373847" w:rsidR="00CF6D16" w:rsidRDefault="00CF6D16" w:rsidP="00CF6D16"/>
    <w:p w14:paraId="3BB34472" w14:textId="77777777" w:rsidR="00857459" w:rsidRDefault="00857459" w:rsidP="00857459">
      <w:pPr>
        <w:ind w:firstLine="708"/>
        <w:sectPr w:rsidR="00857459" w:rsidSect="00F62F68">
          <w:pgSz w:w="11900" w:h="16840"/>
          <w:pgMar w:top="1871" w:right="1418" w:bottom="1134" w:left="1418" w:header="709" w:footer="709" w:gutter="0"/>
          <w:cols w:space="318"/>
          <w:titlePg/>
          <w:docGrid w:linePitch="360"/>
        </w:sectPr>
      </w:pPr>
    </w:p>
    <w:p w14:paraId="315F488D" w14:textId="54C5ECAE" w:rsidR="00DB7E77" w:rsidRDefault="00DB7E77" w:rsidP="00DB7E77">
      <w:pPr>
        <w:pStyle w:val="Aufgabe"/>
      </w:pPr>
      <w:bookmarkStart w:id="3" w:name="_Hlk47435601"/>
      <w:r>
        <w:rPr>
          <w:noProof/>
        </w:rPr>
        <w:lastRenderedPageBreak/>
        <w:drawing>
          <wp:inline distT="0" distB="0" distL="0" distR="0" wp14:anchorId="1E1BF3A8" wp14:editId="36722A1A">
            <wp:extent cx="400050" cy="314325"/>
            <wp:effectExtent l="0" t="0" r="0" b="952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t xml:space="preserve"> Aufgabe 3</w:t>
      </w:r>
    </w:p>
    <w:p w14:paraId="2F6F1EDE" w14:textId="0650F387" w:rsidR="00DB7E77" w:rsidRDefault="00DB7E77" w:rsidP="00DB7E77">
      <w:pPr>
        <w:pStyle w:val="Aufgabentext"/>
      </w:pPr>
      <w:r>
        <w:t>Sie alle gehören zur Familie</w:t>
      </w:r>
    </w:p>
    <w:p w14:paraId="54FFF5BA" w14:textId="0B89F55D" w:rsidR="00DB7E77" w:rsidRDefault="00DB7E77" w:rsidP="00DB7E77">
      <w:pPr>
        <w:pStyle w:val="Arbeitsanweisung"/>
        <w:tabs>
          <w:tab w:val="left" w:pos="1701"/>
          <w:tab w:val="left" w:pos="4820"/>
        </w:tabs>
        <w:ind w:left="-142" w:right="-150"/>
      </w:pPr>
      <w:r>
        <w:t xml:space="preserve"> Setze die passenden Wörter in die Lücke ein</w:t>
      </w:r>
      <w:bookmarkEnd w:id="3"/>
      <w:r>
        <w:t>.</w:t>
      </w:r>
    </w:p>
    <w:p w14:paraId="7583CEDF" w14:textId="4D32B300" w:rsidR="00DB7E77" w:rsidRDefault="00DB7E77" w:rsidP="00DB7E77">
      <w:pPr>
        <w:tabs>
          <w:tab w:val="left" w:pos="284"/>
          <w:tab w:val="left" w:pos="426"/>
          <w:tab w:val="left" w:pos="1701"/>
        </w:tabs>
        <w:ind w:left="284"/>
      </w:pPr>
    </w:p>
    <w:p w14:paraId="3AFA8D40" w14:textId="2D09D633" w:rsidR="00DB7E77" w:rsidRDefault="00DB7E77" w:rsidP="00DB7E77">
      <w:pPr>
        <w:ind w:left="426"/>
      </w:pPr>
      <w:r>
        <w:rPr>
          <w:i/>
          <w:noProof/>
          <w:sz w:val="26"/>
        </w:rPr>
        <w:drawing>
          <wp:anchor distT="0" distB="0" distL="114300" distR="114300" simplePos="0" relativeHeight="251614208" behindDoc="1" locked="0" layoutInCell="1" allowOverlap="1" wp14:anchorId="4A3E25A2" wp14:editId="00E58A5E">
            <wp:simplePos x="0" y="0"/>
            <wp:positionH relativeFrom="column">
              <wp:posOffset>-71755</wp:posOffset>
            </wp:positionH>
            <wp:positionV relativeFrom="paragraph">
              <wp:posOffset>66040</wp:posOffset>
            </wp:positionV>
            <wp:extent cx="5755005" cy="4882515"/>
            <wp:effectExtent l="0" t="0" r="0" b="0"/>
            <wp:wrapNone/>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5005" cy="4882515"/>
                    </a:xfrm>
                    <a:prstGeom prst="rect">
                      <a:avLst/>
                    </a:prstGeom>
                    <a:noFill/>
                  </pic:spPr>
                </pic:pic>
              </a:graphicData>
            </a:graphic>
            <wp14:sizeRelH relativeFrom="page">
              <wp14:pctWidth>0</wp14:pctWidth>
            </wp14:sizeRelH>
            <wp14:sizeRelV relativeFrom="margin">
              <wp14:pctHeight>0</wp14:pctHeight>
            </wp14:sizeRelV>
          </wp:anchor>
        </w:drawing>
      </w:r>
    </w:p>
    <w:p w14:paraId="19AEF1FB" w14:textId="77777777" w:rsidR="00DB7E77" w:rsidRDefault="00DB7E77" w:rsidP="00DB7E77">
      <w:pPr>
        <w:ind w:left="426"/>
      </w:pPr>
    </w:p>
    <w:p w14:paraId="5CA432AD" w14:textId="14E7D2F9" w:rsidR="00DB7E77" w:rsidRDefault="00DB7E77" w:rsidP="00DB7E77">
      <w:pPr>
        <w:ind w:left="426"/>
      </w:pPr>
      <w:r>
        <w:t>Mein/</w:t>
      </w:r>
      <w:r w:rsidR="002537FD">
        <w:t>-</w:t>
      </w:r>
      <w:r>
        <w:t xml:space="preserve">e </w:t>
      </w:r>
      <w:r w:rsidRPr="00355A99">
        <w:rPr>
          <w:color w:val="A6A6A6"/>
        </w:rPr>
        <w:t>_____________</w:t>
      </w:r>
      <w:r>
        <w:rPr>
          <w:color w:val="A6A6A6"/>
        </w:rPr>
        <w:t xml:space="preserve"> </w:t>
      </w:r>
      <w:r w:rsidRPr="004B5574">
        <w:t xml:space="preserve">und </w:t>
      </w:r>
      <w:r>
        <w:t>mein/</w:t>
      </w:r>
      <w:r w:rsidR="002537FD">
        <w:t>-</w:t>
      </w:r>
      <w:r>
        <w:t xml:space="preserve">e </w:t>
      </w:r>
      <w:r w:rsidRPr="00355A99">
        <w:rPr>
          <w:color w:val="A6A6A6"/>
        </w:rPr>
        <w:t>_____________</w:t>
      </w:r>
      <w:r>
        <w:rPr>
          <w:color w:val="A6A6A6"/>
        </w:rPr>
        <w:t xml:space="preserve"> </w:t>
      </w:r>
      <w:r w:rsidRPr="004B5574">
        <w:t>sind meine Eltern.</w:t>
      </w:r>
      <w:r>
        <w:rPr>
          <w:color w:val="A6A6A6"/>
        </w:rPr>
        <w:t xml:space="preserve"> </w:t>
      </w:r>
    </w:p>
    <w:p w14:paraId="223905D2" w14:textId="3C089DB4" w:rsidR="00DB7E77" w:rsidRDefault="00DB7E77" w:rsidP="00DB7E77">
      <w:pPr>
        <w:ind w:left="426"/>
      </w:pPr>
    </w:p>
    <w:p w14:paraId="00A0FD25" w14:textId="743579C0" w:rsidR="00DB7E77" w:rsidRDefault="00DB7E77" w:rsidP="00DB7E77">
      <w:pPr>
        <w:ind w:left="426"/>
      </w:pPr>
    </w:p>
    <w:p w14:paraId="3B1C1C3B" w14:textId="77777777" w:rsidR="00DB7E77" w:rsidRDefault="00DB7E77" w:rsidP="00DB7E77">
      <w:pPr>
        <w:ind w:left="426"/>
      </w:pPr>
    </w:p>
    <w:p w14:paraId="4073C838" w14:textId="2132BF84" w:rsidR="00DB7E77" w:rsidRDefault="00DB7E77" w:rsidP="00DB7E77">
      <w:pPr>
        <w:ind w:left="426"/>
      </w:pPr>
      <w:r>
        <w:t xml:space="preserve">Die Mutter meines Vaters ist meine </w:t>
      </w:r>
      <w:r w:rsidRPr="00355A99">
        <w:rPr>
          <w:color w:val="A6A6A6"/>
        </w:rPr>
        <w:t>____________________</w:t>
      </w:r>
      <w:r w:rsidRPr="00474D98">
        <w:t>.</w:t>
      </w:r>
    </w:p>
    <w:p w14:paraId="34D4E7E8" w14:textId="77777777" w:rsidR="00DB7E77" w:rsidRDefault="00DB7E77" w:rsidP="00DB7E77">
      <w:pPr>
        <w:ind w:left="426"/>
      </w:pPr>
    </w:p>
    <w:p w14:paraId="66D187C5" w14:textId="77777777" w:rsidR="00DB7E77" w:rsidRDefault="00DB7E77" w:rsidP="00DB7E77">
      <w:pPr>
        <w:ind w:left="426"/>
      </w:pPr>
    </w:p>
    <w:p w14:paraId="0F527E44" w14:textId="5DFCAD59" w:rsidR="00DB7E77" w:rsidRDefault="00DB7E77" w:rsidP="00DB7E77">
      <w:pPr>
        <w:ind w:left="426"/>
      </w:pPr>
    </w:p>
    <w:p w14:paraId="6AC2A72E" w14:textId="360FADCE" w:rsidR="00DB7E77" w:rsidRDefault="00DB7E77" w:rsidP="00DB7E77">
      <w:pPr>
        <w:ind w:left="426"/>
      </w:pPr>
      <w:r>
        <w:t xml:space="preserve">Ich bin der/ die </w:t>
      </w:r>
      <w:r w:rsidRPr="00355A99">
        <w:rPr>
          <w:color w:val="A6A6A6"/>
        </w:rPr>
        <w:t xml:space="preserve">_____________________ </w:t>
      </w:r>
      <w:r>
        <w:t>von meiner Oma.</w:t>
      </w:r>
    </w:p>
    <w:p w14:paraId="48947D8E" w14:textId="77777777" w:rsidR="00DB7E77" w:rsidRDefault="00DB7E77" w:rsidP="00DB7E77">
      <w:pPr>
        <w:ind w:left="426"/>
      </w:pPr>
    </w:p>
    <w:p w14:paraId="03A1955E" w14:textId="77777777" w:rsidR="00DB7E77" w:rsidRDefault="00DB7E77" w:rsidP="00DB7E77">
      <w:pPr>
        <w:ind w:left="426"/>
      </w:pPr>
    </w:p>
    <w:p w14:paraId="68EBF663" w14:textId="03CA5A85" w:rsidR="00DB7E77" w:rsidRDefault="00DB7E77" w:rsidP="00DB7E77">
      <w:pPr>
        <w:ind w:left="426"/>
      </w:pPr>
    </w:p>
    <w:p w14:paraId="3F58197E" w14:textId="303CC2E8" w:rsidR="00DB7E77" w:rsidRDefault="00DB7E77" w:rsidP="00DB7E77">
      <w:pPr>
        <w:ind w:left="426"/>
      </w:pPr>
      <w:r>
        <w:t xml:space="preserve">Die Tochter meiner Eltern ist meine </w:t>
      </w:r>
      <w:r w:rsidRPr="00355A99">
        <w:rPr>
          <w:color w:val="A6A6A6"/>
        </w:rPr>
        <w:t>______________________________</w:t>
      </w:r>
      <w:r w:rsidRPr="00474D98">
        <w:t>.</w:t>
      </w:r>
    </w:p>
    <w:p w14:paraId="31D6D556" w14:textId="3CD6E18E" w:rsidR="00DB7E77" w:rsidRDefault="00DB7E77" w:rsidP="00DB7E77">
      <w:pPr>
        <w:ind w:left="426"/>
        <w:jc w:val="center"/>
      </w:pPr>
    </w:p>
    <w:p w14:paraId="19C30090" w14:textId="77777777" w:rsidR="00DB7E77" w:rsidRDefault="00DB7E77" w:rsidP="00DB7E77">
      <w:pPr>
        <w:ind w:left="426"/>
      </w:pPr>
    </w:p>
    <w:p w14:paraId="68F95041" w14:textId="77777777" w:rsidR="00DB7E77" w:rsidRDefault="00DB7E77" w:rsidP="00DB7E77">
      <w:pPr>
        <w:ind w:left="426"/>
      </w:pPr>
    </w:p>
    <w:p w14:paraId="3F88B371" w14:textId="6E6CAAF2" w:rsidR="00DB7E77" w:rsidRDefault="00DB7E77" w:rsidP="00DB7E77">
      <w:pPr>
        <w:ind w:left="426"/>
      </w:pPr>
      <w:r>
        <w:t xml:space="preserve">Der Vater meiner Mutter ist mein </w:t>
      </w:r>
      <w:r w:rsidRPr="00355A99">
        <w:rPr>
          <w:color w:val="A6A6A6"/>
        </w:rPr>
        <w:t>________________________</w:t>
      </w:r>
      <w:r w:rsidRPr="00474D98">
        <w:t>.</w:t>
      </w:r>
    </w:p>
    <w:p w14:paraId="7A58CA1E" w14:textId="23D94FF4" w:rsidR="00DB7E77" w:rsidRDefault="00DB7E77" w:rsidP="00DB7E77">
      <w:pPr>
        <w:ind w:left="426"/>
      </w:pPr>
    </w:p>
    <w:p w14:paraId="3B4ED975" w14:textId="13DE013E" w:rsidR="00DB7E77" w:rsidRDefault="00DB7E77" w:rsidP="00DB7E77">
      <w:pPr>
        <w:ind w:left="426"/>
      </w:pPr>
    </w:p>
    <w:p w14:paraId="5AF94162" w14:textId="664845AC" w:rsidR="00DB7E77" w:rsidRDefault="00DB7E77" w:rsidP="00DB7E77">
      <w:pPr>
        <w:ind w:left="426"/>
      </w:pPr>
    </w:p>
    <w:p w14:paraId="274E2B50" w14:textId="77777777" w:rsidR="00DB7E77" w:rsidRDefault="00DB7E77" w:rsidP="00DB7E77">
      <w:pPr>
        <w:ind w:left="426"/>
      </w:pPr>
      <w:r>
        <w:t xml:space="preserve">Der Bruder meiner Mutter ist mein </w:t>
      </w:r>
      <w:r w:rsidRPr="00355A99">
        <w:rPr>
          <w:color w:val="A6A6A6"/>
        </w:rPr>
        <w:t>___________________________</w:t>
      </w:r>
      <w:r w:rsidRPr="00474D98">
        <w:t>.</w:t>
      </w:r>
    </w:p>
    <w:p w14:paraId="7CE06650" w14:textId="77777777" w:rsidR="00DB7E77" w:rsidRDefault="00DB7E77" w:rsidP="00DB7E77">
      <w:pPr>
        <w:ind w:left="426"/>
      </w:pPr>
    </w:p>
    <w:p w14:paraId="47C20B7D" w14:textId="573F33F1" w:rsidR="00DB7E77" w:rsidRDefault="00DB7E77" w:rsidP="00DB7E77"/>
    <w:p w14:paraId="7A3FA122" w14:textId="77777777" w:rsidR="00DB7E77" w:rsidRDefault="00DB7E77" w:rsidP="00DB7E77">
      <w:pPr>
        <w:ind w:left="426"/>
      </w:pPr>
    </w:p>
    <w:p w14:paraId="761596AD" w14:textId="77777777" w:rsidR="00DB7E77" w:rsidRDefault="00DB7E77" w:rsidP="00DB7E77">
      <w:pPr>
        <w:ind w:left="426"/>
      </w:pPr>
      <w:r>
        <w:t xml:space="preserve">Die Schwester meines Vaters ist meine </w:t>
      </w:r>
      <w:r w:rsidRPr="00355A99">
        <w:rPr>
          <w:color w:val="A6A6A6"/>
        </w:rPr>
        <w:t>___________________________</w:t>
      </w:r>
      <w:r w:rsidRPr="00474D98">
        <w:t>.</w:t>
      </w:r>
    </w:p>
    <w:p w14:paraId="35425878" w14:textId="6AB03FA4" w:rsidR="00DB7E77" w:rsidRDefault="00DB7E77" w:rsidP="00DB7E77">
      <w:pPr>
        <w:tabs>
          <w:tab w:val="center" w:pos="4745"/>
        </w:tabs>
        <w:ind w:left="426"/>
      </w:pPr>
      <w:r>
        <w:tab/>
      </w:r>
      <w:r>
        <w:br/>
      </w:r>
    </w:p>
    <w:p w14:paraId="4D48C38B" w14:textId="7017AA9D" w:rsidR="00DB7E77" w:rsidRDefault="00DB7E77" w:rsidP="00DB7E77">
      <w:pPr>
        <w:ind w:left="426"/>
      </w:pPr>
    </w:p>
    <w:p w14:paraId="7B827E10" w14:textId="1C955248" w:rsidR="00DB7E77" w:rsidRDefault="00DB7E77" w:rsidP="00DB7E77">
      <w:pPr>
        <w:ind w:left="426"/>
      </w:pPr>
      <w:r>
        <w:t xml:space="preserve">Der </w:t>
      </w:r>
      <w:r w:rsidRPr="004B5574">
        <w:t>neue Mann, den mein/</w:t>
      </w:r>
      <w:r w:rsidR="002537FD">
        <w:t>-</w:t>
      </w:r>
      <w:r w:rsidRPr="004B5574">
        <w:t xml:space="preserve">e </w:t>
      </w:r>
      <w:r w:rsidRPr="00355A99">
        <w:rPr>
          <w:color w:val="A6A6A6"/>
        </w:rPr>
        <w:t>_____________</w:t>
      </w:r>
      <w:r>
        <w:t xml:space="preserve"> geheiratet hat, ist mein </w:t>
      </w:r>
      <w:r w:rsidRPr="000A398F">
        <w:t>Stiefvater.</w:t>
      </w:r>
    </w:p>
    <w:p w14:paraId="582B3275" w14:textId="77777777" w:rsidR="00DB7E77" w:rsidRDefault="00DB7E77" w:rsidP="00DB7E77">
      <w:pPr>
        <w:ind w:left="426"/>
      </w:pPr>
      <w:r>
        <w:t xml:space="preserve"> </w:t>
      </w:r>
    </w:p>
    <w:p w14:paraId="0C3B9C15" w14:textId="1EDEA1CC" w:rsidR="00DB7E77" w:rsidRDefault="00DB7E77" w:rsidP="00DB7E77">
      <w:pPr>
        <w:ind w:left="426"/>
      </w:pPr>
    </w:p>
    <w:p w14:paraId="414E4964" w14:textId="197B26DD" w:rsidR="00E57964" w:rsidRDefault="00E57964" w:rsidP="000503CC">
      <w:pPr>
        <w:pStyle w:val="Aufgabe"/>
        <w:spacing w:after="240"/>
        <w:rPr>
          <w:rFonts w:ascii="Arial" w:hAnsi="Arial"/>
          <w:i/>
          <w:color w:val="auto"/>
          <w:sz w:val="26"/>
        </w:rPr>
      </w:pPr>
    </w:p>
    <w:p w14:paraId="3F1C8086" w14:textId="46EE7A00" w:rsidR="00D76F38" w:rsidRDefault="00D76F38" w:rsidP="000503CC">
      <w:pPr>
        <w:pStyle w:val="Aufgabe"/>
        <w:spacing w:after="240"/>
        <w:rPr>
          <w:rFonts w:ascii="Arial" w:hAnsi="Arial"/>
          <w:i/>
          <w:color w:val="auto"/>
          <w:sz w:val="26"/>
        </w:rPr>
      </w:pPr>
    </w:p>
    <w:p w14:paraId="32ECF453" w14:textId="77777777" w:rsidR="00DB7E77" w:rsidRDefault="00DB7E77" w:rsidP="00DB7E77">
      <w:pPr>
        <w:tabs>
          <w:tab w:val="left" w:pos="284"/>
          <w:tab w:val="left" w:pos="426"/>
          <w:tab w:val="left" w:pos="1701"/>
        </w:tabs>
        <w:ind w:left="426"/>
      </w:pPr>
    </w:p>
    <w:p w14:paraId="4765DC88" w14:textId="620965CF" w:rsidR="00DB7E77" w:rsidRDefault="00DB7E77" w:rsidP="00DB7E77">
      <w:pPr>
        <w:tabs>
          <w:tab w:val="left" w:pos="284"/>
          <w:tab w:val="left" w:pos="426"/>
          <w:tab w:val="left" w:pos="1701"/>
        </w:tabs>
      </w:pPr>
      <w:r>
        <w:rPr>
          <w:noProof/>
        </w:rPr>
        <w:drawing>
          <wp:anchor distT="0" distB="0" distL="114300" distR="114300" simplePos="0" relativeHeight="251700224" behindDoc="1" locked="0" layoutInCell="1" allowOverlap="1" wp14:anchorId="4301B0EB" wp14:editId="7D3E81E0">
            <wp:simplePos x="0" y="0"/>
            <wp:positionH relativeFrom="column">
              <wp:posOffset>-5080</wp:posOffset>
            </wp:positionH>
            <wp:positionV relativeFrom="paragraph">
              <wp:posOffset>95885</wp:posOffset>
            </wp:positionV>
            <wp:extent cx="5755640" cy="1327150"/>
            <wp:effectExtent l="0" t="0" r="0" b="6350"/>
            <wp:wrapNone/>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640" cy="1327150"/>
                    </a:xfrm>
                    <a:prstGeom prst="rect">
                      <a:avLst/>
                    </a:prstGeom>
                    <a:noFill/>
                  </pic:spPr>
                </pic:pic>
              </a:graphicData>
            </a:graphic>
            <wp14:sizeRelH relativeFrom="page">
              <wp14:pctWidth>0</wp14:pctWidth>
            </wp14:sizeRelH>
            <wp14:sizeRelV relativeFrom="margin">
              <wp14:pctHeight>0</wp14:pctHeight>
            </wp14:sizeRelV>
          </wp:anchor>
        </w:drawing>
      </w:r>
    </w:p>
    <w:p w14:paraId="32473589" w14:textId="77777777" w:rsidR="00DB7E77" w:rsidRDefault="00DB7E77" w:rsidP="00DB7E77">
      <w:pPr>
        <w:tabs>
          <w:tab w:val="left" w:pos="284"/>
          <w:tab w:val="left" w:pos="426"/>
          <w:tab w:val="left" w:pos="1701"/>
        </w:tabs>
      </w:pPr>
    </w:p>
    <w:p w14:paraId="70DD97F7" w14:textId="77777777" w:rsidR="00DB7E77" w:rsidRDefault="00DB7E77" w:rsidP="00DB7E77">
      <w:pPr>
        <w:tabs>
          <w:tab w:val="left" w:pos="284"/>
          <w:tab w:val="left" w:pos="426"/>
          <w:tab w:val="left" w:pos="1701"/>
        </w:tabs>
      </w:pPr>
    </w:p>
    <w:p w14:paraId="483BA8E2" w14:textId="278253FF" w:rsidR="00DB7E77" w:rsidRDefault="00DB7E77" w:rsidP="00857459">
      <w:pPr>
        <w:tabs>
          <w:tab w:val="left" w:pos="990"/>
        </w:tabs>
        <w:ind w:firstLine="708"/>
      </w:pPr>
      <w:r>
        <w:rPr>
          <w:noProof/>
        </w:rPr>
        <w:drawing>
          <wp:anchor distT="0" distB="0" distL="114300" distR="114300" simplePos="0" relativeHeight="251699200" behindDoc="1" locked="0" layoutInCell="1" allowOverlap="1" wp14:anchorId="4D36894C" wp14:editId="6B58FE09">
            <wp:simplePos x="0" y="0"/>
            <wp:positionH relativeFrom="column">
              <wp:posOffset>895350</wp:posOffset>
            </wp:positionH>
            <wp:positionV relativeFrom="paragraph">
              <wp:posOffset>7705090</wp:posOffset>
            </wp:positionV>
            <wp:extent cx="5755640" cy="1327150"/>
            <wp:effectExtent l="0" t="0" r="0" b="6350"/>
            <wp:wrapNone/>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640" cy="1327150"/>
                    </a:xfrm>
                    <a:prstGeom prst="rect">
                      <a:avLst/>
                    </a:prstGeom>
                    <a:noFill/>
                  </pic:spPr>
                </pic:pic>
              </a:graphicData>
            </a:graphic>
            <wp14:sizeRelH relativeFrom="page">
              <wp14:pctWidth>0</wp14:pctWidth>
            </wp14:sizeRelH>
            <wp14:sizeRelV relativeFrom="margin">
              <wp14:pctHeight>0</wp14:pctHeight>
            </wp14:sizeRelV>
          </wp:anchor>
        </w:drawing>
      </w:r>
      <w:r>
        <w:t xml:space="preserve">  Enkel/</w:t>
      </w:r>
      <w:r w:rsidR="002537FD">
        <w:t>-</w:t>
      </w:r>
      <w:r>
        <w:t xml:space="preserve">in      </w:t>
      </w:r>
      <w:r>
        <w:tab/>
        <w:t>Schwester</w:t>
      </w:r>
      <w:r>
        <w:tab/>
        <w:t xml:space="preserve">        Mutter</w:t>
      </w:r>
      <w:r>
        <w:tab/>
        <w:t xml:space="preserve">             Eltern</w:t>
      </w:r>
      <w:r>
        <w:tab/>
        <w:t xml:space="preserve">           Großvater</w:t>
      </w:r>
    </w:p>
    <w:p w14:paraId="33CACBDB" w14:textId="77777777" w:rsidR="00DB7E77" w:rsidRDefault="00DB7E77" w:rsidP="00DB7E77">
      <w:pPr>
        <w:tabs>
          <w:tab w:val="left" w:pos="284"/>
          <w:tab w:val="left" w:pos="426"/>
          <w:tab w:val="left" w:pos="1701"/>
        </w:tabs>
        <w:spacing w:line="360" w:lineRule="auto"/>
      </w:pPr>
    </w:p>
    <w:p w14:paraId="05FB6C0D" w14:textId="77777777" w:rsidR="00DB7E77" w:rsidRDefault="00DB7E77" w:rsidP="00DB7E77">
      <w:pPr>
        <w:tabs>
          <w:tab w:val="left" w:pos="284"/>
          <w:tab w:val="left" w:pos="426"/>
          <w:tab w:val="left" w:pos="1701"/>
        </w:tabs>
        <w:spacing w:line="360" w:lineRule="auto"/>
      </w:pPr>
    </w:p>
    <w:p w14:paraId="196CD9E2" w14:textId="77777777" w:rsidR="00DB7E77" w:rsidRPr="00D5165A" w:rsidRDefault="00DB7E77" w:rsidP="00DB7E77">
      <w:pPr>
        <w:tabs>
          <w:tab w:val="left" w:pos="284"/>
          <w:tab w:val="left" w:pos="426"/>
          <w:tab w:val="left" w:pos="1701"/>
        </w:tabs>
        <w:spacing w:line="360" w:lineRule="auto"/>
      </w:pPr>
      <w:r>
        <w:tab/>
        <w:t xml:space="preserve">  </w:t>
      </w:r>
      <w:r>
        <w:tab/>
        <w:t xml:space="preserve">     Onkel</w:t>
      </w:r>
      <w:r>
        <w:tab/>
        <w:t xml:space="preserve">        Stiefvater</w:t>
      </w:r>
      <w:r>
        <w:tab/>
        <w:t xml:space="preserve">        Vater</w:t>
      </w:r>
      <w:r>
        <w:tab/>
        <w:t xml:space="preserve">          Großmutter </w:t>
      </w:r>
      <w:r>
        <w:tab/>
        <w:t xml:space="preserve"> Tante</w:t>
      </w:r>
    </w:p>
    <w:p w14:paraId="7FEF7E8D" w14:textId="77777777" w:rsidR="00DB7E77" w:rsidRDefault="00DB7E77" w:rsidP="00DB7E77">
      <w:pPr>
        <w:tabs>
          <w:tab w:val="left" w:pos="284"/>
          <w:tab w:val="left" w:pos="426"/>
          <w:tab w:val="left" w:pos="1701"/>
        </w:tabs>
        <w:spacing w:line="360" w:lineRule="auto"/>
      </w:pPr>
    </w:p>
    <w:p w14:paraId="21D6E40E" w14:textId="77777777" w:rsidR="00DB7E77" w:rsidRDefault="00DB7E77" w:rsidP="00DB7E77">
      <w:pPr>
        <w:tabs>
          <w:tab w:val="left" w:pos="284"/>
          <w:tab w:val="left" w:pos="426"/>
          <w:tab w:val="left" w:pos="1701"/>
        </w:tabs>
        <w:spacing w:line="360" w:lineRule="auto"/>
      </w:pPr>
    </w:p>
    <w:p w14:paraId="114F402F" w14:textId="4711A361" w:rsidR="00E57964" w:rsidRDefault="00857459" w:rsidP="00857459">
      <w:pPr>
        <w:pStyle w:val="Aufgabe"/>
        <w:tabs>
          <w:tab w:val="left" w:pos="1185"/>
        </w:tabs>
        <w:spacing w:after="240"/>
        <w:rPr>
          <w:rFonts w:ascii="Arial" w:hAnsi="Arial"/>
          <w:i/>
          <w:color w:val="auto"/>
          <w:sz w:val="26"/>
        </w:rPr>
      </w:pPr>
      <w:r>
        <w:rPr>
          <w:rFonts w:ascii="Arial" w:hAnsi="Arial"/>
          <w:i/>
          <w:color w:val="auto"/>
          <w:sz w:val="26"/>
        </w:rPr>
        <w:tab/>
      </w:r>
    </w:p>
    <w:p w14:paraId="3B038CD2" w14:textId="3B3E0A1A" w:rsidR="00DB7E77" w:rsidRDefault="00DB7E77" w:rsidP="00DB7E77">
      <w:pPr>
        <w:pStyle w:val="Aufgabe"/>
      </w:pPr>
      <w:r>
        <w:rPr>
          <w:noProof/>
        </w:rPr>
        <w:lastRenderedPageBreak/>
        <w:drawing>
          <wp:inline distT="0" distB="0" distL="0" distR="0" wp14:anchorId="06CE7FA5" wp14:editId="25EAC96C">
            <wp:extent cx="400050" cy="314325"/>
            <wp:effectExtent l="0" t="0" r="0" b="952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t xml:space="preserve"> Aufgabe 4</w:t>
      </w:r>
    </w:p>
    <w:p w14:paraId="123E30C1" w14:textId="330AE173" w:rsidR="00DB7E77" w:rsidRDefault="00DB7E77" w:rsidP="00DB7E77">
      <w:pPr>
        <w:pStyle w:val="Aufgabentext"/>
      </w:pPr>
      <w:r>
        <w:t>Wie ist deine Familie?</w:t>
      </w:r>
    </w:p>
    <w:p w14:paraId="4377C6B4" w14:textId="1ED07EF3" w:rsidR="00DB7E77" w:rsidRPr="00DB7E77" w:rsidRDefault="00DB7E77" w:rsidP="00DB7E77">
      <w:pPr>
        <w:spacing w:line="480" w:lineRule="auto"/>
        <w:rPr>
          <w:i/>
          <w:sz w:val="26"/>
          <w:szCs w:val="26"/>
        </w:rPr>
      </w:pPr>
      <w:r>
        <w:rPr>
          <w:i/>
          <w:sz w:val="26"/>
          <w:szCs w:val="26"/>
        </w:rPr>
        <w:t>F</w:t>
      </w:r>
      <w:r w:rsidRPr="007B5DD1">
        <w:rPr>
          <w:i/>
          <w:sz w:val="26"/>
          <w:szCs w:val="26"/>
        </w:rPr>
        <w:t>ülle die Liste aus.</w:t>
      </w:r>
    </w:p>
    <w:p w14:paraId="51C130B9" w14:textId="76BC4037" w:rsidR="00DB7E77" w:rsidRDefault="00DB7E77" w:rsidP="00DB7E77">
      <w:pPr>
        <w:spacing w:line="480" w:lineRule="auto"/>
        <w:rPr>
          <w:sz w:val="22"/>
          <w:szCs w:val="22"/>
        </w:rPr>
      </w:pPr>
      <w:r>
        <w:rPr>
          <w:noProof/>
        </w:rPr>
        <w:drawing>
          <wp:anchor distT="0" distB="0" distL="114300" distR="114300" simplePos="0" relativeHeight="251701248" behindDoc="1" locked="0" layoutInCell="1" allowOverlap="1" wp14:anchorId="26D70F5D" wp14:editId="0C40FDC1">
            <wp:simplePos x="0" y="0"/>
            <wp:positionH relativeFrom="margin">
              <wp:align>right</wp:align>
            </wp:positionH>
            <wp:positionV relativeFrom="paragraph">
              <wp:posOffset>59055</wp:posOffset>
            </wp:positionV>
            <wp:extent cx="5743575" cy="7858125"/>
            <wp:effectExtent l="0" t="0" r="9525" b="9525"/>
            <wp:wrapNone/>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3575" cy="7858125"/>
                    </a:xfrm>
                    <a:prstGeom prst="rect">
                      <a:avLst/>
                    </a:prstGeom>
                    <a:noFill/>
                  </pic:spPr>
                </pic:pic>
              </a:graphicData>
            </a:graphic>
            <wp14:sizeRelH relativeFrom="page">
              <wp14:pctWidth>0</wp14:pctWidth>
            </wp14:sizeRelH>
            <wp14:sizeRelV relativeFrom="margin">
              <wp14:pctHeight>0</wp14:pctHeight>
            </wp14:sizeRelV>
          </wp:anchor>
        </w:drawing>
      </w:r>
      <w:r>
        <w:rPr>
          <w:sz w:val="22"/>
          <w:szCs w:val="22"/>
        </w:rPr>
        <w:t xml:space="preserve">    </w:t>
      </w:r>
    </w:p>
    <w:p w14:paraId="7B7713C0" w14:textId="17227AD7" w:rsidR="00DB7E77" w:rsidRDefault="00DB7E77" w:rsidP="00DB7E77">
      <w:pPr>
        <w:spacing w:line="480" w:lineRule="auto"/>
        <w:ind w:left="142"/>
        <w:rPr>
          <w:sz w:val="22"/>
          <w:szCs w:val="22"/>
        </w:rPr>
      </w:pPr>
      <w:r w:rsidRPr="0080031B">
        <w:rPr>
          <w:sz w:val="22"/>
          <w:szCs w:val="22"/>
        </w:rPr>
        <w:t xml:space="preserve">Unsere Spitznamen:  </w:t>
      </w:r>
    </w:p>
    <w:p w14:paraId="223DB832" w14:textId="345388AA" w:rsidR="00DB7E77" w:rsidRPr="0080031B" w:rsidRDefault="00DB7E77" w:rsidP="00DB7E77">
      <w:pPr>
        <w:spacing w:line="480" w:lineRule="auto"/>
        <w:ind w:left="142"/>
        <w:rPr>
          <w:sz w:val="22"/>
          <w:szCs w:val="22"/>
        </w:rPr>
      </w:pPr>
      <w:r w:rsidRPr="00355A99">
        <w:rPr>
          <w:color w:val="A6A6A6"/>
          <w:sz w:val="22"/>
          <w:szCs w:val="22"/>
        </w:rPr>
        <w:t xml:space="preserve"> _______________________________________________________________________</w:t>
      </w:r>
    </w:p>
    <w:p w14:paraId="34D00AFD" w14:textId="0CEFC056" w:rsidR="00DB7E77" w:rsidRDefault="00DB7E77" w:rsidP="00DB7E77">
      <w:pPr>
        <w:spacing w:line="480" w:lineRule="auto"/>
        <w:ind w:left="142"/>
        <w:rPr>
          <w:sz w:val="22"/>
          <w:szCs w:val="22"/>
        </w:rPr>
      </w:pPr>
    </w:p>
    <w:p w14:paraId="2C4267EC" w14:textId="03AEBA67" w:rsidR="00DB7E77" w:rsidRPr="0080031B" w:rsidRDefault="00DB7E77" w:rsidP="00DB7E77">
      <w:pPr>
        <w:spacing w:line="480" w:lineRule="auto"/>
        <w:ind w:left="142"/>
        <w:rPr>
          <w:sz w:val="22"/>
          <w:szCs w:val="22"/>
        </w:rPr>
      </w:pPr>
      <w:r w:rsidRPr="0080031B">
        <w:rPr>
          <w:sz w:val="22"/>
          <w:szCs w:val="22"/>
        </w:rPr>
        <w:t xml:space="preserve">Das machen wir gern: </w:t>
      </w:r>
      <w:r w:rsidRPr="0080031B">
        <w:rPr>
          <w:sz w:val="22"/>
          <w:szCs w:val="22"/>
        </w:rPr>
        <w:br/>
        <w:t xml:space="preserve"> </w:t>
      </w:r>
      <w:r w:rsidRPr="00355A99">
        <w:rPr>
          <w:color w:val="A6A6A6"/>
          <w:sz w:val="22"/>
          <w:szCs w:val="22"/>
        </w:rPr>
        <w:t>_______________________________________________________________________</w:t>
      </w:r>
    </w:p>
    <w:p w14:paraId="0A99A4AD" w14:textId="4E7EC374" w:rsidR="00DB7E77" w:rsidRDefault="00DB7E77" w:rsidP="00DB7E77">
      <w:pPr>
        <w:spacing w:line="480" w:lineRule="auto"/>
        <w:ind w:left="142"/>
        <w:rPr>
          <w:sz w:val="22"/>
          <w:szCs w:val="22"/>
        </w:rPr>
      </w:pPr>
    </w:p>
    <w:p w14:paraId="434F2F74" w14:textId="3E751FBB" w:rsidR="00DB7E77" w:rsidRPr="00355A99" w:rsidRDefault="00DB7E77" w:rsidP="00DB7E77">
      <w:pPr>
        <w:spacing w:line="480" w:lineRule="auto"/>
        <w:ind w:left="142"/>
        <w:rPr>
          <w:color w:val="A6A6A6"/>
          <w:sz w:val="22"/>
          <w:szCs w:val="22"/>
        </w:rPr>
      </w:pPr>
      <w:r w:rsidRPr="0080031B">
        <w:rPr>
          <w:sz w:val="22"/>
          <w:szCs w:val="22"/>
        </w:rPr>
        <w:t xml:space="preserve">Das machen wir nicht so gern:   </w:t>
      </w:r>
      <w:r w:rsidRPr="0080031B">
        <w:rPr>
          <w:sz w:val="22"/>
          <w:szCs w:val="22"/>
        </w:rPr>
        <w:br/>
      </w:r>
      <w:r w:rsidRPr="00355A99">
        <w:rPr>
          <w:color w:val="A6A6A6"/>
          <w:sz w:val="22"/>
          <w:szCs w:val="22"/>
        </w:rPr>
        <w:t>________________________________________________________________________</w:t>
      </w:r>
    </w:p>
    <w:p w14:paraId="4FDC4E3B" w14:textId="77777777" w:rsidR="00DB7E77" w:rsidRDefault="00DB7E77" w:rsidP="00DB7E77">
      <w:pPr>
        <w:spacing w:line="480" w:lineRule="auto"/>
        <w:ind w:left="142"/>
        <w:rPr>
          <w:sz w:val="22"/>
          <w:szCs w:val="22"/>
        </w:rPr>
      </w:pPr>
    </w:p>
    <w:p w14:paraId="51B20626" w14:textId="3F8CE27F" w:rsidR="00DB7E77" w:rsidRPr="0080031B" w:rsidRDefault="00DB7E77" w:rsidP="00DB7E77">
      <w:pPr>
        <w:spacing w:line="480" w:lineRule="auto"/>
        <w:ind w:left="142"/>
        <w:rPr>
          <w:sz w:val="22"/>
          <w:szCs w:val="22"/>
        </w:rPr>
      </w:pPr>
      <w:r w:rsidRPr="0080031B">
        <w:rPr>
          <w:sz w:val="22"/>
          <w:szCs w:val="22"/>
        </w:rPr>
        <w:t xml:space="preserve">Das essen wir gern:  </w:t>
      </w:r>
      <w:r w:rsidRPr="0080031B">
        <w:rPr>
          <w:sz w:val="22"/>
          <w:szCs w:val="22"/>
        </w:rPr>
        <w:br/>
      </w:r>
      <w:r w:rsidRPr="00355A99">
        <w:rPr>
          <w:color w:val="A6A6A6"/>
          <w:sz w:val="22"/>
          <w:szCs w:val="22"/>
        </w:rPr>
        <w:t>________________________________________________________________________</w:t>
      </w:r>
    </w:p>
    <w:p w14:paraId="35A2BC0B" w14:textId="16FCA315" w:rsidR="00DB7E77" w:rsidRDefault="00DB7E77" w:rsidP="00DB7E77">
      <w:pPr>
        <w:spacing w:line="480" w:lineRule="auto"/>
        <w:ind w:left="142"/>
        <w:rPr>
          <w:sz w:val="22"/>
          <w:szCs w:val="22"/>
        </w:rPr>
      </w:pPr>
    </w:p>
    <w:p w14:paraId="3F14BC7A" w14:textId="27543522" w:rsidR="00DB7E77" w:rsidRPr="0080031B" w:rsidRDefault="00DB7E77" w:rsidP="00DB7E77">
      <w:pPr>
        <w:spacing w:line="480" w:lineRule="auto"/>
        <w:ind w:left="142"/>
        <w:rPr>
          <w:sz w:val="22"/>
          <w:szCs w:val="22"/>
        </w:rPr>
      </w:pPr>
      <w:r w:rsidRPr="0080031B">
        <w:rPr>
          <w:sz w:val="22"/>
          <w:szCs w:val="22"/>
        </w:rPr>
        <w:t xml:space="preserve">Das essen wir gar nicht gern:  </w:t>
      </w:r>
      <w:r w:rsidRPr="0080031B">
        <w:rPr>
          <w:sz w:val="22"/>
          <w:szCs w:val="22"/>
        </w:rPr>
        <w:br/>
      </w:r>
      <w:r w:rsidRPr="00355A99">
        <w:rPr>
          <w:color w:val="A6A6A6"/>
          <w:sz w:val="22"/>
          <w:szCs w:val="22"/>
        </w:rPr>
        <w:t>________________________________________________________________________</w:t>
      </w:r>
    </w:p>
    <w:p w14:paraId="198F5CEE" w14:textId="6B3BBBAB" w:rsidR="00DB7E77" w:rsidRDefault="00DB7E77" w:rsidP="00DB7E77">
      <w:pPr>
        <w:spacing w:line="480" w:lineRule="auto"/>
        <w:ind w:left="142"/>
        <w:rPr>
          <w:sz w:val="22"/>
          <w:szCs w:val="22"/>
        </w:rPr>
      </w:pPr>
    </w:p>
    <w:p w14:paraId="2BECCA50" w14:textId="67614D41" w:rsidR="00DB7E77" w:rsidRPr="0080031B" w:rsidRDefault="00DB7E77" w:rsidP="00DB7E77">
      <w:pPr>
        <w:spacing w:line="480" w:lineRule="auto"/>
        <w:ind w:left="142"/>
        <w:rPr>
          <w:sz w:val="22"/>
          <w:szCs w:val="22"/>
        </w:rPr>
      </w:pPr>
      <w:r w:rsidRPr="0080031B">
        <w:rPr>
          <w:sz w:val="22"/>
          <w:szCs w:val="22"/>
        </w:rPr>
        <w:t xml:space="preserve">Das finden wir lustig:   </w:t>
      </w:r>
      <w:r w:rsidRPr="00355A99">
        <w:rPr>
          <w:color w:val="A6A6A6"/>
          <w:sz w:val="22"/>
          <w:szCs w:val="22"/>
        </w:rPr>
        <w:t xml:space="preserve">  ________________________________________________________________________</w:t>
      </w:r>
    </w:p>
    <w:p w14:paraId="361A2D37" w14:textId="649F0E0D" w:rsidR="00DB7E77" w:rsidRDefault="00DB7E77" w:rsidP="00DB7E77">
      <w:pPr>
        <w:spacing w:line="480" w:lineRule="auto"/>
        <w:ind w:left="142"/>
        <w:rPr>
          <w:sz w:val="22"/>
          <w:szCs w:val="22"/>
        </w:rPr>
      </w:pPr>
    </w:p>
    <w:p w14:paraId="25455BC4" w14:textId="6131B052" w:rsidR="00DB7E77" w:rsidRPr="00355A99" w:rsidRDefault="00DB7E77" w:rsidP="00DB7E77">
      <w:pPr>
        <w:spacing w:line="480" w:lineRule="auto"/>
        <w:ind w:left="142"/>
        <w:rPr>
          <w:color w:val="A6A6A6"/>
          <w:sz w:val="22"/>
          <w:szCs w:val="22"/>
        </w:rPr>
      </w:pPr>
      <w:r w:rsidRPr="0080031B">
        <w:rPr>
          <w:sz w:val="22"/>
          <w:szCs w:val="22"/>
        </w:rPr>
        <w:t xml:space="preserve">Darüber streiten wir:   </w:t>
      </w:r>
      <w:r w:rsidRPr="0080031B">
        <w:rPr>
          <w:sz w:val="22"/>
          <w:szCs w:val="22"/>
        </w:rPr>
        <w:br/>
        <w:t xml:space="preserve"> </w:t>
      </w:r>
      <w:r w:rsidRPr="00355A99">
        <w:rPr>
          <w:color w:val="A6A6A6"/>
          <w:sz w:val="22"/>
          <w:szCs w:val="22"/>
        </w:rPr>
        <w:t>_______________________________________________________________________</w:t>
      </w:r>
    </w:p>
    <w:p w14:paraId="58AC62E6" w14:textId="77777777" w:rsidR="000F2870" w:rsidRDefault="000F2870" w:rsidP="00AC4429">
      <w:pPr>
        <w:tabs>
          <w:tab w:val="right" w:pos="9064"/>
          <w:tab w:val="left" w:pos="9645"/>
        </w:tabs>
        <w:spacing w:line="480" w:lineRule="auto"/>
        <w:ind w:left="142"/>
        <w:rPr>
          <w:color w:val="A6A6A6"/>
          <w:sz w:val="22"/>
          <w:szCs w:val="22"/>
        </w:rPr>
      </w:pPr>
    </w:p>
    <w:p w14:paraId="7EC6ACCE" w14:textId="4279E0A8" w:rsidR="000F2870" w:rsidRDefault="00DB7E77" w:rsidP="00AC4429">
      <w:pPr>
        <w:tabs>
          <w:tab w:val="right" w:pos="9064"/>
          <w:tab w:val="left" w:pos="9645"/>
        </w:tabs>
        <w:spacing w:line="480" w:lineRule="auto"/>
        <w:ind w:left="142"/>
        <w:rPr>
          <w:sz w:val="22"/>
          <w:szCs w:val="22"/>
        </w:rPr>
      </w:pPr>
      <w:r w:rsidRPr="0080031B">
        <w:rPr>
          <w:sz w:val="22"/>
          <w:szCs w:val="22"/>
        </w:rPr>
        <w:t>Das machen wir, wenn wir uns vertragen:</w:t>
      </w:r>
    </w:p>
    <w:p w14:paraId="5734D214" w14:textId="4A462EC0" w:rsidR="00857459" w:rsidRPr="000F2870" w:rsidRDefault="000F2870" w:rsidP="000F2870">
      <w:pPr>
        <w:spacing w:line="480" w:lineRule="auto"/>
        <w:ind w:left="142"/>
        <w:rPr>
          <w:color w:val="A6A6A6"/>
          <w:sz w:val="22"/>
          <w:szCs w:val="22"/>
        </w:rPr>
        <w:sectPr w:rsidR="00857459" w:rsidRPr="000F2870" w:rsidSect="004D4056">
          <w:pgSz w:w="11900" w:h="16840"/>
          <w:pgMar w:top="1871" w:right="1418" w:bottom="1134" w:left="1418" w:header="709" w:footer="709" w:gutter="0"/>
          <w:cols w:space="318"/>
          <w:titlePg/>
          <w:docGrid w:linePitch="360"/>
        </w:sectPr>
      </w:pPr>
      <w:r w:rsidRPr="00355A99">
        <w:rPr>
          <w:color w:val="A6A6A6"/>
          <w:sz w:val="22"/>
          <w:szCs w:val="22"/>
        </w:rPr>
        <w:t>___________________________________________________________________</w:t>
      </w:r>
      <w:r>
        <w:rPr>
          <w:color w:val="A6A6A6"/>
          <w:sz w:val="22"/>
          <w:szCs w:val="22"/>
        </w:rPr>
        <w:t>_</w:t>
      </w:r>
      <w:r w:rsidRPr="00355A99">
        <w:rPr>
          <w:color w:val="A6A6A6"/>
          <w:sz w:val="22"/>
          <w:szCs w:val="22"/>
        </w:rPr>
        <w:t>____</w:t>
      </w:r>
    </w:p>
    <w:p w14:paraId="1721F561" w14:textId="77777777" w:rsidR="00DB7E77" w:rsidRDefault="00DB7E77" w:rsidP="00DB7E77">
      <w:pPr>
        <w:pStyle w:val="1Arbeitsblatt"/>
      </w:pPr>
      <w:r>
        <w:lastRenderedPageBreak/>
        <w:t>Arbeitsblatt 3</w:t>
      </w:r>
    </w:p>
    <w:p w14:paraId="0CCF3EEB" w14:textId="77777777" w:rsidR="00DB7E77" w:rsidRDefault="00DB7E77" w:rsidP="00DB7E77">
      <w:pPr>
        <w:pStyle w:val="1Arbeitsblatt"/>
      </w:pPr>
      <w:r w:rsidRPr="000A6296">
        <w:t>Wenn es Probleme in der Familie gibt</w:t>
      </w:r>
    </w:p>
    <w:p w14:paraId="05AD6516" w14:textId="77777777" w:rsidR="00DB7E77" w:rsidRPr="000B0B73" w:rsidRDefault="00DB7E77" w:rsidP="00DB7E77">
      <w:pPr>
        <w:pStyle w:val="GSArbeitsblatt"/>
        <w:spacing w:after="240"/>
      </w:pPr>
      <w:r w:rsidRPr="000A6296">
        <w:t xml:space="preserve">Wie schön wäre es, wenn </w:t>
      </w:r>
      <w:r>
        <w:t>die Eltern</w:t>
      </w:r>
      <w:r w:rsidRPr="000A6296">
        <w:t xml:space="preserve"> immer gute Laune hätten. Wenn sie immer liebevoll wären und für gutes Essen sorgen. Keine Frage, das wäre schön. Aber so ist es leider nicht immer. Manchmal haben </w:t>
      </w:r>
      <w:r>
        <w:t>die Eltern</w:t>
      </w:r>
      <w:r w:rsidRPr="000A6296">
        <w:t xml:space="preserve"> große Probleme und dann wird das Zusammenleben schwierig.</w:t>
      </w:r>
    </w:p>
    <w:p w14:paraId="1A5DFF7B" w14:textId="0542EAA5" w:rsidR="00DB7E77" w:rsidRPr="002961D9" w:rsidRDefault="00DB7E77" w:rsidP="00DB7E77">
      <w:pPr>
        <w:pStyle w:val="Aufgabe"/>
      </w:pPr>
      <w:r>
        <w:rPr>
          <w:noProof/>
        </w:rPr>
        <w:drawing>
          <wp:inline distT="0" distB="0" distL="0" distR="0" wp14:anchorId="39BCC854" wp14:editId="4F3A28FA">
            <wp:extent cx="400050" cy="314325"/>
            <wp:effectExtent l="0" t="0" r="0" b="9525"/>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t xml:space="preserve"> Aufgabe 1</w:t>
      </w:r>
    </w:p>
    <w:p w14:paraId="231ED7AB" w14:textId="77777777" w:rsidR="00DB7E77" w:rsidRDefault="00DB7E77" w:rsidP="00DB7E77">
      <w:pPr>
        <w:pStyle w:val="Aufgabentext"/>
      </w:pPr>
      <w:r>
        <w:t>Die Geschichte von Henry</w:t>
      </w:r>
    </w:p>
    <w:p w14:paraId="7144879F" w14:textId="15288644" w:rsidR="00DB7E77" w:rsidRDefault="00DB7E77" w:rsidP="00DB7E77">
      <w:pPr>
        <w:pStyle w:val="Arbeitsanweisung"/>
        <w:tabs>
          <w:tab w:val="left" w:pos="1701"/>
        </w:tabs>
      </w:pPr>
      <w:r>
        <w:t xml:space="preserve">Lies den Text. Entweder die lange oder die kurze Geschichte (D). </w:t>
      </w:r>
    </w:p>
    <w:p w14:paraId="4EB3AB21" w14:textId="36E32D4E" w:rsidR="00DB7E77" w:rsidRPr="00A97EC3" w:rsidRDefault="00DB7E77" w:rsidP="00DB7E77">
      <w:pPr>
        <w:pStyle w:val="Arbeitsanweisung"/>
        <w:tabs>
          <w:tab w:val="left" w:pos="1701"/>
        </w:tabs>
      </w:pPr>
      <w:r>
        <w:rPr>
          <w:i w:val="0"/>
          <w:noProof/>
        </w:rPr>
        <w:drawing>
          <wp:anchor distT="0" distB="0" distL="114300" distR="114300" simplePos="0" relativeHeight="251627520" behindDoc="1" locked="0" layoutInCell="1" allowOverlap="1" wp14:anchorId="5EC13DDF" wp14:editId="2A79636A">
            <wp:simplePos x="0" y="0"/>
            <wp:positionH relativeFrom="margin">
              <wp:posOffset>23495</wp:posOffset>
            </wp:positionH>
            <wp:positionV relativeFrom="paragraph">
              <wp:posOffset>103505</wp:posOffset>
            </wp:positionV>
            <wp:extent cx="5755640" cy="5962650"/>
            <wp:effectExtent l="0" t="0" r="0" b="0"/>
            <wp:wrapNone/>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640" cy="5962650"/>
                    </a:xfrm>
                    <a:prstGeom prst="rect">
                      <a:avLst/>
                    </a:prstGeom>
                    <a:noFill/>
                  </pic:spPr>
                </pic:pic>
              </a:graphicData>
            </a:graphic>
            <wp14:sizeRelH relativeFrom="margin">
              <wp14:pctWidth>0</wp14:pctWidth>
            </wp14:sizeRelH>
            <wp14:sizeRelV relativeFrom="margin">
              <wp14:pctHeight>0</wp14:pctHeight>
            </wp14:sizeRelV>
          </wp:anchor>
        </w:drawing>
      </w:r>
    </w:p>
    <w:p w14:paraId="14D8B5FB" w14:textId="77777777" w:rsidR="00DB7E77" w:rsidRPr="00AF025B" w:rsidRDefault="00DB7E77" w:rsidP="00DB7E77">
      <w:pPr>
        <w:spacing w:line="276" w:lineRule="auto"/>
        <w:ind w:left="284"/>
        <w:rPr>
          <w:b/>
          <w:sz w:val="26"/>
          <w:szCs w:val="26"/>
        </w:rPr>
      </w:pPr>
      <w:r w:rsidRPr="00AF025B">
        <w:rPr>
          <w:b/>
          <w:sz w:val="26"/>
          <w:szCs w:val="26"/>
        </w:rPr>
        <w:t>Die Geschichte von Henry</w:t>
      </w:r>
    </w:p>
    <w:p w14:paraId="58CA1D7F" w14:textId="72C6FB00" w:rsidR="00DB7E77" w:rsidRPr="000A6296" w:rsidRDefault="00DB7E77" w:rsidP="00DB7E77">
      <w:pPr>
        <w:spacing w:line="276" w:lineRule="auto"/>
        <w:ind w:left="284"/>
        <w:rPr>
          <w:szCs w:val="20"/>
        </w:rPr>
      </w:pPr>
      <w:r w:rsidRPr="000A6296">
        <w:rPr>
          <w:szCs w:val="20"/>
        </w:rPr>
        <w:t xml:space="preserve">Henry steht am Fenster. Er beobachtet die spielenden Kinder im Innenhof. Sie spielen schon seit Stunden Fußball. Wie gerne wäre er dabei! Manchmal, wenn er so dasitzt, dann stellt er sich vor, er wäre ein König. </w:t>
      </w:r>
    </w:p>
    <w:p w14:paraId="5CDA7DA2" w14:textId="7C9D2ADA" w:rsidR="00DB7E77" w:rsidRPr="000A6296" w:rsidRDefault="00DB7E77" w:rsidP="00DB7E77">
      <w:pPr>
        <w:spacing w:line="276" w:lineRule="auto"/>
        <w:ind w:left="284"/>
        <w:rPr>
          <w:szCs w:val="20"/>
        </w:rPr>
      </w:pPr>
      <w:r w:rsidRPr="000A6296">
        <w:rPr>
          <w:szCs w:val="20"/>
        </w:rPr>
        <w:t xml:space="preserve">Er würde dafür sorgen, dass es auf der Welt mehr Gerechtigkeit gäbe. Allen Kindern sollte es gut gehen. In seiner Wunschvorstellung gingen die Eltern liebevoll mit ihren Kindern um. Und als König würde er ein Gesetz erlassen, dass es den Großen verbietet, Kinder zu beschimpfen oder zu schlagen. Sein </w:t>
      </w:r>
      <w:proofErr w:type="spellStart"/>
      <w:r w:rsidRPr="000A6296">
        <w:rPr>
          <w:szCs w:val="20"/>
        </w:rPr>
        <w:t>Hofstab</w:t>
      </w:r>
      <w:proofErr w:type="spellEnd"/>
      <w:r w:rsidRPr="000A6296">
        <w:rPr>
          <w:szCs w:val="20"/>
        </w:rPr>
        <w:t xml:space="preserve"> würde in alle Häuser gucken und nach dem Rechten sehen... </w:t>
      </w:r>
    </w:p>
    <w:p w14:paraId="45128A4A" w14:textId="34473EE1" w:rsidR="00DB7E77" w:rsidRPr="000A6296" w:rsidRDefault="00DB7E77" w:rsidP="00DB7E77">
      <w:pPr>
        <w:spacing w:line="276" w:lineRule="auto"/>
        <w:ind w:left="284"/>
        <w:rPr>
          <w:szCs w:val="20"/>
        </w:rPr>
      </w:pPr>
      <w:r w:rsidRPr="000A6296">
        <w:rPr>
          <w:szCs w:val="20"/>
        </w:rPr>
        <w:t xml:space="preserve">„HENRY!“ Jäh wird er aus seinen Gedanken gerissen. Seine Mutter schreit über den ganzen Flur. „HENRY! Komm sofort runter und hilf mir die Kiste </w:t>
      </w:r>
      <w:r w:rsidR="009B7ACD" w:rsidRPr="000A6296">
        <w:rPr>
          <w:szCs w:val="20"/>
        </w:rPr>
        <w:t>hochzutragen</w:t>
      </w:r>
      <w:r w:rsidRPr="000A6296">
        <w:rPr>
          <w:szCs w:val="20"/>
        </w:rPr>
        <w:t xml:space="preserve">.“ Er rennt in den Flur nach unten und schleppt die Kiste die Treppe rauf in ihre Wohnung in der zweiten Etage. Ja, ja. Die Flaschen. Das ist das </w:t>
      </w:r>
      <w:r w:rsidR="009B7ACD" w:rsidRPr="000A6296">
        <w:rPr>
          <w:szCs w:val="20"/>
        </w:rPr>
        <w:t>Einzige</w:t>
      </w:r>
      <w:r w:rsidRPr="000A6296">
        <w:rPr>
          <w:szCs w:val="20"/>
        </w:rPr>
        <w:t xml:space="preserve">, was ihr wichtig ist. Etwas anderes hat er auch seit Tagen nicht mehr im Kühlschrank gesehen. Nichts zu essen, nur die Flaschen. Mit seiner Mutter ist heute Nachmittag nicht gut auskommen. Das merkt er sofort. Sie hatte sich bereits nach dem Frühstück das erste Bier aufgemacht. Da </w:t>
      </w:r>
      <w:proofErr w:type="spellStart"/>
      <w:r w:rsidRPr="000A6296">
        <w:rPr>
          <w:szCs w:val="20"/>
        </w:rPr>
        <w:t>spurt</w:t>
      </w:r>
      <w:proofErr w:type="spellEnd"/>
      <w:r w:rsidRPr="000A6296">
        <w:rPr>
          <w:szCs w:val="20"/>
        </w:rPr>
        <w:t xml:space="preserve"> er lieber, als sich eine einzufangen.</w:t>
      </w:r>
    </w:p>
    <w:p w14:paraId="73501BEF" w14:textId="77777777" w:rsidR="00DB7E77" w:rsidRPr="000A6296" w:rsidRDefault="00DB7E77" w:rsidP="00DB7E77">
      <w:pPr>
        <w:spacing w:line="276" w:lineRule="auto"/>
        <w:ind w:left="284"/>
        <w:rPr>
          <w:szCs w:val="20"/>
        </w:rPr>
      </w:pPr>
      <w:r w:rsidRPr="000A6296">
        <w:rPr>
          <w:szCs w:val="20"/>
        </w:rPr>
        <w:t>Seit seine Eltern in Scheidung leben, dreht sich die Welt für seine Mutter nur noch um den Alkohol. Oft fängt sie schon morgens an zu trinken und kommt dann manchmal stundenlang nicht vom Sofa hoch. Bei der kleinsten Kleinigkeit verpasst sie Henry eine Ohrfeige. Nur den 18-jährigen Bruder Markus lässt sie in Ruhe, aber der ist sowieso nur am Wochenende zu Hause.</w:t>
      </w:r>
    </w:p>
    <w:p w14:paraId="634CA4F8" w14:textId="3C918D36" w:rsidR="00DB7E77" w:rsidRPr="000A6296" w:rsidRDefault="00DB7E77" w:rsidP="00DB7E77">
      <w:pPr>
        <w:spacing w:line="276" w:lineRule="auto"/>
        <w:ind w:left="284"/>
        <w:rPr>
          <w:szCs w:val="20"/>
        </w:rPr>
      </w:pPr>
      <w:r w:rsidRPr="000A6296">
        <w:rPr>
          <w:szCs w:val="20"/>
        </w:rPr>
        <w:t>Eines Tages klingelt es nachmittags an der Tür. Zwei Männer stehen im Flur und wollen seine Mutter sprechen. Henry ruft sie und er muss in sein Zimmer zurück. Als seine Mutter ihn holt, ist sie kreidebleich: „Wir müssen deine Koffer packen. Du sollst für ein paar Tage woanders übernachten.“ Sie ist mucksmäuschenstill und erst im Nachhinein weiß er: Jetzt hatte sie begriffen. Der Bogen war überspannt.</w:t>
      </w:r>
    </w:p>
    <w:p w14:paraId="1FFD457D" w14:textId="193A42B9" w:rsidR="00F612CF" w:rsidRDefault="00DB7E77" w:rsidP="00DB7E77">
      <w:pPr>
        <w:spacing w:line="276" w:lineRule="auto"/>
        <w:ind w:left="284"/>
        <w:rPr>
          <w:szCs w:val="20"/>
        </w:rPr>
        <w:sectPr w:rsidR="00F612CF" w:rsidSect="004D4056">
          <w:headerReference w:type="default" r:id="rId33"/>
          <w:headerReference w:type="first" r:id="rId34"/>
          <w:footerReference w:type="first" r:id="rId35"/>
          <w:pgSz w:w="11900" w:h="16840"/>
          <w:pgMar w:top="1871" w:right="1418" w:bottom="1134" w:left="1418" w:header="709" w:footer="709" w:gutter="0"/>
          <w:pgNumType w:start="1"/>
          <w:cols w:space="318"/>
          <w:docGrid w:linePitch="360"/>
        </w:sectPr>
      </w:pPr>
      <w:r w:rsidRPr="000A6296">
        <w:rPr>
          <w:szCs w:val="20"/>
        </w:rPr>
        <w:t xml:space="preserve">Henry kommt in ein Haus mit einem riesigen Hinterhof, auf dem alle Kinder Fußball spielen dürfen. Viele Kinder in diesem Heim haben Ähnliches </w:t>
      </w:r>
      <w:proofErr w:type="gramStart"/>
      <w:r w:rsidRPr="000A6296">
        <w:rPr>
          <w:szCs w:val="20"/>
        </w:rPr>
        <w:t>erlebt</w:t>
      </w:r>
      <w:proofErr w:type="gramEnd"/>
      <w:r w:rsidRPr="000A6296">
        <w:rPr>
          <w:szCs w:val="20"/>
        </w:rPr>
        <w:t xml:space="preserve"> wie er und schnell freundet er sich mit Sebastian an. Sie verstehen sich prima und können sich alles erzählen. Sein Bruder kommt ihn regelmäßig besuchen und dann unterhalten sie sich manchmal stundenlang zu dritt. Henry ist hin und her gerissen. Einerseits möchte er gerne zu seiner Mutter zurück, andererseits weiß er, dass sich erst etwas ändern muss. „Jedes Kind hat ein Recht, ohne Gewalt aufzuwachsen. So steht es im Gesetz. Die Eltern haben die Pflicht, sich um ihre Kinder zu kümmern. Dazu gehört auch genug zu </w:t>
      </w:r>
      <w:r>
        <w:rPr>
          <w:szCs w:val="20"/>
        </w:rPr>
        <w:t>e</w:t>
      </w:r>
      <w:r w:rsidRPr="000A6296">
        <w:rPr>
          <w:szCs w:val="20"/>
        </w:rPr>
        <w:t xml:space="preserve">ssen und anständige Kleidung“, weiß Markus, der auch dem Jugendamt die Situation geschildert hatte. „Und Mama ist damit im Moment überfordert. Und da muss eben der Staat dafür Sorge tragen, dass es dir gut geht.“ </w:t>
      </w:r>
    </w:p>
    <w:p w14:paraId="0E61B5C2" w14:textId="6B1E7657" w:rsidR="00DB7E77" w:rsidRPr="000A6296" w:rsidRDefault="00F612CF" w:rsidP="00DB7E77">
      <w:pPr>
        <w:spacing w:line="276" w:lineRule="auto"/>
        <w:ind w:left="284"/>
        <w:rPr>
          <w:szCs w:val="20"/>
        </w:rPr>
      </w:pPr>
      <w:r>
        <w:rPr>
          <w:noProof/>
        </w:rPr>
        <w:lastRenderedPageBreak/>
        <w:drawing>
          <wp:anchor distT="0" distB="0" distL="114300" distR="114300" simplePos="0" relativeHeight="251702272" behindDoc="1" locked="0" layoutInCell="1" allowOverlap="1" wp14:anchorId="4A72082E" wp14:editId="67018FBC">
            <wp:simplePos x="0" y="0"/>
            <wp:positionH relativeFrom="margin">
              <wp:align>left</wp:align>
            </wp:positionH>
            <wp:positionV relativeFrom="paragraph">
              <wp:posOffset>-8255</wp:posOffset>
            </wp:positionV>
            <wp:extent cx="5915025" cy="2762885"/>
            <wp:effectExtent l="0" t="0" r="9525" b="0"/>
            <wp:wrapNone/>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5025" cy="2762885"/>
                    </a:xfrm>
                    <a:prstGeom prst="rect">
                      <a:avLst/>
                    </a:prstGeom>
                    <a:noFill/>
                  </pic:spPr>
                </pic:pic>
              </a:graphicData>
            </a:graphic>
            <wp14:sizeRelH relativeFrom="margin">
              <wp14:pctWidth>0</wp14:pctWidth>
            </wp14:sizeRelH>
            <wp14:sizeRelV relativeFrom="margin">
              <wp14:pctHeight>0</wp14:pctHeight>
            </wp14:sizeRelV>
          </wp:anchor>
        </w:drawing>
      </w:r>
    </w:p>
    <w:p w14:paraId="13B0A86D" w14:textId="5E6F91CD" w:rsidR="006B25AC" w:rsidRPr="000A6296" w:rsidRDefault="006B25AC" w:rsidP="006B25AC">
      <w:pPr>
        <w:spacing w:line="276" w:lineRule="auto"/>
        <w:ind w:left="284"/>
        <w:rPr>
          <w:szCs w:val="20"/>
        </w:rPr>
      </w:pPr>
      <w:r w:rsidRPr="000A6296">
        <w:rPr>
          <w:szCs w:val="20"/>
        </w:rPr>
        <w:t xml:space="preserve">Einige Wochen hat Henry seine Mutter schon nicht mehr gesehen. Er weiß aber von seinem Bruder, dass es ihr gut geht. Sie hat sich Hilfe geholt. Und dann ist es </w:t>
      </w:r>
      <w:r w:rsidR="009B7ACD" w:rsidRPr="000A6296">
        <w:rPr>
          <w:szCs w:val="20"/>
        </w:rPr>
        <w:t>so weit</w:t>
      </w:r>
      <w:r w:rsidRPr="000A6296">
        <w:rPr>
          <w:szCs w:val="20"/>
        </w:rPr>
        <w:t xml:space="preserve">. Henry darf wieder zu seiner Mutter nach Hause. Er ist wie aufgedreht. </w:t>
      </w:r>
    </w:p>
    <w:p w14:paraId="7B3A1DA8" w14:textId="77777777" w:rsidR="006B25AC" w:rsidRPr="000A6296" w:rsidRDefault="006B25AC" w:rsidP="006B25AC">
      <w:pPr>
        <w:spacing w:line="276" w:lineRule="auto"/>
        <w:ind w:left="284"/>
        <w:rPr>
          <w:szCs w:val="20"/>
        </w:rPr>
      </w:pPr>
      <w:r w:rsidRPr="000A6296">
        <w:rPr>
          <w:szCs w:val="20"/>
        </w:rPr>
        <w:t>Freut sich und hat Angst zugleich. Als sich die beiden in den Arm nehmen, können sie ihre Tränen nicht mehr unterdrücken. Das ganze Gefühlswirrwarr der vergangenen Jahre kommt hoch. In der Nacht sitzen beide auf seinem Bett, essen Chips und reden und reden und reden.</w:t>
      </w:r>
    </w:p>
    <w:p w14:paraId="7F90C1D8" w14:textId="77777777" w:rsidR="006B25AC" w:rsidRDefault="006B25AC" w:rsidP="006B25AC">
      <w:pPr>
        <w:spacing w:line="276" w:lineRule="auto"/>
        <w:ind w:left="284"/>
        <w:rPr>
          <w:szCs w:val="20"/>
        </w:rPr>
      </w:pPr>
      <w:r w:rsidRPr="000A6296">
        <w:rPr>
          <w:szCs w:val="20"/>
        </w:rPr>
        <w:t xml:space="preserve">Seitdem Henry wieder zu Hause ist, funktioniert fast alles viel besser: Seine Mutter geht wieder arbeiten, sie trinkt keinen Alkohol mehr und es gibt wieder etwas zu essen. Stundenlang sprechen sie miteinander und können auch wieder miteinander schmusen und lachen. Tausendmal hat sich seine Mutter für ihr Verhalten entschuldigt, für das sie bis heute keine Erklärung hat. „Nie wieder“, schwört sie, „will ich dich vermissen.“ Zu Sebastian hat Henry den Kontakt behalten. Ab und zu darf Basti, so wie Henry ihn nennt, sogar bei ihnen übernachten. </w:t>
      </w:r>
      <w:r>
        <w:rPr>
          <w:szCs w:val="20"/>
        </w:rPr>
        <w:t>Und dann schmieden die zwei Zukunftspläne.</w:t>
      </w:r>
    </w:p>
    <w:p w14:paraId="6F697992" w14:textId="09DF26C2" w:rsidR="006B25AC" w:rsidRPr="00F17979" w:rsidRDefault="006B25AC" w:rsidP="006B25AC">
      <w:pPr>
        <w:tabs>
          <w:tab w:val="left" w:pos="284"/>
          <w:tab w:val="left" w:pos="426"/>
          <w:tab w:val="left" w:pos="1701"/>
        </w:tabs>
        <w:spacing w:line="276" w:lineRule="auto"/>
        <w:rPr>
          <w:i/>
          <w:szCs w:val="20"/>
        </w:rPr>
      </w:pPr>
      <w:r>
        <w:rPr>
          <w:szCs w:val="20"/>
        </w:rPr>
        <w:tab/>
      </w:r>
      <w:r w:rsidRPr="00F17979">
        <w:rPr>
          <w:i/>
          <w:szCs w:val="20"/>
        </w:rPr>
        <w:t xml:space="preserve">(online unter: </w:t>
      </w:r>
      <w:hyperlink r:id="rId36" w:history="1">
        <w:r w:rsidRPr="00F17979">
          <w:rPr>
            <w:rStyle w:val="Hyperlink"/>
            <w:i/>
            <w:szCs w:val="20"/>
          </w:rPr>
          <w:t>https://www.hanisaula</w:t>
        </w:r>
        <w:r w:rsidRPr="00F17979">
          <w:rPr>
            <w:rStyle w:val="Hyperlink"/>
            <w:i/>
            <w:szCs w:val="20"/>
          </w:rPr>
          <w:t>n</w:t>
        </w:r>
        <w:r w:rsidRPr="00F17979">
          <w:rPr>
            <w:rStyle w:val="Hyperlink"/>
            <w:i/>
            <w:szCs w:val="20"/>
          </w:rPr>
          <w:t>d.de/spezial/grundrechte/grundrechte-kapitel-6.html</w:t>
        </w:r>
      </w:hyperlink>
      <w:r w:rsidRPr="00F17979">
        <w:rPr>
          <w:i/>
          <w:szCs w:val="20"/>
        </w:rPr>
        <w:t>)</w:t>
      </w:r>
    </w:p>
    <w:p w14:paraId="485BBD5E" w14:textId="77777777" w:rsidR="00F612CF" w:rsidRDefault="00F612CF" w:rsidP="006B25AC">
      <w:pPr>
        <w:pStyle w:val="Aufgabe"/>
        <w:rPr>
          <w:rFonts w:ascii="Arial" w:hAnsi="Arial"/>
          <w:b/>
          <w:color w:val="auto"/>
          <w:sz w:val="26"/>
        </w:rPr>
      </w:pPr>
      <w:bookmarkStart w:id="4" w:name="_Hlk47436626"/>
    </w:p>
    <w:p w14:paraId="3E149622" w14:textId="4BE6E7EB" w:rsidR="004B76B3" w:rsidRDefault="004B76B3" w:rsidP="006B25AC">
      <w:pPr>
        <w:pStyle w:val="Aufgabe"/>
        <w:rPr>
          <w:rFonts w:ascii="Arial" w:hAnsi="Arial"/>
          <w:b/>
          <w:color w:val="auto"/>
          <w:sz w:val="26"/>
        </w:rPr>
      </w:pPr>
    </w:p>
    <w:p w14:paraId="3019AF09" w14:textId="745BF0AB" w:rsidR="004B76B3" w:rsidRPr="004B76B3" w:rsidRDefault="00F612CF" w:rsidP="004B76B3">
      <w:pPr>
        <w:spacing w:line="360" w:lineRule="exact"/>
        <w:ind w:left="284"/>
        <w:rPr>
          <w:rFonts w:eastAsia="MS Mincho" w:cs="Times New Roman"/>
          <w:b/>
          <w:sz w:val="26"/>
        </w:rPr>
      </w:pPr>
      <w:r w:rsidRPr="004B76B3">
        <w:rPr>
          <w:rFonts w:eastAsia="MS Mincho" w:cs="Times New Roman"/>
          <w:b/>
          <w:noProof/>
          <w:sz w:val="26"/>
        </w:rPr>
        <w:drawing>
          <wp:anchor distT="0" distB="0" distL="114300" distR="114300" simplePos="0" relativeHeight="251790336" behindDoc="1" locked="0" layoutInCell="1" allowOverlap="1" wp14:anchorId="12C6ADD9" wp14:editId="0CC1ECBF">
            <wp:simplePos x="0" y="0"/>
            <wp:positionH relativeFrom="margin">
              <wp:align>left</wp:align>
            </wp:positionH>
            <wp:positionV relativeFrom="paragraph">
              <wp:posOffset>8890</wp:posOffset>
            </wp:positionV>
            <wp:extent cx="5848350" cy="5981700"/>
            <wp:effectExtent l="0" t="0" r="0" b="0"/>
            <wp:wrapNone/>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8350" cy="5981700"/>
                    </a:xfrm>
                    <a:prstGeom prst="rect">
                      <a:avLst/>
                    </a:prstGeom>
                    <a:noFill/>
                  </pic:spPr>
                </pic:pic>
              </a:graphicData>
            </a:graphic>
            <wp14:sizeRelH relativeFrom="margin">
              <wp14:pctWidth>0</wp14:pctWidth>
            </wp14:sizeRelH>
            <wp14:sizeRelV relativeFrom="margin">
              <wp14:pctHeight>0</wp14:pctHeight>
            </wp14:sizeRelV>
          </wp:anchor>
        </w:drawing>
      </w:r>
      <w:r w:rsidR="004B76B3" w:rsidRPr="004B76B3">
        <w:rPr>
          <w:rFonts w:eastAsia="MS Mincho" w:cs="Times New Roman"/>
          <w:b/>
          <w:sz w:val="26"/>
        </w:rPr>
        <w:t>Die Geschichte von Henry (D)</w:t>
      </w:r>
      <w:r w:rsidR="004B76B3" w:rsidRPr="004B76B3">
        <w:rPr>
          <w:rFonts w:eastAsia="MS Mincho" w:cs="Times New Roman"/>
          <w:b/>
          <w:sz w:val="26"/>
        </w:rPr>
        <w:tab/>
      </w:r>
    </w:p>
    <w:p w14:paraId="645CBB9E" w14:textId="77777777" w:rsidR="004B76B3" w:rsidRPr="004B76B3" w:rsidRDefault="004B76B3" w:rsidP="004B76B3">
      <w:pPr>
        <w:tabs>
          <w:tab w:val="left" w:pos="284"/>
          <w:tab w:val="left" w:pos="426"/>
          <w:tab w:val="left" w:pos="1701"/>
        </w:tabs>
        <w:spacing w:line="276" w:lineRule="auto"/>
        <w:ind w:left="284" w:right="133"/>
        <w:rPr>
          <w:rFonts w:eastAsia="MS Mincho" w:cs="Times New Roman"/>
          <w:szCs w:val="20"/>
        </w:rPr>
      </w:pPr>
      <w:r w:rsidRPr="004B76B3">
        <w:rPr>
          <w:rFonts w:eastAsia="MS Mincho" w:cs="Times New Roman"/>
          <w:szCs w:val="20"/>
        </w:rPr>
        <w:t>Henry steht am Fenster. Im Hof spielen Kinder Fußball. Er würde gern mitspielen. Manchmal, wenn er so dasitzt, dann stellt er sich vor, er wäre ein König. Er würde dafür sorgen, dass es allen Kindern gut geht. Alle Eltern wären lieb zu ihren Kindern. Sie schimpfen und schlagen nicht.</w:t>
      </w:r>
    </w:p>
    <w:p w14:paraId="549683F3" w14:textId="77777777" w:rsidR="004B76B3" w:rsidRPr="004B76B3" w:rsidRDefault="004B76B3" w:rsidP="004B76B3">
      <w:pPr>
        <w:tabs>
          <w:tab w:val="left" w:pos="284"/>
          <w:tab w:val="left" w:pos="426"/>
          <w:tab w:val="left" w:pos="1701"/>
        </w:tabs>
        <w:spacing w:line="276" w:lineRule="auto"/>
        <w:ind w:left="284" w:right="133"/>
        <w:rPr>
          <w:rFonts w:eastAsia="MS Mincho" w:cs="Times New Roman"/>
          <w:szCs w:val="20"/>
        </w:rPr>
      </w:pPr>
      <w:r w:rsidRPr="004B76B3">
        <w:rPr>
          <w:rFonts w:eastAsia="MS Mincho" w:cs="Times New Roman"/>
          <w:szCs w:val="20"/>
        </w:rPr>
        <w:t xml:space="preserve">„HENRY!“ Jäh wird er aus seinen Gedanken gerissen. Seine Mutter schreit über den ganzen Flur. „HENRY! Komm sofort runter und hilf mir die Kiste </w:t>
      </w:r>
      <w:proofErr w:type="gramStart"/>
      <w:r w:rsidRPr="004B76B3">
        <w:rPr>
          <w:rFonts w:eastAsia="MS Mincho" w:cs="Times New Roman"/>
          <w:szCs w:val="20"/>
        </w:rPr>
        <w:t>hoch zu tragen</w:t>
      </w:r>
      <w:proofErr w:type="gramEnd"/>
      <w:r w:rsidRPr="004B76B3">
        <w:rPr>
          <w:rFonts w:eastAsia="MS Mincho" w:cs="Times New Roman"/>
          <w:szCs w:val="20"/>
        </w:rPr>
        <w:t xml:space="preserve">.“ Er rennt in den Flur nach unten und schleppt die Kiste mit den Flaschen in ihre Wohnung im zweiten Stock. Immer diese Flaschen! Im Kühlschrank ist nichts zu essen, nur die Flaschen. Schon heute Morgen hat seine Mutter die erste Bierflasche aufgemacht. </w:t>
      </w:r>
    </w:p>
    <w:p w14:paraId="2D50DC2B" w14:textId="77777777" w:rsidR="004B76B3" w:rsidRPr="004B76B3" w:rsidRDefault="004B76B3" w:rsidP="004B76B3">
      <w:pPr>
        <w:tabs>
          <w:tab w:val="left" w:pos="284"/>
          <w:tab w:val="left" w:pos="426"/>
          <w:tab w:val="left" w:pos="1701"/>
        </w:tabs>
        <w:spacing w:line="276" w:lineRule="auto"/>
        <w:ind w:left="284" w:right="133"/>
        <w:rPr>
          <w:rFonts w:eastAsia="MS Mincho" w:cs="Times New Roman"/>
          <w:szCs w:val="20"/>
        </w:rPr>
      </w:pPr>
      <w:r w:rsidRPr="004B76B3">
        <w:rPr>
          <w:rFonts w:eastAsia="MS Mincho" w:cs="Times New Roman"/>
          <w:szCs w:val="20"/>
        </w:rPr>
        <w:t>Seit seine Eltern in Scheidung leben, dreht sich die Welt für seine Mutter nur noch um den Alkohol. Oft trinkt sie so viel, dass sie stundenlang auf dem Sofa liegt. Bei der kleinsten Kleinigkeit schlägt sie Henry. Nur den 18-jährigen Bruder Markus lässt sie in Ruhe, aber der ist sowieso nur am Wochenende zu Hause.</w:t>
      </w:r>
    </w:p>
    <w:p w14:paraId="121B1DC3" w14:textId="77777777" w:rsidR="004B76B3" w:rsidRPr="004B76B3" w:rsidRDefault="004B76B3" w:rsidP="004B76B3">
      <w:pPr>
        <w:tabs>
          <w:tab w:val="left" w:pos="284"/>
          <w:tab w:val="left" w:pos="426"/>
          <w:tab w:val="left" w:pos="1701"/>
        </w:tabs>
        <w:spacing w:line="276" w:lineRule="auto"/>
        <w:ind w:left="284" w:right="133"/>
        <w:rPr>
          <w:rFonts w:eastAsia="MS Mincho" w:cs="Times New Roman"/>
          <w:szCs w:val="20"/>
        </w:rPr>
      </w:pPr>
      <w:r w:rsidRPr="004B76B3">
        <w:rPr>
          <w:rFonts w:eastAsia="MS Mincho" w:cs="Times New Roman"/>
          <w:szCs w:val="20"/>
        </w:rPr>
        <w:t>Eines Tages klingelt es an der Tür. Zwei Männer stehen im Flur und wollen seine Mutter sprechen. Henry muss in sein Zimmer gehen. Als seine Mutter ihn holt, ist sie kreidebleich: „Wir müssen deine Koffer packen. Du sollst für ein paar Tage woanders übernachten.“ Henry sieht, dass es seiner Mutter sehr schlecht geht.</w:t>
      </w:r>
    </w:p>
    <w:p w14:paraId="355187E6" w14:textId="77777777" w:rsidR="004B76B3" w:rsidRPr="004B76B3" w:rsidRDefault="004B76B3" w:rsidP="004B76B3">
      <w:pPr>
        <w:tabs>
          <w:tab w:val="left" w:pos="284"/>
          <w:tab w:val="left" w:pos="426"/>
          <w:tab w:val="left" w:pos="1701"/>
        </w:tabs>
        <w:spacing w:line="276" w:lineRule="auto"/>
        <w:ind w:left="284" w:right="133"/>
        <w:rPr>
          <w:rFonts w:eastAsia="MS Mincho" w:cs="Times New Roman"/>
          <w:szCs w:val="20"/>
        </w:rPr>
      </w:pPr>
      <w:r w:rsidRPr="004B76B3">
        <w:rPr>
          <w:rFonts w:eastAsia="MS Mincho" w:cs="Times New Roman"/>
          <w:szCs w:val="20"/>
        </w:rPr>
        <w:t xml:space="preserve">Henry kommt in ein Heim, in dem viele Kinder leben. Sie haben Ähnliches </w:t>
      </w:r>
      <w:proofErr w:type="gramStart"/>
      <w:r w:rsidRPr="004B76B3">
        <w:rPr>
          <w:rFonts w:eastAsia="MS Mincho" w:cs="Times New Roman"/>
          <w:szCs w:val="20"/>
        </w:rPr>
        <w:t>erlebt</w:t>
      </w:r>
      <w:proofErr w:type="gramEnd"/>
      <w:r w:rsidRPr="004B76B3">
        <w:rPr>
          <w:rFonts w:eastAsia="MS Mincho" w:cs="Times New Roman"/>
          <w:szCs w:val="20"/>
        </w:rPr>
        <w:t xml:space="preserve"> wie er und schnell freundet er sich mit einem Jungen an. Er heißt Sebastian. Sie verstehen sich prima und können sich alles erzählen. Auch sein Bruder kommt ihn regelmäßig besuchen und dann unterhalten sie sich manchmal stundenlang zu dritt. Henry ist hin und her gerissen. Einerseits möchte er gerne zu seiner Mutter zurück, andererseits weiß er, dass sich erst etwas ändern muss. „Mama ist im Moment damit überfordert, sich um dich zu kümmern. Und da muss eben der Staat dafür Sorge tragen, dass es dir gut geht“, erklärt ihm sein Bruder Markus.</w:t>
      </w:r>
    </w:p>
    <w:p w14:paraId="13D75607" w14:textId="77777777" w:rsidR="004B76B3" w:rsidRPr="004B76B3" w:rsidRDefault="004B76B3" w:rsidP="004B76B3">
      <w:pPr>
        <w:tabs>
          <w:tab w:val="left" w:pos="284"/>
          <w:tab w:val="left" w:pos="426"/>
          <w:tab w:val="left" w:pos="1701"/>
        </w:tabs>
        <w:spacing w:line="276" w:lineRule="auto"/>
        <w:ind w:left="284" w:right="133"/>
        <w:rPr>
          <w:rFonts w:eastAsia="MS Mincho" w:cs="Times New Roman"/>
          <w:szCs w:val="20"/>
        </w:rPr>
      </w:pPr>
      <w:r w:rsidRPr="004B76B3">
        <w:rPr>
          <w:rFonts w:eastAsia="MS Mincho" w:cs="Times New Roman"/>
          <w:szCs w:val="20"/>
        </w:rPr>
        <w:t xml:space="preserve">Einige Wochen hat Henry seine Mutter schon nicht mehr gesehen. Er weiß aber von seinem Bruder, dass es ihr gut geht. Sie hat sich Hilfe geholt. Und dann ist es </w:t>
      </w:r>
      <w:proofErr w:type="gramStart"/>
      <w:r w:rsidRPr="004B76B3">
        <w:rPr>
          <w:rFonts w:eastAsia="MS Mincho" w:cs="Times New Roman"/>
          <w:szCs w:val="20"/>
        </w:rPr>
        <w:t>soweit</w:t>
      </w:r>
      <w:proofErr w:type="gramEnd"/>
      <w:r w:rsidRPr="004B76B3">
        <w:rPr>
          <w:rFonts w:eastAsia="MS Mincho" w:cs="Times New Roman"/>
          <w:szCs w:val="20"/>
        </w:rPr>
        <w:t xml:space="preserve">. Henry darf wieder zu seiner Mutter nach Hause. Er freut sich und hat Angst zugleich. Als sich die beiden in den Arm nehmen, können sie ihre Tränen nicht mehr unterdrücken. Das ganze Gefühlswirrwarr der vergangenen Jahre kommt hoch. </w:t>
      </w:r>
    </w:p>
    <w:p w14:paraId="470C0B5B" w14:textId="6E2FE269" w:rsidR="004B76B3" w:rsidRPr="004B76B3" w:rsidRDefault="004B76B3" w:rsidP="004B76B3">
      <w:pPr>
        <w:tabs>
          <w:tab w:val="left" w:pos="284"/>
          <w:tab w:val="left" w:pos="426"/>
          <w:tab w:val="left" w:pos="1701"/>
        </w:tabs>
        <w:spacing w:line="276" w:lineRule="auto"/>
        <w:ind w:left="284" w:right="133"/>
        <w:rPr>
          <w:rFonts w:eastAsia="MS Mincho" w:cs="Times New Roman"/>
          <w:szCs w:val="20"/>
        </w:rPr>
      </w:pPr>
      <w:r w:rsidRPr="004B76B3">
        <w:rPr>
          <w:rFonts w:eastAsia="MS Mincho" w:cs="Times New Roman"/>
          <w:szCs w:val="20"/>
        </w:rPr>
        <w:t xml:space="preserve">Seitdem Henry wieder zu Hause ist, funktioniert fast alles viel besser: Seine Mutter geht wieder arbeiten, sie trinkt keinen Alkohol mehr und es gibt wieder etwas zu essen. „Nie wieder“, schwört sie, „will ich dich verlieren.“ </w:t>
      </w:r>
      <w:r>
        <w:rPr>
          <w:rFonts w:eastAsia="MS Mincho" w:cs="Times New Roman"/>
          <w:szCs w:val="20"/>
        </w:rPr>
        <w:t>Mit Sebastian trifft sich Henry auch noch öfters. Ab und zu darf Basti, so nennt ihn Henry, sogar bei ihnen übernachten. Und dann schmieden die zwei Zukunftspläne.</w:t>
      </w:r>
    </w:p>
    <w:p w14:paraId="32044313" w14:textId="67D8C2A7" w:rsidR="004B76B3" w:rsidRDefault="00C60855" w:rsidP="004B76B3">
      <w:pPr>
        <w:pStyle w:val="Aufgabe"/>
        <w:rPr>
          <w:rFonts w:ascii="Arial" w:eastAsia="MS Mincho" w:hAnsi="Arial" w:cs="Times New Roman"/>
          <w:i/>
          <w:color w:val="auto"/>
          <w:sz w:val="20"/>
          <w:szCs w:val="20"/>
          <w:u w:val="single"/>
        </w:rPr>
        <w:sectPr w:rsidR="004B76B3" w:rsidSect="004D4056">
          <w:pgSz w:w="11900" w:h="16840"/>
          <w:pgMar w:top="1871" w:right="1418" w:bottom="1134" w:left="1418" w:header="709" w:footer="709" w:gutter="0"/>
          <w:cols w:space="318"/>
          <w:docGrid w:linePitch="360"/>
        </w:sectPr>
      </w:pPr>
      <w:r>
        <w:rPr>
          <w:rFonts w:ascii="Arial" w:eastAsia="MS Mincho" w:hAnsi="Arial" w:cs="Times New Roman"/>
          <w:i/>
          <w:color w:val="auto"/>
          <w:sz w:val="20"/>
          <w:szCs w:val="20"/>
        </w:rPr>
        <w:t xml:space="preserve">    </w:t>
      </w:r>
      <w:r w:rsidR="004B76B3" w:rsidRPr="004B76B3">
        <w:rPr>
          <w:rFonts w:ascii="Arial" w:eastAsia="MS Mincho" w:hAnsi="Arial" w:cs="Times New Roman"/>
          <w:i/>
          <w:color w:val="auto"/>
          <w:sz w:val="20"/>
          <w:szCs w:val="20"/>
        </w:rPr>
        <w:t xml:space="preserve"> (online unter: </w:t>
      </w:r>
      <w:hyperlink r:id="rId37" w:history="1">
        <w:r w:rsidR="004B76B3" w:rsidRPr="004B76B3">
          <w:rPr>
            <w:rFonts w:ascii="Arial" w:eastAsia="MS Mincho" w:hAnsi="Arial" w:cs="Times New Roman"/>
            <w:i/>
            <w:color w:val="auto"/>
            <w:sz w:val="20"/>
            <w:szCs w:val="20"/>
            <w:u w:val="single"/>
          </w:rPr>
          <w:t>https://www.hanisauland.de/spezial/grundrechte/grundrechte-kapitel-6.html</w:t>
        </w:r>
      </w:hyperlink>
      <w:r w:rsidR="004B76B3">
        <w:rPr>
          <w:rFonts w:ascii="Arial" w:eastAsia="MS Mincho" w:hAnsi="Arial" w:cs="Times New Roman"/>
          <w:i/>
          <w:color w:val="auto"/>
          <w:sz w:val="20"/>
          <w:szCs w:val="20"/>
          <w:u w:val="single"/>
        </w:rPr>
        <w:t>)</w:t>
      </w:r>
    </w:p>
    <w:p w14:paraId="1097FA2A" w14:textId="05D247AF" w:rsidR="006B25AC" w:rsidRPr="002961D9" w:rsidRDefault="006B25AC" w:rsidP="006B25AC">
      <w:pPr>
        <w:pStyle w:val="Aufgabe"/>
      </w:pPr>
      <w:r>
        <w:rPr>
          <w:noProof/>
        </w:rPr>
        <w:lastRenderedPageBreak/>
        <w:drawing>
          <wp:inline distT="0" distB="0" distL="0" distR="0" wp14:anchorId="0E709886" wp14:editId="14C32134">
            <wp:extent cx="400050" cy="314325"/>
            <wp:effectExtent l="0" t="0" r="0" b="9525"/>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t xml:space="preserve"> Aufgabe 2</w:t>
      </w:r>
    </w:p>
    <w:p w14:paraId="3164DA8D" w14:textId="77777777" w:rsidR="006B25AC" w:rsidRDefault="006B25AC" w:rsidP="006B25AC">
      <w:pPr>
        <w:pStyle w:val="Aufgabentext"/>
      </w:pPr>
      <w:r>
        <w:t>Was sind Henrys Wünsche? Welche Probleme hat die Familie?</w:t>
      </w:r>
    </w:p>
    <w:p w14:paraId="05211D08" w14:textId="77777777" w:rsidR="006B25AC" w:rsidRDefault="006B25AC" w:rsidP="006B25AC">
      <w:pPr>
        <w:pStyle w:val="Arbeitsanweisung"/>
        <w:tabs>
          <w:tab w:val="left" w:pos="1701"/>
        </w:tabs>
      </w:pPr>
      <w:r>
        <w:t>Unterstreiche die Stellen im Text.</w:t>
      </w:r>
    </w:p>
    <w:p w14:paraId="62636C29" w14:textId="77777777" w:rsidR="006B25AC" w:rsidRDefault="006B25AC" w:rsidP="006B25AC">
      <w:pPr>
        <w:pStyle w:val="Arbeitsanweisung"/>
        <w:tabs>
          <w:tab w:val="left" w:pos="1701"/>
        </w:tabs>
      </w:pPr>
      <w:r>
        <w:t>Schreibe deine Ergebnisse in die Tabelle.</w:t>
      </w:r>
    </w:p>
    <w:bookmarkEnd w:id="4"/>
    <w:p w14:paraId="1B3939D6" w14:textId="77777777" w:rsidR="006B25AC" w:rsidRDefault="006B25AC" w:rsidP="006B25AC">
      <w:pPr>
        <w:pStyle w:val="Arbeitsanweisung"/>
        <w:tabs>
          <w:tab w:val="left" w:pos="1701"/>
        </w:tabs>
        <w:ind w:right="133"/>
      </w:pPr>
    </w:p>
    <w:p w14:paraId="7D6C9184" w14:textId="77777777" w:rsidR="006B25AC" w:rsidRDefault="006B25AC" w:rsidP="006B25AC">
      <w:pPr>
        <w:pStyle w:val="Arbeitsanweisung"/>
        <w:tabs>
          <w:tab w:val="left" w:pos="1701"/>
        </w:tabs>
      </w:pPr>
    </w:p>
    <w:p w14:paraId="49177FCC" w14:textId="77777777" w:rsidR="006B25AC" w:rsidRDefault="006B25AC" w:rsidP="006B25AC">
      <w:pPr>
        <w:pStyle w:val="Arbeitsanweisung"/>
        <w:tabs>
          <w:tab w:val="left" w:pos="1701"/>
        </w:tabs>
      </w:pPr>
    </w:p>
    <w:p w14:paraId="258E7EEA" w14:textId="3BB2B32B" w:rsidR="006B25AC" w:rsidRDefault="006B25AC" w:rsidP="006B25AC">
      <w:pPr>
        <w:pStyle w:val="Arbeitsanweisung"/>
        <w:tabs>
          <w:tab w:val="left" w:pos="1701"/>
        </w:tabs>
        <w:ind w:right="133"/>
      </w:pPr>
      <w:r>
        <w:rPr>
          <w:noProof/>
        </w:rPr>
        <w:drawing>
          <wp:anchor distT="0" distB="0" distL="114300" distR="114300" simplePos="0" relativeHeight="251703296" behindDoc="1" locked="0" layoutInCell="1" allowOverlap="1" wp14:anchorId="06BFFD99" wp14:editId="748F6215">
            <wp:simplePos x="0" y="0"/>
            <wp:positionH relativeFrom="column">
              <wp:posOffset>-3175</wp:posOffset>
            </wp:positionH>
            <wp:positionV relativeFrom="paragraph">
              <wp:posOffset>110490</wp:posOffset>
            </wp:positionV>
            <wp:extent cx="5667375" cy="4586605"/>
            <wp:effectExtent l="0" t="0" r="9525" b="4445"/>
            <wp:wrapNone/>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7375" cy="4586605"/>
                    </a:xfrm>
                    <a:prstGeom prst="rect">
                      <a:avLst/>
                    </a:prstGeom>
                    <a:noFill/>
                  </pic:spPr>
                </pic:pic>
              </a:graphicData>
            </a:graphic>
            <wp14:sizeRelH relativeFrom="margin">
              <wp14:pctWidth>0</wp14:pctWidth>
            </wp14:sizeRelH>
            <wp14:sizeRelV relativeFrom="page">
              <wp14:pctHeight>0</wp14:pctHeight>
            </wp14:sizeRelV>
          </wp:anchor>
        </w:drawing>
      </w:r>
    </w:p>
    <w:p w14:paraId="66A7AD9F" w14:textId="77777777" w:rsidR="006B25AC" w:rsidRDefault="006B25AC" w:rsidP="006B25AC">
      <w:pPr>
        <w:tabs>
          <w:tab w:val="left" w:pos="284"/>
          <w:tab w:val="left" w:pos="426"/>
          <w:tab w:val="left" w:pos="1701"/>
        </w:tabs>
        <w:spacing w:line="276" w:lineRule="auto"/>
        <w:ind w:left="-142"/>
        <w:jc w:val="center"/>
        <w:rPr>
          <w:sz w:val="26"/>
          <w:szCs w:val="26"/>
        </w:rPr>
      </w:pPr>
      <w:r w:rsidRPr="000A6296">
        <w:rPr>
          <w:sz w:val="26"/>
          <w:szCs w:val="26"/>
        </w:rPr>
        <w:t>Die Wünsche</w:t>
      </w:r>
      <w:r w:rsidRPr="000A6296">
        <w:rPr>
          <w:sz w:val="26"/>
          <w:szCs w:val="26"/>
        </w:rPr>
        <w:tab/>
      </w:r>
      <w:r w:rsidRPr="000A6296">
        <w:rPr>
          <w:sz w:val="26"/>
          <w:szCs w:val="26"/>
        </w:rPr>
        <w:tab/>
      </w:r>
      <w:r w:rsidRPr="000A6296">
        <w:rPr>
          <w:sz w:val="26"/>
          <w:szCs w:val="26"/>
        </w:rPr>
        <w:tab/>
      </w:r>
      <w:r w:rsidRPr="000A6296">
        <w:rPr>
          <w:sz w:val="26"/>
          <w:szCs w:val="26"/>
        </w:rPr>
        <w:tab/>
      </w:r>
      <w:r>
        <w:rPr>
          <w:sz w:val="26"/>
          <w:szCs w:val="26"/>
        </w:rPr>
        <w:t xml:space="preserve">         </w:t>
      </w:r>
      <w:r w:rsidRPr="000A6296">
        <w:rPr>
          <w:sz w:val="26"/>
          <w:szCs w:val="26"/>
        </w:rPr>
        <w:tab/>
        <w:t>Die Probleme</w:t>
      </w:r>
    </w:p>
    <w:p w14:paraId="49BCAC11" w14:textId="77777777" w:rsidR="006B25AC" w:rsidRDefault="006B25AC" w:rsidP="006B25AC">
      <w:pPr>
        <w:tabs>
          <w:tab w:val="left" w:pos="284"/>
          <w:tab w:val="left" w:pos="426"/>
          <w:tab w:val="left" w:pos="1701"/>
        </w:tabs>
        <w:spacing w:line="276" w:lineRule="auto"/>
        <w:ind w:left="-142"/>
        <w:jc w:val="center"/>
        <w:rPr>
          <w:sz w:val="26"/>
          <w:szCs w:val="26"/>
        </w:rPr>
      </w:pPr>
    </w:p>
    <w:p w14:paraId="6621D2F4" w14:textId="77777777" w:rsidR="006B25AC" w:rsidRDefault="006B25AC" w:rsidP="006B25AC">
      <w:pPr>
        <w:tabs>
          <w:tab w:val="left" w:pos="284"/>
          <w:tab w:val="left" w:pos="426"/>
          <w:tab w:val="left" w:pos="1701"/>
        </w:tabs>
        <w:spacing w:line="276" w:lineRule="auto"/>
        <w:ind w:left="-142"/>
        <w:jc w:val="center"/>
        <w:rPr>
          <w:sz w:val="26"/>
          <w:szCs w:val="26"/>
        </w:rPr>
      </w:pPr>
    </w:p>
    <w:p w14:paraId="3AA6BF1F" w14:textId="77777777" w:rsidR="006B25AC" w:rsidRDefault="006B25AC" w:rsidP="006B25AC">
      <w:pPr>
        <w:tabs>
          <w:tab w:val="left" w:pos="284"/>
          <w:tab w:val="left" w:pos="426"/>
          <w:tab w:val="left" w:pos="1701"/>
        </w:tabs>
        <w:spacing w:line="276" w:lineRule="auto"/>
        <w:ind w:left="-142"/>
        <w:jc w:val="center"/>
        <w:rPr>
          <w:sz w:val="26"/>
          <w:szCs w:val="26"/>
        </w:rPr>
      </w:pPr>
    </w:p>
    <w:p w14:paraId="29FED1FE" w14:textId="77777777" w:rsidR="006B25AC" w:rsidRDefault="006B25AC" w:rsidP="006B25AC">
      <w:pPr>
        <w:tabs>
          <w:tab w:val="left" w:pos="284"/>
          <w:tab w:val="left" w:pos="426"/>
          <w:tab w:val="left" w:pos="1701"/>
        </w:tabs>
        <w:spacing w:line="276" w:lineRule="auto"/>
        <w:ind w:left="-142"/>
        <w:jc w:val="center"/>
        <w:rPr>
          <w:sz w:val="26"/>
          <w:szCs w:val="26"/>
        </w:rPr>
      </w:pPr>
    </w:p>
    <w:p w14:paraId="2FCACCEC" w14:textId="77777777" w:rsidR="006B25AC" w:rsidRDefault="006B25AC" w:rsidP="006B25AC">
      <w:pPr>
        <w:tabs>
          <w:tab w:val="left" w:pos="284"/>
          <w:tab w:val="left" w:pos="426"/>
          <w:tab w:val="left" w:pos="1701"/>
        </w:tabs>
        <w:spacing w:line="276" w:lineRule="auto"/>
        <w:ind w:left="-142"/>
        <w:jc w:val="center"/>
        <w:rPr>
          <w:sz w:val="26"/>
          <w:szCs w:val="26"/>
        </w:rPr>
      </w:pPr>
    </w:p>
    <w:p w14:paraId="122456CC" w14:textId="77777777" w:rsidR="006B25AC" w:rsidRDefault="006B25AC" w:rsidP="006B25AC">
      <w:pPr>
        <w:tabs>
          <w:tab w:val="left" w:pos="284"/>
          <w:tab w:val="left" w:pos="426"/>
          <w:tab w:val="left" w:pos="1701"/>
        </w:tabs>
        <w:spacing w:line="276" w:lineRule="auto"/>
        <w:ind w:left="-142"/>
        <w:jc w:val="center"/>
        <w:rPr>
          <w:sz w:val="26"/>
          <w:szCs w:val="26"/>
        </w:rPr>
      </w:pPr>
    </w:p>
    <w:p w14:paraId="17229A84" w14:textId="77777777" w:rsidR="006B25AC" w:rsidRDefault="006B25AC" w:rsidP="006B25AC">
      <w:pPr>
        <w:tabs>
          <w:tab w:val="left" w:pos="284"/>
          <w:tab w:val="left" w:pos="426"/>
          <w:tab w:val="left" w:pos="1701"/>
        </w:tabs>
        <w:spacing w:line="276" w:lineRule="auto"/>
        <w:ind w:left="-142"/>
        <w:jc w:val="center"/>
        <w:rPr>
          <w:sz w:val="26"/>
          <w:szCs w:val="26"/>
        </w:rPr>
      </w:pPr>
    </w:p>
    <w:p w14:paraId="258E7B98" w14:textId="77777777" w:rsidR="006B25AC" w:rsidRDefault="006B25AC" w:rsidP="006B25AC">
      <w:pPr>
        <w:tabs>
          <w:tab w:val="left" w:pos="284"/>
          <w:tab w:val="left" w:pos="426"/>
          <w:tab w:val="left" w:pos="1701"/>
        </w:tabs>
        <w:spacing w:line="276" w:lineRule="auto"/>
        <w:ind w:left="-142"/>
        <w:jc w:val="center"/>
        <w:rPr>
          <w:sz w:val="26"/>
          <w:szCs w:val="26"/>
        </w:rPr>
      </w:pPr>
    </w:p>
    <w:p w14:paraId="66282E30" w14:textId="77777777" w:rsidR="006B25AC" w:rsidRDefault="006B25AC" w:rsidP="006B25AC">
      <w:pPr>
        <w:tabs>
          <w:tab w:val="left" w:pos="284"/>
          <w:tab w:val="left" w:pos="426"/>
          <w:tab w:val="left" w:pos="1701"/>
        </w:tabs>
        <w:spacing w:line="276" w:lineRule="auto"/>
        <w:ind w:left="-142"/>
        <w:jc w:val="center"/>
        <w:rPr>
          <w:sz w:val="26"/>
          <w:szCs w:val="26"/>
        </w:rPr>
      </w:pPr>
    </w:p>
    <w:p w14:paraId="2E80DB94" w14:textId="77777777" w:rsidR="006B25AC" w:rsidRDefault="006B25AC" w:rsidP="006B25AC">
      <w:pPr>
        <w:tabs>
          <w:tab w:val="left" w:pos="284"/>
          <w:tab w:val="left" w:pos="426"/>
          <w:tab w:val="left" w:pos="1701"/>
        </w:tabs>
        <w:spacing w:line="276" w:lineRule="auto"/>
        <w:ind w:left="-142"/>
        <w:jc w:val="center"/>
        <w:rPr>
          <w:sz w:val="26"/>
          <w:szCs w:val="26"/>
        </w:rPr>
      </w:pPr>
    </w:p>
    <w:p w14:paraId="20748513" w14:textId="77777777" w:rsidR="006B25AC" w:rsidRDefault="006B25AC" w:rsidP="006B25AC">
      <w:pPr>
        <w:tabs>
          <w:tab w:val="left" w:pos="284"/>
          <w:tab w:val="left" w:pos="426"/>
          <w:tab w:val="left" w:pos="1701"/>
        </w:tabs>
        <w:spacing w:line="276" w:lineRule="auto"/>
        <w:ind w:left="-142"/>
        <w:jc w:val="center"/>
        <w:rPr>
          <w:sz w:val="26"/>
          <w:szCs w:val="26"/>
        </w:rPr>
      </w:pPr>
    </w:p>
    <w:p w14:paraId="3121E83E" w14:textId="77777777" w:rsidR="006B25AC" w:rsidRDefault="006B25AC" w:rsidP="006B25AC">
      <w:pPr>
        <w:tabs>
          <w:tab w:val="left" w:pos="284"/>
          <w:tab w:val="left" w:pos="426"/>
          <w:tab w:val="left" w:pos="1701"/>
        </w:tabs>
        <w:spacing w:line="276" w:lineRule="auto"/>
        <w:ind w:left="-142"/>
        <w:jc w:val="center"/>
        <w:rPr>
          <w:sz w:val="26"/>
          <w:szCs w:val="26"/>
        </w:rPr>
      </w:pPr>
    </w:p>
    <w:p w14:paraId="7CD77128" w14:textId="77777777" w:rsidR="006B25AC" w:rsidRDefault="006B25AC" w:rsidP="006B25AC">
      <w:pPr>
        <w:tabs>
          <w:tab w:val="left" w:pos="284"/>
          <w:tab w:val="left" w:pos="426"/>
          <w:tab w:val="left" w:pos="1701"/>
        </w:tabs>
        <w:spacing w:line="276" w:lineRule="auto"/>
        <w:ind w:left="-142"/>
        <w:jc w:val="center"/>
        <w:rPr>
          <w:sz w:val="26"/>
          <w:szCs w:val="26"/>
        </w:rPr>
      </w:pPr>
    </w:p>
    <w:p w14:paraId="701CF52D" w14:textId="77777777" w:rsidR="006B25AC" w:rsidRDefault="006B25AC" w:rsidP="006B25AC">
      <w:pPr>
        <w:tabs>
          <w:tab w:val="left" w:pos="284"/>
          <w:tab w:val="left" w:pos="426"/>
          <w:tab w:val="left" w:pos="1701"/>
        </w:tabs>
        <w:spacing w:line="276" w:lineRule="auto"/>
        <w:ind w:left="-142"/>
        <w:jc w:val="center"/>
        <w:rPr>
          <w:sz w:val="26"/>
          <w:szCs w:val="26"/>
        </w:rPr>
      </w:pPr>
    </w:p>
    <w:p w14:paraId="21F6C40C" w14:textId="77777777" w:rsidR="006B25AC" w:rsidRDefault="006B25AC" w:rsidP="006B25AC">
      <w:pPr>
        <w:tabs>
          <w:tab w:val="left" w:pos="284"/>
          <w:tab w:val="left" w:pos="426"/>
          <w:tab w:val="left" w:pos="1701"/>
        </w:tabs>
        <w:spacing w:line="276" w:lineRule="auto"/>
        <w:ind w:left="-142"/>
        <w:jc w:val="center"/>
        <w:rPr>
          <w:sz w:val="26"/>
          <w:szCs w:val="26"/>
        </w:rPr>
      </w:pPr>
    </w:p>
    <w:p w14:paraId="12CBCE37" w14:textId="77777777" w:rsidR="006B25AC" w:rsidRDefault="006B25AC" w:rsidP="006B25AC">
      <w:pPr>
        <w:tabs>
          <w:tab w:val="left" w:pos="284"/>
          <w:tab w:val="left" w:pos="426"/>
          <w:tab w:val="left" w:pos="1701"/>
        </w:tabs>
        <w:spacing w:line="276" w:lineRule="auto"/>
        <w:ind w:left="-142"/>
        <w:jc w:val="center"/>
        <w:rPr>
          <w:sz w:val="26"/>
          <w:szCs w:val="26"/>
        </w:rPr>
      </w:pPr>
    </w:p>
    <w:p w14:paraId="2FB2BCE5" w14:textId="77777777" w:rsidR="006B25AC" w:rsidRDefault="006B25AC" w:rsidP="006B25AC">
      <w:pPr>
        <w:tabs>
          <w:tab w:val="left" w:pos="284"/>
          <w:tab w:val="left" w:pos="426"/>
          <w:tab w:val="left" w:pos="1701"/>
        </w:tabs>
        <w:spacing w:line="276" w:lineRule="auto"/>
        <w:ind w:left="-142"/>
        <w:jc w:val="center"/>
        <w:rPr>
          <w:sz w:val="26"/>
          <w:szCs w:val="26"/>
        </w:rPr>
      </w:pPr>
    </w:p>
    <w:p w14:paraId="77055768" w14:textId="77777777" w:rsidR="006B25AC" w:rsidRDefault="006B25AC" w:rsidP="006B25AC">
      <w:pPr>
        <w:tabs>
          <w:tab w:val="left" w:pos="284"/>
          <w:tab w:val="left" w:pos="426"/>
          <w:tab w:val="left" w:pos="1701"/>
        </w:tabs>
        <w:spacing w:line="276" w:lineRule="auto"/>
        <w:ind w:left="-142"/>
        <w:jc w:val="center"/>
        <w:rPr>
          <w:sz w:val="26"/>
          <w:szCs w:val="26"/>
        </w:rPr>
      </w:pPr>
    </w:p>
    <w:p w14:paraId="22F73628" w14:textId="77777777" w:rsidR="006B25AC" w:rsidRDefault="006B25AC" w:rsidP="006B25AC">
      <w:pPr>
        <w:tabs>
          <w:tab w:val="left" w:pos="284"/>
          <w:tab w:val="left" w:pos="426"/>
          <w:tab w:val="left" w:pos="1701"/>
        </w:tabs>
        <w:spacing w:line="276" w:lineRule="auto"/>
        <w:ind w:left="-142"/>
        <w:jc w:val="center"/>
        <w:rPr>
          <w:sz w:val="26"/>
          <w:szCs w:val="26"/>
        </w:rPr>
      </w:pPr>
    </w:p>
    <w:p w14:paraId="00E55C4D" w14:textId="77777777" w:rsidR="006B25AC" w:rsidRDefault="006B25AC" w:rsidP="006B25AC">
      <w:pPr>
        <w:tabs>
          <w:tab w:val="left" w:pos="284"/>
          <w:tab w:val="left" w:pos="426"/>
          <w:tab w:val="left" w:pos="1701"/>
        </w:tabs>
        <w:spacing w:line="276" w:lineRule="auto"/>
        <w:ind w:left="-142"/>
        <w:jc w:val="center"/>
        <w:rPr>
          <w:sz w:val="26"/>
          <w:szCs w:val="26"/>
        </w:rPr>
      </w:pPr>
    </w:p>
    <w:p w14:paraId="7FF9CF73" w14:textId="2E499C12" w:rsidR="006B25AC" w:rsidRDefault="006B25AC" w:rsidP="006B25AC">
      <w:pPr>
        <w:tabs>
          <w:tab w:val="left" w:pos="284"/>
          <w:tab w:val="left" w:pos="426"/>
          <w:tab w:val="left" w:pos="1701"/>
        </w:tabs>
        <w:spacing w:line="276" w:lineRule="auto"/>
        <w:ind w:left="284" w:right="133"/>
        <w:rPr>
          <w:szCs w:val="20"/>
        </w:rPr>
      </w:pPr>
    </w:p>
    <w:p w14:paraId="58F53036" w14:textId="2568A096" w:rsidR="006B25AC" w:rsidRDefault="006B25AC" w:rsidP="006B25AC">
      <w:pPr>
        <w:tabs>
          <w:tab w:val="left" w:pos="284"/>
          <w:tab w:val="left" w:pos="426"/>
          <w:tab w:val="left" w:pos="1701"/>
        </w:tabs>
        <w:spacing w:line="276" w:lineRule="auto"/>
        <w:ind w:left="284" w:right="133"/>
        <w:rPr>
          <w:szCs w:val="20"/>
        </w:rPr>
      </w:pPr>
    </w:p>
    <w:p w14:paraId="39E57036" w14:textId="26F348C2" w:rsidR="006B25AC" w:rsidRDefault="006B25AC" w:rsidP="006B25AC">
      <w:pPr>
        <w:tabs>
          <w:tab w:val="left" w:pos="284"/>
          <w:tab w:val="left" w:pos="426"/>
          <w:tab w:val="left" w:pos="1701"/>
        </w:tabs>
        <w:spacing w:line="276" w:lineRule="auto"/>
        <w:ind w:left="284" w:right="133"/>
        <w:rPr>
          <w:szCs w:val="20"/>
        </w:rPr>
      </w:pPr>
    </w:p>
    <w:p w14:paraId="5E3B0075" w14:textId="37F87201" w:rsidR="006B25AC" w:rsidRDefault="006B25AC" w:rsidP="006B25AC">
      <w:pPr>
        <w:tabs>
          <w:tab w:val="left" w:pos="284"/>
          <w:tab w:val="left" w:pos="426"/>
          <w:tab w:val="left" w:pos="1701"/>
        </w:tabs>
        <w:spacing w:line="276" w:lineRule="auto"/>
        <w:ind w:left="284" w:right="133"/>
        <w:rPr>
          <w:szCs w:val="20"/>
        </w:rPr>
      </w:pPr>
    </w:p>
    <w:p w14:paraId="513A5D50" w14:textId="23C13962" w:rsidR="006B25AC" w:rsidRDefault="006B25AC" w:rsidP="006B25AC">
      <w:pPr>
        <w:tabs>
          <w:tab w:val="left" w:pos="284"/>
          <w:tab w:val="left" w:pos="426"/>
          <w:tab w:val="left" w:pos="1701"/>
        </w:tabs>
        <w:spacing w:line="276" w:lineRule="auto"/>
        <w:ind w:left="284" w:right="133"/>
        <w:rPr>
          <w:szCs w:val="20"/>
        </w:rPr>
      </w:pPr>
    </w:p>
    <w:p w14:paraId="46C32929" w14:textId="639E7A67" w:rsidR="006B25AC" w:rsidRDefault="006B25AC" w:rsidP="006B25AC">
      <w:pPr>
        <w:tabs>
          <w:tab w:val="left" w:pos="284"/>
          <w:tab w:val="left" w:pos="426"/>
          <w:tab w:val="left" w:pos="1701"/>
        </w:tabs>
        <w:spacing w:line="276" w:lineRule="auto"/>
        <w:ind w:left="284" w:right="133"/>
        <w:rPr>
          <w:szCs w:val="20"/>
        </w:rPr>
      </w:pPr>
    </w:p>
    <w:p w14:paraId="51CAB854" w14:textId="77777777" w:rsidR="006B25AC" w:rsidRDefault="006B25AC" w:rsidP="006B25AC">
      <w:pPr>
        <w:tabs>
          <w:tab w:val="left" w:pos="284"/>
          <w:tab w:val="left" w:pos="426"/>
          <w:tab w:val="left" w:pos="1701"/>
        </w:tabs>
        <w:spacing w:line="276" w:lineRule="auto"/>
        <w:ind w:left="284" w:right="133"/>
        <w:rPr>
          <w:szCs w:val="20"/>
        </w:rPr>
      </w:pPr>
    </w:p>
    <w:p w14:paraId="2913C2C4" w14:textId="19B8F914" w:rsidR="004B76B3" w:rsidRDefault="004B76B3" w:rsidP="004B76B3">
      <w:pPr>
        <w:tabs>
          <w:tab w:val="left" w:pos="284"/>
          <w:tab w:val="left" w:pos="1335"/>
        </w:tabs>
        <w:spacing w:line="276" w:lineRule="auto"/>
        <w:ind w:right="133"/>
        <w:rPr>
          <w:szCs w:val="20"/>
        </w:rPr>
        <w:sectPr w:rsidR="004B76B3" w:rsidSect="00F62F68">
          <w:pgSz w:w="11900" w:h="16840"/>
          <w:pgMar w:top="1871" w:right="1418" w:bottom="1134" w:left="1418" w:header="709" w:footer="709" w:gutter="0"/>
          <w:cols w:space="318"/>
          <w:titlePg/>
          <w:docGrid w:linePitch="360"/>
        </w:sectPr>
      </w:pPr>
    </w:p>
    <w:p w14:paraId="1D897663" w14:textId="03B720CA" w:rsidR="006B25AC" w:rsidRDefault="006B25AC" w:rsidP="006B25AC">
      <w:pPr>
        <w:pStyle w:val="Aufgabe"/>
      </w:pPr>
      <w:r>
        <w:rPr>
          <w:noProof/>
        </w:rPr>
        <w:lastRenderedPageBreak/>
        <w:drawing>
          <wp:inline distT="0" distB="0" distL="0" distR="0" wp14:anchorId="404F907A" wp14:editId="7D9CCED1">
            <wp:extent cx="400050" cy="314325"/>
            <wp:effectExtent l="0" t="0" r="0" b="9525"/>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t xml:space="preserve"> Aufgabe 3</w:t>
      </w:r>
    </w:p>
    <w:p w14:paraId="3D8F82B7" w14:textId="77777777" w:rsidR="006B25AC" w:rsidRDefault="006B25AC" w:rsidP="006B25AC">
      <w:pPr>
        <w:pStyle w:val="Aufgabentext"/>
      </w:pPr>
      <w:r>
        <w:t>Alltag in einer Familie: Wie findest du das?</w:t>
      </w:r>
    </w:p>
    <w:p w14:paraId="45967CA6" w14:textId="77777777" w:rsidR="006B25AC" w:rsidRPr="0092554A" w:rsidRDefault="006B25AC" w:rsidP="006B25AC">
      <w:pPr>
        <w:pStyle w:val="Arbeitsanweisung"/>
        <w:tabs>
          <w:tab w:val="left" w:pos="1701"/>
        </w:tabs>
        <w:rPr>
          <w:i w:val="0"/>
        </w:rPr>
      </w:pPr>
      <w:r w:rsidRPr="00D06A3C">
        <w:t xml:space="preserve">Schneide die </w:t>
      </w:r>
      <w:r>
        <w:t xml:space="preserve">lachenden oder traurigen </w:t>
      </w:r>
      <w:r w:rsidRPr="00D06A3C">
        <w:t>Smileys am Rand au</w:t>
      </w:r>
      <w:r>
        <w:t xml:space="preserve">s und klebe sie neben die Sätze. Du kannst noch eigene Beispiele finden. </w:t>
      </w:r>
      <w:r w:rsidRPr="000E43F5">
        <w:br/>
      </w:r>
    </w:p>
    <w:p w14:paraId="3938C1CC" w14:textId="7954C04D" w:rsidR="006B25AC" w:rsidRPr="0092554A" w:rsidRDefault="006B25AC" w:rsidP="006B25AC">
      <w:pPr>
        <w:pStyle w:val="Arbeitsanweisung"/>
        <w:tabs>
          <w:tab w:val="left" w:pos="1701"/>
        </w:tabs>
        <w:spacing w:line="360" w:lineRule="auto"/>
        <w:rPr>
          <w:i w:val="0"/>
        </w:rPr>
      </w:pPr>
      <w:r>
        <w:rPr>
          <w:noProof/>
        </w:rPr>
        <w:drawing>
          <wp:anchor distT="0" distB="0" distL="114300" distR="114300" simplePos="0" relativeHeight="251708416" behindDoc="1" locked="0" layoutInCell="1" allowOverlap="1" wp14:anchorId="237F0E57" wp14:editId="4530B9CD">
            <wp:simplePos x="0" y="0"/>
            <wp:positionH relativeFrom="column">
              <wp:posOffset>-5715</wp:posOffset>
            </wp:positionH>
            <wp:positionV relativeFrom="paragraph">
              <wp:posOffset>2540</wp:posOffset>
            </wp:positionV>
            <wp:extent cx="5755640" cy="4017645"/>
            <wp:effectExtent l="0" t="0" r="0" b="1905"/>
            <wp:wrapNone/>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640" cy="4017645"/>
                    </a:xfrm>
                    <a:prstGeom prst="rect">
                      <a:avLst/>
                    </a:prstGeom>
                    <a:noFill/>
                  </pic:spPr>
                </pic:pic>
              </a:graphicData>
            </a:graphic>
            <wp14:sizeRelH relativeFrom="page">
              <wp14:pctWidth>0</wp14:pctWidth>
            </wp14:sizeRelH>
            <wp14:sizeRelV relativeFrom="page">
              <wp14:pctHeight>0</wp14:pctHeight>
            </wp14:sizeRelV>
          </wp:anchor>
        </w:drawing>
      </w:r>
    </w:p>
    <w:p w14:paraId="516F929D" w14:textId="77777777" w:rsidR="006B25AC" w:rsidRPr="0092554A" w:rsidRDefault="006B25AC" w:rsidP="006B25AC">
      <w:pPr>
        <w:pStyle w:val="Arbeitsanweisung"/>
        <w:tabs>
          <w:tab w:val="left" w:pos="1701"/>
        </w:tabs>
        <w:spacing w:line="276" w:lineRule="auto"/>
        <w:ind w:left="142"/>
        <w:rPr>
          <w:i w:val="0"/>
        </w:rPr>
      </w:pPr>
      <w:r w:rsidRPr="0092554A">
        <w:rPr>
          <w:i w:val="0"/>
        </w:rPr>
        <w:t xml:space="preserve">Alle sitzen am Tisch und essen zusammen.   </w:t>
      </w:r>
    </w:p>
    <w:p w14:paraId="40587344" w14:textId="77777777" w:rsidR="006B25AC" w:rsidRDefault="006B25AC" w:rsidP="006B25AC">
      <w:pPr>
        <w:pStyle w:val="Arbeitsanweisung"/>
        <w:tabs>
          <w:tab w:val="left" w:pos="1701"/>
        </w:tabs>
        <w:spacing w:line="276" w:lineRule="auto"/>
        <w:ind w:left="142"/>
        <w:rPr>
          <w:i w:val="0"/>
        </w:rPr>
      </w:pPr>
    </w:p>
    <w:p w14:paraId="1C4AD691" w14:textId="77777777" w:rsidR="006B25AC" w:rsidRPr="0092554A" w:rsidRDefault="006B25AC" w:rsidP="006B25AC">
      <w:pPr>
        <w:pStyle w:val="Arbeitsanweisung"/>
        <w:tabs>
          <w:tab w:val="left" w:pos="1701"/>
        </w:tabs>
        <w:spacing w:line="276" w:lineRule="auto"/>
        <w:ind w:left="142"/>
        <w:rPr>
          <w:i w:val="0"/>
        </w:rPr>
      </w:pPr>
    </w:p>
    <w:p w14:paraId="7E162A80" w14:textId="77777777" w:rsidR="006B25AC" w:rsidRPr="0092554A" w:rsidRDefault="006B25AC" w:rsidP="006B25AC">
      <w:pPr>
        <w:pStyle w:val="Arbeitsanweisung"/>
        <w:tabs>
          <w:tab w:val="left" w:pos="1701"/>
        </w:tabs>
        <w:spacing w:line="276" w:lineRule="auto"/>
        <w:ind w:left="142"/>
        <w:rPr>
          <w:i w:val="0"/>
        </w:rPr>
      </w:pPr>
      <w:r w:rsidRPr="0092554A">
        <w:rPr>
          <w:i w:val="0"/>
        </w:rPr>
        <w:t>Niemand hat Zeit. Das Kind sitzt allein in seinem Zimmer.</w:t>
      </w:r>
    </w:p>
    <w:p w14:paraId="336968B0" w14:textId="77777777" w:rsidR="006B25AC" w:rsidRDefault="006B25AC" w:rsidP="006B25AC">
      <w:pPr>
        <w:pStyle w:val="Arbeitsanweisung"/>
        <w:tabs>
          <w:tab w:val="left" w:pos="1701"/>
        </w:tabs>
        <w:spacing w:line="276" w:lineRule="auto"/>
        <w:ind w:left="142"/>
        <w:rPr>
          <w:i w:val="0"/>
        </w:rPr>
      </w:pPr>
    </w:p>
    <w:p w14:paraId="6DE1E8E6" w14:textId="77777777" w:rsidR="006B25AC" w:rsidRPr="0092554A" w:rsidRDefault="006B25AC" w:rsidP="006B25AC">
      <w:pPr>
        <w:pStyle w:val="Arbeitsanweisung"/>
        <w:tabs>
          <w:tab w:val="left" w:pos="1701"/>
        </w:tabs>
        <w:spacing w:line="276" w:lineRule="auto"/>
        <w:ind w:left="142"/>
        <w:rPr>
          <w:i w:val="0"/>
        </w:rPr>
      </w:pPr>
    </w:p>
    <w:p w14:paraId="0EB0ABE8" w14:textId="77777777" w:rsidR="006B25AC" w:rsidRDefault="006B25AC" w:rsidP="006B25AC">
      <w:pPr>
        <w:pStyle w:val="Arbeitsanweisung"/>
        <w:tabs>
          <w:tab w:val="left" w:pos="1701"/>
        </w:tabs>
        <w:spacing w:line="276" w:lineRule="auto"/>
        <w:ind w:left="142"/>
        <w:rPr>
          <w:i w:val="0"/>
        </w:rPr>
      </w:pPr>
      <w:r w:rsidRPr="0092554A">
        <w:rPr>
          <w:i w:val="0"/>
        </w:rPr>
        <w:t>Vater und Tochter machen eine Fahrradtour.</w:t>
      </w:r>
    </w:p>
    <w:p w14:paraId="2ABF8992" w14:textId="77777777" w:rsidR="006B25AC" w:rsidRPr="0092554A" w:rsidRDefault="006B25AC" w:rsidP="006B25AC">
      <w:pPr>
        <w:pStyle w:val="Arbeitsanweisung"/>
        <w:tabs>
          <w:tab w:val="left" w:pos="1701"/>
        </w:tabs>
        <w:spacing w:line="276" w:lineRule="auto"/>
        <w:ind w:left="142"/>
        <w:rPr>
          <w:i w:val="0"/>
        </w:rPr>
      </w:pPr>
    </w:p>
    <w:p w14:paraId="110D78EA" w14:textId="77777777" w:rsidR="006B25AC" w:rsidRPr="0092554A" w:rsidRDefault="006B25AC" w:rsidP="006B25AC">
      <w:pPr>
        <w:pStyle w:val="Arbeitsanweisung"/>
        <w:tabs>
          <w:tab w:val="left" w:pos="1701"/>
        </w:tabs>
        <w:spacing w:line="276" w:lineRule="auto"/>
        <w:ind w:left="142"/>
        <w:rPr>
          <w:i w:val="0"/>
        </w:rPr>
      </w:pPr>
    </w:p>
    <w:p w14:paraId="4CE45870" w14:textId="77777777" w:rsidR="006B25AC" w:rsidRPr="0092554A" w:rsidRDefault="006B25AC" w:rsidP="006B25AC">
      <w:pPr>
        <w:pStyle w:val="Arbeitsanweisung"/>
        <w:tabs>
          <w:tab w:val="left" w:pos="1701"/>
        </w:tabs>
        <w:spacing w:line="276" w:lineRule="auto"/>
        <w:ind w:left="142"/>
        <w:rPr>
          <w:i w:val="0"/>
        </w:rPr>
      </w:pPr>
      <w:r w:rsidRPr="0092554A">
        <w:rPr>
          <w:i w:val="0"/>
        </w:rPr>
        <w:t>Die Mutter telefoniert. Das Kind sitzt allein am Tisch und isst eine Pizza.</w:t>
      </w:r>
    </w:p>
    <w:p w14:paraId="6F2199B3" w14:textId="77777777" w:rsidR="006B25AC" w:rsidRDefault="006B25AC" w:rsidP="006B25AC">
      <w:pPr>
        <w:pStyle w:val="Arbeitsanweisung"/>
        <w:tabs>
          <w:tab w:val="left" w:pos="1701"/>
        </w:tabs>
        <w:spacing w:line="276" w:lineRule="auto"/>
        <w:ind w:left="142"/>
        <w:rPr>
          <w:i w:val="0"/>
        </w:rPr>
      </w:pPr>
    </w:p>
    <w:p w14:paraId="77126022" w14:textId="77777777" w:rsidR="006B25AC" w:rsidRPr="0092554A" w:rsidRDefault="006B25AC" w:rsidP="006B25AC">
      <w:pPr>
        <w:pStyle w:val="Arbeitsanweisung"/>
        <w:tabs>
          <w:tab w:val="left" w:pos="1701"/>
        </w:tabs>
        <w:spacing w:line="276" w:lineRule="auto"/>
        <w:ind w:left="142"/>
        <w:rPr>
          <w:i w:val="0"/>
        </w:rPr>
      </w:pPr>
    </w:p>
    <w:p w14:paraId="16FEFF27" w14:textId="77777777" w:rsidR="006B25AC" w:rsidRPr="0092554A" w:rsidRDefault="006B25AC" w:rsidP="006B25AC">
      <w:pPr>
        <w:pStyle w:val="Arbeitsanweisung"/>
        <w:tabs>
          <w:tab w:val="left" w:pos="1701"/>
        </w:tabs>
        <w:spacing w:line="276" w:lineRule="auto"/>
        <w:ind w:left="142"/>
        <w:rPr>
          <w:i w:val="0"/>
        </w:rPr>
      </w:pPr>
      <w:r w:rsidRPr="0092554A">
        <w:rPr>
          <w:i w:val="0"/>
        </w:rPr>
        <w:t>Der Vater ist wütend. Er schubst den Sohn und schickt ihn in sein Zimmer.</w:t>
      </w:r>
    </w:p>
    <w:p w14:paraId="4F8F25F4" w14:textId="77777777" w:rsidR="006B25AC" w:rsidRDefault="006B25AC" w:rsidP="006B25AC">
      <w:pPr>
        <w:pStyle w:val="Arbeitsanweisung"/>
        <w:tabs>
          <w:tab w:val="left" w:pos="1701"/>
        </w:tabs>
        <w:spacing w:line="276" w:lineRule="auto"/>
        <w:ind w:left="142"/>
        <w:rPr>
          <w:i w:val="0"/>
        </w:rPr>
      </w:pPr>
    </w:p>
    <w:p w14:paraId="41AFD09E" w14:textId="77777777" w:rsidR="006B25AC" w:rsidRPr="0092554A" w:rsidRDefault="006B25AC" w:rsidP="006B25AC">
      <w:pPr>
        <w:pStyle w:val="Arbeitsanweisung"/>
        <w:tabs>
          <w:tab w:val="left" w:pos="1701"/>
        </w:tabs>
        <w:spacing w:line="276" w:lineRule="auto"/>
        <w:ind w:left="142"/>
        <w:rPr>
          <w:i w:val="0"/>
        </w:rPr>
      </w:pPr>
    </w:p>
    <w:p w14:paraId="10E3021C" w14:textId="77777777" w:rsidR="006B25AC" w:rsidRDefault="006B25AC" w:rsidP="006B25AC">
      <w:pPr>
        <w:pStyle w:val="Arbeitsanweisung"/>
        <w:tabs>
          <w:tab w:val="left" w:pos="1701"/>
        </w:tabs>
        <w:spacing w:line="276" w:lineRule="auto"/>
        <w:ind w:left="142"/>
        <w:rPr>
          <w:i w:val="0"/>
        </w:rPr>
      </w:pPr>
      <w:r w:rsidRPr="0092554A">
        <w:rPr>
          <w:i w:val="0"/>
        </w:rPr>
        <w:t>Die Mutter wickelt das Baby. Der große Bruder darf helfen.</w:t>
      </w:r>
    </w:p>
    <w:p w14:paraId="6FD4B54D" w14:textId="77777777" w:rsidR="006B25AC" w:rsidRPr="0092554A" w:rsidRDefault="006B25AC" w:rsidP="006B25AC">
      <w:pPr>
        <w:pStyle w:val="Arbeitsanweisung"/>
        <w:tabs>
          <w:tab w:val="left" w:pos="1701"/>
        </w:tabs>
        <w:spacing w:line="276" w:lineRule="auto"/>
        <w:rPr>
          <w:i w:val="0"/>
        </w:rPr>
      </w:pPr>
    </w:p>
    <w:p w14:paraId="4E3C2F9A" w14:textId="77777777" w:rsidR="006B25AC" w:rsidRDefault="006B25AC" w:rsidP="006B25AC">
      <w:pPr>
        <w:pStyle w:val="Arbeitsanweisung"/>
        <w:tabs>
          <w:tab w:val="left" w:pos="1701"/>
        </w:tabs>
        <w:spacing w:line="360" w:lineRule="auto"/>
        <w:rPr>
          <w:i w:val="0"/>
        </w:rPr>
      </w:pPr>
    </w:p>
    <w:p w14:paraId="75FAFEAF" w14:textId="4A73653B" w:rsidR="006B25AC" w:rsidRDefault="006B25AC" w:rsidP="006B25AC">
      <w:pPr>
        <w:pStyle w:val="Arbeitsanweisung"/>
        <w:tabs>
          <w:tab w:val="left" w:pos="1701"/>
        </w:tabs>
        <w:spacing w:line="360" w:lineRule="auto"/>
        <w:rPr>
          <w:i w:val="0"/>
        </w:rPr>
      </w:pPr>
      <w:r>
        <w:rPr>
          <w:i w:val="0"/>
          <w:noProof/>
        </w:rPr>
        <w:drawing>
          <wp:inline distT="0" distB="0" distL="0" distR="0" wp14:anchorId="4766680B" wp14:editId="759E06AF">
            <wp:extent cx="5755640" cy="1341120"/>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640" cy="1341120"/>
                    </a:xfrm>
                    <a:prstGeom prst="rect">
                      <a:avLst/>
                    </a:prstGeom>
                    <a:noFill/>
                    <a:ln>
                      <a:noFill/>
                    </a:ln>
                  </pic:spPr>
                </pic:pic>
              </a:graphicData>
            </a:graphic>
          </wp:inline>
        </w:drawing>
      </w:r>
    </w:p>
    <w:p w14:paraId="39097450" w14:textId="77777777" w:rsidR="006B25AC" w:rsidRDefault="006B25AC" w:rsidP="006B25AC">
      <w:pPr>
        <w:pStyle w:val="Arbeitsanweisung"/>
        <w:tabs>
          <w:tab w:val="left" w:pos="3366"/>
        </w:tabs>
        <w:spacing w:line="360" w:lineRule="auto"/>
        <w:ind w:left="142"/>
        <w:rPr>
          <w:i w:val="0"/>
        </w:rPr>
      </w:pPr>
    </w:p>
    <w:p w14:paraId="3ABFFAE7" w14:textId="2CEC5623" w:rsidR="006B25AC" w:rsidRDefault="006B25AC" w:rsidP="006B25AC">
      <w:pPr>
        <w:pStyle w:val="Arbeitsanweisung"/>
        <w:tabs>
          <w:tab w:val="left" w:pos="3366"/>
        </w:tabs>
        <w:spacing w:line="360" w:lineRule="auto"/>
        <w:ind w:left="142"/>
        <w:rPr>
          <w:i w:val="0"/>
        </w:rPr>
      </w:pPr>
      <w:r>
        <w:rPr>
          <w:noProof/>
        </w:rPr>
        <w:drawing>
          <wp:anchor distT="0" distB="0" distL="114300" distR="114300" simplePos="0" relativeHeight="251704320" behindDoc="1" locked="0" layoutInCell="1" allowOverlap="1" wp14:anchorId="5C55E104" wp14:editId="3C41371E">
            <wp:simplePos x="0" y="0"/>
            <wp:positionH relativeFrom="column">
              <wp:posOffset>1905</wp:posOffset>
            </wp:positionH>
            <wp:positionV relativeFrom="paragraph">
              <wp:posOffset>-2540</wp:posOffset>
            </wp:positionV>
            <wp:extent cx="334010" cy="233045"/>
            <wp:effectExtent l="0" t="0" r="8890" b="0"/>
            <wp:wrapNone/>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010" cy="233045"/>
                    </a:xfrm>
                    <a:prstGeom prst="rect">
                      <a:avLst/>
                    </a:prstGeom>
                    <a:noFill/>
                  </pic:spPr>
                </pic:pic>
              </a:graphicData>
            </a:graphic>
            <wp14:sizeRelH relativeFrom="page">
              <wp14:pctWidth>0</wp14:pctWidth>
            </wp14:sizeRelH>
            <wp14:sizeRelV relativeFrom="page">
              <wp14:pctHeight>0</wp14:pctHeight>
            </wp14:sizeRelV>
          </wp:anchor>
        </w:drawing>
      </w:r>
      <w:r>
        <w:rPr>
          <w:i w:val="0"/>
        </w:rPr>
        <w:tab/>
      </w:r>
      <w:r>
        <w:rPr>
          <w:noProof/>
        </w:rPr>
        <w:drawing>
          <wp:anchor distT="0" distB="0" distL="114300" distR="114300" simplePos="0" relativeHeight="251705344" behindDoc="1" locked="0" layoutInCell="1" allowOverlap="1" wp14:anchorId="65A6463F" wp14:editId="2B50B7F3">
            <wp:simplePos x="0" y="0"/>
            <wp:positionH relativeFrom="column">
              <wp:posOffset>93345</wp:posOffset>
            </wp:positionH>
            <wp:positionV relativeFrom="paragraph">
              <wp:posOffset>450215</wp:posOffset>
            </wp:positionV>
            <wp:extent cx="2537460" cy="27305"/>
            <wp:effectExtent l="0" t="0" r="0" b="0"/>
            <wp:wrapNone/>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37460" cy="27305"/>
                    </a:xfrm>
                    <a:prstGeom prst="rect">
                      <a:avLst/>
                    </a:prstGeom>
                    <a:noFill/>
                  </pic:spPr>
                </pic:pic>
              </a:graphicData>
            </a:graphic>
            <wp14:sizeRelH relativeFrom="page">
              <wp14:pctWidth>0</wp14:pctWidth>
            </wp14:sizeRelH>
            <wp14:sizeRelV relativeFrom="page">
              <wp14:pctHeight>0</wp14:pctHeight>
            </wp14:sizeRelV>
          </wp:anchor>
        </w:drawing>
      </w:r>
    </w:p>
    <w:p w14:paraId="72094196" w14:textId="43E1F42D" w:rsidR="006B25AC" w:rsidRDefault="006B25AC" w:rsidP="006B25AC">
      <w:pPr>
        <w:pStyle w:val="Arbeitsanweisung"/>
        <w:tabs>
          <w:tab w:val="left" w:pos="3366"/>
        </w:tabs>
        <w:spacing w:line="360" w:lineRule="auto"/>
        <w:ind w:left="284"/>
        <w:rPr>
          <w:i w:val="0"/>
        </w:rPr>
      </w:pPr>
      <w:r>
        <w:rPr>
          <w:noProof/>
        </w:rPr>
        <w:drawing>
          <wp:anchor distT="0" distB="0" distL="114300" distR="114300" simplePos="0" relativeHeight="251707392" behindDoc="0" locked="0" layoutInCell="1" allowOverlap="1" wp14:anchorId="36E1B907" wp14:editId="7C938F00">
            <wp:simplePos x="0" y="0"/>
            <wp:positionH relativeFrom="column">
              <wp:posOffset>5127625</wp:posOffset>
            </wp:positionH>
            <wp:positionV relativeFrom="paragraph">
              <wp:posOffset>165100</wp:posOffset>
            </wp:positionV>
            <wp:extent cx="1298575" cy="27305"/>
            <wp:effectExtent l="0" t="0" r="0" b="0"/>
            <wp:wrapNone/>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98575" cy="273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1" locked="0" layoutInCell="1" allowOverlap="1" wp14:anchorId="0C8408BA" wp14:editId="005B36AF">
            <wp:simplePos x="0" y="0"/>
            <wp:positionH relativeFrom="column">
              <wp:posOffset>2590165</wp:posOffset>
            </wp:positionH>
            <wp:positionV relativeFrom="paragraph">
              <wp:posOffset>172720</wp:posOffset>
            </wp:positionV>
            <wp:extent cx="2537460" cy="27305"/>
            <wp:effectExtent l="0" t="0" r="0" b="0"/>
            <wp:wrapNone/>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37460" cy="27305"/>
                    </a:xfrm>
                    <a:prstGeom prst="rect">
                      <a:avLst/>
                    </a:prstGeom>
                    <a:noFill/>
                  </pic:spPr>
                </pic:pic>
              </a:graphicData>
            </a:graphic>
            <wp14:sizeRelH relativeFrom="page">
              <wp14:pctWidth>0</wp14:pctWidth>
            </wp14:sizeRelH>
            <wp14:sizeRelV relativeFrom="page">
              <wp14:pctHeight>0</wp14:pctHeight>
            </wp14:sizeRelV>
          </wp:anchor>
        </w:drawing>
      </w:r>
    </w:p>
    <w:p w14:paraId="2194115B" w14:textId="797BBFD3" w:rsidR="004B76B3" w:rsidRDefault="006B25AC" w:rsidP="006B25AC">
      <w:pPr>
        <w:pStyle w:val="Arbeitsanweisung"/>
        <w:tabs>
          <w:tab w:val="left" w:pos="3366"/>
        </w:tabs>
        <w:spacing w:line="360" w:lineRule="auto"/>
        <w:ind w:left="284"/>
        <w:rPr>
          <w:i w:val="0"/>
        </w:rPr>
        <w:sectPr w:rsidR="004B76B3" w:rsidSect="00F62F68">
          <w:pgSz w:w="11900" w:h="16840"/>
          <w:pgMar w:top="1871" w:right="1418" w:bottom="1134" w:left="1418" w:header="709" w:footer="709" w:gutter="0"/>
          <w:cols w:space="318"/>
          <w:titlePg/>
          <w:docGrid w:linePitch="360"/>
        </w:sectPr>
      </w:pPr>
      <w:r>
        <w:rPr>
          <w:i w:val="0"/>
          <w:noProof/>
        </w:rPr>
        <w:drawing>
          <wp:inline distT="0" distB="0" distL="0" distR="0" wp14:anchorId="3EB25207" wp14:editId="2EC6E5BD">
            <wp:extent cx="647700" cy="666750"/>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ln>
                      <a:noFill/>
                    </a:ln>
                  </pic:spPr>
                </pic:pic>
              </a:graphicData>
            </a:graphic>
          </wp:inline>
        </w:drawing>
      </w:r>
      <w:r>
        <w:rPr>
          <w:i w:val="0"/>
        </w:rPr>
        <w:t xml:space="preserve"> </w:t>
      </w:r>
      <w:r>
        <w:rPr>
          <w:i w:val="0"/>
          <w:noProof/>
        </w:rPr>
        <w:drawing>
          <wp:inline distT="0" distB="0" distL="0" distR="0" wp14:anchorId="5A019CD3" wp14:editId="4934918D">
            <wp:extent cx="647700" cy="666750"/>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ln>
                      <a:noFill/>
                    </a:ln>
                  </pic:spPr>
                </pic:pic>
              </a:graphicData>
            </a:graphic>
          </wp:inline>
        </w:drawing>
      </w:r>
      <w:r>
        <w:rPr>
          <w:i w:val="0"/>
        </w:rPr>
        <w:t xml:space="preserve"> </w:t>
      </w:r>
      <w:r>
        <w:rPr>
          <w:i w:val="0"/>
          <w:noProof/>
        </w:rPr>
        <w:drawing>
          <wp:inline distT="0" distB="0" distL="0" distR="0" wp14:anchorId="0AEA3308" wp14:editId="343D9359">
            <wp:extent cx="647700" cy="666750"/>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ln>
                      <a:noFill/>
                    </a:ln>
                  </pic:spPr>
                </pic:pic>
              </a:graphicData>
            </a:graphic>
          </wp:inline>
        </w:drawing>
      </w:r>
      <w:r>
        <w:rPr>
          <w:i w:val="0"/>
        </w:rPr>
        <w:t xml:space="preserve"> </w:t>
      </w:r>
      <w:r>
        <w:rPr>
          <w:i w:val="0"/>
          <w:noProof/>
        </w:rPr>
        <w:drawing>
          <wp:inline distT="0" distB="0" distL="0" distR="0" wp14:anchorId="55B46E5B" wp14:editId="3B14F12C">
            <wp:extent cx="647700" cy="66675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ln>
                      <a:noFill/>
                    </a:ln>
                  </pic:spPr>
                </pic:pic>
              </a:graphicData>
            </a:graphic>
          </wp:inline>
        </w:drawing>
      </w:r>
      <w:r>
        <w:rPr>
          <w:i w:val="0"/>
        </w:rPr>
        <w:t xml:space="preserve"> </w:t>
      </w:r>
      <w:r>
        <w:rPr>
          <w:i w:val="0"/>
          <w:noProof/>
        </w:rPr>
        <w:drawing>
          <wp:inline distT="0" distB="0" distL="0" distR="0" wp14:anchorId="05FA7899" wp14:editId="4508F4FC">
            <wp:extent cx="647700" cy="666750"/>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ln>
                      <a:noFill/>
                    </a:ln>
                  </pic:spPr>
                </pic:pic>
              </a:graphicData>
            </a:graphic>
          </wp:inline>
        </w:drawing>
      </w:r>
      <w:r>
        <w:rPr>
          <w:i w:val="0"/>
        </w:rPr>
        <w:t xml:space="preserve"> </w:t>
      </w:r>
      <w:r>
        <w:rPr>
          <w:i w:val="0"/>
          <w:noProof/>
        </w:rPr>
        <w:drawing>
          <wp:inline distT="0" distB="0" distL="0" distR="0" wp14:anchorId="74F12965" wp14:editId="57540F51">
            <wp:extent cx="647700" cy="66675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ln>
                      <a:noFill/>
                    </a:ln>
                  </pic:spPr>
                </pic:pic>
              </a:graphicData>
            </a:graphic>
          </wp:inline>
        </w:drawing>
      </w:r>
      <w:r>
        <w:rPr>
          <w:i w:val="0"/>
        </w:rPr>
        <w:t xml:space="preserve"> </w:t>
      </w:r>
      <w:r>
        <w:rPr>
          <w:i w:val="0"/>
          <w:noProof/>
        </w:rPr>
        <w:drawing>
          <wp:inline distT="0" distB="0" distL="0" distR="0" wp14:anchorId="62CE0126" wp14:editId="5F09472E">
            <wp:extent cx="647700" cy="666750"/>
            <wp:effectExtent l="0" t="0" r="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ln>
                      <a:noFill/>
                    </a:ln>
                  </pic:spPr>
                </pic:pic>
              </a:graphicData>
            </a:graphic>
          </wp:inline>
        </w:drawing>
      </w:r>
      <w:r>
        <w:rPr>
          <w:i w:val="0"/>
        </w:rPr>
        <w:t xml:space="preserve"> </w:t>
      </w:r>
      <w:r>
        <w:rPr>
          <w:i w:val="0"/>
          <w:noProof/>
        </w:rPr>
        <w:drawing>
          <wp:inline distT="0" distB="0" distL="0" distR="0" wp14:anchorId="140EF995" wp14:editId="582FBA9B">
            <wp:extent cx="647700" cy="666750"/>
            <wp:effectExtent l="0" t="0" r="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ln>
                      <a:noFill/>
                    </a:ln>
                  </pic:spPr>
                </pic:pic>
              </a:graphicData>
            </a:graphic>
          </wp:inline>
        </w:drawing>
      </w:r>
      <w:r>
        <w:rPr>
          <w:i w:val="0"/>
        </w:rPr>
        <w:t xml:space="preserve">    </w:t>
      </w:r>
    </w:p>
    <w:p w14:paraId="244410C2" w14:textId="4B8CBE84" w:rsidR="001F3C7D" w:rsidRDefault="001F3C7D" w:rsidP="001F3C7D">
      <w:pPr>
        <w:pStyle w:val="Aufgabe"/>
      </w:pPr>
      <w:r>
        <w:rPr>
          <w:noProof/>
        </w:rPr>
        <w:lastRenderedPageBreak/>
        <w:drawing>
          <wp:inline distT="0" distB="0" distL="0" distR="0" wp14:anchorId="61416171" wp14:editId="69D5D657">
            <wp:extent cx="400050" cy="314325"/>
            <wp:effectExtent l="0" t="0" r="0" b="9525"/>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t xml:space="preserve"> Aufgabe 4</w:t>
      </w:r>
    </w:p>
    <w:p w14:paraId="1C32AA11" w14:textId="77777777" w:rsidR="00D85A49" w:rsidRDefault="00D85A49" w:rsidP="00D85A49">
      <w:pPr>
        <w:pStyle w:val="Aufgabentext"/>
      </w:pPr>
      <w:r>
        <w:t>Alltag in einer Familie: Wie findest du das?</w:t>
      </w:r>
    </w:p>
    <w:p w14:paraId="5EB31030" w14:textId="77777777" w:rsidR="00D85A49" w:rsidRDefault="00D85A49" w:rsidP="00D85A49">
      <w:pPr>
        <w:pStyle w:val="Arbeitsanweisung"/>
        <w:tabs>
          <w:tab w:val="left" w:pos="1701"/>
        </w:tabs>
      </w:pPr>
      <w:r w:rsidRPr="001205BD">
        <w:t>Henry ist wieder bei seiner Mutter. Sein neuer Freund Sebastian möchte wissen, wie es Henry geht. Henry schreibt Sebastian einen Brief</w:t>
      </w:r>
      <w:r>
        <w:t>.</w:t>
      </w:r>
    </w:p>
    <w:p w14:paraId="1680DC41" w14:textId="02C4BB50" w:rsidR="00D85A49" w:rsidRDefault="00D85A49" w:rsidP="00D85A49">
      <w:pPr>
        <w:pStyle w:val="Arbeitsanweisung"/>
        <w:tabs>
          <w:tab w:val="left" w:pos="1701"/>
        </w:tabs>
        <w:ind w:right="133"/>
      </w:pPr>
      <w:r>
        <w:rPr>
          <w:noProof/>
        </w:rPr>
        <w:drawing>
          <wp:anchor distT="0" distB="0" distL="114300" distR="114300" simplePos="0" relativeHeight="251709440" behindDoc="1" locked="0" layoutInCell="1" allowOverlap="1" wp14:anchorId="2192C105" wp14:editId="29537BE5">
            <wp:simplePos x="0" y="0"/>
            <wp:positionH relativeFrom="column">
              <wp:posOffset>-15240</wp:posOffset>
            </wp:positionH>
            <wp:positionV relativeFrom="paragraph">
              <wp:posOffset>207010</wp:posOffset>
            </wp:positionV>
            <wp:extent cx="5667375" cy="2582545"/>
            <wp:effectExtent l="0" t="0" r="9525" b="8255"/>
            <wp:wrapNone/>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2582545"/>
                    </a:xfrm>
                    <a:prstGeom prst="rect">
                      <a:avLst/>
                    </a:prstGeom>
                    <a:noFill/>
                  </pic:spPr>
                </pic:pic>
              </a:graphicData>
            </a:graphic>
            <wp14:sizeRelH relativeFrom="margin">
              <wp14:pctWidth>0</wp14:pctWidth>
            </wp14:sizeRelH>
            <wp14:sizeRelV relativeFrom="margin">
              <wp14:pctHeight>0</wp14:pctHeight>
            </wp14:sizeRelV>
          </wp:anchor>
        </w:drawing>
      </w:r>
    </w:p>
    <w:p w14:paraId="688E62C8" w14:textId="77777777" w:rsidR="00D85A49" w:rsidRDefault="00D85A49" w:rsidP="00D85A49">
      <w:pPr>
        <w:pStyle w:val="Arbeitsanweisung"/>
        <w:tabs>
          <w:tab w:val="left" w:pos="1701"/>
        </w:tabs>
      </w:pPr>
    </w:p>
    <w:p w14:paraId="39708333" w14:textId="77777777" w:rsidR="00D85A49" w:rsidRPr="002661B9" w:rsidRDefault="00D85A49" w:rsidP="00D85A49">
      <w:pPr>
        <w:pStyle w:val="Arbeitsanweisung"/>
        <w:tabs>
          <w:tab w:val="left" w:pos="1701"/>
        </w:tabs>
        <w:spacing w:line="240" w:lineRule="auto"/>
        <w:rPr>
          <w:rFonts w:ascii="Segoe Script" w:hAnsi="Segoe Script"/>
          <w:b/>
          <w:sz w:val="22"/>
        </w:rPr>
      </w:pPr>
      <w:r w:rsidRPr="002661B9">
        <w:rPr>
          <w:sz w:val="24"/>
        </w:rPr>
        <w:t xml:space="preserve"> </w:t>
      </w:r>
      <w:r>
        <w:rPr>
          <w:sz w:val="24"/>
        </w:rPr>
        <w:t xml:space="preserve">  </w:t>
      </w:r>
      <w:r w:rsidRPr="002661B9">
        <w:rPr>
          <w:rFonts w:ascii="Segoe Script" w:hAnsi="Segoe Script"/>
          <w:sz w:val="22"/>
        </w:rPr>
        <w:t>Lieber Sebastian,</w:t>
      </w:r>
      <w:r w:rsidRPr="002661B9">
        <w:rPr>
          <w:rFonts w:ascii="Segoe Script" w:hAnsi="Segoe Script"/>
          <w:sz w:val="22"/>
        </w:rPr>
        <w:br/>
      </w:r>
    </w:p>
    <w:p w14:paraId="2C660EA0" w14:textId="77777777" w:rsidR="00D85A49" w:rsidRPr="002661B9" w:rsidRDefault="00D85A49" w:rsidP="00D85A49">
      <w:pPr>
        <w:pStyle w:val="Arbeitsanweisung"/>
        <w:tabs>
          <w:tab w:val="left" w:pos="1701"/>
        </w:tabs>
        <w:spacing w:line="240" w:lineRule="auto"/>
        <w:rPr>
          <w:i w:val="0"/>
          <w:sz w:val="24"/>
        </w:rPr>
      </w:pPr>
      <w:r w:rsidRPr="002661B9">
        <w:rPr>
          <w:sz w:val="24"/>
        </w:rPr>
        <w:t xml:space="preserve"> </w:t>
      </w:r>
      <w:r w:rsidRPr="002661B9">
        <w:rPr>
          <w:sz w:val="24"/>
        </w:rPr>
        <w:br/>
      </w:r>
    </w:p>
    <w:p w14:paraId="624BD475" w14:textId="77777777" w:rsidR="00D85A49" w:rsidRPr="002661B9" w:rsidRDefault="00D85A49" w:rsidP="00D85A49">
      <w:pPr>
        <w:pStyle w:val="Arbeitsanweisung"/>
        <w:tabs>
          <w:tab w:val="left" w:pos="3366"/>
        </w:tabs>
        <w:spacing w:line="240" w:lineRule="auto"/>
        <w:rPr>
          <w:i w:val="0"/>
          <w:sz w:val="24"/>
        </w:rPr>
      </w:pPr>
    </w:p>
    <w:p w14:paraId="12227F86" w14:textId="77777777" w:rsidR="00D85A49" w:rsidRPr="002661B9" w:rsidRDefault="00D85A49" w:rsidP="00D85A49">
      <w:pPr>
        <w:pStyle w:val="Arbeitsanweisung"/>
        <w:tabs>
          <w:tab w:val="left" w:pos="3366"/>
        </w:tabs>
        <w:spacing w:line="240" w:lineRule="auto"/>
        <w:rPr>
          <w:i w:val="0"/>
          <w:sz w:val="24"/>
        </w:rPr>
      </w:pPr>
    </w:p>
    <w:p w14:paraId="5082E430" w14:textId="77777777" w:rsidR="00D85A49" w:rsidRPr="002661B9" w:rsidRDefault="00D85A49" w:rsidP="00D85A49">
      <w:pPr>
        <w:pStyle w:val="Arbeitsanweisung"/>
        <w:tabs>
          <w:tab w:val="left" w:pos="3366"/>
        </w:tabs>
        <w:spacing w:line="240" w:lineRule="auto"/>
        <w:rPr>
          <w:rFonts w:ascii="Segoe Script" w:hAnsi="Segoe Script"/>
          <w:i w:val="0"/>
          <w:sz w:val="22"/>
        </w:rPr>
      </w:pPr>
      <w:r w:rsidRPr="002661B9">
        <w:rPr>
          <w:rFonts w:ascii="Segoe Script" w:hAnsi="Segoe Script"/>
          <w:i w:val="0"/>
          <w:sz w:val="22"/>
        </w:rPr>
        <w:t xml:space="preserve"> </w:t>
      </w:r>
    </w:p>
    <w:p w14:paraId="4878DB3B" w14:textId="77777777" w:rsidR="00D85A49" w:rsidRDefault="00D85A49" w:rsidP="00D85A49">
      <w:pPr>
        <w:pStyle w:val="Arbeitsanweisung"/>
        <w:tabs>
          <w:tab w:val="left" w:pos="3366"/>
        </w:tabs>
        <w:spacing w:line="240" w:lineRule="auto"/>
        <w:rPr>
          <w:rFonts w:ascii="Segoe Script" w:hAnsi="Segoe Script"/>
          <w:i w:val="0"/>
          <w:sz w:val="22"/>
        </w:rPr>
      </w:pPr>
    </w:p>
    <w:p w14:paraId="5F7F3F72" w14:textId="77777777" w:rsidR="00D85A49" w:rsidRDefault="00D85A49" w:rsidP="00D85A49">
      <w:pPr>
        <w:pStyle w:val="Arbeitsanweisung"/>
        <w:tabs>
          <w:tab w:val="left" w:pos="3366"/>
        </w:tabs>
        <w:spacing w:line="240" w:lineRule="auto"/>
        <w:rPr>
          <w:rFonts w:ascii="Segoe Script" w:hAnsi="Segoe Script"/>
          <w:i w:val="0"/>
          <w:sz w:val="22"/>
        </w:rPr>
      </w:pPr>
    </w:p>
    <w:p w14:paraId="2FB1F087" w14:textId="77777777" w:rsidR="00D85A49" w:rsidRPr="002661B9" w:rsidRDefault="00D85A49" w:rsidP="00D85A49">
      <w:pPr>
        <w:pStyle w:val="Arbeitsanweisung"/>
        <w:tabs>
          <w:tab w:val="left" w:pos="3366"/>
        </w:tabs>
        <w:spacing w:line="240" w:lineRule="auto"/>
        <w:rPr>
          <w:rFonts w:ascii="Segoe Script" w:hAnsi="Segoe Script"/>
          <w:i w:val="0"/>
          <w:sz w:val="22"/>
        </w:rPr>
      </w:pPr>
      <w:r>
        <w:rPr>
          <w:rFonts w:ascii="Segoe Script" w:hAnsi="Segoe Script"/>
          <w:i w:val="0"/>
          <w:sz w:val="22"/>
        </w:rPr>
        <w:t xml:space="preserve">  </w:t>
      </w:r>
      <w:r w:rsidRPr="002661B9">
        <w:rPr>
          <w:rFonts w:ascii="Segoe Script" w:hAnsi="Segoe Script"/>
          <w:i w:val="0"/>
          <w:sz w:val="22"/>
        </w:rPr>
        <w:t>Liebe Grüße</w:t>
      </w:r>
    </w:p>
    <w:p w14:paraId="58652509" w14:textId="77777777" w:rsidR="00D85A49" w:rsidRPr="002661B9" w:rsidRDefault="00D85A49" w:rsidP="00D85A49">
      <w:pPr>
        <w:pStyle w:val="Arbeitsanweisung"/>
        <w:tabs>
          <w:tab w:val="left" w:pos="3366"/>
        </w:tabs>
        <w:spacing w:line="240" w:lineRule="auto"/>
        <w:rPr>
          <w:rFonts w:ascii="Segoe Script" w:hAnsi="Segoe Script"/>
          <w:i w:val="0"/>
          <w:sz w:val="22"/>
        </w:rPr>
      </w:pPr>
      <w:r>
        <w:rPr>
          <w:rFonts w:ascii="Segoe Script" w:hAnsi="Segoe Script"/>
          <w:i w:val="0"/>
          <w:sz w:val="22"/>
        </w:rPr>
        <w:t xml:space="preserve">  </w:t>
      </w:r>
      <w:r w:rsidRPr="002661B9">
        <w:rPr>
          <w:rFonts w:ascii="Segoe Script" w:hAnsi="Segoe Script"/>
          <w:i w:val="0"/>
          <w:sz w:val="22"/>
        </w:rPr>
        <w:t>Dein Henry</w:t>
      </w:r>
    </w:p>
    <w:p w14:paraId="3B4ABABD" w14:textId="77777777" w:rsidR="00D85A49" w:rsidRDefault="00D85A49" w:rsidP="00D85A49">
      <w:pPr>
        <w:pStyle w:val="Arbeitsanweisung"/>
        <w:tabs>
          <w:tab w:val="left" w:pos="3366"/>
        </w:tabs>
        <w:spacing w:line="240" w:lineRule="auto"/>
        <w:rPr>
          <w:rFonts w:ascii="Segoe Script" w:hAnsi="Segoe Script"/>
          <w:i w:val="0"/>
          <w:sz w:val="24"/>
        </w:rPr>
      </w:pPr>
    </w:p>
    <w:p w14:paraId="3CEAB0CA" w14:textId="77777777" w:rsidR="00D85A49" w:rsidRDefault="00D85A49" w:rsidP="00D85A49">
      <w:pPr>
        <w:spacing w:line="276" w:lineRule="auto"/>
        <w:rPr>
          <w:i/>
          <w:sz w:val="26"/>
          <w:szCs w:val="26"/>
        </w:rPr>
      </w:pPr>
      <w:r>
        <w:br/>
      </w:r>
      <w:r w:rsidRPr="002661B9">
        <w:rPr>
          <w:i/>
          <w:sz w:val="26"/>
          <w:szCs w:val="26"/>
        </w:rPr>
        <w:t>Du kannst auch ein Bild über Henry malen.</w:t>
      </w:r>
    </w:p>
    <w:p w14:paraId="128CFDD7" w14:textId="482C848C" w:rsidR="00D85A49" w:rsidRDefault="00D85A49" w:rsidP="00D85A49">
      <w:pPr>
        <w:spacing w:line="276" w:lineRule="auto"/>
        <w:ind w:right="133"/>
        <w:rPr>
          <w:i/>
          <w:sz w:val="26"/>
          <w:szCs w:val="26"/>
        </w:rPr>
      </w:pPr>
      <w:r>
        <w:rPr>
          <w:noProof/>
        </w:rPr>
        <w:drawing>
          <wp:anchor distT="0" distB="0" distL="114300" distR="114300" simplePos="0" relativeHeight="251710464" behindDoc="1" locked="0" layoutInCell="1" allowOverlap="1" wp14:anchorId="16039098" wp14:editId="37E0DA89">
            <wp:simplePos x="0" y="0"/>
            <wp:positionH relativeFrom="column">
              <wp:posOffset>-3175</wp:posOffset>
            </wp:positionH>
            <wp:positionV relativeFrom="paragraph">
              <wp:posOffset>130810</wp:posOffset>
            </wp:positionV>
            <wp:extent cx="5667375" cy="1597660"/>
            <wp:effectExtent l="0" t="0" r="9525" b="2540"/>
            <wp:wrapNone/>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1597660"/>
                    </a:xfrm>
                    <a:prstGeom prst="rect">
                      <a:avLst/>
                    </a:prstGeom>
                    <a:noFill/>
                  </pic:spPr>
                </pic:pic>
              </a:graphicData>
            </a:graphic>
            <wp14:sizeRelH relativeFrom="margin">
              <wp14:pctWidth>0</wp14:pctWidth>
            </wp14:sizeRelH>
            <wp14:sizeRelV relativeFrom="margin">
              <wp14:pctHeight>0</wp14:pctHeight>
            </wp14:sizeRelV>
          </wp:anchor>
        </w:drawing>
      </w:r>
    </w:p>
    <w:p w14:paraId="45F2ED62" w14:textId="77777777" w:rsidR="00D85A49" w:rsidRDefault="00D85A49" w:rsidP="00D85A49">
      <w:pPr>
        <w:spacing w:line="276" w:lineRule="auto"/>
        <w:rPr>
          <w:i/>
          <w:sz w:val="26"/>
          <w:szCs w:val="26"/>
        </w:rPr>
      </w:pPr>
    </w:p>
    <w:p w14:paraId="13899EFF" w14:textId="77777777" w:rsidR="00D85A49" w:rsidRDefault="00D85A49" w:rsidP="00D85A49">
      <w:pPr>
        <w:spacing w:line="276" w:lineRule="auto"/>
        <w:rPr>
          <w:i/>
          <w:sz w:val="26"/>
          <w:szCs w:val="26"/>
        </w:rPr>
      </w:pPr>
    </w:p>
    <w:p w14:paraId="21A560AC" w14:textId="77777777" w:rsidR="00D85A49" w:rsidRDefault="00D85A49" w:rsidP="00D85A49">
      <w:pPr>
        <w:spacing w:line="276" w:lineRule="auto"/>
        <w:rPr>
          <w:i/>
          <w:sz w:val="26"/>
          <w:szCs w:val="26"/>
        </w:rPr>
      </w:pPr>
    </w:p>
    <w:p w14:paraId="607A7DA0" w14:textId="77777777" w:rsidR="00D85A49" w:rsidRDefault="00D85A49" w:rsidP="00D85A49">
      <w:pPr>
        <w:spacing w:line="276" w:lineRule="auto"/>
        <w:rPr>
          <w:i/>
          <w:sz w:val="26"/>
          <w:szCs w:val="26"/>
        </w:rPr>
      </w:pPr>
    </w:p>
    <w:p w14:paraId="5632467B" w14:textId="77777777" w:rsidR="00D85A49" w:rsidRDefault="00D85A49" w:rsidP="00D85A49">
      <w:pPr>
        <w:spacing w:line="276" w:lineRule="auto"/>
        <w:rPr>
          <w:i/>
          <w:sz w:val="26"/>
          <w:szCs w:val="26"/>
        </w:rPr>
      </w:pPr>
    </w:p>
    <w:p w14:paraId="61C6B0FA" w14:textId="77777777" w:rsidR="00D85A49" w:rsidRDefault="00D85A49" w:rsidP="00D85A49">
      <w:pPr>
        <w:spacing w:line="276" w:lineRule="auto"/>
        <w:rPr>
          <w:i/>
          <w:sz w:val="26"/>
          <w:szCs w:val="26"/>
        </w:rPr>
      </w:pPr>
    </w:p>
    <w:p w14:paraId="1E804DED" w14:textId="77777777" w:rsidR="00D85A49" w:rsidRDefault="00D85A49" w:rsidP="00D85A49">
      <w:pPr>
        <w:spacing w:line="276" w:lineRule="auto"/>
        <w:rPr>
          <w:i/>
          <w:sz w:val="26"/>
          <w:szCs w:val="26"/>
        </w:rPr>
      </w:pPr>
    </w:p>
    <w:p w14:paraId="3B3A2E2D" w14:textId="77777777" w:rsidR="00D85A49" w:rsidRDefault="00D85A49" w:rsidP="00D85A49">
      <w:pPr>
        <w:spacing w:line="276" w:lineRule="auto"/>
        <w:rPr>
          <w:i/>
          <w:sz w:val="26"/>
          <w:szCs w:val="26"/>
        </w:rPr>
      </w:pPr>
    </w:p>
    <w:p w14:paraId="420A4D36" w14:textId="77777777" w:rsidR="00D85A49" w:rsidRDefault="00D85A49" w:rsidP="00D85A49">
      <w:pPr>
        <w:spacing w:line="276" w:lineRule="auto"/>
        <w:rPr>
          <w:i/>
          <w:sz w:val="26"/>
          <w:szCs w:val="26"/>
        </w:rPr>
      </w:pPr>
      <w:r>
        <w:rPr>
          <w:i/>
          <w:sz w:val="26"/>
          <w:szCs w:val="26"/>
        </w:rPr>
        <w:t>Oder ihr macht ein Rollenspiel: einer ist Henry, der andere ist Sebastian.</w:t>
      </w:r>
    </w:p>
    <w:p w14:paraId="2040FACB" w14:textId="77777777" w:rsidR="00D85A49" w:rsidRDefault="00D85A49" w:rsidP="00D85A49">
      <w:pPr>
        <w:spacing w:line="276" w:lineRule="auto"/>
        <w:ind w:left="-142"/>
        <w:rPr>
          <w:i/>
          <w:sz w:val="26"/>
          <w:szCs w:val="26"/>
        </w:rPr>
      </w:pPr>
    </w:p>
    <w:p w14:paraId="77E1FFFB" w14:textId="2DB13E8A" w:rsidR="00D85A49" w:rsidRDefault="00D85A49" w:rsidP="00D85A49">
      <w:pPr>
        <w:spacing w:line="276" w:lineRule="auto"/>
        <w:rPr>
          <w:i/>
          <w:sz w:val="26"/>
          <w:szCs w:val="26"/>
        </w:rPr>
      </w:pPr>
      <w:r>
        <w:rPr>
          <w:noProof/>
        </w:rPr>
        <w:drawing>
          <wp:anchor distT="0" distB="0" distL="114300" distR="114300" simplePos="0" relativeHeight="251711488" behindDoc="1" locked="0" layoutInCell="1" allowOverlap="1" wp14:anchorId="21CEDE67" wp14:editId="7827E60B">
            <wp:simplePos x="0" y="0"/>
            <wp:positionH relativeFrom="column">
              <wp:posOffset>-3175</wp:posOffset>
            </wp:positionH>
            <wp:positionV relativeFrom="paragraph">
              <wp:posOffset>8890</wp:posOffset>
            </wp:positionV>
            <wp:extent cx="2535555" cy="1280160"/>
            <wp:effectExtent l="0" t="0" r="0" b="0"/>
            <wp:wrapNone/>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5555" cy="12801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1836DE53" wp14:editId="01556141">
            <wp:simplePos x="0" y="0"/>
            <wp:positionH relativeFrom="column">
              <wp:posOffset>591820</wp:posOffset>
            </wp:positionH>
            <wp:positionV relativeFrom="paragraph">
              <wp:posOffset>55880</wp:posOffset>
            </wp:positionV>
            <wp:extent cx="1121410" cy="1121410"/>
            <wp:effectExtent l="0" t="0" r="2540" b="2540"/>
            <wp:wrapNone/>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pic:spPr>
                </pic:pic>
              </a:graphicData>
            </a:graphic>
            <wp14:sizeRelH relativeFrom="margin">
              <wp14:pctWidth>0</wp14:pctWidth>
            </wp14:sizeRelH>
            <wp14:sizeRelV relativeFrom="margin">
              <wp14:pctHeight>0</wp14:pctHeight>
            </wp14:sizeRelV>
          </wp:anchor>
        </w:drawing>
      </w:r>
    </w:p>
    <w:p w14:paraId="34262FE7" w14:textId="77777777" w:rsidR="00D85A49" w:rsidRDefault="00D85A49" w:rsidP="00D85A49">
      <w:pPr>
        <w:spacing w:line="276" w:lineRule="auto"/>
        <w:ind w:left="-142" w:firstLine="142"/>
        <w:rPr>
          <w:i/>
          <w:sz w:val="26"/>
          <w:szCs w:val="26"/>
        </w:rPr>
      </w:pPr>
    </w:p>
    <w:p w14:paraId="3808842A" w14:textId="77777777" w:rsidR="00D85A49" w:rsidRDefault="00D85A49" w:rsidP="00D85A49">
      <w:pPr>
        <w:spacing w:line="276" w:lineRule="auto"/>
        <w:ind w:left="-142" w:firstLine="142"/>
        <w:rPr>
          <w:i/>
          <w:sz w:val="26"/>
          <w:szCs w:val="26"/>
        </w:rPr>
      </w:pPr>
    </w:p>
    <w:p w14:paraId="3A80BD4E" w14:textId="60677C56" w:rsidR="001F6B21" w:rsidRDefault="00D85A49" w:rsidP="001F3C7D">
      <w:pPr>
        <w:spacing w:line="276" w:lineRule="auto"/>
        <w:rPr>
          <w:i/>
          <w:sz w:val="26"/>
          <w:szCs w:val="26"/>
        </w:rPr>
      </w:pPr>
      <w:r>
        <w:rPr>
          <w:i/>
          <w:sz w:val="26"/>
          <w:szCs w:val="26"/>
        </w:rPr>
        <w:t xml:space="preserve">   </w:t>
      </w:r>
    </w:p>
    <w:p w14:paraId="7FBD936E" w14:textId="77777777" w:rsidR="001F6B21" w:rsidRPr="001F6B21" w:rsidRDefault="001F6B21" w:rsidP="001F6B21">
      <w:pPr>
        <w:rPr>
          <w:sz w:val="26"/>
          <w:szCs w:val="26"/>
        </w:rPr>
      </w:pPr>
    </w:p>
    <w:p w14:paraId="0575799F" w14:textId="77777777" w:rsidR="00FB3415" w:rsidRDefault="00FB3415" w:rsidP="00FB3415">
      <w:pPr>
        <w:tabs>
          <w:tab w:val="left" w:pos="5880"/>
        </w:tabs>
        <w:rPr>
          <w:sz w:val="26"/>
          <w:szCs w:val="26"/>
        </w:rPr>
        <w:sectPr w:rsidR="00FB3415" w:rsidSect="004D4056">
          <w:footerReference w:type="default" r:id="rId46"/>
          <w:pgSz w:w="11900" w:h="16840"/>
          <w:pgMar w:top="1871" w:right="1418" w:bottom="1134" w:left="1418" w:header="709" w:footer="709" w:gutter="0"/>
          <w:cols w:space="318"/>
          <w:docGrid w:linePitch="360"/>
        </w:sectPr>
      </w:pPr>
      <w:r>
        <w:rPr>
          <w:sz w:val="26"/>
          <w:szCs w:val="26"/>
        </w:rPr>
        <w:tab/>
      </w:r>
    </w:p>
    <w:p w14:paraId="7D19E061" w14:textId="1C0BA2E9" w:rsidR="001F6B21" w:rsidRDefault="001F6B21" w:rsidP="00FB3415">
      <w:pPr>
        <w:tabs>
          <w:tab w:val="left" w:pos="5880"/>
        </w:tabs>
        <w:rPr>
          <w:sz w:val="26"/>
          <w:szCs w:val="26"/>
        </w:rPr>
      </w:pPr>
    </w:p>
    <w:p w14:paraId="43521B2D" w14:textId="6D46E9A9" w:rsidR="001F6B21" w:rsidRDefault="001F6B21" w:rsidP="00184AFF">
      <w:pPr>
        <w:tabs>
          <w:tab w:val="left" w:pos="5880"/>
        </w:tabs>
        <w:rPr>
          <w:sz w:val="26"/>
          <w:szCs w:val="26"/>
        </w:rPr>
        <w:sectPr w:rsidR="001F6B21" w:rsidSect="00FB3415">
          <w:type w:val="continuous"/>
          <w:pgSz w:w="11900" w:h="16840"/>
          <w:pgMar w:top="1871" w:right="1418" w:bottom="1134" w:left="1418" w:header="709" w:footer="709" w:gutter="0"/>
          <w:pgNumType w:start="1"/>
          <w:cols w:space="318"/>
          <w:docGrid w:linePitch="360"/>
        </w:sectPr>
      </w:pPr>
    </w:p>
    <w:p w14:paraId="3D6BF54C" w14:textId="77777777" w:rsidR="00FB3415" w:rsidRDefault="00FB3415" w:rsidP="00FB3415">
      <w:pPr>
        <w:pStyle w:val="1Arbeitsblatt"/>
      </w:pPr>
      <w:bookmarkStart w:id="5" w:name="_Hlk47522833"/>
      <w:bookmarkStart w:id="6" w:name="_Hlk47526724"/>
      <w:r>
        <w:lastRenderedPageBreak/>
        <w:t>Arbeitsblatt 4</w:t>
      </w:r>
    </w:p>
    <w:p w14:paraId="71AE4198" w14:textId="77777777" w:rsidR="00FB3415" w:rsidRDefault="00FB3415" w:rsidP="00FB3415">
      <w:pPr>
        <w:pStyle w:val="1Arbeitsblatt"/>
      </w:pPr>
      <w:r w:rsidRPr="003846BC">
        <w:t>Familie ist wichtig – Wünsche und Vorstellungen</w:t>
      </w:r>
    </w:p>
    <w:p w14:paraId="45174E04" w14:textId="77777777" w:rsidR="00FB3415" w:rsidRDefault="00FB3415" w:rsidP="00FB3415">
      <w:pPr>
        <w:pStyle w:val="GSArbeitsblatt"/>
      </w:pPr>
      <w:r w:rsidRPr="003846BC">
        <w:t>Ganz gleich, ob sie sehr groß oder sehr klein ist – die Familie ist die Gemeinschaft, in der alle Menschen ihre ersten Lebenserfahrungen machen – gute wie schlechte. Was sind deine Erfahrungen</w:t>
      </w:r>
      <w:r>
        <w:t xml:space="preserve"> und Vorstellungen über Familie?</w:t>
      </w:r>
      <w:r w:rsidRPr="003846BC">
        <w:t xml:space="preserve"> Was sind deine Wünsche?</w:t>
      </w:r>
    </w:p>
    <w:p w14:paraId="16AC745E" w14:textId="3C484A8C" w:rsidR="00FB3415" w:rsidRPr="002961D9" w:rsidRDefault="00FB3415" w:rsidP="00FB3415">
      <w:pPr>
        <w:pStyle w:val="Aufgabe"/>
      </w:pPr>
      <w:r>
        <w:rPr>
          <w:noProof/>
        </w:rPr>
        <w:drawing>
          <wp:inline distT="0" distB="0" distL="0" distR="0" wp14:anchorId="5E67C708" wp14:editId="551FB3F9">
            <wp:extent cx="400050" cy="314325"/>
            <wp:effectExtent l="0" t="0" r="0" b="9525"/>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t xml:space="preserve"> Aufgabe 1</w:t>
      </w:r>
    </w:p>
    <w:p w14:paraId="70F8E514" w14:textId="77777777" w:rsidR="00FB3415" w:rsidRPr="00FB78F1" w:rsidRDefault="00FB3415" w:rsidP="00FB3415">
      <w:pPr>
        <w:pStyle w:val="Arbeitsanweisung"/>
        <w:tabs>
          <w:tab w:val="left" w:pos="1701"/>
        </w:tabs>
        <w:rPr>
          <w:rFonts w:cs="Arial"/>
          <w:b/>
          <w:i w:val="0"/>
        </w:rPr>
      </w:pPr>
      <w:r w:rsidRPr="00FB78F1">
        <w:rPr>
          <w:rFonts w:cs="Arial"/>
          <w:b/>
          <w:i w:val="0"/>
        </w:rPr>
        <w:t xml:space="preserve">Familie ist wertvoll – am 15. Mai, dem „Internationalen Tag der Familie“, wird sie jährlich gewürdigt. </w:t>
      </w:r>
    </w:p>
    <w:p w14:paraId="1779338B" w14:textId="0FCDF54A" w:rsidR="00FB3415" w:rsidRDefault="00FB3415" w:rsidP="00FB3415">
      <w:pPr>
        <w:pStyle w:val="Arbeitsanweisung"/>
        <w:tabs>
          <w:tab w:val="left" w:pos="1701"/>
        </w:tabs>
      </w:pPr>
      <w:r>
        <w:t>Lies den Text allein oder gemeinsam in der Klasse</w:t>
      </w:r>
      <w:r w:rsidR="004D4056">
        <w:t>.</w:t>
      </w:r>
    </w:p>
    <w:p w14:paraId="1FBB17F7" w14:textId="4CAB7BD6" w:rsidR="00FB3415" w:rsidRDefault="00FB3415" w:rsidP="00FB3415">
      <w:pPr>
        <w:pStyle w:val="Arbeitsanweisung"/>
        <w:tabs>
          <w:tab w:val="left" w:pos="1701"/>
        </w:tabs>
      </w:pPr>
      <w:r>
        <w:rPr>
          <w:noProof/>
        </w:rPr>
        <w:drawing>
          <wp:anchor distT="0" distB="0" distL="114300" distR="114300" simplePos="0" relativeHeight="251792384" behindDoc="1" locked="0" layoutInCell="1" allowOverlap="1" wp14:anchorId="758A86F1" wp14:editId="0106D5F0">
            <wp:simplePos x="0" y="0"/>
            <wp:positionH relativeFrom="column">
              <wp:posOffset>-5080</wp:posOffset>
            </wp:positionH>
            <wp:positionV relativeFrom="paragraph">
              <wp:posOffset>59690</wp:posOffset>
            </wp:positionV>
            <wp:extent cx="6071932" cy="5734050"/>
            <wp:effectExtent l="0" t="0" r="5080" b="0"/>
            <wp:wrapNone/>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3420" cy="5735455"/>
                    </a:xfrm>
                    <a:prstGeom prst="rect">
                      <a:avLst/>
                    </a:prstGeom>
                    <a:noFill/>
                  </pic:spPr>
                </pic:pic>
              </a:graphicData>
            </a:graphic>
            <wp14:sizeRelH relativeFrom="margin">
              <wp14:pctWidth>0</wp14:pctWidth>
            </wp14:sizeRelH>
            <wp14:sizeRelV relativeFrom="margin">
              <wp14:pctHeight>0</wp14:pctHeight>
            </wp14:sizeRelV>
          </wp:anchor>
        </w:drawing>
      </w:r>
    </w:p>
    <w:p w14:paraId="6793289C" w14:textId="77777777" w:rsidR="00FB3415" w:rsidRPr="003846BC" w:rsidRDefault="00FB3415" w:rsidP="00FB3415">
      <w:pPr>
        <w:spacing w:after="240" w:line="276" w:lineRule="auto"/>
        <w:ind w:left="142"/>
        <w:rPr>
          <w:szCs w:val="20"/>
        </w:rPr>
      </w:pPr>
      <w:r w:rsidRPr="003846BC">
        <w:rPr>
          <w:b/>
          <w:szCs w:val="20"/>
        </w:rPr>
        <w:t>Internationaler Tag der Familie</w:t>
      </w:r>
      <w:r w:rsidRPr="003846BC">
        <w:rPr>
          <w:szCs w:val="20"/>
        </w:rPr>
        <w:br/>
        <w:t xml:space="preserve">Einen gemütlichen Tag mit den Eltern und Großeltern verbringen...wäre dazu der Internationaler Tag der Familie, den wir heute begehen, nicht ein guter Grund? </w:t>
      </w:r>
      <w:r w:rsidRPr="003846BC">
        <w:rPr>
          <w:szCs w:val="20"/>
        </w:rPr>
        <w:br/>
      </w:r>
      <w:r w:rsidRPr="003846BC">
        <w:rPr>
          <w:szCs w:val="20"/>
        </w:rPr>
        <w:br/>
      </w:r>
      <w:r w:rsidRPr="003846BC">
        <w:rPr>
          <w:b/>
          <w:szCs w:val="20"/>
        </w:rPr>
        <w:t>Die Familie ist wichtig!</w:t>
      </w:r>
      <w:r w:rsidRPr="003846BC">
        <w:rPr>
          <w:b/>
          <w:szCs w:val="20"/>
        </w:rPr>
        <w:br/>
      </w:r>
      <w:r w:rsidRPr="003846BC">
        <w:rPr>
          <w:szCs w:val="20"/>
        </w:rPr>
        <w:t>Seit 22 Jahren gibt es den Internationalen Tag der Familie, der von den Vereinten Nationen 1993 ausgerufen wurde, um jedes Jahr an einem besonderen Tag auf die Bedeutung der Familie für unsere Gesellschaft und für den Staat aufmerksam zu machen. Was wären wir ohne Familie, und sei sie noch so klein?</w:t>
      </w:r>
    </w:p>
    <w:p w14:paraId="1389C643" w14:textId="77777777" w:rsidR="00FB3415" w:rsidRPr="003846BC" w:rsidRDefault="00FB3415" w:rsidP="00FB3415">
      <w:pPr>
        <w:spacing w:line="276" w:lineRule="auto"/>
        <w:ind w:left="142"/>
        <w:rPr>
          <w:szCs w:val="20"/>
        </w:rPr>
      </w:pPr>
      <w:r w:rsidRPr="003846BC">
        <w:rPr>
          <w:b/>
          <w:szCs w:val="20"/>
        </w:rPr>
        <w:t>Voneinander lernen und füreinander da sein</w:t>
      </w:r>
      <w:r w:rsidRPr="003846BC">
        <w:rPr>
          <w:szCs w:val="20"/>
        </w:rPr>
        <w:t xml:space="preserve"> </w:t>
      </w:r>
      <w:r w:rsidRPr="003846BC">
        <w:rPr>
          <w:szCs w:val="20"/>
        </w:rPr>
        <w:br/>
        <w:t>In der Familie lernen wir grundlegende Dinge: wie wichtig es ist, füreinander Verantwortung zu übernehmen, Rücksicht aufeinander zu nehmen. Wie schön es sein kann, miteinander zu feiern und sich wieder zu versöhnen, wenn man gestritten hat. Wir bekommen viel geschenkt und lernen zu teilen und abzugeben. Dir fallen bestimmt noch viel mehr Dinge dazu ein.</w:t>
      </w:r>
    </w:p>
    <w:p w14:paraId="2787A6CC" w14:textId="77777777" w:rsidR="00FB3415" w:rsidRPr="003846BC" w:rsidRDefault="00FB3415" w:rsidP="00FB3415">
      <w:pPr>
        <w:spacing w:after="240" w:line="276" w:lineRule="auto"/>
        <w:ind w:left="142"/>
        <w:rPr>
          <w:szCs w:val="20"/>
        </w:rPr>
      </w:pPr>
      <w:r w:rsidRPr="003846BC">
        <w:rPr>
          <w:szCs w:val="20"/>
        </w:rPr>
        <w:t xml:space="preserve">Familie ist ein kostbares Unternehmen – im wahrsten Sinne des Wortes. Kinder brauchen Zeit, es kostet Geld, sie groß zu ziehen. Und oft gibt es auch Probleme. Viele Mütter und Väter haben Schwierigkeiten, Beruf und Familie zu verbinden oder haben große Sorgen, wenn sie arbeitslos werden. </w:t>
      </w:r>
    </w:p>
    <w:p w14:paraId="1A16AB44" w14:textId="77777777" w:rsidR="00FB3415" w:rsidRPr="003846BC" w:rsidRDefault="00FB3415" w:rsidP="00FB3415">
      <w:pPr>
        <w:spacing w:after="240" w:line="276" w:lineRule="auto"/>
        <w:ind w:left="142"/>
        <w:rPr>
          <w:szCs w:val="20"/>
        </w:rPr>
      </w:pPr>
      <w:r w:rsidRPr="003846BC">
        <w:rPr>
          <w:b/>
          <w:szCs w:val="20"/>
        </w:rPr>
        <w:t>Familien anderswo</w:t>
      </w:r>
      <w:r w:rsidRPr="003846BC">
        <w:rPr>
          <w:szCs w:val="20"/>
        </w:rPr>
        <w:br/>
        <w:t>In anderen Ländern unserer Welt haben die Familien oft mit noch schwerwiegenderen Problemen zu kämpfen. Kindergeld gibt es nicht überall und viele Kinder werden von ihren verarmten Eltern ausgesetzt, haben nie "Familie" erlebt. In vielen Ländern bestimmen die Eltern, wen die Kinder heiraten müssen – kannst du dir vorstellen mit jemandem eine Familie zu gründen, den du gar nicht magst?</w:t>
      </w:r>
    </w:p>
    <w:p w14:paraId="57FBB164" w14:textId="6DD120B1" w:rsidR="00E37A14" w:rsidRPr="000213CA" w:rsidRDefault="00FB3415" w:rsidP="00E37A14">
      <w:pPr>
        <w:spacing w:line="276" w:lineRule="auto"/>
        <w:ind w:left="142"/>
        <w:rPr>
          <w:i/>
          <w:szCs w:val="20"/>
        </w:rPr>
      </w:pPr>
      <w:r w:rsidRPr="003846BC">
        <w:rPr>
          <w:b/>
          <w:szCs w:val="20"/>
        </w:rPr>
        <w:t>Ein Tag für die Familie</w:t>
      </w:r>
      <w:r w:rsidRPr="003846BC">
        <w:rPr>
          <w:szCs w:val="20"/>
        </w:rPr>
        <w:br/>
        <w:t>So gibt es also viele Gründe, sich an einem Tag im Jahr über die Familie ein paar Gedanken zu machen, an seine Großeltern zu denken, sie vielleicht zu besuchen, mit den Eltern ein paar Stunden zu verbringen oder den Geschwistern eine kleine Freude zu machen.</w:t>
      </w:r>
      <w:r w:rsidR="00E37A14" w:rsidRPr="00E37A14">
        <w:t xml:space="preserve"> </w:t>
      </w:r>
      <w:r w:rsidR="00E37A14">
        <w:t>(</w:t>
      </w:r>
      <w:r w:rsidR="00E37A14" w:rsidRPr="000213CA">
        <w:rPr>
          <w:i/>
        </w:rPr>
        <w:t xml:space="preserve">online unter: </w:t>
      </w:r>
      <w:hyperlink r:id="rId47" w:history="1">
        <w:r w:rsidR="00E37A14" w:rsidRPr="000213CA">
          <w:rPr>
            <w:rStyle w:val="Hyperlink"/>
            <w:i/>
          </w:rPr>
          <w:t>www.hanisauland.de/kalender/tagderfamilie/</w:t>
        </w:r>
      </w:hyperlink>
      <w:r w:rsidR="00E37A14" w:rsidRPr="000213CA">
        <w:rPr>
          <w:i/>
        </w:rPr>
        <w:t>).</w:t>
      </w:r>
    </w:p>
    <w:p w14:paraId="3E8F8D0D" w14:textId="77777777" w:rsidR="00184AFF" w:rsidRDefault="00184AFF" w:rsidP="00184AFF">
      <w:pPr>
        <w:spacing w:line="276" w:lineRule="auto"/>
        <w:sectPr w:rsidR="00184AFF" w:rsidSect="004D4056">
          <w:headerReference w:type="default" r:id="rId48"/>
          <w:pgSz w:w="11900" w:h="16840"/>
          <w:pgMar w:top="1871" w:right="1418" w:bottom="993" w:left="1418" w:header="709" w:footer="709" w:gutter="0"/>
          <w:pgNumType w:start="1"/>
          <w:cols w:space="318"/>
          <w:docGrid w:linePitch="360"/>
        </w:sectPr>
      </w:pPr>
    </w:p>
    <w:bookmarkEnd w:id="5"/>
    <w:bookmarkEnd w:id="6"/>
    <w:p w14:paraId="2AE0E666" w14:textId="351A2659" w:rsidR="00275BCC" w:rsidRPr="002961D9" w:rsidRDefault="00275BCC" w:rsidP="00275BCC">
      <w:pPr>
        <w:pStyle w:val="Aufgabe"/>
        <w:ind w:right="133"/>
      </w:pPr>
      <w:r>
        <w:rPr>
          <w:noProof/>
        </w:rPr>
        <w:lastRenderedPageBreak/>
        <w:drawing>
          <wp:inline distT="0" distB="0" distL="0" distR="0" wp14:anchorId="6412E4A7" wp14:editId="1E7CCEE7">
            <wp:extent cx="400050" cy="314325"/>
            <wp:effectExtent l="0" t="0" r="0" b="9525"/>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t xml:space="preserve"> Aufgabe 2</w:t>
      </w:r>
    </w:p>
    <w:p w14:paraId="10F3A595" w14:textId="77777777" w:rsidR="00275BCC" w:rsidRDefault="00275BCC" w:rsidP="00275BCC">
      <w:pPr>
        <w:pStyle w:val="Arbeitsanweisung"/>
        <w:tabs>
          <w:tab w:val="left" w:pos="1701"/>
        </w:tabs>
        <w:rPr>
          <w:b/>
          <w:i w:val="0"/>
        </w:rPr>
      </w:pPr>
      <w:r w:rsidRPr="00734B1D">
        <w:rPr>
          <w:b/>
          <w:i w:val="0"/>
        </w:rPr>
        <w:t>Familie ist wichtig, aber nicht immer läuft alles rund.</w:t>
      </w:r>
      <w:r>
        <w:rPr>
          <w:b/>
          <w:i w:val="0"/>
        </w:rPr>
        <w:t xml:space="preserve"> </w:t>
      </w:r>
    </w:p>
    <w:p w14:paraId="6E240664" w14:textId="77777777" w:rsidR="00275BCC" w:rsidRDefault="00275BCC" w:rsidP="00275BCC">
      <w:pPr>
        <w:pStyle w:val="Arbeitsanweisung"/>
        <w:tabs>
          <w:tab w:val="left" w:pos="1701"/>
        </w:tabs>
        <w:spacing w:line="276" w:lineRule="auto"/>
      </w:pPr>
      <w:r>
        <w:t xml:space="preserve">Unterstreicht in einer Gruppe mit bis zu sechs Schülerinnen und Schülern im Text </w:t>
      </w:r>
      <w:r w:rsidRPr="00BD78EF">
        <w:rPr>
          <w:b/>
        </w:rPr>
        <w:t>grün</w:t>
      </w:r>
      <w:r>
        <w:t xml:space="preserve">, was an Familie gut ist, und </w:t>
      </w:r>
      <w:r w:rsidRPr="00BD78EF">
        <w:rPr>
          <w:b/>
        </w:rPr>
        <w:t>rot</w:t>
      </w:r>
      <w:r>
        <w:t>, was in der Familie schwierig sein kann. Besprecht eure Ergebnisse anschließend in der Klasse.</w:t>
      </w:r>
    </w:p>
    <w:p w14:paraId="77160C2E" w14:textId="77777777" w:rsidR="00275BCC" w:rsidRDefault="00275BCC" w:rsidP="00275BCC">
      <w:pPr>
        <w:pStyle w:val="Arbeitsanweisung"/>
        <w:tabs>
          <w:tab w:val="left" w:pos="1701"/>
        </w:tabs>
        <w:spacing w:line="276" w:lineRule="auto"/>
      </w:pPr>
    </w:p>
    <w:p w14:paraId="23DE499B" w14:textId="23C04861" w:rsidR="00275BCC" w:rsidRPr="002961D9" w:rsidRDefault="00275BCC" w:rsidP="00275BCC">
      <w:pPr>
        <w:pStyle w:val="Aufgabe"/>
      </w:pPr>
      <w:r>
        <w:rPr>
          <w:noProof/>
        </w:rPr>
        <w:drawing>
          <wp:inline distT="0" distB="0" distL="0" distR="0" wp14:anchorId="43DAB615" wp14:editId="2521FBA9">
            <wp:extent cx="400050" cy="314325"/>
            <wp:effectExtent l="0" t="0" r="0" b="9525"/>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t xml:space="preserve"> Aufgabe 3</w:t>
      </w:r>
    </w:p>
    <w:p w14:paraId="21BA93C1" w14:textId="77777777" w:rsidR="00275BCC" w:rsidRDefault="00275BCC" w:rsidP="00275BCC">
      <w:pPr>
        <w:pStyle w:val="Arbeitsanweisung"/>
        <w:tabs>
          <w:tab w:val="left" w:pos="1701"/>
        </w:tabs>
        <w:rPr>
          <w:b/>
          <w:i w:val="0"/>
        </w:rPr>
      </w:pPr>
      <w:r>
        <w:rPr>
          <w:b/>
          <w:i w:val="0"/>
        </w:rPr>
        <w:t>Was ist dir an Familie wichtig?</w:t>
      </w:r>
    </w:p>
    <w:p w14:paraId="0DC321CB" w14:textId="77777777" w:rsidR="00275BCC" w:rsidRDefault="00275BCC" w:rsidP="00275BCC">
      <w:pPr>
        <w:pStyle w:val="Arbeitsanweisung"/>
        <w:tabs>
          <w:tab w:val="left" w:pos="1701"/>
        </w:tabs>
        <w:spacing w:line="276" w:lineRule="auto"/>
      </w:pPr>
      <w:r>
        <w:t>Schreibe deine Ideen und Einfälle in die Felder.</w:t>
      </w:r>
    </w:p>
    <w:p w14:paraId="11F41196" w14:textId="350D183F" w:rsidR="00275BCC" w:rsidRDefault="00275BCC" w:rsidP="00275BCC">
      <w:pPr>
        <w:pStyle w:val="Arbeitsanweisung"/>
        <w:tabs>
          <w:tab w:val="left" w:pos="1701"/>
        </w:tabs>
        <w:spacing w:line="276" w:lineRule="auto"/>
      </w:pPr>
      <w:r>
        <w:rPr>
          <w:noProof/>
        </w:rPr>
        <mc:AlternateContent>
          <mc:Choice Requires="wps">
            <w:drawing>
              <wp:anchor distT="0" distB="0" distL="114300" distR="114300" simplePos="0" relativeHeight="251723776" behindDoc="0" locked="0" layoutInCell="1" allowOverlap="1" wp14:anchorId="48AE3ACC" wp14:editId="00A78104">
                <wp:simplePos x="0" y="0"/>
                <wp:positionH relativeFrom="column">
                  <wp:posOffset>3039110</wp:posOffset>
                </wp:positionH>
                <wp:positionV relativeFrom="paragraph">
                  <wp:posOffset>204470</wp:posOffset>
                </wp:positionV>
                <wp:extent cx="1776095" cy="1482725"/>
                <wp:effectExtent l="0" t="0" r="14605" b="22225"/>
                <wp:wrapNone/>
                <wp:docPr id="174" name="Ellips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6095" cy="1482725"/>
                        </a:xfrm>
                        <a:prstGeom prst="ellipse">
                          <a:avLst/>
                        </a:prstGeom>
                        <a:noFill/>
                        <a:ln w="63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205BBA9" id="Ellipse 174" o:spid="_x0000_s1026" style="position:absolute;margin-left:239.3pt;margin-top:16.1pt;width:139.85pt;height:11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" filled="f" strokecolor="#7f7f7f" strokeweight=".5pt">
                <v:path arrowok="t"/>
              </v:oval>
            </w:pict>
          </mc:Fallback>
        </mc:AlternateContent>
      </w:r>
    </w:p>
    <w:p w14:paraId="5B535ABE" w14:textId="653A1C9C" w:rsidR="00275BCC" w:rsidRDefault="00275BCC" w:rsidP="00275BCC">
      <w:pPr>
        <w:ind w:left="567" w:hanging="142"/>
        <w:jc w:val="both"/>
        <w:rPr>
          <w:b/>
          <w:sz w:val="28"/>
          <w:szCs w:val="28"/>
        </w:rPr>
      </w:pPr>
      <w:r>
        <w:rPr>
          <w:noProof/>
        </w:rPr>
        <mc:AlternateContent>
          <mc:Choice Requires="wps">
            <w:drawing>
              <wp:anchor distT="0" distB="0" distL="114300" distR="114300" simplePos="0" relativeHeight="251716608" behindDoc="0" locked="0" layoutInCell="1" allowOverlap="1" wp14:anchorId="5F127D6C" wp14:editId="305C6FCF">
                <wp:simplePos x="0" y="0"/>
                <wp:positionH relativeFrom="column">
                  <wp:posOffset>3274060</wp:posOffset>
                </wp:positionH>
                <wp:positionV relativeFrom="paragraph">
                  <wp:posOffset>1440180</wp:posOffset>
                </wp:positionV>
                <wp:extent cx="381635" cy="847090"/>
                <wp:effectExtent l="0" t="0" r="18415" b="29210"/>
                <wp:wrapNone/>
                <wp:docPr id="355" name="Gerader Verbinde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635" cy="847090"/>
                        </a:xfrm>
                        <a:prstGeom prst="line">
                          <a:avLst/>
                        </a:prstGeom>
                        <a:noFill/>
                        <a:ln w="952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38ABF4" id="Gerader Verbinder 355"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8pt,113.4pt" to="287.85pt,1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" strokecolor="#7f7f7f">
                <o:lock v:ext="edit" shapetype="f"/>
              </v:line>
            </w:pict>
          </mc:Fallback>
        </mc:AlternateContent>
      </w:r>
      <w:r>
        <w:rPr>
          <w:noProof/>
        </w:rPr>
        <mc:AlternateContent>
          <mc:Choice Requires="wps">
            <w:drawing>
              <wp:anchor distT="0" distB="0" distL="114300" distR="114300" simplePos="0" relativeHeight="251718656" behindDoc="0" locked="0" layoutInCell="1" allowOverlap="1" wp14:anchorId="636285DA" wp14:editId="30BCC39C">
                <wp:simplePos x="0" y="0"/>
                <wp:positionH relativeFrom="column">
                  <wp:posOffset>3348990</wp:posOffset>
                </wp:positionH>
                <wp:positionV relativeFrom="paragraph">
                  <wp:posOffset>3222625</wp:posOffset>
                </wp:positionV>
                <wp:extent cx="686435" cy="500380"/>
                <wp:effectExtent l="0" t="0" r="37465" b="33020"/>
                <wp:wrapNone/>
                <wp:docPr id="359" name="Gerader Verbinde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435" cy="500380"/>
                        </a:xfrm>
                        <a:prstGeom prst="line">
                          <a:avLst/>
                        </a:prstGeom>
                        <a:noFill/>
                        <a:ln w="952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8EC0DD" id="Gerader Verbinder 35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7pt,253.75pt" to="317.75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" strokecolor="#7f7f7f">
                <o:lock v:ext="edit" shapetype="f"/>
              </v:line>
            </w:pict>
          </mc:Fallback>
        </mc:AlternateContent>
      </w:r>
      <w:r>
        <w:rPr>
          <w:noProof/>
        </w:rPr>
        <mc:AlternateContent>
          <mc:Choice Requires="wps">
            <w:drawing>
              <wp:anchor distT="0" distB="0" distL="114300" distR="114300" simplePos="0" relativeHeight="251720704" behindDoc="0" locked="0" layoutInCell="1" allowOverlap="1" wp14:anchorId="55B5F26E" wp14:editId="404B6ED5">
                <wp:simplePos x="0" y="0"/>
                <wp:positionH relativeFrom="column">
                  <wp:posOffset>1582420</wp:posOffset>
                </wp:positionH>
                <wp:positionV relativeFrom="paragraph">
                  <wp:posOffset>3223260</wp:posOffset>
                </wp:positionV>
                <wp:extent cx="742950" cy="500380"/>
                <wp:effectExtent l="0" t="0" r="19050" b="33020"/>
                <wp:wrapNone/>
                <wp:docPr id="362" name="Gerader Verbinde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950" cy="500380"/>
                        </a:xfrm>
                        <a:prstGeom prst="line">
                          <a:avLst/>
                        </a:prstGeom>
                        <a:noFill/>
                        <a:ln w="952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AA965F" id="Gerader Verbinder 362"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pt,253.8pt" to="183.1pt,2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" strokecolor="#7f7f7f">
                <o:lock v:ext="edit" shapetype="f"/>
              </v:line>
            </w:pict>
          </mc:Fallback>
        </mc:AlternateContent>
      </w:r>
      <w:r>
        <w:rPr>
          <w:noProof/>
        </w:rPr>
        <mc:AlternateContent>
          <mc:Choice Requires="wps">
            <w:drawing>
              <wp:anchor distT="0" distB="0" distL="114300" distR="114300" simplePos="0" relativeHeight="251726848" behindDoc="0" locked="0" layoutInCell="1" allowOverlap="1" wp14:anchorId="402257ED" wp14:editId="6F9B0F6B">
                <wp:simplePos x="0" y="0"/>
                <wp:positionH relativeFrom="column">
                  <wp:posOffset>-57150</wp:posOffset>
                </wp:positionH>
                <wp:positionV relativeFrom="paragraph">
                  <wp:posOffset>3383280</wp:posOffset>
                </wp:positionV>
                <wp:extent cx="1776095" cy="1482725"/>
                <wp:effectExtent l="0" t="0" r="14605" b="22225"/>
                <wp:wrapNone/>
                <wp:docPr id="173" name="Ellips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6095" cy="1482725"/>
                        </a:xfrm>
                        <a:prstGeom prst="ellipse">
                          <a:avLst/>
                        </a:prstGeom>
                        <a:noFill/>
                        <a:ln w="63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0893FCB" id="Ellipse 173" o:spid="_x0000_s1026" style="position:absolute;margin-left:-4.5pt;margin-top:266.4pt;width:139.85pt;height:11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" filled="f" strokecolor="#7f7f7f" strokeweight=".5pt">
                <v:path arrowok="t"/>
              </v:oval>
            </w:pict>
          </mc:Fallback>
        </mc:AlternateContent>
      </w:r>
      <w:r>
        <w:rPr>
          <w:noProof/>
        </w:rPr>
        <mc:AlternateContent>
          <mc:Choice Requires="wps">
            <w:drawing>
              <wp:anchor distT="0" distB="0" distL="114300" distR="114300" simplePos="0" relativeHeight="251724800" behindDoc="0" locked="0" layoutInCell="1" allowOverlap="1" wp14:anchorId="00940381" wp14:editId="73CC2914">
                <wp:simplePos x="0" y="0"/>
                <wp:positionH relativeFrom="column">
                  <wp:posOffset>4124960</wp:posOffset>
                </wp:positionH>
                <wp:positionV relativeFrom="paragraph">
                  <wp:posOffset>1648460</wp:posOffset>
                </wp:positionV>
                <wp:extent cx="1776095" cy="1482725"/>
                <wp:effectExtent l="0" t="0" r="14605" b="22225"/>
                <wp:wrapNone/>
                <wp:docPr id="172" name="Ellips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6095" cy="1482725"/>
                        </a:xfrm>
                        <a:prstGeom prst="ellipse">
                          <a:avLst/>
                        </a:prstGeom>
                        <a:noFill/>
                        <a:ln w="63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326205E" id="Ellipse 172" o:spid="_x0000_s1026" style="position:absolute;margin-left:324.8pt;margin-top:129.8pt;width:139.85pt;height:11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" filled="f" strokecolor="#7f7f7f" strokeweight=".5pt">
                <v:path arrowok="t"/>
              </v:oval>
            </w:pict>
          </mc:Fallback>
        </mc:AlternateContent>
      </w:r>
      <w:r>
        <w:rPr>
          <w:noProof/>
        </w:rPr>
        <mc:AlternateContent>
          <mc:Choice Requires="wps">
            <w:drawing>
              <wp:anchor distT="4294967295" distB="4294967295" distL="114300" distR="114300" simplePos="0" relativeHeight="251717632" behindDoc="0" locked="0" layoutInCell="1" allowOverlap="1" wp14:anchorId="49572EA0" wp14:editId="502D536A">
                <wp:simplePos x="0" y="0"/>
                <wp:positionH relativeFrom="column">
                  <wp:posOffset>3526790</wp:posOffset>
                </wp:positionH>
                <wp:positionV relativeFrom="paragraph">
                  <wp:posOffset>2700654</wp:posOffset>
                </wp:positionV>
                <wp:extent cx="670560" cy="0"/>
                <wp:effectExtent l="0" t="0" r="0" b="0"/>
                <wp:wrapNone/>
                <wp:docPr id="356" name="Gerader Verbinde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0560" cy="0"/>
                        </a:xfrm>
                        <a:prstGeom prst="line">
                          <a:avLst/>
                        </a:prstGeom>
                        <a:noFill/>
                        <a:ln w="952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9E1CCA" id="Gerader Verbinder 356" o:spid="_x0000_s1026" style="position:absolute;flip:x;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7pt,212.65pt" to="330.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" strokecolor="#7f7f7f">
                <o:lock v:ext="edit" shapetype="f"/>
              </v:line>
            </w:pict>
          </mc:Fallback>
        </mc:AlternateContent>
      </w:r>
      <w:r>
        <w:rPr>
          <w:noProof/>
        </w:rPr>
        <mc:AlternateContent>
          <mc:Choice Requires="wps">
            <w:drawing>
              <wp:anchor distT="0" distB="0" distL="114300" distR="114300" simplePos="0" relativeHeight="251715584" behindDoc="0" locked="0" layoutInCell="1" allowOverlap="1" wp14:anchorId="30A483E6" wp14:editId="1ED7E79B">
                <wp:simplePos x="0" y="0"/>
                <wp:positionH relativeFrom="column">
                  <wp:posOffset>2067560</wp:posOffset>
                </wp:positionH>
                <wp:positionV relativeFrom="paragraph">
                  <wp:posOffset>1407160</wp:posOffset>
                </wp:positionV>
                <wp:extent cx="459105" cy="815340"/>
                <wp:effectExtent l="0" t="0" r="36195" b="22860"/>
                <wp:wrapNone/>
                <wp:docPr id="353" name="Gerader Verbinde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9105" cy="815340"/>
                        </a:xfrm>
                        <a:prstGeom prst="line">
                          <a:avLst/>
                        </a:prstGeom>
                        <a:noFill/>
                        <a:ln w="952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ED75D0" id="Gerader Verbinder 35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8pt,110.8pt" to="198.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" strokecolor="#7f7f7f">
                <o:lock v:ext="edit" shapetype="f"/>
              </v:line>
            </w:pict>
          </mc:Fallback>
        </mc:AlternateContent>
      </w:r>
      <w:r>
        <w:rPr>
          <w:noProof/>
        </w:rPr>
        <mc:AlternateContent>
          <mc:Choice Requires="wps">
            <w:drawing>
              <wp:anchor distT="0" distB="0" distL="114299" distR="114299" simplePos="0" relativeHeight="251719680" behindDoc="0" locked="0" layoutInCell="1" allowOverlap="1" wp14:anchorId="3264D058" wp14:editId="34E891FB">
                <wp:simplePos x="0" y="0"/>
                <wp:positionH relativeFrom="column">
                  <wp:posOffset>2844800</wp:posOffset>
                </wp:positionH>
                <wp:positionV relativeFrom="paragraph">
                  <wp:posOffset>3426460</wp:posOffset>
                </wp:positionV>
                <wp:extent cx="15875" cy="963930"/>
                <wp:effectExtent l="0" t="0" r="22225" b="26670"/>
                <wp:wrapNone/>
                <wp:docPr id="171" name="Gerader Verbinde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75" cy="963930"/>
                        </a:xfrm>
                        <a:prstGeom prst="line">
                          <a:avLst/>
                        </a:prstGeom>
                        <a:noFill/>
                        <a:ln w="9525">
                          <a:solidFill>
                            <a:sysClr val="window" lastClr="FFFFFF">
                              <a:lumMod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AFAE0" id="Gerader Verbinder 171" o:spid="_x0000_s1026" style="position:absolute;flip:y;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pt,269.8pt" to="225.25pt,3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" strokecolor="#7f7f7f"/>
            </w:pict>
          </mc:Fallback>
        </mc:AlternateContent>
      </w:r>
      <w:r>
        <w:rPr>
          <w:noProof/>
        </w:rPr>
        <mc:AlternateContent>
          <mc:Choice Requires="wps">
            <w:drawing>
              <wp:anchor distT="0" distB="0" distL="114300" distR="114300" simplePos="0" relativeHeight="251722752" behindDoc="0" locked="0" layoutInCell="1" allowOverlap="1" wp14:anchorId="609985E0" wp14:editId="160967F1">
                <wp:simplePos x="0" y="0"/>
                <wp:positionH relativeFrom="column">
                  <wp:posOffset>3888105</wp:posOffset>
                </wp:positionH>
                <wp:positionV relativeFrom="paragraph">
                  <wp:posOffset>3386455</wp:posOffset>
                </wp:positionV>
                <wp:extent cx="1776095" cy="1482725"/>
                <wp:effectExtent l="0" t="0" r="14605" b="22225"/>
                <wp:wrapNone/>
                <wp:docPr id="169" name="Ellips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6095" cy="1482725"/>
                        </a:xfrm>
                        <a:prstGeom prst="ellipse">
                          <a:avLst/>
                        </a:prstGeom>
                        <a:noFill/>
                        <a:ln w="63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89B648D" id="Ellipse 169" o:spid="_x0000_s1026" style="position:absolute;margin-left:306.15pt;margin-top:266.65pt;width:139.85pt;height:11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" filled="f" strokecolor="#7f7f7f" strokeweight=".5pt">
                <v:path arrowok="t"/>
              </v:oval>
            </w:pict>
          </mc:Fallback>
        </mc:AlternateContent>
      </w:r>
      <w:r>
        <w:rPr>
          <w:noProof/>
        </w:rPr>
        <mc:AlternateContent>
          <mc:Choice Requires="wps">
            <w:drawing>
              <wp:anchor distT="0" distB="0" distL="114300" distR="114300" simplePos="0" relativeHeight="251714560" behindDoc="0" locked="0" layoutInCell="1" allowOverlap="1" wp14:anchorId="7CB1CE45" wp14:editId="1BE66BD8">
                <wp:simplePos x="0" y="0"/>
                <wp:positionH relativeFrom="column">
                  <wp:posOffset>765175</wp:posOffset>
                </wp:positionH>
                <wp:positionV relativeFrom="paragraph">
                  <wp:posOffset>9525</wp:posOffset>
                </wp:positionV>
                <wp:extent cx="1776095" cy="1482725"/>
                <wp:effectExtent l="0" t="0" r="14605" b="22225"/>
                <wp:wrapNone/>
                <wp:docPr id="344" name="Ellips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6095" cy="1482725"/>
                        </a:xfrm>
                        <a:prstGeom prst="ellipse">
                          <a:avLst/>
                        </a:prstGeom>
                        <a:noFill/>
                        <a:ln w="63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1D26F2F" id="Ellipse 344" o:spid="_x0000_s1026" style="position:absolute;margin-left:60.25pt;margin-top:.75pt;width:139.85pt;height:11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" filled="f" strokecolor="#7f7f7f" strokeweight=".5pt">
                <v:path arrowok="t"/>
              </v:oval>
            </w:pict>
          </mc:Fallback>
        </mc:AlternateContent>
      </w:r>
      <w:r>
        <w:rPr>
          <w:noProof/>
        </w:rPr>
        <mc:AlternateContent>
          <mc:Choice Requires="wps">
            <w:drawing>
              <wp:anchor distT="0" distB="0" distL="114300" distR="114300" simplePos="0" relativeHeight="251725824" behindDoc="0" locked="0" layoutInCell="1" allowOverlap="1" wp14:anchorId="4C431C7C" wp14:editId="7FAFBA67">
                <wp:simplePos x="0" y="0"/>
                <wp:positionH relativeFrom="column">
                  <wp:posOffset>1945005</wp:posOffset>
                </wp:positionH>
                <wp:positionV relativeFrom="paragraph">
                  <wp:posOffset>4389120</wp:posOffset>
                </wp:positionV>
                <wp:extent cx="1776095" cy="1482725"/>
                <wp:effectExtent l="0" t="0" r="14605" b="22225"/>
                <wp:wrapNone/>
                <wp:docPr id="167" name="Ellips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6095" cy="1482725"/>
                        </a:xfrm>
                        <a:prstGeom prst="ellipse">
                          <a:avLst/>
                        </a:prstGeom>
                        <a:noFill/>
                        <a:ln w="63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94D055E" id="Ellipse 167" o:spid="_x0000_s1026" style="position:absolute;margin-left:153.15pt;margin-top:345.6pt;width:139.85pt;height:11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" filled="f" strokecolor="#7f7f7f" strokeweight=".5pt">
                <v:path arrowok="t"/>
              </v:oval>
            </w:pict>
          </mc:Fallback>
        </mc:AlternateContent>
      </w:r>
      <w:r>
        <w:rPr>
          <w:noProof/>
        </w:rPr>
        <mc:AlternateContent>
          <mc:Choice Requires="wps">
            <w:drawing>
              <wp:anchor distT="4294967294" distB="4294967294" distL="114300" distR="114300" simplePos="0" relativeHeight="251721728" behindDoc="0" locked="0" layoutInCell="1" allowOverlap="1" wp14:anchorId="45A89EC8" wp14:editId="7B14A6EE">
                <wp:simplePos x="0" y="0"/>
                <wp:positionH relativeFrom="column">
                  <wp:posOffset>1578610</wp:posOffset>
                </wp:positionH>
                <wp:positionV relativeFrom="paragraph">
                  <wp:posOffset>2651124</wp:posOffset>
                </wp:positionV>
                <wp:extent cx="591820" cy="0"/>
                <wp:effectExtent l="0" t="0" r="0" b="0"/>
                <wp:wrapNone/>
                <wp:docPr id="162" name="Gerader Verbinde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 cy="0"/>
                        </a:xfrm>
                        <a:prstGeom prst="line">
                          <a:avLst/>
                        </a:prstGeom>
                        <a:noFill/>
                        <a:ln w="9525">
                          <a:solidFill>
                            <a:sysClr val="window" lastClr="FFFFFF">
                              <a:lumMod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B2649" id="Gerader Verbinder 162" o:spid="_x0000_s1026" style="position:absolute;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4.3pt,208.75pt" to="170.9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" strokecolor="#7f7f7f"/>
            </w:pict>
          </mc:Fallback>
        </mc:AlternateContent>
      </w:r>
      <w:r>
        <w:rPr>
          <w:noProof/>
        </w:rPr>
        <mc:AlternateContent>
          <mc:Choice Requires="wps">
            <w:drawing>
              <wp:anchor distT="0" distB="0" distL="114300" distR="114300" simplePos="0" relativeHeight="251713536" behindDoc="0" locked="0" layoutInCell="1" allowOverlap="1" wp14:anchorId="70E04169" wp14:editId="67595A56">
                <wp:simplePos x="0" y="0"/>
                <wp:positionH relativeFrom="column">
                  <wp:posOffset>2148205</wp:posOffset>
                </wp:positionH>
                <wp:positionV relativeFrom="paragraph">
                  <wp:posOffset>2153920</wp:posOffset>
                </wp:positionV>
                <wp:extent cx="1382395" cy="1273810"/>
                <wp:effectExtent l="0" t="0" r="27305" b="21590"/>
                <wp:wrapNone/>
                <wp:docPr id="340" name="Ellipse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2395" cy="1273810"/>
                        </a:xfrm>
                        <a:prstGeom prst="ellipse">
                          <a:avLst/>
                        </a:prstGeom>
                        <a:noFill/>
                        <a:ln w="6350" cap="flat" cmpd="sng" algn="ctr">
                          <a:solidFill>
                            <a:sysClr val="window" lastClr="FFFFFF">
                              <a:lumMod val="50000"/>
                            </a:sysClr>
                          </a:solidFill>
                          <a:prstDash val="solid"/>
                        </a:ln>
                        <a:effectLst/>
                      </wps:spPr>
                      <wps:txbx>
                        <w:txbxContent>
                          <w:p w14:paraId="38880E2F" w14:textId="77777777" w:rsidR="007A6502" w:rsidRPr="00355A99" w:rsidRDefault="007A6502" w:rsidP="00275BCC">
                            <w:pPr>
                              <w:spacing w:line="276" w:lineRule="auto"/>
                              <w:jc w:val="center"/>
                              <w:rPr>
                                <w:b/>
                                <w:color w:val="000000"/>
                                <w:sz w:val="30"/>
                                <w:szCs w:val="30"/>
                              </w:rPr>
                            </w:pPr>
                            <w:r w:rsidRPr="00355A99">
                              <w:rPr>
                                <w:b/>
                                <w:color w:val="000000"/>
                                <w:sz w:val="30"/>
                                <w:szCs w:val="30"/>
                              </w:rPr>
                              <w:t>FAMI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0E04169" id="Ellipse 340" o:spid="_x0000_s1059" style="position:absolute;left:0;text-align:left;margin-left:169.15pt;margin-top:169.6pt;width:108.85pt;height:100.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" filled="f" strokecolor="#7f7f7f" strokeweight=".5pt">
                <v:path arrowok="t"/>
                <v:textbox>
                  <w:txbxContent>
                    <w:p w14:paraId="38880E2F" w14:textId="77777777" w:rsidR="007A6502" w:rsidRPr="00355A99" w:rsidRDefault="007A6502" w:rsidP="00275BCC">
                      <w:pPr>
                        <w:spacing w:line="276" w:lineRule="auto"/>
                        <w:jc w:val="center"/>
                        <w:rPr>
                          <w:b/>
                          <w:color w:val="000000"/>
                          <w:sz w:val="30"/>
                          <w:szCs w:val="30"/>
                        </w:rPr>
                      </w:pPr>
                      <w:r w:rsidRPr="00355A99">
                        <w:rPr>
                          <w:b/>
                          <w:color w:val="000000"/>
                          <w:sz w:val="30"/>
                          <w:szCs w:val="30"/>
                        </w:rPr>
                        <w:t>FAMILIE</w:t>
                      </w:r>
                    </w:p>
                  </w:txbxContent>
                </v:textbox>
              </v:oval>
            </w:pict>
          </mc:Fallback>
        </mc:AlternateContent>
      </w:r>
      <w:r>
        <w:rPr>
          <w:b/>
          <w:sz w:val="28"/>
          <w:szCs w:val="28"/>
        </w:rPr>
        <w:t xml:space="preserve">   </w:t>
      </w:r>
    </w:p>
    <w:p w14:paraId="27CD0E28" w14:textId="77777777" w:rsidR="00275BCC" w:rsidRDefault="00275BCC" w:rsidP="00275BCC">
      <w:pPr>
        <w:ind w:left="567" w:hanging="142"/>
        <w:jc w:val="both"/>
        <w:rPr>
          <w:b/>
          <w:sz w:val="28"/>
          <w:szCs w:val="28"/>
        </w:rPr>
      </w:pPr>
    </w:p>
    <w:p w14:paraId="00A4D3ED" w14:textId="77777777" w:rsidR="00275BCC" w:rsidRDefault="00275BCC" w:rsidP="00275BCC">
      <w:pPr>
        <w:ind w:left="567" w:hanging="142"/>
        <w:jc w:val="both"/>
        <w:rPr>
          <w:b/>
          <w:sz w:val="28"/>
          <w:szCs w:val="28"/>
        </w:rPr>
      </w:pPr>
    </w:p>
    <w:p w14:paraId="4E62D1D6" w14:textId="77777777" w:rsidR="00275BCC" w:rsidRDefault="00275BCC" w:rsidP="00275BCC">
      <w:pPr>
        <w:ind w:left="567" w:hanging="142"/>
        <w:jc w:val="both"/>
        <w:rPr>
          <w:b/>
          <w:sz w:val="28"/>
          <w:szCs w:val="28"/>
        </w:rPr>
      </w:pPr>
    </w:p>
    <w:p w14:paraId="4018D510" w14:textId="77777777" w:rsidR="00275BCC" w:rsidRDefault="00275BCC" w:rsidP="00275BCC">
      <w:pPr>
        <w:ind w:left="567" w:hanging="142"/>
        <w:jc w:val="both"/>
        <w:rPr>
          <w:b/>
          <w:sz w:val="28"/>
          <w:szCs w:val="28"/>
        </w:rPr>
      </w:pPr>
    </w:p>
    <w:p w14:paraId="13B28F59" w14:textId="77777777" w:rsidR="00275BCC" w:rsidRDefault="00275BCC" w:rsidP="00275BCC">
      <w:pPr>
        <w:ind w:left="567" w:hanging="142"/>
        <w:jc w:val="both"/>
        <w:rPr>
          <w:b/>
          <w:sz w:val="28"/>
          <w:szCs w:val="28"/>
        </w:rPr>
      </w:pPr>
    </w:p>
    <w:p w14:paraId="4431F637" w14:textId="77777777" w:rsidR="00275BCC" w:rsidRDefault="00275BCC" w:rsidP="00275BCC">
      <w:pPr>
        <w:ind w:left="567" w:hanging="142"/>
        <w:jc w:val="both"/>
        <w:rPr>
          <w:b/>
          <w:sz w:val="28"/>
          <w:szCs w:val="28"/>
        </w:rPr>
      </w:pPr>
    </w:p>
    <w:p w14:paraId="4BBF6E40" w14:textId="77777777" w:rsidR="00275BCC" w:rsidRDefault="00275BCC" w:rsidP="00275BCC">
      <w:pPr>
        <w:ind w:left="567" w:hanging="142"/>
        <w:jc w:val="both"/>
        <w:rPr>
          <w:b/>
          <w:sz w:val="28"/>
          <w:szCs w:val="28"/>
        </w:rPr>
      </w:pPr>
    </w:p>
    <w:p w14:paraId="09F57807" w14:textId="77777777" w:rsidR="00275BCC" w:rsidRDefault="00275BCC" w:rsidP="00275BCC">
      <w:pPr>
        <w:ind w:left="567" w:hanging="142"/>
        <w:jc w:val="both"/>
        <w:rPr>
          <w:b/>
          <w:sz w:val="28"/>
          <w:szCs w:val="28"/>
        </w:rPr>
      </w:pPr>
    </w:p>
    <w:p w14:paraId="290A51CD" w14:textId="77777777" w:rsidR="00275BCC" w:rsidRDefault="00275BCC" w:rsidP="00275BCC">
      <w:pPr>
        <w:ind w:left="567" w:hanging="142"/>
        <w:jc w:val="both"/>
        <w:rPr>
          <w:b/>
          <w:sz w:val="28"/>
          <w:szCs w:val="28"/>
        </w:rPr>
      </w:pPr>
    </w:p>
    <w:p w14:paraId="0BF0F43A" w14:textId="77777777" w:rsidR="00275BCC" w:rsidRDefault="00275BCC" w:rsidP="00275BCC">
      <w:pPr>
        <w:ind w:left="567" w:hanging="142"/>
        <w:jc w:val="both"/>
        <w:rPr>
          <w:b/>
          <w:sz w:val="28"/>
          <w:szCs w:val="28"/>
        </w:rPr>
      </w:pPr>
    </w:p>
    <w:p w14:paraId="5B18396F" w14:textId="04EE9499" w:rsidR="00184AFF" w:rsidRDefault="00275BCC" w:rsidP="00184AFF">
      <w:pPr>
        <w:jc w:val="both"/>
        <w:rPr>
          <w:b/>
          <w:sz w:val="28"/>
          <w:szCs w:val="28"/>
        </w:rPr>
        <w:sectPr w:rsidR="00184AFF" w:rsidSect="004D4056">
          <w:pgSz w:w="11900" w:h="16840"/>
          <w:pgMar w:top="1871" w:right="1418" w:bottom="1134" w:left="1418" w:header="709" w:footer="709" w:gutter="0"/>
          <w:cols w:space="318"/>
          <w:docGrid w:linePitch="360"/>
        </w:sectPr>
      </w:pPr>
      <w:r>
        <w:rPr>
          <w:noProof/>
        </w:rPr>
        <mc:AlternateContent>
          <mc:Choice Requires="wps">
            <w:drawing>
              <wp:anchor distT="0" distB="0" distL="114300" distR="114300" simplePos="0" relativeHeight="251727872" behindDoc="0" locked="0" layoutInCell="1" allowOverlap="1" wp14:anchorId="663A426B" wp14:editId="3ADC53FD">
                <wp:simplePos x="0" y="0"/>
                <wp:positionH relativeFrom="column">
                  <wp:posOffset>-138430</wp:posOffset>
                </wp:positionH>
                <wp:positionV relativeFrom="paragraph">
                  <wp:posOffset>72390</wp:posOffset>
                </wp:positionV>
                <wp:extent cx="1776095" cy="1482725"/>
                <wp:effectExtent l="0" t="0" r="14605" b="22225"/>
                <wp:wrapNone/>
                <wp:docPr id="161" name="Ellips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6095" cy="1482725"/>
                        </a:xfrm>
                        <a:prstGeom prst="ellipse">
                          <a:avLst/>
                        </a:prstGeom>
                        <a:noFill/>
                        <a:ln w="6350" cap="flat" cmpd="sng" algn="ctr">
                          <a:solidFill>
                            <a:sysClr val="window" lastClr="FFFFFF">
                              <a:lumMod val="50000"/>
                            </a:sysClr>
                          </a:solidFill>
                          <a:prstDash val="solid"/>
                        </a:ln>
                        <a:effectLst/>
                      </wps:spPr>
                      <wps:txbx>
                        <w:txbxContent>
                          <w:p w14:paraId="5694F0A6" w14:textId="77777777" w:rsidR="007A6502" w:rsidRDefault="007A6502" w:rsidP="00275BC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63A426B" id="Ellipse 161" o:spid="_x0000_s1060" style="position:absolute;left:0;text-align:left;margin-left:-10.9pt;margin-top:5.7pt;width:139.85pt;height:11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" filled="f" strokecolor="#7f7f7f" strokeweight=".5pt">
                <v:path arrowok="t"/>
                <v:textbox>
                  <w:txbxContent>
                    <w:p w14:paraId="5694F0A6" w14:textId="77777777" w:rsidR="007A6502" w:rsidRDefault="007A6502" w:rsidP="00275BCC">
                      <w:pPr>
                        <w:jc w:val="center"/>
                      </w:pPr>
                      <w:r>
                        <w:t xml:space="preserve">   </w:t>
                      </w:r>
                    </w:p>
                  </w:txbxContent>
                </v:textbox>
              </v:oval>
            </w:pict>
          </mc:Fallback>
        </mc:AlternateContent>
      </w:r>
    </w:p>
    <w:p w14:paraId="64AB7B43" w14:textId="77777777" w:rsidR="00275BCC" w:rsidRPr="009A2A49" w:rsidRDefault="00275BCC" w:rsidP="00275BCC">
      <w:pPr>
        <w:spacing w:line="276" w:lineRule="auto"/>
        <w:rPr>
          <w:i/>
          <w:sz w:val="26"/>
          <w:szCs w:val="26"/>
        </w:rPr>
      </w:pPr>
      <w:r w:rsidRPr="009A2A49">
        <w:rPr>
          <w:i/>
          <w:sz w:val="26"/>
          <w:szCs w:val="26"/>
        </w:rPr>
        <w:lastRenderedPageBreak/>
        <w:t>… oder male ein Bild über eine besonders schöne Situation in deiner Familie.</w:t>
      </w:r>
    </w:p>
    <w:p w14:paraId="21A4A8E9" w14:textId="77777777" w:rsidR="00275BCC" w:rsidRDefault="00275BCC" w:rsidP="00275BCC">
      <w:pPr>
        <w:pStyle w:val="Arbeitsanweisung"/>
        <w:tabs>
          <w:tab w:val="left" w:pos="1701"/>
        </w:tabs>
        <w:spacing w:line="276" w:lineRule="auto"/>
      </w:pPr>
    </w:p>
    <w:p w14:paraId="44F0B7E1" w14:textId="48F475B9" w:rsidR="00275BCC" w:rsidRPr="003846BC" w:rsidRDefault="00275BCC" w:rsidP="00275BCC">
      <w:pPr>
        <w:pStyle w:val="Arbeitsanweisung"/>
        <w:tabs>
          <w:tab w:val="left" w:pos="1701"/>
        </w:tabs>
        <w:spacing w:line="276" w:lineRule="auto"/>
        <w:ind w:right="133"/>
        <w:rPr>
          <w:i w:val="0"/>
          <w:sz w:val="20"/>
          <w:szCs w:val="20"/>
        </w:rPr>
      </w:pPr>
      <w:r>
        <w:rPr>
          <w:noProof/>
        </w:rPr>
        <w:drawing>
          <wp:anchor distT="0" distB="0" distL="114300" distR="114300" simplePos="0" relativeHeight="251728896" behindDoc="1" locked="0" layoutInCell="1" allowOverlap="1" wp14:anchorId="18753CD5" wp14:editId="629D55E1">
            <wp:simplePos x="0" y="0"/>
            <wp:positionH relativeFrom="column">
              <wp:posOffset>-1905</wp:posOffset>
            </wp:positionH>
            <wp:positionV relativeFrom="paragraph">
              <wp:posOffset>179070</wp:posOffset>
            </wp:positionV>
            <wp:extent cx="5669280" cy="7981950"/>
            <wp:effectExtent l="0" t="0" r="7620" b="0"/>
            <wp:wrapNone/>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9280" cy="7981950"/>
                    </a:xfrm>
                    <a:prstGeom prst="rect">
                      <a:avLst/>
                    </a:prstGeom>
                    <a:noFill/>
                  </pic:spPr>
                </pic:pic>
              </a:graphicData>
            </a:graphic>
            <wp14:sizeRelH relativeFrom="margin">
              <wp14:pctWidth>0</wp14:pctWidth>
            </wp14:sizeRelH>
            <wp14:sizeRelV relativeFrom="margin">
              <wp14:pctHeight>0</wp14:pctHeight>
            </wp14:sizeRelV>
          </wp:anchor>
        </w:drawing>
      </w:r>
    </w:p>
    <w:p w14:paraId="497E1EE3" w14:textId="77777777" w:rsidR="00D85A49" w:rsidRDefault="00D85A49" w:rsidP="00FC2BA8">
      <w:pPr>
        <w:pStyle w:val="Aufgabe"/>
      </w:pPr>
    </w:p>
    <w:p w14:paraId="399E31FD" w14:textId="77777777" w:rsidR="00D85A49" w:rsidRDefault="00D85A49" w:rsidP="00FC2BA8">
      <w:pPr>
        <w:pStyle w:val="Aufgabe"/>
      </w:pPr>
    </w:p>
    <w:p w14:paraId="54732DE2" w14:textId="77777777" w:rsidR="00D85A49" w:rsidRDefault="00D85A49" w:rsidP="00FC2BA8">
      <w:pPr>
        <w:pStyle w:val="Aufgabe"/>
      </w:pPr>
    </w:p>
    <w:p w14:paraId="44F61648" w14:textId="77777777" w:rsidR="00D85A49" w:rsidRDefault="00D85A49" w:rsidP="00FC2BA8">
      <w:pPr>
        <w:pStyle w:val="Aufgabe"/>
      </w:pPr>
    </w:p>
    <w:p w14:paraId="44A9803A" w14:textId="77777777" w:rsidR="00D85A49" w:rsidRDefault="00D85A49" w:rsidP="00FC2BA8">
      <w:pPr>
        <w:pStyle w:val="Aufgabe"/>
      </w:pPr>
    </w:p>
    <w:p w14:paraId="7C015D87" w14:textId="77777777" w:rsidR="00D85A49" w:rsidRDefault="00D85A49" w:rsidP="00FC2BA8">
      <w:pPr>
        <w:pStyle w:val="Aufgabe"/>
      </w:pPr>
    </w:p>
    <w:p w14:paraId="031C2385" w14:textId="77777777" w:rsidR="00D85A49" w:rsidRDefault="00D85A49" w:rsidP="00FC2BA8">
      <w:pPr>
        <w:pStyle w:val="Aufgabe"/>
      </w:pPr>
    </w:p>
    <w:p w14:paraId="52A23FB3" w14:textId="77777777" w:rsidR="00D85A49" w:rsidRDefault="00D85A49" w:rsidP="00FC2BA8">
      <w:pPr>
        <w:pStyle w:val="Aufgabe"/>
      </w:pPr>
    </w:p>
    <w:p w14:paraId="2CF8ECC5" w14:textId="77777777" w:rsidR="00D85A49" w:rsidRDefault="00D85A49" w:rsidP="00FC2BA8">
      <w:pPr>
        <w:pStyle w:val="Aufgabe"/>
      </w:pPr>
    </w:p>
    <w:p w14:paraId="01F7567B" w14:textId="77777777" w:rsidR="00D85A49" w:rsidRDefault="00D85A49" w:rsidP="00FC2BA8">
      <w:pPr>
        <w:pStyle w:val="Aufgabe"/>
      </w:pPr>
    </w:p>
    <w:p w14:paraId="73F57197" w14:textId="77777777" w:rsidR="00D85A49" w:rsidRDefault="00D85A49" w:rsidP="00FC2BA8">
      <w:pPr>
        <w:pStyle w:val="Aufgabe"/>
      </w:pPr>
    </w:p>
    <w:p w14:paraId="267A0CB9" w14:textId="77777777" w:rsidR="00D85A49" w:rsidRDefault="00D85A49" w:rsidP="00FC2BA8">
      <w:pPr>
        <w:pStyle w:val="Aufgabe"/>
      </w:pPr>
    </w:p>
    <w:p w14:paraId="77E6A422" w14:textId="77777777" w:rsidR="00D85A49" w:rsidRDefault="00D85A49" w:rsidP="00FC2BA8">
      <w:pPr>
        <w:pStyle w:val="Aufgabe"/>
      </w:pPr>
    </w:p>
    <w:p w14:paraId="52D11029" w14:textId="77777777" w:rsidR="00D85A49" w:rsidRDefault="00D85A49" w:rsidP="00FC2BA8">
      <w:pPr>
        <w:pStyle w:val="Aufgabe"/>
      </w:pPr>
    </w:p>
    <w:p w14:paraId="6FFAC7EB" w14:textId="77777777" w:rsidR="00D85A49" w:rsidRDefault="00D85A49" w:rsidP="00FC2BA8">
      <w:pPr>
        <w:pStyle w:val="Aufgabe"/>
      </w:pPr>
    </w:p>
    <w:p w14:paraId="6844AF5D" w14:textId="77777777" w:rsidR="00D85A49" w:rsidRDefault="00D85A49" w:rsidP="00FC2BA8">
      <w:pPr>
        <w:pStyle w:val="Aufgabe"/>
      </w:pPr>
    </w:p>
    <w:p w14:paraId="352F6DA2" w14:textId="77777777" w:rsidR="00D85A49" w:rsidRDefault="00D85A49" w:rsidP="00FC2BA8">
      <w:pPr>
        <w:pStyle w:val="Aufgabe"/>
      </w:pPr>
    </w:p>
    <w:p w14:paraId="2EDFA420" w14:textId="77777777" w:rsidR="00D85A49" w:rsidRDefault="00D85A49" w:rsidP="00FC2BA8">
      <w:pPr>
        <w:pStyle w:val="Aufgabe"/>
      </w:pPr>
    </w:p>
    <w:p w14:paraId="40832A6D" w14:textId="77777777" w:rsidR="00D85A49" w:rsidRDefault="00D85A49" w:rsidP="00FC2BA8">
      <w:pPr>
        <w:pStyle w:val="Aufgabe"/>
      </w:pPr>
    </w:p>
    <w:p w14:paraId="35E31A15" w14:textId="77777777" w:rsidR="00D85A49" w:rsidRDefault="00D85A49" w:rsidP="00FC2BA8">
      <w:pPr>
        <w:pStyle w:val="Aufgabe"/>
      </w:pPr>
    </w:p>
    <w:p w14:paraId="529013CB" w14:textId="77777777" w:rsidR="00D85A49" w:rsidRDefault="00D85A49" w:rsidP="00FC2BA8">
      <w:pPr>
        <w:pStyle w:val="Aufgabe"/>
      </w:pPr>
    </w:p>
    <w:p w14:paraId="748A679F" w14:textId="77777777" w:rsidR="00D85A49" w:rsidRDefault="00D85A49" w:rsidP="00FC2BA8">
      <w:pPr>
        <w:pStyle w:val="Aufgabe"/>
      </w:pPr>
    </w:p>
    <w:p w14:paraId="352E6F6C" w14:textId="77777777" w:rsidR="00D85A49" w:rsidRDefault="00D85A49" w:rsidP="00FC2BA8">
      <w:pPr>
        <w:pStyle w:val="Aufgabe"/>
      </w:pPr>
    </w:p>
    <w:p w14:paraId="54F03AB3" w14:textId="77777777" w:rsidR="006F1D9B" w:rsidRDefault="006F1D9B" w:rsidP="00FC2BA8">
      <w:pPr>
        <w:pStyle w:val="Aufgabe"/>
      </w:pPr>
    </w:p>
    <w:p w14:paraId="37889682" w14:textId="71E4C149" w:rsidR="006F1D9B" w:rsidRDefault="006F1D9B" w:rsidP="00FC2BA8">
      <w:pPr>
        <w:pStyle w:val="Aufgabe"/>
      </w:pPr>
    </w:p>
    <w:p w14:paraId="6C9DEF72" w14:textId="77777777" w:rsidR="006F1D9B" w:rsidRDefault="006F1D9B" w:rsidP="00FC2BA8">
      <w:pPr>
        <w:pStyle w:val="Aufgabe"/>
      </w:pPr>
    </w:p>
    <w:p w14:paraId="162EA113" w14:textId="1481DB8F" w:rsidR="00FC2BA8" w:rsidRPr="00FC2BA8" w:rsidRDefault="00DF5D6D" w:rsidP="00FC2BA8">
      <w:pPr>
        <w:pStyle w:val="Arbeitsanweisung"/>
        <w:rPr>
          <w:i w:val="0"/>
          <w:sz w:val="22"/>
        </w:rPr>
      </w:pPr>
      <w:r>
        <w:rPr>
          <w:i w:val="0"/>
          <w:sz w:val="22"/>
        </w:rPr>
        <w:t>.</w:t>
      </w:r>
    </w:p>
    <w:p w14:paraId="1DF5526D" w14:textId="1A052D6D" w:rsidR="00F1711C" w:rsidRDefault="00F1711C" w:rsidP="00F1711C"/>
    <w:sectPr w:rsidR="00F1711C" w:rsidSect="004D4056">
      <w:pgSz w:w="11900" w:h="16840"/>
      <w:pgMar w:top="1871" w:right="1418" w:bottom="1134" w:left="1418" w:header="709" w:footer="709" w:gutter="0"/>
      <w:cols w:space="3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EEB2D" w14:textId="77777777" w:rsidR="00A150E0" w:rsidRDefault="00A150E0" w:rsidP="005566E8">
      <w:pPr>
        <w:spacing w:line="240" w:lineRule="auto"/>
      </w:pPr>
      <w:r>
        <w:separator/>
      </w:r>
    </w:p>
  </w:endnote>
  <w:endnote w:type="continuationSeparator" w:id="0">
    <w:p w14:paraId="526F4A02" w14:textId="77777777" w:rsidR="00A150E0" w:rsidRDefault="00A150E0" w:rsidP="00556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charset w:val="00"/>
    <w:family w:val="auto"/>
    <w:pitch w:val="default"/>
  </w:font>
  <w:font w:name="Lucida Grande">
    <w:altName w:val="Segoe UI"/>
    <w:charset w:val="00"/>
    <w:family w:val="swiss"/>
    <w:pitch w:val="variable"/>
    <w:sig w:usb0="E1000AEF" w:usb1="5000A1FF" w:usb2="00000000" w:usb3="00000000" w:csb0="000001BF" w:csb1="00000000"/>
  </w:font>
  <w:font w:name="Comic Sans MS">
    <w:panose1 w:val="030F0702030302020204"/>
    <w:charset w:val="00"/>
    <w:family w:val="script"/>
    <w:pitch w:val="variable"/>
    <w:sig w:usb0="00000687" w:usb1="00000013"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E786" w14:textId="77777777" w:rsidR="007A6502" w:rsidRDefault="007A6502">
    <w:pPr>
      <w:pStyle w:val="Fuzeile"/>
    </w:pPr>
  </w:p>
  <w:p w14:paraId="2A60C340" w14:textId="77777777" w:rsidR="007A6502" w:rsidRDefault="007A65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2B721" w14:textId="77777777" w:rsidR="007A6502" w:rsidRDefault="007A6502">
    <w:pPr>
      <w:pStyle w:val="Fuzeile"/>
    </w:pPr>
  </w:p>
  <w:p w14:paraId="742850B8" w14:textId="77777777" w:rsidR="007A6502" w:rsidRDefault="007A65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76D7C" w14:textId="77777777" w:rsidR="007A6502" w:rsidRDefault="007A6502">
    <w:pPr>
      <w:pStyle w:val="Fuzeile"/>
    </w:pPr>
  </w:p>
  <w:p w14:paraId="3D7E14B6" w14:textId="77777777" w:rsidR="007A6502" w:rsidRDefault="007A650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0DC32" w14:textId="77777777" w:rsidR="007A6502" w:rsidRDefault="007A6502">
    <w:pPr>
      <w:pStyle w:val="Fuzeile"/>
    </w:pPr>
  </w:p>
  <w:p w14:paraId="493C273B" w14:textId="77777777" w:rsidR="007A6502" w:rsidRDefault="007A650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7F95" w14:textId="77777777" w:rsidR="007A6502" w:rsidRDefault="007A65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D3501" w14:textId="77777777" w:rsidR="00A150E0" w:rsidRDefault="00A150E0" w:rsidP="005566E8">
      <w:pPr>
        <w:spacing w:line="240" w:lineRule="auto"/>
      </w:pPr>
      <w:r>
        <w:separator/>
      </w:r>
    </w:p>
  </w:footnote>
  <w:footnote w:type="continuationSeparator" w:id="0">
    <w:p w14:paraId="38F3D108" w14:textId="77777777" w:rsidR="00A150E0" w:rsidRDefault="00A150E0" w:rsidP="005566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0CA5" w14:textId="60B238C2" w:rsidR="007A6502" w:rsidRDefault="007A6502" w:rsidP="00AE35C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6CA8E0A4" w14:textId="77777777" w:rsidR="007A6502" w:rsidRDefault="007A6502" w:rsidP="008A04BB">
    <w:pPr>
      <w:pStyle w:val="Kopfzeile"/>
      <w:ind w:right="360"/>
    </w:pPr>
  </w:p>
  <w:p w14:paraId="454E2C38" w14:textId="77777777" w:rsidR="007A6502" w:rsidRDefault="007A650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B0E79" w14:textId="35270EBA" w:rsidR="007A6502" w:rsidRDefault="007A6502" w:rsidP="0025680D">
    <w:pPr>
      <w:pStyle w:val="Kopfzeile"/>
      <w:pBdr>
        <w:bottom w:val="single" w:sz="6" w:space="1" w:color="A6A6A6" w:themeColor="background1" w:themeShade="A6"/>
      </w:pBdr>
    </w:pPr>
    <w:r>
      <w:rPr>
        <w:noProof/>
      </w:rPr>
      <mc:AlternateContent>
        <mc:Choice Requires="wps">
          <w:drawing>
            <wp:anchor distT="0" distB="0" distL="114300" distR="114300" simplePos="0" relativeHeight="251760640" behindDoc="0" locked="0" layoutInCell="1" allowOverlap="1" wp14:anchorId="338878AB" wp14:editId="1589FFC1">
              <wp:simplePos x="0" y="0"/>
              <wp:positionH relativeFrom="column">
                <wp:posOffset>5815330</wp:posOffset>
              </wp:positionH>
              <wp:positionV relativeFrom="paragraph">
                <wp:posOffset>-222250</wp:posOffset>
              </wp:positionV>
              <wp:extent cx="492125" cy="653415"/>
              <wp:effectExtent l="0" t="0" r="0" b="0"/>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EFE4685" w14:textId="21DB2074" w:rsidR="007A6502" w:rsidRDefault="007A6502" w:rsidP="00315FD1">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2</w:t>
                          </w:r>
                        </w:p>
                        <w:p w14:paraId="6BE42F56" w14:textId="4F87A53E" w:rsidR="007A6502" w:rsidRPr="00315FD1" w:rsidRDefault="007A6502" w:rsidP="00315FD1">
                          <w:pPr>
                            <w:spacing w:line="240" w:lineRule="auto"/>
                            <w:jc w:val="center"/>
                            <w:rPr>
                              <w:color w:val="FFFFFF" w:themeColor="background1"/>
                              <w:sz w:val="60"/>
                              <w:szCs w:val="60"/>
                            </w:rPr>
                          </w:pPr>
                          <w:r w:rsidRPr="00315FD1">
                            <w:rPr>
                              <w:color w:val="FFFFFF" w:themeColor="background1"/>
                              <w:szCs w:val="20"/>
                            </w:rPr>
                            <w:t xml:space="preserve">Seite </w:t>
                          </w:r>
                          <w:r w:rsidRPr="003D135E">
                            <w:rPr>
                              <w:color w:val="FFFFFF" w:themeColor="background1"/>
                              <w:szCs w:val="20"/>
                            </w:rPr>
                            <w:fldChar w:fldCharType="begin"/>
                          </w:r>
                          <w:r w:rsidRPr="003D135E">
                            <w:rPr>
                              <w:color w:val="FFFFFF" w:themeColor="background1"/>
                              <w:szCs w:val="20"/>
                            </w:rPr>
                            <w:instrText>PAGE   \* MERGEFORMAT</w:instrText>
                          </w:r>
                          <w:r w:rsidRPr="003D135E">
                            <w:rPr>
                              <w:color w:val="FFFFFF" w:themeColor="background1"/>
                              <w:szCs w:val="20"/>
                            </w:rPr>
                            <w:fldChar w:fldCharType="separate"/>
                          </w:r>
                          <w:r w:rsidRPr="003D135E">
                            <w:rPr>
                              <w:color w:val="FFFFFF" w:themeColor="background1"/>
                              <w:szCs w:val="20"/>
                            </w:rPr>
                            <w:t>1</w:t>
                          </w:r>
                          <w:r w:rsidRPr="003D135E">
                            <w:rPr>
                              <w:color w:val="FFFFFF" w:themeColor="background1"/>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878AB" id="_x0000_t202" coordsize="21600,21600" o:spt="202" path="m,l,21600r21600,l21600,xe">
              <v:stroke joinstyle="miter"/>
              <v:path gradientshapeok="t" o:connecttype="rect"/>
            </v:shapetype>
            <v:shape id="Textfeld 50" o:spid="_x0000_s1071" type="#_x0000_t202" style="position:absolute;margin-left:457.9pt;margin-top:-17.5pt;width:38.75pt;height:51.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" filled="f" stroked="f">
              <v:textbox inset="0,0,0,0">
                <w:txbxContent>
                  <w:p w14:paraId="2EFE4685" w14:textId="21DB2074" w:rsidR="007A6502" w:rsidRDefault="007A6502" w:rsidP="00315FD1">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2</w:t>
                    </w:r>
                  </w:p>
                  <w:p w14:paraId="6BE42F56" w14:textId="4F87A53E" w:rsidR="007A6502" w:rsidRPr="00315FD1" w:rsidRDefault="007A6502" w:rsidP="00315FD1">
                    <w:pPr>
                      <w:spacing w:line="240" w:lineRule="auto"/>
                      <w:jc w:val="center"/>
                      <w:rPr>
                        <w:color w:val="FFFFFF" w:themeColor="background1"/>
                        <w:sz w:val="60"/>
                        <w:szCs w:val="60"/>
                      </w:rPr>
                    </w:pPr>
                    <w:r w:rsidRPr="00315FD1">
                      <w:rPr>
                        <w:color w:val="FFFFFF" w:themeColor="background1"/>
                        <w:szCs w:val="20"/>
                      </w:rPr>
                      <w:t xml:space="preserve">Seite </w:t>
                    </w:r>
                    <w:r w:rsidRPr="003D135E">
                      <w:rPr>
                        <w:color w:val="FFFFFF" w:themeColor="background1"/>
                        <w:szCs w:val="20"/>
                      </w:rPr>
                      <w:fldChar w:fldCharType="begin"/>
                    </w:r>
                    <w:r w:rsidRPr="003D135E">
                      <w:rPr>
                        <w:color w:val="FFFFFF" w:themeColor="background1"/>
                        <w:szCs w:val="20"/>
                      </w:rPr>
                      <w:instrText>PAGE   \* MERGEFORMAT</w:instrText>
                    </w:r>
                    <w:r w:rsidRPr="003D135E">
                      <w:rPr>
                        <w:color w:val="FFFFFF" w:themeColor="background1"/>
                        <w:szCs w:val="20"/>
                      </w:rPr>
                      <w:fldChar w:fldCharType="separate"/>
                    </w:r>
                    <w:r w:rsidRPr="003D135E">
                      <w:rPr>
                        <w:color w:val="FFFFFF" w:themeColor="background1"/>
                        <w:szCs w:val="20"/>
                      </w:rPr>
                      <w:t>1</w:t>
                    </w:r>
                    <w:r w:rsidRPr="003D135E">
                      <w:rPr>
                        <w:color w:val="FFFFFF" w:themeColor="background1"/>
                        <w:szCs w:val="20"/>
                      </w:rPr>
                      <w:fldChar w:fldCharType="end"/>
                    </w:r>
                  </w:p>
                </w:txbxContent>
              </v:textbox>
            </v:shape>
          </w:pict>
        </mc:Fallback>
      </mc:AlternateContent>
    </w:r>
    <w:r>
      <w:rPr>
        <w:noProof/>
      </w:rPr>
      <w:drawing>
        <wp:anchor distT="0" distB="0" distL="114300" distR="114300" simplePos="0" relativeHeight="251759616" behindDoc="0" locked="0" layoutInCell="1" allowOverlap="1" wp14:anchorId="6A255B77" wp14:editId="3632C198">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rPr>
      <w:drawing>
        <wp:anchor distT="0" distB="0" distL="114300" distR="114300" simplePos="0" relativeHeight="251758592" behindDoc="0" locked="0" layoutInCell="1" allowOverlap="1" wp14:anchorId="5439A422" wp14:editId="425A83DE">
          <wp:simplePos x="0" y="0"/>
          <wp:positionH relativeFrom="leftMargin">
            <wp:posOffset>252095</wp:posOffset>
          </wp:positionH>
          <wp:positionV relativeFrom="topMargin">
            <wp:posOffset>3816350</wp:posOffset>
          </wp:positionV>
          <wp:extent cx="450850" cy="3116580"/>
          <wp:effectExtent l="0" t="0" r="0" b="7620"/>
          <wp:wrapNone/>
          <wp:docPr id="6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rPr>
      <w:drawing>
        <wp:anchor distT="0" distB="0" distL="114300" distR="114300" simplePos="0" relativeHeight="251882496" behindDoc="1" locked="0" layoutInCell="1" allowOverlap="1" wp14:anchorId="2581BB7C" wp14:editId="43C9F88B">
          <wp:simplePos x="0" y="0"/>
          <wp:positionH relativeFrom="column">
            <wp:posOffset>4445</wp:posOffset>
          </wp:positionH>
          <wp:positionV relativeFrom="paragraph">
            <wp:posOffset>-2540</wp:posOffset>
          </wp:positionV>
          <wp:extent cx="1647825" cy="316230"/>
          <wp:effectExtent l="0" t="0" r="9525" b="7620"/>
          <wp:wrapTight wrapText="bothSides">
            <wp:wrapPolygon edited="0">
              <wp:start x="0" y="0"/>
              <wp:lineTo x="0" y="20819"/>
              <wp:lineTo x="21475" y="20819"/>
              <wp:lineTo x="21475" y="0"/>
              <wp:lineTo x="0" y="0"/>
            </wp:wrapPolygon>
          </wp:wrapTight>
          <wp:docPr id="6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 1"/>
                  <pic:cNvPicPr>
                    <a:picLocks noChangeAspect="1" noChangeArrowheads="1"/>
                  </pic:cNvPicPr>
                </pic:nvPicPr>
                <pic:blipFill>
                  <a:blip r:embed="rId3"/>
                  <a:stretch>
                    <a:fillRect/>
                  </a:stretch>
                </pic:blipFill>
                <pic:spPr bwMode="auto">
                  <a:xfrm>
                    <a:off x="0" y="0"/>
                    <a:ext cx="1647825" cy="316230"/>
                  </a:xfrm>
                  <a:prstGeom prst="rect">
                    <a:avLst/>
                  </a:prstGeom>
                  <a:noFill/>
                  <a:ln>
                    <a:noFill/>
                  </a:ln>
                </pic:spPr>
              </pic:pic>
            </a:graphicData>
          </a:graphic>
        </wp:anchor>
      </w:drawing>
    </w:r>
  </w:p>
  <w:p w14:paraId="04CEF64F" w14:textId="54AE3884" w:rsidR="007A6502" w:rsidRDefault="007A6502" w:rsidP="0025680D">
    <w:pPr>
      <w:pStyle w:val="Kopfzeile"/>
      <w:pBdr>
        <w:bottom w:val="single" w:sz="6" w:space="1" w:color="A6A6A6" w:themeColor="background1" w:themeShade="A6"/>
      </w:pBdr>
    </w:pPr>
    <w:r>
      <w:tab/>
    </w:r>
    <w:r>
      <w:tab/>
    </w:r>
    <w:r w:rsidRPr="003D135E">
      <w:rPr>
        <w:color w:val="BFBFBF" w:themeColor="background1" w:themeShade="BF"/>
        <w:sz w:val="22"/>
        <w:szCs w:val="22"/>
      </w:rPr>
      <w:t xml:space="preserve">Unterrichtseinheit </w:t>
    </w:r>
    <w:r w:rsidRPr="003D135E">
      <w:rPr>
        <w:b/>
        <w:color w:val="BFBFBF" w:themeColor="background1" w:themeShade="BF"/>
        <w:sz w:val="22"/>
        <w:szCs w:val="22"/>
      </w:rPr>
      <w:t>Familie</w:t>
    </w:r>
  </w:p>
  <w:p w14:paraId="12CBE7CE" w14:textId="77777777" w:rsidR="007A6502" w:rsidRDefault="007A650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31D78" w14:textId="77777777" w:rsidR="007A6502" w:rsidRDefault="007A6502" w:rsidP="0025680D">
    <w:pPr>
      <w:pStyle w:val="Kopfzeile"/>
      <w:pBdr>
        <w:bottom w:val="single" w:sz="6" w:space="1" w:color="A6A6A6" w:themeColor="background1" w:themeShade="A6"/>
      </w:pBdr>
    </w:pPr>
    <w:r>
      <w:rPr>
        <w:noProof/>
      </w:rPr>
      <mc:AlternateContent>
        <mc:Choice Requires="wps">
          <w:drawing>
            <wp:anchor distT="0" distB="0" distL="114300" distR="114300" simplePos="0" relativeHeight="251867136" behindDoc="0" locked="0" layoutInCell="1" allowOverlap="1" wp14:anchorId="7E97878A" wp14:editId="78DC686B">
              <wp:simplePos x="0" y="0"/>
              <wp:positionH relativeFrom="rightMargin">
                <wp:posOffset>-28575</wp:posOffset>
              </wp:positionH>
              <wp:positionV relativeFrom="paragraph">
                <wp:posOffset>-202565</wp:posOffset>
              </wp:positionV>
              <wp:extent cx="742950" cy="653415"/>
              <wp:effectExtent l="0" t="0" r="0" b="13335"/>
              <wp:wrapNone/>
              <wp:docPr id="76" name="Textfeld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135CB02" w14:textId="0D023E37" w:rsidR="007A6502" w:rsidRDefault="007A6502" w:rsidP="00315FD1">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2</w:t>
                          </w:r>
                          <w:r w:rsidRPr="007A6502">
                            <w:rPr>
                              <w:color w:val="FFFFFF" w:themeColor="background1"/>
                              <w:sz w:val="24"/>
                            </w:rPr>
                            <w:t>D</w:t>
                          </w:r>
                        </w:p>
                        <w:p w14:paraId="47B9E890" w14:textId="77777777" w:rsidR="007A6502" w:rsidRPr="00315FD1" w:rsidRDefault="007A6502" w:rsidP="00315FD1">
                          <w:pPr>
                            <w:spacing w:line="240" w:lineRule="auto"/>
                            <w:jc w:val="center"/>
                            <w:rPr>
                              <w:color w:val="FFFFFF" w:themeColor="background1"/>
                              <w:sz w:val="60"/>
                              <w:szCs w:val="60"/>
                            </w:rPr>
                          </w:pPr>
                          <w:r w:rsidRPr="00315FD1">
                            <w:rPr>
                              <w:color w:val="FFFFFF" w:themeColor="background1"/>
                              <w:szCs w:val="20"/>
                            </w:rPr>
                            <w:t xml:space="preserve">Seite </w:t>
                          </w:r>
                          <w:r w:rsidRPr="003D135E">
                            <w:rPr>
                              <w:color w:val="FFFFFF" w:themeColor="background1"/>
                              <w:szCs w:val="20"/>
                            </w:rPr>
                            <w:fldChar w:fldCharType="begin"/>
                          </w:r>
                          <w:r w:rsidRPr="003D135E">
                            <w:rPr>
                              <w:color w:val="FFFFFF" w:themeColor="background1"/>
                              <w:szCs w:val="20"/>
                            </w:rPr>
                            <w:instrText>PAGE   \* MERGEFORMAT</w:instrText>
                          </w:r>
                          <w:r w:rsidRPr="003D135E">
                            <w:rPr>
                              <w:color w:val="FFFFFF" w:themeColor="background1"/>
                              <w:szCs w:val="20"/>
                            </w:rPr>
                            <w:fldChar w:fldCharType="separate"/>
                          </w:r>
                          <w:r w:rsidRPr="003D135E">
                            <w:rPr>
                              <w:color w:val="FFFFFF" w:themeColor="background1"/>
                              <w:szCs w:val="20"/>
                            </w:rPr>
                            <w:t>1</w:t>
                          </w:r>
                          <w:r w:rsidRPr="003D135E">
                            <w:rPr>
                              <w:color w:val="FFFFFF" w:themeColor="background1"/>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7878A" id="_x0000_t202" coordsize="21600,21600" o:spt="202" path="m,l,21600r21600,l21600,xe">
              <v:stroke joinstyle="miter"/>
              <v:path gradientshapeok="t" o:connecttype="rect"/>
            </v:shapetype>
            <v:shape id="Textfeld 76" o:spid="_x0000_s1072" type="#_x0000_t202" style="position:absolute;margin-left:-2.25pt;margin-top:-15.95pt;width:58.5pt;height:51.45pt;z-index:251867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" filled="f" stroked="f">
              <v:textbox inset="0,0,0,0">
                <w:txbxContent>
                  <w:p w14:paraId="4135CB02" w14:textId="0D023E37" w:rsidR="007A6502" w:rsidRDefault="007A6502" w:rsidP="00315FD1">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2</w:t>
                    </w:r>
                    <w:r w:rsidRPr="007A6502">
                      <w:rPr>
                        <w:color w:val="FFFFFF" w:themeColor="background1"/>
                        <w:sz w:val="24"/>
                      </w:rPr>
                      <w:t>D</w:t>
                    </w:r>
                  </w:p>
                  <w:p w14:paraId="47B9E890" w14:textId="77777777" w:rsidR="007A6502" w:rsidRPr="00315FD1" w:rsidRDefault="007A6502" w:rsidP="00315FD1">
                    <w:pPr>
                      <w:spacing w:line="240" w:lineRule="auto"/>
                      <w:jc w:val="center"/>
                      <w:rPr>
                        <w:color w:val="FFFFFF" w:themeColor="background1"/>
                        <w:sz w:val="60"/>
                        <w:szCs w:val="60"/>
                      </w:rPr>
                    </w:pPr>
                    <w:r w:rsidRPr="00315FD1">
                      <w:rPr>
                        <w:color w:val="FFFFFF" w:themeColor="background1"/>
                        <w:szCs w:val="20"/>
                      </w:rPr>
                      <w:t xml:space="preserve">Seite </w:t>
                    </w:r>
                    <w:r w:rsidRPr="003D135E">
                      <w:rPr>
                        <w:color w:val="FFFFFF" w:themeColor="background1"/>
                        <w:szCs w:val="20"/>
                      </w:rPr>
                      <w:fldChar w:fldCharType="begin"/>
                    </w:r>
                    <w:r w:rsidRPr="003D135E">
                      <w:rPr>
                        <w:color w:val="FFFFFF" w:themeColor="background1"/>
                        <w:szCs w:val="20"/>
                      </w:rPr>
                      <w:instrText>PAGE   \* MERGEFORMAT</w:instrText>
                    </w:r>
                    <w:r w:rsidRPr="003D135E">
                      <w:rPr>
                        <w:color w:val="FFFFFF" w:themeColor="background1"/>
                        <w:szCs w:val="20"/>
                      </w:rPr>
                      <w:fldChar w:fldCharType="separate"/>
                    </w:r>
                    <w:r w:rsidRPr="003D135E">
                      <w:rPr>
                        <w:color w:val="FFFFFF" w:themeColor="background1"/>
                        <w:szCs w:val="20"/>
                      </w:rPr>
                      <w:t>1</w:t>
                    </w:r>
                    <w:r w:rsidRPr="003D135E">
                      <w:rPr>
                        <w:color w:val="FFFFFF" w:themeColor="background1"/>
                        <w:szCs w:val="20"/>
                      </w:rPr>
                      <w:fldChar w:fldCharType="end"/>
                    </w:r>
                  </w:p>
                </w:txbxContent>
              </v:textbox>
              <w10:wrap anchorx="margin"/>
            </v:shape>
          </w:pict>
        </mc:Fallback>
      </mc:AlternateContent>
    </w:r>
    <w:r>
      <w:rPr>
        <w:noProof/>
      </w:rPr>
      <w:drawing>
        <wp:anchor distT="0" distB="0" distL="114300" distR="114300" simplePos="0" relativeHeight="251866112" behindDoc="0" locked="0" layoutInCell="1" allowOverlap="1" wp14:anchorId="72946C93" wp14:editId="43162974">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7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rPr>
      <w:drawing>
        <wp:anchor distT="0" distB="0" distL="114300" distR="114300" simplePos="0" relativeHeight="251865088" behindDoc="0" locked="0" layoutInCell="1" allowOverlap="1" wp14:anchorId="44413044" wp14:editId="13E5747A">
          <wp:simplePos x="0" y="0"/>
          <wp:positionH relativeFrom="leftMargin">
            <wp:posOffset>252095</wp:posOffset>
          </wp:positionH>
          <wp:positionV relativeFrom="topMargin">
            <wp:posOffset>3816350</wp:posOffset>
          </wp:positionV>
          <wp:extent cx="450850" cy="3116580"/>
          <wp:effectExtent l="0" t="0" r="0" b="7620"/>
          <wp:wrapNone/>
          <wp:docPr id="7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rPr>
      <w:drawing>
        <wp:anchor distT="0" distB="0" distL="114300" distR="114300" simplePos="0" relativeHeight="251884544" behindDoc="1" locked="0" layoutInCell="1" allowOverlap="1" wp14:anchorId="64B222A4" wp14:editId="06EE180B">
          <wp:simplePos x="0" y="0"/>
          <wp:positionH relativeFrom="column">
            <wp:posOffset>4445</wp:posOffset>
          </wp:positionH>
          <wp:positionV relativeFrom="paragraph">
            <wp:posOffset>-2540</wp:posOffset>
          </wp:positionV>
          <wp:extent cx="1647825" cy="316230"/>
          <wp:effectExtent l="0" t="0" r="9525" b="7620"/>
          <wp:wrapTight wrapText="bothSides">
            <wp:wrapPolygon edited="0">
              <wp:start x="0" y="0"/>
              <wp:lineTo x="0" y="20819"/>
              <wp:lineTo x="21475" y="20819"/>
              <wp:lineTo x="21475" y="0"/>
              <wp:lineTo x="0" y="0"/>
            </wp:wrapPolygon>
          </wp:wrapTight>
          <wp:docPr id="8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d 1"/>
                  <pic:cNvPicPr>
                    <a:picLocks noChangeAspect="1" noChangeArrowheads="1"/>
                  </pic:cNvPicPr>
                </pic:nvPicPr>
                <pic:blipFill>
                  <a:blip r:embed="rId3"/>
                  <a:stretch>
                    <a:fillRect/>
                  </a:stretch>
                </pic:blipFill>
                <pic:spPr bwMode="auto">
                  <a:xfrm>
                    <a:off x="0" y="0"/>
                    <a:ext cx="1647825" cy="316230"/>
                  </a:xfrm>
                  <a:prstGeom prst="rect">
                    <a:avLst/>
                  </a:prstGeom>
                  <a:noFill/>
                  <a:ln>
                    <a:noFill/>
                  </a:ln>
                </pic:spPr>
              </pic:pic>
            </a:graphicData>
          </a:graphic>
        </wp:anchor>
      </w:drawing>
    </w:r>
    <w:r>
      <w:t xml:space="preserve"> </w:t>
    </w:r>
  </w:p>
  <w:p w14:paraId="421BB82D" w14:textId="771D00C3" w:rsidR="007A6502" w:rsidRDefault="007A6502" w:rsidP="0025680D">
    <w:pPr>
      <w:pStyle w:val="Kopfzeile"/>
      <w:pBdr>
        <w:bottom w:val="single" w:sz="6" w:space="1" w:color="A6A6A6" w:themeColor="background1" w:themeShade="A6"/>
      </w:pBdr>
    </w:pPr>
    <w:r>
      <w:tab/>
    </w:r>
    <w:r>
      <w:tab/>
    </w:r>
    <w:r w:rsidRPr="003D135E">
      <w:rPr>
        <w:color w:val="BFBFBF" w:themeColor="background1" w:themeShade="BF"/>
        <w:sz w:val="22"/>
        <w:szCs w:val="22"/>
      </w:rPr>
      <w:t xml:space="preserve">Unterrichtseinheit </w:t>
    </w:r>
    <w:r w:rsidRPr="003D135E">
      <w:rPr>
        <w:b/>
        <w:color w:val="BFBFBF" w:themeColor="background1" w:themeShade="BF"/>
        <w:sz w:val="22"/>
        <w:szCs w:val="22"/>
      </w:rPr>
      <w:t>Familie</w:t>
    </w:r>
  </w:p>
  <w:p w14:paraId="3C756459" w14:textId="77777777" w:rsidR="007A6502" w:rsidRDefault="007A650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75155" w14:textId="77777777" w:rsidR="007A6502" w:rsidRPr="00AE35C4" w:rsidRDefault="007A6502" w:rsidP="003779DE">
    <w:pPr>
      <w:pStyle w:val="Kopfzeile"/>
      <w:framePr w:w="152" w:h="243" w:hRule="exact" w:wrap="around" w:vAnchor="text" w:hAnchor="page" w:x="11144" w:y="347"/>
      <w:rPr>
        <w:rStyle w:val="Seitenzahl"/>
        <w:color w:val="FFFFFF" w:themeColor="background1"/>
      </w:rPr>
    </w:pPr>
    <w:r w:rsidRPr="00AE35C4">
      <w:rPr>
        <w:rStyle w:val="Seitenzahl"/>
        <w:color w:val="FFFFFF" w:themeColor="background1"/>
      </w:rPr>
      <w:fldChar w:fldCharType="begin"/>
    </w:r>
    <w:r w:rsidRPr="00AE35C4">
      <w:rPr>
        <w:rStyle w:val="Seitenzahl"/>
        <w:color w:val="FFFFFF" w:themeColor="background1"/>
      </w:rPr>
      <w:instrText xml:space="preserve">PAGE  </w:instrText>
    </w:r>
    <w:r w:rsidRPr="00AE35C4">
      <w:rPr>
        <w:rStyle w:val="Seitenzahl"/>
        <w:color w:val="FFFFFF" w:themeColor="background1"/>
      </w:rPr>
      <w:fldChar w:fldCharType="separate"/>
    </w:r>
    <w:r>
      <w:rPr>
        <w:rStyle w:val="Seitenzahl"/>
        <w:noProof/>
        <w:color w:val="FFFFFF" w:themeColor="background1"/>
      </w:rPr>
      <w:t>2</w:t>
    </w:r>
    <w:r w:rsidRPr="00AE35C4">
      <w:rPr>
        <w:rStyle w:val="Seitenzahl"/>
        <w:color w:val="FFFFFF" w:themeColor="background1"/>
      </w:rPr>
      <w:fldChar w:fldCharType="end"/>
    </w:r>
  </w:p>
  <w:p w14:paraId="743B43A9" w14:textId="77777777" w:rsidR="007A6502" w:rsidRDefault="007A6502" w:rsidP="000F2870">
    <w:pPr>
      <w:pStyle w:val="Kopfzeile"/>
      <w:pBdr>
        <w:bottom w:val="single" w:sz="6" w:space="1" w:color="A6A6A6" w:themeColor="background1" w:themeShade="A6"/>
      </w:pBdr>
    </w:pPr>
    <w:r>
      <w:rPr>
        <w:noProof/>
      </w:rPr>
      <mc:AlternateContent>
        <mc:Choice Requires="wps">
          <w:drawing>
            <wp:anchor distT="0" distB="0" distL="114300" distR="114300" simplePos="0" relativeHeight="251875328" behindDoc="0" locked="0" layoutInCell="1" allowOverlap="1" wp14:anchorId="5652871E" wp14:editId="3716756C">
              <wp:simplePos x="0" y="0"/>
              <wp:positionH relativeFrom="column">
                <wp:posOffset>5815330</wp:posOffset>
              </wp:positionH>
              <wp:positionV relativeFrom="paragraph">
                <wp:posOffset>-222250</wp:posOffset>
              </wp:positionV>
              <wp:extent cx="492125" cy="653415"/>
              <wp:effectExtent l="0" t="0" r="0" b="0"/>
              <wp:wrapNone/>
              <wp:docPr id="85" name="Textfeld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0A0AA18" w14:textId="2085632C" w:rsidR="007A6502" w:rsidRDefault="007A6502" w:rsidP="000F2870">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3</w:t>
                          </w:r>
                        </w:p>
                        <w:p w14:paraId="5EAA3F32" w14:textId="77777777" w:rsidR="007A6502" w:rsidRPr="00315FD1" w:rsidRDefault="007A6502" w:rsidP="000F2870">
                          <w:pPr>
                            <w:spacing w:line="240" w:lineRule="auto"/>
                            <w:jc w:val="center"/>
                            <w:rPr>
                              <w:color w:val="FFFFFF" w:themeColor="background1"/>
                              <w:sz w:val="60"/>
                              <w:szCs w:val="60"/>
                            </w:rPr>
                          </w:pPr>
                          <w:r w:rsidRPr="00315FD1">
                            <w:rPr>
                              <w:color w:val="FFFFFF" w:themeColor="background1"/>
                              <w:szCs w:val="20"/>
                            </w:rPr>
                            <w:t xml:space="preserve">Seite </w:t>
                          </w:r>
                          <w:r w:rsidRPr="003D135E">
                            <w:rPr>
                              <w:color w:val="FFFFFF" w:themeColor="background1"/>
                              <w:szCs w:val="20"/>
                            </w:rPr>
                            <w:fldChar w:fldCharType="begin"/>
                          </w:r>
                          <w:r w:rsidRPr="003D135E">
                            <w:rPr>
                              <w:color w:val="FFFFFF" w:themeColor="background1"/>
                              <w:szCs w:val="20"/>
                            </w:rPr>
                            <w:instrText>PAGE   \* MERGEFORMAT</w:instrText>
                          </w:r>
                          <w:r w:rsidRPr="003D135E">
                            <w:rPr>
                              <w:color w:val="FFFFFF" w:themeColor="background1"/>
                              <w:szCs w:val="20"/>
                            </w:rPr>
                            <w:fldChar w:fldCharType="separate"/>
                          </w:r>
                          <w:r w:rsidRPr="003D135E">
                            <w:rPr>
                              <w:color w:val="FFFFFF" w:themeColor="background1"/>
                              <w:szCs w:val="20"/>
                            </w:rPr>
                            <w:t>1</w:t>
                          </w:r>
                          <w:r w:rsidRPr="003D135E">
                            <w:rPr>
                              <w:color w:val="FFFFFF" w:themeColor="background1"/>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2871E" id="_x0000_t202" coordsize="21600,21600" o:spt="202" path="m,l,21600r21600,l21600,xe">
              <v:stroke joinstyle="miter"/>
              <v:path gradientshapeok="t" o:connecttype="rect"/>
            </v:shapetype>
            <v:shape id="Textfeld 85" o:spid="_x0000_s1073" type="#_x0000_t202" style="position:absolute;margin-left:457.9pt;margin-top:-17.5pt;width:38.75pt;height:51.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" filled="f" stroked="f">
              <v:textbox inset="0,0,0,0">
                <w:txbxContent>
                  <w:p w14:paraId="70A0AA18" w14:textId="2085632C" w:rsidR="007A6502" w:rsidRDefault="007A6502" w:rsidP="000F2870">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3</w:t>
                    </w:r>
                  </w:p>
                  <w:p w14:paraId="5EAA3F32" w14:textId="77777777" w:rsidR="007A6502" w:rsidRPr="00315FD1" w:rsidRDefault="007A6502" w:rsidP="000F2870">
                    <w:pPr>
                      <w:spacing w:line="240" w:lineRule="auto"/>
                      <w:jc w:val="center"/>
                      <w:rPr>
                        <w:color w:val="FFFFFF" w:themeColor="background1"/>
                        <w:sz w:val="60"/>
                        <w:szCs w:val="60"/>
                      </w:rPr>
                    </w:pPr>
                    <w:r w:rsidRPr="00315FD1">
                      <w:rPr>
                        <w:color w:val="FFFFFF" w:themeColor="background1"/>
                        <w:szCs w:val="20"/>
                      </w:rPr>
                      <w:t xml:space="preserve">Seite </w:t>
                    </w:r>
                    <w:r w:rsidRPr="003D135E">
                      <w:rPr>
                        <w:color w:val="FFFFFF" w:themeColor="background1"/>
                        <w:szCs w:val="20"/>
                      </w:rPr>
                      <w:fldChar w:fldCharType="begin"/>
                    </w:r>
                    <w:r w:rsidRPr="003D135E">
                      <w:rPr>
                        <w:color w:val="FFFFFF" w:themeColor="background1"/>
                        <w:szCs w:val="20"/>
                      </w:rPr>
                      <w:instrText>PAGE   \* MERGEFORMAT</w:instrText>
                    </w:r>
                    <w:r w:rsidRPr="003D135E">
                      <w:rPr>
                        <w:color w:val="FFFFFF" w:themeColor="background1"/>
                        <w:szCs w:val="20"/>
                      </w:rPr>
                      <w:fldChar w:fldCharType="separate"/>
                    </w:r>
                    <w:r w:rsidRPr="003D135E">
                      <w:rPr>
                        <w:color w:val="FFFFFF" w:themeColor="background1"/>
                        <w:szCs w:val="20"/>
                      </w:rPr>
                      <w:t>1</w:t>
                    </w:r>
                    <w:r w:rsidRPr="003D135E">
                      <w:rPr>
                        <w:color w:val="FFFFFF" w:themeColor="background1"/>
                        <w:szCs w:val="20"/>
                      </w:rPr>
                      <w:fldChar w:fldCharType="end"/>
                    </w:r>
                  </w:p>
                </w:txbxContent>
              </v:textbox>
            </v:shape>
          </w:pict>
        </mc:Fallback>
      </mc:AlternateContent>
    </w:r>
    <w:r>
      <w:rPr>
        <w:noProof/>
      </w:rPr>
      <w:drawing>
        <wp:anchor distT="0" distB="0" distL="114300" distR="114300" simplePos="0" relativeHeight="251874304" behindDoc="0" locked="0" layoutInCell="1" allowOverlap="1" wp14:anchorId="73A37CCF" wp14:editId="61F80377">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rPr>
      <w:drawing>
        <wp:anchor distT="0" distB="0" distL="114300" distR="114300" simplePos="0" relativeHeight="251873280" behindDoc="0" locked="0" layoutInCell="1" allowOverlap="1" wp14:anchorId="02A9C639" wp14:editId="462631F4">
          <wp:simplePos x="0" y="0"/>
          <wp:positionH relativeFrom="leftMargin">
            <wp:posOffset>252095</wp:posOffset>
          </wp:positionH>
          <wp:positionV relativeFrom="topMargin">
            <wp:posOffset>3816350</wp:posOffset>
          </wp:positionV>
          <wp:extent cx="450850" cy="3116580"/>
          <wp:effectExtent l="0" t="0" r="0" b="7620"/>
          <wp:wrapNone/>
          <wp:docPr id="9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rPr>
      <w:drawing>
        <wp:anchor distT="0" distB="0" distL="114300" distR="114300" simplePos="0" relativeHeight="251885568" behindDoc="1" locked="0" layoutInCell="1" allowOverlap="1" wp14:anchorId="42572ECA" wp14:editId="1AF59463">
          <wp:simplePos x="0" y="0"/>
          <wp:positionH relativeFrom="column">
            <wp:posOffset>4445</wp:posOffset>
          </wp:positionH>
          <wp:positionV relativeFrom="paragraph">
            <wp:posOffset>-2540</wp:posOffset>
          </wp:positionV>
          <wp:extent cx="1647825" cy="316230"/>
          <wp:effectExtent l="0" t="0" r="9525" b="7620"/>
          <wp:wrapTight wrapText="bothSides">
            <wp:wrapPolygon edited="0">
              <wp:start x="0" y="0"/>
              <wp:lineTo x="0" y="20819"/>
              <wp:lineTo x="21475" y="20819"/>
              <wp:lineTo x="21475" y="0"/>
              <wp:lineTo x="0" y="0"/>
            </wp:wrapPolygon>
          </wp:wrapTight>
          <wp:docPr id="9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ild 1"/>
                  <pic:cNvPicPr>
                    <a:picLocks noChangeAspect="1" noChangeArrowheads="1"/>
                  </pic:cNvPicPr>
                </pic:nvPicPr>
                <pic:blipFill>
                  <a:blip r:embed="rId3"/>
                  <a:stretch>
                    <a:fillRect/>
                  </a:stretch>
                </pic:blipFill>
                <pic:spPr bwMode="auto">
                  <a:xfrm>
                    <a:off x="0" y="0"/>
                    <a:ext cx="1647825" cy="316230"/>
                  </a:xfrm>
                  <a:prstGeom prst="rect">
                    <a:avLst/>
                  </a:prstGeom>
                  <a:noFill/>
                  <a:ln>
                    <a:noFill/>
                  </a:ln>
                </pic:spPr>
              </pic:pic>
            </a:graphicData>
          </a:graphic>
        </wp:anchor>
      </w:drawing>
    </w:r>
    <w:r>
      <w:t xml:space="preserve"> </w:t>
    </w:r>
  </w:p>
  <w:p w14:paraId="7F08007E" w14:textId="5A4A6CC2" w:rsidR="007A6502" w:rsidRDefault="007A6502" w:rsidP="000F2870">
    <w:pPr>
      <w:pStyle w:val="Kopfzeile"/>
      <w:pBdr>
        <w:bottom w:val="single" w:sz="6" w:space="1" w:color="A6A6A6" w:themeColor="background1" w:themeShade="A6"/>
      </w:pBdr>
    </w:pPr>
    <w:r>
      <w:tab/>
    </w:r>
    <w:r>
      <w:tab/>
    </w:r>
    <w:r w:rsidRPr="003D135E">
      <w:rPr>
        <w:color w:val="BFBFBF" w:themeColor="background1" w:themeShade="BF"/>
        <w:sz w:val="22"/>
        <w:szCs w:val="22"/>
      </w:rPr>
      <w:t xml:space="preserve">Unterrichtseinheit </w:t>
    </w:r>
    <w:r w:rsidRPr="003D135E">
      <w:rPr>
        <w:b/>
        <w:color w:val="BFBFBF" w:themeColor="background1" w:themeShade="BF"/>
        <w:sz w:val="22"/>
        <w:szCs w:val="22"/>
      </w:rPr>
      <w:t>Familie</w:t>
    </w:r>
  </w:p>
  <w:p w14:paraId="7107E113" w14:textId="77777777" w:rsidR="007A6502" w:rsidRPr="00B51969" w:rsidRDefault="007A6502">
    <w:pPr>
      <w:rPr>
        <w:b/>
        <w:noProof/>
        <w:color w:val="BFBFBF" w:themeColor="background1" w:themeShade="BF"/>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4DBB9" w14:textId="77777777" w:rsidR="007A6502" w:rsidRDefault="007A6502" w:rsidP="0025680D">
    <w:pPr>
      <w:pStyle w:val="Kopfzeile"/>
      <w:pBdr>
        <w:bottom w:val="single" w:sz="6" w:space="1" w:color="A6A6A6" w:themeColor="background1" w:themeShade="A6"/>
      </w:pBdr>
    </w:pPr>
    <w:r>
      <w:rPr>
        <w:noProof/>
      </w:rPr>
      <mc:AlternateContent>
        <mc:Choice Requires="wps">
          <w:drawing>
            <wp:anchor distT="0" distB="0" distL="114300" distR="114300" simplePos="0" relativeHeight="251871232" behindDoc="0" locked="0" layoutInCell="1" allowOverlap="1" wp14:anchorId="0BFFDC38" wp14:editId="71B0041E">
              <wp:simplePos x="0" y="0"/>
              <wp:positionH relativeFrom="rightMargin">
                <wp:posOffset>-28575</wp:posOffset>
              </wp:positionH>
              <wp:positionV relativeFrom="paragraph">
                <wp:posOffset>-202565</wp:posOffset>
              </wp:positionV>
              <wp:extent cx="742950" cy="653415"/>
              <wp:effectExtent l="0" t="0" r="0" b="13335"/>
              <wp:wrapNone/>
              <wp:docPr id="81" name="Textfeld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3492B85" w14:textId="10AFD7DB" w:rsidR="007A6502" w:rsidRDefault="007A6502" w:rsidP="00315FD1">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3</w:t>
                          </w:r>
                        </w:p>
                        <w:p w14:paraId="29175121" w14:textId="52CA566F" w:rsidR="007A6502" w:rsidRPr="00315FD1" w:rsidRDefault="007A6502" w:rsidP="00315FD1">
                          <w:pPr>
                            <w:spacing w:line="240" w:lineRule="auto"/>
                            <w:jc w:val="center"/>
                            <w:rPr>
                              <w:color w:val="FFFFFF" w:themeColor="background1"/>
                              <w:sz w:val="60"/>
                              <w:szCs w:val="60"/>
                            </w:rPr>
                          </w:pPr>
                          <w:r w:rsidRPr="00315FD1">
                            <w:rPr>
                              <w:color w:val="FFFFFF" w:themeColor="background1"/>
                              <w:szCs w:val="20"/>
                            </w:rPr>
                            <w:t xml:space="preserve">Seite </w:t>
                          </w:r>
                          <w:r w:rsidRPr="004D4056">
                            <w:rPr>
                              <w:color w:val="FFFFFF" w:themeColor="background1"/>
                              <w:szCs w:val="20"/>
                            </w:rPr>
                            <w:fldChar w:fldCharType="begin"/>
                          </w:r>
                          <w:r w:rsidRPr="004D4056">
                            <w:rPr>
                              <w:color w:val="FFFFFF" w:themeColor="background1"/>
                              <w:szCs w:val="20"/>
                            </w:rPr>
                            <w:instrText>PAGE   \* MERGEFORMAT</w:instrText>
                          </w:r>
                          <w:r w:rsidRPr="004D4056">
                            <w:rPr>
                              <w:color w:val="FFFFFF" w:themeColor="background1"/>
                              <w:szCs w:val="20"/>
                            </w:rPr>
                            <w:fldChar w:fldCharType="separate"/>
                          </w:r>
                          <w:r w:rsidRPr="004D4056">
                            <w:rPr>
                              <w:color w:val="FFFFFF" w:themeColor="background1"/>
                              <w:szCs w:val="20"/>
                            </w:rPr>
                            <w:t>1</w:t>
                          </w:r>
                          <w:r w:rsidRPr="004D4056">
                            <w:rPr>
                              <w:color w:val="FFFFFF" w:themeColor="background1"/>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FDC38" id="_x0000_t202" coordsize="21600,21600" o:spt="202" path="m,l,21600r21600,l21600,xe">
              <v:stroke joinstyle="miter"/>
              <v:path gradientshapeok="t" o:connecttype="rect"/>
            </v:shapetype>
            <v:shape id="Textfeld 81" o:spid="_x0000_s1074" type="#_x0000_t202" style="position:absolute;margin-left:-2.25pt;margin-top:-15.95pt;width:58.5pt;height:51.45pt;z-index:251871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" filled="f" stroked="f">
              <v:textbox inset="0,0,0,0">
                <w:txbxContent>
                  <w:p w14:paraId="03492B85" w14:textId="10AFD7DB" w:rsidR="007A6502" w:rsidRDefault="007A6502" w:rsidP="00315FD1">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3</w:t>
                    </w:r>
                  </w:p>
                  <w:p w14:paraId="29175121" w14:textId="52CA566F" w:rsidR="007A6502" w:rsidRPr="00315FD1" w:rsidRDefault="007A6502" w:rsidP="00315FD1">
                    <w:pPr>
                      <w:spacing w:line="240" w:lineRule="auto"/>
                      <w:jc w:val="center"/>
                      <w:rPr>
                        <w:color w:val="FFFFFF" w:themeColor="background1"/>
                        <w:sz w:val="60"/>
                        <w:szCs w:val="60"/>
                      </w:rPr>
                    </w:pPr>
                    <w:r w:rsidRPr="00315FD1">
                      <w:rPr>
                        <w:color w:val="FFFFFF" w:themeColor="background1"/>
                        <w:szCs w:val="20"/>
                      </w:rPr>
                      <w:t xml:space="preserve">Seite </w:t>
                    </w:r>
                    <w:r w:rsidRPr="004D4056">
                      <w:rPr>
                        <w:color w:val="FFFFFF" w:themeColor="background1"/>
                        <w:szCs w:val="20"/>
                      </w:rPr>
                      <w:fldChar w:fldCharType="begin"/>
                    </w:r>
                    <w:r w:rsidRPr="004D4056">
                      <w:rPr>
                        <w:color w:val="FFFFFF" w:themeColor="background1"/>
                        <w:szCs w:val="20"/>
                      </w:rPr>
                      <w:instrText>PAGE   \* MERGEFORMAT</w:instrText>
                    </w:r>
                    <w:r w:rsidRPr="004D4056">
                      <w:rPr>
                        <w:color w:val="FFFFFF" w:themeColor="background1"/>
                        <w:szCs w:val="20"/>
                      </w:rPr>
                      <w:fldChar w:fldCharType="separate"/>
                    </w:r>
                    <w:r w:rsidRPr="004D4056">
                      <w:rPr>
                        <w:color w:val="FFFFFF" w:themeColor="background1"/>
                        <w:szCs w:val="20"/>
                      </w:rPr>
                      <w:t>1</w:t>
                    </w:r>
                    <w:r w:rsidRPr="004D4056">
                      <w:rPr>
                        <w:color w:val="FFFFFF" w:themeColor="background1"/>
                        <w:szCs w:val="20"/>
                      </w:rPr>
                      <w:fldChar w:fldCharType="end"/>
                    </w:r>
                  </w:p>
                </w:txbxContent>
              </v:textbox>
              <w10:wrap anchorx="margin"/>
            </v:shape>
          </w:pict>
        </mc:Fallback>
      </mc:AlternateContent>
    </w:r>
    <w:r>
      <w:rPr>
        <w:noProof/>
      </w:rPr>
      <w:drawing>
        <wp:anchor distT="0" distB="0" distL="114300" distR="114300" simplePos="0" relativeHeight="251870208" behindDoc="0" locked="0" layoutInCell="1" allowOverlap="1" wp14:anchorId="089AE073" wp14:editId="38A13E78">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9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rPr>
      <w:drawing>
        <wp:anchor distT="0" distB="0" distL="114300" distR="114300" simplePos="0" relativeHeight="251869184" behindDoc="0" locked="0" layoutInCell="1" allowOverlap="1" wp14:anchorId="1CE65F42" wp14:editId="4CE11C66">
          <wp:simplePos x="0" y="0"/>
          <wp:positionH relativeFrom="leftMargin">
            <wp:posOffset>252095</wp:posOffset>
          </wp:positionH>
          <wp:positionV relativeFrom="topMargin">
            <wp:posOffset>3816350</wp:posOffset>
          </wp:positionV>
          <wp:extent cx="450850" cy="3116580"/>
          <wp:effectExtent l="0" t="0" r="0" b="7620"/>
          <wp:wrapNone/>
          <wp:docPr id="9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rPr>
      <w:drawing>
        <wp:anchor distT="0" distB="0" distL="114300" distR="114300" simplePos="0" relativeHeight="251886592" behindDoc="1" locked="0" layoutInCell="1" allowOverlap="1" wp14:anchorId="730B6272" wp14:editId="17A797E8">
          <wp:simplePos x="0" y="0"/>
          <wp:positionH relativeFrom="column">
            <wp:posOffset>4445</wp:posOffset>
          </wp:positionH>
          <wp:positionV relativeFrom="paragraph">
            <wp:posOffset>-2540</wp:posOffset>
          </wp:positionV>
          <wp:extent cx="1647825" cy="316230"/>
          <wp:effectExtent l="0" t="0" r="9525" b="7620"/>
          <wp:wrapTight wrapText="bothSides">
            <wp:wrapPolygon edited="0">
              <wp:start x="0" y="0"/>
              <wp:lineTo x="0" y="20819"/>
              <wp:lineTo x="21475" y="20819"/>
              <wp:lineTo x="21475" y="0"/>
              <wp:lineTo x="0" y="0"/>
            </wp:wrapPolygon>
          </wp:wrapTight>
          <wp:docPr id="9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ild 1"/>
                  <pic:cNvPicPr>
                    <a:picLocks noChangeAspect="1" noChangeArrowheads="1"/>
                  </pic:cNvPicPr>
                </pic:nvPicPr>
                <pic:blipFill>
                  <a:blip r:embed="rId3"/>
                  <a:stretch>
                    <a:fillRect/>
                  </a:stretch>
                </pic:blipFill>
                <pic:spPr bwMode="auto">
                  <a:xfrm>
                    <a:off x="0" y="0"/>
                    <a:ext cx="1647825" cy="316230"/>
                  </a:xfrm>
                  <a:prstGeom prst="rect">
                    <a:avLst/>
                  </a:prstGeom>
                  <a:noFill/>
                  <a:ln>
                    <a:noFill/>
                  </a:ln>
                </pic:spPr>
              </pic:pic>
            </a:graphicData>
          </a:graphic>
        </wp:anchor>
      </w:drawing>
    </w:r>
    <w:r>
      <w:t xml:space="preserve"> </w:t>
    </w:r>
  </w:p>
  <w:p w14:paraId="7E902139" w14:textId="137B4AE4" w:rsidR="007A6502" w:rsidRDefault="007A6502" w:rsidP="0025680D">
    <w:pPr>
      <w:pStyle w:val="Kopfzeile"/>
      <w:pBdr>
        <w:bottom w:val="single" w:sz="6" w:space="1" w:color="A6A6A6" w:themeColor="background1" w:themeShade="A6"/>
      </w:pBdr>
    </w:pPr>
    <w:r>
      <w:tab/>
    </w:r>
    <w:r>
      <w:tab/>
    </w:r>
    <w:r w:rsidRPr="003D135E">
      <w:rPr>
        <w:color w:val="BFBFBF" w:themeColor="background1" w:themeShade="BF"/>
        <w:sz w:val="22"/>
        <w:szCs w:val="22"/>
      </w:rPr>
      <w:t xml:space="preserve">Unterrichtseinheit </w:t>
    </w:r>
    <w:r w:rsidRPr="003D135E">
      <w:rPr>
        <w:b/>
        <w:color w:val="BFBFBF" w:themeColor="background1" w:themeShade="BF"/>
        <w:sz w:val="22"/>
        <w:szCs w:val="22"/>
      </w:rPr>
      <w:t>Familie</w:t>
    </w:r>
  </w:p>
  <w:p w14:paraId="7A578E6D" w14:textId="77777777" w:rsidR="007A6502" w:rsidRDefault="007A650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C1BF" w14:textId="77777777" w:rsidR="007A6502" w:rsidRPr="00AE35C4" w:rsidRDefault="007A6502" w:rsidP="003779DE">
    <w:pPr>
      <w:pStyle w:val="Kopfzeile"/>
      <w:framePr w:w="152" w:h="243" w:hRule="exact" w:wrap="around" w:vAnchor="text" w:hAnchor="page" w:x="11144" w:y="347"/>
      <w:rPr>
        <w:rStyle w:val="Seitenzahl"/>
        <w:color w:val="FFFFFF" w:themeColor="background1"/>
      </w:rPr>
    </w:pPr>
    <w:r w:rsidRPr="00AE35C4">
      <w:rPr>
        <w:rStyle w:val="Seitenzahl"/>
        <w:color w:val="FFFFFF" w:themeColor="background1"/>
      </w:rPr>
      <w:fldChar w:fldCharType="begin"/>
    </w:r>
    <w:r w:rsidRPr="00AE35C4">
      <w:rPr>
        <w:rStyle w:val="Seitenzahl"/>
        <w:color w:val="FFFFFF" w:themeColor="background1"/>
      </w:rPr>
      <w:instrText xml:space="preserve">PAGE  </w:instrText>
    </w:r>
    <w:r w:rsidRPr="00AE35C4">
      <w:rPr>
        <w:rStyle w:val="Seitenzahl"/>
        <w:color w:val="FFFFFF" w:themeColor="background1"/>
      </w:rPr>
      <w:fldChar w:fldCharType="separate"/>
    </w:r>
    <w:r>
      <w:rPr>
        <w:rStyle w:val="Seitenzahl"/>
        <w:noProof/>
        <w:color w:val="FFFFFF" w:themeColor="background1"/>
      </w:rPr>
      <w:t>2</w:t>
    </w:r>
    <w:r w:rsidRPr="00AE35C4">
      <w:rPr>
        <w:rStyle w:val="Seitenzahl"/>
        <w:color w:val="FFFFFF" w:themeColor="background1"/>
      </w:rPr>
      <w:fldChar w:fldCharType="end"/>
    </w:r>
  </w:p>
  <w:p w14:paraId="4F8E5264" w14:textId="77777777" w:rsidR="007A6502" w:rsidRDefault="007A6502" w:rsidP="000F2870">
    <w:pPr>
      <w:pStyle w:val="Kopfzeile"/>
      <w:pBdr>
        <w:bottom w:val="single" w:sz="6" w:space="1" w:color="A6A6A6" w:themeColor="background1" w:themeShade="A6"/>
      </w:pBdr>
    </w:pPr>
    <w:r>
      <w:rPr>
        <w:noProof/>
      </w:rPr>
      <mc:AlternateContent>
        <mc:Choice Requires="wps">
          <w:drawing>
            <wp:anchor distT="0" distB="0" distL="114300" distR="114300" simplePos="0" relativeHeight="251879424" behindDoc="0" locked="0" layoutInCell="1" allowOverlap="1" wp14:anchorId="0CA3BA26" wp14:editId="0028FD6E">
              <wp:simplePos x="0" y="0"/>
              <wp:positionH relativeFrom="column">
                <wp:posOffset>5815330</wp:posOffset>
              </wp:positionH>
              <wp:positionV relativeFrom="paragraph">
                <wp:posOffset>-222250</wp:posOffset>
              </wp:positionV>
              <wp:extent cx="492125" cy="653415"/>
              <wp:effectExtent l="0" t="0" r="0" b="0"/>
              <wp:wrapNone/>
              <wp:docPr id="111" name="Textfeld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4A2AF05" w14:textId="703080E6" w:rsidR="007A6502" w:rsidRDefault="007A6502" w:rsidP="000F2870">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4</w:t>
                          </w:r>
                        </w:p>
                        <w:p w14:paraId="50213B1E" w14:textId="77777777" w:rsidR="007A6502" w:rsidRPr="00315FD1" w:rsidRDefault="007A6502" w:rsidP="000F2870">
                          <w:pPr>
                            <w:spacing w:line="240" w:lineRule="auto"/>
                            <w:jc w:val="center"/>
                            <w:rPr>
                              <w:color w:val="FFFFFF" w:themeColor="background1"/>
                              <w:sz w:val="60"/>
                              <w:szCs w:val="60"/>
                            </w:rPr>
                          </w:pPr>
                          <w:r w:rsidRPr="00315FD1">
                            <w:rPr>
                              <w:color w:val="FFFFFF" w:themeColor="background1"/>
                              <w:szCs w:val="20"/>
                            </w:rPr>
                            <w:t xml:space="preserve">Seite </w:t>
                          </w:r>
                          <w:r w:rsidRPr="003D135E">
                            <w:rPr>
                              <w:color w:val="FFFFFF" w:themeColor="background1"/>
                              <w:szCs w:val="20"/>
                            </w:rPr>
                            <w:fldChar w:fldCharType="begin"/>
                          </w:r>
                          <w:r w:rsidRPr="003D135E">
                            <w:rPr>
                              <w:color w:val="FFFFFF" w:themeColor="background1"/>
                              <w:szCs w:val="20"/>
                            </w:rPr>
                            <w:instrText>PAGE   \* MERGEFORMAT</w:instrText>
                          </w:r>
                          <w:r w:rsidRPr="003D135E">
                            <w:rPr>
                              <w:color w:val="FFFFFF" w:themeColor="background1"/>
                              <w:szCs w:val="20"/>
                            </w:rPr>
                            <w:fldChar w:fldCharType="separate"/>
                          </w:r>
                          <w:r w:rsidRPr="003D135E">
                            <w:rPr>
                              <w:color w:val="FFFFFF" w:themeColor="background1"/>
                              <w:szCs w:val="20"/>
                            </w:rPr>
                            <w:t>1</w:t>
                          </w:r>
                          <w:r w:rsidRPr="003D135E">
                            <w:rPr>
                              <w:color w:val="FFFFFF" w:themeColor="background1"/>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3BA26" id="_x0000_t202" coordsize="21600,21600" o:spt="202" path="m,l,21600r21600,l21600,xe">
              <v:stroke joinstyle="miter"/>
              <v:path gradientshapeok="t" o:connecttype="rect"/>
            </v:shapetype>
            <v:shape id="Textfeld 111" o:spid="_x0000_s1075" type="#_x0000_t202" style="position:absolute;margin-left:457.9pt;margin-top:-17.5pt;width:38.75pt;height:51.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" filled="f" stroked="f">
              <v:textbox inset="0,0,0,0">
                <w:txbxContent>
                  <w:p w14:paraId="64A2AF05" w14:textId="703080E6" w:rsidR="007A6502" w:rsidRDefault="007A6502" w:rsidP="000F2870">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4</w:t>
                    </w:r>
                  </w:p>
                  <w:p w14:paraId="50213B1E" w14:textId="77777777" w:rsidR="007A6502" w:rsidRPr="00315FD1" w:rsidRDefault="007A6502" w:rsidP="000F2870">
                    <w:pPr>
                      <w:spacing w:line="240" w:lineRule="auto"/>
                      <w:jc w:val="center"/>
                      <w:rPr>
                        <w:color w:val="FFFFFF" w:themeColor="background1"/>
                        <w:sz w:val="60"/>
                        <w:szCs w:val="60"/>
                      </w:rPr>
                    </w:pPr>
                    <w:r w:rsidRPr="00315FD1">
                      <w:rPr>
                        <w:color w:val="FFFFFF" w:themeColor="background1"/>
                        <w:szCs w:val="20"/>
                      </w:rPr>
                      <w:t xml:space="preserve">Seite </w:t>
                    </w:r>
                    <w:r w:rsidRPr="003D135E">
                      <w:rPr>
                        <w:color w:val="FFFFFF" w:themeColor="background1"/>
                        <w:szCs w:val="20"/>
                      </w:rPr>
                      <w:fldChar w:fldCharType="begin"/>
                    </w:r>
                    <w:r w:rsidRPr="003D135E">
                      <w:rPr>
                        <w:color w:val="FFFFFF" w:themeColor="background1"/>
                        <w:szCs w:val="20"/>
                      </w:rPr>
                      <w:instrText>PAGE   \* MERGEFORMAT</w:instrText>
                    </w:r>
                    <w:r w:rsidRPr="003D135E">
                      <w:rPr>
                        <w:color w:val="FFFFFF" w:themeColor="background1"/>
                        <w:szCs w:val="20"/>
                      </w:rPr>
                      <w:fldChar w:fldCharType="separate"/>
                    </w:r>
                    <w:r w:rsidRPr="003D135E">
                      <w:rPr>
                        <w:color w:val="FFFFFF" w:themeColor="background1"/>
                        <w:szCs w:val="20"/>
                      </w:rPr>
                      <w:t>1</w:t>
                    </w:r>
                    <w:r w:rsidRPr="003D135E">
                      <w:rPr>
                        <w:color w:val="FFFFFF" w:themeColor="background1"/>
                        <w:szCs w:val="20"/>
                      </w:rPr>
                      <w:fldChar w:fldCharType="end"/>
                    </w:r>
                  </w:p>
                </w:txbxContent>
              </v:textbox>
            </v:shape>
          </w:pict>
        </mc:Fallback>
      </mc:AlternateContent>
    </w:r>
    <w:r>
      <w:rPr>
        <w:noProof/>
      </w:rPr>
      <w:drawing>
        <wp:anchor distT="0" distB="0" distL="114300" distR="114300" simplePos="0" relativeHeight="251878400" behindDoc="0" locked="0" layoutInCell="1" allowOverlap="1" wp14:anchorId="3F8F0C39" wp14:editId="6DD4C770">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1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rPr>
      <w:drawing>
        <wp:anchor distT="0" distB="0" distL="114300" distR="114300" simplePos="0" relativeHeight="251877376" behindDoc="0" locked="0" layoutInCell="1" allowOverlap="1" wp14:anchorId="16F40F06" wp14:editId="2BF10C0F">
          <wp:simplePos x="0" y="0"/>
          <wp:positionH relativeFrom="leftMargin">
            <wp:posOffset>252095</wp:posOffset>
          </wp:positionH>
          <wp:positionV relativeFrom="topMargin">
            <wp:posOffset>3816350</wp:posOffset>
          </wp:positionV>
          <wp:extent cx="450850" cy="3116580"/>
          <wp:effectExtent l="0" t="0" r="0" b="7620"/>
          <wp:wrapNone/>
          <wp:docPr id="1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rPr>
      <w:drawing>
        <wp:anchor distT="0" distB="0" distL="114300" distR="114300" simplePos="0" relativeHeight="251887616" behindDoc="1" locked="0" layoutInCell="1" allowOverlap="1" wp14:anchorId="59685BBD" wp14:editId="2E763899">
          <wp:simplePos x="0" y="0"/>
          <wp:positionH relativeFrom="column">
            <wp:posOffset>4445</wp:posOffset>
          </wp:positionH>
          <wp:positionV relativeFrom="paragraph">
            <wp:posOffset>-2540</wp:posOffset>
          </wp:positionV>
          <wp:extent cx="1647825" cy="316230"/>
          <wp:effectExtent l="0" t="0" r="9525" b="7620"/>
          <wp:wrapTight wrapText="bothSides">
            <wp:wrapPolygon edited="0">
              <wp:start x="0" y="0"/>
              <wp:lineTo x="0" y="20819"/>
              <wp:lineTo x="21475" y="20819"/>
              <wp:lineTo x="21475" y="0"/>
              <wp:lineTo x="0" y="0"/>
            </wp:wrapPolygon>
          </wp:wrapTight>
          <wp:docPr id="1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ild 1"/>
                  <pic:cNvPicPr>
                    <a:picLocks noChangeAspect="1" noChangeArrowheads="1"/>
                  </pic:cNvPicPr>
                </pic:nvPicPr>
                <pic:blipFill>
                  <a:blip r:embed="rId3"/>
                  <a:stretch>
                    <a:fillRect/>
                  </a:stretch>
                </pic:blipFill>
                <pic:spPr bwMode="auto">
                  <a:xfrm>
                    <a:off x="0" y="0"/>
                    <a:ext cx="1647825" cy="316230"/>
                  </a:xfrm>
                  <a:prstGeom prst="rect">
                    <a:avLst/>
                  </a:prstGeom>
                  <a:noFill/>
                  <a:ln>
                    <a:noFill/>
                  </a:ln>
                </pic:spPr>
              </pic:pic>
            </a:graphicData>
          </a:graphic>
        </wp:anchor>
      </w:drawing>
    </w:r>
    <w:r>
      <w:t xml:space="preserve"> </w:t>
    </w:r>
  </w:p>
  <w:p w14:paraId="7A4679AD" w14:textId="08661708" w:rsidR="007A6502" w:rsidRDefault="007A6502" w:rsidP="000F2870">
    <w:pPr>
      <w:pStyle w:val="Kopfzeile"/>
      <w:pBdr>
        <w:bottom w:val="single" w:sz="6" w:space="1" w:color="A6A6A6" w:themeColor="background1" w:themeShade="A6"/>
      </w:pBdr>
    </w:pPr>
    <w:r>
      <w:tab/>
    </w:r>
    <w:r>
      <w:tab/>
    </w:r>
    <w:r w:rsidRPr="003D135E">
      <w:rPr>
        <w:color w:val="BFBFBF" w:themeColor="background1" w:themeShade="BF"/>
        <w:sz w:val="22"/>
        <w:szCs w:val="22"/>
      </w:rPr>
      <w:t xml:space="preserve">Unterrichtseinheit </w:t>
    </w:r>
    <w:r w:rsidRPr="003D135E">
      <w:rPr>
        <w:b/>
        <w:color w:val="BFBFBF" w:themeColor="background1" w:themeShade="BF"/>
        <w:sz w:val="22"/>
        <w:szCs w:val="22"/>
      </w:rPr>
      <w:t>Familie</w:t>
    </w:r>
  </w:p>
  <w:p w14:paraId="7CB6D203" w14:textId="77777777" w:rsidR="007A6502" w:rsidRPr="00B51969" w:rsidRDefault="007A6502">
    <w:pPr>
      <w:rPr>
        <w:b/>
        <w:noProof/>
        <w:color w:val="BFBFBF" w:themeColor="background1" w:themeShade="BF"/>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EE18C" w14:textId="26FB7B8F" w:rsidR="007A6502" w:rsidRDefault="007A6502" w:rsidP="008A04BB">
    <w:pPr>
      <w:pStyle w:val="Kopfzeile"/>
      <w:ind w:right="360"/>
    </w:pPr>
    <w:r>
      <w:rPr>
        <w:noProof/>
      </w:rPr>
      <mc:AlternateContent>
        <mc:Choice Requires="wps">
          <w:drawing>
            <wp:anchor distT="0" distB="0" distL="114300" distR="114300" simplePos="0" relativeHeight="251693056" behindDoc="1" locked="0" layoutInCell="1" allowOverlap="1" wp14:anchorId="2A3099D3" wp14:editId="5497AF84">
              <wp:simplePos x="0" y="0"/>
              <wp:positionH relativeFrom="rightMargin">
                <wp:posOffset>-65405</wp:posOffset>
              </wp:positionH>
              <wp:positionV relativeFrom="paragraph">
                <wp:posOffset>-68580</wp:posOffset>
              </wp:positionV>
              <wp:extent cx="628650" cy="495300"/>
              <wp:effectExtent l="0" t="0" r="0" b="0"/>
              <wp:wrapThrough wrapText="bothSides">
                <wp:wrapPolygon edited="0">
                  <wp:start x="0" y="0"/>
                  <wp:lineTo x="0" y="20769"/>
                  <wp:lineTo x="20945" y="20769"/>
                  <wp:lineTo x="20945" y="0"/>
                  <wp:lineTo x="0" y="0"/>
                </wp:wrapPolygon>
              </wp:wrapThrough>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E87CA6F" w14:textId="2A6DD2A0" w:rsidR="007A6502" w:rsidRPr="007B1733" w:rsidRDefault="007A6502" w:rsidP="007B1733">
                          <w:pPr>
                            <w:spacing w:line="240" w:lineRule="auto"/>
                            <w:jc w:val="center"/>
                            <w:rPr>
                              <w:color w:val="808080" w:themeColor="background1" w:themeShade="80"/>
                              <w:sz w:val="18"/>
                              <w:szCs w:val="18"/>
                            </w:rPr>
                          </w:pPr>
                          <w:r w:rsidRPr="007B1733">
                            <w:rPr>
                              <w:color w:val="808080" w:themeColor="background1" w:themeShade="80"/>
                              <w:sz w:val="18"/>
                              <w:szCs w:val="18"/>
                            </w:rPr>
                            <w:t>UE</w:t>
                          </w:r>
                        </w:p>
                        <w:p w14:paraId="161FF9CC" w14:textId="523616D8" w:rsidR="007A6502" w:rsidRPr="007B1733" w:rsidRDefault="007A6502" w:rsidP="007B1733">
                          <w:pPr>
                            <w:spacing w:line="240" w:lineRule="auto"/>
                            <w:jc w:val="center"/>
                            <w:rPr>
                              <w:color w:val="808080" w:themeColor="background1" w:themeShade="80"/>
                              <w:sz w:val="18"/>
                              <w:szCs w:val="18"/>
                            </w:rPr>
                          </w:pPr>
                          <w:r w:rsidRPr="007B1733">
                            <w:rPr>
                              <w:color w:val="808080" w:themeColor="background1" w:themeShade="80"/>
                              <w:sz w:val="18"/>
                              <w:szCs w:val="18"/>
                            </w:rPr>
                            <w:t>Famil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099D3" id="_x0000_t202" coordsize="21600,21600" o:spt="202" path="m,l,21600r21600,l21600,xe">
              <v:stroke joinstyle="miter"/>
              <v:path gradientshapeok="t" o:connecttype="rect"/>
            </v:shapetype>
            <v:shape id="Textfeld 7" o:spid="_x0000_s1061" type="#_x0000_t202" style="position:absolute;margin-left:-5.15pt;margin-top:-5.4pt;width:49.5pt;height:39pt;z-index:-251623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" filled="f" stroked="f">
              <v:textbox inset="0,0,0,0">
                <w:txbxContent>
                  <w:p w14:paraId="2E87CA6F" w14:textId="2A6DD2A0" w:rsidR="007A6502" w:rsidRPr="007B1733" w:rsidRDefault="007A6502" w:rsidP="007B1733">
                    <w:pPr>
                      <w:spacing w:line="240" w:lineRule="auto"/>
                      <w:jc w:val="center"/>
                      <w:rPr>
                        <w:color w:val="808080" w:themeColor="background1" w:themeShade="80"/>
                        <w:sz w:val="18"/>
                        <w:szCs w:val="18"/>
                      </w:rPr>
                    </w:pPr>
                    <w:r w:rsidRPr="007B1733">
                      <w:rPr>
                        <w:color w:val="808080" w:themeColor="background1" w:themeShade="80"/>
                        <w:sz w:val="18"/>
                        <w:szCs w:val="18"/>
                      </w:rPr>
                      <w:t>UE</w:t>
                    </w:r>
                  </w:p>
                  <w:p w14:paraId="161FF9CC" w14:textId="523616D8" w:rsidR="007A6502" w:rsidRPr="007B1733" w:rsidRDefault="007A6502" w:rsidP="007B1733">
                    <w:pPr>
                      <w:spacing w:line="240" w:lineRule="auto"/>
                      <w:jc w:val="center"/>
                      <w:rPr>
                        <w:color w:val="808080" w:themeColor="background1" w:themeShade="80"/>
                        <w:sz w:val="18"/>
                        <w:szCs w:val="18"/>
                      </w:rPr>
                    </w:pPr>
                    <w:r w:rsidRPr="007B1733">
                      <w:rPr>
                        <w:color w:val="808080" w:themeColor="background1" w:themeShade="80"/>
                        <w:sz w:val="18"/>
                        <w:szCs w:val="18"/>
                      </w:rPr>
                      <w:t>Familie</w:t>
                    </w:r>
                  </w:p>
                </w:txbxContent>
              </v:textbox>
              <w10:wrap type="through" anchorx="margin"/>
            </v:shape>
          </w:pict>
        </mc:Fallback>
      </mc:AlternateContent>
    </w:r>
    <w:r>
      <w:rPr>
        <w:noProof/>
      </w:rPr>
      <w:drawing>
        <wp:anchor distT="0" distB="0" distL="114300" distR="114300" simplePos="0" relativeHeight="251658240" behindDoc="1" locked="0" layoutInCell="1" allowOverlap="0" wp14:anchorId="46CDA959" wp14:editId="378EAD93">
          <wp:simplePos x="0" y="0"/>
          <wp:positionH relativeFrom="margin">
            <wp:align>center</wp:align>
          </wp:positionH>
          <wp:positionV relativeFrom="topMargin">
            <wp:align>bottom</wp:align>
          </wp:positionV>
          <wp:extent cx="7113905" cy="77152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3976" cy="774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anchor>
      </w:drawing>
    </w:r>
    <w:r>
      <w:rPr>
        <w:noProof/>
      </w:rPr>
      <w:drawing>
        <wp:anchor distT="0" distB="0" distL="114300" distR="114300" simplePos="0" relativeHeight="251667456" behindDoc="0" locked="0" layoutInCell="1" allowOverlap="1" wp14:anchorId="5AADADE3" wp14:editId="53F4D127">
          <wp:simplePos x="0" y="0"/>
          <wp:positionH relativeFrom="leftMargin">
            <wp:posOffset>252095</wp:posOffset>
          </wp:positionH>
          <wp:positionV relativeFrom="topMargin">
            <wp:posOffset>3816350</wp:posOffset>
          </wp:positionV>
          <wp:extent cx="450850" cy="3116580"/>
          <wp:effectExtent l="0" t="0" r="0" b="762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14:paraId="7B86D4F6" w14:textId="77777777" w:rsidR="007A6502" w:rsidRDefault="007A65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9B03" w14:textId="77777777" w:rsidR="007A6502" w:rsidRDefault="007A6502" w:rsidP="0025680D">
    <w:pPr>
      <w:pStyle w:val="Kopfzeile"/>
      <w:pBdr>
        <w:bottom w:val="single" w:sz="6" w:space="1" w:color="A6A6A6" w:themeColor="background1" w:themeShade="A6"/>
      </w:pBdr>
    </w:pPr>
    <w:r>
      <w:rPr>
        <w:noProof/>
      </w:rPr>
      <mc:AlternateContent>
        <mc:Choice Requires="wps">
          <w:drawing>
            <wp:anchor distT="0" distB="0" distL="114300" distR="114300" simplePos="0" relativeHeight="251680768" behindDoc="0" locked="0" layoutInCell="1" allowOverlap="1" wp14:anchorId="7208B063" wp14:editId="59B4F1DE">
              <wp:simplePos x="0" y="0"/>
              <wp:positionH relativeFrom="column">
                <wp:posOffset>5748655</wp:posOffset>
              </wp:positionH>
              <wp:positionV relativeFrom="paragraph">
                <wp:posOffset>-220980</wp:posOffset>
              </wp:positionV>
              <wp:extent cx="647700" cy="653415"/>
              <wp:effectExtent l="0" t="0" r="0" b="13335"/>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319A0F5" w14:textId="0014EAF2" w:rsidR="007A6502" w:rsidRDefault="007A6502" w:rsidP="00315FD1">
                          <w:pPr>
                            <w:spacing w:line="240" w:lineRule="auto"/>
                            <w:jc w:val="center"/>
                            <w:rPr>
                              <w:color w:val="FFFFFF" w:themeColor="background1"/>
                              <w:sz w:val="60"/>
                              <w:szCs w:val="60"/>
                            </w:rPr>
                          </w:pPr>
                          <w:r>
                            <w:rPr>
                              <w:color w:val="FFFFFF" w:themeColor="background1"/>
                              <w:sz w:val="60"/>
                              <w:szCs w:val="60"/>
                            </w:rPr>
                            <w:t>UE</w:t>
                          </w:r>
                        </w:p>
                        <w:p w14:paraId="0A614C9E" w14:textId="7964D6F1" w:rsidR="007A6502" w:rsidRPr="00315FD1" w:rsidRDefault="007A6502" w:rsidP="00315FD1">
                          <w:pPr>
                            <w:spacing w:line="240" w:lineRule="auto"/>
                            <w:jc w:val="center"/>
                            <w:rPr>
                              <w:color w:val="FFFFFF" w:themeColor="background1"/>
                              <w:sz w:val="60"/>
                              <w:szCs w:val="60"/>
                            </w:rPr>
                          </w:pPr>
                          <w:r w:rsidRPr="00315FD1">
                            <w:rPr>
                              <w:color w:val="FFFFFF" w:themeColor="background1"/>
                              <w:szCs w:val="20"/>
                            </w:rPr>
                            <w:t xml:space="preserve">Seite </w:t>
                          </w:r>
                          <w:r>
                            <w:rPr>
                              <w:color w:val="FFFFFF" w:themeColor="background1"/>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8B063" id="_x0000_t202" coordsize="21600,21600" o:spt="202" path="m,l,21600r21600,l21600,xe">
              <v:stroke joinstyle="miter"/>
              <v:path gradientshapeok="t" o:connecttype="rect"/>
            </v:shapetype>
            <v:shape id="Textfeld 23" o:spid="_x0000_s1062" type="#_x0000_t202" style="position:absolute;margin-left:452.65pt;margin-top:-17.4pt;width:51pt;height:5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" filled="f" stroked="f">
              <v:textbox inset="0,0,0,0">
                <w:txbxContent>
                  <w:p w14:paraId="6319A0F5" w14:textId="0014EAF2" w:rsidR="007A6502" w:rsidRDefault="007A6502" w:rsidP="00315FD1">
                    <w:pPr>
                      <w:spacing w:line="240" w:lineRule="auto"/>
                      <w:jc w:val="center"/>
                      <w:rPr>
                        <w:color w:val="FFFFFF" w:themeColor="background1"/>
                        <w:sz w:val="60"/>
                        <w:szCs w:val="60"/>
                      </w:rPr>
                    </w:pPr>
                    <w:r>
                      <w:rPr>
                        <w:color w:val="FFFFFF" w:themeColor="background1"/>
                        <w:sz w:val="60"/>
                        <w:szCs w:val="60"/>
                      </w:rPr>
                      <w:t>UE</w:t>
                    </w:r>
                  </w:p>
                  <w:p w14:paraId="0A614C9E" w14:textId="7964D6F1" w:rsidR="007A6502" w:rsidRPr="00315FD1" w:rsidRDefault="007A6502" w:rsidP="00315FD1">
                    <w:pPr>
                      <w:spacing w:line="240" w:lineRule="auto"/>
                      <w:jc w:val="center"/>
                      <w:rPr>
                        <w:color w:val="FFFFFF" w:themeColor="background1"/>
                        <w:sz w:val="60"/>
                        <w:szCs w:val="60"/>
                      </w:rPr>
                    </w:pPr>
                    <w:r w:rsidRPr="00315FD1">
                      <w:rPr>
                        <w:color w:val="FFFFFF" w:themeColor="background1"/>
                        <w:szCs w:val="20"/>
                      </w:rPr>
                      <w:t xml:space="preserve">Seite </w:t>
                    </w:r>
                    <w:r>
                      <w:rPr>
                        <w:color w:val="FFFFFF" w:themeColor="background1"/>
                        <w:szCs w:val="20"/>
                      </w:rPr>
                      <w:t>2</w:t>
                    </w:r>
                  </w:p>
                </w:txbxContent>
              </v:textbox>
            </v:shape>
          </w:pict>
        </mc:Fallback>
      </mc:AlternateContent>
    </w:r>
    <w:r>
      <w:rPr>
        <w:noProof/>
      </w:rPr>
      <w:drawing>
        <wp:anchor distT="0" distB="0" distL="114300" distR="114300" simplePos="0" relativeHeight="251676672" behindDoc="0" locked="0" layoutInCell="1" allowOverlap="1" wp14:anchorId="584BD63A" wp14:editId="7066556B">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rPr>
      <w:drawing>
        <wp:anchor distT="0" distB="0" distL="114300" distR="114300" simplePos="0" relativeHeight="251671552" behindDoc="0" locked="0" layoutInCell="1" allowOverlap="1" wp14:anchorId="20E7EEB9" wp14:editId="7CBDE4A1">
          <wp:simplePos x="0" y="0"/>
          <wp:positionH relativeFrom="leftMargin">
            <wp:posOffset>252095</wp:posOffset>
          </wp:positionH>
          <wp:positionV relativeFrom="topMargin">
            <wp:posOffset>3816350</wp:posOffset>
          </wp:positionV>
          <wp:extent cx="450850" cy="3116580"/>
          <wp:effectExtent l="0" t="0" r="0" b="762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rPr>
      <w:drawing>
        <wp:anchor distT="0" distB="0" distL="114300" distR="114300" simplePos="0" relativeHeight="251881472" behindDoc="1" locked="0" layoutInCell="1" allowOverlap="1" wp14:anchorId="1BF8E1E3" wp14:editId="449C0C91">
          <wp:simplePos x="0" y="0"/>
          <wp:positionH relativeFrom="column">
            <wp:posOffset>-4445</wp:posOffset>
          </wp:positionH>
          <wp:positionV relativeFrom="paragraph">
            <wp:posOffset>-1905</wp:posOffset>
          </wp:positionV>
          <wp:extent cx="1647825" cy="316230"/>
          <wp:effectExtent l="0" t="0" r="9525" b="7620"/>
          <wp:wrapTight wrapText="bothSides">
            <wp:wrapPolygon edited="0">
              <wp:start x="0" y="0"/>
              <wp:lineTo x="0" y="20819"/>
              <wp:lineTo x="21475" y="20819"/>
              <wp:lineTo x="21475"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3"/>
                  <a:stretch>
                    <a:fillRect/>
                  </a:stretch>
                </pic:blipFill>
                <pic:spPr bwMode="auto">
                  <a:xfrm>
                    <a:off x="0" y="0"/>
                    <a:ext cx="1647825" cy="316230"/>
                  </a:xfrm>
                  <a:prstGeom prst="rect">
                    <a:avLst/>
                  </a:prstGeom>
                  <a:noFill/>
                  <a:ln>
                    <a:noFill/>
                  </a:ln>
                </pic:spPr>
              </pic:pic>
            </a:graphicData>
          </a:graphic>
        </wp:anchor>
      </w:drawing>
    </w:r>
    <w:r>
      <w:t xml:space="preserve"> </w:t>
    </w:r>
  </w:p>
  <w:p w14:paraId="27180610" w14:textId="319AF8FC" w:rsidR="007A6502" w:rsidRDefault="007A6502" w:rsidP="0025680D">
    <w:pPr>
      <w:pStyle w:val="Kopfzeile"/>
      <w:pBdr>
        <w:bottom w:val="single" w:sz="6" w:space="1" w:color="A6A6A6" w:themeColor="background1" w:themeShade="A6"/>
      </w:pBdr>
    </w:pPr>
    <w:r>
      <w:tab/>
    </w:r>
    <w:r>
      <w:tab/>
    </w:r>
    <w:r w:rsidRPr="000441CE">
      <w:rPr>
        <w:color w:val="BFBFBF" w:themeColor="background1" w:themeShade="BF"/>
        <w:sz w:val="22"/>
        <w:szCs w:val="22"/>
      </w:rPr>
      <w:t xml:space="preserve">Unterrichtseinheit </w:t>
    </w:r>
    <w:r w:rsidRPr="000441CE">
      <w:rPr>
        <w:b/>
        <w:color w:val="BFBFBF" w:themeColor="background1" w:themeShade="BF"/>
        <w:sz w:val="22"/>
        <w:szCs w:val="22"/>
      </w:rPr>
      <w:t>Familie</w:t>
    </w:r>
  </w:p>
  <w:p w14:paraId="2AAC674B" w14:textId="77777777" w:rsidR="007A6502" w:rsidRDefault="007A650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8F745" w14:textId="77777777" w:rsidR="007A6502" w:rsidRPr="00355A99" w:rsidRDefault="007A6502" w:rsidP="000B3CED">
    <w:pPr>
      <w:pStyle w:val="Kopfzeile"/>
      <w:framePr w:w="241" w:wrap="around" w:vAnchor="text" w:hAnchor="page" w:x="11114" w:y="347"/>
      <w:rPr>
        <w:rStyle w:val="Seitenzahl"/>
        <w:color w:val="808080"/>
      </w:rPr>
    </w:pPr>
    <w:r w:rsidRPr="00355A99">
      <w:rPr>
        <w:rStyle w:val="Seitenzahl"/>
        <w:color w:val="808080"/>
      </w:rPr>
      <w:fldChar w:fldCharType="begin"/>
    </w:r>
    <w:r w:rsidRPr="00355A99">
      <w:rPr>
        <w:rStyle w:val="Seitenzahl"/>
        <w:color w:val="808080"/>
      </w:rPr>
      <w:instrText xml:space="preserve">PAGE  </w:instrText>
    </w:r>
    <w:r w:rsidRPr="00355A99">
      <w:rPr>
        <w:rStyle w:val="Seitenzahl"/>
        <w:color w:val="808080"/>
      </w:rPr>
      <w:fldChar w:fldCharType="separate"/>
    </w:r>
    <w:r>
      <w:rPr>
        <w:rStyle w:val="Seitenzahl"/>
        <w:noProof/>
        <w:color w:val="808080"/>
      </w:rPr>
      <w:t>2</w:t>
    </w:r>
    <w:r w:rsidRPr="00355A99">
      <w:rPr>
        <w:rStyle w:val="Seitenzahl"/>
        <w:color w:val="808080"/>
      </w:rPr>
      <w:fldChar w:fldCharType="end"/>
    </w:r>
  </w:p>
  <w:p w14:paraId="6E23066D" w14:textId="3610ADAB" w:rsidR="007A6502" w:rsidRDefault="00000000" w:rsidP="002E6C97">
    <w:pPr>
      <w:pStyle w:val="Kopfzeile"/>
      <w:pBdr>
        <w:bottom w:val="single" w:sz="6" w:space="1" w:color="808080"/>
      </w:pBdr>
      <w:ind w:right="360"/>
    </w:pPr>
    <w:r>
      <w:rPr>
        <w:noProof/>
      </w:rPr>
      <w:pict w14:anchorId="2971B22B">
        <v:shapetype id="_x0000_t202" coordsize="21600,21600" o:spt="202" path="m,l,21600r21600,l21600,xe">
          <v:stroke joinstyle="miter"/>
          <v:path gradientshapeok="t" o:connecttype="rect"/>
        </v:shapetype>
        <v:shape id="Textfeld 92" o:spid="_x0000_s1028" type="#_x0000_t202" style="position:absolute;margin-left:459.9pt;margin-top:12.6pt;width:37.6pt;height: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 filled="f" stroked="f">
          <v:textbox inset="0,0,0,0">
            <w:txbxContent>
              <w:p w14:paraId="140724EC" w14:textId="78717B94" w:rsidR="007A6502" w:rsidRPr="002E6C97" w:rsidRDefault="007A6502" w:rsidP="00315FD1">
                <w:pPr>
                  <w:rPr>
                    <w:color w:val="808080" w:themeColor="background1" w:themeShade="80"/>
                  </w:rPr>
                </w:pPr>
                <w:r w:rsidRPr="002E6C97">
                  <w:rPr>
                    <w:color w:val="808080" w:themeColor="background1" w:themeShade="80"/>
                  </w:rPr>
                  <w:t xml:space="preserve">Seite 2    </w:t>
                </w:r>
              </w:p>
            </w:txbxContent>
          </v:textbox>
        </v:shape>
      </w:pict>
    </w:r>
    <w:r>
      <w:rPr>
        <w:noProof/>
      </w:rPr>
      <w:pict w14:anchorId="07ADE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7" type="#_x0000_t75" alt="" style="position:absolute;margin-left:443.7pt;margin-top:-20.1pt;width:64.05pt;height:62.4pt;z-index:-251581440;visibility:visible;mso-wrap-edited:f;mso-width-percent:0;mso-height-percent:0;mso-width-percent:0;mso-height-percent:0" wrapcoords="2033 0 762 520 -254 2342 -254 18477 508 20819 2287 21340 19059 21340 21092 20819 21600 18998 21600 2602 21092 1561 19567 0 2033 0">
          <v:imagedata r:id="rId1" o:title=""/>
          <w10:wrap type="tight"/>
        </v:shape>
      </w:pict>
    </w:r>
    <w:r>
      <w:rPr>
        <w:noProof/>
      </w:rPr>
      <w:pict w14:anchorId="17A61BA1">
        <v:shape id="Textfeld 91" o:spid="_x0000_s1026" type="#_x0000_t202" style="position:absolute;margin-left:447.1pt;margin-top:-7.65pt;width:54.8pt;height:17.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" filled="f" stroked="f">
          <v:textbox inset="0,0,0,0">
            <w:txbxContent>
              <w:p w14:paraId="71202B6D" w14:textId="42A1D3B5" w:rsidR="007A6502" w:rsidRPr="00355A99" w:rsidRDefault="007A6502" w:rsidP="00F62F68">
                <w:pPr>
                  <w:spacing w:line="240" w:lineRule="auto"/>
                  <w:rPr>
                    <w:color w:val="808080"/>
                    <w:sz w:val="32"/>
                    <w:szCs w:val="32"/>
                  </w:rPr>
                </w:pPr>
                <w:r>
                  <w:rPr>
                    <w:color w:val="808080"/>
                    <w:sz w:val="32"/>
                    <w:szCs w:val="32"/>
                  </w:rPr>
                  <w:t xml:space="preserve">  </w:t>
                </w:r>
                <w:r w:rsidRPr="00355A99">
                  <w:rPr>
                    <w:color w:val="808080"/>
                    <w:sz w:val="32"/>
                    <w:szCs w:val="32"/>
                  </w:rPr>
                  <w:t>UE-1</w:t>
                </w:r>
              </w:p>
              <w:p w14:paraId="7A2EEF8D" w14:textId="77777777" w:rsidR="007A6502" w:rsidRPr="00355A99" w:rsidRDefault="007A6502" w:rsidP="00315FD1">
                <w:pPr>
                  <w:jc w:val="center"/>
                  <w:rPr>
                    <w:color w:val="808080"/>
                    <w:szCs w:val="20"/>
                  </w:rPr>
                </w:pPr>
                <w:r w:rsidRPr="00355A99">
                  <w:rPr>
                    <w:color w:val="808080"/>
                    <w:szCs w:val="20"/>
                  </w:rPr>
                  <w:t xml:space="preserve">Seite </w:t>
                </w:r>
              </w:p>
            </w:txbxContent>
          </v:textbox>
        </v:shape>
      </w:pict>
    </w:r>
    <w:r>
      <w:rPr>
        <w:noProof/>
      </w:rPr>
      <w:pict w14:anchorId="78850E36">
        <v:shape id="Bild 9" o:spid="_x0000_s1025" type="#_x0000_t75" alt="" style="position:absolute;margin-left:19.85pt;margin-top:300.5pt;width:35.5pt;height:245.4pt;z-index:251736064;visibility:visible;mso-wrap-edited:f;mso-width-percent:0;mso-height-percent:0;mso-position-horizontal-relative:page;mso-position-vertical-relative:page;mso-width-percent:0;mso-height-percent:0">
          <v:imagedata r:id="rId2" o:title=""/>
          <w10:wrap anchorx="page" anchory="page"/>
        </v:shape>
      </w:pict>
    </w:r>
    <w:r w:rsidR="007A6502" w:rsidRPr="00165546">
      <w:rPr>
        <w:b/>
        <w:sz w:val="22"/>
        <w:szCs w:val="22"/>
      </w:rPr>
      <w:fldChar w:fldCharType="begin"/>
    </w:r>
    <w:r w:rsidR="007A6502" w:rsidRPr="00165546">
      <w:rPr>
        <w:b/>
        <w:sz w:val="22"/>
        <w:szCs w:val="22"/>
      </w:rPr>
      <w:instrText xml:space="preserve"> STYLEREF "Überschrift 1" \* MERGEFORMAT </w:instrText>
    </w:r>
    <w:r w:rsidR="007A6502" w:rsidRPr="00165546">
      <w:rPr>
        <w:b/>
        <w:sz w:val="22"/>
        <w:szCs w:val="22"/>
      </w:rPr>
      <w:fldChar w:fldCharType="separate"/>
    </w:r>
    <w:r w:rsidR="00B7488F" w:rsidRPr="00B7488F">
      <w:rPr>
        <w:b/>
        <w:noProof/>
        <w:color w:val="808080"/>
        <w:sz w:val="22"/>
        <w:szCs w:val="22"/>
      </w:rPr>
      <w:t>Unterrichtseinheit</w:t>
    </w:r>
    <w:r w:rsidR="00B7488F" w:rsidRPr="00B7488F">
      <w:rPr>
        <w:noProof/>
      </w:rPr>
      <w:t xml:space="preserve"> </w:t>
    </w:r>
    <w:r w:rsidR="00B7488F" w:rsidRPr="00B7488F">
      <w:rPr>
        <w:b/>
        <w:noProof/>
        <w:color w:val="808080"/>
        <w:sz w:val="22"/>
        <w:szCs w:val="22"/>
      </w:rPr>
      <w:t>Familie</w:t>
    </w:r>
    <w:r w:rsidR="007A6502" w:rsidRPr="00165546">
      <w:rPr>
        <w:b/>
        <w:noProof/>
        <w:sz w:val="22"/>
        <w:szCs w:val="22"/>
      </w:rPr>
      <w:fldChar w:fldCharType="end"/>
    </w:r>
    <w:r w:rsidR="007A6502">
      <w:rPr>
        <w:b/>
        <w:noProof/>
        <w:sz w:val="22"/>
        <w:szCs w:val="22"/>
      </w:rPr>
      <w:softHyphen/>
    </w:r>
    <w:r w:rsidR="007A6502">
      <w:br/>
    </w:r>
    <w:r w:rsidR="007A6502" w:rsidRPr="00355A99">
      <w:rPr>
        <w:i/>
        <w:color w:val="808080"/>
        <w:sz w:val="22"/>
        <w:szCs w:val="22"/>
      </w:rPr>
      <w:fldChar w:fldCharType="begin"/>
    </w:r>
    <w:r w:rsidR="007A6502" w:rsidRPr="00355A99">
      <w:rPr>
        <w:i/>
        <w:color w:val="808080"/>
        <w:sz w:val="22"/>
        <w:szCs w:val="22"/>
      </w:rPr>
      <w:instrText xml:space="preserve"> STYLEREF Untertitel \* MERGEFORMAT </w:instrText>
    </w:r>
    <w:r w:rsidR="007A6502" w:rsidRPr="00355A99">
      <w:rPr>
        <w:i/>
        <w:color w:val="808080"/>
        <w:sz w:val="22"/>
        <w:szCs w:val="22"/>
      </w:rPr>
      <w:fldChar w:fldCharType="separate"/>
    </w:r>
    <w:r w:rsidR="00B7488F">
      <w:rPr>
        <w:b/>
        <w:bCs/>
        <w:i/>
        <w:noProof/>
        <w:color w:val="808080"/>
        <w:sz w:val="22"/>
        <w:szCs w:val="22"/>
      </w:rPr>
      <w:t>Fehler! Kein Text mit angegebener Formatvorlage im Dokument.</w:t>
    </w:r>
    <w:r w:rsidR="007A6502" w:rsidRPr="00355A99">
      <w:rPr>
        <w:i/>
        <w:noProof/>
        <w:color w:val="808080"/>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C1E59" w14:textId="77777777" w:rsidR="007A6502" w:rsidRPr="00315FD1" w:rsidRDefault="007A6502" w:rsidP="000B3CED">
    <w:pPr>
      <w:pStyle w:val="Kopfzeile"/>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3</w:t>
    </w:r>
    <w:r w:rsidRPr="00315FD1">
      <w:rPr>
        <w:rStyle w:val="Seitenzahl"/>
        <w:color w:val="808080" w:themeColor="background1" w:themeShade="80"/>
      </w:rPr>
      <w:fldChar w:fldCharType="end"/>
    </w:r>
  </w:p>
  <w:p w14:paraId="29D4FE0C" w14:textId="54FFBCD6" w:rsidR="007A6502" w:rsidRDefault="007A6502" w:rsidP="00BC70A7">
    <w:pPr>
      <w:pStyle w:val="Kopfzeile"/>
      <w:pBdr>
        <w:bottom w:val="single" w:sz="6" w:space="1" w:color="808080" w:themeColor="background1" w:themeShade="80"/>
      </w:pBdr>
      <w:ind w:right="360"/>
    </w:pPr>
    <w:r>
      <w:rPr>
        <w:noProof/>
      </w:rPr>
      <mc:AlternateContent>
        <mc:Choice Requires="wps">
          <w:drawing>
            <wp:anchor distT="0" distB="0" distL="114300" distR="114300" simplePos="0" relativeHeight="251630592" behindDoc="0" locked="0" layoutInCell="1" allowOverlap="1" wp14:anchorId="7EF88649" wp14:editId="1F44A82A">
              <wp:simplePos x="0" y="0"/>
              <wp:positionH relativeFrom="column">
                <wp:posOffset>5831205</wp:posOffset>
              </wp:positionH>
              <wp:positionV relativeFrom="paragraph">
                <wp:posOffset>225425</wp:posOffset>
              </wp:positionV>
              <wp:extent cx="296545" cy="156845"/>
              <wp:effectExtent l="0" t="0" r="0" b="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156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B8AE18B" w14:textId="77777777" w:rsidR="007A6502" w:rsidRDefault="007A6502" w:rsidP="00315FD1">
                          <w:r w:rsidRPr="00315FD1">
                            <w:rPr>
                              <w:color w:val="808080" w:themeColor="background1" w:themeShade="80"/>
                              <w:szCs w:val="20"/>
                            </w:rPr>
                            <w: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88649" id="_x0000_t202" coordsize="21600,21600" o:spt="202" path="m,l,21600r21600,l21600,xe">
              <v:stroke joinstyle="miter"/>
              <v:path gradientshapeok="t" o:connecttype="rect"/>
            </v:shapetype>
            <v:shape id="Textfeld 30" o:spid="_x0000_s1063" type="#_x0000_t202" style="position:absolute;margin-left:459.15pt;margin-top:17.75pt;width:23.35pt;height:12.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" filled="f" stroked="f">
              <v:textbox inset="0,0,0,0">
                <w:txbxContent>
                  <w:p w14:paraId="0B8AE18B" w14:textId="77777777" w:rsidR="007A6502" w:rsidRDefault="007A6502" w:rsidP="00315FD1">
                    <w:r w:rsidRPr="00315FD1">
                      <w:rPr>
                        <w:color w:val="808080" w:themeColor="background1" w:themeShade="80"/>
                        <w:szCs w:val="20"/>
                      </w:rPr>
                      <w:t>Seite</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27F420A9" wp14:editId="5B95BF38">
              <wp:simplePos x="0" y="0"/>
              <wp:positionH relativeFrom="column">
                <wp:posOffset>5678170</wp:posOffset>
              </wp:positionH>
              <wp:positionV relativeFrom="paragraph">
                <wp:posOffset>-96520</wp:posOffset>
              </wp:positionV>
              <wp:extent cx="695960" cy="222885"/>
              <wp:effectExtent l="0" t="0" r="0" b="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960" cy="2228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9945EFA" w14:textId="77777777" w:rsidR="007A6502" w:rsidRPr="00315FD1" w:rsidRDefault="007A6502" w:rsidP="00315FD1">
                          <w:pPr>
                            <w:spacing w:line="240" w:lineRule="auto"/>
                            <w:jc w:val="center"/>
                            <w:rPr>
                              <w:color w:val="808080" w:themeColor="background1" w:themeShade="80"/>
                              <w:sz w:val="32"/>
                              <w:szCs w:val="32"/>
                            </w:rPr>
                          </w:pPr>
                          <w:r w:rsidRPr="00315FD1">
                            <w:rPr>
                              <w:color w:val="808080" w:themeColor="background1" w:themeShade="80"/>
                              <w:sz w:val="32"/>
                              <w:szCs w:val="32"/>
                            </w:rPr>
                            <w:t>UE-1</w:t>
                          </w:r>
                        </w:p>
                        <w:p w14:paraId="7C0C93CE" w14:textId="77777777" w:rsidR="007A6502" w:rsidRPr="00315FD1" w:rsidRDefault="007A6502" w:rsidP="00315FD1">
                          <w:pPr>
                            <w:jc w:val="center"/>
                            <w:rPr>
                              <w:color w:val="808080" w:themeColor="background1" w:themeShade="80"/>
                              <w:szCs w:val="20"/>
                            </w:rPr>
                          </w:pPr>
                          <w:r w:rsidRPr="00315FD1">
                            <w:rPr>
                              <w:color w:val="808080" w:themeColor="background1" w:themeShade="80"/>
                              <w:szCs w:val="20"/>
                            </w:rPr>
                            <w:t xml:space="preserve">Sei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420A9" id="Textfeld 29" o:spid="_x0000_s1064" type="#_x0000_t202" style="position:absolute;margin-left:447.1pt;margin-top:-7.6pt;width:54.8pt;height:17.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" filled="f" stroked="f">
              <v:textbox inset="0,0,0,0">
                <w:txbxContent>
                  <w:p w14:paraId="69945EFA" w14:textId="77777777" w:rsidR="007A6502" w:rsidRPr="00315FD1" w:rsidRDefault="007A6502" w:rsidP="00315FD1">
                    <w:pPr>
                      <w:spacing w:line="240" w:lineRule="auto"/>
                      <w:jc w:val="center"/>
                      <w:rPr>
                        <w:color w:val="808080" w:themeColor="background1" w:themeShade="80"/>
                        <w:sz w:val="32"/>
                        <w:szCs w:val="32"/>
                      </w:rPr>
                    </w:pPr>
                    <w:r w:rsidRPr="00315FD1">
                      <w:rPr>
                        <w:color w:val="808080" w:themeColor="background1" w:themeShade="80"/>
                        <w:sz w:val="32"/>
                        <w:szCs w:val="32"/>
                      </w:rPr>
                      <w:t>UE-1</w:t>
                    </w:r>
                  </w:p>
                  <w:p w14:paraId="7C0C93CE" w14:textId="77777777" w:rsidR="007A6502" w:rsidRPr="00315FD1" w:rsidRDefault="007A6502" w:rsidP="00315FD1">
                    <w:pPr>
                      <w:jc w:val="center"/>
                      <w:rPr>
                        <w:color w:val="808080" w:themeColor="background1" w:themeShade="80"/>
                        <w:szCs w:val="20"/>
                      </w:rPr>
                    </w:pPr>
                    <w:r w:rsidRPr="00315FD1">
                      <w:rPr>
                        <w:color w:val="808080" w:themeColor="background1" w:themeShade="80"/>
                        <w:szCs w:val="20"/>
                      </w:rPr>
                      <w:t xml:space="preserve">Seite </w:t>
                    </w:r>
                  </w:p>
                </w:txbxContent>
              </v:textbox>
            </v:shape>
          </w:pict>
        </mc:Fallback>
      </mc:AlternateContent>
    </w:r>
    <w:r>
      <w:rPr>
        <w:noProof/>
      </w:rPr>
      <w:drawing>
        <wp:anchor distT="0" distB="0" distL="114300" distR="114300" simplePos="0" relativeHeight="251587584" behindDoc="1" locked="0" layoutInCell="1" allowOverlap="1" wp14:anchorId="1AD5C0A8" wp14:editId="154CA36F">
          <wp:simplePos x="0" y="0"/>
          <wp:positionH relativeFrom="column">
            <wp:posOffset>5615940</wp:posOffset>
          </wp:positionH>
          <wp:positionV relativeFrom="paragraph">
            <wp:posOffset>-274320</wp:posOffset>
          </wp:positionV>
          <wp:extent cx="813435" cy="792480"/>
          <wp:effectExtent l="0" t="0" r="0" b="0"/>
          <wp:wrapTight wrapText="bothSides">
            <wp:wrapPolygon edited="0">
              <wp:start x="674" y="0"/>
              <wp:lineTo x="0" y="2077"/>
              <wp:lineTo x="0" y="19385"/>
              <wp:lineTo x="674" y="20769"/>
              <wp:lineTo x="19560" y="20769"/>
              <wp:lineTo x="20909" y="19385"/>
              <wp:lineTo x="20909" y="2077"/>
              <wp:lineTo x="20234" y="0"/>
              <wp:lineTo x="674" y="0"/>
            </wp:wrapPolygon>
          </wp:wrapTight>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Info_UE_Folgeseite.png"/>
                  <pic:cNvPicPr/>
                </pic:nvPicPr>
                <pic:blipFill>
                  <a:blip r:embed="rId1">
                    <a:extLst>
                      <a:ext uri="{28A0092B-C50C-407E-A947-70E740481C1C}">
                        <a14:useLocalDpi xmlns:a14="http://schemas.microsoft.com/office/drawing/2010/main" val="0"/>
                      </a:ext>
                    </a:extLst>
                  </a:blip>
                  <a:stretch>
                    <a:fillRect/>
                  </a:stretch>
                </pic:blipFill>
                <pic:spPr>
                  <a:xfrm>
                    <a:off x="0" y="0"/>
                    <a:ext cx="813435" cy="7924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rPr>
      <w:drawing>
        <wp:anchor distT="0" distB="0" distL="114300" distR="114300" simplePos="0" relativeHeight="251592704" behindDoc="0" locked="0" layoutInCell="1" allowOverlap="1" wp14:anchorId="382687DB" wp14:editId="3936AEAE">
          <wp:simplePos x="0" y="0"/>
          <wp:positionH relativeFrom="leftMargin">
            <wp:posOffset>252095</wp:posOffset>
          </wp:positionH>
          <wp:positionV relativeFrom="topMargin">
            <wp:posOffset>3816350</wp:posOffset>
          </wp:positionV>
          <wp:extent cx="450850" cy="3116580"/>
          <wp:effectExtent l="0" t="0" r="0" b="762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fldSimple w:instr=" STYLEREF &quot;Überschrift 1&quot; \* MERGEFORMAT ">
      <w:r w:rsidRPr="008E06F7">
        <w:rPr>
          <w:b/>
          <w:noProof/>
          <w:color w:val="808080" w:themeColor="background1" w:themeShade="80"/>
          <w:sz w:val="22"/>
          <w:szCs w:val="22"/>
        </w:rPr>
        <w:t>Unterrichtseinheit</w:t>
      </w:r>
      <w:r>
        <w:rPr>
          <w:noProof/>
        </w:rPr>
        <w:t xml:space="preserve"> 1: Familie</w:t>
      </w:r>
    </w:fldSimple>
    <w:r>
      <w:rPr>
        <w:b/>
        <w:noProof/>
        <w:sz w:val="22"/>
        <w:szCs w:val="22"/>
      </w:rPr>
      <w:softHyphen/>
    </w:r>
    <w:r>
      <w:br/>
    </w:r>
    <w:fldSimple w:instr=" STYLEREF Untertitel \* MERGEFORMAT ">
      <w:r w:rsidRPr="008E06F7">
        <w:rPr>
          <w:b/>
          <w:bCs/>
          <w:noProof/>
        </w:rPr>
        <w:t>Für</w:t>
      </w:r>
      <w:r>
        <w:rPr>
          <w:noProof/>
        </w:rPr>
        <w:t xml:space="preserve"> Lehrerinnen und Lehrer</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40A1" w14:textId="77777777" w:rsidR="007A6502" w:rsidRPr="00AE35C4" w:rsidRDefault="007A6502" w:rsidP="003779DE">
    <w:pPr>
      <w:pStyle w:val="Kopfzeile"/>
      <w:framePr w:w="152" w:h="243" w:hRule="exact" w:wrap="around" w:vAnchor="text" w:hAnchor="page" w:x="11144" w:y="347"/>
      <w:rPr>
        <w:rStyle w:val="Seitenzahl"/>
        <w:color w:val="FFFFFF" w:themeColor="background1"/>
      </w:rPr>
    </w:pPr>
    <w:r w:rsidRPr="00AE35C4">
      <w:rPr>
        <w:rStyle w:val="Seitenzahl"/>
        <w:color w:val="FFFFFF" w:themeColor="background1"/>
      </w:rPr>
      <w:fldChar w:fldCharType="begin"/>
    </w:r>
    <w:r w:rsidRPr="00AE35C4">
      <w:rPr>
        <w:rStyle w:val="Seitenzahl"/>
        <w:color w:val="FFFFFF" w:themeColor="background1"/>
      </w:rPr>
      <w:instrText xml:space="preserve">PAGE  </w:instrText>
    </w:r>
    <w:r w:rsidRPr="00AE35C4">
      <w:rPr>
        <w:rStyle w:val="Seitenzahl"/>
        <w:color w:val="FFFFFF" w:themeColor="background1"/>
      </w:rPr>
      <w:fldChar w:fldCharType="separate"/>
    </w:r>
    <w:r>
      <w:rPr>
        <w:rStyle w:val="Seitenzahl"/>
        <w:noProof/>
        <w:color w:val="FFFFFF" w:themeColor="background1"/>
      </w:rPr>
      <w:t>2</w:t>
    </w:r>
    <w:r w:rsidRPr="00AE35C4">
      <w:rPr>
        <w:rStyle w:val="Seitenzahl"/>
        <w:color w:val="FFFFFF" w:themeColor="background1"/>
      </w:rPr>
      <w:fldChar w:fldCharType="end"/>
    </w:r>
  </w:p>
  <w:p w14:paraId="50F0293E" w14:textId="759C4D66" w:rsidR="007A6502" w:rsidRPr="00B51969" w:rsidRDefault="007A6502" w:rsidP="003779DE">
    <w:pPr>
      <w:pStyle w:val="Kopfzeile"/>
      <w:pBdr>
        <w:bottom w:val="single" w:sz="6" w:space="0" w:color="A6A6A6" w:themeColor="background1" w:themeShade="A6"/>
      </w:pBdr>
      <w:spacing w:line="340" w:lineRule="exact"/>
      <w:ind w:right="357"/>
      <w:jc w:val="right"/>
      <w:rPr>
        <w:b/>
        <w:noProof/>
        <w:color w:val="BFBFBF" w:themeColor="background1" w:themeShade="BF"/>
        <w:sz w:val="22"/>
        <w:szCs w:val="22"/>
      </w:rPr>
    </w:pPr>
    <w:r>
      <w:rPr>
        <w:noProof/>
      </w:rPr>
      <w:drawing>
        <wp:anchor distT="0" distB="0" distL="114300" distR="114300" simplePos="0" relativeHeight="251615232" behindDoc="1" locked="0" layoutInCell="1" allowOverlap="1" wp14:anchorId="44974671" wp14:editId="34E8643D">
          <wp:simplePos x="0" y="0"/>
          <wp:positionH relativeFrom="column">
            <wp:posOffset>5770245</wp:posOffset>
          </wp:positionH>
          <wp:positionV relativeFrom="page">
            <wp:posOffset>15367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5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rPr>
      <w:drawing>
        <wp:anchor distT="0" distB="0" distL="114300" distR="114300" simplePos="0" relativeHeight="251653120" behindDoc="0" locked="0" layoutInCell="1" allowOverlap="1" wp14:anchorId="7D1C36B5" wp14:editId="7EF357C0">
          <wp:simplePos x="0" y="0"/>
          <wp:positionH relativeFrom="column">
            <wp:posOffset>-4445</wp:posOffset>
          </wp:positionH>
          <wp:positionV relativeFrom="paragraph">
            <wp:posOffset>-113665</wp:posOffset>
          </wp:positionV>
          <wp:extent cx="1652905" cy="316230"/>
          <wp:effectExtent l="0" t="0" r="0" b="0"/>
          <wp:wrapTight wrapText="bothSides">
            <wp:wrapPolygon edited="0">
              <wp:start x="0" y="0"/>
              <wp:lineTo x="0" y="19084"/>
              <wp:lineTo x="21243" y="19084"/>
              <wp:lineTo x="21243" y="0"/>
              <wp:lineTo x="0" y="0"/>
            </wp:wrapPolygon>
          </wp:wrapTight>
          <wp:docPr id="15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52905" cy="3162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rPr>
      <mc:AlternateContent>
        <mc:Choice Requires="wps">
          <w:drawing>
            <wp:anchor distT="0" distB="0" distL="114300" distR="114300" simplePos="0" relativeHeight="251684864" behindDoc="0" locked="0" layoutInCell="1" allowOverlap="1" wp14:anchorId="333A6E2E" wp14:editId="37483E87">
              <wp:simplePos x="0" y="0"/>
              <wp:positionH relativeFrom="rightMargin">
                <wp:posOffset>-50554</wp:posOffset>
              </wp:positionH>
              <wp:positionV relativeFrom="paragraph">
                <wp:posOffset>-231850</wp:posOffset>
              </wp:positionV>
              <wp:extent cx="704215" cy="432236"/>
              <wp:effectExtent l="0" t="0" r="635" b="635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223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0D5C1FB" w14:textId="1A0276A8" w:rsidR="007A6502" w:rsidRPr="006233C0" w:rsidRDefault="007A6502" w:rsidP="00FA2CA2">
                          <w:pPr>
                            <w:spacing w:line="240" w:lineRule="auto"/>
                            <w:jc w:val="center"/>
                            <w:rPr>
                              <w:color w:val="FFFFFF" w:themeColor="background1"/>
                              <w:sz w:val="44"/>
                              <w:szCs w:val="32"/>
                            </w:rPr>
                          </w:pPr>
                          <w:r>
                            <w:rPr>
                              <w:color w:val="FFFFFF" w:themeColor="background1"/>
                              <w:sz w:val="60"/>
                              <w:szCs w:val="60"/>
                            </w:rPr>
                            <w:t xml:space="preserve"> </w:t>
                          </w:r>
                          <w:r w:rsidRPr="00FA2CA2">
                            <w:rPr>
                              <w:color w:val="FFFFFF" w:themeColor="background1"/>
                              <w:sz w:val="60"/>
                              <w:szCs w:val="60"/>
                            </w:rPr>
                            <w:t>A</w:t>
                          </w:r>
                        </w:p>
                        <w:p w14:paraId="537F9FDC" w14:textId="77777777" w:rsidR="007A6502" w:rsidRPr="00D53574" w:rsidRDefault="007A6502" w:rsidP="00FA2CA2">
                          <w:pPr>
                            <w:jc w:val="center"/>
                            <w:rPr>
                              <w:color w:val="808080" w:themeColor="background1" w:themeShade="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A6E2E" id="_x0000_t202" coordsize="21600,21600" o:spt="202" path="m,l,21600r21600,l21600,xe">
              <v:stroke joinstyle="miter"/>
              <v:path gradientshapeok="t" o:connecttype="rect"/>
            </v:shapetype>
            <v:shape id="Textfeld 12" o:spid="_x0000_s1065" type="#_x0000_t202" style="position:absolute;left:0;text-align:left;margin-left:-4pt;margin-top:-18.25pt;width:55.45pt;height:34.05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" filled="f" stroked="f">
              <v:textbox inset="0,0,0,0">
                <w:txbxContent>
                  <w:p w14:paraId="70D5C1FB" w14:textId="1A0276A8" w:rsidR="007A6502" w:rsidRPr="006233C0" w:rsidRDefault="007A6502" w:rsidP="00FA2CA2">
                    <w:pPr>
                      <w:spacing w:line="240" w:lineRule="auto"/>
                      <w:jc w:val="center"/>
                      <w:rPr>
                        <w:color w:val="FFFFFF" w:themeColor="background1"/>
                        <w:sz w:val="44"/>
                        <w:szCs w:val="32"/>
                      </w:rPr>
                    </w:pPr>
                    <w:r>
                      <w:rPr>
                        <w:color w:val="FFFFFF" w:themeColor="background1"/>
                        <w:sz w:val="60"/>
                        <w:szCs w:val="60"/>
                      </w:rPr>
                      <w:t xml:space="preserve"> </w:t>
                    </w:r>
                    <w:r w:rsidRPr="00FA2CA2">
                      <w:rPr>
                        <w:color w:val="FFFFFF" w:themeColor="background1"/>
                        <w:sz w:val="60"/>
                        <w:szCs w:val="60"/>
                      </w:rPr>
                      <w:t>A</w:t>
                    </w:r>
                  </w:p>
                  <w:p w14:paraId="537F9FDC" w14:textId="77777777" w:rsidR="007A6502" w:rsidRPr="00D53574" w:rsidRDefault="007A6502" w:rsidP="00FA2CA2">
                    <w:pPr>
                      <w:jc w:val="center"/>
                      <w:rPr>
                        <w:color w:val="808080" w:themeColor="background1" w:themeShade="80"/>
                        <w:sz w:val="12"/>
                        <w:szCs w:val="20"/>
                      </w:rPr>
                    </w:pPr>
                  </w:p>
                </w:txbxContent>
              </v:textbox>
              <w10:wrap anchorx="margin"/>
            </v:shape>
          </w:pict>
        </mc:Fallback>
      </mc:AlternateContent>
    </w:r>
    <w:r>
      <w:rPr>
        <w:noProof/>
      </w:rPr>
      <w:drawing>
        <wp:anchor distT="0" distB="0" distL="114300" distR="114300" simplePos="0" relativeHeight="251597824" behindDoc="0" locked="0" layoutInCell="1" allowOverlap="1" wp14:anchorId="5EDAA307" wp14:editId="73FD32D2">
          <wp:simplePos x="0" y="0"/>
          <wp:positionH relativeFrom="leftMargin">
            <wp:posOffset>252095</wp:posOffset>
          </wp:positionH>
          <wp:positionV relativeFrom="topMargin">
            <wp:posOffset>3816350</wp:posOffset>
          </wp:positionV>
          <wp:extent cx="450850" cy="3116580"/>
          <wp:effectExtent l="0" t="0" r="0" b="7620"/>
          <wp:wrapNone/>
          <wp:docPr id="15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b/>
        <w:sz w:val="22"/>
        <w:szCs w:val="22"/>
      </w:rPr>
      <w:t xml:space="preserve">  </w:t>
    </w:r>
    <w:r>
      <w:rPr>
        <w:b/>
        <w:sz w:val="22"/>
        <w:szCs w:val="22"/>
      </w:rPr>
      <w:tab/>
    </w:r>
    <w:r w:rsidRPr="00B51969">
      <w:rPr>
        <w:b/>
        <w:noProof/>
        <w:color w:val="BFBFBF" w:themeColor="background1" w:themeShade="BF"/>
        <w:sz w:val="22"/>
        <w:szCs w:val="22"/>
      </w:rPr>
      <w:fldChar w:fldCharType="begin"/>
    </w:r>
    <w:r w:rsidRPr="00B51969">
      <w:rPr>
        <w:b/>
        <w:noProof/>
        <w:color w:val="BFBFBF" w:themeColor="background1" w:themeShade="BF"/>
        <w:sz w:val="22"/>
        <w:szCs w:val="22"/>
      </w:rPr>
      <w:instrText xml:space="preserve"> STYLEREF "Überschrift 1" \* MERGEFORMAT </w:instrText>
    </w:r>
    <w:r w:rsidRPr="00B51969">
      <w:rPr>
        <w:b/>
        <w:noProof/>
        <w:color w:val="BFBFBF" w:themeColor="background1" w:themeShade="BF"/>
        <w:sz w:val="22"/>
        <w:szCs w:val="22"/>
      </w:rPr>
      <w:fldChar w:fldCharType="separate"/>
    </w:r>
    <w:r>
      <w:rPr>
        <w:b/>
        <w:noProof/>
        <w:color w:val="BFBFBF" w:themeColor="background1" w:themeShade="BF"/>
        <w:sz w:val="22"/>
        <w:szCs w:val="22"/>
      </w:rPr>
      <w:t>Unterrichtseinheit 1: Familie</w:t>
    </w:r>
    <w:r w:rsidRPr="00B51969">
      <w:rPr>
        <w:b/>
        <w:noProof/>
        <w:color w:val="BFBFBF" w:themeColor="background1" w:themeShade="BF"/>
        <w:sz w:val="22"/>
        <w:szCs w:val="22"/>
      </w:rPr>
      <w:fldChar w:fldCharType="end"/>
    </w:r>
  </w:p>
  <w:p w14:paraId="286B17AD" w14:textId="4BAD3BD3" w:rsidR="007A6502" w:rsidRPr="00B51969" w:rsidRDefault="007A6502">
    <w:pPr>
      <w:rPr>
        <w:b/>
        <w:noProof/>
        <w:color w:val="BFBFBF" w:themeColor="background1" w:themeShade="BF"/>
        <w:sz w:val="22"/>
        <w:szCs w:val="22"/>
      </w:rPr>
    </w:pPr>
    <w:r>
      <w:rPr>
        <w:noProof/>
      </w:rPr>
      <mc:AlternateContent>
        <mc:Choice Requires="wps">
          <w:drawing>
            <wp:anchor distT="0" distB="0" distL="114300" distR="114300" simplePos="0" relativeHeight="251641856" behindDoc="0" locked="0" layoutInCell="1" allowOverlap="1" wp14:anchorId="01D8260D" wp14:editId="503CD1F7">
              <wp:simplePos x="0" y="0"/>
              <wp:positionH relativeFrom="column">
                <wp:posOffset>5854052</wp:posOffset>
              </wp:positionH>
              <wp:positionV relativeFrom="paragraph">
                <wp:posOffset>-2780</wp:posOffset>
              </wp:positionV>
              <wp:extent cx="345057" cy="147320"/>
              <wp:effectExtent l="0" t="0" r="17145" b="508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057" cy="147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54E641B" w14:textId="5BE80A4F" w:rsidR="007A6502" w:rsidRPr="00AE35C4" w:rsidRDefault="007A6502" w:rsidP="00AE35C4">
                          <w:pPr>
                            <w:rPr>
                              <w:color w:val="FFFFFF" w:themeColor="background1"/>
                            </w:rPr>
                          </w:pPr>
                          <w:r w:rsidRPr="00AE35C4">
                            <w:rPr>
                              <w:color w:val="FFFFFF" w:themeColor="background1"/>
                              <w:szCs w:val="20"/>
                            </w:rPr>
                            <w:t>Seite</w:t>
                          </w:r>
                          <w:r>
                            <w:rPr>
                              <w:color w:val="FFFFFF" w:themeColor="background1"/>
                              <w:szCs w:val="20"/>
                            </w:rPr>
                            <w:t xml:space="preserve"> 33 4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8260D" id="Textfeld 31" o:spid="_x0000_s1066" type="#_x0000_t202" style="position:absolute;margin-left:460.95pt;margin-top:-.2pt;width:27.15pt;height:1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" filled="f" stroked="f">
              <v:textbox inset="0,0,0,0">
                <w:txbxContent>
                  <w:p w14:paraId="554E641B" w14:textId="5BE80A4F" w:rsidR="007A6502" w:rsidRPr="00AE35C4" w:rsidRDefault="007A6502" w:rsidP="00AE35C4">
                    <w:pPr>
                      <w:rPr>
                        <w:color w:val="FFFFFF" w:themeColor="background1"/>
                      </w:rPr>
                    </w:pPr>
                    <w:r w:rsidRPr="00AE35C4">
                      <w:rPr>
                        <w:color w:val="FFFFFF" w:themeColor="background1"/>
                        <w:szCs w:val="20"/>
                      </w:rPr>
                      <w:t>Seite</w:t>
                    </w:r>
                    <w:r>
                      <w:rPr>
                        <w:color w:val="FFFFFF" w:themeColor="background1"/>
                        <w:szCs w:val="20"/>
                      </w:rPr>
                      <w:t xml:space="preserve"> 33 444</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C3780" w14:textId="77777777" w:rsidR="007A6502" w:rsidRDefault="007A6502" w:rsidP="0025680D">
    <w:pPr>
      <w:pStyle w:val="Kopfzeile"/>
      <w:pBdr>
        <w:bottom w:val="single" w:sz="6" w:space="1" w:color="A6A6A6" w:themeColor="background1" w:themeShade="A6"/>
      </w:pBdr>
    </w:pPr>
    <w:r>
      <w:rPr>
        <w:noProof/>
      </w:rPr>
      <mc:AlternateContent>
        <mc:Choice Requires="wps">
          <w:drawing>
            <wp:anchor distT="0" distB="0" distL="114300" distR="114300" simplePos="0" relativeHeight="251858944" behindDoc="0" locked="0" layoutInCell="1" allowOverlap="1" wp14:anchorId="1C249151" wp14:editId="41E78A7F">
              <wp:simplePos x="0" y="0"/>
              <wp:positionH relativeFrom="column">
                <wp:posOffset>5815330</wp:posOffset>
              </wp:positionH>
              <wp:positionV relativeFrom="paragraph">
                <wp:posOffset>-222250</wp:posOffset>
              </wp:positionV>
              <wp:extent cx="492125" cy="653415"/>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FE7A928" w14:textId="738B7954" w:rsidR="007A6502" w:rsidRDefault="007A6502" w:rsidP="00315FD1">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1</w:t>
                          </w:r>
                        </w:p>
                        <w:p w14:paraId="4551302F" w14:textId="3B07AB71" w:rsidR="007A6502" w:rsidRPr="00315FD1" w:rsidRDefault="007A6502" w:rsidP="00315FD1">
                          <w:pPr>
                            <w:spacing w:line="240" w:lineRule="auto"/>
                            <w:jc w:val="center"/>
                            <w:rPr>
                              <w:color w:val="FFFFFF" w:themeColor="background1"/>
                              <w:sz w:val="60"/>
                              <w:szCs w:val="60"/>
                            </w:rPr>
                          </w:pPr>
                          <w:r w:rsidRPr="00315FD1">
                            <w:rPr>
                              <w:color w:val="FFFFFF" w:themeColor="background1"/>
                              <w:szCs w:val="20"/>
                            </w:rPr>
                            <w:t xml:space="preserve">Seite </w:t>
                          </w:r>
                          <w:r w:rsidRPr="000441CE">
                            <w:rPr>
                              <w:color w:val="FFFFFF" w:themeColor="background1"/>
                              <w:szCs w:val="20"/>
                            </w:rPr>
                            <w:fldChar w:fldCharType="begin"/>
                          </w:r>
                          <w:r w:rsidRPr="000441CE">
                            <w:rPr>
                              <w:color w:val="FFFFFF" w:themeColor="background1"/>
                              <w:szCs w:val="20"/>
                            </w:rPr>
                            <w:instrText>PAGE   \* MERGEFORMAT</w:instrText>
                          </w:r>
                          <w:r w:rsidRPr="000441CE">
                            <w:rPr>
                              <w:color w:val="FFFFFF" w:themeColor="background1"/>
                              <w:szCs w:val="20"/>
                            </w:rPr>
                            <w:fldChar w:fldCharType="separate"/>
                          </w:r>
                          <w:r w:rsidRPr="000441CE">
                            <w:rPr>
                              <w:color w:val="FFFFFF" w:themeColor="background1"/>
                              <w:szCs w:val="20"/>
                            </w:rPr>
                            <w:t>1</w:t>
                          </w:r>
                          <w:r w:rsidRPr="000441CE">
                            <w:rPr>
                              <w:color w:val="FFFFFF" w:themeColor="background1"/>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49151" id="_x0000_t202" coordsize="21600,21600" o:spt="202" path="m,l,21600r21600,l21600,xe">
              <v:stroke joinstyle="miter"/>
              <v:path gradientshapeok="t" o:connecttype="rect"/>
            </v:shapetype>
            <v:shape id="Textfeld 15" o:spid="_x0000_s1067" type="#_x0000_t202" style="position:absolute;margin-left:457.9pt;margin-top:-17.5pt;width:38.75pt;height:51.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" filled="f" stroked="f">
              <v:textbox inset="0,0,0,0">
                <w:txbxContent>
                  <w:p w14:paraId="0FE7A928" w14:textId="738B7954" w:rsidR="007A6502" w:rsidRDefault="007A6502" w:rsidP="00315FD1">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1</w:t>
                    </w:r>
                  </w:p>
                  <w:p w14:paraId="4551302F" w14:textId="3B07AB71" w:rsidR="007A6502" w:rsidRPr="00315FD1" w:rsidRDefault="007A6502" w:rsidP="00315FD1">
                    <w:pPr>
                      <w:spacing w:line="240" w:lineRule="auto"/>
                      <w:jc w:val="center"/>
                      <w:rPr>
                        <w:color w:val="FFFFFF" w:themeColor="background1"/>
                        <w:sz w:val="60"/>
                        <w:szCs w:val="60"/>
                      </w:rPr>
                    </w:pPr>
                    <w:r w:rsidRPr="00315FD1">
                      <w:rPr>
                        <w:color w:val="FFFFFF" w:themeColor="background1"/>
                        <w:szCs w:val="20"/>
                      </w:rPr>
                      <w:t xml:space="preserve">Seite </w:t>
                    </w:r>
                    <w:r w:rsidRPr="000441CE">
                      <w:rPr>
                        <w:color w:val="FFFFFF" w:themeColor="background1"/>
                        <w:szCs w:val="20"/>
                      </w:rPr>
                      <w:fldChar w:fldCharType="begin"/>
                    </w:r>
                    <w:r w:rsidRPr="000441CE">
                      <w:rPr>
                        <w:color w:val="FFFFFF" w:themeColor="background1"/>
                        <w:szCs w:val="20"/>
                      </w:rPr>
                      <w:instrText>PAGE   \* MERGEFORMAT</w:instrText>
                    </w:r>
                    <w:r w:rsidRPr="000441CE">
                      <w:rPr>
                        <w:color w:val="FFFFFF" w:themeColor="background1"/>
                        <w:szCs w:val="20"/>
                      </w:rPr>
                      <w:fldChar w:fldCharType="separate"/>
                    </w:r>
                    <w:r w:rsidRPr="000441CE">
                      <w:rPr>
                        <w:color w:val="FFFFFF" w:themeColor="background1"/>
                        <w:szCs w:val="20"/>
                      </w:rPr>
                      <w:t>1</w:t>
                    </w:r>
                    <w:r w:rsidRPr="000441CE">
                      <w:rPr>
                        <w:color w:val="FFFFFF" w:themeColor="background1"/>
                        <w:szCs w:val="20"/>
                      </w:rPr>
                      <w:fldChar w:fldCharType="end"/>
                    </w:r>
                  </w:p>
                </w:txbxContent>
              </v:textbox>
            </v:shape>
          </w:pict>
        </mc:Fallback>
      </mc:AlternateContent>
    </w:r>
    <w:r>
      <w:rPr>
        <w:noProof/>
      </w:rPr>
      <w:drawing>
        <wp:anchor distT="0" distB="0" distL="114300" distR="114300" simplePos="0" relativeHeight="251857920" behindDoc="0" locked="0" layoutInCell="1" allowOverlap="1" wp14:anchorId="6AB8FB35" wp14:editId="558A0E9F">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rPr>
      <w:drawing>
        <wp:anchor distT="0" distB="0" distL="114300" distR="114300" simplePos="0" relativeHeight="251856896" behindDoc="0" locked="0" layoutInCell="1" allowOverlap="1" wp14:anchorId="2C5FD8F5" wp14:editId="7412F7C2">
          <wp:simplePos x="0" y="0"/>
          <wp:positionH relativeFrom="leftMargin">
            <wp:posOffset>252095</wp:posOffset>
          </wp:positionH>
          <wp:positionV relativeFrom="topMargin">
            <wp:posOffset>3816350</wp:posOffset>
          </wp:positionV>
          <wp:extent cx="450850" cy="3116580"/>
          <wp:effectExtent l="0" t="0" r="0" b="7620"/>
          <wp:wrapNone/>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rPr>
      <w:drawing>
        <wp:anchor distT="0" distB="0" distL="114300" distR="114300" simplePos="0" relativeHeight="251880448" behindDoc="1" locked="0" layoutInCell="1" allowOverlap="1" wp14:anchorId="16B7B5A1" wp14:editId="64AD7742">
          <wp:simplePos x="0" y="0"/>
          <wp:positionH relativeFrom="column">
            <wp:posOffset>4445</wp:posOffset>
          </wp:positionH>
          <wp:positionV relativeFrom="paragraph">
            <wp:posOffset>-2540</wp:posOffset>
          </wp:positionV>
          <wp:extent cx="1647825" cy="316230"/>
          <wp:effectExtent l="0" t="0" r="9525" b="7620"/>
          <wp:wrapTight wrapText="bothSides">
            <wp:wrapPolygon edited="0">
              <wp:start x="0" y="0"/>
              <wp:lineTo x="0" y="20819"/>
              <wp:lineTo x="21475" y="20819"/>
              <wp:lineTo x="21475" y="0"/>
              <wp:lineTo x="0" y="0"/>
            </wp:wrapPolygon>
          </wp:wrapTight>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 1"/>
                  <pic:cNvPicPr>
                    <a:picLocks noChangeAspect="1" noChangeArrowheads="1"/>
                  </pic:cNvPicPr>
                </pic:nvPicPr>
                <pic:blipFill>
                  <a:blip r:embed="rId3"/>
                  <a:stretch>
                    <a:fillRect/>
                  </a:stretch>
                </pic:blipFill>
                <pic:spPr bwMode="auto">
                  <a:xfrm>
                    <a:off x="0" y="0"/>
                    <a:ext cx="1647825" cy="316230"/>
                  </a:xfrm>
                  <a:prstGeom prst="rect">
                    <a:avLst/>
                  </a:prstGeom>
                  <a:noFill/>
                  <a:ln>
                    <a:noFill/>
                  </a:ln>
                </pic:spPr>
              </pic:pic>
            </a:graphicData>
          </a:graphic>
        </wp:anchor>
      </w:drawing>
    </w:r>
  </w:p>
  <w:p w14:paraId="3E021C9E" w14:textId="644D3BFF" w:rsidR="007A6502" w:rsidRPr="007A6502" w:rsidRDefault="007A6502" w:rsidP="0025680D">
    <w:pPr>
      <w:pStyle w:val="Kopfzeile"/>
      <w:pBdr>
        <w:bottom w:val="single" w:sz="6" w:space="1" w:color="A6A6A6" w:themeColor="background1" w:themeShade="A6"/>
      </w:pBdr>
    </w:pPr>
    <w:r>
      <w:tab/>
    </w:r>
    <w:r>
      <w:tab/>
    </w:r>
    <w:r w:rsidRPr="003D135E">
      <w:rPr>
        <w:color w:val="BFBFBF" w:themeColor="background1" w:themeShade="BF"/>
        <w:sz w:val="22"/>
        <w:szCs w:val="22"/>
      </w:rPr>
      <w:t xml:space="preserve">Unterrichtseinheit </w:t>
    </w:r>
    <w:r w:rsidRPr="003D135E">
      <w:rPr>
        <w:b/>
        <w:color w:val="BFBFBF" w:themeColor="background1" w:themeShade="BF"/>
        <w:sz w:val="22"/>
        <w:szCs w:val="22"/>
      </w:rPr>
      <w:t>Familie</w:t>
    </w:r>
  </w:p>
  <w:p w14:paraId="6D8B82C4" w14:textId="77777777" w:rsidR="007A6502" w:rsidRDefault="007A650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E6AD7" w14:textId="77777777" w:rsidR="007A6502" w:rsidRPr="00AE35C4" w:rsidRDefault="007A6502" w:rsidP="003779DE">
    <w:pPr>
      <w:pStyle w:val="Kopfzeile"/>
      <w:framePr w:w="152" w:h="243" w:hRule="exact" w:wrap="around" w:vAnchor="text" w:hAnchor="page" w:x="11144" w:y="347"/>
      <w:rPr>
        <w:rStyle w:val="Seitenzahl"/>
        <w:color w:val="FFFFFF" w:themeColor="background1"/>
      </w:rPr>
    </w:pPr>
    <w:r w:rsidRPr="00AE35C4">
      <w:rPr>
        <w:rStyle w:val="Seitenzahl"/>
        <w:color w:val="FFFFFF" w:themeColor="background1"/>
      </w:rPr>
      <w:fldChar w:fldCharType="begin"/>
    </w:r>
    <w:r w:rsidRPr="00AE35C4">
      <w:rPr>
        <w:rStyle w:val="Seitenzahl"/>
        <w:color w:val="FFFFFF" w:themeColor="background1"/>
      </w:rPr>
      <w:instrText xml:space="preserve">PAGE  </w:instrText>
    </w:r>
    <w:r w:rsidRPr="00AE35C4">
      <w:rPr>
        <w:rStyle w:val="Seitenzahl"/>
        <w:color w:val="FFFFFF" w:themeColor="background1"/>
      </w:rPr>
      <w:fldChar w:fldCharType="separate"/>
    </w:r>
    <w:r>
      <w:rPr>
        <w:rStyle w:val="Seitenzahl"/>
        <w:noProof/>
        <w:color w:val="FFFFFF" w:themeColor="background1"/>
      </w:rPr>
      <w:t>2</w:t>
    </w:r>
    <w:r w:rsidRPr="00AE35C4">
      <w:rPr>
        <w:rStyle w:val="Seitenzahl"/>
        <w:color w:val="FFFFFF" w:themeColor="background1"/>
      </w:rPr>
      <w:fldChar w:fldCharType="end"/>
    </w:r>
  </w:p>
  <w:p w14:paraId="0DA5A87A" w14:textId="755732E8" w:rsidR="007A6502" w:rsidRPr="00B51969" w:rsidRDefault="007A6502" w:rsidP="003779DE">
    <w:pPr>
      <w:pStyle w:val="Kopfzeile"/>
      <w:pBdr>
        <w:bottom w:val="single" w:sz="6" w:space="0" w:color="A6A6A6" w:themeColor="background1" w:themeShade="A6"/>
      </w:pBdr>
      <w:spacing w:line="340" w:lineRule="exact"/>
      <w:ind w:right="357"/>
      <w:jc w:val="right"/>
      <w:rPr>
        <w:b/>
        <w:noProof/>
        <w:color w:val="BFBFBF" w:themeColor="background1" w:themeShade="BF"/>
        <w:sz w:val="22"/>
        <w:szCs w:val="22"/>
      </w:rPr>
    </w:pPr>
    <w:r>
      <w:rPr>
        <w:noProof/>
      </w:rPr>
      <mc:AlternateContent>
        <mc:Choice Requires="wps">
          <w:drawing>
            <wp:anchor distT="0" distB="0" distL="114300" distR="114300" simplePos="0" relativeHeight="251748352" behindDoc="0" locked="0" layoutInCell="1" allowOverlap="1" wp14:anchorId="56AF98FB" wp14:editId="2005F39D">
              <wp:simplePos x="0" y="0"/>
              <wp:positionH relativeFrom="rightMargin">
                <wp:align>left</wp:align>
              </wp:positionH>
              <wp:positionV relativeFrom="paragraph">
                <wp:posOffset>-233045</wp:posOffset>
              </wp:positionV>
              <wp:extent cx="704215" cy="609600"/>
              <wp:effectExtent l="0" t="0" r="635"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0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C7B08F9" w14:textId="14FEA116" w:rsidR="007A6502" w:rsidRDefault="007A6502" w:rsidP="00FA2CA2">
                          <w:pPr>
                            <w:spacing w:line="240" w:lineRule="auto"/>
                            <w:jc w:val="center"/>
                            <w:rPr>
                              <w:color w:val="FFFFFF" w:themeColor="background1"/>
                              <w:sz w:val="60"/>
                              <w:szCs w:val="60"/>
                            </w:rPr>
                          </w:pPr>
                          <w:r>
                            <w:rPr>
                              <w:color w:val="FFFFFF" w:themeColor="background1"/>
                              <w:sz w:val="60"/>
                              <w:szCs w:val="60"/>
                            </w:rPr>
                            <w:t xml:space="preserve"> </w:t>
                          </w:r>
                          <w:r w:rsidRPr="00FA2CA2">
                            <w:rPr>
                              <w:color w:val="FFFFFF" w:themeColor="background1"/>
                              <w:sz w:val="60"/>
                              <w:szCs w:val="60"/>
                            </w:rPr>
                            <w:t>A</w:t>
                          </w:r>
                        </w:p>
                        <w:p w14:paraId="0776755B" w14:textId="00890A02" w:rsidR="007A6502" w:rsidRPr="00D62F66" w:rsidRDefault="007A6502" w:rsidP="00FA2CA2">
                          <w:pPr>
                            <w:spacing w:line="240" w:lineRule="auto"/>
                            <w:jc w:val="center"/>
                            <w:rPr>
                              <w:color w:val="FFFFFF" w:themeColor="background1"/>
                              <w:szCs w:val="20"/>
                            </w:rPr>
                          </w:pPr>
                          <w:r w:rsidRPr="00D62F66">
                            <w:rPr>
                              <w:color w:val="FFFFFF" w:themeColor="background1"/>
                              <w:szCs w:val="20"/>
                            </w:rPr>
                            <w:t xml:space="preserve">Seite </w:t>
                          </w:r>
                          <w:r>
                            <w:rPr>
                              <w:color w:val="FFFFFF" w:themeColor="background1"/>
                              <w:szCs w:val="20"/>
                            </w:rPr>
                            <w:t>5</w:t>
                          </w:r>
                        </w:p>
                        <w:p w14:paraId="5A5812D0" w14:textId="0ADA815C" w:rsidR="007A6502" w:rsidRDefault="007A6502" w:rsidP="00FA2CA2">
                          <w:pPr>
                            <w:spacing w:line="240" w:lineRule="auto"/>
                            <w:jc w:val="center"/>
                            <w:rPr>
                              <w:color w:val="FFFFFF" w:themeColor="background1"/>
                              <w:sz w:val="60"/>
                              <w:szCs w:val="60"/>
                            </w:rPr>
                          </w:pPr>
                        </w:p>
                        <w:p w14:paraId="5C3CBA1C" w14:textId="77777777" w:rsidR="007A6502" w:rsidRDefault="007A6502" w:rsidP="00FA2CA2">
                          <w:pPr>
                            <w:spacing w:line="240" w:lineRule="auto"/>
                            <w:jc w:val="center"/>
                            <w:rPr>
                              <w:color w:val="FFFFFF" w:themeColor="background1"/>
                              <w:sz w:val="60"/>
                              <w:szCs w:val="60"/>
                            </w:rPr>
                          </w:pPr>
                        </w:p>
                        <w:p w14:paraId="4D32F748" w14:textId="77777777" w:rsidR="007A6502" w:rsidRPr="006233C0" w:rsidRDefault="007A6502" w:rsidP="00FA2CA2">
                          <w:pPr>
                            <w:spacing w:line="240" w:lineRule="auto"/>
                            <w:jc w:val="center"/>
                            <w:rPr>
                              <w:color w:val="FFFFFF" w:themeColor="background1"/>
                              <w:sz w:val="44"/>
                              <w:szCs w:val="32"/>
                            </w:rPr>
                          </w:pPr>
                        </w:p>
                        <w:p w14:paraId="47142541" w14:textId="77777777" w:rsidR="007A6502" w:rsidRPr="00D53574" w:rsidRDefault="007A6502" w:rsidP="00FA2CA2">
                          <w:pPr>
                            <w:jc w:val="center"/>
                            <w:rPr>
                              <w:color w:val="808080" w:themeColor="background1" w:themeShade="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F98FB" id="_x0000_t202" coordsize="21600,21600" o:spt="202" path="m,l,21600r21600,l21600,xe">
              <v:stroke joinstyle="miter"/>
              <v:path gradientshapeok="t" o:connecttype="rect"/>
            </v:shapetype>
            <v:shape id="Textfeld 24" o:spid="_x0000_s1068" type="#_x0000_t202" style="position:absolute;left:0;text-align:left;margin-left:0;margin-top:-18.35pt;width:55.45pt;height:48pt;z-index:2517483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" filled="f" stroked="f">
              <v:textbox inset="0,0,0,0">
                <w:txbxContent>
                  <w:p w14:paraId="6C7B08F9" w14:textId="14FEA116" w:rsidR="007A6502" w:rsidRDefault="007A6502" w:rsidP="00FA2CA2">
                    <w:pPr>
                      <w:spacing w:line="240" w:lineRule="auto"/>
                      <w:jc w:val="center"/>
                      <w:rPr>
                        <w:color w:val="FFFFFF" w:themeColor="background1"/>
                        <w:sz w:val="60"/>
                        <w:szCs w:val="60"/>
                      </w:rPr>
                    </w:pPr>
                    <w:r>
                      <w:rPr>
                        <w:color w:val="FFFFFF" w:themeColor="background1"/>
                        <w:sz w:val="60"/>
                        <w:szCs w:val="60"/>
                      </w:rPr>
                      <w:t xml:space="preserve"> </w:t>
                    </w:r>
                    <w:r w:rsidRPr="00FA2CA2">
                      <w:rPr>
                        <w:color w:val="FFFFFF" w:themeColor="background1"/>
                        <w:sz w:val="60"/>
                        <w:szCs w:val="60"/>
                      </w:rPr>
                      <w:t>A</w:t>
                    </w:r>
                  </w:p>
                  <w:p w14:paraId="0776755B" w14:textId="00890A02" w:rsidR="007A6502" w:rsidRPr="00D62F66" w:rsidRDefault="007A6502" w:rsidP="00FA2CA2">
                    <w:pPr>
                      <w:spacing w:line="240" w:lineRule="auto"/>
                      <w:jc w:val="center"/>
                      <w:rPr>
                        <w:color w:val="FFFFFF" w:themeColor="background1"/>
                        <w:szCs w:val="20"/>
                      </w:rPr>
                    </w:pPr>
                    <w:r w:rsidRPr="00D62F66">
                      <w:rPr>
                        <w:color w:val="FFFFFF" w:themeColor="background1"/>
                        <w:szCs w:val="20"/>
                      </w:rPr>
                      <w:t xml:space="preserve">Seite </w:t>
                    </w:r>
                    <w:r>
                      <w:rPr>
                        <w:color w:val="FFFFFF" w:themeColor="background1"/>
                        <w:szCs w:val="20"/>
                      </w:rPr>
                      <w:t>5</w:t>
                    </w:r>
                  </w:p>
                  <w:p w14:paraId="5A5812D0" w14:textId="0ADA815C" w:rsidR="007A6502" w:rsidRDefault="007A6502" w:rsidP="00FA2CA2">
                    <w:pPr>
                      <w:spacing w:line="240" w:lineRule="auto"/>
                      <w:jc w:val="center"/>
                      <w:rPr>
                        <w:color w:val="FFFFFF" w:themeColor="background1"/>
                        <w:sz w:val="60"/>
                        <w:szCs w:val="60"/>
                      </w:rPr>
                    </w:pPr>
                  </w:p>
                  <w:p w14:paraId="5C3CBA1C" w14:textId="77777777" w:rsidR="007A6502" w:rsidRDefault="007A6502" w:rsidP="00FA2CA2">
                    <w:pPr>
                      <w:spacing w:line="240" w:lineRule="auto"/>
                      <w:jc w:val="center"/>
                      <w:rPr>
                        <w:color w:val="FFFFFF" w:themeColor="background1"/>
                        <w:sz w:val="60"/>
                        <w:szCs w:val="60"/>
                      </w:rPr>
                    </w:pPr>
                  </w:p>
                  <w:p w14:paraId="4D32F748" w14:textId="77777777" w:rsidR="007A6502" w:rsidRPr="006233C0" w:rsidRDefault="007A6502" w:rsidP="00FA2CA2">
                    <w:pPr>
                      <w:spacing w:line="240" w:lineRule="auto"/>
                      <w:jc w:val="center"/>
                      <w:rPr>
                        <w:color w:val="FFFFFF" w:themeColor="background1"/>
                        <w:sz w:val="44"/>
                        <w:szCs w:val="32"/>
                      </w:rPr>
                    </w:pPr>
                  </w:p>
                  <w:p w14:paraId="47142541" w14:textId="77777777" w:rsidR="007A6502" w:rsidRPr="00D53574" w:rsidRDefault="007A6502" w:rsidP="00FA2CA2">
                    <w:pPr>
                      <w:jc w:val="center"/>
                      <w:rPr>
                        <w:color w:val="808080" w:themeColor="background1" w:themeShade="80"/>
                        <w:sz w:val="12"/>
                        <w:szCs w:val="20"/>
                      </w:rPr>
                    </w:pPr>
                  </w:p>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61CA7316" wp14:editId="342BAF39">
              <wp:simplePos x="0" y="0"/>
              <wp:positionH relativeFrom="column">
                <wp:posOffset>5957570</wp:posOffset>
              </wp:positionH>
              <wp:positionV relativeFrom="paragraph">
                <wp:posOffset>-116840</wp:posOffset>
              </wp:positionV>
              <wp:extent cx="438150" cy="381000"/>
              <wp:effectExtent l="0" t="0" r="0" b="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81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463ACE3" w14:textId="14C278D9" w:rsidR="007A6502" w:rsidRPr="00AE35C4" w:rsidRDefault="007A6502" w:rsidP="00AE35C4">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A7316" id="Textfeld 25" o:spid="_x0000_s1069" type="#_x0000_t202" style="position:absolute;left:0;text-align:left;margin-left:469.1pt;margin-top:-9.2pt;width:34.5pt;height:3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" filled="f" stroked="f">
              <v:textbox inset="0,0,0,0">
                <w:txbxContent>
                  <w:p w14:paraId="1463ACE3" w14:textId="14C278D9" w:rsidR="007A6502" w:rsidRPr="00AE35C4" w:rsidRDefault="007A6502" w:rsidP="00AE35C4">
                    <w:pPr>
                      <w:rPr>
                        <w:color w:val="FFFFFF" w:themeColor="background1"/>
                      </w:rPr>
                    </w:pPr>
                  </w:p>
                </w:txbxContent>
              </v:textbox>
            </v:shape>
          </w:pict>
        </mc:Fallback>
      </mc:AlternateContent>
    </w:r>
    <w:r>
      <w:rPr>
        <w:noProof/>
      </w:rPr>
      <w:drawing>
        <wp:anchor distT="0" distB="0" distL="114300" distR="114300" simplePos="0" relativeHeight="251745280" behindDoc="1" locked="0" layoutInCell="1" allowOverlap="1" wp14:anchorId="6DFAB5EC" wp14:editId="1A243D97">
          <wp:simplePos x="0" y="0"/>
          <wp:positionH relativeFrom="rightMargin">
            <wp:align>left</wp:align>
          </wp:positionH>
          <wp:positionV relativeFrom="page">
            <wp:posOffset>163195</wp:posOffset>
          </wp:positionV>
          <wp:extent cx="734060" cy="682625"/>
          <wp:effectExtent l="0" t="0" r="8890" b="3175"/>
          <wp:wrapTight wrapText="bothSides">
            <wp:wrapPolygon edited="0">
              <wp:start x="1121" y="0"/>
              <wp:lineTo x="0" y="1206"/>
              <wp:lineTo x="0" y="19892"/>
              <wp:lineTo x="561" y="21098"/>
              <wp:lineTo x="20740" y="21098"/>
              <wp:lineTo x="21301" y="20495"/>
              <wp:lineTo x="21301" y="1206"/>
              <wp:lineTo x="20180" y="0"/>
              <wp:lineTo x="1121" y="0"/>
            </wp:wrapPolygon>
          </wp:wrapTight>
          <wp:docPr id="2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rPr>
      <w:drawing>
        <wp:anchor distT="0" distB="0" distL="114300" distR="114300" simplePos="0" relativeHeight="251747328" behindDoc="0" locked="0" layoutInCell="1" allowOverlap="1" wp14:anchorId="226EF886" wp14:editId="1023FCD5">
          <wp:simplePos x="0" y="0"/>
          <wp:positionH relativeFrom="column">
            <wp:posOffset>-4445</wp:posOffset>
          </wp:positionH>
          <wp:positionV relativeFrom="paragraph">
            <wp:posOffset>-113665</wp:posOffset>
          </wp:positionV>
          <wp:extent cx="1652905" cy="316230"/>
          <wp:effectExtent l="0" t="0" r="0" b="0"/>
          <wp:wrapTight wrapText="bothSides">
            <wp:wrapPolygon edited="0">
              <wp:start x="0" y="0"/>
              <wp:lineTo x="0" y="19084"/>
              <wp:lineTo x="21243" y="19084"/>
              <wp:lineTo x="21243" y="0"/>
              <wp:lineTo x="0" y="0"/>
            </wp:wrapPolygon>
          </wp:wrapTight>
          <wp:docPr id="2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52905" cy="3162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rPr>
      <w:drawing>
        <wp:anchor distT="0" distB="0" distL="114300" distR="114300" simplePos="0" relativeHeight="251744256" behindDoc="0" locked="0" layoutInCell="1" allowOverlap="1" wp14:anchorId="15D2A2F7" wp14:editId="4CC2A1EA">
          <wp:simplePos x="0" y="0"/>
          <wp:positionH relativeFrom="leftMargin">
            <wp:posOffset>252095</wp:posOffset>
          </wp:positionH>
          <wp:positionV relativeFrom="topMargin">
            <wp:posOffset>3816350</wp:posOffset>
          </wp:positionV>
          <wp:extent cx="450850" cy="3116580"/>
          <wp:effectExtent l="0" t="0" r="0" b="7620"/>
          <wp:wrapNone/>
          <wp:docPr id="3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b/>
        <w:sz w:val="22"/>
        <w:szCs w:val="22"/>
      </w:rPr>
      <w:t xml:space="preserve">  </w:t>
    </w:r>
    <w:r>
      <w:rPr>
        <w:b/>
        <w:sz w:val="22"/>
        <w:szCs w:val="22"/>
      </w:rPr>
      <w:tab/>
    </w:r>
    <w:r w:rsidRPr="00B51969">
      <w:rPr>
        <w:b/>
        <w:noProof/>
        <w:color w:val="BFBFBF" w:themeColor="background1" w:themeShade="BF"/>
        <w:sz w:val="22"/>
        <w:szCs w:val="22"/>
      </w:rPr>
      <w:fldChar w:fldCharType="begin"/>
    </w:r>
    <w:r w:rsidRPr="00B51969">
      <w:rPr>
        <w:b/>
        <w:noProof/>
        <w:color w:val="BFBFBF" w:themeColor="background1" w:themeShade="BF"/>
        <w:sz w:val="22"/>
        <w:szCs w:val="22"/>
      </w:rPr>
      <w:instrText xml:space="preserve"> STYLEREF "Überschrift 1" \* MERGEFORMAT </w:instrText>
    </w:r>
    <w:r w:rsidRPr="00B51969">
      <w:rPr>
        <w:b/>
        <w:noProof/>
        <w:color w:val="BFBFBF" w:themeColor="background1" w:themeShade="BF"/>
        <w:sz w:val="22"/>
        <w:szCs w:val="22"/>
      </w:rPr>
      <w:fldChar w:fldCharType="separate"/>
    </w:r>
    <w:r>
      <w:rPr>
        <w:b/>
        <w:noProof/>
        <w:color w:val="BFBFBF" w:themeColor="background1" w:themeShade="BF"/>
        <w:sz w:val="22"/>
        <w:szCs w:val="22"/>
      </w:rPr>
      <w:t>Unterrichtseinheit Familie</w:t>
    </w:r>
    <w:r w:rsidRPr="00B51969">
      <w:rPr>
        <w:b/>
        <w:noProof/>
        <w:color w:val="BFBFBF" w:themeColor="background1" w:themeShade="BF"/>
        <w:sz w:val="22"/>
        <w:szCs w:val="22"/>
      </w:rPr>
      <w:fldChar w:fldCharType="end"/>
    </w:r>
  </w:p>
  <w:p w14:paraId="273D1927" w14:textId="16F24085" w:rsidR="007A6502" w:rsidRPr="00B51969" w:rsidRDefault="007A6502">
    <w:pPr>
      <w:rPr>
        <w:b/>
        <w:noProof/>
        <w:color w:val="BFBFBF" w:themeColor="background1" w:themeShade="BF"/>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E6FDE" w14:textId="77777777" w:rsidR="007A6502" w:rsidRPr="00AE35C4" w:rsidRDefault="007A6502" w:rsidP="003779DE">
    <w:pPr>
      <w:pStyle w:val="Kopfzeile"/>
      <w:framePr w:w="152" w:h="243" w:hRule="exact" w:wrap="around" w:vAnchor="text" w:hAnchor="page" w:x="11144" w:y="347"/>
      <w:rPr>
        <w:rStyle w:val="Seitenzahl"/>
        <w:color w:val="FFFFFF" w:themeColor="background1"/>
      </w:rPr>
    </w:pPr>
    <w:r w:rsidRPr="00AE35C4">
      <w:rPr>
        <w:rStyle w:val="Seitenzahl"/>
        <w:color w:val="FFFFFF" w:themeColor="background1"/>
      </w:rPr>
      <w:fldChar w:fldCharType="begin"/>
    </w:r>
    <w:r w:rsidRPr="00AE35C4">
      <w:rPr>
        <w:rStyle w:val="Seitenzahl"/>
        <w:color w:val="FFFFFF" w:themeColor="background1"/>
      </w:rPr>
      <w:instrText xml:space="preserve">PAGE  </w:instrText>
    </w:r>
    <w:r w:rsidRPr="00AE35C4">
      <w:rPr>
        <w:rStyle w:val="Seitenzahl"/>
        <w:color w:val="FFFFFF" w:themeColor="background1"/>
      </w:rPr>
      <w:fldChar w:fldCharType="separate"/>
    </w:r>
    <w:r>
      <w:rPr>
        <w:rStyle w:val="Seitenzahl"/>
        <w:noProof/>
        <w:color w:val="FFFFFF" w:themeColor="background1"/>
      </w:rPr>
      <w:t>2</w:t>
    </w:r>
    <w:r w:rsidRPr="00AE35C4">
      <w:rPr>
        <w:rStyle w:val="Seitenzahl"/>
        <w:color w:val="FFFFFF" w:themeColor="background1"/>
      </w:rPr>
      <w:fldChar w:fldCharType="end"/>
    </w:r>
  </w:p>
  <w:p w14:paraId="3DF2B1E7" w14:textId="77777777" w:rsidR="007A6502" w:rsidRDefault="007A6502" w:rsidP="000F2870">
    <w:pPr>
      <w:pStyle w:val="Kopfzeile"/>
      <w:pBdr>
        <w:bottom w:val="single" w:sz="6" w:space="1" w:color="A6A6A6" w:themeColor="background1" w:themeShade="A6"/>
      </w:pBdr>
    </w:pPr>
    <w:r>
      <w:rPr>
        <w:noProof/>
      </w:rPr>
      <mc:AlternateContent>
        <mc:Choice Requires="wps">
          <w:drawing>
            <wp:anchor distT="0" distB="0" distL="114300" distR="114300" simplePos="0" relativeHeight="251863040" behindDoc="0" locked="0" layoutInCell="1" allowOverlap="1" wp14:anchorId="08C135A7" wp14:editId="6AA07B4D">
              <wp:simplePos x="0" y="0"/>
              <wp:positionH relativeFrom="column">
                <wp:posOffset>5748019</wp:posOffset>
              </wp:positionH>
              <wp:positionV relativeFrom="paragraph">
                <wp:posOffset>-221615</wp:posOffset>
              </wp:positionV>
              <wp:extent cx="676275" cy="653415"/>
              <wp:effectExtent l="0" t="0" r="9525" b="13335"/>
              <wp:wrapNone/>
              <wp:docPr id="67" name="Textfeld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9378C8E" w14:textId="77777777" w:rsidR="00A4015B" w:rsidRDefault="00A4015B" w:rsidP="00A4015B">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2</w:t>
                          </w:r>
                          <w:r w:rsidRPr="007A6502">
                            <w:rPr>
                              <w:color w:val="FFFFFF" w:themeColor="background1"/>
                              <w:sz w:val="24"/>
                            </w:rPr>
                            <w:t>D</w:t>
                          </w:r>
                        </w:p>
                        <w:p w14:paraId="799C821D" w14:textId="77777777" w:rsidR="007A6502" w:rsidRPr="00315FD1" w:rsidRDefault="007A6502" w:rsidP="000F2870">
                          <w:pPr>
                            <w:spacing w:line="240" w:lineRule="auto"/>
                            <w:jc w:val="center"/>
                            <w:rPr>
                              <w:color w:val="FFFFFF" w:themeColor="background1"/>
                              <w:sz w:val="60"/>
                              <w:szCs w:val="60"/>
                            </w:rPr>
                          </w:pPr>
                          <w:r w:rsidRPr="00315FD1">
                            <w:rPr>
                              <w:color w:val="FFFFFF" w:themeColor="background1"/>
                              <w:szCs w:val="20"/>
                            </w:rPr>
                            <w:t xml:space="preserve">Seite </w:t>
                          </w:r>
                          <w:r w:rsidRPr="003D135E">
                            <w:rPr>
                              <w:color w:val="FFFFFF" w:themeColor="background1"/>
                              <w:szCs w:val="20"/>
                            </w:rPr>
                            <w:fldChar w:fldCharType="begin"/>
                          </w:r>
                          <w:r w:rsidRPr="003D135E">
                            <w:rPr>
                              <w:color w:val="FFFFFF" w:themeColor="background1"/>
                              <w:szCs w:val="20"/>
                            </w:rPr>
                            <w:instrText>PAGE   \* MERGEFORMAT</w:instrText>
                          </w:r>
                          <w:r w:rsidRPr="003D135E">
                            <w:rPr>
                              <w:color w:val="FFFFFF" w:themeColor="background1"/>
                              <w:szCs w:val="20"/>
                            </w:rPr>
                            <w:fldChar w:fldCharType="separate"/>
                          </w:r>
                          <w:r w:rsidRPr="003D135E">
                            <w:rPr>
                              <w:color w:val="FFFFFF" w:themeColor="background1"/>
                              <w:szCs w:val="20"/>
                            </w:rPr>
                            <w:t>1</w:t>
                          </w:r>
                          <w:r w:rsidRPr="003D135E">
                            <w:rPr>
                              <w:color w:val="FFFFFF" w:themeColor="background1"/>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135A7" id="_x0000_t202" coordsize="21600,21600" o:spt="202" path="m,l,21600r21600,l21600,xe">
              <v:stroke joinstyle="miter"/>
              <v:path gradientshapeok="t" o:connecttype="rect"/>
            </v:shapetype>
            <v:shape id="Textfeld 67" o:spid="_x0000_s1070" type="#_x0000_t202" style="position:absolute;margin-left:452.6pt;margin-top:-17.45pt;width:53.25pt;height:51.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" filled="f" stroked="f">
              <v:textbox inset="0,0,0,0">
                <w:txbxContent>
                  <w:p w14:paraId="59378C8E" w14:textId="77777777" w:rsidR="00A4015B" w:rsidRDefault="00A4015B" w:rsidP="00A4015B">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2</w:t>
                    </w:r>
                    <w:r w:rsidRPr="007A6502">
                      <w:rPr>
                        <w:color w:val="FFFFFF" w:themeColor="background1"/>
                        <w:sz w:val="24"/>
                      </w:rPr>
                      <w:t>D</w:t>
                    </w:r>
                  </w:p>
                  <w:p w14:paraId="799C821D" w14:textId="77777777" w:rsidR="007A6502" w:rsidRPr="00315FD1" w:rsidRDefault="007A6502" w:rsidP="000F2870">
                    <w:pPr>
                      <w:spacing w:line="240" w:lineRule="auto"/>
                      <w:jc w:val="center"/>
                      <w:rPr>
                        <w:color w:val="FFFFFF" w:themeColor="background1"/>
                        <w:sz w:val="60"/>
                        <w:szCs w:val="60"/>
                      </w:rPr>
                    </w:pPr>
                    <w:r w:rsidRPr="00315FD1">
                      <w:rPr>
                        <w:color w:val="FFFFFF" w:themeColor="background1"/>
                        <w:szCs w:val="20"/>
                      </w:rPr>
                      <w:t xml:space="preserve">Seite </w:t>
                    </w:r>
                    <w:r w:rsidRPr="003D135E">
                      <w:rPr>
                        <w:color w:val="FFFFFF" w:themeColor="background1"/>
                        <w:szCs w:val="20"/>
                      </w:rPr>
                      <w:fldChar w:fldCharType="begin"/>
                    </w:r>
                    <w:r w:rsidRPr="003D135E">
                      <w:rPr>
                        <w:color w:val="FFFFFF" w:themeColor="background1"/>
                        <w:szCs w:val="20"/>
                      </w:rPr>
                      <w:instrText>PAGE   \* MERGEFORMAT</w:instrText>
                    </w:r>
                    <w:r w:rsidRPr="003D135E">
                      <w:rPr>
                        <w:color w:val="FFFFFF" w:themeColor="background1"/>
                        <w:szCs w:val="20"/>
                      </w:rPr>
                      <w:fldChar w:fldCharType="separate"/>
                    </w:r>
                    <w:r w:rsidRPr="003D135E">
                      <w:rPr>
                        <w:color w:val="FFFFFF" w:themeColor="background1"/>
                        <w:szCs w:val="20"/>
                      </w:rPr>
                      <w:t>1</w:t>
                    </w:r>
                    <w:r w:rsidRPr="003D135E">
                      <w:rPr>
                        <w:color w:val="FFFFFF" w:themeColor="background1"/>
                        <w:szCs w:val="20"/>
                      </w:rPr>
                      <w:fldChar w:fldCharType="end"/>
                    </w:r>
                  </w:p>
                </w:txbxContent>
              </v:textbox>
            </v:shape>
          </w:pict>
        </mc:Fallback>
      </mc:AlternateContent>
    </w:r>
    <w:r>
      <w:rPr>
        <w:noProof/>
      </w:rPr>
      <w:drawing>
        <wp:anchor distT="0" distB="0" distL="114300" distR="114300" simplePos="0" relativeHeight="251862016" behindDoc="0" locked="0" layoutInCell="1" allowOverlap="1" wp14:anchorId="21479FD4" wp14:editId="53CB599D">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rPr>
      <w:drawing>
        <wp:anchor distT="0" distB="0" distL="114300" distR="114300" simplePos="0" relativeHeight="251860992" behindDoc="0" locked="0" layoutInCell="1" allowOverlap="1" wp14:anchorId="3B39AE75" wp14:editId="2EE690DA">
          <wp:simplePos x="0" y="0"/>
          <wp:positionH relativeFrom="leftMargin">
            <wp:posOffset>252095</wp:posOffset>
          </wp:positionH>
          <wp:positionV relativeFrom="topMargin">
            <wp:posOffset>3816350</wp:posOffset>
          </wp:positionV>
          <wp:extent cx="450850" cy="3116580"/>
          <wp:effectExtent l="0" t="0" r="0" b="7620"/>
          <wp:wrapNone/>
          <wp:docPr id="7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rPr>
      <w:drawing>
        <wp:anchor distT="0" distB="0" distL="114300" distR="114300" simplePos="0" relativeHeight="251883520" behindDoc="1" locked="0" layoutInCell="1" allowOverlap="1" wp14:anchorId="5E4FC692" wp14:editId="33C2BEE9">
          <wp:simplePos x="0" y="0"/>
          <wp:positionH relativeFrom="column">
            <wp:posOffset>4445</wp:posOffset>
          </wp:positionH>
          <wp:positionV relativeFrom="paragraph">
            <wp:posOffset>-2540</wp:posOffset>
          </wp:positionV>
          <wp:extent cx="1647825" cy="316230"/>
          <wp:effectExtent l="0" t="0" r="9525" b="7620"/>
          <wp:wrapTight wrapText="bothSides">
            <wp:wrapPolygon edited="0">
              <wp:start x="0" y="0"/>
              <wp:lineTo x="0" y="20819"/>
              <wp:lineTo x="21475" y="20819"/>
              <wp:lineTo x="21475" y="0"/>
              <wp:lineTo x="0" y="0"/>
            </wp:wrapPolygon>
          </wp:wrapTight>
          <wp:docPr id="7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d 1"/>
                  <pic:cNvPicPr>
                    <a:picLocks noChangeAspect="1" noChangeArrowheads="1"/>
                  </pic:cNvPicPr>
                </pic:nvPicPr>
                <pic:blipFill>
                  <a:blip r:embed="rId3"/>
                  <a:stretch>
                    <a:fillRect/>
                  </a:stretch>
                </pic:blipFill>
                <pic:spPr bwMode="auto">
                  <a:xfrm>
                    <a:off x="0" y="0"/>
                    <a:ext cx="1647825" cy="316230"/>
                  </a:xfrm>
                  <a:prstGeom prst="rect">
                    <a:avLst/>
                  </a:prstGeom>
                  <a:noFill/>
                  <a:ln>
                    <a:noFill/>
                  </a:ln>
                </pic:spPr>
              </pic:pic>
            </a:graphicData>
          </a:graphic>
        </wp:anchor>
      </w:drawing>
    </w:r>
    <w:r>
      <w:t xml:space="preserve"> </w:t>
    </w:r>
  </w:p>
  <w:p w14:paraId="04388E8C" w14:textId="5122C52A" w:rsidR="007A6502" w:rsidRDefault="007A6502" w:rsidP="000F2870">
    <w:pPr>
      <w:pStyle w:val="Kopfzeile"/>
      <w:pBdr>
        <w:bottom w:val="single" w:sz="6" w:space="1" w:color="A6A6A6" w:themeColor="background1" w:themeShade="A6"/>
      </w:pBdr>
    </w:pPr>
    <w:r>
      <w:tab/>
    </w:r>
    <w:r>
      <w:tab/>
    </w:r>
    <w:r w:rsidRPr="003D135E">
      <w:rPr>
        <w:color w:val="BFBFBF" w:themeColor="background1" w:themeShade="BF"/>
        <w:sz w:val="22"/>
        <w:szCs w:val="22"/>
      </w:rPr>
      <w:t xml:space="preserve">Unterrichtseinheit </w:t>
    </w:r>
    <w:r w:rsidRPr="003D135E">
      <w:rPr>
        <w:b/>
        <w:color w:val="BFBFBF" w:themeColor="background1" w:themeShade="BF"/>
        <w:sz w:val="22"/>
        <w:szCs w:val="22"/>
      </w:rPr>
      <w:t>Familie</w:t>
    </w:r>
  </w:p>
  <w:p w14:paraId="0908D829" w14:textId="77777777" w:rsidR="007A6502" w:rsidRPr="00B51969" w:rsidRDefault="007A6502">
    <w:pPr>
      <w:rPr>
        <w:b/>
        <w:noProof/>
        <w:color w:val="BFBFBF" w:themeColor="background1" w:themeShade="B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E2DFC"/>
    <w:multiLevelType w:val="hybridMultilevel"/>
    <w:tmpl w:val="85DA9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431A68"/>
    <w:multiLevelType w:val="hybridMultilevel"/>
    <w:tmpl w:val="176248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D428A0"/>
    <w:multiLevelType w:val="hybridMultilevel"/>
    <w:tmpl w:val="77AEBEDC"/>
    <w:lvl w:ilvl="0" w:tplc="7062CC9E">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FD51C5"/>
    <w:multiLevelType w:val="hybridMultilevel"/>
    <w:tmpl w:val="25E08FBE"/>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304F1F"/>
    <w:multiLevelType w:val="hybridMultilevel"/>
    <w:tmpl w:val="2BA274B0"/>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28391837">
    <w:abstractNumId w:val="3"/>
  </w:num>
  <w:num w:numId="2" w16cid:durableId="1304626680">
    <w:abstractNumId w:val="4"/>
  </w:num>
  <w:num w:numId="3" w16cid:durableId="454448070">
    <w:abstractNumId w:val="2"/>
  </w:num>
  <w:num w:numId="4" w16cid:durableId="798690855">
    <w:abstractNumId w:val="1"/>
  </w:num>
  <w:num w:numId="5" w16cid:durableId="1066998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onsecutiveHyphenLimit w:val="3"/>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BA6"/>
    <w:rsid w:val="0001617F"/>
    <w:rsid w:val="000441CE"/>
    <w:rsid w:val="000503CC"/>
    <w:rsid w:val="000929DC"/>
    <w:rsid w:val="00095A6F"/>
    <w:rsid w:val="000B3811"/>
    <w:rsid w:val="000B3CED"/>
    <w:rsid w:val="000B4A94"/>
    <w:rsid w:val="000D13F7"/>
    <w:rsid w:val="000F1448"/>
    <w:rsid w:val="000F2870"/>
    <w:rsid w:val="00114BFB"/>
    <w:rsid w:val="00124B7A"/>
    <w:rsid w:val="00132934"/>
    <w:rsid w:val="00140D38"/>
    <w:rsid w:val="00155F89"/>
    <w:rsid w:val="00157A8E"/>
    <w:rsid w:val="00157D6E"/>
    <w:rsid w:val="00165546"/>
    <w:rsid w:val="00175998"/>
    <w:rsid w:val="001771EC"/>
    <w:rsid w:val="00177AF6"/>
    <w:rsid w:val="00184AFF"/>
    <w:rsid w:val="001B1DD6"/>
    <w:rsid w:val="001C2D19"/>
    <w:rsid w:val="001C2E90"/>
    <w:rsid w:val="001D0BD1"/>
    <w:rsid w:val="001E15FB"/>
    <w:rsid w:val="001E1809"/>
    <w:rsid w:val="001E2535"/>
    <w:rsid w:val="001E29C6"/>
    <w:rsid w:val="001E7BB4"/>
    <w:rsid w:val="001F2210"/>
    <w:rsid w:val="001F3C7D"/>
    <w:rsid w:val="001F6B21"/>
    <w:rsid w:val="00206B28"/>
    <w:rsid w:val="0021738D"/>
    <w:rsid w:val="002373BA"/>
    <w:rsid w:val="00240881"/>
    <w:rsid w:val="002537FD"/>
    <w:rsid w:val="0025680D"/>
    <w:rsid w:val="002569DC"/>
    <w:rsid w:val="00267AE0"/>
    <w:rsid w:val="00267C6A"/>
    <w:rsid w:val="00275BCC"/>
    <w:rsid w:val="00281E42"/>
    <w:rsid w:val="0029200B"/>
    <w:rsid w:val="002A6D67"/>
    <w:rsid w:val="002D12BF"/>
    <w:rsid w:val="002E6C97"/>
    <w:rsid w:val="00303B2B"/>
    <w:rsid w:val="0030529D"/>
    <w:rsid w:val="00307851"/>
    <w:rsid w:val="00314092"/>
    <w:rsid w:val="00315FD1"/>
    <w:rsid w:val="00324BC7"/>
    <w:rsid w:val="00334BEC"/>
    <w:rsid w:val="00353AB3"/>
    <w:rsid w:val="003656CE"/>
    <w:rsid w:val="00371725"/>
    <w:rsid w:val="003757AA"/>
    <w:rsid w:val="00376FAD"/>
    <w:rsid w:val="00377831"/>
    <w:rsid w:val="003779DE"/>
    <w:rsid w:val="003B0AF4"/>
    <w:rsid w:val="003B46DC"/>
    <w:rsid w:val="003C2A55"/>
    <w:rsid w:val="003C5646"/>
    <w:rsid w:val="003D135E"/>
    <w:rsid w:val="003E0C40"/>
    <w:rsid w:val="003E6CD8"/>
    <w:rsid w:val="003F0C71"/>
    <w:rsid w:val="003F11F5"/>
    <w:rsid w:val="004049BB"/>
    <w:rsid w:val="00433BEB"/>
    <w:rsid w:val="004347E4"/>
    <w:rsid w:val="0043799A"/>
    <w:rsid w:val="00444E08"/>
    <w:rsid w:val="00446CC4"/>
    <w:rsid w:val="00464C56"/>
    <w:rsid w:val="004653F1"/>
    <w:rsid w:val="0046730A"/>
    <w:rsid w:val="00476999"/>
    <w:rsid w:val="00482DB0"/>
    <w:rsid w:val="00482FCD"/>
    <w:rsid w:val="00483350"/>
    <w:rsid w:val="004843C3"/>
    <w:rsid w:val="00484CD0"/>
    <w:rsid w:val="004A5BF4"/>
    <w:rsid w:val="004B233F"/>
    <w:rsid w:val="004B76B3"/>
    <w:rsid w:val="004D4056"/>
    <w:rsid w:val="004F15A0"/>
    <w:rsid w:val="004F3F09"/>
    <w:rsid w:val="00514028"/>
    <w:rsid w:val="00522588"/>
    <w:rsid w:val="0052272B"/>
    <w:rsid w:val="00525090"/>
    <w:rsid w:val="00530E95"/>
    <w:rsid w:val="005566E8"/>
    <w:rsid w:val="005862CF"/>
    <w:rsid w:val="00586E53"/>
    <w:rsid w:val="00595B97"/>
    <w:rsid w:val="00595D6E"/>
    <w:rsid w:val="005C418E"/>
    <w:rsid w:val="005D2D46"/>
    <w:rsid w:val="005F3B22"/>
    <w:rsid w:val="00601182"/>
    <w:rsid w:val="00610E00"/>
    <w:rsid w:val="00612722"/>
    <w:rsid w:val="00620536"/>
    <w:rsid w:val="00645E86"/>
    <w:rsid w:val="006552EF"/>
    <w:rsid w:val="00663B1F"/>
    <w:rsid w:val="00674687"/>
    <w:rsid w:val="006A1792"/>
    <w:rsid w:val="006A69FB"/>
    <w:rsid w:val="006B25AC"/>
    <w:rsid w:val="006B2DBB"/>
    <w:rsid w:val="006D58B8"/>
    <w:rsid w:val="006D6D1F"/>
    <w:rsid w:val="006E1152"/>
    <w:rsid w:val="006F1D9B"/>
    <w:rsid w:val="00717F0F"/>
    <w:rsid w:val="00731F11"/>
    <w:rsid w:val="00745E37"/>
    <w:rsid w:val="00754CB6"/>
    <w:rsid w:val="00760CAA"/>
    <w:rsid w:val="007649FB"/>
    <w:rsid w:val="00776F7B"/>
    <w:rsid w:val="007950C3"/>
    <w:rsid w:val="007A6502"/>
    <w:rsid w:val="007B1733"/>
    <w:rsid w:val="007C1CFF"/>
    <w:rsid w:val="007F1ED2"/>
    <w:rsid w:val="00802BA6"/>
    <w:rsid w:val="00802CDB"/>
    <w:rsid w:val="008109A4"/>
    <w:rsid w:val="008500A4"/>
    <w:rsid w:val="00857459"/>
    <w:rsid w:val="008657CB"/>
    <w:rsid w:val="0089328A"/>
    <w:rsid w:val="0089766A"/>
    <w:rsid w:val="008A04BB"/>
    <w:rsid w:val="008C3AE2"/>
    <w:rsid w:val="008D0177"/>
    <w:rsid w:val="008D1A43"/>
    <w:rsid w:val="008E06F7"/>
    <w:rsid w:val="008E620A"/>
    <w:rsid w:val="008F2B3A"/>
    <w:rsid w:val="009061A1"/>
    <w:rsid w:val="00914B4F"/>
    <w:rsid w:val="00916C70"/>
    <w:rsid w:val="00920C3D"/>
    <w:rsid w:val="00945F06"/>
    <w:rsid w:val="00970BFF"/>
    <w:rsid w:val="00976101"/>
    <w:rsid w:val="009862B3"/>
    <w:rsid w:val="009A510F"/>
    <w:rsid w:val="009A63A4"/>
    <w:rsid w:val="009B0C53"/>
    <w:rsid w:val="009B7ACD"/>
    <w:rsid w:val="009C395A"/>
    <w:rsid w:val="009C5FA0"/>
    <w:rsid w:val="009D3E47"/>
    <w:rsid w:val="009D507B"/>
    <w:rsid w:val="009E67DE"/>
    <w:rsid w:val="00A12967"/>
    <w:rsid w:val="00A150E0"/>
    <w:rsid w:val="00A243A6"/>
    <w:rsid w:val="00A352F2"/>
    <w:rsid w:val="00A364FF"/>
    <w:rsid w:val="00A4015B"/>
    <w:rsid w:val="00A40188"/>
    <w:rsid w:val="00A50456"/>
    <w:rsid w:val="00A57E36"/>
    <w:rsid w:val="00A672AD"/>
    <w:rsid w:val="00A76BB1"/>
    <w:rsid w:val="00A851F4"/>
    <w:rsid w:val="00A95E68"/>
    <w:rsid w:val="00A9755F"/>
    <w:rsid w:val="00AA1DFE"/>
    <w:rsid w:val="00AA6389"/>
    <w:rsid w:val="00AB434C"/>
    <w:rsid w:val="00AB789D"/>
    <w:rsid w:val="00AC4429"/>
    <w:rsid w:val="00AC5F6A"/>
    <w:rsid w:val="00AD1BCC"/>
    <w:rsid w:val="00AD56A1"/>
    <w:rsid w:val="00AE35C4"/>
    <w:rsid w:val="00AE3FC9"/>
    <w:rsid w:val="00AE7A16"/>
    <w:rsid w:val="00AF5406"/>
    <w:rsid w:val="00B35CD0"/>
    <w:rsid w:val="00B42B72"/>
    <w:rsid w:val="00B51969"/>
    <w:rsid w:val="00B7488F"/>
    <w:rsid w:val="00B7744D"/>
    <w:rsid w:val="00B83222"/>
    <w:rsid w:val="00BB6ECD"/>
    <w:rsid w:val="00BB6EEE"/>
    <w:rsid w:val="00BC70A7"/>
    <w:rsid w:val="00BE6478"/>
    <w:rsid w:val="00C06116"/>
    <w:rsid w:val="00C12C77"/>
    <w:rsid w:val="00C376A0"/>
    <w:rsid w:val="00C46610"/>
    <w:rsid w:val="00C50514"/>
    <w:rsid w:val="00C60855"/>
    <w:rsid w:val="00C608B6"/>
    <w:rsid w:val="00C85A04"/>
    <w:rsid w:val="00CA420D"/>
    <w:rsid w:val="00CD0862"/>
    <w:rsid w:val="00CE5253"/>
    <w:rsid w:val="00CF6D16"/>
    <w:rsid w:val="00D16D4B"/>
    <w:rsid w:val="00D20F76"/>
    <w:rsid w:val="00D43D13"/>
    <w:rsid w:val="00D5271F"/>
    <w:rsid w:val="00D62F66"/>
    <w:rsid w:val="00D76F38"/>
    <w:rsid w:val="00D80200"/>
    <w:rsid w:val="00D85A49"/>
    <w:rsid w:val="00DA76A1"/>
    <w:rsid w:val="00DA7D4F"/>
    <w:rsid w:val="00DB7E77"/>
    <w:rsid w:val="00DC58BC"/>
    <w:rsid w:val="00DC5DBC"/>
    <w:rsid w:val="00DE20EC"/>
    <w:rsid w:val="00DF4B56"/>
    <w:rsid w:val="00DF5D6D"/>
    <w:rsid w:val="00E00E08"/>
    <w:rsid w:val="00E03138"/>
    <w:rsid w:val="00E37A14"/>
    <w:rsid w:val="00E4425D"/>
    <w:rsid w:val="00E52EFA"/>
    <w:rsid w:val="00E57964"/>
    <w:rsid w:val="00E77874"/>
    <w:rsid w:val="00E80CDC"/>
    <w:rsid w:val="00E90980"/>
    <w:rsid w:val="00E96019"/>
    <w:rsid w:val="00EA07D1"/>
    <w:rsid w:val="00EA3E8A"/>
    <w:rsid w:val="00EB502F"/>
    <w:rsid w:val="00EB7B73"/>
    <w:rsid w:val="00EC15E9"/>
    <w:rsid w:val="00EC27F9"/>
    <w:rsid w:val="00ED623D"/>
    <w:rsid w:val="00EF07DE"/>
    <w:rsid w:val="00EF12B6"/>
    <w:rsid w:val="00EF2AE4"/>
    <w:rsid w:val="00F02193"/>
    <w:rsid w:val="00F07EDC"/>
    <w:rsid w:val="00F1711C"/>
    <w:rsid w:val="00F20B88"/>
    <w:rsid w:val="00F43FCC"/>
    <w:rsid w:val="00F5270F"/>
    <w:rsid w:val="00F612CF"/>
    <w:rsid w:val="00F62F68"/>
    <w:rsid w:val="00F6503A"/>
    <w:rsid w:val="00F74105"/>
    <w:rsid w:val="00F7639C"/>
    <w:rsid w:val="00F8043A"/>
    <w:rsid w:val="00FA2CA2"/>
    <w:rsid w:val="00FB3415"/>
    <w:rsid w:val="00FB3D1A"/>
    <w:rsid w:val="00FB6874"/>
    <w:rsid w:val="00FB78AB"/>
    <w:rsid w:val="00FC2BA8"/>
    <w:rsid w:val="00FC2EBE"/>
    <w:rsid w:val="00FC39E0"/>
    <w:rsid w:val="00FD2190"/>
    <w:rsid w:val="00FD6C3F"/>
    <w:rsid w:val="00FE0548"/>
    <w:rsid w:val="00FE1D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0B8A37"/>
  <w15:docId w15:val="{544DBBED-658F-42BF-BBE2-273D23A4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56A1"/>
    <w:pPr>
      <w:spacing w:line="220" w:lineRule="exact"/>
    </w:pPr>
    <w:rPr>
      <w:rFonts w:ascii="Arial" w:hAnsi="Arial"/>
      <w:sz w:val="20"/>
    </w:rPr>
  </w:style>
  <w:style w:type="paragraph" w:styleId="berschrift1">
    <w:name w:val="heading 1"/>
    <w:basedOn w:val="Standard"/>
    <w:next w:val="Standard"/>
    <w:link w:val="berschrift1Zchn"/>
    <w:uiPriority w:val="9"/>
    <w:qFormat/>
    <w:rsid w:val="00802BA6"/>
    <w:pPr>
      <w:keepNext/>
      <w:keepLines/>
      <w:spacing w:before="480" w:line="480" w:lineRule="exact"/>
      <w:outlineLvl w:val="0"/>
    </w:pPr>
    <w:rPr>
      <w:rFonts w:eastAsiaTheme="majorEastAsia" w:cstheme="majorBidi"/>
      <w:b/>
      <w:bCs/>
      <w:color w:val="808080" w:themeColor="background1" w:themeShade="80"/>
      <w:sz w:val="40"/>
      <w:szCs w:val="32"/>
    </w:rPr>
  </w:style>
  <w:style w:type="paragraph" w:styleId="berschrift2">
    <w:name w:val="heading 2"/>
    <w:basedOn w:val="Standard"/>
    <w:next w:val="Standard"/>
    <w:link w:val="berschrift2Zchn"/>
    <w:uiPriority w:val="9"/>
    <w:unhideWhenUsed/>
    <w:qFormat/>
    <w:rsid w:val="005C418E"/>
    <w:pPr>
      <w:keepNext/>
      <w:keepLines/>
      <w:spacing w:before="220" w:after="220"/>
      <w:outlineLvl w:val="1"/>
    </w:pPr>
    <w:rPr>
      <w:rFonts w:eastAsiaTheme="majorEastAsia" w:cstheme="majorBidi"/>
      <w:b/>
      <w:bCs/>
      <w:color w:val="860826"/>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02BA6"/>
    <w:rPr>
      <w:rFonts w:ascii="Arial" w:eastAsiaTheme="majorEastAsia" w:hAnsi="Arial" w:cstheme="majorBidi"/>
      <w:b/>
      <w:bCs/>
      <w:color w:val="808080" w:themeColor="background1" w:themeShade="80"/>
      <w:sz w:val="40"/>
      <w:szCs w:val="32"/>
    </w:rPr>
  </w:style>
  <w:style w:type="paragraph" w:styleId="Untertitel">
    <w:name w:val="Subtitle"/>
    <w:next w:val="Standard"/>
    <w:link w:val="UntertitelZchn"/>
    <w:uiPriority w:val="11"/>
    <w:qFormat/>
    <w:rsid w:val="00140D38"/>
    <w:pPr>
      <w:numPr>
        <w:ilvl w:val="1"/>
      </w:numPr>
      <w:pBdr>
        <w:bottom w:val="single" w:sz="6" w:space="3" w:color="808080" w:themeColor="background1" w:themeShade="80"/>
      </w:pBdr>
      <w:spacing w:line="264" w:lineRule="exact"/>
    </w:pPr>
    <w:rPr>
      <w:rFonts w:ascii="Arial" w:eastAsiaTheme="majorEastAsia" w:hAnsi="Arial" w:cstheme="majorBidi"/>
      <w:bCs/>
      <w:i/>
      <w:iCs/>
      <w:color w:val="808080" w:themeColor="background1" w:themeShade="80"/>
      <w:spacing w:val="15"/>
      <w:sz w:val="22"/>
      <w:szCs w:val="32"/>
    </w:rPr>
  </w:style>
  <w:style w:type="character" w:customStyle="1" w:styleId="UntertitelZchn">
    <w:name w:val="Untertitel Zchn"/>
    <w:basedOn w:val="Absatz-Standardschriftart"/>
    <w:link w:val="Untertitel"/>
    <w:uiPriority w:val="11"/>
    <w:rsid w:val="00140D38"/>
    <w:rPr>
      <w:rFonts w:ascii="Arial" w:eastAsiaTheme="majorEastAsia" w:hAnsi="Arial" w:cstheme="majorBidi"/>
      <w:bCs/>
      <w:i/>
      <w:iCs/>
      <w:color w:val="808080" w:themeColor="background1" w:themeShade="80"/>
      <w:spacing w:val="15"/>
      <w:sz w:val="22"/>
      <w:szCs w:val="32"/>
    </w:rPr>
  </w:style>
  <w:style w:type="character" w:customStyle="1" w:styleId="berschrift2Zchn">
    <w:name w:val="Überschrift 2 Zchn"/>
    <w:basedOn w:val="Absatz-Standardschriftart"/>
    <w:link w:val="berschrift2"/>
    <w:uiPriority w:val="9"/>
    <w:rsid w:val="005C418E"/>
    <w:rPr>
      <w:rFonts w:ascii="Arial" w:eastAsiaTheme="majorEastAsia" w:hAnsi="Arial" w:cstheme="majorBidi"/>
      <w:b/>
      <w:bCs/>
      <w:color w:val="860826"/>
      <w:sz w:val="22"/>
      <w:szCs w:val="26"/>
    </w:rPr>
  </w:style>
  <w:style w:type="paragraph" w:customStyle="1" w:styleId="EinfAbs">
    <w:name w:val="[Einf. Abs.]"/>
    <w:basedOn w:val="Standard"/>
    <w:uiPriority w:val="99"/>
    <w:rsid w:val="008109A4"/>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KeinLeerraum">
    <w:name w:val="No Spacing"/>
    <w:uiPriority w:val="1"/>
    <w:qFormat/>
    <w:rsid w:val="008109A4"/>
    <w:pPr>
      <w:contextualSpacing/>
    </w:pPr>
    <w:rPr>
      <w:rFonts w:ascii="Arial" w:hAnsi="Arial"/>
      <w:sz w:val="20"/>
    </w:rPr>
  </w:style>
  <w:style w:type="paragraph" w:styleId="Dokumentstruktur">
    <w:name w:val="Document Map"/>
    <w:basedOn w:val="Standard"/>
    <w:link w:val="DokumentstrukturZchn"/>
    <w:uiPriority w:val="99"/>
    <w:semiHidden/>
    <w:unhideWhenUsed/>
    <w:rsid w:val="005566E8"/>
    <w:pPr>
      <w:spacing w:line="240" w:lineRule="auto"/>
    </w:pPr>
    <w:rPr>
      <w:rFonts w:ascii="Lucida Grande" w:hAnsi="Lucida Grande" w:cs="Lucida Grande"/>
      <w:sz w:val="24"/>
    </w:rPr>
  </w:style>
  <w:style w:type="character" w:customStyle="1" w:styleId="DokumentstrukturZchn">
    <w:name w:val="Dokumentstruktur Zchn"/>
    <w:basedOn w:val="Absatz-Standardschriftart"/>
    <w:link w:val="Dokumentstruktur"/>
    <w:uiPriority w:val="99"/>
    <w:semiHidden/>
    <w:rsid w:val="005566E8"/>
    <w:rPr>
      <w:rFonts w:ascii="Lucida Grande" w:hAnsi="Lucida Grande" w:cs="Lucida Grande"/>
    </w:rPr>
  </w:style>
  <w:style w:type="paragraph" w:styleId="Kopfzeile">
    <w:name w:val="header"/>
    <w:basedOn w:val="Standard"/>
    <w:link w:val="KopfzeileZchn"/>
    <w:uiPriority w:val="99"/>
    <w:unhideWhenUsed/>
    <w:rsid w:val="005566E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566E8"/>
    <w:rPr>
      <w:rFonts w:ascii="Arial" w:hAnsi="Arial"/>
      <w:sz w:val="20"/>
    </w:rPr>
  </w:style>
  <w:style w:type="paragraph" w:styleId="Fuzeile">
    <w:name w:val="footer"/>
    <w:basedOn w:val="Standard"/>
    <w:link w:val="FuzeileZchn"/>
    <w:uiPriority w:val="99"/>
    <w:unhideWhenUsed/>
    <w:rsid w:val="005566E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566E8"/>
    <w:rPr>
      <w:rFonts w:ascii="Arial" w:hAnsi="Arial"/>
      <w:sz w:val="20"/>
    </w:rPr>
  </w:style>
  <w:style w:type="paragraph" w:styleId="Sprechblasentext">
    <w:name w:val="Balloon Text"/>
    <w:basedOn w:val="Standard"/>
    <w:link w:val="SprechblasentextZchn"/>
    <w:uiPriority w:val="99"/>
    <w:semiHidden/>
    <w:unhideWhenUsed/>
    <w:rsid w:val="005566E8"/>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566E8"/>
    <w:rPr>
      <w:rFonts w:ascii="Lucida Grande" w:hAnsi="Lucida Grande" w:cs="Lucida Grande"/>
      <w:sz w:val="18"/>
      <w:szCs w:val="18"/>
    </w:rPr>
  </w:style>
  <w:style w:type="character" w:styleId="Hervorhebung">
    <w:name w:val="Emphasis"/>
    <w:basedOn w:val="Absatz-Standardschriftart"/>
    <w:uiPriority w:val="20"/>
    <w:rsid w:val="00920C3D"/>
    <w:rPr>
      <w:b/>
      <w:i w:val="0"/>
      <w:iCs/>
    </w:rPr>
  </w:style>
  <w:style w:type="character" w:styleId="Fett">
    <w:name w:val="Strong"/>
    <w:basedOn w:val="Absatz-Standardschriftart"/>
    <w:uiPriority w:val="22"/>
    <w:qFormat/>
    <w:rsid w:val="00C608B6"/>
    <w:rPr>
      <w:b/>
      <w:bCs/>
    </w:rPr>
  </w:style>
  <w:style w:type="character" w:styleId="Seitenzahl">
    <w:name w:val="page number"/>
    <w:basedOn w:val="Absatz-Standardschriftart"/>
    <w:uiPriority w:val="99"/>
    <w:semiHidden/>
    <w:unhideWhenUsed/>
    <w:rsid w:val="008A04BB"/>
  </w:style>
  <w:style w:type="paragraph" w:customStyle="1" w:styleId="Infos">
    <w:name w:val="Infos"/>
    <w:basedOn w:val="Standard"/>
    <w:qFormat/>
    <w:rsid w:val="008A04BB"/>
    <w:rPr>
      <w:color w:val="808080" w:themeColor="background1" w:themeShade="80"/>
    </w:rPr>
  </w:style>
  <w:style w:type="paragraph" w:customStyle="1" w:styleId="1Arbeitsblatt">
    <w:name w:val="Ü1_Arbeitsblatt"/>
    <w:basedOn w:val="berschrift1"/>
    <w:link w:val="1ArbeitsblattZeichen"/>
    <w:qFormat/>
    <w:rsid w:val="0025680D"/>
    <w:pPr>
      <w:spacing w:before="0" w:line="240" w:lineRule="auto"/>
    </w:pPr>
    <w:rPr>
      <w:rFonts w:ascii="Comic Sans MS" w:hAnsi="Comic Sans MS"/>
      <w:b w:val="0"/>
      <w:color w:val="860826"/>
      <w:sz w:val="48"/>
    </w:rPr>
  </w:style>
  <w:style w:type="character" w:customStyle="1" w:styleId="1ArbeitsblattZeichen">
    <w:name w:val="Ü1_Arbeitsblatt Zeichen"/>
    <w:basedOn w:val="berschrift1Zchn"/>
    <w:link w:val="1Arbeitsblatt"/>
    <w:rsid w:val="0025680D"/>
    <w:rPr>
      <w:rFonts w:ascii="Comic Sans MS" w:eastAsiaTheme="majorEastAsia" w:hAnsi="Comic Sans MS" w:cstheme="majorBidi"/>
      <w:b w:val="0"/>
      <w:bCs/>
      <w:color w:val="860826"/>
      <w:sz w:val="48"/>
      <w:szCs w:val="32"/>
    </w:rPr>
  </w:style>
  <w:style w:type="paragraph" w:customStyle="1" w:styleId="Aufgabe">
    <w:name w:val="Aufgabe"/>
    <w:link w:val="AufgabeZeichen"/>
    <w:qFormat/>
    <w:rsid w:val="00B42B72"/>
    <w:rPr>
      <w:rFonts w:ascii="Comic Sans MS" w:hAnsi="Comic Sans MS"/>
      <w:color w:val="860826"/>
      <w:sz w:val="32"/>
    </w:rPr>
  </w:style>
  <w:style w:type="character" w:customStyle="1" w:styleId="AufgabeZeichen">
    <w:name w:val="Aufgabe Zeichen"/>
    <w:basedOn w:val="Absatz-Standardschriftart"/>
    <w:link w:val="Aufgabe"/>
    <w:rsid w:val="00B42B72"/>
    <w:rPr>
      <w:rFonts w:ascii="Comic Sans MS" w:hAnsi="Comic Sans MS"/>
      <w:color w:val="860826"/>
      <w:sz w:val="32"/>
    </w:rPr>
  </w:style>
  <w:style w:type="paragraph" w:customStyle="1" w:styleId="Aufgabentext">
    <w:name w:val="Aufgabentext"/>
    <w:qFormat/>
    <w:rsid w:val="00F5270F"/>
    <w:pPr>
      <w:spacing w:line="360" w:lineRule="exact"/>
    </w:pPr>
    <w:rPr>
      <w:rFonts w:ascii="Arial" w:hAnsi="Arial"/>
      <w:b/>
      <w:sz w:val="26"/>
    </w:rPr>
  </w:style>
  <w:style w:type="paragraph" w:customStyle="1" w:styleId="GSArbeitsblatt">
    <w:name w:val="GSArbeitsblatt"/>
    <w:qFormat/>
    <w:rsid w:val="0025680D"/>
    <w:pPr>
      <w:spacing w:line="360" w:lineRule="exact"/>
    </w:pPr>
    <w:rPr>
      <w:rFonts w:ascii="Arial" w:hAnsi="Arial"/>
      <w:sz w:val="26"/>
    </w:rPr>
  </w:style>
  <w:style w:type="table" w:styleId="Tabellenraster">
    <w:name w:val="Table Grid"/>
    <w:basedOn w:val="NormaleTabelle"/>
    <w:uiPriority w:val="59"/>
    <w:rsid w:val="00612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beitsanweisung">
    <w:name w:val="Arbeitsanweisung"/>
    <w:basedOn w:val="Aufgabentext"/>
    <w:qFormat/>
    <w:rsid w:val="00F5270F"/>
    <w:rPr>
      <w:b w:val="0"/>
      <w:i/>
    </w:rPr>
  </w:style>
  <w:style w:type="paragraph" w:customStyle="1" w:styleId="GSAufgaben">
    <w:name w:val="GSAufgaben"/>
    <w:basedOn w:val="GSArbeitsblatt"/>
    <w:qFormat/>
    <w:rsid w:val="008E620A"/>
    <w:rPr>
      <w:rFonts w:ascii="Comic Sans MS" w:hAnsi="Comic Sans MS"/>
      <w:color w:val="860826"/>
    </w:rPr>
  </w:style>
  <w:style w:type="paragraph" w:customStyle="1" w:styleId="Tabelle">
    <w:name w:val="Tabelle"/>
    <w:basedOn w:val="Standard"/>
    <w:qFormat/>
    <w:rsid w:val="00522588"/>
    <w:pPr>
      <w:spacing w:before="120" w:after="120" w:line="240" w:lineRule="auto"/>
    </w:pPr>
    <w:rPr>
      <w:rFonts w:eastAsia="MS Mincho" w:cs="Times New Roman"/>
    </w:rPr>
  </w:style>
  <w:style w:type="character" w:styleId="Hyperlink">
    <w:name w:val="Hyperlink"/>
    <w:basedOn w:val="Absatz-Standardschriftart"/>
    <w:uiPriority w:val="99"/>
    <w:unhideWhenUsed/>
    <w:rsid w:val="00A57E36"/>
    <w:rPr>
      <w:color w:val="0000FF" w:themeColor="hyperlink"/>
      <w:u w:val="single"/>
    </w:rPr>
  </w:style>
  <w:style w:type="character" w:customStyle="1" w:styleId="NichtaufgelsteErwhnung1">
    <w:name w:val="Nicht aufgelöste Erwähnung1"/>
    <w:basedOn w:val="Absatz-Standardschriftart"/>
    <w:uiPriority w:val="99"/>
    <w:semiHidden/>
    <w:unhideWhenUsed/>
    <w:rsid w:val="00A57E36"/>
    <w:rPr>
      <w:color w:val="605E5C"/>
      <w:shd w:val="clear" w:color="auto" w:fill="E1DFDD"/>
    </w:rPr>
  </w:style>
  <w:style w:type="paragraph" w:styleId="Listenabsatz">
    <w:name w:val="List Paragraph"/>
    <w:basedOn w:val="Standard"/>
    <w:uiPriority w:val="34"/>
    <w:rsid w:val="00124B7A"/>
    <w:pPr>
      <w:ind w:left="720"/>
      <w:contextualSpacing/>
    </w:pPr>
  </w:style>
  <w:style w:type="character" w:customStyle="1" w:styleId="NichtaufgelsteErwhnung2">
    <w:name w:val="Nicht aufgelöste Erwähnung2"/>
    <w:basedOn w:val="Absatz-Standardschriftart"/>
    <w:uiPriority w:val="99"/>
    <w:semiHidden/>
    <w:unhideWhenUsed/>
    <w:rsid w:val="00444E08"/>
    <w:rPr>
      <w:color w:val="605E5C"/>
      <w:shd w:val="clear" w:color="auto" w:fill="E1DFDD"/>
    </w:rPr>
  </w:style>
  <w:style w:type="character" w:styleId="NichtaufgelsteErwhnung">
    <w:name w:val="Unresolved Mention"/>
    <w:basedOn w:val="Absatz-Standardschriftart"/>
    <w:uiPriority w:val="99"/>
    <w:semiHidden/>
    <w:unhideWhenUsed/>
    <w:rsid w:val="009C5FA0"/>
    <w:rPr>
      <w:color w:val="605E5C"/>
      <w:shd w:val="clear" w:color="auto" w:fill="E1DFDD"/>
    </w:rPr>
  </w:style>
  <w:style w:type="character" w:styleId="Kommentarzeichen">
    <w:name w:val="annotation reference"/>
    <w:uiPriority w:val="99"/>
    <w:semiHidden/>
    <w:unhideWhenUsed/>
    <w:rsid w:val="00DC58BC"/>
    <w:rPr>
      <w:sz w:val="16"/>
      <w:szCs w:val="16"/>
    </w:rPr>
  </w:style>
  <w:style w:type="character" w:styleId="BesuchterLink">
    <w:name w:val="FollowedHyperlink"/>
    <w:basedOn w:val="Absatz-Standardschriftart"/>
    <w:uiPriority w:val="99"/>
    <w:semiHidden/>
    <w:unhideWhenUsed/>
    <w:rsid w:val="009B7A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73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hanisauland.de" TargetMode="External"/><Relationship Id="rId26" Type="http://schemas.openxmlformats.org/officeDocument/2006/relationships/header" Target="header8.xml"/><Relationship Id="rId39" Type="http://schemas.openxmlformats.org/officeDocument/2006/relationships/image" Target="media/image15.png"/><Relationship Id="rId21" Type="http://schemas.openxmlformats.org/officeDocument/2006/relationships/header" Target="header5.xml"/><Relationship Id="rId34" Type="http://schemas.openxmlformats.org/officeDocument/2006/relationships/header" Target="header13.xml"/><Relationship Id="rId42" Type="http://schemas.openxmlformats.org/officeDocument/2006/relationships/image" Target="media/image18.png"/><Relationship Id="rId47" Type="http://schemas.openxmlformats.org/officeDocument/2006/relationships/hyperlink" Target="http://www.hanisauland.de/kalender/tagderfamilie/"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yperlink" Target="https://www.hanisauland.de/spezial/grundrechte/grundrechte-kapitel-6.html" TargetMode="External"/><Relationship Id="rId40" Type="http://schemas.openxmlformats.org/officeDocument/2006/relationships/image" Target="media/image16.png"/><Relationship Id="rId45" Type="http://schemas.openxmlformats.org/officeDocument/2006/relationships/image" Target="media/image21.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yperlink" Target="https://www.hanisauland.de/spezial/grundrechte/grundrechte-kapitel-6.htm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anisauland.de" TargetMode="External"/><Relationship Id="rId31" Type="http://schemas.openxmlformats.org/officeDocument/2006/relationships/image" Target="media/image13.png"/><Relationship Id="rId44"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footer" Target="footer4.xml"/><Relationship Id="rId43" Type="http://schemas.openxmlformats.org/officeDocument/2006/relationships/image" Target="media/image19.png"/><Relationship Id="rId48" Type="http://schemas.openxmlformats.org/officeDocument/2006/relationships/header" Target="header1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header" Target="header12.xml"/><Relationship Id="rId38" Type="http://schemas.openxmlformats.org/officeDocument/2006/relationships/image" Target="media/image14.png"/><Relationship Id="rId46" Type="http://schemas.openxmlformats.org/officeDocument/2006/relationships/footer" Target="footer5.xml"/><Relationship Id="rId20" Type="http://schemas.openxmlformats.org/officeDocument/2006/relationships/hyperlink" Target="http://www.hanisauland.de"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s>
</file>

<file path=word/_rels/header10.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emf"/><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emf"/><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emf"/><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emf"/><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e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9.jp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emf"/><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9.jp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emf"/><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cap="rnd">
          <a:solidFill>
            <a:schemeClr val="bg1">
              <a:lumMod val="65000"/>
            </a:schemeClr>
          </a:solidFill>
          <a:round/>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8848105ABA46E41A155B386B97CD000" ma:contentTypeVersion="4" ma:contentTypeDescription="Ein neues Dokument erstellen." ma:contentTypeScope="" ma:versionID="f0b7b93e0d236ccaf67d1d3006828080">
  <xsd:schema xmlns:xsd="http://www.w3.org/2001/XMLSchema" xmlns:xs="http://www.w3.org/2001/XMLSchema" xmlns:p="http://schemas.microsoft.com/office/2006/metadata/properties" xmlns:ns3="24c4d254-c385-4c87-aa23-911221dd4d5c" targetNamespace="http://schemas.microsoft.com/office/2006/metadata/properties" ma:root="true" ma:fieldsID="df6b5a955fed669e2e6a4f729f6981a9" ns3:_="">
    <xsd:import namespace="24c4d254-c385-4c87-aa23-911221dd4d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4d254-c385-4c87-aa23-911221dd4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099DC9-7FE0-4985-A3A9-A57571E87599}">
  <ds:schemaRefs>
    <ds:schemaRef ds:uri="http://schemas.microsoft.com/sharepoint/v3/contenttype/forms"/>
  </ds:schemaRefs>
</ds:datastoreItem>
</file>

<file path=customXml/itemProps2.xml><?xml version="1.0" encoding="utf-8"?>
<ds:datastoreItem xmlns:ds="http://schemas.openxmlformats.org/officeDocument/2006/customXml" ds:itemID="{F4E5BF70-C8C9-4BE1-84E6-4C0677CF1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4d254-c385-4c87-aa23-911221dd4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A8037-4F69-4E46-9C43-484A001B4A28}">
  <ds:schemaRefs>
    <ds:schemaRef ds:uri="http://schemas.openxmlformats.org/officeDocument/2006/bibliography"/>
  </ds:schemaRefs>
</ds:datastoreItem>
</file>

<file path=customXml/itemProps4.xml><?xml version="1.0" encoding="utf-8"?>
<ds:datastoreItem xmlns:ds="http://schemas.openxmlformats.org/officeDocument/2006/customXml" ds:itemID="{61416A8E-47A3-4CB7-92A0-D2B629E2AA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71</Words>
  <Characters>24393</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2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Eling</dc:creator>
  <cp:keywords/>
  <dc:description/>
  <cp:lastModifiedBy>Johanna Heidenreich</cp:lastModifiedBy>
  <cp:revision>2</cp:revision>
  <cp:lastPrinted>2020-08-10T11:48:00Z</cp:lastPrinted>
  <dcterms:created xsi:type="dcterms:W3CDTF">2026-01-30T19:16:00Z</dcterms:created>
  <dcterms:modified xsi:type="dcterms:W3CDTF">2026-01-3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48105ABA46E41A155B386B97CD000</vt:lpwstr>
  </property>
</Properties>
</file>